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FE7A5" w14:textId="1403D9FB" w:rsidR="00A85FA6" w:rsidRDefault="00A85FA6" w:rsidP="00A1675C">
      <w:pPr>
        <w:pStyle w:val="3"/>
      </w:pPr>
      <w:r>
        <w:rPr>
          <w:rFonts w:hint="eastAsia"/>
        </w:rPr>
        <w:t>登陆</w:t>
      </w:r>
    </w:p>
    <w:tbl>
      <w:tblPr>
        <w:tblStyle w:val="11"/>
        <w:tblpPr w:leftFromText="180" w:rightFromText="180" w:vertAnchor="text" w:horzAnchor="margin" w:tblpY="121"/>
        <w:tblW w:w="8296" w:type="dxa"/>
        <w:tblLook w:val="04A0" w:firstRow="1" w:lastRow="0" w:firstColumn="1" w:lastColumn="0" w:noHBand="0" w:noVBand="1"/>
      </w:tblPr>
      <w:tblGrid>
        <w:gridCol w:w="2155"/>
        <w:gridCol w:w="1993"/>
        <w:gridCol w:w="4148"/>
      </w:tblGrid>
      <w:tr w:rsidR="00A85FA6" w:rsidRPr="00B45E5B" w14:paraId="754358FB"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767D66DA" w14:textId="77777777" w:rsidR="00A85FA6" w:rsidRPr="00B45E5B" w:rsidRDefault="00A85FA6" w:rsidP="00A85FA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DFA17F" w14:textId="77777777" w:rsidR="00A85FA6" w:rsidRPr="00B45E5B" w:rsidRDefault="00A85FA6" w:rsidP="00A85FA6"/>
        </w:tc>
      </w:tr>
      <w:tr w:rsidR="00A85FA6" w14:paraId="3AEC1601"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33B978D7" w14:textId="77777777" w:rsidR="00A85FA6" w:rsidRPr="00B45E5B" w:rsidRDefault="00A85FA6" w:rsidP="00A85FA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5D9A0F" w14:textId="77777777" w:rsidR="00A85FA6" w:rsidRDefault="00A85FA6" w:rsidP="00A85FA6">
            <w:r>
              <w:rPr>
                <w:rFonts w:hint="eastAsia"/>
              </w:rPr>
              <w:t>登陆</w:t>
            </w:r>
          </w:p>
        </w:tc>
      </w:tr>
      <w:tr w:rsidR="00A85FA6" w14:paraId="5FC6E4D2"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0E14F537" w14:textId="77777777" w:rsidR="00A85FA6" w:rsidRDefault="00A85FA6" w:rsidP="00A85FA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50FF215" w14:textId="77777777" w:rsidR="00A85FA6" w:rsidRDefault="00A85FA6" w:rsidP="00A85FA6">
            <w:r>
              <w:rPr>
                <w:rFonts w:hint="eastAsia"/>
              </w:rPr>
              <w:t>登陆</w:t>
            </w:r>
          </w:p>
        </w:tc>
      </w:tr>
      <w:tr w:rsidR="00A85FA6" w14:paraId="5CE21E72"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6C453A48" w14:textId="77777777" w:rsidR="00A85FA6" w:rsidRPr="00B45E5B" w:rsidRDefault="00A85FA6" w:rsidP="00A85FA6">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6D9CEDF" w14:textId="77777777" w:rsidR="00A85FA6" w:rsidRDefault="00A85FA6" w:rsidP="00A85FA6">
            <w:r>
              <w:rPr>
                <w:rFonts w:hint="eastAsia"/>
              </w:rPr>
              <w:t>注册用户</w:t>
            </w:r>
          </w:p>
        </w:tc>
      </w:tr>
      <w:tr w:rsidR="00A85FA6" w14:paraId="438F1B97"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69B6E8A8" w14:textId="77777777" w:rsidR="00A85FA6" w:rsidRPr="00B45E5B" w:rsidRDefault="00A85FA6" w:rsidP="00A85FA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086ECB" w14:textId="77777777" w:rsidR="00A85FA6" w:rsidRDefault="00A85FA6" w:rsidP="00A85FA6">
            <w:r>
              <w:rPr>
                <w:rFonts w:hint="eastAsia"/>
              </w:rPr>
              <w:t>黑盒测试</w:t>
            </w:r>
          </w:p>
        </w:tc>
      </w:tr>
      <w:tr w:rsidR="00A85FA6" w14:paraId="32DECEF3"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64225262" w14:textId="77777777" w:rsidR="00A85FA6" w:rsidRDefault="00A85FA6" w:rsidP="00A85FA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3BF7456" w14:textId="77777777" w:rsidR="00A85FA6" w:rsidRDefault="00A85FA6" w:rsidP="00A85FA6">
            <w:r>
              <w:rPr>
                <w:rFonts w:hint="eastAsia"/>
              </w:rPr>
              <w:t>无</w:t>
            </w:r>
          </w:p>
        </w:tc>
      </w:tr>
      <w:tr w:rsidR="00A85FA6" w14:paraId="568B37F1"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28B61399" w14:textId="77777777" w:rsidR="00A85FA6" w:rsidRDefault="00A85FA6" w:rsidP="00A85FA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C1AADD2" w14:textId="77777777" w:rsidR="00A85FA6" w:rsidRDefault="00A85FA6" w:rsidP="00A85FA6">
            <w:r>
              <w:rPr>
                <w:rFonts w:hint="eastAsia"/>
              </w:rPr>
              <w:t>有账号的用户登陆网站</w:t>
            </w:r>
          </w:p>
        </w:tc>
      </w:tr>
      <w:tr w:rsidR="00A85FA6" w:rsidRPr="00B45E5B" w14:paraId="695041B2"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35EDECB2" w14:textId="77777777" w:rsidR="00A85FA6" w:rsidRPr="00B45E5B" w:rsidRDefault="00A85FA6" w:rsidP="00A85FA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39E41D5" w14:textId="77777777" w:rsidR="00A85FA6" w:rsidRPr="00B45E5B" w:rsidRDefault="00A85FA6" w:rsidP="00A85FA6">
            <w:r>
              <w:rPr>
                <w:rFonts w:hint="eastAsia"/>
              </w:rPr>
              <w:t>检查系统是否能检测用户登录时账号的正确性，已经给出对应的错误提示；登录成功时转换网页的状态，使用户成为登录状态</w:t>
            </w:r>
          </w:p>
        </w:tc>
      </w:tr>
      <w:tr w:rsidR="00A85FA6" w:rsidRPr="00507ADD" w14:paraId="58CBE845" w14:textId="77777777" w:rsidTr="00A85FA6">
        <w:trPr>
          <w:trHeight w:val="1445"/>
        </w:trPr>
        <w:tc>
          <w:tcPr>
            <w:tcW w:w="8296" w:type="dxa"/>
            <w:gridSpan w:val="3"/>
            <w:tcBorders>
              <w:top w:val="single" w:sz="4" w:space="0" w:color="000000"/>
              <w:left w:val="single" w:sz="4" w:space="0" w:color="000000"/>
              <w:right w:val="single" w:sz="4" w:space="0" w:color="000000"/>
            </w:tcBorders>
            <w:hideMark/>
          </w:tcPr>
          <w:p w14:paraId="46F54825" w14:textId="77777777" w:rsidR="00A85FA6" w:rsidRPr="00507ADD" w:rsidRDefault="00A85FA6" w:rsidP="00A85FA6">
            <w:r w:rsidRPr="00507ADD">
              <w:rPr>
                <w:rFonts w:hint="eastAsia"/>
              </w:rPr>
              <w:t>初始条件和背景：</w:t>
            </w:r>
          </w:p>
          <w:p w14:paraId="4ADD7E4B" w14:textId="7091368D" w:rsidR="00A85FA6" w:rsidRPr="00507ADD" w:rsidRDefault="00A85FA6" w:rsidP="00A85FA6">
            <w:r w:rsidRPr="00B45E5B">
              <w:rPr>
                <w:rFonts w:hint="eastAsia"/>
              </w:rPr>
              <w:t>系统</w:t>
            </w:r>
            <w:r>
              <w:rPr>
                <w:rFonts w:hint="eastAsia"/>
              </w:rPr>
              <w:t>：</w:t>
            </w:r>
            <w:r w:rsidR="00A95046">
              <w:rPr>
                <w:rFonts w:hint="eastAsia"/>
              </w:rPr>
              <w:t>w</w:t>
            </w:r>
            <w:r w:rsidR="00A95046">
              <w:t>eb</w:t>
            </w:r>
            <w:r>
              <w:rPr>
                <w:rFonts w:hint="eastAsia"/>
              </w:rPr>
              <w:t>端</w:t>
            </w:r>
          </w:p>
          <w:p w14:paraId="2E42EEB2" w14:textId="77777777" w:rsidR="00A85FA6" w:rsidRPr="00507ADD" w:rsidRDefault="00A85FA6" w:rsidP="00A85FA6">
            <w:r w:rsidRPr="00507ADD">
              <w:rPr>
                <w:rFonts w:hint="eastAsia"/>
              </w:rPr>
              <w:t>注释</w:t>
            </w:r>
            <w:r>
              <w:rPr>
                <w:rFonts w:hint="eastAsia"/>
              </w:rPr>
              <w:t>：无</w:t>
            </w:r>
          </w:p>
        </w:tc>
      </w:tr>
      <w:tr w:rsidR="00A85FA6" w:rsidRPr="00507ADD" w14:paraId="1F445B60" w14:textId="77777777" w:rsidTr="00A85FA6">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19A9575" w14:textId="77777777" w:rsidR="00A85FA6" w:rsidRPr="00507ADD" w:rsidRDefault="00A85FA6" w:rsidP="00A85FA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2645CAE" w14:textId="77777777" w:rsidR="00A85FA6" w:rsidRPr="00507ADD" w:rsidRDefault="00A85FA6" w:rsidP="00A85FA6">
            <w:r w:rsidRPr="00507ADD">
              <w:rPr>
                <w:rFonts w:hint="eastAsia"/>
              </w:rPr>
              <w:t>预期结果</w:t>
            </w:r>
          </w:p>
        </w:tc>
      </w:tr>
      <w:tr w:rsidR="00A85FA6" w14:paraId="4009D724"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1C723563" w14:textId="77777777" w:rsidR="00A85FA6" w:rsidRPr="00B45E5B" w:rsidRDefault="00A85FA6" w:rsidP="00A85FA6">
            <w:r>
              <w:rPr>
                <w:rFonts w:hint="eastAsia"/>
              </w:rPr>
              <w:t>用户打开A</w:t>
            </w:r>
            <w:r>
              <w:t>PP</w:t>
            </w:r>
          </w:p>
        </w:tc>
        <w:tc>
          <w:tcPr>
            <w:tcW w:w="6141" w:type="dxa"/>
            <w:gridSpan w:val="2"/>
            <w:tcBorders>
              <w:top w:val="single" w:sz="4" w:space="0" w:color="000000"/>
              <w:left w:val="single" w:sz="4" w:space="0" w:color="000000"/>
              <w:bottom w:val="single" w:sz="4" w:space="0" w:color="000000"/>
              <w:right w:val="single" w:sz="4" w:space="0" w:color="000000"/>
            </w:tcBorders>
          </w:tcPr>
          <w:p w14:paraId="6476E3B1" w14:textId="77777777" w:rsidR="00A85FA6" w:rsidRDefault="00A85FA6" w:rsidP="00A85FA6">
            <w:r>
              <w:rPr>
                <w:rFonts w:hint="eastAsia"/>
              </w:rPr>
              <w:t>跳出登陆界面</w:t>
            </w:r>
          </w:p>
        </w:tc>
      </w:tr>
      <w:tr w:rsidR="00A85FA6" w14:paraId="491E8F4E"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548F51C0" w14:textId="77777777" w:rsidR="00A85FA6" w:rsidRDefault="00A85FA6" w:rsidP="00A85FA6">
            <w:r>
              <w:rPr>
                <w:rFonts w:hint="eastAsia"/>
              </w:rPr>
              <w:t>输入登录账号</w:t>
            </w:r>
          </w:p>
        </w:tc>
        <w:tc>
          <w:tcPr>
            <w:tcW w:w="6141" w:type="dxa"/>
            <w:gridSpan w:val="2"/>
            <w:tcBorders>
              <w:top w:val="single" w:sz="4" w:space="0" w:color="000000"/>
              <w:left w:val="single" w:sz="4" w:space="0" w:color="000000"/>
              <w:bottom w:val="single" w:sz="4" w:space="0" w:color="000000"/>
              <w:right w:val="single" w:sz="4" w:space="0" w:color="000000"/>
            </w:tcBorders>
          </w:tcPr>
          <w:p w14:paraId="19400C24" w14:textId="77777777" w:rsidR="00A85FA6" w:rsidRDefault="00A85FA6" w:rsidP="00A85FA6">
            <w:r>
              <w:rPr>
                <w:rFonts w:hint="eastAsia"/>
              </w:rPr>
              <w:t>见测试用例输入登录账号</w:t>
            </w:r>
          </w:p>
        </w:tc>
      </w:tr>
      <w:tr w:rsidR="00A85FA6" w14:paraId="614A4AC2"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346C6F17" w14:textId="77777777" w:rsidR="00A85FA6" w:rsidRDefault="00A85FA6" w:rsidP="00A85FA6">
            <w:r>
              <w:rPr>
                <w:rFonts w:hint="eastAsia"/>
              </w:rPr>
              <w:t>输入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3EEE9155" w14:textId="77777777" w:rsidR="00A85FA6" w:rsidRDefault="00A85FA6" w:rsidP="00A85FA6">
            <w:r>
              <w:rPr>
                <w:rFonts w:hint="eastAsia"/>
              </w:rPr>
              <w:t>见测试用例输入密码</w:t>
            </w:r>
          </w:p>
        </w:tc>
      </w:tr>
      <w:tr w:rsidR="00A85FA6" w14:paraId="6835C154"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7A22EF5B" w14:textId="77777777" w:rsidR="00A85FA6" w:rsidRDefault="00A85FA6" w:rsidP="00A85FA6">
            <w:r>
              <w:rPr>
                <w:rFonts w:hint="eastAsia"/>
              </w:rPr>
              <w:t>点击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9457211" w14:textId="7D345464" w:rsidR="00A85FA6" w:rsidRDefault="00A85FA6" w:rsidP="00A85FA6">
            <w:r>
              <w:rPr>
                <w:rFonts w:hint="eastAsia"/>
              </w:rPr>
              <w:t>用户登录成功，跳出</w:t>
            </w:r>
            <w:r w:rsidR="00DB3962">
              <w:rPr>
                <w:rFonts w:hint="eastAsia"/>
              </w:rPr>
              <w:t>首页</w:t>
            </w:r>
            <w:r>
              <w:rPr>
                <w:rFonts w:hint="eastAsia"/>
              </w:rPr>
              <w:t>页面</w:t>
            </w:r>
          </w:p>
        </w:tc>
      </w:tr>
    </w:tbl>
    <w:p w14:paraId="72CE2E46" w14:textId="77777777" w:rsidR="00A85FA6" w:rsidRPr="00A85FA6" w:rsidRDefault="00A85FA6" w:rsidP="00A85FA6"/>
    <w:p w14:paraId="54AD8E12" w14:textId="37EB778D" w:rsidR="00A85FA6" w:rsidRDefault="00D35778" w:rsidP="00A1675C">
      <w:pPr>
        <w:pStyle w:val="3"/>
      </w:pPr>
      <w:r w:rsidRPr="008C30DB">
        <w:rPr>
          <w:rFonts w:hint="eastAsia"/>
        </w:rPr>
        <w:lastRenderedPageBreak/>
        <w:t>输入</w:t>
      </w:r>
      <w:r w:rsidR="00A85FA6">
        <w:rPr>
          <w:rFonts w:hint="eastAsia"/>
        </w:rPr>
        <w:t>登陆账号</w:t>
      </w:r>
    </w:p>
    <w:tbl>
      <w:tblPr>
        <w:tblStyle w:val="11"/>
        <w:tblpPr w:leftFromText="180" w:rightFromText="180" w:vertAnchor="text" w:horzAnchor="margin" w:tblpY="-31"/>
        <w:tblW w:w="8296" w:type="dxa"/>
        <w:tblLook w:val="04A0" w:firstRow="1" w:lastRow="0" w:firstColumn="1" w:lastColumn="0" w:noHBand="0" w:noVBand="1"/>
      </w:tblPr>
      <w:tblGrid>
        <w:gridCol w:w="2155"/>
        <w:gridCol w:w="1993"/>
        <w:gridCol w:w="4148"/>
      </w:tblGrid>
      <w:tr w:rsidR="00A85FA6" w:rsidRPr="00B45E5B" w14:paraId="3306A0C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45FD2AB9" w14:textId="77777777" w:rsidR="00A85FA6" w:rsidRPr="00B45E5B" w:rsidRDefault="00A85FA6" w:rsidP="00A85FA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C5CE695" w14:textId="77777777" w:rsidR="00A85FA6" w:rsidRPr="00B45E5B" w:rsidRDefault="00A85FA6" w:rsidP="00A85FA6"/>
        </w:tc>
      </w:tr>
      <w:tr w:rsidR="00A85FA6" w14:paraId="785AEDD6"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205279B7" w14:textId="77777777" w:rsidR="00A85FA6" w:rsidRPr="00B45E5B" w:rsidRDefault="00A85FA6" w:rsidP="00A85FA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7141449" w14:textId="77777777" w:rsidR="00A85FA6" w:rsidRDefault="00A85FA6" w:rsidP="00A85FA6">
            <w:r>
              <w:rPr>
                <w:rFonts w:hint="eastAsia"/>
              </w:rPr>
              <w:t>输入登录账号</w:t>
            </w:r>
          </w:p>
        </w:tc>
      </w:tr>
      <w:tr w:rsidR="00A85FA6" w14:paraId="61A06B6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53632938" w14:textId="77777777" w:rsidR="00A85FA6" w:rsidRDefault="00A85FA6" w:rsidP="00A85FA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E313A90" w14:textId="77777777" w:rsidR="00A85FA6" w:rsidRDefault="00A85FA6" w:rsidP="00A85FA6">
            <w:r>
              <w:rPr>
                <w:rFonts w:hint="eastAsia"/>
              </w:rPr>
              <w:t>输入登录账号</w:t>
            </w:r>
          </w:p>
        </w:tc>
      </w:tr>
      <w:tr w:rsidR="00A85FA6" w14:paraId="05006C33"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6244EDA9" w14:textId="77777777" w:rsidR="00A85FA6" w:rsidRPr="00B45E5B" w:rsidRDefault="00A85FA6" w:rsidP="00A85FA6">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95E62C9" w14:textId="77777777" w:rsidR="00A85FA6" w:rsidRDefault="00A85FA6" w:rsidP="00A85FA6">
            <w:r>
              <w:rPr>
                <w:rFonts w:hint="eastAsia"/>
              </w:rPr>
              <w:t>注册用户</w:t>
            </w:r>
          </w:p>
        </w:tc>
      </w:tr>
      <w:tr w:rsidR="00A85FA6" w14:paraId="176E5159"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7C439653" w14:textId="77777777" w:rsidR="00A85FA6" w:rsidRPr="00B45E5B" w:rsidRDefault="00A85FA6" w:rsidP="00A85FA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EAD807" w14:textId="77777777" w:rsidR="00A85FA6" w:rsidRDefault="00A85FA6" w:rsidP="00A85FA6">
            <w:r>
              <w:rPr>
                <w:rFonts w:hint="eastAsia"/>
              </w:rPr>
              <w:t>黑盒测试-等价类划分</w:t>
            </w:r>
          </w:p>
        </w:tc>
      </w:tr>
      <w:tr w:rsidR="00A85FA6" w14:paraId="29F9204F"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7E337DC6" w14:textId="77777777" w:rsidR="00A85FA6" w:rsidRDefault="00A85FA6" w:rsidP="00A85FA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86D08D9" w14:textId="77777777" w:rsidR="00A85FA6" w:rsidRDefault="00A85FA6" w:rsidP="00A85FA6">
            <w:r>
              <w:rPr>
                <w:rFonts w:hint="eastAsia"/>
              </w:rPr>
              <w:t>登录</w:t>
            </w:r>
          </w:p>
        </w:tc>
      </w:tr>
      <w:tr w:rsidR="00A85FA6" w14:paraId="1E65952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5559485F" w14:textId="77777777" w:rsidR="00A85FA6" w:rsidRDefault="00A85FA6" w:rsidP="00A85FA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D3A3DE6" w14:textId="77777777" w:rsidR="00A85FA6" w:rsidRDefault="00A85FA6" w:rsidP="00A85FA6">
            <w:r>
              <w:rPr>
                <w:rFonts w:hint="eastAsia"/>
              </w:rPr>
              <w:t xml:space="preserve">用户登录时填写其登录账号 </w:t>
            </w:r>
          </w:p>
        </w:tc>
      </w:tr>
      <w:tr w:rsidR="00A85FA6" w:rsidRPr="00B45E5B" w14:paraId="6C725FF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3A177832" w14:textId="77777777" w:rsidR="00A85FA6" w:rsidRPr="00B45E5B" w:rsidRDefault="00A85FA6" w:rsidP="00A85FA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16AE224" w14:textId="77777777" w:rsidR="00A85FA6" w:rsidRPr="00B45E5B" w:rsidRDefault="00A85FA6" w:rsidP="00A85FA6">
            <w:r>
              <w:rPr>
                <w:rFonts w:hint="eastAsia"/>
              </w:rPr>
              <w:t>测试系统是否能判断用户输入的登陆账号与密码是否匹配已经用户是否输入了登陆账号</w:t>
            </w:r>
          </w:p>
        </w:tc>
      </w:tr>
      <w:tr w:rsidR="00A85FA6" w:rsidRPr="00507ADD" w14:paraId="3567681C" w14:textId="77777777" w:rsidTr="00A85FA6">
        <w:trPr>
          <w:trHeight w:val="1445"/>
        </w:trPr>
        <w:tc>
          <w:tcPr>
            <w:tcW w:w="8296" w:type="dxa"/>
            <w:gridSpan w:val="3"/>
            <w:tcBorders>
              <w:top w:val="single" w:sz="4" w:space="0" w:color="000000"/>
              <w:left w:val="single" w:sz="4" w:space="0" w:color="000000"/>
              <w:right w:val="single" w:sz="4" w:space="0" w:color="000000"/>
            </w:tcBorders>
            <w:hideMark/>
          </w:tcPr>
          <w:p w14:paraId="7AD834E2" w14:textId="77777777" w:rsidR="00A85FA6" w:rsidRPr="00507ADD" w:rsidRDefault="00A85FA6" w:rsidP="00A85FA6">
            <w:r w:rsidRPr="00507ADD">
              <w:rPr>
                <w:rFonts w:hint="eastAsia"/>
              </w:rPr>
              <w:t>初始条件和背景：</w:t>
            </w:r>
          </w:p>
          <w:p w14:paraId="5371BE1B" w14:textId="3162CC5C" w:rsidR="00A85FA6" w:rsidRPr="00507ADD" w:rsidRDefault="00A85FA6" w:rsidP="00A85FA6">
            <w:r w:rsidRPr="00B45E5B">
              <w:rPr>
                <w:rFonts w:hint="eastAsia"/>
              </w:rPr>
              <w:t>系统</w:t>
            </w:r>
            <w:r>
              <w:rPr>
                <w:rFonts w:hint="eastAsia"/>
              </w:rPr>
              <w:t>：</w:t>
            </w:r>
            <w:r w:rsidR="00A95046">
              <w:t>WEB端</w:t>
            </w:r>
          </w:p>
          <w:p w14:paraId="4D970353" w14:textId="77777777" w:rsidR="00A85FA6" w:rsidRPr="00507ADD" w:rsidRDefault="00A85FA6" w:rsidP="00A85FA6">
            <w:r w:rsidRPr="00507ADD">
              <w:rPr>
                <w:rFonts w:hint="eastAsia"/>
              </w:rPr>
              <w:t>注释</w:t>
            </w:r>
            <w:r>
              <w:rPr>
                <w:rFonts w:hint="eastAsia"/>
              </w:rPr>
              <w:t>：无</w:t>
            </w:r>
          </w:p>
        </w:tc>
      </w:tr>
      <w:tr w:rsidR="00A85FA6" w:rsidRPr="00507ADD" w14:paraId="37A453D3" w14:textId="77777777" w:rsidTr="00A85FA6">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B11D5A8" w14:textId="77777777" w:rsidR="00A85FA6" w:rsidRPr="00507ADD" w:rsidRDefault="00A85FA6" w:rsidP="00A85FA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63E85EA" w14:textId="77777777" w:rsidR="00A85FA6" w:rsidRPr="00507ADD" w:rsidRDefault="00A85FA6" w:rsidP="00A85FA6">
            <w:r w:rsidRPr="00507ADD">
              <w:rPr>
                <w:rFonts w:hint="eastAsia"/>
              </w:rPr>
              <w:t>预期结果</w:t>
            </w:r>
          </w:p>
        </w:tc>
      </w:tr>
      <w:tr w:rsidR="00A85FA6" w14:paraId="5A632FB9"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3D448C2C" w14:textId="2F9FED19" w:rsidR="00A85FA6" w:rsidRDefault="00A85FA6" w:rsidP="00A85FA6">
            <w:r>
              <w:rPr>
                <w:rFonts w:hint="eastAsia"/>
              </w:rPr>
              <w:t>假设数据库中存在账户[</w:t>
            </w:r>
            <w:r>
              <w:t>18989678901]</w:t>
            </w:r>
          </w:p>
          <w:p w14:paraId="09C25851" w14:textId="43439973" w:rsidR="00A85FA6" w:rsidRDefault="00A85FA6" w:rsidP="00A85FA6">
            <w:r>
              <w:rPr>
                <w:rFonts w:hint="eastAsia"/>
              </w:rPr>
              <w:t>输入账户[</w:t>
            </w:r>
            <w:r>
              <w:t>18989678901]</w:t>
            </w:r>
          </w:p>
          <w:p w14:paraId="36309C1F" w14:textId="7FC2D737" w:rsidR="00A85FA6" w:rsidRPr="00B45E5B" w:rsidRDefault="00A85FA6" w:rsidP="00A85FA6">
            <w:r>
              <w:rPr>
                <w:rFonts w:hint="eastAsia"/>
              </w:rPr>
              <w:t>输入该账户对应的正确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1E21C45" w14:textId="4C2AEAD8" w:rsidR="00A85FA6" w:rsidRDefault="00A85FA6" w:rsidP="00A85FA6">
            <w:r>
              <w:rPr>
                <w:rFonts w:hint="eastAsia"/>
              </w:rPr>
              <w:t>登录成功</w:t>
            </w:r>
          </w:p>
        </w:tc>
      </w:tr>
      <w:tr w:rsidR="00A85FA6" w14:paraId="426F61EB"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70C7573B" w14:textId="654068D9" w:rsidR="00A85FA6" w:rsidRDefault="00A85FA6" w:rsidP="00A85FA6">
            <w:r>
              <w:rPr>
                <w:rFonts w:hint="eastAsia"/>
              </w:rPr>
              <w:t>假设数据库中存在账户</w:t>
            </w:r>
            <w:r>
              <w:t>[18989678901]</w:t>
            </w:r>
          </w:p>
          <w:p w14:paraId="2A6A752F" w14:textId="3B52230F" w:rsidR="00A85FA6" w:rsidRDefault="00A85FA6" w:rsidP="00A85FA6">
            <w:r>
              <w:rPr>
                <w:rFonts w:hint="eastAsia"/>
              </w:rPr>
              <w:t>输入账户</w:t>
            </w:r>
            <w:r>
              <w:t>[65464646465]</w:t>
            </w:r>
          </w:p>
          <w:p w14:paraId="685CB821" w14:textId="511E6490" w:rsidR="00A85FA6" w:rsidRPr="00B45E5B" w:rsidRDefault="00A85FA6" w:rsidP="00A85FA6">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4810AAA5" w14:textId="460C5661" w:rsidR="00A85FA6" w:rsidRDefault="00A85FA6" w:rsidP="00A85FA6">
            <w:r>
              <w:rPr>
                <w:rFonts w:hint="eastAsia"/>
              </w:rPr>
              <w:t>提示该登陆账号不存在</w:t>
            </w:r>
          </w:p>
        </w:tc>
      </w:tr>
      <w:tr w:rsidR="00A85FA6" w14:paraId="726E81CC"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1604D603" w14:textId="7F1D7564" w:rsidR="00A85FA6" w:rsidRDefault="00A85FA6" w:rsidP="00A85FA6">
            <w:r>
              <w:rPr>
                <w:rFonts w:hint="eastAsia"/>
              </w:rPr>
              <w:t>假设数据库中存在账户</w:t>
            </w:r>
            <w:r>
              <w:t>[18989678901]</w:t>
            </w:r>
          </w:p>
          <w:p w14:paraId="5292E191" w14:textId="77777777" w:rsidR="00A85FA6" w:rsidRDefault="00A85FA6" w:rsidP="00A85FA6">
            <w:r>
              <w:rPr>
                <w:rFonts w:hint="eastAsia"/>
              </w:rPr>
              <w:t>输入账户</w:t>
            </w:r>
            <w:r>
              <w:t>[]</w:t>
            </w:r>
          </w:p>
          <w:p w14:paraId="378518C2" w14:textId="67E46585" w:rsidR="00A85FA6" w:rsidRPr="00B45E5B" w:rsidRDefault="00A85FA6" w:rsidP="00A85FA6">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8139602" w14:textId="14765C5C" w:rsidR="00A85FA6" w:rsidRDefault="00A85FA6" w:rsidP="00A85FA6">
            <w:r>
              <w:rPr>
                <w:rFonts w:hint="eastAsia"/>
              </w:rPr>
              <w:t>提示登录账号不能为空</w:t>
            </w:r>
          </w:p>
        </w:tc>
      </w:tr>
    </w:tbl>
    <w:p w14:paraId="3205DEB6" w14:textId="64F3EED9" w:rsidR="008816FC" w:rsidRDefault="008816FC" w:rsidP="008816FC">
      <w:pPr>
        <w:pStyle w:val="3"/>
      </w:pPr>
      <w:r>
        <w:rPr>
          <w:rFonts w:hint="eastAsia"/>
        </w:rPr>
        <w:lastRenderedPageBreak/>
        <w:t>记住登录状态</w:t>
      </w:r>
    </w:p>
    <w:tbl>
      <w:tblPr>
        <w:tblStyle w:val="11"/>
        <w:tblpPr w:leftFromText="180" w:rightFromText="180" w:vertAnchor="text" w:horzAnchor="margin" w:tblpY="-67"/>
        <w:tblW w:w="8296" w:type="dxa"/>
        <w:tblLook w:val="04A0" w:firstRow="1" w:lastRow="0" w:firstColumn="1" w:lastColumn="0" w:noHBand="0" w:noVBand="1"/>
      </w:tblPr>
      <w:tblGrid>
        <w:gridCol w:w="2155"/>
        <w:gridCol w:w="1993"/>
        <w:gridCol w:w="4148"/>
      </w:tblGrid>
      <w:tr w:rsidR="008816FC" w:rsidRPr="00B45E5B" w14:paraId="50F7CD4C"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63DBF11" w14:textId="77777777" w:rsidR="008816FC" w:rsidRPr="00B45E5B" w:rsidRDefault="008816FC"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9D7A593" w14:textId="77777777" w:rsidR="008816FC" w:rsidRPr="00B45E5B" w:rsidRDefault="008816FC" w:rsidP="00DB3962"/>
        </w:tc>
      </w:tr>
      <w:tr w:rsidR="008816FC" w14:paraId="5EB2196D"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D8BAEBB" w14:textId="77777777" w:rsidR="008816FC" w:rsidRPr="00B45E5B" w:rsidRDefault="008816FC"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2BB18C6" w14:textId="727FDA64" w:rsidR="008816FC" w:rsidRDefault="008816FC" w:rsidP="00DB3962">
            <w:r>
              <w:rPr>
                <w:rFonts w:hint="eastAsia"/>
              </w:rPr>
              <w:t>记住登录状态</w:t>
            </w:r>
          </w:p>
        </w:tc>
      </w:tr>
      <w:tr w:rsidR="008816FC" w14:paraId="5927DE7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1865EF6" w14:textId="77777777" w:rsidR="008816FC" w:rsidRDefault="008816FC"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AF5F795" w14:textId="0927E96E" w:rsidR="008816FC" w:rsidRDefault="008816FC" w:rsidP="00DB3962">
            <w:r>
              <w:rPr>
                <w:rFonts w:hint="eastAsia"/>
              </w:rPr>
              <w:t>记住登录状态</w:t>
            </w:r>
          </w:p>
        </w:tc>
      </w:tr>
      <w:tr w:rsidR="008816FC" w14:paraId="18A2AC0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698ED5DE" w14:textId="77777777" w:rsidR="008816FC" w:rsidRPr="00B45E5B" w:rsidRDefault="008816FC"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7AFA6E7" w14:textId="40C192D6" w:rsidR="008816FC" w:rsidRDefault="008816FC" w:rsidP="00DB3962">
            <w:r>
              <w:rPr>
                <w:rFonts w:hint="eastAsia"/>
              </w:rPr>
              <w:t>注册用户</w:t>
            </w:r>
          </w:p>
        </w:tc>
      </w:tr>
      <w:tr w:rsidR="008816FC" w14:paraId="278132D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3AF8182" w14:textId="77777777" w:rsidR="008816FC" w:rsidRPr="00B45E5B" w:rsidRDefault="008816FC"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F082BB2" w14:textId="5D2AF38F" w:rsidR="008816FC" w:rsidRDefault="008816FC" w:rsidP="00DB3962">
            <w:r>
              <w:rPr>
                <w:rFonts w:hint="eastAsia"/>
              </w:rPr>
              <w:t>黑盒测试</w:t>
            </w:r>
          </w:p>
        </w:tc>
      </w:tr>
      <w:tr w:rsidR="008816FC" w14:paraId="2FA8ED1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2884098" w14:textId="77777777" w:rsidR="008816FC" w:rsidRDefault="008816FC"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022BC91" w14:textId="77777777" w:rsidR="008816FC" w:rsidRDefault="008816FC" w:rsidP="00DB3962">
            <w:r>
              <w:rPr>
                <w:rFonts w:hint="eastAsia"/>
              </w:rPr>
              <w:t>登录</w:t>
            </w:r>
          </w:p>
        </w:tc>
      </w:tr>
      <w:tr w:rsidR="008816FC" w14:paraId="1AC1605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E9CE3E5" w14:textId="77777777" w:rsidR="008816FC" w:rsidRDefault="008816FC"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3DFC625" w14:textId="454510B8" w:rsidR="008816FC" w:rsidRDefault="008816FC" w:rsidP="00DB3962">
            <w:r>
              <w:rPr>
                <w:rFonts w:hint="eastAsia"/>
              </w:rPr>
              <w:t>用户在登录时记住登录状态</w:t>
            </w:r>
          </w:p>
        </w:tc>
      </w:tr>
      <w:tr w:rsidR="008816FC" w:rsidRPr="00B45E5B" w14:paraId="273A9F4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0798EC54" w14:textId="77777777" w:rsidR="008816FC" w:rsidRPr="00B45E5B" w:rsidRDefault="008816FC"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0AF1162" w14:textId="2EFC7682" w:rsidR="008816FC" w:rsidRPr="00B45E5B" w:rsidRDefault="008816FC" w:rsidP="00DB3962">
            <w:r>
              <w:rPr>
                <w:rFonts w:hint="eastAsia"/>
              </w:rPr>
              <w:t>测试系统能否记住用户登录状态</w:t>
            </w:r>
          </w:p>
        </w:tc>
      </w:tr>
      <w:tr w:rsidR="008816FC" w:rsidRPr="00507ADD" w14:paraId="6526C2EE"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0EFDA6B0" w14:textId="77777777" w:rsidR="008816FC" w:rsidRPr="00507ADD" w:rsidRDefault="008816FC" w:rsidP="00DB3962">
            <w:r w:rsidRPr="00507ADD">
              <w:rPr>
                <w:rFonts w:hint="eastAsia"/>
              </w:rPr>
              <w:t>初始条件和背景：</w:t>
            </w:r>
          </w:p>
          <w:p w14:paraId="33F06862" w14:textId="77777777" w:rsidR="008816FC" w:rsidRPr="00507ADD" w:rsidRDefault="008816FC" w:rsidP="00DB3962">
            <w:r w:rsidRPr="00B45E5B">
              <w:rPr>
                <w:rFonts w:hint="eastAsia"/>
              </w:rPr>
              <w:t>系统</w:t>
            </w:r>
            <w:r>
              <w:rPr>
                <w:rFonts w:hint="eastAsia"/>
              </w:rPr>
              <w:t>：</w:t>
            </w:r>
            <w:r>
              <w:t>WEB端</w:t>
            </w:r>
          </w:p>
          <w:p w14:paraId="28E14527" w14:textId="77777777" w:rsidR="008816FC" w:rsidRPr="00507ADD" w:rsidRDefault="008816FC" w:rsidP="00DB3962">
            <w:r w:rsidRPr="00507ADD">
              <w:rPr>
                <w:rFonts w:hint="eastAsia"/>
              </w:rPr>
              <w:t>注释</w:t>
            </w:r>
            <w:r>
              <w:rPr>
                <w:rFonts w:hint="eastAsia"/>
              </w:rPr>
              <w:t>：无</w:t>
            </w:r>
          </w:p>
        </w:tc>
      </w:tr>
      <w:tr w:rsidR="008816FC" w:rsidRPr="00507ADD" w14:paraId="67A24A6F"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B111588" w14:textId="77777777" w:rsidR="008816FC" w:rsidRPr="00507ADD" w:rsidRDefault="008816FC"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973B98D" w14:textId="77777777" w:rsidR="008816FC" w:rsidRPr="00507ADD" w:rsidRDefault="008816FC" w:rsidP="00DB3962">
            <w:r w:rsidRPr="00507ADD">
              <w:rPr>
                <w:rFonts w:hint="eastAsia"/>
              </w:rPr>
              <w:t>预期结果</w:t>
            </w:r>
          </w:p>
        </w:tc>
      </w:tr>
      <w:tr w:rsidR="008816FC" w14:paraId="27886DDA"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115984A3" w14:textId="77777777" w:rsidR="008816FC" w:rsidRDefault="008816FC" w:rsidP="00DB3962">
            <w:r>
              <w:rPr>
                <w:rFonts w:hint="eastAsia"/>
              </w:rPr>
              <w:t>点击记住登陆状态</w:t>
            </w:r>
          </w:p>
          <w:p w14:paraId="47B56707" w14:textId="77777777" w:rsidR="008816FC" w:rsidRDefault="008816FC" w:rsidP="00DB3962">
            <w:r>
              <w:rPr>
                <w:rFonts w:hint="eastAsia"/>
              </w:rPr>
              <w:t>点击登陆</w:t>
            </w:r>
          </w:p>
          <w:p w14:paraId="7F60C6F0" w14:textId="77777777" w:rsidR="008816FC" w:rsidRDefault="008816FC" w:rsidP="00DB3962">
            <w:r>
              <w:rPr>
                <w:rFonts w:hint="eastAsia"/>
              </w:rPr>
              <w:t>关闭网页</w:t>
            </w:r>
          </w:p>
          <w:p w14:paraId="3E6C92D2" w14:textId="69C4EDEB" w:rsidR="008816FC" w:rsidRPr="00B45E5B" w:rsidRDefault="008816FC" w:rsidP="00DB3962">
            <w:r>
              <w:rPr>
                <w:rFonts w:hint="eastAsia"/>
              </w:rPr>
              <w:t>再次打开网页</w:t>
            </w:r>
          </w:p>
        </w:tc>
        <w:tc>
          <w:tcPr>
            <w:tcW w:w="6141" w:type="dxa"/>
            <w:gridSpan w:val="2"/>
            <w:tcBorders>
              <w:top w:val="single" w:sz="4" w:space="0" w:color="000000"/>
              <w:left w:val="single" w:sz="4" w:space="0" w:color="000000"/>
              <w:bottom w:val="single" w:sz="4" w:space="0" w:color="000000"/>
              <w:right w:val="single" w:sz="4" w:space="0" w:color="000000"/>
            </w:tcBorders>
          </w:tcPr>
          <w:p w14:paraId="66495D2D" w14:textId="60428804" w:rsidR="008816FC" w:rsidRDefault="008816FC" w:rsidP="00DB3962">
            <w:r>
              <w:rPr>
                <w:rFonts w:hint="eastAsia"/>
              </w:rPr>
              <w:t>状态为已登陆</w:t>
            </w:r>
          </w:p>
        </w:tc>
      </w:tr>
    </w:tbl>
    <w:p w14:paraId="5F5632FD" w14:textId="77777777" w:rsidR="00A85FA6" w:rsidRPr="00A85FA6" w:rsidRDefault="00A85FA6" w:rsidP="00A85FA6"/>
    <w:p w14:paraId="12B91BFA" w14:textId="78168524" w:rsidR="004227AC" w:rsidRDefault="00BF1EDB" w:rsidP="00A1675C">
      <w:pPr>
        <w:pStyle w:val="3"/>
      </w:pPr>
      <w:r>
        <w:rPr>
          <w:rFonts w:hint="eastAsia"/>
        </w:rPr>
        <w:lastRenderedPageBreak/>
        <w:t>输入密码</w:t>
      </w:r>
    </w:p>
    <w:tbl>
      <w:tblPr>
        <w:tblStyle w:val="11"/>
        <w:tblpPr w:leftFromText="180" w:rightFromText="180" w:vertAnchor="text" w:horzAnchor="margin" w:tblpY="-67"/>
        <w:tblW w:w="8296" w:type="dxa"/>
        <w:tblLook w:val="04A0" w:firstRow="1" w:lastRow="0" w:firstColumn="1" w:lastColumn="0" w:noHBand="0" w:noVBand="1"/>
      </w:tblPr>
      <w:tblGrid>
        <w:gridCol w:w="2155"/>
        <w:gridCol w:w="1993"/>
        <w:gridCol w:w="4148"/>
      </w:tblGrid>
      <w:tr w:rsidR="00A1675C" w:rsidRPr="00B45E5B" w14:paraId="79F6523D"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105885BD" w14:textId="77777777" w:rsidR="00A1675C" w:rsidRPr="00B45E5B" w:rsidRDefault="00A1675C" w:rsidP="00A1675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F0F532B" w14:textId="77777777" w:rsidR="00A1675C" w:rsidRPr="00B45E5B" w:rsidRDefault="00A1675C" w:rsidP="00A1675C"/>
        </w:tc>
      </w:tr>
      <w:tr w:rsidR="00A1675C" w14:paraId="167CF0CB"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79BDE225" w14:textId="77777777" w:rsidR="00A1675C" w:rsidRPr="00B45E5B" w:rsidRDefault="00A1675C" w:rsidP="00A1675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499AC8B" w14:textId="77777777" w:rsidR="00A1675C" w:rsidRDefault="00A1675C" w:rsidP="00A1675C">
            <w:r>
              <w:rPr>
                <w:rFonts w:hint="eastAsia"/>
              </w:rPr>
              <w:t>输入密码</w:t>
            </w:r>
          </w:p>
        </w:tc>
      </w:tr>
      <w:tr w:rsidR="00A1675C" w14:paraId="17A3A38F"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522E5A3C" w14:textId="77777777" w:rsidR="00A1675C" w:rsidRDefault="00A1675C" w:rsidP="00A1675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7489C5E" w14:textId="77777777" w:rsidR="00A1675C" w:rsidRDefault="00A1675C" w:rsidP="00A1675C">
            <w:r>
              <w:rPr>
                <w:rFonts w:hint="eastAsia"/>
              </w:rPr>
              <w:t>输入密码</w:t>
            </w:r>
          </w:p>
        </w:tc>
      </w:tr>
      <w:tr w:rsidR="00A1675C" w14:paraId="58DF942B"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7BC65D84" w14:textId="77777777" w:rsidR="00A1675C" w:rsidRPr="00B45E5B" w:rsidRDefault="00A1675C" w:rsidP="00A1675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3FE967B" w14:textId="77777777" w:rsidR="00A1675C" w:rsidRDefault="00A1675C" w:rsidP="00A1675C">
            <w:r>
              <w:rPr>
                <w:rFonts w:hint="eastAsia"/>
              </w:rPr>
              <w:t>注册用户</w:t>
            </w:r>
          </w:p>
        </w:tc>
      </w:tr>
      <w:tr w:rsidR="00A1675C" w14:paraId="25C443F6"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14442B43" w14:textId="77777777" w:rsidR="00A1675C" w:rsidRPr="00B45E5B" w:rsidRDefault="00A1675C" w:rsidP="00A1675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63C6390" w14:textId="77777777" w:rsidR="00A1675C" w:rsidRDefault="00A1675C" w:rsidP="00A1675C">
            <w:r>
              <w:rPr>
                <w:rFonts w:hint="eastAsia"/>
              </w:rPr>
              <w:t>黑盒测试-等价类划分/边界值法</w:t>
            </w:r>
          </w:p>
        </w:tc>
      </w:tr>
      <w:tr w:rsidR="00A1675C" w14:paraId="001FE3B1"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756FF421" w14:textId="77777777" w:rsidR="00A1675C" w:rsidRDefault="00A1675C" w:rsidP="00A1675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2F585EE" w14:textId="77777777" w:rsidR="00A1675C" w:rsidRDefault="00A1675C" w:rsidP="00A1675C">
            <w:r>
              <w:rPr>
                <w:rFonts w:hint="eastAsia"/>
              </w:rPr>
              <w:t>登录</w:t>
            </w:r>
          </w:p>
        </w:tc>
      </w:tr>
      <w:tr w:rsidR="00A1675C" w14:paraId="1923C36D"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626EA3D0" w14:textId="77777777" w:rsidR="00A1675C" w:rsidRDefault="00A1675C" w:rsidP="00A1675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98F4A57" w14:textId="77777777" w:rsidR="00A1675C" w:rsidRDefault="00A1675C" w:rsidP="00A1675C">
            <w:r>
              <w:rPr>
                <w:rFonts w:hint="eastAsia"/>
              </w:rPr>
              <w:t>用户在登录时填写密码</w:t>
            </w:r>
          </w:p>
        </w:tc>
      </w:tr>
      <w:tr w:rsidR="00A1675C" w:rsidRPr="00B45E5B" w14:paraId="020AB15B"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0C0CDB95" w14:textId="77777777" w:rsidR="00A1675C" w:rsidRPr="00B45E5B" w:rsidRDefault="00A1675C" w:rsidP="00A1675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4509255" w14:textId="77777777" w:rsidR="00A1675C" w:rsidRPr="00B45E5B" w:rsidRDefault="00A1675C" w:rsidP="00A1675C">
            <w:r>
              <w:rPr>
                <w:rFonts w:hint="eastAsia"/>
              </w:rPr>
              <w:t>测试系统能否判断用户密码的合法性(是否与账号匹配</w:t>
            </w:r>
            <w:r>
              <w:t>)</w:t>
            </w:r>
          </w:p>
        </w:tc>
      </w:tr>
      <w:tr w:rsidR="00A1675C" w:rsidRPr="00507ADD" w14:paraId="0798C936" w14:textId="77777777" w:rsidTr="00A1675C">
        <w:trPr>
          <w:trHeight w:val="1445"/>
        </w:trPr>
        <w:tc>
          <w:tcPr>
            <w:tcW w:w="8296" w:type="dxa"/>
            <w:gridSpan w:val="3"/>
            <w:tcBorders>
              <w:top w:val="single" w:sz="4" w:space="0" w:color="000000"/>
              <w:left w:val="single" w:sz="4" w:space="0" w:color="000000"/>
              <w:right w:val="single" w:sz="4" w:space="0" w:color="000000"/>
            </w:tcBorders>
            <w:hideMark/>
          </w:tcPr>
          <w:p w14:paraId="6F42A7CD" w14:textId="77777777" w:rsidR="00A1675C" w:rsidRPr="00507ADD" w:rsidRDefault="00A1675C" w:rsidP="00A1675C">
            <w:r w:rsidRPr="00507ADD">
              <w:rPr>
                <w:rFonts w:hint="eastAsia"/>
              </w:rPr>
              <w:t>初始条件和背景：</w:t>
            </w:r>
          </w:p>
          <w:p w14:paraId="6B2C6912" w14:textId="51FC2C55" w:rsidR="00A1675C" w:rsidRPr="00507ADD" w:rsidRDefault="00A1675C" w:rsidP="00A1675C">
            <w:r w:rsidRPr="00B45E5B">
              <w:rPr>
                <w:rFonts w:hint="eastAsia"/>
              </w:rPr>
              <w:t>系统</w:t>
            </w:r>
            <w:r>
              <w:rPr>
                <w:rFonts w:hint="eastAsia"/>
              </w:rPr>
              <w:t>：</w:t>
            </w:r>
            <w:r w:rsidR="00A95046">
              <w:t>WEB端</w:t>
            </w:r>
          </w:p>
          <w:p w14:paraId="21C7C337" w14:textId="77777777" w:rsidR="00A1675C" w:rsidRPr="00507ADD" w:rsidRDefault="00A1675C" w:rsidP="00A1675C">
            <w:r w:rsidRPr="00507ADD">
              <w:rPr>
                <w:rFonts w:hint="eastAsia"/>
              </w:rPr>
              <w:t>注释</w:t>
            </w:r>
            <w:r>
              <w:rPr>
                <w:rFonts w:hint="eastAsia"/>
              </w:rPr>
              <w:t>：无</w:t>
            </w:r>
          </w:p>
        </w:tc>
      </w:tr>
      <w:tr w:rsidR="00A1675C" w:rsidRPr="00507ADD" w14:paraId="2E2EAFEA" w14:textId="77777777" w:rsidTr="00A1675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B6BC0E3" w14:textId="77777777" w:rsidR="00A1675C" w:rsidRPr="00507ADD" w:rsidRDefault="00A1675C" w:rsidP="00A1675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FD374A5" w14:textId="77777777" w:rsidR="00A1675C" w:rsidRPr="00507ADD" w:rsidRDefault="00A1675C" w:rsidP="00A1675C">
            <w:r w:rsidRPr="00507ADD">
              <w:rPr>
                <w:rFonts w:hint="eastAsia"/>
              </w:rPr>
              <w:t>预期结果</w:t>
            </w:r>
          </w:p>
        </w:tc>
      </w:tr>
      <w:tr w:rsidR="00A1675C" w14:paraId="05717B3D"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501F72E8" w14:textId="77777777" w:rsidR="00A1675C" w:rsidRDefault="00A1675C" w:rsidP="00A1675C">
            <w:r>
              <w:rPr>
                <w:rFonts w:hint="eastAsia"/>
              </w:rPr>
              <w:t>假设正确密码为[</w:t>
            </w:r>
            <w:r>
              <w:t>123456]</w:t>
            </w:r>
          </w:p>
          <w:p w14:paraId="61881262" w14:textId="77777777" w:rsidR="00A1675C" w:rsidRPr="00B45E5B" w:rsidRDefault="00A1675C" w:rsidP="00A1675C">
            <w:r>
              <w:rPr>
                <w:rFonts w:hint="eastAsia"/>
              </w:rPr>
              <w:t>输入密码[</w:t>
            </w:r>
            <w:r>
              <w:t>123456]</w:t>
            </w:r>
          </w:p>
        </w:tc>
        <w:tc>
          <w:tcPr>
            <w:tcW w:w="6141" w:type="dxa"/>
            <w:gridSpan w:val="2"/>
            <w:tcBorders>
              <w:top w:val="single" w:sz="4" w:space="0" w:color="000000"/>
              <w:left w:val="single" w:sz="4" w:space="0" w:color="000000"/>
              <w:bottom w:val="single" w:sz="4" w:space="0" w:color="000000"/>
              <w:right w:val="single" w:sz="4" w:space="0" w:color="000000"/>
            </w:tcBorders>
          </w:tcPr>
          <w:p w14:paraId="3C362D37" w14:textId="77777777" w:rsidR="00A1675C" w:rsidRDefault="00A1675C" w:rsidP="00A1675C">
            <w:r>
              <w:rPr>
                <w:rFonts w:hint="eastAsia"/>
              </w:rPr>
              <w:t>登录成功</w:t>
            </w:r>
          </w:p>
        </w:tc>
      </w:tr>
      <w:tr w:rsidR="00A1675C" w14:paraId="02EAD871"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6D9187FB" w14:textId="77777777" w:rsidR="00A1675C" w:rsidRDefault="00A1675C" w:rsidP="00A1675C">
            <w:r>
              <w:rPr>
                <w:rFonts w:hint="eastAsia"/>
              </w:rPr>
              <w:t>假设正确密码为[</w:t>
            </w:r>
            <w:r>
              <w:t>123456]</w:t>
            </w:r>
          </w:p>
          <w:p w14:paraId="031AAA90" w14:textId="77777777" w:rsidR="00A1675C" w:rsidRDefault="00A1675C" w:rsidP="00A1675C">
            <w:r>
              <w:rPr>
                <w:rFonts w:hint="eastAsia"/>
              </w:rPr>
              <w:t>输入密码[</w:t>
            </w:r>
            <w:r>
              <w:t>1234567]</w:t>
            </w:r>
          </w:p>
        </w:tc>
        <w:tc>
          <w:tcPr>
            <w:tcW w:w="6141" w:type="dxa"/>
            <w:gridSpan w:val="2"/>
            <w:tcBorders>
              <w:top w:val="single" w:sz="4" w:space="0" w:color="000000"/>
              <w:left w:val="single" w:sz="4" w:space="0" w:color="000000"/>
              <w:bottom w:val="single" w:sz="4" w:space="0" w:color="000000"/>
              <w:right w:val="single" w:sz="4" w:space="0" w:color="000000"/>
            </w:tcBorders>
          </w:tcPr>
          <w:p w14:paraId="310E0BE3" w14:textId="77777777" w:rsidR="00A1675C" w:rsidRDefault="00A1675C" w:rsidP="00A1675C">
            <w:r>
              <w:rPr>
                <w:rFonts w:hint="eastAsia"/>
              </w:rPr>
              <w:t>提示登陆账号或密码错误</w:t>
            </w:r>
          </w:p>
        </w:tc>
      </w:tr>
      <w:tr w:rsidR="00A1675C" w14:paraId="6AFCF8F6"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067E0A6C" w14:textId="77777777" w:rsidR="00A1675C" w:rsidRDefault="00A1675C" w:rsidP="00A1675C">
            <w:r>
              <w:rPr>
                <w:rFonts w:hint="eastAsia"/>
              </w:rPr>
              <w:t>假设正确密码为[</w:t>
            </w:r>
            <w:r>
              <w:t>123456]</w:t>
            </w:r>
          </w:p>
          <w:p w14:paraId="2C627A86" w14:textId="77777777" w:rsidR="00A1675C" w:rsidRDefault="00A1675C" w:rsidP="00A1675C">
            <w:r>
              <w:rPr>
                <w:rFonts w:hint="eastAsia"/>
              </w:rPr>
              <w:t>输入密码[</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5903345F" w14:textId="77777777" w:rsidR="00A1675C" w:rsidRDefault="00A1675C" w:rsidP="00A1675C">
            <w:r>
              <w:rPr>
                <w:rFonts w:hint="eastAsia"/>
              </w:rPr>
              <w:t>提示密码不能为空</w:t>
            </w:r>
          </w:p>
        </w:tc>
      </w:tr>
    </w:tbl>
    <w:p w14:paraId="24D59DE0" w14:textId="52AEBEBF" w:rsidR="00BF1EDB" w:rsidRDefault="00A1675C" w:rsidP="00A1675C">
      <w:pPr>
        <w:pStyle w:val="3"/>
      </w:pPr>
      <w:r>
        <w:rPr>
          <w:rFonts w:hint="eastAsia"/>
        </w:rPr>
        <w:t>忘记密码</w:t>
      </w:r>
    </w:p>
    <w:tbl>
      <w:tblPr>
        <w:tblStyle w:val="11"/>
        <w:tblpPr w:leftFromText="180" w:rightFromText="180" w:vertAnchor="text" w:horzAnchor="margin" w:tblpY="433"/>
        <w:tblW w:w="8296" w:type="dxa"/>
        <w:tblLook w:val="04A0" w:firstRow="1" w:lastRow="0" w:firstColumn="1" w:lastColumn="0" w:noHBand="0" w:noVBand="1"/>
      </w:tblPr>
      <w:tblGrid>
        <w:gridCol w:w="2155"/>
        <w:gridCol w:w="1993"/>
        <w:gridCol w:w="4148"/>
      </w:tblGrid>
      <w:tr w:rsidR="00BF1EDB" w:rsidRPr="00B45E5B" w14:paraId="0C22A0CF"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3B8E8D43" w14:textId="77777777" w:rsidR="00BF1EDB" w:rsidRPr="00B45E5B" w:rsidRDefault="00BF1EDB" w:rsidP="00D8289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6CE1C5A" w14:textId="77777777" w:rsidR="00BF1EDB" w:rsidRPr="00B45E5B" w:rsidRDefault="00BF1EDB" w:rsidP="00D82897"/>
        </w:tc>
      </w:tr>
      <w:tr w:rsidR="009B5A48" w14:paraId="402E6232"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277FDF32" w14:textId="77777777" w:rsidR="009B5A48" w:rsidRPr="00B45E5B" w:rsidRDefault="009B5A48" w:rsidP="009B5A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FA24B44" w14:textId="67C26B38" w:rsidR="009B5A48" w:rsidRDefault="009B5A48" w:rsidP="009B5A48">
            <w:r>
              <w:rPr>
                <w:rFonts w:hint="eastAsia"/>
              </w:rPr>
              <w:t>忘记密码</w:t>
            </w:r>
          </w:p>
        </w:tc>
      </w:tr>
      <w:tr w:rsidR="009B5A48" w14:paraId="1F2D5607"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4E79E09F" w14:textId="77777777" w:rsidR="009B5A48" w:rsidRDefault="009B5A48" w:rsidP="009B5A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4AB000A" w14:textId="28982BA5" w:rsidR="009B5A48" w:rsidRDefault="009B5A48" w:rsidP="009B5A48">
            <w:r>
              <w:rPr>
                <w:rFonts w:hint="eastAsia"/>
              </w:rPr>
              <w:t>忘记密码</w:t>
            </w:r>
          </w:p>
        </w:tc>
      </w:tr>
      <w:tr w:rsidR="009B5A48" w14:paraId="32FB19A3"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294A0E94" w14:textId="77777777" w:rsidR="009B5A48" w:rsidRPr="00B45E5B" w:rsidRDefault="009B5A48" w:rsidP="009B5A48">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91E1AE9" w14:textId="70CF2CC9" w:rsidR="009B5A48" w:rsidRDefault="009B5A48" w:rsidP="009B5A48">
            <w:r>
              <w:rPr>
                <w:rFonts w:hint="eastAsia"/>
              </w:rPr>
              <w:t>注册用户</w:t>
            </w:r>
          </w:p>
        </w:tc>
      </w:tr>
      <w:tr w:rsidR="009B5A48" w14:paraId="5A158DF5"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66135682" w14:textId="77777777" w:rsidR="009B5A48" w:rsidRPr="00B45E5B" w:rsidRDefault="009B5A48" w:rsidP="009B5A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EEAA055" w14:textId="56F5FEAC" w:rsidR="009B5A48" w:rsidRDefault="009B5A48" w:rsidP="009B5A48">
            <w:r>
              <w:rPr>
                <w:rFonts w:hint="eastAsia"/>
              </w:rPr>
              <w:t>黑盒测试-等价类划分、边界值</w:t>
            </w:r>
          </w:p>
        </w:tc>
      </w:tr>
      <w:tr w:rsidR="009B5A48" w14:paraId="46D71EE4"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07F3C8DF" w14:textId="77777777" w:rsidR="009B5A48" w:rsidRDefault="009B5A48" w:rsidP="009B5A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E6DD6D3" w14:textId="3637FCCE" w:rsidR="009B5A48" w:rsidRDefault="009B5A48" w:rsidP="009B5A48">
            <w:r>
              <w:rPr>
                <w:rFonts w:hint="eastAsia"/>
              </w:rPr>
              <w:t>无</w:t>
            </w:r>
          </w:p>
        </w:tc>
      </w:tr>
      <w:tr w:rsidR="009B5A48" w14:paraId="1DE70C31"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45C8DA2F" w14:textId="77777777" w:rsidR="009B5A48" w:rsidRDefault="009B5A48" w:rsidP="009B5A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567103F" w14:textId="1DE85D52" w:rsidR="009B5A48" w:rsidRDefault="009B5A48" w:rsidP="009B5A48">
            <w:r>
              <w:rPr>
                <w:rFonts w:hint="eastAsia"/>
              </w:rPr>
              <w:t>用户在登陆界面点击忘记密码</w:t>
            </w:r>
          </w:p>
        </w:tc>
      </w:tr>
      <w:tr w:rsidR="009B5A48" w:rsidRPr="00B45E5B" w14:paraId="380B49E6"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43CB7C55" w14:textId="77777777" w:rsidR="009B5A48" w:rsidRPr="00B45E5B" w:rsidRDefault="009B5A48" w:rsidP="009B5A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06D9C1F" w14:textId="44E7F93B" w:rsidR="009B5A48" w:rsidRPr="00B45E5B" w:rsidRDefault="009B5A48" w:rsidP="009B5A48">
            <w:r>
              <w:rPr>
                <w:rFonts w:hint="eastAsia"/>
              </w:rPr>
              <w:t>测试注册用户能否</w:t>
            </w:r>
          </w:p>
        </w:tc>
      </w:tr>
      <w:tr w:rsidR="009B5A48" w:rsidRPr="00507ADD" w14:paraId="6ADC59FC" w14:textId="77777777" w:rsidTr="00D82897">
        <w:trPr>
          <w:trHeight w:val="1445"/>
        </w:trPr>
        <w:tc>
          <w:tcPr>
            <w:tcW w:w="8296" w:type="dxa"/>
            <w:gridSpan w:val="3"/>
            <w:tcBorders>
              <w:top w:val="single" w:sz="4" w:space="0" w:color="000000"/>
              <w:left w:val="single" w:sz="4" w:space="0" w:color="000000"/>
              <w:right w:val="single" w:sz="4" w:space="0" w:color="000000"/>
            </w:tcBorders>
            <w:hideMark/>
          </w:tcPr>
          <w:p w14:paraId="241EC11E" w14:textId="77777777" w:rsidR="009B5A48" w:rsidRPr="00507ADD" w:rsidRDefault="009B5A48" w:rsidP="009B5A48">
            <w:r w:rsidRPr="00507ADD">
              <w:rPr>
                <w:rFonts w:hint="eastAsia"/>
              </w:rPr>
              <w:lastRenderedPageBreak/>
              <w:t>初始条件和背景：</w:t>
            </w:r>
          </w:p>
          <w:p w14:paraId="4AE35717" w14:textId="1F800B07" w:rsidR="009B5A48" w:rsidRPr="00507ADD" w:rsidRDefault="009B5A48" w:rsidP="009B5A48">
            <w:r w:rsidRPr="00B45E5B">
              <w:rPr>
                <w:rFonts w:hint="eastAsia"/>
              </w:rPr>
              <w:t>系统</w:t>
            </w:r>
            <w:r>
              <w:rPr>
                <w:rFonts w:hint="eastAsia"/>
              </w:rPr>
              <w:t>：</w:t>
            </w:r>
            <w:r w:rsidR="00A95046">
              <w:t>WEB端</w:t>
            </w:r>
          </w:p>
          <w:p w14:paraId="0E90FA3B" w14:textId="77777777" w:rsidR="009B5A48" w:rsidRPr="00507ADD" w:rsidRDefault="009B5A48" w:rsidP="009B5A48">
            <w:r w:rsidRPr="00507ADD">
              <w:rPr>
                <w:rFonts w:hint="eastAsia"/>
              </w:rPr>
              <w:t>注释</w:t>
            </w:r>
            <w:r>
              <w:rPr>
                <w:rFonts w:hint="eastAsia"/>
              </w:rPr>
              <w:t>：无</w:t>
            </w:r>
          </w:p>
        </w:tc>
      </w:tr>
      <w:tr w:rsidR="009B5A48" w:rsidRPr="00507ADD" w14:paraId="147EBC1E" w14:textId="77777777" w:rsidTr="00D8289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2750D5D" w14:textId="77777777" w:rsidR="009B5A48" w:rsidRPr="00507ADD" w:rsidRDefault="009B5A48" w:rsidP="009B5A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F8E6327" w14:textId="77777777" w:rsidR="009B5A48" w:rsidRPr="00507ADD" w:rsidRDefault="009B5A48" w:rsidP="009B5A48">
            <w:r w:rsidRPr="00507ADD">
              <w:rPr>
                <w:rFonts w:hint="eastAsia"/>
              </w:rPr>
              <w:t>预期结果</w:t>
            </w:r>
          </w:p>
        </w:tc>
      </w:tr>
      <w:tr w:rsidR="009B5A48" w14:paraId="3AE6D020"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5D038292" w14:textId="6FE80AE8" w:rsidR="009B5A48" w:rsidRPr="00B45E5B" w:rsidRDefault="009B5A48" w:rsidP="009B5A48">
            <w:r>
              <w:rPr>
                <w:rFonts w:hint="eastAsia"/>
              </w:rPr>
              <w:t>用户打开app</w:t>
            </w:r>
          </w:p>
        </w:tc>
        <w:tc>
          <w:tcPr>
            <w:tcW w:w="6141" w:type="dxa"/>
            <w:gridSpan w:val="2"/>
            <w:tcBorders>
              <w:top w:val="single" w:sz="4" w:space="0" w:color="000000"/>
              <w:left w:val="single" w:sz="4" w:space="0" w:color="000000"/>
              <w:bottom w:val="single" w:sz="4" w:space="0" w:color="000000"/>
              <w:right w:val="single" w:sz="4" w:space="0" w:color="000000"/>
            </w:tcBorders>
          </w:tcPr>
          <w:p w14:paraId="6AB4F34D" w14:textId="6284E1B2" w:rsidR="009B5A48" w:rsidRDefault="009B5A48" w:rsidP="009B5A48">
            <w:r>
              <w:rPr>
                <w:rFonts w:hint="eastAsia"/>
              </w:rPr>
              <w:t>可见登陆界面</w:t>
            </w:r>
          </w:p>
        </w:tc>
      </w:tr>
      <w:tr w:rsidR="009B5A48" w14:paraId="6613053C"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58C4E03D" w14:textId="3A91DD81" w:rsidR="009B5A48" w:rsidRDefault="009B5A48" w:rsidP="009B5A48">
            <w:r>
              <w:rPr>
                <w:rFonts w:hint="eastAsia"/>
              </w:rPr>
              <w:t>点击忘记密码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3DB7B39" w14:textId="3F388643" w:rsidR="009B5A48" w:rsidRDefault="009B5A48" w:rsidP="009B5A48">
            <w:r>
              <w:rPr>
                <w:rFonts w:hint="eastAsia"/>
              </w:rPr>
              <w:t>弹出找回密码界面</w:t>
            </w:r>
          </w:p>
        </w:tc>
      </w:tr>
    </w:tbl>
    <w:p w14:paraId="6470EA8C" w14:textId="76837EB2" w:rsidR="00BF1EDB" w:rsidRDefault="00BF1EDB" w:rsidP="00A1675C">
      <w:pPr>
        <w:pStyle w:val="3"/>
      </w:pPr>
      <w:r>
        <w:rPr>
          <w:rFonts w:hint="eastAsia"/>
        </w:rPr>
        <w:t>输入手机号</w:t>
      </w:r>
    </w:p>
    <w:tbl>
      <w:tblPr>
        <w:tblStyle w:val="11"/>
        <w:tblpPr w:leftFromText="180" w:rightFromText="180" w:vertAnchor="text" w:horzAnchor="margin" w:tblpY="205"/>
        <w:tblW w:w="8296" w:type="dxa"/>
        <w:tblLook w:val="04A0" w:firstRow="1" w:lastRow="0" w:firstColumn="1" w:lastColumn="0" w:noHBand="0" w:noVBand="1"/>
      </w:tblPr>
      <w:tblGrid>
        <w:gridCol w:w="2155"/>
        <w:gridCol w:w="1993"/>
        <w:gridCol w:w="4148"/>
      </w:tblGrid>
      <w:tr w:rsidR="009B5A48" w:rsidRPr="00B45E5B" w14:paraId="39BDE1D0" w14:textId="77777777" w:rsidTr="009B5A48">
        <w:tc>
          <w:tcPr>
            <w:tcW w:w="4148" w:type="dxa"/>
            <w:gridSpan w:val="2"/>
            <w:tcBorders>
              <w:top w:val="single" w:sz="4" w:space="0" w:color="000000"/>
              <w:left w:val="single" w:sz="4" w:space="0" w:color="000000"/>
              <w:bottom w:val="single" w:sz="4" w:space="0" w:color="000000"/>
              <w:right w:val="single" w:sz="4" w:space="0" w:color="000000"/>
            </w:tcBorders>
            <w:hideMark/>
          </w:tcPr>
          <w:p w14:paraId="2ACAE212" w14:textId="77777777" w:rsidR="009B5A48" w:rsidRPr="00B45E5B" w:rsidRDefault="009B5A48" w:rsidP="009B5A48">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44F8569" w14:textId="77777777" w:rsidR="009B5A48" w:rsidRPr="00B45E5B" w:rsidRDefault="009B5A48" w:rsidP="009B5A48"/>
        </w:tc>
      </w:tr>
      <w:tr w:rsidR="009B5A48" w14:paraId="217A0089"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448CCC24" w14:textId="77777777" w:rsidR="009B5A48" w:rsidRPr="00B45E5B" w:rsidRDefault="009B5A48" w:rsidP="009B5A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8806A46" w14:textId="06AC3EFD" w:rsidR="009B5A48" w:rsidRDefault="00A85FA6" w:rsidP="009B5A48">
            <w:r>
              <w:rPr>
                <w:rFonts w:hint="eastAsia"/>
              </w:rPr>
              <w:t>输入手机号</w:t>
            </w:r>
          </w:p>
        </w:tc>
      </w:tr>
      <w:tr w:rsidR="009B5A48" w14:paraId="3F5F8C33"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607339F8" w14:textId="77777777" w:rsidR="009B5A48" w:rsidRDefault="009B5A48" w:rsidP="009B5A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F83D3C2" w14:textId="215A57A8" w:rsidR="009B5A48" w:rsidRDefault="00A85FA6" w:rsidP="009B5A48">
            <w:r>
              <w:rPr>
                <w:rFonts w:hint="eastAsia"/>
              </w:rPr>
              <w:t>输入手机号</w:t>
            </w:r>
          </w:p>
        </w:tc>
      </w:tr>
      <w:tr w:rsidR="009B5A48" w14:paraId="3C93A0EB" w14:textId="77777777" w:rsidTr="009B5A48">
        <w:tc>
          <w:tcPr>
            <w:tcW w:w="4148" w:type="dxa"/>
            <w:gridSpan w:val="2"/>
            <w:tcBorders>
              <w:top w:val="single" w:sz="4" w:space="0" w:color="000000"/>
              <w:left w:val="single" w:sz="4" w:space="0" w:color="000000"/>
              <w:bottom w:val="single" w:sz="4" w:space="0" w:color="000000"/>
              <w:right w:val="single" w:sz="4" w:space="0" w:color="000000"/>
            </w:tcBorders>
            <w:hideMark/>
          </w:tcPr>
          <w:p w14:paraId="4F924862" w14:textId="77777777" w:rsidR="009B5A48" w:rsidRPr="00B45E5B" w:rsidRDefault="009B5A48" w:rsidP="009B5A48">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9EFB8DC" w14:textId="0B1FA7AD" w:rsidR="009B5A48" w:rsidRDefault="009B5A48" w:rsidP="009B5A48">
            <w:r>
              <w:rPr>
                <w:rFonts w:hint="eastAsia"/>
              </w:rPr>
              <w:t>注册用户</w:t>
            </w:r>
          </w:p>
        </w:tc>
      </w:tr>
      <w:tr w:rsidR="009B5A48" w14:paraId="6C3BEC7B"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06913EC7" w14:textId="77777777" w:rsidR="009B5A48" w:rsidRPr="00B45E5B" w:rsidRDefault="009B5A48" w:rsidP="009B5A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D21FEE2" w14:textId="418E1079" w:rsidR="009B5A48" w:rsidRDefault="009B5A48" w:rsidP="009B5A48">
            <w:r>
              <w:rPr>
                <w:rFonts w:hint="eastAsia"/>
              </w:rPr>
              <w:t>黑盒测试</w:t>
            </w:r>
          </w:p>
        </w:tc>
      </w:tr>
      <w:tr w:rsidR="009B5A48" w14:paraId="6AEE59EE"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51EC165B" w14:textId="77777777" w:rsidR="009B5A48" w:rsidRDefault="009B5A48" w:rsidP="009B5A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9227BA5" w14:textId="538384F6" w:rsidR="009B5A48" w:rsidRDefault="009B5A48" w:rsidP="009B5A48">
            <w:r>
              <w:rPr>
                <w:rFonts w:hint="eastAsia"/>
              </w:rPr>
              <w:t>忘记密码</w:t>
            </w:r>
          </w:p>
        </w:tc>
      </w:tr>
      <w:tr w:rsidR="009B5A48" w14:paraId="76F87807"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54FCFC5E" w14:textId="77777777" w:rsidR="009B5A48" w:rsidRDefault="009B5A48" w:rsidP="009B5A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6A7433" w14:textId="618F657A" w:rsidR="009B5A48" w:rsidRDefault="009B5A48" w:rsidP="009B5A48">
            <w:r>
              <w:rPr>
                <w:rFonts w:hint="eastAsia"/>
              </w:rPr>
              <w:t>用户点击忘记密码后，输入手机号</w:t>
            </w:r>
          </w:p>
        </w:tc>
      </w:tr>
      <w:tr w:rsidR="009B5A48" w:rsidRPr="00B45E5B" w14:paraId="5BF1B4BE" w14:textId="77777777" w:rsidTr="009B5A48">
        <w:tc>
          <w:tcPr>
            <w:tcW w:w="4148" w:type="dxa"/>
            <w:gridSpan w:val="2"/>
            <w:tcBorders>
              <w:top w:val="single" w:sz="4" w:space="0" w:color="000000"/>
              <w:left w:val="single" w:sz="4" w:space="0" w:color="000000"/>
              <w:bottom w:val="single" w:sz="4" w:space="0" w:color="000000"/>
              <w:right w:val="single" w:sz="4" w:space="0" w:color="000000"/>
            </w:tcBorders>
            <w:hideMark/>
          </w:tcPr>
          <w:p w14:paraId="3521AAE4" w14:textId="77777777" w:rsidR="009B5A48" w:rsidRPr="00B45E5B" w:rsidRDefault="009B5A48" w:rsidP="009B5A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7A5BA87" w14:textId="7F663491" w:rsidR="009B5A48" w:rsidRPr="00B45E5B" w:rsidRDefault="00F6165F" w:rsidP="009B5A48">
            <w:r>
              <w:rPr>
                <w:rFonts w:hint="eastAsia"/>
              </w:rPr>
              <w:t>测试用户能否输入手机好</w:t>
            </w:r>
          </w:p>
        </w:tc>
      </w:tr>
      <w:tr w:rsidR="009B5A48" w:rsidRPr="00507ADD" w14:paraId="323E1E79" w14:textId="77777777" w:rsidTr="009B5A48">
        <w:trPr>
          <w:trHeight w:val="1445"/>
        </w:trPr>
        <w:tc>
          <w:tcPr>
            <w:tcW w:w="8296" w:type="dxa"/>
            <w:gridSpan w:val="3"/>
            <w:tcBorders>
              <w:top w:val="single" w:sz="4" w:space="0" w:color="000000"/>
              <w:left w:val="single" w:sz="4" w:space="0" w:color="000000"/>
              <w:right w:val="single" w:sz="4" w:space="0" w:color="000000"/>
            </w:tcBorders>
            <w:hideMark/>
          </w:tcPr>
          <w:p w14:paraId="62AFC5D9" w14:textId="77777777" w:rsidR="009B5A48" w:rsidRPr="00507ADD" w:rsidRDefault="009B5A48" w:rsidP="009B5A48">
            <w:r w:rsidRPr="00507ADD">
              <w:rPr>
                <w:rFonts w:hint="eastAsia"/>
              </w:rPr>
              <w:t>初始条件和背景：</w:t>
            </w:r>
          </w:p>
          <w:p w14:paraId="0C45F418" w14:textId="72B54EAA" w:rsidR="009B5A48" w:rsidRPr="00507ADD" w:rsidRDefault="009B5A48" w:rsidP="009B5A48">
            <w:r w:rsidRPr="00B45E5B">
              <w:rPr>
                <w:rFonts w:hint="eastAsia"/>
              </w:rPr>
              <w:t>系统</w:t>
            </w:r>
            <w:r>
              <w:rPr>
                <w:rFonts w:hint="eastAsia"/>
              </w:rPr>
              <w:t>：</w:t>
            </w:r>
            <w:r w:rsidR="00A95046">
              <w:t>WEB端</w:t>
            </w:r>
          </w:p>
          <w:p w14:paraId="72B20386" w14:textId="7E1CF98A" w:rsidR="009B5A48" w:rsidRPr="00507ADD" w:rsidRDefault="009B5A48" w:rsidP="009B5A48">
            <w:r w:rsidRPr="00507ADD">
              <w:rPr>
                <w:rFonts w:hint="eastAsia"/>
              </w:rPr>
              <w:t>注释</w:t>
            </w:r>
            <w:r>
              <w:rPr>
                <w:rFonts w:hint="eastAsia"/>
              </w:rPr>
              <w:t>：无</w:t>
            </w:r>
          </w:p>
        </w:tc>
      </w:tr>
      <w:tr w:rsidR="009B5A48" w:rsidRPr="00507ADD" w14:paraId="589692B8" w14:textId="77777777" w:rsidTr="009B5A48">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23C5ED" w14:textId="77777777" w:rsidR="009B5A48" w:rsidRPr="00507ADD" w:rsidRDefault="009B5A48" w:rsidP="009B5A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B6CD0E4" w14:textId="77777777" w:rsidR="009B5A48" w:rsidRPr="00507ADD" w:rsidRDefault="009B5A48" w:rsidP="009B5A48">
            <w:r w:rsidRPr="00507ADD">
              <w:rPr>
                <w:rFonts w:hint="eastAsia"/>
              </w:rPr>
              <w:t>预期结果</w:t>
            </w:r>
          </w:p>
        </w:tc>
      </w:tr>
      <w:tr w:rsidR="009B5A48" w14:paraId="6C7495AA" w14:textId="77777777" w:rsidTr="009B5A48">
        <w:trPr>
          <w:trHeight w:val="20"/>
        </w:trPr>
        <w:tc>
          <w:tcPr>
            <w:tcW w:w="2155" w:type="dxa"/>
            <w:tcBorders>
              <w:top w:val="single" w:sz="4" w:space="0" w:color="000000"/>
              <w:left w:val="single" w:sz="4" w:space="0" w:color="000000"/>
              <w:bottom w:val="single" w:sz="4" w:space="0" w:color="000000"/>
              <w:right w:val="single" w:sz="4" w:space="0" w:color="000000"/>
            </w:tcBorders>
          </w:tcPr>
          <w:p w14:paraId="23877928" w14:textId="5BB230D1" w:rsidR="009B5A48" w:rsidRPr="00B45E5B" w:rsidRDefault="009B5A48" w:rsidP="009B5A48">
            <w:r>
              <w:rPr>
                <w:rFonts w:hint="eastAsia"/>
              </w:rPr>
              <w:t>输入手机号：</w:t>
            </w:r>
            <w:r w:rsidR="00F6165F">
              <w:rPr>
                <w:rFonts w:hint="eastAsia"/>
              </w:rPr>
              <w:t>18989678901</w:t>
            </w:r>
            <w:r>
              <w:rPr>
                <w:rFonts w:hint="eastAsia"/>
              </w:rPr>
              <w:t>（</w:t>
            </w:r>
            <w:r w:rsidR="00F6165F">
              <w:rPr>
                <w:rFonts w:hint="eastAsia"/>
              </w:rPr>
              <w:t>已有账号</w:t>
            </w:r>
            <w:r>
              <w:rPr>
                <w:rFonts w:hint="eastAsia"/>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1F3FC4FB" w14:textId="59AD9D2E" w:rsidR="009B5A48" w:rsidRPr="00F6165F" w:rsidRDefault="00F6165F" w:rsidP="009B5A48">
            <w:proofErr w:type="gramStart"/>
            <w:r>
              <w:rPr>
                <w:rFonts w:hint="eastAsia"/>
              </w:rPr>
              <w:t>手机号栏显示</w:t>
            </w:r>
            <w:proofErr w:type="gramEnd"/>
            <w:r>
              <w:rPr>
                <w:rFonts w:hint="eastAsia"/>
              </w:rPr>
              <w:t>18989678901</w:t>
            </w:r>
          </w:p>
        </w:tc>
      </w:tr>
    </w:tbl>
    <w:p w14:paraId="2DA06202" w14:textId="2DEA2C2E" w:rsidR="009B5A48" w:rsidRDefault="00F6165F" w:rsidP="00A1675C">
      <w:pPr>
        <w:pStyle w:val="3"/>
      </w:pPr>
      <w:r>
        <w:rPr>
          <w:rFonts w:hint="eastAsia"/>
        </w:rPr>
        <w:t>发送验证码</w:t>
      </w:r>
    </w:p>
    <w:tbl>
      <w:tblPr>
        <w:tblStyle w:val="11"/>
        <w:tblpPr w:leftFromText="180" w:rightFromText="180" w:vertAnchor="text" w:horzAnchor="margin" w:tblpY="111"/>
        <w:tblW w:w="8296" w:type="dxa"/>
        <w:tblLook w:val="04A0" w:firstRow="1" w:lastRow="0" w:firstColumn="1" w:lastColumn="0" w:noHBand="0" w:noVBand="1"/>
      </w:tblPr>
      <w:tblGrid>
        <w:gridCol w:w="2155"/>
        <w:gridCol w:w="1993"/>
        <w:gridCol w:w="4148"/>
      </w:tblGrid>
      <w:tr w:rsidR="00F6165F" w:rsidRPr="00B45E5B" w14:paraId="1E24C67F"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793EB69B" w14:textId="77777777" w:rsidR="00F6165F" w:rsidRPr="00B45E5B" w:rsidRDefault="00F6165F" w:rsidP="00F6165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5F048C6" w14:textId="77777777" w:rsidR="00F6165F" w:rsidRPr="00B45E5B" w:rsidRDefault="00F6165F" w:rsidP="00F6165F"/>
        </w:tc>
      </w:tr>
      <w:tr w:rsidR="00F6165F" w14:paraId="38AB554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3DFC5A4" w14:textId="77777777" w:rsidR="00F6165F" w:rsidRPr="00B45E5B" w:rsidRDefault="00F6165F" w:rsidP="00F6165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AADCD57" w14:textId="6B15B8FB" w:rsidR="00F6165F" w:rsidRDefault="00F6165F" w:rsidP="00F6165F">
            <w:r>
              <w:rPr>
                <w:rFonts w:hint="eastAsia"/>
              </w:rPr>
              <w:t>发送验证码</w:t>
            </w:r>
          </w:p>
        </w:tc>
      </w:tr>
      <w:tr w:rsidR="00F6165F" w14:paraId="1F17065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FF25F81" w14:textId="77777777" w:rsidR="00F6165F" w:rsidRDefault="00F6165F" w:rsidP="00F6165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04696E1" w14:textId="5757CE56" w:rsidR="00F6165F" w:rsidRDefault="00F6165F" w:rsidP="00F6165F">
            <w:r>
              <w:rPr>
                <w:rFonts w:hint="eastAsia"/>
              </w:rPr>
              <w:t>发送验证码</w:t>
            </w:r>
          </w:p>
        </w:tc>
      </w:tr>
      <w:tr w:rsidR="00F6165F" w14:paraId="271DA08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515BE258" w14:textId="77777777" w:rsidR="00F6165F" w:rsidRPr="00B45E5B" w:rsidRDefault="00F6165F" w:rsidP="00F6165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D072B86" w14:textId="04804085" w:rsidR="00F6165F" w:rsidRDefault="00F6165F" w:rsidP="00F6165F">
            <w:r>
              <w:rPr>
                <w:rFonts w:hint="eastAsia"/>
              </w:rPr>
              <w:t>用户</w:t>
            </w:r>
          </w:p>
        </w:tc>
      </w:tr>
      <w:tr w:rsidR="00F6165F" w14:paraId="56A77AB3"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36A51824" w14:textId="77777777" w:rsidR="00F6165F" w:rsidRPr="00B45E5B" w:rsidRDefault="00F6165F" w:rsidP="00F6165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69BEB86" w14:textId="2ADCCB6C" w:rsidR="00F6165F" w:rsidRDefault="00F6165F" w:rsidP="00F6165F">
            <w:r>
              <w:rPr>
                <w:rFonts w:hint="eastAsia"/>
              </w:rPr>
              <w:t>黑盒测试</w:t>
            </w:r>
          </w:p>
        </w:tc>
      </w:tr>
      <w:tr w:rsidR="00F6165F" w14:paraId="7DEE656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21B0B27" w14:textId="77777777" w:rsidR="00F6165F" w:rsidRDefault="00F6165F" w:rsidP="00F6165F">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287C71D" w14:textId="5C22511E" w:rsidR="00F6165F" w:rsidRDefault="00F6165F" w:rsidP="00F6165F">
            <w:r>
              <w:rPr>
                <w:rFonts w:hint="eastAsia"/>
              </w:rPr>
              <w:t>输入手机号</w:t>
            </w:r>
          </w:p>
        </w:tc>
      </w:tr>
      <w:tr w:rsidR="00F6165F" w14:paraId="548A2D5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3DB4C6EE" w14:textId="77777777" w:rsidR="00F6165F" w:rsidRDefault="00F6165F" w:rsidP="00F6165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408063" w14:textId="28E43826" w:rsidR="00F6165F" w:rsidRDefault="00F6165F" w:rsidP="00F6165F">
            <w:r>
              <w:rPr>
                <w:rFonts w:hint="eastAsia"/>
              </w:rPr>
              <w:t>测试用户输入手机号后点击发送验证码按钮</w:t>
            </w:r>
          </w:p>
        </w:tc>
      </w:tr>
      <w:tr w:rsidR="00F6165F" w:rsidRPr="00B45E5B" w14:paraId="142CC3EF"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53F9E7C6" w14:textId="77777777" w:rsidR="00F6165F" w:rsidRPr="00B45E5B" w:rsidRDefault="00F6165F" w:rsidP="00F6165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3D853A" w14:textId="29A39F7E" w:rsidR="00F6165F" w:rsidRPr="00B45E5B" w:rsidRDefault="00F6165F" w:rsidP="00F6165F">
            <w:r>
              <w:rPr>
                <w:rFonts w:hint="eastAsia"/>
              </w:rPr>
              <w:t>测试用户能否接受验证码</w:t>
            </w:r>
          </w:p>
        </w:tc>
      </w:tr>
      <w:tr w:rsidR="00F6165F" w:rsidRPr="00507ADD" w14:paraId="260160D8"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146574B4" w14:textId="77777777" w:rsidR="00F6165F" w:rsidRPr="00507ADD" w:rsidRDefault="00F6165F" w:rsidP="00F6165F">
            <w:r w:rsidRPr="00507ADD">
              <w:rPr>
                <w:rFonts w:hint="eastAsia"/>
              </w:rPr>
              <w:lastRenderedPageBreak/>
              <w:t>初始条件和背景：</w:t>
            </w:r>
          </w:p>
          <w:p w14:paraId="133ADECE" w14:textId="4BF4F7F9" w:rsidR="00F6165F" w:rsidRPr="00507ADD" w:rsidRDefault="00F6165F" w:rsidP="00F6165F">
            <w:r w:rsidRPr="00B45E5B">
              <w:rPr>
                <w:rFonts w:hint="eastAsia"/>
              </w:rPr>
              <w:t>系统</w:t>
            </w:r>
            <w:r>
              <w:rPr>
                <w:rFonts w:hint="eastAsia"/>
              </w:rPr>
              <w:t>：</w:t>
            </w:r>
            <w:r w:rsidR="00A95046">
              <w:t>WEB端</w:t>
            </w:r>
          </w:p>
          <w:p w14:paraId="54824E44" w14:textId="77777777" w:rsidR="00F6165F" w:rsidRPr="00507ADD" w:rsidRDefault="00F6165F" w:rsidP="00F6165F">
            <w:r w:rsidRPr="00507ADD">
              <w:rPr>
                <w:rFonts w:hint="eastAsia"/>
              </w:rPr>
              <w:t>注释</w:t>
            </w:r>
            <w:r>
              <w:rPr>
                <w:rFonts w:hint="eastAsia"/>
              </w:rPr>
              <w:t>：无</w:t>
            </w:r>
          </w:p>
        </w:tc>
      </w:tr>
      <w:tr w:rsidR="00F6165F" w:rsidRPr="00507ADD" w14:paraId="4B62F720"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DED05A7" w14:textId="77777777" w:rsidR="00F6165F" w:rsidRPr="00507ADD" w:rsidRDefault="00F6165F" w:rsidP="00F6165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8FEA093" w14:textId="77777777" w:rsidR="00F6165F" w:rsidRPr="00507ADD" w:rsidRDefault="00F6165F" w:rsidP="00F6165F">
            <w:r w:rsidRPr="00507ADD">
              <w:rPr>
                <w:rFonts w:hint="eastAsia"/>
              </w:rPr>
              <w:t>预期结果</w:t>
            </w:r>
          </w:p>
        </w:tc>
      </w:tr>
      <w:tr w:rsidR="00F6165F" w14:paraId="58F06670"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48433BD3" w14:textId="77777777" w:rsidR="00F6165F" w:rsidRDefault="00F6165F" w:rsidP="00F6165F">
            <w:r>
              <w:rPr>
                <w:rFonts w:hint="eastAsia"/>
              </w:rPr>
              <w:t>输入手机号18989678901（已注册账号）</w:t>
            </w:r>
          </w:p>
          <w:p w14:paraId="2EAF6AA8" w14:textId="0C4158D0" w:rsidR="00F6165F" w:rsidRPr="00B45E5B" w:rsidRDefault="00F6165F" w:rsidP="00F6165F">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1A9B7551" w14:textId="1218A2DD" w:rsidR="00F6165F" w:rsidRPr="00F6165F" w:rsidRDefault="00F6165F" w:rsidP="00F6165F">
            <w:r>
              <w:rPr>
                <w:rFonts w:hint="eastAsia"/>
              </w:rPr>
              <w:t>提示</w:t>
            </w:r>
            <w:proofErr w:type="gramStart"/>
            <w:r>
              <w:rPr>
                <w:rFonts w:hint="eastAsia"/>
              </w:rPr>
              <w:t>验证码已发送</w:t>
            </w:r>
            <w:proofErr w:type="gramEnd"/>
          </w:p>
        </w:tc>
      </w:tr>
      <w:tr w:rsidR="00F6165F" w14:paraId="4E7DF56D"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2FA331E2" w14:textId="77777777" w:rsidR="00F6165F" w:rsidRDefault="00F6165F" w:rsidP="00F6165F">
            <w:r>
              <w:rPr>
                <w:rFonts w:hint="eastAsia"/>
              </w:rPr>
              <w:t>输入手机号132</w:t>
            </w:r>
          </w:p>
          <w:p w14:paraId="06FEF99B" w14:textId="09E6EF3F" w:rsidR="00F6165F" w:rsidRDefault="00F6165F" w:rsidP="00F6165F">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7EBA5C90" w14:textId="2ADF394C" w:rsidR="00F6165F" w:rsidRDefault="00F6165F" w:rsidP="00F6165F">
            <w:r>
              <w:rPr>
                <w:rFonts w:hint="eastAsia"/>
              </w:rPr>
              <w:t>提示手机</w:t>
            </w:r>
            <w:proofErr w:type="gramStart"/>
            <w:r>
              <w:rPr>
                <w:rFonts w:hint="eastAsia"/>
              </w:rPr>
              <w:t>号</w:t>
            </w:r>
            <w:r w:rsidR="00A1675C">
              <w:rPr>
                <w:rFonts w:hint="eastAsia"/>
              </w:rPr>
              <w:t>错误</w:t>
            </w:r>
            <w:proofErr w:type="gramEnd"/>
          </w:p>
        </w:tc>
      </w:tr>
      <w:tr w:rsidR="00F6165F" w14:paraId="6451707C"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0AF19EF4" w14:textId="77777777" w:rsidR="00F6165F" w:rsidRDefault="00F6165F" w:rsidP="00F6165F">
            <w:r>
              <w:rPr>
                <w:rFonts w:hint="eastAsia"/>
              </w:rPr>
              <w:t>输入asdha</w:t>
            </w:r>
          </w:p>
          <w:p w14:paraId="3B323E79" w14:textId="49DB8954" w:rsidR="00F6165F" w:rsidRDefault="00F6165F" w:rsidP="00F6165F">
            <w:r>
              <w:rPr>
                <w:rFonts w:hint="eastAsia"/>
              </w:rPr>
              <w:t>点击</w:t>
            </w:r>
            <w:r w:rsidR="00A1675C">
              <w:rPr>
                <w:rFonts w:hint="eastAsia"/>
              </w:rPr>
              <w:t>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290B61AE" w14:textId="7F385280" w:rsidR="00F6165F" w:rsidRDefault="00A1675C" w:rsidP="00F6165F">
            <w:r>
              <w:rPr>
                <w:rFonts w:hint="eastAsia"/>
              </w:rPr>
              <w:t>提示手机号错误</w:t>
            </w:r>
          </w:p>
          <w:p w14:paraId="11938B3D" w14:textId="4DFAC95A" w:rsidR="00A1675C" w:rsidRDefault="00A1675C" w:rsidP="00F6165F"/>
        </w:tc>
      </w:tr>
      <w:tr w:rsidR="00A1675C" w14:paraId="64F7BD3D"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7A51D70B" w14:textId="77777777" w:rsidR="00A1675C" w:rsidRDefault="00A1675C" w:rsidP="00F6165F">
            <w:r>
              <w:rPr>
                <w:rFonts w:hint="eastAsia"/>
              </w:rPr>
              <w:t>输入15968805302（未注册手机号）</w:t>
            </w:r>
          </w:p>
          <w:p w14:paraId="6F45BDE6" w14:textId="45DB82BD" w:rsidR="00A1675C" w:rsidRDefault="00A1675C" w:rsidP="00F6165F">
            <w:proofErr w:type="gramStart"/>
            <w:r>
              <w:rPr>
                <w:rFonts w:hint="eastAsia"/>
              </w:rPr>
              <w:t>迪</w:t>
            </w:r>
            <w:proofErr w:type="gramEnd"/>
            <w:r>
              <w:rPr>
                <w:rFonts w:hint="eastAsia"/>
              </w:rPr>
              <w:t>纳基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619324CD" w14:textId="4540C305" w:rsidR="00A1675C" w:rsidRDefault="00A1675C" w:rsidP="00F6165F">
            <w:r>
              <w:rPr>
                <w:rFonts w:hint="eastAsia"/>
              </w:rPr>
              <w:t>提示手机号未注册</w:t>
            </w:r>
          </w:p>
        </w:tc>
      </w:tr>
      <w:tr w:rsidR="00A1675C" w14:paraId="53619709"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4A67E2E3" w14:textId="77777777" w:rsidR="00A1675C" w:rsidRDefault="00A1675C" w:rsidP="00F6165F">
            <w:r>
              <w:rPr>
                <w:rFonts w:hint="eastAsia"/>
              </w:rPr>
              <w:t>输入空格</w:t>
            </w:r>
          </w:p>
          <w:p w14:paraId="1C226655" w14:textId="7CE6E49B" w:rsidR="00A1675C" w:rsidRDefault="00A1675C" w:rsidP="00F6165F">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6EBC9308" w14:textId="6F3EE44C" w:rsidR="00A1675C" w:rsidRDefault="00A1675C" w:rsidP="00F6165F">
            <w:r>
              <w:rPr>
                <w:rFonts w:hint="eastAsia"/>
              </w:rPr>
              <w:t>提示手机号不能为空</w:t>
            </w:r>
          </w:p>
        </w:tc>
      </w:tr>
    </w:tbl>
    <w:p w14:paraId="0BADBDA0" w14:textId="77777777" w:rsidR="00F6165F" w:rsidRDefault="00F6165F"/>
    <w:p w14:paraId="196C62B1" w14:textId="11CDA57E" w:rsidR="00BF1EDB" w:rsidRDefault="00BF1EDB" w:rsidP="00A1675C">
      <w:pPr>
        <w:pStyle w:val="3"/>
      </w:pPr>
      <w:r>
        <w:rPr>
          <w:rFonts w:hint="eastAsia"/>
        </w:rPr>
        <w:t>输入验证码</w:t>
      </w:r>
    </w:p>
    <w:tbl>
      <w:tblPr>
        <w:tblStyle w:val="11"/>
        <w:tblpPr w:leftFromText="180" w:rightFromText="180" w:vertAnchor="text" w:horzAnchor="margin" w:tblpY="82"/>
        <w:tblW w:w="8296" w:type="dxa"/>
        <w:tblLook w:val="04A0" w:firstRow="1" w:lastRow="0" w:firstColumn="1" w:lastColumn="0" w:noHBand="0" w:noVBand="1"/>
      </w:tblPr>
      <w:tblGrid>
        <w:gridCol w:w="2155"/>
        <w:gridCol w:w="1993"/>
        <w:gridCol w:w="4148"/>
      </w:tblGrid>
      <w:tr w:rsidR="00F6165F" w:rsidRPr="00B45E5B" w14:paraId="4C530D7C"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24CF19F6" w14:textId="77777777" w:rsidR="00F6165F" w:rsidRPr="00B45E5B" w:rsidRDefault="00F6165F" w:rsidP="00F6165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823B13C" w14:textId="77777777" w:rsidR="00F6165F" w:rsidRPr="00B45E5B" w:rsidRDefault="00F6165F" w:rsidP="00F6165F"/>
        </w:tc>
      </w:tr>
      <w:tr w:rsidR="00F6165F" w14:paraId="23A87C2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29391ADA" w14:textId="77777777" w:rsidR="00F6165F" w:rsidRPr="00B45E5B" w:rsidRDefault="00F6165F" w:rsidP="00F6165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EC7D7A5" w14:textId="6AC25301" w:rsidR="00F6165F" w:rsidRDefault="00A1675C" w:rsidP="00F6165F">
            <w:r>
              <w:rPr>
                <w:rFonts w:hint="eastAsia"/>
              </w:rPr>
              <w:t>输入验证码</w:t>
            </w:r>
          </w:p>
        </w:tc>
      </w:tr>
      <w:tr w:rsidR="00F6165F" w14:paraId="0A591C7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1AED7C1" w14:textId="77777777" w:rsidR="00F6165F" w:rsidRDefault="00F6165F" w:rsidP="00F6165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B97D1D0" w14:textId="247B9EEA" w:rsidR="00F6165F" w:rsidRDefault="00A1675C" w:rsidP="00F6165F">
            <w:r>
              <w:rPr>
                <w:rFonts w:hint="eastAsia"/>
              </w:rPr>
              <w:t>输入验证码</w:t>
            </w:r>
          </w:p>
        </w:tc>
      </w:tr>
      <w:tr w:rsidR="00F6165F" w14:paraId="606B315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17A4C28A" w14:textId="77777777" w:rsidR="00F6165F" w:rsidRPr="00B45E5B" w:rsidRDefault="00F6165F" w:rsidP="00F6165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6C7F769" w14:textId="6D0730C6" w:rsidR="00F6165F" w:rsidRDefault="00A1675C" w:rsidP="00F6165F">
            <w:r>
              <w:rPr>
                <w:rFonts w:hint="eastAsia"/>
              </w:rPr>
              <w:t>用户</w:t>
            </w:r>
          </w:p>
        </w:tc>
      </w:tr>
      <w:tr w:rsidR="00F6165F" w14:paraId="2F727AF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B519BCC" w14:textId="77777777" w:rsidR="00F6165F" w:rsidRPr="00B45E5B" w:rsidRDefault="00F6165F" w:rsidP="00F6165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4D2A0DF" w14:textId="034E0E8F" w:rsidR="00F6165F" w:rsidRDefault="00A1675C" w:rsidP="00F6165F">
            <w:r>
              <w:rPr>
                <w:rFonts w:hint="eastAsia"/>
              </w:rPr>
              <w:t>黑盒测试</w:t>
            </w:r>
          </w:p>
        </w:tc>
      </w:tr>
      <w:tr w:rsidR="00F6165F" w14:paraId="46D1EFA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55E3CAB7" w14:textId="77777777" w:rsidR="00F6165F" w:rsidRDefault="00F6165F" w:rsidP="00F6165F">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EE4B3C9" w14:textId="2BFA18AE" w:rsidR="00F6165F" w:rsidRDefault="00A1675C" w:rsidP="00F6165F">
            <w:r>
              <w:rPr>
                <w:rFonts w:hint="eastAsia"/>
              </w:rPr>
              <w:t>忘记密码</w:t>
            </w:r>
          </w:p>
        </w:tc>
      </w:tr>
      <w:tr w:rsidR="00F6165F" w14:paraId="321B6F2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EE48886" w14:textId="77777777" w:rsidR="00F6165F" w:rsidRDefault="00F6165F" w:rsidP="00F6165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056843A" w14:textId="782FDD3B" w:rsidR="00F6165F" w:rsidRDefault="00A1675C" w:rsidP="00F6165F">
            <w:r>
              <w:rPr>
                <w:rFonts w:hint="eastAsia"/>
              </w:rPr>
              <w:t>用户收到验证码后输入验证码</w:t>
            </w:r>
          </w:p>
        </w:tc>
      </w:tr>
      <w:tr w:rsidR="00F6165F" w:rsidRPr="00B45E5B" w14:paraId="1D4DF393"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6184DD79" w14:textId="77777777" w:rsidR="00F6165F" w:rsidRPr="00B45E5B" w:rsidRDefault="00F6165F" w:rsidP="00F6165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13159C7" w14:textId="7C3F1A88" w:rsidR="00F6165F" w:rsidRPr="00B45E5B" w:rsidRDefault="00A1675C" w:rsidP="00F6165F">
            <w:r>
              <w:rPr>
                <w:rFonts w:hint="eastAsia"/>
              </w:rPr>
              <w:t>测试能否甄别验证码正确性</w:t>
            </w:r>
          </w:p>
        </w:tc>
      </w:tr>
      <w:tr w:rsidR="00F6165F" w:rsidRPr="00507ADD" w14:paraId="24FFA3BF"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5285FE6E" w14:textId="77777777" w:rsidR="00F6165F" w:rsidRPr="00507ADD" w:rsidRDefault="00F6165F" w:rsidP="00F6165F">
            <w:r w:rsidRPr="00507ADD">
              <w:rPr>
                <w:rFonts w:hint="eastAsia"/>
              </w:rPr>
              <w:t>初始条件和背景：</w:t>
            </w:r>
          </w:p>
          <w:p w14:paraId="797EAC5B" w14:textId="34780F35" w:rsidR="00F6165F" w:rsidRPr="00507ADD" w:rsidRDefault="00F6165F" w:rsidP="00F6165F">
            <w:r w:rsidRPr="00B45E5B">
              <w:rPr>
                <w:rFonts w:hint="eastAsia"/>
              </w:rPr>
              <w:t>系统</w:t>
            </w:r>
            <w:r>
              <w:rPr>
                <w:rFonts w:hint="eastAsia"/>
              </w:rPr>
              <w:t>：</w:t>
            </w:r>
            <w:r w:rsidR="00A95046">
              <w:t>WEB端</w:t>
            </w:r>
          </w:p>
          <w:p w14:paraId="0BA71C91" w14:textId="77777777" w:rsidR="00F6165F" w:rsidRPr="00507ADD" w:rsidRDefault="00F6165F" w:rsidP="00F6165F">
            <w:r w:rsidRPr="00507ADD">
              <w:rPr>
                <w:rFonts w:hint="eastAsia"/>
              </w:rPr>
              <w:t>注释</w:t>
            </w:r>
            <w:r>
              <w:rPr>
                <w:rFonts w:hint="eastAsia"/>
              </w:rPr>
              <w:t>：无</w:t>
            </w:r>
          </w:p>
        </w:tc>
      </w:tr>
      <w:tr w:rsidR="00F6165F" w:rsidRPr="00507ADD" w14:paraId="47E6D064"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E398B48" w14:textId="77777777" w:rsidR="00F6165F" w:rsidRPr="00507ADD" w:rsidRDefault="00F6165F" w:rsidP="00F6165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0A15281" w14:textId="77777777" w:rsidR="00F6165F" w:rsidRPr="00507ADD" w:rsidRDefault="00F6165F" w:rsidP="00F6165F">
            <w:r w:rsidRPr="00507ADD">
              <w:rPr>
                <w:rFonts w:hint="eastAsia"/>
              </w:rPr>
              <w:t>预期结果</w:t>
            </w:r>
          </w:p>
        </w:tc>
      </w:tr>
      <w:tr w:rsidR="00F6165F" w14:paraId="2FAFF63E"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06AADB43" w14:textId="77777777" w:rsidR="00F6165F" w:rsidRDefault="00A1675C" w:rsidP="00F6165F">
            <w:r>
              <w:rPr>
                <w:rFonts w:hint="eastAsia"/>
              </w:rPr>
              <w:t>输入123456（</w:t>
            </w:r>
            <w:proofErr w:type="gramStart"/>
            <w:r>
              <w:rPr>
                <w:rFonts w:hint="eastAsia"/>
              </w:rPr>
              <w:t>正确以</w:t>
            </w:r>
            <w:proofErr w:type="gramEnd"/>
            <w:r>
              <w:rPr>
                <w:rFonts w:hint="eastAsia"/>
              </w:rPr>
              <w:t>验证码）</w:t>
            </w:r>
          </w:p>
          <w:p w14:paraId="7CD568A3" w14:textId="6A815218" w:rsidR="00A1675C" w:rsidRPr="00B45E5B"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21C387E" w14:textId="22390AC1" w:rsidR="00F6165F" w:rsidRDefault="00A1675C" w:rsidP="00F6165F">
            <w:r>
              <w:rPr>
                <w:rFonts w:hint="eastAsia"/>
              </w:rPr>
              <w:t>验证成功，弹出新密码输入框</w:t>
            </w:r>
          </w:p>
        </w:tc>
      </w:tr>
      <w:tr w:rsidR="00A1675C" w14:paraId="665A87C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3D72A78A" w14:textId="77777777" w:rsidR="00A1675C" w:rsidRDefault="00A1675C" w:rsidP="00F6165F">
            <w:r>
              <w:rPr>
                <w:rFonts w:hint="eastAsia"/>
              </w:rPr>
              <w:t>输入123562</w:t>
            </w:r>
          </w:p>
          <w:p w14:paraId="4BC897A9" w14:textId="4EFD3019" w:rsidR="00A1675C"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5BC2804A" w14:textId="77777777" w:rsidR="00A1675C" w:rsidRDefault="00A1675C" w:rsidP="00F6165F">
            <w:r>
              <w:rPr>
                <w:rFonts w:hint="eastAsia"/>
              </w:rPr>
              <w:t>提示验证码错误</w:t>
            </w:r>
          </w:p>
          <w:p w14:paraId="696F1A8D" w14:textId="31F9EB3E" w:rsidR="00A1675C" w:rsidRDefault="00A1675C" w:rsidP="00F6165F"/>
        </w:tc>
      </w:tr>
      <w:tr w:rsidR="00A1675C" w14:paraId="76BD26E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63F9515E" w14:textId="77777777" w:rsidR="00A1675C" w:rsidRDefault="00A1675C" w:rsidP="00F6165F">
            <w:r>
              <w:rPr>
                <w:rFonts w:hint="eastAsia"/>
              </w:rPr>
              <w:t>输入空格</w:t>
            </w:r>
          </w:p>
          <w:p w14:paraId="32089C1B" w14:textId="0207D618" w:rsidR="00A1675C" w:rsidRDefault="00A1675C" w:rsidP="00F6165F">
            <w:r>
              <w:rPr>
                <w:rFonts w:hint="eastAsia"/>
              </w:rPr>
              <w:lastRenderedPageBreak/>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0F597A80" w14:textId="33497161" w:rsidR="00A1675C" w:rsidRDefault="00A1675C" w:rsidP="00F6165F">
            <w:r>
              <w:rPr>
                <w:rFonts w:hint="eastAsia"/>
              </w:rPr>
              <w:lastRenderedPageBreak/>
              <w:t>提示</w:t>
            </w:r>
            <w:proofErr w:type="gramStart"/>
            <w:r>
              <w:rPr>
                <w:rFonts w:hint="eastAsia"/>
              </w:rPr>
              <w:t>验证码不能为</w:t>
            </w:r>
            <w:proofErr w:type="gramEnd"/>
            <w:r>
              <w:rPr>
                <w:rFonts w:hint="eastAsia"/>
              </w:rPr>
              <w:t>空</w:t>
            </w:r>
          </w:p>
        </w:tc>
      </w:tr>
      <w:tr w:rsidR="00A1675C" w14:paraId="15DC2B0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4F35DECD" w14:textId="77777777" w:rsidR="00A1675C" w:rsidRDefault="00A1675C" w:rsidP="00F6165F">
            <w:r>
              <w:rPr>
                <w:rFonts w:hint="eastAsia"/>
              </w:rPr>
              <w:t>输入dasndd</w:t>
            </w:r>
          </w:p>
          <w:p w14:paraId="1CED313D" w14:textId="76A0E47A" w:rsidR="00A1675C"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5286BBB7" w14:textId="7FA171A9" w:rsidR="00A1675C" w:rsidRDefault="00A1675C" w:rsidP="00F6165F">
            <w:r>
              <w:rPr>
                <w:rFonts w:hint="eastAsia"/>
              </w:rPr>
              <w:t>提示验证</w:t>
            </w:r>
            <w:proofErr w:type="gramStart"/>
            <w:r>
              <w:rPr>
                <w:rFonts w:hint="eastAsia"/>
              </w:rPr>
              <w:t>码必须</w:t>
            </w:r>
            <w:proofErr w:type="gramEnd"/>
            <w:r>
              <w:rPr>
                <w:rFonts w:hint="eastAsia"/>
              </w:rPr>
              <w:t>为数字</w:t>
            </w:r>
          </w:p>
        </w:tc>
      </w:tr>
    </w:tbl>
    <w:p w14:paraId="19529E9B" w14:textId="77777777" w:rsidR="00BF1EDB" w:rsidRDefault="00BF1EDB"/>
    <w:p w14:paraId="47DF9CF3" w14:textId="5BD17443" w:rsidR="00BF1EDB" w:rsidRDefault="00A95046" w:rsidP="00A1675C">
      <w:pPr>
        <w:pStyle w:val="3"/>
      </w:pPr>
      <w:r>
        <w:rPr>
          <w:rFonts w:hint="eastAsia"/>
        </w:rPr>
        <w:t>用户注册</w:t>
      </w:r>
    </w:p>
    <w:tbl>
      <w:tblPr>
        <w:tblStyle w:val="11"/>
        <w:tblpPr w:leftFromText="180" w:rightFromText="180" w:vertAnchor="text" w:horzAnchor="margin" w:tblpY="76"/>
        <w:tblW w:w="8296" w:type="dxa"/>
        <w:tblLook w:val="04A0" w:firstRow="1" w:lastRow="0" w:firstColumn="1" w:lastColumn="0" w:noHBand="0" w:noVBand="1"/>
      </w:tblPr>
      <w:tblGrid>
        <w:gridCol w:w="2155"/>
        <w:gridCol w:w="1993"/>
        <w:gridCol w:w="4148"/>
      </w:tblGrid>
      <w:tr w:rsidR="00BF1EDB" w:rsidRPr="00B45E5B" w14:paraId="73BF46B6" w14:textId="77777777" w:rsidTr="00BF1EDB">
        <w:tc>
          <w:tcPr>
            <w:tcW w:w="4148" w:type="dxa"/>
            <w:gridSpan w:val="2"/>
            <w:tcBorders>
              <w:top w:val="single" w:sz="4" w:space="0" w:color="000000"/>
              <w:left w:val="single" w:sz="4" w:space="0" w:color="000000"/>
              <w:bottom w:val="single" w:sz="4" w:space="0" w:color="000000"/>
              <w:right w:val="single" w:sz="4" w:space="0" w:color="000000"/>
            </w:tcBorders>
            <w:hideMark/>
          </w:tcPr>
          <w:p w14:paraId="2C9A1177" w14:textId="77777777" w:rsidR="00BF1EDB" w:rsidRPr="00B45E5B" w:rsidRDefault="00BF1EDB" w:rsidP="00BF1ED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D9CCF09" w14:textId="77777777" w:rsidR="00BF1EDB" w:rsidRPr="00B45E5B" w:rsidRDefault="00BF1EDB" w:rsidP="00BF1EDB"/>
        </w:tc>
      </w:tr>
      <w:tr w:rsidR="00BF1EDB" w14:paraId="33DFB50F"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0C08A809" w14:textId="77777777" w:rsidR="00BF1EDB" w:rsidRPr="00B45E5B" w:rsidRDefault="00BF1EDB" w:rsidP="00BF1ED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32314BF" w14:textId="01560818" w:rsidR="00BF1EDB" w:rsidRDefault="00A95046" w:rsidP="00BF1EDB">
            <w:r>
              <w:rPr>
                <w:rFonts w:hint="eastAsia"/>
              </w:rPr>
              <w:t>用户注册</w:t>
            </w:r>
          </w:p>
        </w:tc>
      </w:tr>
      <w:tr w:rsidR="00BF1EDB" w14:paraId="6CB117A1"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2831D9D7" w14:textId="77777777" w:rsidR="00BF1EDB" w:rsidRDefault="00BF1EDB" w:rsidP="00BF1ED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B7EDB55" w14:textId="4CBD70A0" w:rsidR="00BF1EDB" w:rsidRDefault="00A95046" w:rsidP="00BF1EDB">
            <w:r>
              <w:rPr>
                <w:rFonts w:hint="eastAsia"/>
              </w:rPr>
              <w:t>用户注册</w:t>
            </w:r>
          </w:p>
        </w:tc>
      </w:tr>
      <w:tr w:rsidR="00BF1EDB" w14:paraId="25BD91D1" w14:textId="77777777" w:rsidTr="00BF1EDB">
        <w:tc>
          <w:tcPr>
            <w:tcW w:w="4148" w:type="dxa"/>
            <w:gridSpan w:val="2"/>
            <w:tcBorders>
              <w:top w:val="single" w:sz="4" w:space="0" w:color="000000"/>
              <w:left w:val="single" w:sz="4" w:space="0" w:color="000000"/>
              <w:bottom w:val="single" w:sz="4" w:space="0" w:color="000000"/>
              <w:right w:val="single" w:sz="4" w:space="0" w:color="000000"/>
            </w:tcBorders>
            <w:hideMark/>
          </w:tcPr>
          <w:p w14:paraId="60E46DD4" w14:textId="77777777" w:rsidR="00BF1EDB" w:rsidRPr="00B45E5B" w:rsidRDefault="00BF1EDB" w:rsidP="00BF1ED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6563F0C" w14:textId="676A0D85" w:rsidR="00BF1EDB" w:rsidRDefault="00D82897" w:rsidP="00BF1EDB">
            <w:r>
              <w:rPr>
                <w:rFonts w:hint="eastAsia"/>
              </w:rPr>
              <w:t>未</w:t>
            </w:r>
            <w:r w:rsidR="00A85FA6">
              <w:rPr>
                <w:rFonts w:hint="eastAsia"/>
              </w:rPr>
              <w:t>注册用户</w:t>
            </w:r>
          </w:p>
        </w:tc>
      </w:tr>
      <w:tr w:rsidR="00BF1EDB" w14:paraId="1A61C8EB"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748FCC53" w14:textId="77777777" w:rsidR="00BF1EDB" w:rsidRPr="00B45E5B" w:rsidRDefault="00BF1EDB" w:rsidP="00BF1ED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B9E7E58" w14:textId="037E3F6D" w:rsidR="00BF1EDB" w:rsidRDefault="00A85FA6" w:rsidP="00BF1EDB">
            <w:r>
              <w:rPr>
                <w:rFonts w:hint="eastAsia"/>
              </w:rPr>
              <w:t>黑盒测试</w:t>
            </w:r>
          </w:p>
        </w:tc>
      </w:tr>
      <w:tr w:rsidR="00BF1EDB" w14:paraId="10A02FFE"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346595C5" w14:textId="77777777" w:rsidR="00BF1EDB" w:rsidRDefault="00BF1EDB" w:rsidP="00BF1ED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82F7B76" w14:textId="449CF4DB" w:rsidR="00BF1EDB" w:rsidRDefault="00A85FA6" w:rsidP="00BF1EDB">
            <w:r>
              <w:rPr>
                <w:rFonts w:hint="eastAsia"/>
              </w:rPr>
              <w:t>无</w:t>
            </w:r>
          </w:p>
        </w:tc>
      </w:tr>
      <w:tr w:rsidR="00BF1EDB" w14:paraId="674E7566"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6C5DD9BE" w14:textId="77777777" w:rsidR="00BF1EDB" w:rsidRDefault="00BF1EDB" w:rsidP="00BF1ED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777503F" w14:textId="042EE733" w:rsidR="00BF1EDB" w:rsidRDefault="00A85FA6" w:rsidP="00BF1EDB">
            <w:r>
              <w:rPr>
                <w:rFonts w:hint="eastAsia"/>
              </w:rPr>
              <w:t>用户在登陆界面点击立即注册按钮</w:t>
            </w:r>
          </w:p>
        </w:tc>
      </w:tr>
      <w:tr w:rsidR="00BF1EDB" w:rsidRPr="00B45E5B" w14:paraId="2703D96B" w14:textId="77777777" w:rsidTr="00BF1EDB">
        <w:tc>
          <w:tcPr>
            <w:tcW w:w="4148" w:type="dxa"/>
            <w:gridSpan w:val="2"/>
            <w:tcBorders>
              <w:top w:val="single" w:sz="4" w:space="0" w:color="000000"/>
              <w:left w:val="single" w:sz="4" w:space="0" w:color="000000"/>
              <w:bottom w:val="single" w:sz="4" w:space="0" w:color="000000"/>
              <w:right w:val="single" w:sz="4" w:space="0" w:color="000000"/>
            </w:tcBorders>
            <w:hideMark/>
          </w:tcPr>
          <w:p w14:paraId="47FAB534" w14:textId="77777777" w:rsidR="00BF1EDB" w:rsidRPr="00B45E5B" w:rsidRDefault="00BF1EDB" w:rsidP="00BF1ED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065BFC" w14:textId="0B9F8B2D" w:rsidR="00BF1EDB" w:rsidRPr="00B45E5B" w:rsidRDefault="00D82897" w:rsidP="00BF1EDB">
            <w:r>
              <w:rPr>
                <w:rFonts w:hint="eastAsia"/>
              </w:rPr>
              <w:t>测试系统能否正确为用户注册账号，注册信息填写错误时给出相对应的错误提示。</w:t>
            </w:r>
          </w:p>
        </w:tc>
      </w:tr>
      <w:tr w:rsidR="00BF1EDB" w:rsidRPr="00507ADD" w14:paraId="0A297D4B" w14:textId="77777777" w:rsidTr="00BF1EDB">
        <w:trPr>
          <w:trHeight w:val="1445"/>
        </w:trPr>
        <w:tc>
          <w:tcPr>
            <w:tcW w:w="8296" w:type="dxa"/>
            <w:gridSpan w:val="3"/>
            <w:tcBorders>
              <w:top w:val="single" w:sz="4" w:space="0" w:color="000000"/>
              <w:left w:val="single" w:sz="4" w:space="0" w:color="000000"/>
              <w:right w:val="single" w:sz="4" w:space="0" w:color="000000"/>
            </w:tcBorders>
            <w:hideMark/>
          </w:tcPr>
          <w:p w14:paraId="59B8B5E9" w14:textId="77777777" w:rsidR="00BF1EDB" w:rsidRPr="00507ADD" w:rsidRDefault="00BF1EDB" w:rsidP="00BF1EDB">
            <w:r w:rsidRPr="00507ADD">
              <w:rPr>
                <w:rFonts w:hint="eastAsia"/>
              </w:rPr>
              <w:t>初始条件和背景：</w:t>
            </w:r>
          </w:p>
          <w:p w14:paraId="1E2795E5" w14:textId="34319A9E" w:rsidR="00BF1EDB" w:rsidRPr="00507ADD" w:rsidRDefault="00BF1EDB" w:rsidP="00BF1EDB">
            <w:r w:rsidRPr="00B45E5B">
              <w:rPr>
                <w:rFonts w:hint="eastAsia"/>
              </w:rPr>
              <w:t>系统</w:t>
            </w:r>
            <w:r>
              <w:rPr>
                <w:rFonts w:hint="eastAsia"/>
              </w:rPr>
              <w:t>：</w:t>
            </w:r>
            <w:r w:rsidR="00A95046">
              <w:t>WEB端</w:t>
            </w:r>
          </w:p>
          <w:p w14:paraId="6FAE3B65" w14:textId="77777777" w:rsidR="00BF1EDB" w:rsidRPr="00507ADD" w:rsidRDefault="00BF1EDB" w:rsidP="00BF1EDB">
            <w:r w:rsidRPr="00507ADD">
              <w:rPr>
                <w:rFonts w:hint="eastAsia"/>
              </w:rPr>
              <w:t>注释</w:t>
            </w:r>
            <w:r>
              <w:rPr>
                <w:rFonts w:hint="eastAsia"/>
              </w:rPr>
              <w:t>：无</w:t>
            </w:r>
          </w:p>
        </w:tc>
      </w:tr>
      <w:tr w:rsidR="00BF1EDB" w:rsidRPr="00507ADD" w14:paraId="73BCD576" w14:textId="77777777" w:rsidTr="00BF1ED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4B8536D" w14:textId="77777777" w:rsidR="00BF1EDB" w:rsidRPr="00507ADD" w:rsidRDefault="00BF1EDB" w:rsidP="00BF1ED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E656ABE" w14:textId="77777777" w:rsidR="00BF1EDB" w:rsidRPr="00507ADD" w:rsidRDefault="00BF1EDB" w:rsidP="00BF1EDB">
            <w:r w:rsidRPr="00507ADD">
              <w:rPr>
                <w:rFonts w:hint="eastAsia"/>
              </w:rPr>
              <w:t>预期结果</w:t>
            </w:r>
          </w:p>
        </w:tc>
      </w:tr>
      <w:tr w:rsidR="00BF1EDB" w14:paraId="07B94D49" w14:textId="77777777" w:rsidTr="00BF1EDB">
        <w:trPr>
          <w:trHeight w:val="20"/>
        </w:trPr>
        <w:tc>
          <w:tcPr>
            <w:tcW w:w="2155" w:type="dxa"/>
            <w:tcBorders>
              <w:top w:val="single" w:sz="4" w:space="0" w:color="000000"/>
              <w:left w:val="single" w:sz="4" w:space="0" w:color="000000"/>
              <w:bottom w:val="single" w:sz="4" w:space="0" w:color="000000"/>
              <w:right w:val="single" w:sz="4" w:space="0" w:color="000000"/>
            </w:tcBorders>
          </w:tcPr>
          <w:p w14:paraId="2E55F2EC" w14:textId="3B5ECFFA" w:rsidR="00BF1EDB" w:rsidRPr="00B45E5B" w:rsidRDefault="00D82897" w:rsidP="00BF1EDB">
            <w:r>
              <w:rPr>
                <w:rFonts w:hint="eastAsia"/>
              </w:rPr>
              <w:t>用户打开</w:t>
            </w:r>
            <w:r w:rsidR="00A95046">
              <w:rPr>
                <w:rFonts w:hint="eastAsia"/>
              </w:rPr>
              <w:t>网页</w:t>
            </w:r>
          </w:p>
        </w:tc>
        <w:tc>
          <w:tcPr>
            <w:tcW w:w="6141" w:type="dxa"/>
            <w:gridSpan w:val="2"/>
            <w:tcBorders>
              <w:top w:val="single" w:sz="4" w:space="0" w:color="000000"/>
              <w:left w:val="single" w:sz="4" w:space="0" w:color="000000"/>
              <w:bottom w:val="single" w:sz="4" w:space="0" w:color="000000"/>
              <w:right w:val="single" w:sz="4" w:space="0" w:color="000000"/>
            </w:tcBorders>
          </w:tcPr>
          <w:p w14:paraId="325526AB" w14:textId="521BDF34" w:rsidR="00BF1EDB" w:rsidRDefault="00D82897" w:rsidP="00BF1EDB">
            <w:r>
              <w:rPr>
                <w:rFonts w:hint="eastAsia"/>
              </w:rPr>
              <w:t>显示登陆界面</w:t>
            </w:r>
          </w:p>
        </w:tc>
      </w:tr>
      <w:tr w:rsidR="00D82897" w14:paraId="1686B3F5" w14:textId="77777777" w:rsidTr="00BF1EDB">
        <w:trPr>
          <w:trHeight w:val="20"/>
        </w:trPr>
        <w:tc>
          <w:tcPr>
            <w:tcW w:w="2155" w:type="dxa"/>
            <w:tcBorders>
              <w:top w:val="single" w:sz="4" w:space="0" w:color="000000"/>
              <w:left w:val="single" w:sz="4" w:space="0" w:color="000000"/>
              <w:bottom w:val="single" w:sz="4" w:space="0" w:color="000000"/>
              <w:right w:val="single" w:sz="4" w:space="0" w:color="000000"/>
            </w:tcBorders>
          </w:tcPr>
          <w:p w14:paraId="67C2741D" w14:textId="4A464576" w:rsidR="00D82897" w:rsidRDefault="00D82897" w:rsidP="00BF1EDB">
            <w:r>
              <w:rPr>
                <w:rFonts w:hint="eastAsia"/>
              </w:rPr>
              <w:t>点击登陆界面</w:t>
            </w:r>
            <w:r w:rsidR="00DA1B1E">
              <w:rPr>
                <w:rFonts w:hint="eastAsia"/>
              </w:rPr>
              <w:t>下方</w:t>
            </w:r>
            <w:r w:rsidR="00A95046">
              <w:rPr>
                <w:rFonts w:hint="eastAsia"/>
              </w:rPr>
              <w:t>用户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29ED7AA4" w14:textId="1DA42689" w:rsidR="00D82897" w:rsidRDefault="00DA1B1E" w:rsidP="00BF1EDB">
            <w:r>
              <w:rPr>
                <w:rFonts w:hint="eastAsia"/>
              </w:rPr>
              <w:t>弹出</w:t>
            </w:r>
            <w:r w:rsidR="00A95046">
              <w:rPr>
                <w:rFonts w:hint="eastAsia"/>
              </w:rPr>
              <w:t>用户注册</w:t>
            </w:r>
            <w:r>
              <w:rPr>
                <w:rFonts w:hint="eastAsia"/>
              </w:rPr>
              <w:t>界面</w:t>
            </w:r>
          </w:p>
        </w:tc>
      </w:tr>
    </w:tbl>
    <w:p w14:paraId="202BFA9B" w14:textId="3D670BDE" w:rsidR="00BF1EDB" w:rsidRDefault="00BF1EDB" w:rsidP="00A1675C">
      <w:pPr>
        <w:pStyle w:val="3"/>
      </w:pPr>
      <w:r>
        <w:rPr>
          <w:rFonts w:hint="eastAsia"/>
        </w:rPr>
        <w:t>输入</w:t>
      </w:r>
      <w:r w:rsidR="008C5B20">
        <w:rPr>
          <w:rFonts w:hint="eastAsia"/>
        </w:rPr>
        <w:t>手机号</w:t>
      </w:r>
    </w:p>
    <w:p w14:paraId="353F2308" w14:textId="77777777" w:rsidR="00A95046" w:rsidRPr="00A95046" w:rsidRDefault="00A95046" w:rsidP="00A95046"/>
    <w:tbl>
      <w:tblPr>
        <w:tblStyle w:val="11"/>
        <w:tblpPr w:leftFromText="180" w:rightFromText="180" w:vertAnchor="text" w:horzAnchor="margin" w:tblpY="152"/>
        <w:tblW w:w="8296" w:type="dxa"/>
        <w:tblLook w:val="04A0" w:firstRow="1" w:lastRow="0" w:firstColumn="1" w:lastColumn="0" w:noHBand="0" w:noVBand="1"/>
      </w:tblPr>
      <w:tblGrid>
        <w:gridCol w:w="2155"/>
        <w:gridCol w:w="1993"/>
        <w:gridCol w:w="4148"/>
      </w:tblGrid>
      <w:tr w:rsidR="00A1675C" w:rsidRPr="00B45E5B" w14:paraId="107CF7A8"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3FBE8F0D" w14:textId="77777777" w:rsidR="00A1675C" w:rsidRPr="00B45E5B" w:rsidRDefault="00A1675C" w:rsidP="00A1675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C82C99B" w14:textId="77777777" w:rsidR="00A1675C" w:rsidRPr="00B45E5B" w:rsidRDefault="00A1675C" w:rsidP="00A1675C"/>
        </w:tc>
      </w:tr>
      <w:tr w:rsidR="00A1675C" w14:paraId="24565EB5"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2535B24A" w14:textId="77777777" w:rsidR="00A1675C" w:rsidRPr="00B45E5B" w:rsidRDefault="00A1675C" w:rsidP="00A1675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057496" w14:textId="02E4DFBE" w:rsidR="00A1675C" w:rsidRDefault="00D82897" w:rsidP="00A1675C">
            <w:r>
              <w:rPr>
                <w:rFonts w:hint="eastAsia"/>
              </w:rPr>
              <w:t>输入</w:t>
            </w:r>
            <w:r w:rsidR="008C5B20">
              <w:rPr>
                <w:rFonts w:hint="eastAsia"/>
              </w:rPr>
              <w:t>手机号</w:t>
            </w:r>
          </w:p>
        </w:tc>
      </w:tr>
      <w:tr w:rsidR="00A1675C" w14:paraId="5BFBD7EA"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207C12C8" w14:textId="77777777" w:rsidR="00A1675C" w:rsidRDefault="00A1675C" w:rsidP="00A1675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2E95201" w14:textId="46F9A3E0" w:rsidR="00A1675C" w:rsidRDefault="008C5B20" w:rsidP="00A1675C">
            <w:r>
              <w:rPr>
                <w:rFonts w:hint="eastAsia"/>
              </w:rPr>
              <w:t>输入手机号</w:t>
            </w:r>
          </w:p>
        </w:tc>
      </w:tr>
      <w:tr w:rsidR="00A1675C" w14:paraId="4C7A23B9"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679706E5" w14:textId="77777777" w:rsidR="00A1675C" w:rsidRPr="00B45E5B" w:rsidRDefault="00A1675C" w:rsidP="00A1675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7F065B2" w14:textId="1E371798" w:rsidR="00A1675C" w:rsidRDefault="00D82897" w:rsidP="00A1675C">
            <w:r>
              <w:rPr>
                <w:rFonts w:hint="eastAsia"/>
              </w:rPr>
              <w:t>未注册用户</w:t>
            </w:r>
          </w:p>
        </w:tc>
      </w:tr>
      <w:tr w:rsidR="00A1675C" w14:paraId="348D6397"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04B943AE" w14:textId="77777777" w:rsidR="00A1675C" w:rsidRPr="00B45E5B" w:rsidRDefault="00A1675C" w:rsidP="00A1675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2662B06" w14:textId="6AC1B3EF" w:rsidR="00A1675C" w:rsidRDefault="00D82897" w:rsidP="00A1675C">
            <w:r>
              <w:rPr>
                <w:rFonts w:hint="eastAsia"/>
              </w:rPr>
              <w:t>黑盒测试</w:t>
            </w:r>
          </w:p>
        </w:tc>
      </w:tr>
      <w:tr w:rsidR="00A1675C" w14:paraId="257A1B12"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2F326C9A" w14:textId="77777777" w:rsidR="00A1675C" w:rsidRDefault="00A1675C" w:rsidP="00A1675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C7D1421" w14:textId="5EE1796E" w:rsidR="00A1675C" w:rsidRDefault="00D82897" w:rsidP="00A1675C">
            <w:r>
              <w:rPr>
                <w:rFonts w:hint="eastAsia"/>
              </w:rPr>
              <w:t>无</w:t>
            </w:r>
          </w:p>
        </w:tc>
      </w:tr>
      <w:tr w:rsidR="00A1675C" w14:paraId="58602928"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586D364A" w14:textId="77777777" w:rsidR="00A1675C" w:rsidRDefault="00A1675C" w:rsidP="00A1675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0C889EC" w14:textId="4B19AC4E" w:rsidR="00A1675C" w:rsidRDefault="00D82897" w:rsidP="00A1675C">
            <w:r>
              <w:rPr>
                <w:rFonts w:hint="eastAsia"/>
              </w:rPr>
              <w:t>未注册用户在注册时输入注册账号</w:t>
            </w:r>
          </w:p>
        </w:tc>
      </w:tr>
      <w:tr w:rsidR="00A1675C" w:rsidRPr="00B45E5B" w14:paraId="25743F0D"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7C17B846" w14:textId="77777777" w:rsidR="00A1675C" w:rsidRPr="00B45E5B" w:rsidRDefault="00A1675C" w:rsidP="00A1675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053FFB" w14:textId="7C3BB22C" w:rsidR="00A1675C" w:rsidRPr="00B45E5B" w:rsidRDefault="00D82897" w:rsidP="00A1675C">
            <w:r>
              <w:rPr>
                <w:rFonts w:hint="eastAsia"/>
              </w:rPr>
              <w:t>测试系统能否判断用户账号是否符合规范</w:t>
            </w:r>
          </w:p>
        </w:tc>
      </w:tr>
      <w:tr w:rsidR="00A1675C" w:rsidRPr="00507ADD" w14:paraId="061E3AA2" w14:textId="77777777" w:rsidTr="00A1675C">
        <w:trPr>
          <w:trHeight w:val="1445"/>
        </w:trPr>
        <w:tc>
          <w:tcPr>
            <w:tcW w:w="8296" w:type="dxa"/>
            <w:gridSpan w:val="3"/>
            <w:tcBorders>
              <w:top w:val="single" w:sz="4" w:space="0" w:color="000000"/>
              <w:left w:val="single" w:sz="4" w:space="0" w:color="000000"/>
              <w:right w:val="single" w:sz="4" w:space="0" w:color="000000"/>
            </w:tcBorders>
            <w:hideMark/>
          </w:tcPr>
          <w:p w14:paraId="77A39868" w14:textId="77777777" w:rsidR="00A1675C" w:rsidRPr="00507ADD" w:rsidRDefault="00A1675C" w:rsidP="00A1675C">
            <w:r w:rsidRPr="00507ADD">
              <w:rPr>
                <w:rFonts w:hint="eastAsia"/>
              </w:rPr>
              <w:t>初始条件和背景：</w:t>
            </w:r>
          </w:p>
          <w:p w14:paraId="5A1AC0F2" w14:textId="62B2AEB6" w:rsidR="00A1675C" w:rsidRPr="00507ADD" w:rsidRDefault="00A1675C" w:rsidP="00A1675C">
            <w:r w:rsidRPr="00B45E5B">
              <w:rPr>
                <w:rFonts w:hint="eastAsia"/>
              </w:rPr>
              <w:t>系统</w:t>
            </w:r>
            <w:r>
              <w:rPr>
                <w:rFonts w:hint="eastAsia"/>
              </w:rPr>
              <w:t>：</w:t>
            </w:r>
            <w:r w:rsidR="00A95046">
              <w:t>WEB端</w:t>
            </w:r>
          </w:p>
          <w:p w14:paraId="4F68E4CC" w14:textId="77777777" w:rsidR="00A1675C" w:rsidRPr="00507ADD" w:rsidRDefault="00A1675C" w:rsidP="00A1675C">
            <w:r w:rsidRPr="00507ADD">
              <w:rPr>
                <w:rFonts w:hint="eastAsia"/>
              </w:rPr>
              <w:t>注释</w:t>
            </w:r>
            <w:r>
              <w:rPr>
                <w:rFonts w:hint="eastAsia"/>
              </w:rPr>
              <w:t>：无</w:t>
            </w:r>
          </w:p>
        </w:tc>
      </w:tr>
      <w:tr w:rsidR="00A1675C" w:rsidRPr="00507ADD" w14:paraId="45D914F3" w14:textId="77777777" w:rsidTr="00A1675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0BC0821" w14:textId="77777777" w:rsidR="00A1675C" w:rsidRPr="00507ADD" w:rsidRDefault="00A1675C" w:rsidP="00A1675C">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890CB6E" w14:textId="77777777" w:rsidR="00A1675C" w:rsidRPr="00507ADD" w:rsidRDefault="00A1675C" w:rsidP="00A1675C">
            <w:r w:rsidRPr="00507ADD">
              <w:rPr>
                <w:rFonts w:hint="eastAsia"/>
              </w:rPr>
              <w:t>预期结果</w:t>
            </w:r>
          </w:p>
        </w:tc>
      </w:tr>
      <w:tr w:rsidR="00A1675C" w14:paraId="133A6C03"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685D78F5" w14:textId="77777777" w:rsidR="00A1675C" w:rsidRDefault="00D82897" w:rsidP="00A1675C">
            <w:r>
              <w:rPr>
                <w:rFonts w:hint="eastAsia"/>
              </w:rPr>
              <w:t>假设数据库中不存在账号[18989678901</w:t>
            </w:r>
            <w:r>
              <w:t>]</w:t>
            </w:r>
          </w:p>
          <w:p w14:paraId="756FF10D" w14:textId="77777777" w:rsidR="00D82897" w:rsidRDefault="00D82897" w:rsidP="00A1675C">
            <w:r>
              <w:rPr>
                <w:rFonts w:hint="eastAsia"/>
              </w:rPr>
              <w:t>输入账号[18989678901</w:t>
            </w:r>
            <w:r>
              <w:t>]</w:t>
            </w:r>
          </w:p>
          <w:p w14:paraId="34058DE3" w14:textId="26C42803" w:rsidR="00D82897" w:rsidRPr="00B45E5B" w:rsidRDefault="00D82897" w:rsidP="00A1675C">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54210E9C" w14:textId="3432FCBE" w:rsidR="00A1675C" w:rsidRDefault="00D82897" w:rsidP="00A1675C">
            <w:r>
              <w:rPr>
                <w:rFonts w:hint="eastAsia"/>
              </w:rPr>
              <w:t>注册成功，跳转至</w:t>
            </w:r>
            <w:r w:rsidR="00DB3962">
              <w:rPr>
                <w:rFonts w:hint="eastAsia"/>
              </w:rPr>
              <w:t>首页</w:t>
            </w:r>
          </w:p>
        </w:tc>
      </w:tr>
      <w:tr w:rsidR="00D82897" w14:paraId="512EE3EE"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6865505F" w14:textId="77777777" w:rsidR="00D82897" w:rsidRDefault="00D82897" w:rsidP="00A1675C">
            <w:r>
              <w:rPr>
                <w:rFonts w:hint="eastAsia"/>
              </w:rPr>
              <w:t>假设数据库中存在账号[18989678901</w:t>
            </w:r>
            <w:r>
              <w:t>]</w:t>
            </w:r>
          </w:p>
          <w:p w14:paraId="56BF5205" w14:textId="77777777" w:rsidR="00D82897" w:rsidRDefault="00D82897" w:rsidP="00A1675C">
            <w:r>
              <w:rPr>
                <w:rFonts w:hint="eastAsia"/>
              </w:rPr>
              <w:t>输入账号</w:t>
            </w:r>
          </w:p>
          <w:p w14:paraId="72E254DE" w14:textId="77777777" w:rsidR="00D82897" w:rsidRDefault="00D82897" w:rsidP="00A1675C">
            <w:r>
              <w:rPr>
                <w:rFonts w:hint="eastAsia"/>
              </w:rPr>
              <w:t>[18989678901</w:t>
            </w:r>
            <w:r>
              <w:t>]</w:t>
            </w:r>
          </w:p>
          <w:p w14:paraId="4F8AA851" w14:textId="10EBFB03" w:rsidR="00D82897" w:rsidRDefault="00D82897" w:rsidP="00A1675C">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1567FBAD" w14:textId="3C520B2A" w:rsidR="00D82897" w:rsidRDefault="00D82897" w:rsidP="00A1675C">
            <w:r>
              <w:rPr>
                <w:rFonts w:hint="eastAsia"/>
              </w:rPr>
              <w:t>提示该账号已注册</w:t>
            </w:r>
          </w:p>
        </w:tc>
      </w:tr>
      <w:tr w:rsidR="00D82897" w14:paraId="298B15EF"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38B51356" w14:textId="77777777" w:rsidR="00D82897" w:rsidRDefault="00D82897" w:rsidP="00A1675C">
            <w:r>
              <w:rPr>
                <w:rFonts w:hint="eastAsia"/>
              </w:rPr>
              <w:t>输入账号空格</w:t>
            </w:r>
          </w:p>
          <w:p w14:paraId="487B9ABE" w14:textId="22C0D1EB" w:rsidR="00D82897" w:rsidRDefault="00D82897" w:rsidP="00A1675C">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48EC3A72" w14:textId="08CC9313" w:rsidR="00D82897" w:rsidRDefault="00D82897" w:rsidP="00A1675C">
            <w:r>
              <w:rPr>
                <w:rFonts w:hint="eastAsia"/>
              </w:rPr>
              <w:t>提示</w:t>
            </w:r>
            <w:r w:rsidR="008816FC">
              <w:rPr>
                <w:rFonts w:hint="eastAsia"/>
              </w:rPr>
              <w:t>手机号必须填写</w:t>
            </w:r>
          </w:p>
        </w:tc>
      </w:tr>
    </w:tbl>
    <w:p w14:paraId="16AC110A" w14:textId="5ED6FDE1" w:rsidR="00DA1B1E" w:rsidRDefault="00DA1B1E" w:rsidP="00DA1B1E">
      <w:pPr>
        <w:pStyle w:val="3"/>
      </w:pPr>
      <w:r>
        <w:rPr>
          <w:rFonts w:hint="eastAsia"/>
        </w:rPr>
        <w:lastRenderedPageBreak/>
        <w:t>发送验证码</w:t>
      </w:r>
    </w:p>
    <w:tbl>
      <w:tblPr>
        <w:tblStyle w:val="11"/>
        <w:tblpPr w:leftFromText="180" w:rightFromText="180" w:vertAnchor="text" w:horzAnchor="margin" w:tblpY="-29"/>
        <w:tblW w:w="8296" w:type="dxa"/>
        <w:tblLook w:val="04A0" w:firstRow="1" w:lastRow="0" w:firstColumn="1" w:lastColumn="0" w:noHBand="0" w:noVBand="1"/>
      </w:tblPr>
      <w:tblGrid>
        <w:gridCol w:w="2155"/>
        <w:gridCol w:w="1993"/>
        <w:gridCol w:w="4148"/>
      </w:tblGrid>
      <w:tr w:rsidR="00A95046" w:rsidRPr="00B45E5B" w14:paraId="29C9B6D2" w14:textId="77777777" w:rsidTr="00A95046">
        <w:tc>
          <w:tcPr>
            <w:tcW w:w="4148" w:type="dxa"/>
            <w:gridSpan w:val="2"/>
            <w:tcBorders>
              <w:top w:val="single" w:sz="4" w:space="0" w:color="000000"/>
              <w:left w:val="single" w:sz="4" w:space="0" w:color="000000"/>
              <w:bottom w:val="single" w:sz="4" w:space="0" w:color="000000"/>
              <w:right w:val="single" w:sz="4" w:space="0" w:color="000000"/>
            </w:tcBorders>
            <w:hideMark/>
          </w:tcPr>
          <w:p w14:paraId="681177F1" w14:textId="77777777" w:rsidR="00A95046" w:rsidRPr="00B45E5B" w:rsidRDefault="00A95046" w:rsidP="00A9504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1335828" w14:textId="77777777" w:rsidR="00A95046" w:rsidRPr="00B45E5B" w:rsidRDefault="00A95046" w:rsidP="00A95046"/>
        </w:tc>
      </w:tr>
      <w:tr w:rsidR="00A95046" w14:paraId="2147EC6D"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3A776A49" w14:textId="77777777" w:rsidR="00A95046" w:rsidRPr="00B45E5B" w:rsidRDefault="00A95046" w:rsidP="00A9504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2354941" w14:textId="77777777" w:rsidR="00A95046" w:rsidRDefault="00A95046" w:rsidP="00A95046">
            <w:r>
              <w:rPr>
                <w:rFonts w:hint="eastAsia"/>
              </w:rPr>
              <w:t>发送验证码</w:t>
            </w:r>
          </w:p>
        </w:tc>
      </w:tr>
      <w:tr w:rsidR="00A95046" w14:paraId="745797E4"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5F45D2B5" w14:textId="77777777" w:rsidR="00A95046" w:rsidRDefault="00A95046" w:rsidP="00A9504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4B1640A" w14:textId="77777777" w:rsidR="00A95046" w:rsidRDefault="00A95046" w:rsidP="00A95046">
            <w:r>
              <w:rPr>
                <w:rFonts w:hint="eastAsia"/>
              </w:rPr>
              <w:t>发送验证码</w:t>
            </w:r>
          </w:p>
        </w:tc>
      </w:tr>
      <w:tr w:rsidR="00A95046" w14:paraId="0C50AC50" w14:textId="77777777" w:rsidTr="00A95046">
        <w:tc>
          <w:tcPr>
            <w:tcW w:w="4148" w:type="dxa"/>
            <w:gridSpan w:val="2"/>
            <w:tcBorders>
              <w:top w:val="single" w:sz="4" w:space="0" w:color="000000"/>
              <w:left w:val="single" w:sz="4" w:space="0" w:color="000000"/>
              <w:bottom w:val="single" w:sz="4" w:space="0" w:color="000000"/>
              <w:right w:val="single" w:sz="4" w:space="0" w:color="000000"/>
            </w:tcBorders>
            <w:hideMark/>
          </w:tcPr>
          <w:p w14:paraId="5F6AF1E0" w14:textId="77777777" w:rsidR="00A95046" w:rsidRPr="00B45E5B" w:rsidRDefault="00A95046" w:rsidP="00A95046">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4CDF585" w14:textId="77777777" w:rsidR="00A95046" w:rsidRDefault="00A95046" w:rsidP="00A95046">
            <w:r>
              <w:rPr>
                <w:rFonts w:hint="eastAsia"/>
              </w:rPr>
              <w:t>用户</w:t>
            </w:r>
          </w:p>
        </w:tc>
      </w:tr>
      <w:tr w:rsidR="00A95046" w14:paraId="671BCB50"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0DEF26FF" w14:textId="77777777" w:rsidR="00A95046" w:rsidRPr="00B45E5B" w:rsidRDefault="00A95046" w:rsidP="00A9504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AB7C560" w14:textId="77777777" w:rsidR="00A95046" w:rsidRDefault="00A95046" w:rsidP="00A95046">
            <w:r>
              <w:rPr>
                <w:rFonts w:hint="eastAsia"/>
              </w:rPr>
              <w:t>黑盒测试</w:t>
            </w:r>
          </w:p>
        </w:tc>
      </w:tr>
      <w:tr w:rsidR="00A95046" w14:paraId="4ABA31AF"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3053BB4B" w14:textId="77777777" w:rsidR="00A95046" w:rsidRDefault="00A95046" w:rsidP="00A9504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744F00F" w14:textId="77777777" w:rsidR="00A95046" w:rsidRDefault="00A95046" w:rsidP="00A95046">
            <w:r>
              <w:rPr>
                <w:rFonts w:hint="eastAsia"/>
              </w:rPr>
              <w:t>创建账号</w:t>
            </w:r>
          </w:p>
        </w:tc>
      </w:tr>
      <w:tr w:rsidR="00A95046" w14:paraId="2629CA2D"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6410F64A" w14:textId="77777777" w:rsidR="00A95046" w:rsidRDefault="00A95046" w:rsidP="00A9504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9C56E6A" w14:textId="77777777" w:rsidR="00A95046" w:rsidRDefault="00A95046" w:rsidP="00A95046">
            <w:r>
              <w:rPr>
                <w:rFonts w:hint="eastAsia"/>
              </w:rPr>
              <w:t>测试用户输入手机号后点击发送验证码按钮</w:t>
            </w:r>
          </w:p>
        </w:tc>
      </w:tr>
      <w:tr w:rsidR="00A95046" w:rsidRPr="00B45E5B" w14:paraId="5AC049B5" w14:textId="77777777" w:rsidTr="00A95046">
        <w:tc>
          <w:tcPr>
            <w:tcW w:w="4148" w:type="dxa"/>
            <w:gridSpan w:val="2"/>
            <w:tcBorders>
              <w:top w:val="single" w:sz="4" w:space="0" w:color="000000"/>
              <w:left w:val="single" w:sz="4" w:space="0" w:color="000000"/>
              <w:bottom w:val="single" w:sz="4" w:space="0" w:color="000000"/>
              <w:right w:val="single" w:sz="4" w:space="0" w:color="000000"/>
            </w:tcBorders>
            <w:hideMark/>
          </w:tcPr>
          <w:p w14:paraId="2C3DE8F4" w14:textId="77777777" w:rsidR="00A95046" w:rsidRPr="00B45E5B" w:rsidRDefault="00A95046" w:rsidP="00A9504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E1EB2DA" w14:textId="77777777" w:rsidR="00A95046" w:rsidRPr="00B45E5B" w:rsidRDefault="00A95046" w:rsidP="00A95046">
            <w:r>
              <w:rPr>
                <w:rFonts w:hint="eastAsia"/>
              </w:rPr>
              <w:t>测试用户能否接受验证码</w:t>
            </w:r>
          </w:p>
        </w:tc>
      </w:tr>
      <w:tr w:rsidR="00A95046" w:rsidRPr="00507ADD" w14:paraId="7F72D368" w14:textId="77777777" w:rsidTr="00A95046">
        <w:trPr>
          <w:trHeight w:val="1445"/>
        </w:trPr>
        <w:tc>
          <w:tcPr>
            <w:tcW w:w="8296" w:type="dxa"/>
            <w:gridSpan w:val="3"/>
            <w:tcBorders>
              <w:top w:val="single" w:sz="4" w:space="0" w:color="000000"/>
              <w:left w:val="single" w:sz="4" w:space="0" w:color="000000"/>
              <w:right w:val="single" w:sz="4" w:space="0" w:color="000000"/>
            </w:tcBorders>
            <w:hideMark/>
          </w:tcPr>
          <w:p w14:paraId="1DD88FE7" w14:textId="77777777" w:rsidR="00A95046" w:rsidRPr="00507ADD" w:rsidRDefault="00A95046" w:rsidP="00A95046">
            <w:r w:rsidRPr="00507ADD">
              <w:rPr>
                <w:rFonts w:hint="eastAsia"/>
              </w:rPr>
              <w:t>初始条件和背景：</w:t>
            </w:r>
          </w:p>
          <w:p w14:paraId="18156105" w14:textId="77777777" w:rsidR="00A95046" w:rsidRPr="00507ADD" w:rsidRDefault="00A95046" w:rsidP="00A95046">
            <w:r w:rsidRPr="00B45E5B">
              <w:rPr>
                <w:rFonts w:hint="eastAsia"/>
              </w:rPr>
              <w:t>系统</w:t>
            </w:r>
            <w:r>
              <w:rPr>
                <w:rFonts w:hint="eastAsia"/>
              </w:rPr>
              <w:t>：</w:t>
            </w:r>
            <w:r>
              <w:t>WEB端</w:t>
            </w:r>
          </w:p>
          <w:p w14:paraId="0737B6F7" w14:textId="77777777" w:rsidR="00A95046" w:rsidRPr="00507ADD" w:rsidRDefault="00A95046" w:rsidP="00A95046">
            <w:r w:rsidRPr="00507ADD">
              <w:rPr>
                <w:rFonts w:hint="eastAsia"/>
              </w:rPr>
              <w:t>注释</w:t>
            </w:r>
            <w:r>
              <w:rPr>
                <w:rFonts w:hint="eastAsia"/>
              </w:rPr>
              <w:t>：无</w:t>
            </w:r>
          </w:p>
        </w:tc>
      </w:tr>
      <w:tr w:rsidR="00A95046" w:rsidRPr="00507ADD" w14:paraId="718A0895" w14:textId="77777777" w:rsidTr="00A95046">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3252707" w14:textId="77777777" w:rsidR="00A95046" w:rsidRPr="00507ADD" w:rsidRDefault="00A95046" w:rsidP="00A9504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3572742" w14:textId="77777777" w:rsidR="00A95046" w:rsidRPr="00507ADD" w:rsidRDefault="00A95046" w:rsidP="00A95046">
            <w:r w:rsidRPr="00507ADD">
              <w:rPr>
                <w:rFonts w:hint="eastAsia"/>
              </w:rPr>
              <w:t>预期结果</w:t>
            </w:r>
          </w:p>
        </w:tc>
      </w:tr>
      <w:tr w:rsidR="00A95046" w14:paraId="035BF266"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577834D6" w14:textId="77777777" w:rsidR="00A95046" w:rsidRDefault="00A95046" w:rsidP="00A95046">
            <w:r>
              <w:rPr>
                <w:rFonts w:hint="eastAsia"/>
              </w:rPr>
              <w:t>输入手机号18989678901（已注册账号）</w:t>
            </w:r>
          </w:p>
          <w:p w14:paraId="398FE78F" w14:textId="77777777" w:rsidR="00A95046" w:rsidRDefault="00A95046" w:rsidP="00A95046">
            <w:r>
              <w:rPr>
                <w:rFonts w:hint="eastAsia"/>
              </w:rPr>
              <w:t>输入任意密码</w:t>
            </w:r>
          </w:p>
          <w:p w14:paraId="60B32F6A" w14:textId="77777777" w:rsidR="00A95046" w:rsidRPr="00B45E5B" w:rsidRDefault="00A95046" w:rsidP="00A95046">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552EE6E0" w14:textId="77777777" w:rsidR="00A95046" w:rsidRPr="00F6165F" w:rsidRDefault="00A95046" w:rsidP="00A95046">
            <w:r>
              <w:rPr>
                <w:rFonts w:hint="eastAsia"/>
              </w:rPr>
              <w:t>提示该账号已注册</w:t>
            </w:r>
          </w:p>
        </w:tc>
      </w:tr>
      <w:tr w:rsidR="00A95046" w14:paraId="7F1B1C37"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796EF06B" w14:textId="77777777" w:rsidR="00A95046" w:rsidRDefault="00A95046" w:rsidP="00A95046">
            <w:r>
              <w:rPr>
                <w:rFonts w:hint="eastAsia"/>
              </w:rPr>
              <w:t>输入手机号132</w:t>
            </w:r>
          </w:p>
          <w:p w14:paraId="300A3002" w14:textId="77777777" w:rsidR="00A95046" w:rsidRDefault="00A95046" w:rsidP="00A95046">
            <w:r>
              <w:rPr>
                <w:rFonts w:hint="eastAsia"/>
              </w:rPr>
              <w:t>输入任意密码</w:t>
            </w:r>
          </w:p>
          <w:p w14:paraId="11E08F60" w14:textId="77777777" w:rsidR="00A95046" w:rsidRDefault="00A95046" w:rsidP="00A95046">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6EE916C3" w14:textId="77777777" w:rsidR="00A95046" w:rsidRDefault="00A95046" w:rsidP="00A95046">
            <w:r>
              <w:rPr>
                <w:rFonts w:hint="eastAsia"/>
              </w:rPr>
              <w:t>提示手机</w:t>
            </w:r>
            <w:proofErr w:type="gramStart"/>
            <w:r>
              <w:rPr>
                <w:rFonts w:hint="eastAsia"/>
              </w:rPr>
              <w:t>号错误</w:t>
            </w:r>
            <w:proofErr w:type="gramEnd"/>
          </w:p>
        </w:tc>
      </w:tr>
      <w:tr w:rsidR="00A95046" w14:paraId="3EEDBB73"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4E16610A" w14:textId="77777777" w:rsidR="00A95046" w:rsidRDefault="00A95046" w:rsidP="00A95046">
            <w:r>
              <w:rPr>
                <w:rFonts w:hint="eastAsia"/>
              </w:rPr>
              <w:t>输入asdha</w:t>
            </w:r>
          </w:p>
          <w:p w14:paraId="4B95AE99" w14:textId="77777777" w:rsidR="00A95046" w:rsidRDefault="00A95046" w:rsidP="00A95046">
            <w:r>
              <w:rPr>
                <w:rFonts w:hint="eastAsia"/>
              </w:rPr>
              <w:t>输入任意密码</w:t>
            </w:r>
          </w:p>
          <w:p w14:paraId="485807FC" w14:textId="77777777" w:rsidR="00A95046" w:rsidRDefault="00A95046" w:rsidP="00A95046">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743737AB" w14:textId="77777777" w:rsidR="00A95046" w:rsidRDefault="00A95046" w:rsidP="00A95046">
            <w:r>
              <w:rPr>
                <w:rFonts w:hint="eastAsia"/>
              </w:rPr>
              <w:t>提示手机号错误</w:t>
            </w:r>
          </w:p>
          <w:p w14:paraId="055F9542" w14:textId="77777777" w:rsidR="00A95046" w:rsidRDefault="00A95046" w:rsidP="00A95046"/>
        </w:tc>
      </w:tr>
      <w:tr w:rsidR="00A95046" w14:paraId="55B75CA7"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413D06A4" w14:textId="77777777" w:rsidR="00A95046" w:rsidRDefault="00A95046" w:rsidP="00A95046">
            <w:r>
              <w:rPr>
                <w:rFonts w:hint="eastAsia"/>
              </w:rPr>
              <w:t>输入15968805302（未注册手机号）</w:t>
            </w:r>
          </w:p>
          <w:p w14:paraId="5D348F94" w14:textId="77777777" w:rsidR="00A95046" w:rsidRDefault="00A95046" w:rsidP="00A95046">
            <w:r>
              <w:rPr>
                <w:rFonts w:hint="eastAsia"/>
              </w:rPr>
              <w:t>输入任意密码</w:t>
            </w:r>
          </w:p>
          <w:p w14:paraId="4474FDFA" w14:textId="77777777" w:rsidR="00A95046" w:rsidRDefault="00A95046" w:rsidP="00A95046">
            <w:proofErr w:type="gramStart"/>
            <w:r>
              <w:rPr>
                <w:rFonts w:hint="eastAsia"/>
              </w:rPr>
              <w:t>迪</w:t>
            </w:r>
            <w:proofErr w:type="gramEnd"/>
            <w:r>
              <w:rPr>
                <w:rFonts w:hint="eastAsia"/>
              </w:rPr>
              <w:t>纳基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57403829" w14:textId="77777777" w:rsidR="00A95046" w:rsidRDefault="00A95046" w:rsidP="00A95046">
            <w:r>
              <w:rPr>
                <w:rFonts w:hint="eastAsia"/>
              </w:rPr>
              <w:t>提示验证码发送成功</w:t>
            </w:r>
          </w:p>
        </w:tc>
      </w:tr>
      <w:tr w:rsidR="00A95046" w14:paraId="631FF6A9"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766A51C0" w14:textId="77777777" w:rsidR="00A95046" w:rsidRDefault="00A95046" w:rsidP="00A95046">
            <w:r>
              <w:rPr>
                <w:rFonts w:hint="eastAsia"/>
              </w:rPr>
              <w:t>输入空格</w:t>
            </w:r>
          </w:p>
          <w:p w14:paraId="67CF1FD8" w14:textId="77777777" w:rsidR="00A95046" w:rsidRDefault="00A95046" w:rsidP="00A95046">
            <w:r>
              <w:rPr>
                <w:rFonts w:hint="eastAsia"/>
              </w:rPr>
              <w:t>输入任意密码</w:t>
            </w:r>
          </w:p>
          <w:p w14:paraId="10058D4B" w14:textId="77777777" w:rsidR="00A95046" w:rsidRDefault="00A95046" w:rsidP="00A95046">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400A3855" w14:textId="312A7A9E" w:rsidR="00A95046" w:rsidRDefault="00A95046" w:rsidP="00A95046">
            <w:r>
              <w:rPr>
                <w:rFonts w:hint="eastAsia"/>
              </w:rPr>
              <w:t>提示手机号</w:t>
            </w:r>
            <w:r w:rsidR="008816FC">
              <w:rPr>
                <w:rFonts w:hint="eastAsia"/>
              </w:rPr>
              <w:t>必须填写</w:t>
            </w:r>
          </w:p>
        </w:tc>
      </w:tr>
    </w:tbl>
    <w:p w14:paraId="78D69579" w14:textId="77777777" w:rsidR="00A95046" w:rsidRPr="00A95046" w:rsidRDefault="00A95046" w:rsidP="00A95046"/>
    <w:p w14:paraId="7B11F644" w14:textId="4BA1868F" w:rsidR="00A95046" w:rsidRDefault="00A95046" w:rsidP="00A95046">
      <w:pPr>
        <w:pStyle w:val="3"/>
      </w:pPr>
      <w:r>
        <w:rPr>
          <w:rFonts w:hint="eastAsia"/>
        </w:rPr>
        <w:t>输入邮箱地址</w:t>
      </w:r>
    </w:p>
    <w:p w14:paraId="7B2175BA" w14:textId="77777777" w:rsidR="00A95046" w:rsidRPr="00A95046" w:rsidRDefault="00A95046" w:rsidP="00A95046"/>
    <w:tbl>
      <w:tblPr>
        <w:tblStyle w:val="11"/>
        <w:tblpPr w:leftFromText="180" w:rightFromText="180" w:vertAnchor="text" w:horzAnchor="margin" w:tblpY="152"/>
        <w:tblW w:w="8296" w:type="dxa"/>
        <w:tblLook w:val="04A0" w:firstRow="1" w:lastRow="0" w:firstColumn="1" w:lastColumn="0" w:noHBand="0" w:noVBand="1"/>
      </w:tblPr>
      <w:tblGrid>
        <w:gridCol w:w="2216"/>
        <w:gridCol w:w="1972"/>
        <w:gridCol w:w="4108"/>
      </w:tblGrid>
      <w:tr w:rsidR="00A95046" w:rsidRPr="00B45E5B" w14:paraId="38D24BC4" w14:textId="77777777" w:rsidTr="00A95046">
        <w:tc>
          <w:tcPr>
            <w:tcW w:w="4148" w:type="dxa"/>
            <w:gridSpan w:val="2"/>
            <w:tcBorders>
              <w:top w:val="single" w:sz="4" w:space="0" w:color="000000"/>
              <w:left w:val="single" w:sz="4" w:space="0" w:color="000000"/>
              <w:bottom w:val="single" w:sz="4" w:space="0" w:color="000000"/>
              <w:right w:val="single" w:sz="4" w:space="0" w:color="000000"/>
            </w:tcBorders>
            <w:hideMark/>
          </w:tcPr>
          <w:p w14:paraId="4DAE577B" w14:textId="77777777" w:rsidR="00A95046" w:rsidRPr="00B45E5B" w:rsidRDefault="00A95046" w:rsidP="00A9504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45EEDB7" w14:textId="77777777" w:rsidR="00A95046" w:rsidRPr="00B45E5B" w:rsidRDefault="00A95046" w:rsidP="00A95046"/>
        </w:tc>
      </w:tr>
      <w:tr w:rsidR="00A95046" w14:paraId="58896347"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76B16036" w14:textId="77777777" w:rsidR="00A95046" w:rsidRPr="00B45E5B" w:rsidRDefault="00A95046" w:rsidP="00A9504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DC4F8CC" w14:textId="359B7877" w:rsidR="00A95046" w:rsidRDefault="00A95046" w:rsidP="00A95046">
            <w:r>
              <w:rPr>
                <w:rFonts w:hint="eastAsia"/>
              </w:rPr>
              <w:t>输入邮箱地址</w:t>
            </w:r>
          </w:p>
        </w:tc>
      </w:tr>
      <w:tr w:rsidR="00A95046" w14:paraId="07430EF2"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29B28B56" w14:textId="77777777" w:rsidR="00A95046" w:rsidRDefault="00A95046" w:rsidP="00A9504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983557" w14:textId="1677FF24" w:rsidR="00A95046" w:rsidRDefault="00A95046" w:rsidP="00A95046">
            <w:r>
              <w:rPr>
                <w:rFonts w:hint="eastAsia"/>
              </w:rPr>
              <w:t>输入邮箱地址</w:t>
            </w:r>
          </w:p>
        </w:tc>
      </w:tr>
      <w:tr w:rsidR="00A95046" w14:paraId="1E5E17A3" w14:textId="77777777" w:rsidTr="00A95046">
        <w:tc>
          <w:tcPr>
            <w:tcW w:w="4148" w:type="dxa"/>
            <w:gridSpan w:val="2"/>
            <w:tcBorders>
              <w:top w:val="single" w:sz="4" w:space="0" w:color="000000"/>
              <w:left w:val="single" w:sz="4" w:space="0" w:color="000000"/>
              <w:bottom w:val="single" w:sz="4" w:space="0" w:color="000000"/>
              <w:right w:val="single" w:sz="4" w:space="0" w:color="000000"/>
            </w:tcBorders>
            <w:hideMark/>
          </w:tcPr>
          <w:p w14:paraId="32A10034" w14:textId="77777777" w:rsidR="00A95046" w:rsidRPr="00B45E5B" w:rsidRDefault="00A95046" w:rsidP="00A95046">
            <w:r>
              <w:rPr>
                <w:rFonts w:hint="eastAsia"/>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14:paraId="65919DC2" w14:textId="77777777" w:rsidR="00A95046" w:rsidRDefault="00A95046" w:rsidP="00A95046">
            <w:r>
              <w:rPr>
                <w:rFonts w:hint="eastAsia"/>
              </w:rPr>
              <w:t>未注册用户</w:t>
            </w:r>
          </w:p>
        </w:tc>
      </w:tr>
      <w:tr w:rsidR="00A95046" w14:paraId="39F4CB0D"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1ABD7ADE" w14:textId="77777777" w:rsidR="00A95046" w:rsidRPr="00B45E5B" w:rsidRDefault="00A95046" w:rsidP="00A9504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1F6864" w14:textId="77777777" w:rsidR="00A95046" w:rsidRDefault="00A95046" w:rsidP="00A95046">
            <w:r>
              <w:rPr>
                <w:rFonts w:hint="eastAsia"/>
              </w:rPr>
              <w:t>黑盒测试</w:t>
            </w:r>
          </w:p>
        </w:tc>
      </w:tr>
      <w:tr w:rsidR="00A95046" w14:paraId="091367D5"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7F1E7BF9" w14:textId="77777777" w:rsidR="00A95046" w:rsidRDefault="00A95046" w:rsidP="00A9504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F86FFE2" w14:textId="77777777" w:rsidR="00A95046" w:rsidRDefault="00A95046" w:rsidP="00A95046">
            <w:r>
              <w:rPr>
                <w:rFonts w:hint="eastAsia"/>
              </w:rPr>
              <w:t>无</w:t>
            </w:r>
          </w:p>
        </w:tc>
      </w:tr>
      <w:tr w:rsidR="00A95046" w14:paraId="1A832D30"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48830AFA" w14:textId="77777777" w:rsidR="00A95046" w:rsidRDefault="00A95046" w:rsidP="00A9504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649064A" w14:textId="26D92B30" w:rsidR="00A95046" w:rsidRDefault="00A95046" w:rsidP="00A95046">
            <w:r>
              <w:rPr>
                <w:rFonts w:hint="eastAsia"/>
              </w:rPr>
              <w:t>未注册用户在注册时输入邮箱地址</w:t>
            </w:r>
          </w:p>
        </w:tc>
      </w:tr>
      <w:tr w:rsidR="00A95046" w:rsidRPr="00B45E5B" w14:paraId="45C0D459" w14:textId="77777777" w:rsidTr="00A95046">
        <w:tc>
          <w:tcPr>
            <w:tcW w:w="4148" w:type="dxa"/>
            <w:gridSpan w:val="2"/>
            <w:tcBorders>
              <w:top w:val="single" w:sz="4" w:space="0" w:color="000000"/>
              <w:left w:val="single" w:sz="4" w:space="0" w:color="000000"/>
              <w:bottom w:val="single" w:sz="4" w:space="0" w:color="000000"/>
              <w:right w:val="single" w:sz="4" w:space="0" w:color="000000"/>
            </w:tcBorders>
            <w:hideMark/>
          </w:tcPr>
          <w:p w14:paraId="356937EC" w14:textId="77777777" w:rsidR="00A95046" w:rsidRPr="00B45E5B" w:rsidRDefault="00A95046" w:rsidP="00A9504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0931607" w14:textId="05EE6E3C" w:rsidR="00A95046" w:rsidRPr="00B45E5B" w:rsidRDefault="00A95046" w:rsidP="00A95046">
            <w:r>
              <w:rPr>
                <w:rFonts w:hint="eastAsia"/>
              </w:rPr>
              <w:t>测试系统能否判断用户邮箱地址是否符合规范</w:t>
            </w:r>
          </w:p>
        </w:tc>
      </w:tr>
      <w:tr w:rsidR="00A95046" w:rsidRPr="00507ADD" w14:paraId="117E27BE" w14:textId="77777777" w:rsidTr="00A95046">
        <w:trPr>
          <w:trHeight w:val="1445"/>
        </w:trPr>
        <w:tc>
          <w:tcPr>
            <w:tcW w:w="8296" w:type="dxa"/>
            <w:gridSpan w:val="3"/>
            <w:tcBorders>
              <w:top w:val="single" w:sz="4" w:space="0" w:color="000000"/>
              <w:left w:val="single" w:sz="4" w:space="0" w:color="000000"/>
              <w:right w:val="single" w:sz="4" w:space="0" w:color="000000"/>
            </w:tcBorders>
            <w:hideMark/>
          </w:tcPr>
          <w:p w14:paraId="119F30F4" w14:textId="77777777" w:rsidR="00A95046" w:rsidRPr="00507ADD" w:rsidRDefault="00A95046" w:rsidP="00A95046">
            <w:r w:rsidRPr="00507ADD">
              <w:rPr>
                <w:rFonts w:hint="eastAsia"/>
              </w:rPr>
              <w:t>初始条件和背景：</w:t>
            </w:r>
          </w:p>
          <w:p w14:paraId="2325B338" w14:textId="77777777" w:rsidR="00A95046" w:rsidRPr="00507ADD" w:rsidRDefault="00A95046" w:rsidP="00A95046">
            <w:r w:rsidRPr="00B45E5B">
              <w:rPr>
                <w:rFonts w:hint="eastAsia"/>
              </w:rPr>
              <w:t>系统</w:t>
            </w:r>
            <w:r>
              <w:rPr>
                <w:rFonts w:hint="eastAsia"/>
              </w:rPr>
              <w:t>：</w:t>
            </w:r>
            <w:r>
              <w:t>WEB端</w:t>
            </w:r>
          </w:p>
          <w:p w14:paraId="7859361E" w14:textId="77777777" w:rsidR="00A95046" w:rsidRPr="00507ADD" w:rsidRDefault="00A95046" w:rsidP="00A95046">
            <w:r w:rsidRPr="00507ADD">
              <w:rPr>
                <w:rFonts w:hint="eastAsia"/>
              </w:rPr>
              <w:t>注释</w:t>
            </w:r>
            <w:r>
              <w:rPr>
                <w:rFonts w:hint="eastAsia"/>
              </w:rPr>
              <w:t>：无</w:t>
            </w:r>
          </w:p>
        </w:tc>
      </w:tr>
      <w:tr w:rsidR="00A95046" w:rsidRPr="00507ADD" w14:paraId="2B6903CB" w14:textId="77777777" w:rsidTr="00A95046">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FC76DD4" w14:textId="77777777" w:rsidR="00A95046" w:rsidRPr="00507ADD" w:rsidRDefault="00A95046" w:rsidP="00A9504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0CD34A3" w14:textId="77777777" w:rsidR="00A95046" w:rsidRPr="00507ADD" w:rsidRDefault="00A95046" w:rsidP="00A95046">
            <w:r w:rsidRPr="00507ADD">
              <w:rPr>
                <w:rFonts w:hint="eastAsia"/>
              </w:rPr>
              <w:t>预期结果</w:t>
            </w:r>
          </w:p>
        </w:tc>
      </w:tr>
      <w:tr w:rsidR="00A95046" w14:paraId="57D08FE1"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76C34D86" w14:textId="1D94E9FE" w:rsidR="00A95046" w:rsidRDefault="00A95046" w:rsidP="00A95046">
            <w:r>
              <w:rPr>
                <w:rFonts w:hint="eastAsia"/>
              </w:rPr>
              <w:t>假设数据库中不存在邮箱号[</w:t>
            </w:r>
            <w:r>
              <w:t xml:space="preserve"> </w:t>
            </w:r>
            <w:r w:rsidRPr="00A95046">
              <w:t>1104772543@qq.com</w:t>
            </w:r>
            <w:r>
              <w:t>]</w:t>
            </w:r>
          </w:p>
          <w:p w14:paraId="3D81F229" w14:textId="0B685C62" w:rsidR="00A95046" w:rsidRDefault="00A95046" w:rsidP="00A95046">
            <w:r>
              <w:rPr>
                <w:rFonts w:hint="eastAsia"/>
              </w:rPr>
              <w:t>输入邮箱号[</w:t>
            </w:r>
            <w:r>
              <w:t xml:space="preserve"> </w:t>
            </w:r>
            <w:r w:rsidRPr="00A95046">
              <w:t>1104772543@qq.com</w:t>
            </w:r>
            <w:r>
              <w:t>]</w:t>
            </w:r>
          </w:p>
          <w:p w14:paraId="3D33D8B3" w14:textId="77777777" w:rsidR="00A95046" w:rsidRPr="00B45E5B" w:rsidRDefault="00A95046" w:rsidP="00A95046">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90D21A6" w14:textId="3E7C40F3" w:rsidR="00A95046" w:rsidRDefault="00A95046" w:rsidP="00A95046">
            <w:r>
              <w:rPr>
                <w:rFonts w:hint="eastAsia"/>
              </w:rPr>
              <w:t>注册成功，跳转至</w:t>
            </w:r>
            <w:r w:rsidR="00DB3962">
              <w:rPr>
                <w:rFonts w:hint="eastAsia"/>
              </w:rPr>
              <w:t>首页</w:t>
            </w:r>
          </w:p>
        </w:tc>
      </w:tr>
      <w:tr w:rsidR="00A95046" w14:paraId="0B0EFA21"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772C9BE1" w14:textId="7A581EBB" w:rsidR="00A95046" w:rsidRDefault="00A95046" w:rsidP="00A95046">
            <w:r>
              <w:rPr>
                <w:rFonts w:hint="eastAsia"/>
              </w:rPr>
              <w:t>假设数据库中存在邮箱号[</w:t>
            </w:r>
            <w:r>
              <w:t xml:space="preserve"> </w:t>
            </w:r>
            <w:r w:rsidRPr="00A95046">
              <w:t>1104772543@qq.com</w:t>
            </w:r>
            <w:r>
              <w:t>]</w:t>
            </w:r>
          </w:p>
          <w:p w14:paraId="0564EB39" w14:textId="3B55EA39" w:rsidR="00A95046" w:rsidRDefault="00A95046" w:rsidP="00A95046">
            <w:r>
              <w:rPr>
                <w:rFonts w:hint="eastAsia"/>
              </w:rPr>
              <w:t>输入邮箱号</w:t>
            </w:r>
          </w:p>
          <w:p w14:paraId="0BA08D27" w14:textId="2FD75D87" w:rsidR="00A95046" w:rsidRDefault="00A95046" w:rsidP="00A95046">
            <w:r>
              <w:rPr>
                <w:rFonts w:hint="eastAsia"/>
              </w:rPr>
              <w:t>[</w:t>
            </w:r>
            <w:r>
              <w:t xml:space="preserve"> </w:t>
            </w:r>
            <w:r w:rsidRPr="00A95046">
              <w:t>1104772543@qq.com</w:t>
            </w:r>
            <w:r>
              <w:t>]</w:t>
            </w:r>
          </w:p>
          <w:p w14:paraId="2953C16C" w14:textId="77777777" w:rsidR="00A95046" w:rsidRDefault="00A95046" w:rsidP="00A95046">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D30252D" w14:textId="47FC8418" w:rsidR="00A95046" w:rsidRDefault="00A95046" w:rsidP="00A95046">
            <w:r>
              <w:rPr>
                <w:rFonts w:hint="eastAsia"/>
              </w:rPr>
              <w:t>提示该邮箱号已注册</w:t>
            </w:r>
          </w:p>
        </w:tc>
      </w:tr>
      <w:tr w:rsidR="00A95046" w14:paraId="3E0405B8"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589E821A" w14:textId="5772F445" w:rsidR="00A95046" w:rsidRDefault="00A95046" w:rsidP="00A95046">
            <w:r>
              <w:rPr>
                <w:rFonts w:hint="eastAsia"/>
              </w:rPr>
              <w:t>输入邮箱账号空格</w:t>
            </w:r>
          </w:p>
          <w:p w14:paraId="53F20F8A" w14:textId="77777777" w:rsidR="00A95046" w:rsidRDefault="00A95046" w:rsidP="00A95046">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84AF0C9" w14:textId="52B07B2D" w:rsidR="00A95046" w:rsidRDefault="00A95046" w:rsidP="00A95046">
            <w:r>
              <w:rPr>
                <w:rFonts w:hint="eastAsia"/>
              </w:rPr>
              <w:t>提示邮箱账号</w:t>
            </w:r>
            <w:r w:rsidR="008816FC">
              <w:rPr>
                <w:rFonts w:hint="eastAsia"/>
              </w:rPr>
              <w:t>必须填写</w:t>
            </w:r>
          </w:p>
        </w:tc>
      </w:tr>
    </w:tbl>
    <w:p w14:paraId="38AAF8D9" w14:textId="77777777" w:rsidR="00DA1B1E" w:rsidRDefault="00DA1B1E" w:rsidP="00DA1B1E"/>
    <w:p w14:paraId="12196969" w14:textId="77777777" w:rsidR="00DA1B1E" w:rsidRDefault="00DA1B1E" w:rsidP="00DA1B1E">
      <w:pPr>
        <w:pStyle w:val="3"/>
      </w:pPr>
      <w:r>
        <w:rPr>
          <w:rFonts w:hint="eastAsia"/>
        </w:rPr>
        <w:t>输入验证码</w:t>
      </w:r>
    </w:p>
    <w:tbl>
      <w:tblPr>
        <w:tblStyle w:val="11"/>
        <w:tblpPr w:leftFromText="180" w:rightFromText="180" w:vertAnchor="text" w:horzAnchor="margin" w:tblpY="82"/>
        <w:tblW w:w="8296" w:type="dxa"/>
        <w:tblLook w:val="04A0" w:firstRow="1" w:lastRow="0" w:firstColumn="1" w:lastColumn="0" w:noHBand="0" w:noVBand="1"/>
      </w:tblPr>
      <w:tblGrid>
        <w:gridCol w:w="2155"/>
        <w:gridCol w:w="1993"/>
        <w:gridCol w:w="4148"/>
      </w:tblGrid>
      <w:tr w:rsidR="00DA1B1E" w:rsidRPr="00B45E5B" w14:paraId="2D63791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73EDAD0B" w14:textId="77777777" w:rsidR="00DA1B1E" w:rsidRPr="00B45E5B" w:rsidRDefault="00DA1B1E"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147F47" w14:textId="77777777" w:rsidR="00DA1B1E" w:rsidRPr="00B45E5B" w:rsidRDefault="00DA1B1E" w:rsidP="00F961F1"/>
        </w:tc>
      </w:tr>
      <w:tr w:rsidR="00DA1B1E" w14:paraId="40C9AC2B"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5C287CCF" w14:textId="77777777" w:rsidR="00DA1B1E" w:rsidRPr="00B45E5B" w:rsidRDefault="00DA1B1E"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48ED70" w14:textId="77777777" w:rsidR="00DA1B1E" w:rsidRDefault="00DA1B1E" w:rsidP="00F961F1">
            <w:r>
              <w:rPr>
                <w:rFonts w:hint="eastAsia"/>
              </w:rPr>
              <w:t>输入验证码</w:t>
            </w:r>
          </w:p>
        </w:tc>
      </w:tr>
      <w:tr w:rsidR="00DA1B1E" w14:paraId="74C823AB"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3DEB63B" w14:textId="77777777" w:rsidR="00DA1B1E" w:rsidRDefault="00DA1B1E"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201A948" w14:textId="77777777" w:rsidR="00DA1B1E" w:rsidRDefault="00DA1B1E" w:rsidP="00F961F1">
            <w:r>
              <w:rPr>
                <w:rFonts w:hint="eastAsia"/>
              </w:rPr>
              <w:t>输入验证码</w:t>
            </w:r>
          </w:p>
        </w:tc>
      </w:tr>
      <w:tr w:rsidR="00DA1B1E" w14:paraId="596EE88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3D0D4245" w14:textId="77777777" w:rsidR="00DA1B1E" w:rsidRPr="00B45E5B" w:rsidRDefault="00DA1B1E"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0B42151" w14:textId="77777777" w:rsidR="00DA1B1E" w:rsidRDefault="00DA1B1E" w:rsidP="00F961F1">
            <w:r>
              <w:rPr>
                <w:rFonts w:hint="eastAsia"/>
              </w:rPr>
              <w:t>用户</w:t>
            </w:r>
          </w:p>
        </w:tc>
      </w:tr>
      <w:tr w:rsidR="00DA1B1E" w14:paraId="3142FEE0"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EDA9307" w14:textId="77777777" w:rsidR="00DA1B1E" w:rsidRPr="00B45E5B" w:rsidRDefault="00DA1B1E"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47382D" w14:textId="77777777" w:rsidR="00DA1B1E" w:rsidRDefault="00DA1B1E" w:rsidP="00F961F1">
            <w:r>
              <w:rPr>
                <w:rFonts w:hint="eastAsia"/>
              </w:rPr>
              <w:t>黑盒测试</w:t>
            </w:r>
          </w:p>
        </w:tc>
      </w:tr>
      <w:tr w:rsidR="00DA1B1E" w14:paraId="44653E5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23899D5" w14:textId="77777777" w:rsidR="00DA1B1E" w:rsidRDefault="00DA1B1E"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0728502" w14:textId="6ACA8AD2" w:rsidR="00DA1B1E" w:rsidRDefault="00DA1B1E" w:rsidP="00F961F1">
            <w:r>
              <w:rPr>
                <w:rFonts w:hint="eastAsia"/>
              </w:rPr>
              <w:t>创建账号</w:t>
            </w:r>
          </w:p>
        </w:tc>
      </w:tr>
      <w:tr w:rsidR="00DA1B1E" w14:paraId="740D4AE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B14AA27" w14:textId="77777777" w:rsidR="00DA1B1E" w:rsidRDefault="00DA1B1E"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2D081B8" w14:textId="77777777" w:rsidR="00DA1B1E" w:rsidRDefault="00DA1B1E" w:rsidP="00F961F1">
            <w:r>
              <w:rPr>
                <w:rFonts w:hint="eastAsia"/>
              </w:rPr>
              <w:t>用户收到验证码后输入验证码</w:t>
            </w:r>
          </w:p>
        </w:tc>
      </w:tr>
      <w:tr w:rsidR="00DA1B1E" w:rsidRPr="00B45E5B" w14:paraId="2008270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3CFE8E2D" w14:textId="77777777" w:rsidR="00DA1B1E" w:rsidRPr="00B45E5B" w:rsidRDefault="00DA1B1E"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CA138AE" w14:textId="77777777" w:rsidR="00DA1B1E" w:rsidRPr="00B45E5B" w:rsidRDefault="00DA1B1E" w:rsidP="00F961F1">
            <w:r>
              <w:rPr>
                <w:rFonts w:hint="eastAsia"/>
              </w:rPr>
              <w:t>测试能否甄别验证码正确性</w:t>
            </w:r>
          </w:p>
        </w:tc>
      </w:tr>
      <w:tr w:rsidR="00DA1B1E" w:rsidRPr="00507ADD" w14:paraId="190B8E59"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73CD2940" w14:textId="77777777" w:rsidR="00DA1B1E" w:rsidRPr="00507ADD" w:rsidRDefault="00DA1B1E" w:rsidP="00F961F1">
            <w:r w:rsidRPr="00507ADD">
              <w:rPr>
                <w:rFonts w:hint="eastAsia"/>
              </w:rPr>
              <w:t>初始条件和背景：</w:t>
            </w:r>
          </w:p>
          <w:p w14:paraId="20B47EED" w14:textId="25F5E707" w:rsidR="00DA1B1E" w:rsidRPr="00507ADD" w:rsidRDefault="00DA1B1E" w:rsidP="00F961F1">
            <w:r w:rsidRPr="00B45E5B">
              <w:rPr>
                <w:rFonts w:hint="eastAsia"/>
              </w:rPr>
              <w:t>系统</w:t>
            </w:r>
            <w:r>
              <w:rPr>
                <w:rFonts w:hint="eastAsia"/>
              </w:rPr>
              <w:t>：</w:t>
            </w:r>
            <w:r w:rsidR="00A95046">
              <w:t>WEB端</w:t>
            </w:r>
          </w:p>
          <w:p w14:paraId="47761B8B" w14:textId="77777777" w:rsidR="00DA1B1E" w:rsidRPr="00507ADD" w:rsidRDefault="00DA1B1E" w:rsidP="00F961F1">
            <w:r w:rsidRPr="00507ADD">
              <w:rPr>
                <w:rFonts w:hint="eastAsia"/>
              </w:rPr>
              <w:t>注释</w:t>
            </w:r>
            <w:r>
              <w:rPr>
                <w:rFonts w:hint="eastAsia"/>
              </w:rPr>
              <w:t>：无</w:t>
            </w:r>
          </w:p>
        </w:tc>
      </w:tr>
      <w:tr w:rsidR="00DA1B1E" w:rsidRPr="00507ADD" w14:paraId="0FDEFC50"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B60A08E" w14:textId="77777777" w:rsidR="00DA1B1E" w:rsidRPr="00507ADD" w:rsidRDefault="00DA1B1E" w:rsidP="00F961F1">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4FC5893" w14:textId="77777777" w:rsidR="00DA1B1E" w:rsidRPr="00507ADD" w:rsidRDefault="00DA1B1E" w:rsidP="00F961F1">
            <w:r w:rsidRPr="00507ADD">
              <w:rPr>
                <w:rFonts w:hint="eastAsia"/>
              </w:rPr>
              <w:t>预期结果</w:t>
            </w:r>
          </w:p>
        </w:tc>
      </w:tr>
      <w:tr w:rsidR="00DA1B1E" w14:paraId="76C764F2"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788234BE" w14:textId="77777777" w:rsidR="00DA1B1E" w:rsidRDefault="00DA1B1E" w:rsidP="00F961F1">
            <w:r>
              <w:rPr>
                <w:rFonts w:hint="eastAsia"/>
              </w:rPr>
              <w:t>输入123456（</w:t>
            </w:r>
            <w:proofErr w:type="gramStart"/>
            <w:r>
              <w:rPr>
                <w:rFonts w:hint="eastAsia"/>
              </w:rPr>
              <w:t>正确以</w:t>
            </w:r>
            <w:proofErr w:type="gramEnd"/>
            <w:r>
              <w:rPr>
                <w:rFonts w:hint="eastAsia"/>
              </w:rPr>
              <w:t>验证码）</w:t>
            </w:r>
          </w:p>
          <w:p w14:paraId="362E5941" w14:textId="77777777" w:rsidR="00DA1B1E" w:rsidRPr="00B45E5B"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B22F2BF" w14:textId="77777777" w:rsidR="00DA1B1E" w:rsidRDefault="00DA1B1E" w:rsidP="00F961F1">
            <w:r>
              <w:rPr>
                <w:rFonts w:hint="eastAsia"/>
              </w:rPr>
              <w:t>验证成功，弹出新密码输入框</w:t>
            </w:r>
          </w:p>
        </w:tc>
      </w:tr>
      <w:tr w:rsidR="00DA1B1E" w14:paraId="70B9BCC0"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5A7896C4" w14:textId="77777777" w:rsidR="00DA1B1E" w:rsidRDefault="00DA1B1E" w:rsidP="00F961F1">
            <w:r>
              <w:rPr>
                <w:rFonts w:hint="eastAsia"/>
              </w:rPr>
              <w:t>输入123562</w:t>
            </w:r>
          </w:p>
          <w:p w14:paraId="5F3CCAF9" w14:textId="77777777" w:rsidR="00DA1B1E"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3A439045" w14:textId="77777777" w:rsidR="00DA1B1E" w:rsidRDefault="00DA1B1E" w:rsidP="00F961F1">
            <w:r>
              <w:rPr>
                <w:rFonts w:hint="eastAsia"/>
              </w:rPr>
              <w:t>提示验证码错误</w:t>
            </w:r>
          </w:p>
          <w:p w14:paraId="4D026A6D" w14:textId="77777777" w:rsidR="00DA1B1E" w:rsidRDefault="00DA1B1E" w:rsidP="00F961F1"/>
        </w:tc>
      </w:tr>
      <w:tr w:rsidR="00DA1B1E" w14:paraId="1B77ADB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208AF3D5" w14:textId="77777777" w:rsidR="00DA1B1E" w:rsidRDefault="00DA1B1E" w:rsidP="00F961F1">
            <w:r>
              <w:rPr>
                <w:rFonts w:hint="eastAsia"/>
              </w:rPr>
              <w:t>输入空格</w:t>
            </w:r>
          </w:p>
          <w:p w14:paraId="0DB90361" w14:textId="77777777" w:rsidR="00DA1B1E"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0DC36148" w14:textId="128BFECF" w:rsidR="00DA1B1E" w:rsidRDefault="00DA1B1E" w:rsidP="00F961F1">
            <w:r>
              <w:rPr>
                <w:rFonts w:hint="eastAsia"/>
              </w:rPr>
              <w:t>提示验证</w:t>
            </w:r>
            <w:proofErr w:type="gramStart"/>
            <w:r>
              <w:rPr>
                <w:rFonts w:hint="eastAsia"/>
              </w:rPr>
              <w:t>码</w:t>
            </w:r>
            <w:r w:rsidR="008816FC">
              <w:rPr>
                <w:rFonts w:hint="eastAsia"/>
              </w:rPr>
              <w:t>必须</w:t>
            </w:r>
            <w:proofErr w:type="gramEnd"/>
            <w:r w:rsidR="008816FC">
              <w:rPr>
                <w:rFonts w:hint="eastAsia"/>
              </w:rPr>
              <w:t>填写</w:t>
            </w:r>
          </w:p>
        </w:tc>
      </w:tr>
      <w:tr w:rsidR="00DA1B1E" w14:paraId="1A5A277E"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595140C4" w14:textId="77777777" w:rsidR="00DA1B1E" w:rsidRDefault="00DA1B1E" w:rsidP="00F961F1">
            <w:r>
              <w:rPr>
                <w:rFonts w:hint="eastAsia"/>
              </w:rPr>
              <w:t>输入dasndd</w:t>
            </w:r>
          </w:p>
          <w:p w14:paraId="1D2E8AE1" w14:textId="77777777" w:rsidR="00DA1B1E"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1D928DE4" w14:textId="77777777" w:rsidR="00DA1B1E" w:rsidRDefault="00DA1B1E" w:rsidP="00F961F1">
            <w:r>
              <w:rPr>
                <w:rFonts w:hint="eastAsia"/>
              </w:rPr>
              <w:t>提示验证</w:t>
            </w:r>
            <w:proofErr w:type="gramStart"/>
            <w:r>
              <w:rPr>
                <w:rFonts w:hint="eastAsia"/>
              </w:rPr>
              <w:t>码必须</w:t>
            </w:r>
            <w:proofErr w:type="gramEnd"/>
            <w:r>
              <w:rPr>
                <w:rFonts w:hint="eastAsia"/>
              </w:rPr>
              <w:t>为数字</w:t>
            </w:r>
          </w:p>
        </w:tc>
      </w:tr>
    </w:tbl>
    <w:p w14:paraId="5C3AA5B8" w14:textId="77777777" w:rsidR="00A1675C" w:rsidRDefault="00A1675C"/>
    <w:p w14:paraId="6A94F65C" w14:textId="3C81E8C7" w:rsidR="00AD26AF" w:rsidRDefault="00BF1EDB" w:rsidP="00AD26AF">
      <w:pPr>
        <w:pStyle w:val="3"/>
      </w:pPr>
      <w:r>
        <w:rPr>
          <w:rFonts w:hint="eastAsia"/>
        </w:rPr>
        <w:t>设置登陆密码</w:t>
      </w:r>
    </w:p>
    <w:tbl>
      <w:tblPr>
        <w:tblStyle w:val="11"/>
        <w:tblpPr w:leftFromText="180" w:rightFromText="180" w:vertAnchor="text" w:horzAnchor="margin" w:tblpY="-83"/>
        <w:tblW w:w="8296" w:type="dxa"/>
        <w:tblLook w:val="04A0" w:firstRow="1" w:lastRow="0" w:firstColumn="1" w:lastColumn="0" w:noHBand="0" w:noVBand="1"/>
      </w:tblPr>
      <w:tblGrid>
        <w:gridCol w:w="2155"/>
        <w:gridCol w:w="1993"/>
        <w:gridCol w:w="4148"/>
      </w:tblGrid>
      <w:tr w:rsidR="00AD26AF" w:rsidRPr="00B45E5B" w14:paraId="4B1D593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1536E1F" w14:textId="77777777" w:rsidR="00AD26AF" w:rsidRPr="00B45E5B" w:rsidRDefault="00AD26AF"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8B461EB" w14:textId="77777777" w:rsidR="00AD26AF" w:rsidRPr="00B45E5B" w:rsidRDefault="00AD26AF" w:rsidP="00DB3962"/>
        </w:tc>
      </w:tr>
      <w:tr w:rsidR="00AD26AF" w14:paraId="162E0077"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FF4CC47" w14:textId="77777777" w:rsidR="00AD26AF" w:rsidRPr="00B45E5B" w:rsidRDefault="00AD26AF"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4DA134" w14:textId="77777777" w:rsidR="00AD26AF" w:rsidRDefault="00AD26AF" w:rsidP="00DB3962">
            <w:r>
              <w:rPr>
                <w:rFonts w:hint="eastAsia"/>
              </w:rPr>
              <w:t>设置登陆密码</w:t>
            </w:r>
          </w:p>
        </w:tc>
      </w:tr>
      <w:tr w:rsidR="00AD26AF" w14:paraId="2833E24D"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DD48E06" w14:textId="77777777" w:rsidR="00AD26AF" w:rsidRDefault="00AD26AF"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E59703E" w14:textId="77777777" w:rsidR="00AD26AF" w:rsidRDefault="00AD26AF" w:rsidP="00DB3962">
            <w:r>
              <w:rPr>
                <w:rFonts w:hint="eastAsia"/>
              </w:rPr>
              <w:t>设置登录密码</w:t>
            </w:r>
          </w:p>
        </w:tc>
      </w:tr>
      <w:tr w:rsidR="00AD26AF" w14:paraId="67324F2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697D6D66" w14:textId="77777777" w:rsidR="00AD26AF" w:rsidRPr="00B45E5B" w:rsidRDefault="00AD26AF"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BDAE28F" w14:textId="77777777" w:rsidR="00AD26AF" w:rsidRDefault="00AD26AF" w:rsidP="00DB3962">
            <w:r>
              <w:rPr>
                <w:rFonts w:hint="eastAsia"/>
              </w:rPr>
              <w:t>未注册用户</w:t>
            </w:r>
          </w:p>
        </w:tc>
      </w:tr>
      <w:tr w:rsidR="00AD26AF" w14:paraId="12D2F20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0129443" w14:textId="77777777" w:rsidR="00AD26AF" w:rsidRPr="00B45E5B" w:rsidRDefault="00AD26AF"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3CE77B4" w14:textId="77777777" w:rsidR="00AD26AF" w:rsidRDefault="00AD26AF" w:rsidP="00DB3962">
            <w:r>
              <w:rPr>
                <w:rFonts w:hint="eastAsia"/>
              </w:rPr>
              <w:t>黑盒测试</w:t>
            </w:r>
          </w:p>
        </w:tc>
      </w:tr>
      <w:tr w:rsidR="00AD26AF" w14:paraId="3DF5CE8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19CEFBB" w14:textId="77777777" w:rsidR="00AD26AF" w:rsidRDefault="00AD26AF"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CA5C14F" w14:textId="77777777" w:rsidR="00AD26AF" w:rsidRDefault="00AD26AF" w:rsidP="00DB3962">
            <w:r>
              <w:rPr>
                <w:rFonts w:hint="eastAsia"/>
              </w:rPr>
              <w:t>无</w:t>
            </w:r>
          </w:p>
        </w:tc>
      </w:tr>
      <w:tr w:rsidR="00AD26AF" w14:paraId="202C21E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A005720" w14:textId="77777777" w:rsidR="00AD26AF" w:rsidRDefault="00AD26AF"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A1B30CF" w14:textId="77777777" w:rsidR="00AD26AF" w:rsidRDefault="00AD26AF" w:rsidP="00DB3962">
            <w:r>
              <w:rPr>
                <w:rFonts w:hint="eastAsia"/>
              </w:rPr>
              <w:t>未注册用户注册时设置登陆密码</w:t>
            </w:r>
          </w:p>
        </w:tc>
      </w:tr>
      <w:tr w:rsidR="00AD26AF" w:rsidRPr="00B45E5B" w14:paraId="7093FCB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81E9228" w14:textId="77777777" w:rsidR="00AD26AF" w:rsidRPr="00B45E5B" w:rsidRDefault="00AD26AF"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7D9FB8C" w14:textId="77777777" w:rsidR="00AD26AF" w:rsidRPr="00B45E5B" w:rsidRDefault="00AD26AF" w:rsidP="00DB3962">
            <w:r>
              <w:rPr>
                <w:rFonts w:hint="eastAsia"/>
              </w:rPr>
              <w:t>测试系统能否判断密码是否符合规范</w:t>
            </w:r>
          </w:p>
        </w:tc>
      </w:tr>
      <w:tr w:rsidR="00AD26AF" w:rsidRPr="00507ADD" w14:paraId="34636548"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785367B9" w14:textId="77777777" w:rsidR="00AD26AF" w:rsidRPr="00507ADD" w:rsidRDefault="00AD26AF" w:rsidP="00DB3962">
            <w:r w:rsidRPr="00507ADD">
              <w:rPr>
                <w:rFonts w:hint="eastAsia"/>
              </w:rPr>
              <w:t>初始条件和背景：</w:t>
            </w:r>
          </w:p>
          <w:p w14:paraId="32BF23A9" w14:textId="77777777" w:rsidR="00AD26AF" w:rsidRPr="00507ADD" w:rsidRDefault="00AD26AF" w:rsidP="00DB3962">
            <w:r w:rsidRPr="00B45E5B">
              <w:rPr>
                <w:rFonts w:hint="eastAsia"/>
              </w:rPr>
              <w:t>系统</w:t>
            </w:r>
            <w:r>
              <w:rPr>
                <w:rFonts w:hint="eastAsia"/>
              </w:rPr>
              <w:t>：</w:t>
            </w:r>
            <w:r>
              <w:t>WEB端</w:t>
            </w:r>
          </w:p>
          <w:p w14:paraId="69C7E32F" w14:textId="77777777" w:rsidR="00AD26AF" w:rsidRPr="00507ADD" w:rsidRDefault="00AD26AF" w:rsidP="00DB3962">
            <w:r w:rsidRPr="00507ADD">
              <w:rPr>
                <w:rFonts w:hint="eastAsia"/>
              </w:rPr>
              <w:t>注释</w:t>
            </w:r>
            <w:r>
              <w:rPr>
                <w:rFonts w:hint="eastAsia"/>
              </w:rPr>
              <w:t>：无</w:t>
            </w:r>
          </w:p>
        </w:tc>
      </w:tr>
      <w:tr w:rsidR="00AD26AF" w:rsidRPr="00507ADD" w14:paraId="520E0084"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4314183" w14:textId="77777777" w:rsidR="00AD26AF" w:rsidRPr="00507ADD" w:rsidRDefault="00AD26AF"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0AB2DEF" w14:textId="77777777" w:rsidR="00AD26AF" w:rsidRPr="00507ADD" w:rsidRDefault="00AD26AF" w:rsidP="00DB3962">
            <w:r w:rsidRPr="00507ADD">
              <w:rPr>
                <w:rFonts w:hint="eastAsia"/>
              </w:rPr>
              <w:t>预期结果</w:t>
            </w:r>
          </w:p>
        </w:tc>
      </w:tr>
      <w:tr w:rsidR="00AD26AF" w14:paraId="651E3CDC"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7E36A7DC" w14:textId="77777777" w:rsidR="00AD26AF" w:rsidRDefault="00AD26AF" w:rsidP="00DB3962">
            <w:r>
              <w:rPr>
                <w:rFonts w:hint="eastAsia"/>
              </w:rPr>
              <w:t>假设数据库中不存在账号[</w:t>
            </w:r>
            <w:r>
              <w:t>18989678901]</w:t>
            </w:r>
          </w:p>
          <w:p w14:paraId="11D28FF2" w14:textId="77777777" w:rsidR="00AD26AF" w:rsidRPr="005827D7" w:rsidRDefault="00AD26AF" w:rsidP="00DB3962">
            <w:r>
              <w:rPr>
                <w:rFonts w:hint="eastAsia"/>
              </w:rPr>
              <w:t>输入密码123123</w:t>
            </w:r>
          </w:p>
        </w:tc>
        <w:tc>
          <w:tcPr>
            <w:tcW w:w="6141" w:type="dxa"/>
            <w:gridSpan w:val="2"/>
            <w:tcBorders>
              <w:top w:val="single" w:sz="4" w:space="0" w:color="000000"/>
              <w:left w:val="single" w:sz="4" w:space="0" w:color="000000"/>
              <w:bottom w:val="single" w:sz="4" w:space="0" w:color="000000"/>
              <w:right w:val="single" w:sz="4" w:space="0" w:color="000000"/>
            </w:tcBorders>
          </w:tcPr>
          <w:p w14:paraId="55E8F57A" w14:textId="77777777" w:rsidR="00AD26AF" w:rsidRDefault="00AD26AF" w:rsidP="00DB3962">
            <w:r>
              <w:rPr>
                <w:rFonts w:hint="eastAsia"/>
              </w:rPr>
              <w:t>提示注册成功</w:t>
            </w:r>
          </w:p>
        </w:tc>
      </w:tr>
      <w:tr w:rsidR="00AD26AF" w14:paraId="013511BD"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5411A135" w14:textId="77777777" w:rsidR="00AD26AF" w:rsidRDefault="00AD26AF" w:rsidP="00DB3962">
            <w:r>
              <w:rPr>
                <w:rFonts w:hint="eastAsia"/>
              </w:rPr>
              <w:t>假设数据库中不存在账号[</w:t>
            </w:r>
            <w:r>
              <w:t>18989678901]</w:t>
            </w:r>
          </w:p>
          <w:p w14:paraId="43624D90" w14:textId="77777777" w:rsidR="00AD26AF" w:rsidRPr="00765B36" w:rsidRDefault="00AD26AF" w:rsidP="00DB3962">
            <w:r>
              <w:rPr>
                <w:rFonts w:hint="eastAsia"/>
              </w:rPr>
              <w:t>输入密码111</w:t>
            </w:r>
          </w:p>
        </w:tc>
        <w:tc>
          <w:tcPr>
            <w:tcW w:w="6141" w:type="dxa"/>
            <w:gridSpan w:val="2"/>
            <w:tcBorders>
              <w:top w:val="single" w:sz="4" w:space="0" w:color="000000"/>
              <w:left w:val="single" w:sz="4" w:space="0" w:color="000000"/>
              <w:bottom w:val="single" w:sz="4" w:space="0" w:color="000000"/>
              <w:right w:val="single" w:sz="4" w:space="0" w:color="000000"/>
            </w:tcBorders>
          </w:tcPr>
          <w:p w14:paraId="2D4668F4" w14:textId="77777777" w:rsidR="00AD26AF" w:rsidRDefault="00AD26AF" w:rsidP="00DB3962">
            <w:r>
              <w:rPr>
                <w:rFonts w:hint="eastAsia"/>
              </w:rPr>
              <w:t>提示密码长度为6-18位</w:t>
            </w:r>
          </w:p>
        </w:tc>
      </w:tr>
      <w:tr w:rsidR="00AD26AF" w14:paraId="571381EC"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6BF642DE" w14:textId="77777777" w:rsidR="00AD26AF" w:rsidRDefault="00AD26AF" w:rsidP="00DB3962">
            <w:r>
              <w:rPr>
                <w:rFonts w:hint="eastAsia"/>
              </w:rPr>
              <w:t>假设数据库中不存在账号[</w:t>
            </w:r>
            <w:r>
              <w:t>18989678901]</w:t>
            </w:r>
          </w:p>
          <w:p w14:paraId="61703C3A" w14:textId="77777777" w:rsidR="00AD26AF" w:rsidRDefault="00AD26AF" w:rsidP="00DB3962">
            <w:r>
              <w:rPr>
                <w:rFonts w:hint="eastAsia"/>
              </w:rPr>
              <w:t>输入密码111111111</w:t>
            </w:r>
          </w:p>
          <w:p w14:paraId="29C372EF" w14:textId="77777777" w:rsidR="00AD26AF" w:rsidRDefault="00AD26AF" w:rsidP="00DB3962">
            <w:r>
              <w:rPr>
                <w:rFonts w:hint="eastAsia"/>
              </w:rPr>
              <w:t>11111111111111111</w:t>
            </w:r>
          </w:p>
        </w:tc>
        <w:tc>
          <w:tcPr>
            <w:tcW w:w="6141" w:type="dxa"/>
            <w:gridSpan w:val="2"/>
            <w:tcBorders>
              <w:top w:val="single" w:sz="4" w:space="0" w:color="000000"/>
              <w:left w:val="single" w:sz="4" w:space="0" w:color="000000"/>
              <w:bottom w:val="single" w:sz="4" w:space="0" w:color="000000"/>
              <w:right w:val="single" w:sz="4" w:space="0" w:color="000000"/>
            </w:tcBorders>
          </w:tcPr>
          <w:p w14:paraId="4A1D09F3" w14:textId="77777777" w:rsidR="00AD26AF" w:rsidRDefault="00AD26AF" w:rsidP="00DB3962">
            <w:r>
              <w:rPr>
                <w:rFonts w:hint="eastAsia"/>
              </w:rPr>
              <w:t>提示密码长度为6-18位</w:t>
            </w:r>
          </w:p>
        </w:tc>
      </w:tr>
      <w:tr w:rsidR="00AD26AF" w14:paraId="19E18EC5"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226C21FD" w14:textId="77777777" w:rsidR="00AD26AF" w:rsidRDefault="00AD26AF" w:rsidP="00DB3962">
            <w:r>
              <w:rPr>
                <w:rFonts w:hint="eastAsia"/>
              </w:rPr>
              <w:t>假设数据库中不存在账号[</w:t>
            </w:r>
            <w:r>
              <w:t>18989678901]</w:t>
            </w:r>
          </w:p>
          <w:p w14:paraId="2960A5ED" w14:textId="77777777" w:rsidR="00AD26AF" w:rsidRPr="0078420E" w:rsidRDefault="00AD26AF" w:rsidP="00DB3962">
            <w:r>
              <w:rPr>
                <w:rFonts w:hint="eastAsia"/>
              </w:rPr>
              <w:t>输入密码空格</w:t>
            </w:r>
          </w:p>
        </w:tc>
        <w:tc>
          <w:tcPr>
            <w:tcW w:w="6141" w:type="dxa"/>
            <w:gridSpan w:val="2"/>
            <w:tcBorders>
              <w:top w:val="single" w:sz="4" w:space="0" w:color="000000"/>
              <w:left w:val="single" w:sz="4" w:space="0" w:color="000000"/>
              <w:bottom w:val="single" w:sz="4" w:space="0" w:color="000000"/>
              <w:right w:val="single" w:sz="4" w:space="0" w:color="000000"/>
            </w:tcBorders>
          </w:tcPr>
          <w:p w14:paraId="7BCA45B8" w14:textId="434E929E" w:rsidR="00AD26AF" w:rsidRDefault="00AD26AF" w:rsidP="00DB3962">
            <w:r>
              <w:rPr>
                <w:rFonts w:hint="eastAsia"/>
              </w:rPr>
              <w:t>提示</w:t>
            </w:r>
            <w:r w:rsidR="008816FC">
              <w:rPr>
                <w:rFonts w:hint="eastAsia"/>
              </w:rPr>
              <w:t>登陆密码必须填写</w:t>
            </w:r>
          </w:p>
        </w:tc>
      </w:tr>
    </w:tbl>
    <w:p w14:paraId="5ECBF5C8" w14:textId="77777777" w:rsidR="00AD26AF" w:rsidRPr="00AD26AF" w:rsidRDefault="00AD26AF" w:rsidP="00AD26AF"/>
    <w:p w14:paraId="5C42030D" w14:textId="2B33019E" w:rsidR="00AD26AF" w:rsidRDefault="00AD26AF" w:rsidP="00AD26AF">
      <w:pPr>
        <w:pStyle w:val="3"/>
      </w:pPr>
      <w:r>
        <w:rPr>
          <w:rFonts w:hint="eastAsia"/>
        </w:rPr>
        <w:lastRenderedPageBreak/>
        <w:t>再次输入登陆密码</w:t>
      </w:r>
    </w:p>
    <w:tbl>
      <w:tblPr>
        <w:tblStyle w:val="11"/>
        <w:tblpPr w:leftFromText="180" w:rightFromText="180" w:vertAnchor="text" w:horzAnchor="margin" w:tblpY="39"/>
        <w:tblW w:w="8296" w:type="dxa"/>
        <w:tblLook w:val="04A0" w:firstRow="1" w:lastRow="0" w:firstColumn="1" w:lastColumn="0" w:noHBand="0" w:noVBand="1"/>
      </w:tblPr>
      <w:tblGrid>
        <w:gridCol w:w="2155"/>
        <w:gridCol w:w="1993"/>
        <w:gridCol w:w="4148"/>
      </w:tblGrid>
      <w:tr w:rsidR="008816FC" w:rsidRPr="00B45E5B" w14:paraId="5DBA5704" w14:textId="77777777" w:rsidTr="008816FC">
        <w:tc>
          <w:tcPr>
            <w:tcW w:w="4148" w:type="dxa"/>
            <w:gridSpan w:val="2"/>
            <w:tcBorders>
              <w:top w:val="single" w:sz="4" w:space="0" w:color="000000"/>
              <w:left w:val="single" w:sz="4" w:space="0" w:color="000000"/>
              <w:bottom w:val="single" w:sz="4" w:space="0" w:color="000000"/>
              <w:right w:val="single" w:sz="4" w:space="0" w:color="000000"/>
            </w:tcBorders>
            <w:hideMark/>
          </w:tcPr>
          <w:p w14:paraId="6D8FC848" w14:textId="77777777" w:rsidR="008816FC" w:rsidRPr="00B45E5B" w:rsidRDefault="008816FC" w:rsidP="008816F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036805" w14:textId="77777777" w:rsidR="008816FC" w:rsidRPr="00B45E5B" w:rsidRDefault="008816FC" w:rsidP="008816FC"/>
        </w:tc>
      </w:tr>
      <w:tr w:rsidR="008816FC" w14:paraId="503FE717"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50A90E11" w14:textId="77777777" w:rsidR="008816FC" w:rsidRPr="00B45E5B" w:rsidRDefault="008816FC" w:rsidP="008816F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08D854F" w14:textId="77777777" w:rsidR="008816FC" w:rsidRDefault="008816FC" w:rsidP="008816FC">
            <w:r>
              <w:rPr>
                <w:rFonts w:hint="eastAsia"/>
              </w:rPr>
              <w:t>再次输入登陆密码</w:t>
            </w:r>
          </w:p>
        </w:tc>
      </w:tr>
      <w:tr w:rsidR="008816FC" w14:paraId="1ADC47EF"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3E912A75" w14:textId="77777777" w:rsidR="008816FC" w:rsidRDefault="008816FC" w:rsidP="008816F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216AC49" w14:textId="77777777" w:rsidR="008816FC" w:rsidRDefault="008816FC" w:rsidP="008816FC">
            <w:r>
              <w:rPr>
                <w:rFonts w:hint="eastAsia"/>
              </w:rPr>
              <w:t>再次输入登录密码</w:t>
            </w:r>
          </w:p>
        </w:tc>
      </w:tr>
      <w:tr w:rsidR="008816FC" w14:paraId="06890FA9" w14:textId="77777777" w:rsidTr="008816FC">
        <w:tc>
          <w:tcPr>
            <w:tcW w:w="4148" w:type="dxa"/>
            <w:gridSpan w:val="2"/>
            <w:tcBorders>
              <w:top w:val="single" w:sz="4" w:space="0" w:color="000000"/>
              <w:left w:val="single" w:sz="4" w:space="0" w:color="000000"/>
              <w:bottom w:val="single" w:sz="4" w:space="0" w:color="000000"/>
              <w:right w:val="single" w:sz="4" w:space="0" w:color="000000"/>
            </w:tcBorders>
            <w:hideMark/>
          </w:tcPr>
          <w:p w14:paraId="0FC06662" w14:textId="77777777" w:rsidR="008816FC" w:rsidRPr="00B45E5B" w:rsidRDefault="008816FC" w:rsidP="008816F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32466CF" w14:textId="77777777" w:rsidR="008816FC" w:rsidRDefault="008816FC" w:rsidP="008816FC">
            <w:r>
              <w:rPr>
                <w:rFonts w:hint="eastAsia"/>
              </w:rPr>
              <w:t>未注册用户</w:t>
            </w:r>
          </w:p>
        </w:tc>
      </w:tr>
      <w:tr w:rsidR="008816FC" w14:paraId="3B006A79"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532A6E8E" w14:textId="77777777" w:rsidR="008816FC" w:rsidRPr="00B45E5B" w:rsidRDefault="008816FC" w:rsidP="008816F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E02537" w14:textId="77777777" w:rsidR="008816FC" w:rsidRDefault="008816FC" w:rsidP="008816FC">
            <w:r>
              <w:rPr>
                <w:rFonts w:hint="eastAsia"/>
              </w:rPr>
              <w:t>黑盒测试</w:t>
            </w:r>
          </w:p>
        </w:tc>
      </w:tr>
      <w:tr w:rsidR="008816FC" w14:paraId="4D6F1595"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1A018657" w14:textId="77777777" w:rsidR="008816FC" w:rsidRDefault="008816FC" w:rsidP="008816F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78B7E0A" w14:textId="77777777" w:rsidR="008816FC" w:rsidRDefault="008816FC" w:rsidP="008816FC">
            <w:r>
              <w:rPr>
                <w:rFonts w:hint="eastAsia"/>
              </w:rPr>
              <w:t>无</w:t>
            </w:r>
          </w:p>
        </w:tc>
      </w:tr>
      <w:tr w:rsidR="008816FC" w14:paraId="13510634"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399BC7B3" w14:textId="77777777" w:rsidR="008816FC" w:rsidRDefault="008816FC" w:rsidP="008816F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848FE50" w14:textId="77777777" w:rsidR="008816FC" w:rsidRDefault="008816FC" w:rsidP="008816FC">
            <w:r>
              <w:rPr>
                <w:rFonts w:hint="eastAsia"/>
              </w:rPr>
              <w:t>未注册用户注册时再次输入登陆密码</w:t>
            </w:r>
          </w:p>
        </w:tc>
      </w:tr>
      <w:tr w:rsidR="008816FC" w:rsidRPr="00B45E5B" w14:paraId="546956AC" w14:textId="77777777" w:rsidTr="008816FC">
        <w:tc>
          <w:tcPr>
            <w:tcW w:w="4148" w:type="dxa"/>
            <w:gridSpan w:val="2"/>
            <w:tcBorders>
              <w:top w:val="single" w:sz="4" w:space="0" w:color="000000"/>
              <w:left w:val="single" w:sz="4" w:space="0" w:color="000000"/>
              <w:bottom w:val="single" w:sz="4" w:space="0" w:color="000000"/>
              <w:right w:val="single" w:sz="4" w:space="0" w:color="000000"/>
            </w:tcBorders>
            <w:hideMark/>
          </w:tcPr>
          <w:p w14:paraId="2667A2C7" w14:textId="77777777" w:rsidR="008816FC" w:rsidRPr="00B45E5B" w:rsidRDefault="008816FC" w:rsidP="008816F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0DC745F" w14:textId="77777777" w:rsidR="008816FC" w:rsidRPr="00B45E5B" w:rsidRDefault="008816FC" w:rsidP="008816FC">
            <w:r>
              <w:rPr>
                <w:rFonts w:hint="eastAsia"/>
              </w:rPr>
              <w:t>测试系统能否判断两次密码是否相同</w:t>
            </w:r>
          </w:p>
        </w:tc>
      </w:tr>
      <w:tr w:rsidR="008816FC" w:rsidRPr="00507ADD" w14:paraId="15C179EF" w14:textId="77777777" w:rsidTr="008816FC">
        <w:trPr>
          <w:trHeight w:val="1445"/>
        </w:trPr>
        <w:tc>
          <w:tcPr>
            <w:tcW w:w="8296" w:type="dxa"/>
            <w:gridSpan w:val="3"/>
            <w:tcBorders>
              <w:top w:val="single" w:sz="4" w:space="0" w:color="000000"/>
              <w:left w:val="single" w:sz="4" w:space="0" w:color="000000"/>
              <w:right w:val="single" w:sz="4" w:space="0" w:color="000000"/>
            </w:tcBorders>
            <w:hideMark/>
          </w:tcPr>
          <w:p w14:paraId="682EEF8E" w14:textId="77777777" w:rsidR="008816FC" w:rsidRPr="00507ADD" w:rsidRDefault="008816FC" w:rsidP="008816FC">
            <w:r w:rsidRPr="00507ADD">
              <w:rPr>
                <w:rFonts w:hint="eastAsia"/>
              </w:rPr>
              <w:t>初始条件和背景：</w:t>
            </w:r>
          </w:p>
          <w:p w14:paraId="6BA90A14" w14:textId="77777777" w:rsidR="008816FC" w:rsidRPr="00507ADD" w:rsidRDefault="008816FC" w:rsidP="008816FC">
            <w:r w:rsidRPr="00B45E5B">
              <w:rPr>
                <w:rFonts w:hint="eastAsia"/>
              </w:rPr>
              <w:t>系统</w:t>
            </w:r>
            <w:r>
              <w:rPr>
                <w:rFonts w:hint="eastAsia"/>
              </w:rPr>
              <w:t>：</w:t>
            </w:r>
            <w:r>
              <w:t>WEB端</w:t>
            </w:r>
          </w:p>
          <w:p w14:paraId="4EF485E5" w14:textId="77777777" w:rsidR="008816FC" w:rsidRPr="00507ADD" w:rsidRDefault="008816FC" w:rsidP="008816FC">
            <w:r w:rsidRPr="00507ADD">
              <w:rPr>
                <w:rFonts w:hint="eastAsia"/>
              </w:rPr>
              <w:t>注释</w:t>
            </w:r>
            <w:r>
              <w:rPr>
                <w:rFonts w:hint="eastAsia"/>
              </w:rPr>
              <w:t>：无</w:t>
            </w:r>
          </w:p>
        </w:tc>
      </w:tr>
      <w:tr w:rsidR="008816FC" w:rsidRPr="00507ADD" w14:paraId="2A1A2215" w14:textId="77777777" w:rsidTr="008816F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A6F9433" w14:textId="77777777" w:rsidR="008816FC" w:rsidRPr="00507ADD" w:rsidRDefault="008816FC" w:rsidP="008816F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5954237" w14:textId="77777777" w:rsidR="008816FC" w:rsidRPr="00507ADD" w:rsidRDefault="008816FC" w:rsidP="008816FC">
            <w:r w:rsidRPr="00507ADD">
              <w:rPr>
                <w:rFonts w:hint="eastAsia"/>
              </w:rPr>
              <w:t>预期结果</w:t>
            </w:r>
          </w:p>
        </w:tc>
      </w:tr>
      <w:tr w:rsidR="008816FC" w14:paraId="49FF7A1E" w14:textId="77777777" w:rsidTr="008816FC">
        <w:trPr>
          <w:trHeight w:val="20"/>
        </w:trPr>
        <w:tc>
          <w:tcPr>
            <w:tcW w:w="2155" w:type="dxa"/>
            <w:tcBorders>
              <w:top w:val="single" w:sz="4" w:space="0" w:color="000000"/>
              <w:left w:val="single" w:sz="4" w:space="0" w:color="000000"/>
              <w:bottom w:val="single" w:sz="4" w:space="0" w:color="000000"/>
              <w:right w:val="single" w:sz="4" w:space="0" w:color="000000"/>
            </w:tcBorders>
          </w:tcPr>
          <w:p w14:paraId="479A3AE6" w14:textId="77777777" w:rsidR="008816FC" w:rsidRDefault="008816FC" w:rsidP="008816FC">
            <w:r>
              <w:rPr>
                <w:rFonts w:hint="eastAsia"/>
              </w:rPr>
              <w:t>假设第一次输入密码[123456</w:t>
            </w:r>
            <w:r>
              <w:t>]</w:t>
            </w:r>
          </w:p>
          <w:p w14:paraId="02D25709" w14:textId="77777777" w:rsidR="008816FC" w:rsidRDefault="008816FC" w:rsidP="008816FC">
            <w:r>
              <w:rPr>
                <w:rFonts w:hint="eastAsia"/>
              </w:rPr>
              <w:t>再次输入密码[</w:t>
            </w:r>
            <w:r>
              <w:t>1215468]</w:t>
            </w:r>
          </w:p>
          <w:p w14:paraId="5A61A0B3" w14:textId="77777777" w:rsidR="008816FC" w:rsidRPr="005827D7" w:rsidRDefault="008816FC" w:rsidP="008816FC">
            <w:r>
              <w:rPr>
                <w:rFonts w:hint="eastAsia"/>
              </w:rPr>
              <w:t>点击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6E5EE837" w14:textId="77777777" w:rsidR="008816FC" w:rsidRDefault="008816FC" w:rsidP="008816FC">
            <w:r>
              <w:rPr>
                <w:rFonts w:hint="eastAsia"/>
              </w:rPr>
              <w:t>提示两次密码不相同</w:t>
            </w:r>
          </w:p>
        </w:tc>
      </w:tr>
      <w:tr w:rsidR="008816FC" w14:paraId="55F7FFDB" w14:textId="77777777" w:rsidTr="008816FC">
        <w:trPr>
          <w:trHeight w:val="20"/>
        </w:trPr>
        <w:tc>
          <w:tcPr>
            <w:tcW w:w="2155" w:type="dxa"/>
            <w:tcBorders>
              <w:top w:val="single" w:sz="4" w:space="0" w:color="000000"/>
              <w:left w:val="single" w:sz="4" w:space="0" w:color="000000"/>
              <w:bottom w:val="single" w:sz="4" w:space="0" w:color="000000"/>
              <w:right w:val="single" w:sz="4" w:space="0" w:color="000000"/>
            </w:tcBorders>
          </w:tcPr>
          <w:p w14:paraId="68FCBFB7" w14:textId="77777777" w:rsidR="008816FC" w:rsidRDefault="008816FC" w:rsidP="008816FC">
            <w:r>
              <w:rPr>
                <w:rFonts w:hint="eastAsia"/>
              </w:rPr>
              <w:t>假设第一次输入密码[123456</w:t>
            </w:r>
            <w:r>
              <w:t>]</w:t>
            </w:r>
          </w:p>
          <w:p w14:paraId="4353C21F" w14:textId="77777777" w:rsidR="008816FC" w:rsidRDefault="008816FC" w:rsidP="008816FC">
            <w:r>
              <w:rPr>
                <w:rFonts w:hint="eastAsia"/>
              </w:rPr>
              <w:t>再次输入密码</w:t>
            </w:r>
          </w:p>
          <w:p w14:paraId="7F4AF5A7" w14:textId="77777777" w:rsidR="008816FC" w:rsidRDefault="008816FC" w:rsidP="008816FC">
            <w:r>
              <w:rPr>
                <w:rFonts w:hint="eastAsia"/>
              </w:rPr>
              <w:t>[</w:t>
            </w:r>
            <w:r>
              <w:t>123456]</w:t>
            </w:r>
          </w:p>
          <w:p w14:paraId="79BEF210" w14:textId="77777777" w:rsidR="008816FC" w:rsidRPr="00765B36" w:rsidRDefault="008816FC" w:rsidP="008816FC">
            <w:r>
              <w:rPr>
                <w:rFonts w:hint="eastAsia"/>
              </w:rPr>
              <w:t>点击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2D594D52" w14:textId="578C9CAE" w:rsidR="008816FC" w:rsidRDefault="008816FC" w:rsidP="008816FC">
            <w:r>
              <w:rPr>
                <w:rFonts w:hint="eastAsia"/>
              </w:rPr>
              <w:t>注册成功，跳转至</w:t>
            </w:r>
            <w:r w:rsidR="00DB3962">
              <w:rPr>
                <w:rFonts w:hint="eastAsia"/>
              </w:rPr>
              <w:t>首页</w:t>
            </w:r>
          </w:p>
        </w:tc>
      </w:tr>
      <w:tr w:rsidR="008816FC" w14:paraId="2EC56772" w14:textId="77777777" w:rsidTr="008816FC">
        <w:trPr>
          <w:trHeight w:val="20"/>
        </w:trPr>
        <w:tc>
          <w:tcPr>
            <w:tcW w:w="2155" w:type="dxa"/>
            <w:tcBorders>
              <w:top w:val="single" w:sz="4" w:space="0" w:color="000000"/>
              <w:left w:val="single" w:sz="4" w:space="0" w:color="000000"/>
              <w:bottom w:val="single" w:sz="4" w:space="0" w:color="000000"/>
              <w:right w:val="single" w:sz="4" w:space="0" w:color="000000"/>
            </w:tcBorders>
          </w:tcPr>
          <w:p w14:paraId="261F4FD3" w14:textId="77777777" w:rsidR="008816FC" w:rsidRDefault="008816FC" w:rsidP="008816FC">
            <w:r>
              <w:rPr>
                <w:rFonts w:hint="eastAsia"/>
              </w:rPr>
              <w:t>假设第一次输入密码[123456</w:t>
            </w:r>
            <w:r>
              <w:t>]</w:t>
            </w:r>
          </w:p>
          <w:p w14:paraId="1A460E46" w14:textId="77777777" w:rsidR="008816FC" w:rsidRDefault="008816FC" w:rsidP="008816FC">
            <w:r>
              <w:rPr>
                <w:rFonts w:hint="eastAsia"/>
              </w:rPr>
              <w:t>再次输入密码为空</w:t>
            </w:r>
          </w:p>
        </w:tc>
        <w:tc>
          <w:tcPr>
            <w:tcW w:w="6141" w:type="dxa"/>
            <w:gridSpan w:val="2"/>
            <w:tcBorders>
              <w:top w:val="single" w:sz="4" w:space="0" w:color="000000"/>
              <w:left w:val="single" w:sz="4" w:space="0" w:color="000000"/>
              <w:bottom w:val="single" w:sz="4" w:space="0" w:color="000000"/>
              <w:right w:val="single" w:sz="4" w:space="0" w:color="000000"/>
            </w:tcBorders>
          </w:tcPr>
          <w:p w14:paraId="0C9E44E3" w14:textId="77777777" w:rsidR="008816FC" w:rsidRDefault="008816FC" w:rsidP="008816FC">
            <w:r>
              <w:rPr>
                <w:rFonts w:hint="eastAsia"/>
              </w:rPr>
              <w:t>提示登陆密码必须填写</w:t>
            </w:r>
          </w:p>
        </w:tc>
      </w:tr>
    </w:tbl>
    <w:p w14:paraId="5ED1C956" w14:textId="77777777" w:rsidR="008816FC" w:rsidRPr="008816FC" w:rsidRDefault="008816FC" w:rsidP="008816FC"/>
    <w:p w14:paraId="51466D31" w14:textId="361E454E" w:rsidR="00AD26AF" w:rsidRDefault="00AD26AF" w:rsidP="00AD26AF">
      <w:pPr>
        <w:pStyle w:val="3"/>
      </w:pPr>
      <w:r>
        <w:rPr>
          <w:rFonts w:hint="eastAsia"/>
        </w:rPr>
        <w:lastRenderedPageBreak/>
        <w:t>同意用户注册手册</w:t>
      </w:r>
    </w:p>
    <w:tbl>
      <w:tblPr>
        <w:tblStyle w:val="11"/>
        <w:tblpPr w:leftFromText="180" w:rightFromText="180" w:vertAnchor="text" w:horzAnchor="margin" w:tblpY="-83"/>
        <w:tblW w:w="8296" w:type="dxa"/>
        <w:tblLook w:val="04A0" w:firstRow="1" w:lastRow="0" w:firstColumn="1" w:lastColumn="0" w:noHBand="0" w:noVBand="1"/>
      </w:tblPr>
      <w:tblGrid>
        <w:gridCol w:w="2155"/>
        <w:gridCol w:w="1993"/>
        <w:gridCol w:w="4148"/>
      </w:tblGrid>
      <w:tr w:rsidR="00AD26AF" w:rsidRPr="00B45E5B" w14:paraId="60547A7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5D7D0F0" w14:textId="77777777" w:rsidR="00AD26AF" w:rsidRPr="00B45E5B" w:rsidRDefault="00AD26AF"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3773C64" w14:textId="77777777" w:rsidR="00AD26AF" w:rsidRPr="00B45E5B" w:rsidRDefault="00AD26AF" w:rsidP="00DB3962"/>
        </w:tc>
      </w:tr>
      <w:tr w:rsidR="00AD26AF" w14:paraId="2FF8F2F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3EAA1D6" w14:textId="77777777" w:rsidR="00AD26AF" w:rsidRPr="00B45E5B" w:rsidRDefault="00AD26AF"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B4F6595" w14:textId="55E3253D" w:rsidR="00AD26AF" w:rsidRDefault="00AD26AF" w:rsidP="00DB3962">
            <w:r>
              <w:rPr>
                <w:rFonts w:hint="eastAsia"/>
              </w:rPr>
              <w:t>同意用户注册手册</w:t>
            </w:r>
          </w:p>
        </w:tc>
      </w:tr>
      <w:tr w:rsidR="00AD26AF" w14:paraId="67C7D08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C8E1F62" w14:textId="77777777" w:rsidR="00AD26AF" w:rsidRDefault="00AD26AF"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356E623" w14:textId="39B40B77" w:rsidR="00AD26AF" w:rsidRDefault="00AD26AF" w:rsidP="00DB3962">
            <w:r>
              <w:rPr>
                <w:rFonts w:hint="eastAsia"/>
              </w:rPr>
              <w:t>同意用户注册手册</w:t>
            </w:r>
          </w:p>
        </w:tc>
      </w:tr>
      <w:tr w:rsidR="00AD26AF" w14:paraId="6B7247F6"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7971EE8" w14:textId="77777777" w:rsidR="00AD26AF" w:rsidRPr="00B45E5B" w:rsidRDefault="00AD26AF"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B89AB01" w14:textId="77777777" w:rsidR="00AD26AF" w:rsidRDefault="00AD26AF" w:rsidP="00DB3962">
            <w:r>
              <w:rPr>
                <w:rFonts w:hint="eastAsia"/>
              </w:rPr>
              <w:t>未注册用户</w:t>
            </w:r>
          </w:p>
        </w:tc>
      </w:tr>
      <w:tr w:rsidR="00AD26AF" w14:paraId="30182FA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A3F9949" w14:textId="77777777" w:rsidR="00AD26AF" w:rsidRPr="00B45E5B" w:rsidRDefault="00AD26AF"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4E8552C" w14:textId="77777777" w:rsidR="00AD26AF" w:rsidRDefault="00AD26AF" w:rsidP="00DB3962">
            <w:r>
              <w:rPr>
                <w:rFonts w:hint="eastAsia"/>
              </w:rPr>
              <w:t>黑盒测试</w:t>
            </w:r>
          </w:p>
        </w:tc>
      </w:tr>
      <w:tr w:rsidR="00AD26AF" w14:paraId="6475C29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AEA16FB" w14:textId="77777777" w:rsidR="00AD26AF" w:rsidRDefault="00AD26AF"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1805CD1" w14:textId="77777777" w:rsidR="00AD26AF" w:rsidRDefault="00AD26AF" w:rsidP="00DB3962">
            <w:r>
              <w:rPr>
                <w:rFonts w:hint="eastAsia"/>
              </w:rPr>
              <w:t>无</w:t>
            </w:r>
          </w:p>
        </w:tc>
      </w:tr>
      <w:tr w:rsidR="00AD26AF" w14:paraId="3E5FF04D"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4B841FA" w14:textId="77777777" w:rsidR="00AD26AF" w:rsidRDefault="00AD26AF"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BC7E317" w14:textId="507F06D9" w:rsidR="00AD26AF" w:rsidRDefault="00AD26AF" w:rsidP="00DB3962">
            <w:r>
              <w:rPr>
                <w:rFonts w:hint="eastAsia"/>
              </w:rPr>
              <w:t>未注册用户注册时同意用户注册手册</w:t>
            </w:r>
          </w:p>
        </w:tc>
      </w:tr>
      <w:tr w:rsidR="00AD26AF" w:rsidRPr="00B45E5B" w14:paraId="487C1F8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01929910" w14:textId="77777777" w:rsidR="00AD26AF" w:rsidRPr="00B45E5B" w:rsidRDefault="00AD26AF"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0069B2E" w14:textId="4F4D28BF" w:rsidR="00AD26AF" w:rsidRPr="00B45E5B" w:rsidRDefault="00AD26AF" w:rsidP="00DB3962">
            <w:r>
              <w:rPr>
                <w:rFonts w:hint="eastAsia"/>
              </w:rPr>
              <w:t>测试系统能否判断</w:t>
            </w:r>
            <w:r w:rsidR="008816FC">
              <w:rPr>
                <w:rFonts w:hint="eastAsia"/>
              </w:rPr>
              <w:t>是否同意用户注册手册</w:t>
            </w:r>
          </w:p>
        </w:tc>
      </w:tr>
      <w:tr w:rsidR="00AD26AF" w:rsidRPr="00507ADD" w14:paraId="1D2D91CD"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5CD29878" w14:textId="77777777" w:rsidR="00AD26AF" w:rsidRPr="00507ADD" w:rsidRDefault="00AD26AF" w:rsidP="00DB3962">
            <w:r w:rsidRPr="00507ADD">
              <w:rPr>
                <w:rFonts w:hint="eastAsia"/>
              </w:rPr>
              <w:t>初始条件和背景：</w:t>
            </w:r>
          </w:p>
          <w:p w14:paraId="16301B4C" w14:textId="77777777" w:rsidR="00AD26AF" w:rsidRPr="00507ADD" w:rsidRDefault="00AD26AF" w:rsidP="00DB3962">
            <w:r w:rsidRPr="00B45E5B">
              <w:rPr>
                <w:rFonts w:hint="eastAsia"/>
              </w:rPr>
              <w:t>系统</w:t>
            </w:r>
            <w:r>
              <w:rPr>
                <w:rFonts w:hint="eastAsia"/>
              </w:rPr>
              <w:t>：</w:t>
            </w:r>
            <w:r>
              <w:t>WEB端</w:t>
            </w:r>
          </w:p>
          <w:p w14:paraId="4E93F512" w14:textId="77777777" w:rsidR="00AD26AF" w:rsidRPr="00507ADD" w:rsidRDefault="00AD26AF" w:rsidP="00DB3962">
            <w:r w:rsidRPr="00507ADD">
              <w:rPr>
                <w:rFonts w:hint="eastAsia"/>
              </w:rPr>
              <w:t>注释</w:t>
            </w:r>
            <w:r>
              <w:rPr>
                <w:rFonts w:hint="eastAsia"/>
              </w:rPr>
              <w:t>：无</w:t>
            </w:r>
          </w:p>
        </w:tc>
      </w:tr>
      <w:tr w:rsidR="00AD26AF" w:rsidRPr="00507ADD" w14:paraId="540E4275"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83F2C47" w14:textId="77777777" w:rsidR="00AD26AF" w:rsidRPr="00507ADD" w:rsidRDefault="00AD26AF"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A929296" w14:textId="77777777" w:rsidR="00AD26AF" w:rsidRPr="00507ADD" w:rsidRDefault="00AD26AF" w:rsidP="00DB3962">
            <w:r w:rsidRPr="00507ADD">
              <w:rPr>
                <w:rFonts w:hint="eastAsia"/>
              </w:rPr>
              <w:t>预期结果</w:t>
            </w:r>
          </w:p>
        </w:tc>
      </w:tr>
      <w:tr w:rsidR="00AD26AF" w14:paraId="536A8FD3"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6CDD8ECB" w14:textId="77777777" w:rsidR="00AD26AF" w:rsidRDefault="008816FC" w:rsidP="00DB3962">
            <w:r>
              <w:rPr>
                <w:rFonts w:hint="eastAsia"/>
              </w:rPr>
              <w:t>未</w:t>
            </w:r>
            <w:proofErr w:type="gramStart"/>
            <w:r>
              <w:rPr>
                <w:rFonts w:hint="eastAsia"/>
              </w:rPr>
              <w:t>勾选同意</w:t>
            </w:r>
            <w:proofErr w:type="gramEnd"/>
            <w:r>
              <w:rPr>
                <w:rFonts w:hint="eastAsia"/>
              </w:rPr>
              <w:t>用户注册手册按钮</w:t>
            </w:r>
          </w:p>
          <w:p w14:paraId="3CDA7F49" w14:textId="70C19881" w:rsidR="008816FC" w:rsidRPr="005827D7" w:rsidRDefault="008816FC" w:rsidP="00DB3962">
            <w:r>
              <w:rPr>
                <w:rFonts w:hint="eastAsia"/>
              </w:rPr>
              <w:t>点击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2551EFD5" w14:textId="162D85A4" w:rsidR="00AD26AF" w:rsidRDefault="008816FC" w:rsidP="00DB3962">
            <w:r>
              <w:rPr>
                <w:rFonts w:hint="eastAsia"/>
              </w:rPr>
              <w:t>提示用户协议</w:t>
            </w:r>
            <w:proofErr w:type="gramStart"/>
            <w:r>
              <w:rPr>
                <w:rFonts w:hint="eastAsia"/>
              </w:rPr>
              <w:t>必须勾选</w:t>
            </w:r>
            <w:proofErr w:type="gramEnd"/>
          </w:p>
        </w:tc>
      </w:tr>
      <w:tr w:rsidR="00AD26AF" w14:paraId="1A3AE317"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B52060E" w14:textId="77777777" w:rsidR="00AD26AF" w:rsidRDefault="008816FC" w:rsidP="00DB3962">
            <w:r>
              <w:rPr>
                <w:rFonts w:hint="eastAsia"/>
              </w:rPr>
              <w:t>已</w:t>
            </w:r>
            <w:proofErr w:type="gramStart"/>
            <w:r>
              <w:rPr>
                <w:rFonts w:hint="eastAsia"/>
              </w:rPr>
              <w:t>勾选用户</w:t>
            </w:r>
            <w:proofErr w:type="gramEnd"/>
            <w:r>
              <w:rPr>
                <w:rFonts w:hint="eastAsia"/>
              </w:rPr>
              <w:t>协议</w:t>
            </w:r>
          </w:p>
          <w:p w14:paraId="71E11516" w14:textId="7FCD22A1" w:rsidR="008816FC" w:rsidRPr="00765B36" w:rsidRDefault="008816FC" w:rsidP="00DB3962">
            <w:r>
              <w:rPr>
                <w:rFonts w:hint="eastAsia"/>
              </w:rPr>
              <w:t>点击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62F2DDFB" w14:textId="32745C8E" w:rsidR="00AD26AF" w:rsidRDefault="008816FC" w:rsidP="00DB3962">
            <w:r>
              <w:rPr>
                <w:rFonts w:hint="eastAsia"/>
              </w:rPr>
              <w:t>注册成功 跳转至</w:t>
            </w:r>
            <w:r w:rsidR="00DB3962">
              <w:rPr>
                <w:rFonts w:hint="eastAsia"/>
              </w:rPr>
              <w:t>首页</w:t>
            </w:r>
          </w:p>
        </w:tc>
      </w:tr>
    </w:tbl>
    <w:p w14:paraId="5A70762C" w14:textId="77777777" w:rsidR="00AD26AF" w:rsidRPr="00AD26AF" w:rsidRDefault="00AD26AF" w:rsidP="00AD26AF"/>
    <w:p w14:paraId="1C5AA84A" w14:textId="77777777" w:rsidR="00AD26AF" w:rsidRPr="00AD26AF" w:rsidRDefault="00AD26AF" w:rsidP="00AD26AF"/>
    <w:p w14:paraId="0AEB137C" w14:textId="7C93D13D" w:rsidR="00BF1EDB" w:rsidRPr="00F46532" w:rsidRDefault="00F46532" w:rsidP="00F46532">
      <w:pPr>
        <w:pStyle w:val="2"/>
        <w:rPr>
          <w:sz w:val="40"/>
        </w:rPr>
      </w:pPr>
      <w:r w:rsidRPr="00F46532">
        <w:rPr>
          <w:rFonts w:hint="eastAsia"/>
          <w:sz w:val="40"/>
        </w:rPr>
        <w:t>注册用户</w:t>
      </w:r>
    </w:p>
    <w:p w14:paraId="7197C4A7" w14:textId="66602A3C" w:rsidR="00F46532" w:rsidRDefault="00BF1EDB" w:rsidP="00F46532">
      <w:pPr>
        <w:pStyle w:val="3"/>
      </w:pPr>
      <w:r>
        <w:rPr>
          <w:rFonts w:hint="eastAsia"/>
        </w:rPr>
        <w:t>个人中心</w:t>
      </w:r>
    </w:p>
    <w:tbl>
      <w:tblPr>
        <w:tblStyle w:val="11"/>
        <w:tblpPr w:leftFromText="180" w:rightFromText="180" w:vertAnchor="text" w:horzAnchor="margin" w:tblpY="433"/>
        <w:tblW w:w="8296" w:type="dxa"/>
        <w:tblLook w:val="04A0" w:firstRow="1" w:lastRow="0" w:firstColumn="1" w:lastColumn="0" w:noHBand="0" w:noVBand="1"/>
      </w:tblPr>
      <w:tblGrid>
        <w:gridCol w:w="2155"/>
        <w:gridCol w:w="1993"/>
        <w:gridCol w:w="4148"/>
      </w:tblGrid>
      <w:tr w:rsidR="00BF1EDB" w:rsidRPr="00B45E5B" w14:paraId="54D3808E"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5D50539B" w14:textId="77777777" w:rsidR="00BF1EDB" w:rsidRPr="00B45E5B" w:rsidRDefault="00BF1EDB" w:rsidP="00D8289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DA45811" w14:textId="77777777" w:rsidR="00BF1EDB" w:rsidRPr="00B45E5B" w:rsidRDefault="00BF1EDB" w:rsidP="00D82897"/>
        </w:tc>
      </w:tr>
      <w:tr w:rsidR="00BF1EDB" w14:paraId="3D799F27"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50F7B581" w14:textId="77777777" w:rsidR="00BF1EDB" w:rsidRPr="00B45E5B" w:rsidRDefault="00BF1EDB" w:rsidP="00D8289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9FB019C" w14:textId="1A6F91D3" w:rsidR="00BF1EDB" w:rsidRDefault="0078420E" w:rsidP="00D82897">
            <w:r>
              <w:rPr>
                <w:rFonts w:hint="eastAsia"/>
              </w:rPr>
              <w:t>个人中心</w:t>
            </w:r>
          </w:p>
        </w:tc>
      </w:tr>
      <w:tr w:rsidR="00BF1EDB" w14:paraId="5D4C7DEA"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7DDB8111" w14:textId="77777777" w:rsidR="00BF1EDB" w:rsidRDefault="00BF1EDB" w:rsidP="00D8289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8F36A93" w14:textId="60C53A98" w:rsidR="00BF1EDB" w:rsidRDefault="0078420E" w:rsidP="00D82897">
            <w:r>
              <w:rPr>
                <w:rFonts w:hint="eastAsia"/>
              </w:rPr>
              <w:t>个人中心</w:t>
            </w:r>
          </w:p>
        </w:tc>
      </w:tr>
      <w:tr w:rsidR="00BF1EDB" w14:paraId="206D2400"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5A876527" w14:textId="77777777" w:rsidR="00BF1EDB" w:rsidRPr="00B45E5B" w:rsidRDefault="00BF1EDB" w:rsidP="00D8289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7407FA2" w14:textId="41481763" w:rsidR="00BF1EDB" w:rsidRDefault="0078420E" w:rsidP="00D82897">
            <w:r>
              <w:rPr>
                <w:rFonts w:hint="eastAsia"/>
              </w:rPr>
              <w:t>注册用户</w:t>
            </w:r>
          </w:p>
        </w:tc>
      </w:tr>
      <w:tr w:rsidR="00BF1EDB" w14:paraId="78FC5049"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160AC5AE" w14:textId="77777777" w:rsidR="00BF1EDB" w:rsidRPr="00B45E5B" w:rsidRDefault="00BF1EDB" w:rsidP="00D8289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64E6819" w14:textId="77607D94" w:rsidR="00BF1EDB" w:rsidRDefault="0078420E" w:rsidP="00D82897">
            <w:r>
              <w:rPr>
                <w:rFonts w:hint="eastAsia"/>
              </w:rPr>
              <w:t>黑盒测试</w:t>
            </w:r>
          </w:p>
        </w:tc>
      </w:tr>
      <w:tr w:rsidR="00BF1EDB" w14:paraId="7529F332"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02A0EC1F" w14:textId="77777777" w:rsidR="00BF1EDB" w:rsidRDefault="00BF1EDB" w:rsidP="00D8289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28F0E71" w14:textId="7AF8BDF3" w:rsidR="00BF1EDB" w:rsidRDefault="0078420E" w:rsidP="00D82897">
            <w:r>
              <w:rPr>
                <w:rFonts w:hint="eastAsia"/>
              </w:rPr>
              <w:t>注册用户登陆</w:t>
            </w:r>
          </w:p>
        </w:tc>
      </w:tr>
      <w:tr w:rsidR="00BF1EDB" w14:paraId="668FE332"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6563B687" w14:textId="77777777" w:rsidR="00BF1EDB" w:rsidRDefault="00BF1EDB" w:rsidP="00D8289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D5E5281" w14:textId="66D41124" w:rsidR="00BF1EDB" w:rsidRDefault="0078420E" w:rsidP="00D82897">
            <w:r>
              <w:rPr>
                <w:rFonts w:hint="eastAsia"/>
              </w:rPr>
              <w:t>注册用户登陆后进入个人中心</w:t>
            </w:r>
          </w:p>
        </w:tc>
      </w:tr>
      <w:tr w:rsidR="00BF1EDB" w:rsidRPr="00B45E5B" w14:paraId="0B17CCED"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390BE82E" w14:textId="77777777" w:rsidR="00BF1EDB" w:rsidRPr="00B45E5B" w:rsidRDefault="00BF1EDB" w:rsidP="00D8289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8D6FF96" w14:textId="638957FF" w:rsidR="00BF1EDB" w:rsidRPr="00B45E5B" w:rsidRDefault="0078420E" w:rsidP="00D82897">
            <w:r>
              <w:rPr>
                <w:rFonts w:hint="eastAsia"/>
              </w:rPr>
              <w:t>测试用户能否能正常进入个人中心界面</w:t>
            </w:r>
          </w:p>
        </w:tc>
      </w:tr>
      <w:tr w:rsidR="00BF1EDB" w:rsidRPr="00507ADD" w14:paraId="38EC433E" w14:textId="77777777" w:rsidTr="00D82897">
        <w:trPr>
          <w:trHeight w:val="1445"/>
        </w:trPr>
        <w:tc>
          <w:tcPr>
            <w:tcW w:w="8296" w:type="dxa"/>
            <w:gridSpan w:val="3"/>
            <w:tcBorders>
              <w:top w:val="single" w:sz="4" w:space="0" w:color="000000"/>
              <w:left w:val="single" w:sz="4" w:space="0" w:color="000000"/>
              <w:right w:val="single" w:sz="4" w:space="0" w:color="000000"/>
            </w:tcBorders>
            <w:hideMark/>
          </w:tcPr>
          <w:p w14:paraId="2B1D52C0" w14:textId="77777777" w:rsidR="00BF1EDB" w:rsidRPr="00507ADD" w:rsidRDefault="00BF1EDB" w:rsidP="00D82897">
            <w:r w:rsidRPr="00507ADD">
              <w:rPr>
                <w:rFonts w:hint="eastAsia"/>
              </w:rPr>
              <w:t>初始条件和背景：</w:t>
            </w:r>
          </w:p>
          <w:p w14:paraId="1EFC6180" w14:textId="75C5A661" w:rsidR="00BF1EDB" w:rsidRPr="00507ADD" w:rsidRDefault="00BF1EDB" w:rsidP="00D82897">
            <w:r w:rsidRPr="00B45E5B">
              <w:rPr>
                <w:rFonts w:hint="eastAsia"/>
              </w:rPr>
              <w:t>系统</w:t>
            </w:r>
            <w:r>
              <w:rPr>
                <w:rFonts w:hint="eastAsia"/>
              </w:rPr>
              <w:t>：</w:t>
            </w:r>
            <w:r w:rsidR="00A95046">
              <w:t>WEB端</w:t>
            </w:r>
          </w:p>
          <w:p w14:paraId="5335257E" w14:textId="77777777" w:rsidR="00BF1EDB" w:rsidRPr="00507ADD" w:rsidRDefault="00BF1EDB" w:rsidP="00D82897">
            <w:r w:rsidRPr="00507ADD">
              <w:rPr>
                <w:rFonts w:hint="eastAsia"/>
              </w:rPr>
              <w:t>注释</w:t>
            </w:r>
            <w:r>
              <w:rPr>
                <w:rFonts w:hint="eastAsia"/>
              </w:rPr>
              <w:t>：无</w:t>
            </w:r>
          </w:p>
        </w:tc>
      </w:tr>
      <w:tr w:rsidR="00BF1EDB" w:rsidRPr="00507ADD" w14:paraId="7B125FE6" w14:textId="77777777" w:rsidTr="00D8289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ADC6DA6" w14:textId="77777777" w:rsidR="00BF1EDB" w:rsidRPr="00507ADD" w:rsidRDefault="00BF1EDB" w:rsidP="00D82897">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567681F" w14:textId="77777777" w:rsidR="00BF1EDB" w:rsidRPr="00507ADD" w:rsidRDefault="00BF1EDB" w:rsidP="00D82897">
            <w:r w:rsidRPr="00507ADD">
              <w:rPr>
                <w:rFonts w:hint="eastAsia"/>
              </w:rPr>
              <w:t>预期结果</w:t>
            </w:r>
          </w:p>
        </w:tc>
      </w:tr>
      <w:tr w:rsidR="00BF1EDB" w14:paraId="1B318219"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0AF5F750" w14:textId="36EBF7F0" w:rsidR="00BF1EDB" w:rsidRPr="00B45E5B" w:rsidRDefault="0078420E" w:rsidP="00D82897">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191D7C2D" w14:textId="30E23E12" w:rsidR="00BF1EDB" w:rsidRDefault="00DB3962" w:rsidP="00D82897">
            <w:r>
              <w:rPr>
                <w:rFonts w:hint="eastAsia"/>
              </w:rPr>
              <w:t>首页</w:t>
            </w:r>
            <w:r w:rsidR="0078420E">
              <w:rPr>
                <w:rFonts w:hint="eastAsia"/>
              </w:rPr>
              <w:t>界面右上角可见</w:t>
            </w:r>
            <w:proofErr w:type="gramStart"/>
            <w:r w:rsidR="00A67056">
              <w:rPr>
                <w:rFonts w:hint="eastAsia"/>
              </w:rPr>
              <w:t>侧栏键</w:t>
            </w:r>
            <w:proofErr w:type="gramEnd"/>
            <w:r w:rsidR="0078420E">
              <w:rPr>
                <w:rFonts w:hint="eastAsia"/>
              </w:rPr>
              <w:t>按钮（三条横杠）</w:t>
            </w:r>
          </w:p>
        </w:tc>
      </w:tr>
      <w:tr w:rsidR="0078420E" w14:paraId="134858FD"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27E74D62" w14:textId="3D07F860" w:rsidR="0078420E" w:rsidRDefault="00F46532" w:rsidP="00D82897">
            <w:r>
              <w:rPr>
                <w:rFonts w:hint="eastAsia"/>
              </w:rPr>
              <w:t>点击</w:t>
            </w:r>
            <w:proofErr w:type="gramStart"/>
            <w:r w:rsidR="00A67056">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6F9070E8" w14:textId="520214CB" w:rsidR="0078420E" w:rsidRDefault="00F46532" w:rsidP="00D82897">
            <w:r>
              <w:rPr>
                <w:rFonts w:hint="eastAsia"/>
              </w:rPr>
              <w:t>左侧弹出个人中心界面，包括我的关注、我的信息、系统通知、内容推送、向导指南</w:t>
            </w:r>
          </w:p>
        </w:tc>
      </w:tr>
    </w:tbl>
    <w:p w14:paraId="3D769D10" w14:textId="4048DF6D" w:rsidR="00F46532" w:rsidRDefault="00F46532" w:rsidP="00F46532">
      <w:pPr>
        <w:pStyle w:val="3"/>
      </w:pPr>
      <w:r>
        <w:rPr>
          <w:rFonts w:hint="eastAsia"/>
        </w:rPr>
        <w:t>浏览</w:t>
      </w:r>
      <w:r w:rsidR="00BF1EDB">
        <w:rPr>
          <w:rFonts w:hint="eastAsia"/>
        </w:rPr>
        <w:t>我的关注</w:t>
      </w:r>
    </w:p>
    <w:tbl>
      <w:tblPr>
        <w:tblStyle w:val="11"/>
        <w:tblpPr w:leftFromText="180" w:rightFromText="180" w:vertAnchor="text" w:horzAnchor="margin" w:tblpY="-79"/>
        <w:tblW w:w="8296" w:type="dxa"/>
        <w:tblLook w:val="04A0" w:firstRow="1" w:lastRow="0" w:firstColumn="1" w:lastColumn="0" w:noHBand="0" w:noVBand="1"/>
      </w:tblPr>
      <w:tblGrid>
        <w:gridCol w:w="2155"/>
        <w:gridCol w:w="1993"/>
        <w:gridCol w:w="4148"/>
      </w:tblGrid>
      <w:tr w:rsidR="00882EA4" w:rsidRPr="00B45E5B" w14:paraId="1476338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B1750C3" w14:textId="77777777" w:rsidR="00882EA4" w:rsidRPr="00B45E5B" w:rsidRDefault="00882EA4"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8822945" w14:textId="77777777" w:rsidR="00882EA4" w:rsidRPr="00B45E5B" w:rsidRDefault="00882EA4" w:rsidP="00882EA4"/>
        </w:tc>
      </w:tr>
      <w:tr w:rsidR="00882EA4" w14:paraId="0290A93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5A2A3DF" w14:textId="77777777" w:rsidR="00882EA4" w:rsidRPr="00B45E5B" w:rsidRDefault="00882EA4"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B756AD8" w14:textId="77777777" w:rsidR="00882EA4" w:rsidRDefault="00882EA4" w:rsidP="00882EA4">
            <w:r>
              <w:rPr>
                <w:rFonts w:hint="eastAsia"/>
              </w:rPr>
              <w:t>浏览我的关注</w:t>
            </w:r>
          </w:p>
        </w:tc>
      </w:tr>
      <w:tr w:rsidR="00882EA4" w14:paraId="47B43FE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2B8D7DD" w14:textId="77777777" w:rsidR="00882EA4" w:rsidRDefault="00882EA4"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3DD8D6" w14:textId="77777777" w:rsidR="00882EA4" w:rsidRDefault="00882EA4" w:rsidP="00882EA4">
            <w:r>
              <w:rPr>
                <w:rFonts w:hint="eastAsia"/>
              </w:rPr>
              <w:t>浏览我的关注</w:t>
            </w:r>
          </w:p>
        </w:tc>
      </w:tr>
      <w:tr w:rsidR="00882EA4" w14:paraId="37185EA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6904AC5F" w14:textId="77777777" w:rsidR="00882EA4" w:rsidRPr="00B45E5B" w:rsidRDefault="00882EA4"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355A142" w14:textId="77777777" w:rsidR="00882EA4" w:rsidRDefault="00882EA4" w:rsidP="00882EA4">
            <w:r>
              <w:rPr>
                <w:rFonts w:hint="eastAsia"/>
              </w:rPr>
              <w:t>注册用户</w:t>
            </w:r>
          </w:p>
        </w:tc>
      </w:tr>
      <w:tr w:rsidR="00882EA4" w14:paraId="34A0D47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CF337DB" w14:textId="77777777" w:rsidR="00882EA4" w:rsidRPr="00B45E5B" w:rsidRDefault="00882EA4"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9B29F94" w14:textId="77777777" w:rsidR="00882EA4" w:rsidRDefault="00882EA4" w:rsidP="00882EA4">
            <w:r>
              <w:rPr>
                <w:rFonts w:hint="eastAsia"/>
              </w:rPr>
              <w:t>黑盒测试</w:t>
            </w:r>
          </w:p>
        </w:tc>
      </w:tr>
      <w:tr w:rsidR="00882EA4" w14:paraId="70B4A36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904DCEA" w14:textId="77777777" w:rsidR="00882EA4" w:rsidRDefault="00882EA4"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A9BA923" w14:textId="77777777" w:rsidR="00882EA4" w:rsidRDefault="00882EA4" w:rsidP="00882EA4">
            <w:r>
              <w:rPr>
                <w:rFonts w:hint="eastAsia"/>
              </w:rPr>
              <w:t>个人中心</w:t>
            </w:r>
          </w:p>
        </w:tc>
      </w:tr>
      <w:tr w:rsidR="00882EA4" w14:paraId="3161B5A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CED20F2" w14:textId="77777777" w:rsidR="00882EA4" w:rsidRDefault="00882EA4"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015DA3B" w14:textId="77777777" w:rsidR="00882EA4" w:rsidRDefault="00882EA4" w:rsidP="00882EA4">
            <w:r>
              <w:rPr>
                <w:rFonts w:hint="eastAsia"/>
              </w:rPr>
              <w:t>注册用户进入个人中心后浏览我的开课</w:t>
            </w:r>
          </w:p>
        </w:tc>
      </w:tr>
      <w:tr w:rsidR="00882EA4" w:rsidRPr="00B45E5B" w14:paraId="08CC907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C8234DD" w14:textId="77777777" w:rsidR="00882EA4" w:rsidRPr="00B45E5B" w:rsidRDefault="00882EA4"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A32C56B" w14:textId="77777777" w:rsidR="00882EA4" w:rsidRPr="00B45E5B" w:rsidRDefault="00882EA4" w:rsidP="00882EA4">
            <w:r>
              <w:rPr>
                <w:rFonts w:hint="eastAsia"/>
              </w:rPr>
              <w:t>测试用户能否进入个人中心并显示我的关注界面</w:t>
            </w:r>
          </w:p>
        </w:tc>
      </w:tr>
      <w:tr w:rsidR="00882EA4" w:rsidRPr="00507ADD" w14:paraId="681C5E41"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2ACFAD34" w14:textId="77777777" w:rsidR="00882EA4" w:rsidRPr="00507ADD" w:rsidRDefault="00882EA4" w:rsidP="00882EA4">
            <w:r w:rsidRPr="00507ADD">
              <w:rPr>
                <w:rFonts w:hint="eastAsia"/>
              </w:rPr>
              <w:t>初始条件和背景：</w:t>
            </w:r>
          </w:p>
          <w:p w14:paraId="7C347AA7" w14:textId="474066A9" w:rsidR="00882EA4" w:rsidRPr="00507ADD" w:rsidRDefault="00882EA4" w:rsidP="00882EA4">
            <w:r w:rsidRPr="00B45E5B">
              <w:rPr>
                <w:rFonts w:hint="eastAsia"/>
              </w:rPr>
              <w:t>系统</w:t>
            </w:r>
            <w:r>
              <w:rPr>
                <w:rFonts w:hint="eastAsia"/>
              </w:rPr>
              <w:t>：</w:t>
            </w:r>
            <w:r w:rsidR="00A95046">
              <w:t>WEB端</w:t>
            </w:r>
          </w:p>
          <w:p w14:paraId="045265E9" w14:textId="77777777" w:rsidR="00882EA4" w:rsidRPr="00507ADD" w:rsidRDefault="00882EA4" w:rsidP="00882EA4">
            <w:r w:rsidRPr="00507ADD">
              <w:rPr>
                <w:rFonts w:hint="eastAsia"/>
              </w:rPr>
              <w:t>注释</w:t>
            </w:r>
            <w:r>
              <w:rPr>
                <w:rFonts w:hint="eastAsia"/>
              </w:rPr>
              <w:t>：无</w:t>
            </w:r>
          </w:p>
        </w:tc>
      </w:tr>
      <w:tr w:rsidR="00882EA4" w:rsidRPr="00507ADD" w14:paraId="414F482A"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58CFD0" w14:textId="77777777" w:rsidR="00882EA4" w:rsidRPr="00507ADD" w:rsidRDefault="00882EA4"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1291D21" w14:textId="77777777" w:rsidR="00882EA4" w:rsidRPr="00507ADD" w:rsidRDefault="00882EA4" w:rsidP="00882EA4">
            <w:r w:rsidRPr="00507ADD">
              <w:rPr>
                <w:rFonts w:hint="eastAsia"/>
              </w:rPr>
              <w:t>预期结果</w:t>
            </w:r>
          </w:p>
        </w:tc>
      </w:tr>
      <w:tr w:rsidR="00882EA4" w14:paraId="445A9179"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1990508C" w14:textId="77777777" w:rsidR="00882EA4" w:rsidRPr="00B45E5B" w:rsidRDefault="00882EA4" w:rsidP="00882EA4">
            <w:r>
              <w:rPr>
                <w:rFonts w:hint="eastAsia"/>
              </w:rPr>
              <w:t>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506EC3CE" w14:textId="77777777" w:rsidR="00882EA4" w:rsidRDefault="00882EA4" w:rsidP="00882EA4">
            <w:r>
              <w:rPr>
                <w:rFonts w:hint="eastAsia"/>
              </w:rPr>
              <w:t>左侧可见我的关注按钮</w:t>
            </w:r>
          </w:p>
        </w:tc>
      </w:tr>
      <w:tr w:rsidR="00882EA4" w14:paraId="42EFB6D8"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18BAE6A" w14:textId="77777777" w:rsidR="00882EA4" w:rsidRDefault="00882EA4" w:rsidP="00882EA4">
            <w:r>
              <w:rPr>
                <w:rFonts w:hint="eastAsia"/>
              </w:rPr>
              <w:t>点击我的关注</w:t>
            </w:r>
          </w:p>
        </w:tc>
        <w:tc>
          <w:tcPr>
            <w:tcW w:w="6141" w:type="dxa"/>
            <w:gridSpan w:val="2"/>
            <w:tcBorders>
              <w:top w:val="single" w:sz="4" w:space="0" w:color="000000"/>
              <w:left w:val="single" w:sz="4" w:space="0" w:color="000000"/>
              <w:bottom w:val="single" w:sz="4" w:space="0" w:color="000000"/>
              <w:right w:val="single" w:sz="4" w:space="0" w:color="000000"/>
            </w:tcBorders>
          </w:tcPr>
          <w:p w14:paraId="46AF0215" w14:textId="77777777" w:rsidR="00882EA4" w:rsidRDefault="00882EA4" w:rsidP="00882EA4">
            <w:r>
              <w:rPr>
                <w:rFonts w:hint="eastAsia"/>
              </w:rPr>
              <w:t>弹出我的关注界面</w:t>
            </w:r>
          </w:p>
        </w:tc>
      </w:tr>
    </w:tbl>
    <w:p w14:paraId="014666CC" w14:textId="74691F94" w:rsidR="00882EA4" w:rsidRPr="00F46532" w:rsidRDefault="00882EA4" w:rsidP="00882EA4">
      <w:pPr>
        <w:pStyle w:val="3"/>
      </w:pPr>
      <w:r>
        <w:rPr>
          <w:rFonts w:hint="eastAsia"/>
        </w:rPr>
        <w:t>取消关注</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882EA4" w:rsidRPr="00B45E5B" w14:paraId="7CAC9B3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4E249EC" w14:textId="77777777" w:rsidR="00882EA4" w:rsidRPr="00B45E5B" w:rsidRDefault="00882EA4"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83AA3D8" w14:textId="77777777" w:rsidR="00882EA4" w:rsidRPr="00B45E5B" w:rsidRDefault="00882EA4" w:rsidP="00882EA4"/>
        </w:tc>
      </w:tr>
      <w:tr w:rsidR="00882EA4" w14:paraId="7737FB0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4CCB18F" w14:textId="77777777" w:rsidR="00882EA4" w:rsidRPr="00B45E5B" w:rsidRDefault="00882EA4"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BC45D31" w14:textId="5FDB9C59" w:rsidR="00882EA4" w:rsidRDefault="00882EA4" w:rsidP="00882EA4">
            <w:r>
              <w:rPr>
                <w:rFonts w:hint="eastAsia"/>
              </w:rPr>
              <w:t>取消关注</w:t>
            </w:r>
          </w:p>
        </w:tc>
      </w:tr>
      <w:tr w:rsidR="00882EA4" w14:paraId="3BC1B1B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9A5969B" w14:textId="77777777" w:rsidR="00882EA4" w:rsidRDefault="00882EA4"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8F7D2C" w14:textId="225BF1F4" w:rsidR="00882EA4" w:rsidRDefault="00882EA4" w:rsidP="00882EA4">
            <w:r>
              <w:rPr>
                <w:rFonts w:hint="eastAsia"/>
              </w:rPr>
              <w:t>取消关注</w:t>
            </w:r>
          </w:p>
        </w:tc>
      </w:tr>
      <w:tr w:rsidR="00882EA4" w14:paraId="212C5A6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0CA8954" w14:textId="77777777" w:rsidR="00882EA4" w:rsidRPr="00B45E5B" w:rsidRDefault="00882EA4"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5030D91" w14:textId="77777777" w:rsidR="00882EA4" w:rsidRDefault="00882EA4" w:rsidP="00882EA4">
            <w:r>
              <w:rPr>
                <w:rFonts w:hint="eastAsia"/>
              </w:rPr>
              <w:t>注册用户</w:t>
            </w:r>
          </w:p>
        </w:tc>
      </w:tr>
      <w:tr w:rsidR="00882EA4" w14:paraId="63ABC20D"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D94FC62" w14:textId="77777777" w:rsidR="00882EA4" w:rsidRPr="00B45E5B" w:rsidRDefault="00882EA4"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7A302B6" w14:textId="77777777" w:rsidR="00882EA4" w:rsidRDefault="00882EA4" w:rsidP="00882EA4">
            <w:r>
              <w:rPr>
                <w:rFonts w:hint="eastAsia"/>
              </w:rPr>
              <w:t>黑盒测试</w:t>
            </w:r>
          </w:p>
        </w:tc>
      </w:tr>
      <w:tr w:rsidR="00882EA4" w14:paraId="0FA6F4B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F4066EE" w14:textId="77777777" w:rsidR="00882EA4" w:rsidRDefault="00882EA4"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4B99C1D" w14:textId="44E0739E" w:rsidR="00882EA4" w:rsidRDefault="00882EA4" w:rsidP="00882EA4">
            <w:r>
              <w:rPr>
                <w:rFonts w:hint="eastAsia"/>
              </w:rPr>
              <w:t>浏览我的关注</w:t>
            </w:r>
          </w:p>
        </w:tc>
      </w:tr>
      <w:tr w:rsidR="00882EA4" w14:paraId="106659C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3067416" w14:textId="77777777" w:rsidR="00882EA4" w:rsidRDefault="00882EA4"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9A02989" w14:textId="3E01E51C" w:rsidR="00882EA4" w:rsidRDefault="00882EA4" w:rsidP="00882EA4">
            <w:r>
              <w:rPr>
                <w:rFonts w:hint="eastAsia"/>
              </w:rPr>
              <w:t>注册用户进入我的关注后取消关注</w:t>
            </w:r>
          </w:p>
        </w:tc>
      </w:tr>
      <w:tr w:rsidR="00882EA4" w:rsidRPr="00B45E5B" w14:paraId="4C811A7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18F7F50" w14:textId="77777777" w:rsidR="00882EA4" w:rsidRPr="00B45E5B" w:rsidRDefault="00882EA4"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913ED3D" w14:textId="78A89116" w:rsidR="00882EA4" w:rsidRPr="00B45E5B" w:rsidRDefault="00882EA4" w:rsidP="00882EA4">
            <w:r>
              <w:rPr>
                <w:rFonts w:hint="eastAsia"/>
              </w:rPr>
              <w:t>测试用户能否在我的关注界面取消关注</w:t>
            </w:r>
          </w:p>
        </w:tc>
      </w:tr>
      <w:tr w:rsidR="00882EA4" w:rsidRPr="00507ADD" w14:paraId="16DFC8AD"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FE066BA" w14:textId="77777777" w:rsidR="00882EA4" w:rsidRPr="00507ADD" w:rsidRDefault="00882EA4" w:rsidP="00882EA4">
            <w:r w:rsidRPr="00507ADD">
              <w:rPr>
                <w:rFonts w:hint="eastAsia"/>
              </w:rPr>
              <w:t>初始条件和背景：</w:t>
            </w:r>
          </w:p>
          <w:p w14:paraId="2ED1A2D9" w14:textId="3A9CD1AB" w:rsidR="00882EA4" w:rsidRPr="00507ADD" w:rsidRDefault="00882EA4" w:rsidP="00882EA4">
            <w:r w:rsidRPr="00B45E5B">
              <w:rPr>
                <w:rFonts w:hint="eastAsia"/>
              </w:rPr>
              <w:t>系统</w:t>
            </w:r>
            <w:r>
              <w:rPr>
                <w:rFonts w:hint="eastAsia"/>
              </w:rPr>
              <w:t>：</w:t>
            </w:r>
            <w:r w:rsidR="00A95046">
              <w:t>WEB端</w:t>
            </w:r>
          </w:p>
          <w:p w14:paraId="3B6117EE" w14:textId="77777777" w:rsidR="00882EA4" w:rsidRPr="00507ADD" w:rsidRDefault="00882EA4" w:rsidP="00882EA4">
            <w:r w:rsidRPr="00507ADD">
              <w:rPr>
                <w:rFonts w:hint="eastAsia"/>
              </w:rPr>
              <w:t>注释</w:t>
            </w:r>
            <w:r>
              <w:rPr>
                <w:rFonts w:hint="eastAsia"/>
              </w:rPr>
              <w:t>：无</w:t>
            </w:r>
          </w:p>
        </w:tc>
      </w:tr>
      <w:tr w:rsidR="00882EA4" w:rsidRPr="00507ADD" w14:paraId="737122DE"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22245B4" w14:textId="77777777" w:rsidR="00882EA4" w:rsidRPr="00507ADD" w:rsidRDefault="00882EA4"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7D8CE5A" w14:textId="77777777" w:rsidR="00882EA4" w:rsidRPr="00507ADD" w:rsidRDefault="00882EA4" w:rsidP="00882EA4">
            <w:r w:rsidRPr="00507ADD">
              <w:rPr>
                <w:rFonts w:hint="eastAsia"/>
              </w:rPr>
              <w:t>预期结果</w:t>
            </w:r>
          </w:p>
        </w:tc>
      </w:tr>
      <w:tr w:rsidR="00882EA4" w14:paraId="79A797FD"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6538620" w14:textId="77777777" w:rsidR="00882EA4" w:rsidRPr="00B45E5B" w:rsidRDefault="00882EA4" w:rsidP="00882EA4">
            <w:r>
              <w:rPr>
                <w:rFonts w:hint="eastAsia"/>
              </w:rPr>
              <w:t>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5D4D4D9E" w14:textId="77777777" w:rsidR="00882EA4" w:rsidRDefault="00882EA4" w:rsidP="00882EA4">
            <w:r>
              <w:rPr>
                <w:rFonts w:hint="eastAsia"/>
              </w:rPr>
              <w:t>左侧可见我的关注按钮</w:t>
            </w:r>
          </w:p>
        </w:tc>
      </w:tr>
      <w:tr w:rsidR="00882EA4" w14:paraId="366B94F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D7EACD6" w14:textId="77777777" w:rsidR="00882EA4" w:rsidRDefault="00882EA4" w:rsidP="00882EA4">
            <w:r>
              <w:rPr>
                <w:rFonts w:hint="eastAsia"/>
              </w:rPr>
              <w:lastRenderedPageBreak/>
              <w:t>点击我的关注</w:t>
            </w:r>
          </w:p>
        </w:tc>
        <w:tc>
          <w:tcPr>
            <w:tcW w:w="6141" w:type="dxa"/>
            <w:gridSpan w:val="2"/>
            <w:tcBorders>
              <w:top w:val="single" w:sz="4" w:space="0" w:color="000000"/>
              <w:left w:val="single" w:sz="4" w:space="0" w:color="000000"/>
              <w:bottom w:val="single" w:sz="4" w:space="0" w:color="000000"/>
              <w:right w:val="single" w:sz="4" w:space="0" w:color="000000"/>
            </w:tcBorders>
          </w:tcPr>
          <w:p w14:paraId="6FB9652E" w14:textId="77777777" w:rsidR="00882EA4" w:rsidRDefault="00882EA4" w:rsidP="00882EA4">
            <w:r>
              <w:rPr>
                <w:rFonts w:hint="eastAsia"/>
              </w:rPr>
              <w:t>弹出我的关注界面</w:t>
            </w:r>
          </w:p>
        </w:tc>
      </w:tr>
      <w:tr w:rsidR="00882EA4" w14:paraId="28273259"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602D220" w14:textId="3C4F3455" w:rsidR="00882EA4" w:rsidRDefault="00882EA4" w:rsidP="00882EA4">
            <w:r>
              <w:rPr>
                <w:rFonts w:hint="eastAsia"/>
              </w:rPr>
              <w:t>点击杨</w:t>
            </w:r>
            <w:proofErr w:type="gramStart"/>
            <w:r>
              <w:rPr>
                <w:rFonts w:hint="eastAsia"/>
              </w:rPr>
              <w:t>枨</w:t>
            </w:r>
            <w:proofErr w:type="gramEnd"/>
            <w:r>
              <w:rPr>
                <w:rFonts w:hint="eastAsia"/>
              </w:rPr>
              <w:t>已关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543E14D" w14:textId="495A1A0B" w:rsidR="00882EA4" w:rsidRDefault="00882EA4" w:rsidP="00882EA4">
            <w:r>
              <w:rPr>
                <w:rFonts w:hint="eastAsia"/>
              </w:rPr>
              <w:t>按钮显示为关注</w:t>
            </w:r>
          </w:p>
        </w:tc>
      </w:tr>
      <w:tr w:rsidR="00882EA4" w14:paraId="28AADD24"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316BD4F" w14:textId="67C3D1E9" w:rsidR="00882EA4" w:rsidRDefault="00882EA4" w:rsidP="00882EA4">
            <w:r>
              <w:rPr>
                <w:rFonts w:hint="eastAsia"/>
              </w:rPr>
              <w:t>点击返回后进入</w:t>
            </w:r>
          </w:p>
        </w:tc>
        <w:tc>
          <w:tcPr>
            <w:tcW w:w="6141" w:type="dxa"/>
            <w:gridSpan w:val="2"/>
            <w:tcBorders>
              <w:top w:val="single" w:sz="4" w:space="0" w:color="000000"/>
              <w:left w:val="single" w:sz="4" w:space="0" w:color="000000"/>
              <w:bottom w:val="single" w:sz="4" w:space="0" w:color="000000"/>
              <w:right w:val="single" w:sz="4" w:space="0" w:color="000000"/>
            </w:tcBorders>
          </w:tcPr>
          <w:p w14:paraId="2A696740" w14:textId="0449893C" w:rsidR="00882EA4" w:rsidRDefault="00882EA4" w:rsidP="00882EA4">
            <w:r>
              <w:rPr>
                <w:rFonts w:hint="eastAsia"/>
              </w:rPr>
              <w:t>已取关杨</w:t>
            </w:r>
            <w:proofErr w:type="gramStart"/>
            <w:r>
              <w:rPr>
                <w:rFonts w:hint="eastAsia"/>
              </w:rPr>
              <w:t>枨</w:t>
            </w:r>
            <w:proofErr w:type="gramEnd"/>
          </w:p>
        </w:tc>
      </w:tr>
    </w:tbl>
    <w:p w14:paraId="46B0385B" w14:textId="77777777" w:rsidR="00882EA4" w:rsidRPr="00882EA4" w:rsidRDefault="00882EA4" w:rsidP="00882EA4"/>
    <w:p w14:paraId="02974675" w14:textId="2F9EBD64" w:rsidR="0078420E" w:rsidRDefault="00F46532" w:rsidP="0078420E">
      <w:pPr>
        <w:pStyle w:val="3"/>
      </w:pPr>
      <w:r>
        <w:rPr>
          <w:rFonts w:hint="eastAsia"/>
        </w:rPr>
        <w:t>浏览</w:t>
      </w:r>
      <w:r w:rsidR="0078420E">
        <w:rPr>
          <w:rFonts w:hint="eastAsia"/>
        </w:rPr>
        <w:t>我的信息</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8420E" w:rsidRPr="00B45E5B" w14:paraId="56A2A8F5" w14:textId="77777777" w:rsidTr="00F46532">
        <w:tc>
          <w:tcPr>
            <w:tcW w:w="4148" w:type="dxa"/>
            <w:gridSpan w:val="2"/>
            <w:tcBorders>
              <w:top w:val="single" w:sz="4" w:space="0" w:color="000000"/>
              <w:left w:val="single" w:sz="4" w:space="0" w:color="000000"/>
              <w:bottom w:val="single" w:sz="4" w:space="0" w:color="000000"/>
              <w:right w:val="single" w:sz="4" w:space="0" w:color="000000"/>
            </w:tcBorders>
            <w:hideMark/>
          </w:tcPr>
          <w:p w14:paraId="0076A5DD" w14:textId="77777777" w:rsidR="0078420E" w:rsidRPr="00B45E5B" w:rsidRDefault="0078420E" w:rsidP="00F4653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2C5BAF8" w14:textId="77777777" w:rsidR="0078420E" w:rsidRPr="00B45E5B" w:rsidRDefault="0078420E" w:rsidP="00F46532"/>
        </w:tc>
      </w:tr>
      <w:tr w:rsidR="0078420E" w14:paraId="353A32A2" w14:textId="77777777" w:rsidTr="00F46532">
        <w:tc>
          <w:tcPr>
            <w:tcW w:w="4148" w:type="dxa"/>
            <w:gridSpan w:val="2"/>
            <w:tcBorders>
              <w:top w:val="single" w:sz="4" w:space="0" w:color="000000"/>
              <w:left w:val="single" w:sz="4" w:space="0" w:color="000000"/>
              <w:bottom w:val="single" w:sz="4" w:space="0" w:color="000000"/>
              <w:right w:val="single" w:sz="4" w:space="0" w:color="000000"/>
            </w:tcBorders>
          </w:tcPr>
          <w:p w14:paraId="3938A92E" w14:textId="77777777" w:rsidR="0078420E" w:rsidRPr="00B45E5B" w:rsidRDefault="0078420E" w:rsidP="00F4653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DBF0BF2" w14:textId="2712FA93" w:rsidR="0078420E" w:rsidRDefault="00F46532" w:rsidP="00F46532">
            <w:r>
              <w:rPr>
                <w:rFonts w:hint="eastAsia"/>
              </w:rPr>
              <w:t>浏览我的信息</w:t>
            </w:r>
          </w:p>
        </w:tc>
      </w:tr>
      <w:tr w:rsidR="0078420E" w14:paraId="48E50E94" w14:textId="77777777" w:rsidTr="00F46532">
        <w:tc>
          <w:tcPr>
            <w:tcW w:w="4148" w:type="dxa"/>
            <w:gridSpan w:val="2"/>
            <w:tcBorders>
              <w:top w:val="single" w:sz="4" w:space="0" w:color="000000"/>
              <w:left w:val="single" w:sz="4" w:space="0" w:color="000000"/>
              <w:bottom w:val="single" w:sz="4" w:space="0" w:color="000000"/>
              <w:right w:val="single" w:sz="4" w:space="0" w:color="000000"/>
            </w:tcBorders>
          </w:tcPr>
          <w:p w14:paraId="14B54406" w14:textId="77777777" w:rsidR="0078420E" w:rsidRDefault="0078420E" w:rsidP="00F4653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FF657C" w14:textId="2359C751" w:rsidR="0078420E" w:rsidRDefault="00F46532" w:rsidP="00F46532">
            <w:r>
              <w:rPr>
                <w:rFonts w:hint="eastAsia"/>
              </w:rPr>
              <w:t>浏览我的信息</w:t>
            </w:r>
          </w:p>
        </w:tc>
      </w:tr>
      <w:tr w:rsidR="0078420E" w14:paraId="35CCD432" w14:textId="77777777" w:rsidTr="00F46532">
        <w:tc>
          <w:tcPr>
            <w:tcW w:w="4148" w:type="dxa"/>
            <w:gridSpan w:val="2"/>
            <w:tcBorders>
              <w:top w:val="single" w:sz="4" w:space="0" w:color="000000"/>
              <w:left w:val="single" w:sz="4" w:space="0" w:color="000000"/>
              <w:bottom w:val="single" w:sz="4" w:space="0" w:color="000000"/>
              <w:right w:val="single" w:sz="4" w:space="0" w:color="000000"/>
            </w:tcBorders>
            <w:hideMark/>
          </w:tcPr>
          <w:p w14:paraId="166D1704" w14:textId="77777777" w:rsidR="0078420E" w:rsidRPr="00B45E5B" w:rsidRDefault="0078420E" w:rsidP="00F4653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218A05C" w14:textId="08DAE8BF" w:rsidR="0078420E" w:rsidRDefault="00F46532" w:rsidP="00F46532">
            <w:r>
              <w:rPr>
                <w:rFonts w:hint="eastAsia"/>
              </w:rPr>
              <w:t>注册用户</w:t>
            </w:r>
          </w:p>
        </w:tc>
      </w:tr>
      <w:tr w:rsidR="0078420E" w14:paraId="47979BA0" w14:textId="77777777" w:rsidTr="00F46532">
        <w:tc>
          <w:tcPr>
            <w:tcW w:w="4148" w:type="dxa"/>
            <w:gridSpan w:val="2"/>
            <w:tcBorders>
              <w:top w:val="single" w:sz="4" w:space="0" w:color="000000"/>
              <w:left w:val="single" w:sz="4" w:space="0" w:color="000000"/>
              <w:bottom w:val="single" w:sz="4" w:space="0" w:color="000000"/>
              <w:right w:val="single" w:sz="4" w:space="0" w:color="000000"/>
            </w:tcBorders>
          </w:tcPr>
          <w:p w14:paraId="0DF555DD" w14:textId="77777777" w:rsidR="0078420E" w:rsidRPr="00B45E5B" w:rsidRDefault="0078420E" w:rsidP="00F4653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7EBAEA5" w14:textId="4BD9E49B" w:rsidR="0078420E" w:rsidRDefault="00F46532" w:rsidP="00F46532">
            <w:r>
              <w:rPr>
                <w:rFonts w:hint="eastAsia"/>
              </w:rPr>
              <w:t>黑盒测试</w:t>
            </w:r>
          </w:p>
        </w:tc>
      </w:tr>
      <w:tr w:rsidR="0078420E" w14:paraId="11FF6F9B" w14:textId="77777777" w:rsidTr="00F46532">
        <w:tc>
          <w:tcPr>
            <w:tcW w:w="4148" w:type="dxa"/>
            <w:gridSpan w:val="2"/>
            <w:tcBorders>
              <w:top w:val="single" w:sz="4" w:space="0" w:color="000000"/>
              <w:left w:val="single" w:sz="4" w:space="0" w:color="000000"/>
              <w:bottom w:val="single" w:sz="4" w:space="0" w:color="000000"/>
              <w:right w:val="single" w:sz="4" w:space="0" w:color="000000"/>
            </w:tcBorders>
          </w:tcPr>
          <w:p w14:paraId="1E3A1EFF" w14:textId="77777777" w:rsidR="0078420E" w:rsidRDefault="0078420E" w:rsidP="00F4653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6C3D642" w14:textId="24D41C36" w:rsidR="0078420E" w:rsidRDefault="00F46532" w:rsidP="00F46532">
            <w:r>
              <w:rPr>
                <w:rFonts w:hint="eastAsia"/>
              </w:rPr>
              <w:t>个人中心</w:t>
            </w:r>
          </w:p>
        </w:tc>
      </w:tr>
      <w:tr w:rsidR="0078420E" w14:paraId="0891DDA3" w14:textId="77777777" w:rsidTr="00F46532">
        <w:tc>
          <w:tcPr>
            <w:tcW w:w="4148" w:type="dxa"/>
            <w:gridSpan w:val="2"/>
            <w:tcBorders>
              <w:top w:val="single" w:sz="4" w:space="0" w:color="000000"/>
              <w:left w:val="single" w:sz="4" w:space="0" w:color="000000"/>
              <w:bottom w:val="single" w:sz="4" w:space="0" w:color="000000"/>
              <w:right w:val="single" w:sz="4" w:space="0" w:color="000000"/>
            </w:tcBorders>
          </w:tcPr>
          <w:p w14:paraId="0F6947AE" w14:textId="77777777" w:rsidR="0078420E" w:rsidRDefault="0078420E" w:rsidP="00F4653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4EFA4CB" w14:textId="66061D17" w:rsidR="0078420E" w:rsidRDefault="00F46532" w:rsidP="00F46532">
            <w:r>
              <w:rPr>
                <w:rFonts w:hint="eastAsia"/>
              </w:rPr>
              <w:t>用户进入个人中心后浏览我的信息</w:t>
            </w:r>
          </w:p>
        </w:tc>
      </w:tr>
      <w:tr w:rsidR="0078420E" w:rsidRPr="00B45E5B" w14:paraId="03BE967C" w14:textId="77777777" w:rsidTr="00F46532">
        <w:tc>
          <w:tcPr>
            <w:tcW w:w="4148" w:type="dxa"/>
            <w:gridSpan w:val="2"/>
            <w:tcBorders>
              <w:top w:val="single" w:sz="4" w:space="0" w:color="000000"/>
              <w:left w:val="single" w:sz="4" w:space="0" w:color="000000"/>
              <w:bottom w:val="single" w:sz="4" w:space="0" w:color="000000"/>
              <w:right w:val="single" w:sz="4" w:space="0" w:color="000000"/>
            </w:tcBorders>
            <w:hideMark/>
          </w:tcPr>
          <w:p w14:paraId="5EF05A2E" w14:textId="77777777" w:rsidR="0078420E" w:rsidRPr="00B45E5B" w:rsidRDefault="0078420E" w:rsidP="00F4653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5C077BE" w14:textId="71FFC63D" w:rsidR="0078420E" w:rsidRPr="00B45E5B" w:rsidRDefault="00F46532" w:rsidP="00F46532">
            <w:r>
              <w:rPr>
                <w:rFonts w:hint="eastAsia"/>
              </w:rPr>
              <w:t>用户能否进入个人中心并浏览我的信息</w:t>
            </w:r>
          </w:p>
        </w:tc>
      </w:tr>
      <w:tr w:rsidR="0078420E" w:rsidRPr="00507ADD" w14:paraId="365ACA8F" w14:textId="77777777" w:rsidTr="00F46532">
        <w:trPr>
          <w:trHeight w:val="1445"/>
        </w:trPr>
        <w:tc>
          <w:tcPr>
            <w:tcW w:w="8296" w:type="dxa"/>
            <w:gridSpan w:val="3"/>
            <w:tcBorders>
              <w:top w:val="single" w:sz="4" w:space="0" w:color="000000"/>
              <w:left w:val="single" w:sz="4" w:space="0" w:color="000000"/>
              <w:right w:val="single" w:sz="4" w:space="0" w:color="000000"/>
            </w:tcBorders>
            <w:hideMark/>
          </w:tcPr>
          <w:p w14:paraId="419FBA16" w14:textId="77777777" w:rsidR="0078420E" w:rsidRPr="00507ADD" w:rsidRDefault="0078420E" w:rsidP="00F46532">
            <w:r w:rsidRPr="00507ADD">
              <w:rPr>
                <w:rFonts w:hint="eastAsia"/>
              </w:rPr>
              <w:t>初始条件和背景：</w:t>
            </w:r>
          </w:p>
          <w:p w14:paraId="27B2A9D2" w14:textId="64D747D8" w:rsidR="0078420E" w:rsidRPr="00507ADD" w:rsidRDefault="0078420E" w:rsidP="00F46532">
            <w:r w:rsidRPr="00B45E5B">
              <w:rPr>
                <w:rFonts w:hint="eastAsia"/>
              </w:rPr>
              <w:t>系统</w:t>
            </w:r>
            <w:r>
              <w:rPr>
                <w:rFonts w:hint="eastAsia"/>
              </w:rPr>
              <w:t>：</w:t>
            </w:r>
            <w:r w:rsidR="00A95046">
              <w:t>WEB端</w:t>
            </w:r>
          </w:p>
          <w:p w14:paraId="0C29B03D" w14:textId="77777777" w:rsidR="0078420E" w:rsidRPr="00507ADD" w:rsidRDefault="0078420E" w:rsidP="00F46532">
            <w:r w:rsidRPr="00507ADD">
              <w:rPr>
                <w:rFonts w:hint="eastAsia"/>
              </w:rPr>
              <w:t>注释</w:t>
            </w:r>
            <w:r>
              <w:rPr>
                <w:rFonts w:hint="eastAsia"/>
              </w:rPr>
              <w:t>：无</w:t>
            </w:r>
          </w:p>
        </w:tc>
      </w:tr>
      <w:tr w:rsidR="0078420E" w:rsidRPr="00507ADD" w14:paraId="01E3B1B2" w14:textId="77777777" w:rsidTr="00F4653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419A4D8" w14:textId="77777777" w:rsidR="0078420E" w:rsidRPr="00507ADD" w:rsidRDefault="0078420E" w:rsidP="00F4653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6D5C496" w14:textId="77777777" w:rsidR="0078420E" w:rsidRPr="00507ADD" w:rsidRDefault="0078420E" w:rsidP="00F46532">
            <w:r w:rsidRPr="00507ADD">
              <w:rPr>
                <w:rFonts w:hint="eastAsia"/>
              </w:rPr>
              <w:t>预期结果</w:t>
            </w:r>
          </w:p>
        </w:tc>
      </w:tr>
      <w:tr w:rsidR="0078420E" w14:paraId="0703BE16" w14:textId="77777777" w:rsidTr="00F46532">
        <w:trPr>
          <w:trHeight w:val="20"/>
        </w:trPr>
        <w:tc>
          <w:tcPr>
            <w:tcW w:w="2155" w:type="dxa"/>
            <w:tcBorders>
              <w:top w:val="single" w:sz="4" w:space="0" w:color="000000"/>
              <w:left w:val="single" w:sz="4" w:space="0" w:color="000000"/>
              <w:bottom w:val="single" w:sz="4" w:space="0" w:color="000000"/>
              <w:right w:val="single" w:sz="4" w:space="0" w:color="000000"/>
            </w:tcBorders>
          </w:tcPr>
          <w:p w14:paraId="1724AF3E" w14:textId="6DF6BF3C" w:rsidR="0078420E" w:rsidRPr="00B45E5B" w:rsidRDefault="00A67056" w:rsidP="00F46532">
            <w:r>
              <w:rPr>
                <w:rFonts w:hint="eastAsia"/>
              </w:rPr>
              <w:t>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75638C21" w14:textId="7493155B" w:rsidR="0078420E" w:rsidRDefault="009572AE" w:rsidP="00F46532">
            <w:r>
              <w:rPr>
                <w:rFonts w:hint="eastAsia"/>
              </w:rPr>
              <w:t>左侧可见我的信息</w:t>
            </w:r>
          </w:p>
        </w:tc>
      </w:tr>
      <w:tr w:rsidR="009572AE" w14:paraId="35E84538" w14:textId="77777777" w:rsidTr="00F46532">
        <w:trPr>
          <w:trHeight w:val="20"/>
        </w:trPr>
        <w:tc>
          <w:tcPr>
            <w:tcW w:w="2155" w:type="dxa"/>
            <w:tcBorders>
              <w:top w:val="single" w:sz="4" w:space="0" w:color="000000"/>
              <w:left w:val="single" w:sz="4" w:space="0" w:color="000000"/>
              <w:bottom w:val="single" w:sz="4" w:space="0" w:color="000000"/>
              <w:right w:val="single" w:sz="4" w:space="0" w:color="000000"/>
            </w:tcBorders>
          </w:tcPr>
          <w:p w14:paraId="6F09D986" w14:textId="3662C645" w:rsidR="009572AE" w:rsidRDefault="009572AE" w:rsidP="00F46532">
            <w:r>
              <w:rPr>
                <w:rFonts w:hint="eastAsia"/>
              </w:rPr>
              <w:t>点击我的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7EACDDB" w14:textId="557BD1A6" w:rsidR="009572AE" w:rsidRDefault="009572AE" w:rsidP="00F46532">
            <w:r>
              <w:rPr>
                <w:rFonts w:hint="eastAsia"/>
              </w:rPr>
              <w:t>弹出信息界面</w:t>
            </w:r>
          </w:p>
        </w:tc>
      </w:tr>
    </w:tbl>
    <w:p w14:paraId="359FFB47" w14:textId="77777777" w:rsidR="0078420E" w:rsidRDefault="0078420E" w:rsidP="0078420E"/>
    <w:p w14:paraId="5A05F1BB" w14:textId="0751F7B5" w:rsidR="009572AE" w:rsidRDefault="009572AE" w:rsidP="009572AE">
      <w:pPr>
        <w:pStyle w:val="3"/>
      </w:pPr>
      <w:r>
        <w:rPr>
          <w:rFonts w:hint="eastAsia"/>
        </w:rPr>
        <w:t>回复信息</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572AE" w:rsidRPr="00B45E5B" w14:paraId="261D1B5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311779D0" w14:textId="77777777" w:rsidR="009572AE" w:rsidRPr="00B45E5B" w:rsidRDefault="009572AE"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CA8E319" w14:textId="77777777" w:rsidR="009572AE" w:rsidRPr="00B45E5B" w:rsidRDefault="009572AE" w:rsidP="007A53B3"/>
        </w:tc>
      </w:tr>
      <w:tr w:rsidR="009572AE" w14:paraId="5C48F3E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5AD8ED3" w14:textId="77777777" w:rsidR="009572AE" w:rsidRPr="00B45E5B" w:rsidRDefault="009572AE"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E4D086C" w14:textId="5FFF3C77" w:rsidR="009572AE" w:rsidRDefault="009572AE" w:rsidP="007A53B3">
            <w:r>
              <w:rPr>
                <w:rFonts w:hint="eastAsia"/>
              </w:rPr>
              <w:t>回复信息</w:t>
            </w:r>
          </w:p>
        </w:tc>
      </w:tr>
      <w:tr w:rsidR="009572AE" w14:paraId="33EDB0C1"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75C272A8" w14:textId="77777777" w:rsidR="009572AE" w:rsidRDefault="009572AE"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FB593A3" w14:textId="2A42353D" w:rsidR="009572AE" w:rsidRDefault="009572AE" w:rsidP="007A53B3">
            <w:r>
              <w:rPr>
                <w:rFonts w:hint="eastAsia"/>
              </w:rPr>
              <w:t>回复信息</w:t>
            </w:r>
          </w:p>
        </w:tc>
      </w:tr>
      <w:tr w:rsidR="009572AE" w14:paraId="1E11D92D"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40A29C1A" w14:textId="77777777" w:rsidR="009572AE" w:rsidRPr="00B45E5B" w:rsidRDefault="009572AE"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94B6FEE" w14:textId="4FF62E7F" w:rsidR="009572AE" w:rsidRDefault="009572AE" w:rsidP="007A53B3">
            <w:r>
              <w:rPr>
                <w:rFonts w:hint="eastAsia"/>
              </w:rPr>
              <w:t>注册用户</w:t>
            </w:r>
          </w:p>
        </w:tc>
      </w:tr>
      <w:tr w:rsidR="009572AE" w14:paraId="3FA56D2C"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DC5536A" w14:textId="77777777" w:rsidR="009572AE" w:rsidRPr="00B45E5B" w:rsidRDefault="009572AE"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61DC89A" w14:textId="56C96EFF" w:rsidR="009572AE" w:rsidRDefault="009572AE" w:rsidP="007A53B3">
            <w:r>
              <w:rPr>
                <w:rFonts w:hint="eastAsia"/>
              </w:rPr>
              <w:t>黑盒测试</w:t>
            </w:r>
          </w:p>
        </w:tc>
      </w:tr>
      <w:tr w:rsidR="009572AE" w14:paraId="568762A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85A17C9" w14:textId="77777777" w:rsidR="009572AE" w:rsidRDefault="009572AE"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34F5BF3" w14:textId="7FC83DF9" w:rsidR="009572AE" w:rsidRDefault="009572AE" w:rsidP="007A53B3">
            <w:r>
              <w:rPr>
                <w:rFonts w:hint="eastAsia"/>
              </w:rPr>
              <w:t>我的回复</w:t>
            </w:r>
          </w:p>
        </w:tc>
      </w:tr>
      <w:tr w:rsidR="009572AE" w14:paraId="54302528"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2DF7CCD" w14:textId="77777777" w:rsidR="009572AE" w:rsidRDefault="009572AE"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2C394CB" w14:textId="15F38F26" w:rsidR="002257DD" w:rsidRDefault="002257DD" w:rsidP="007A53B3">
            <w:r>
              <w:rPr>
                <w:rFonts w:hint="eastAsia"/>
              </w:rPr>
              <w:t>用户打开我的信息后可对信息进行回复</w:t>
            </w:r>
          </w:p>
        </w:tc>
      </w:tr>
      <w:tr w:rsidR="009572AE" w:rsidRPr="00B45E5B" w14:paraId="1D36500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60E61A5" w14:textId="77777777" w:rsidR="009572AE" w:rsidRPr="00B45E5B" w:rsidRDefault="009572AE"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0C4E949" w14:textId="2E728B95" w:rsidR="009572AE" w:rsidRPr="00B45E5B" w:rsidRDefault="002257DD" w:rsidP="007A53B3">
            <w:r>
              <w:rPr>
                <w:rFonts w:hint="eastAsia"/>
              </w:rPr>
              <w:t>测试用户能否查看信息并进行回复</w:t>
            </w:r>
          </w:p>
        </w:tc>
      </w:tr>
      <w:tr w:rsidR="009572AE" w:rsidRPr="00507ADD" w14:paraId="66AD82B8"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47A96427" w14:textId="77777777" w:rsidR="009572AE" w:rsidRPr="00507ADD" w:rsidRDefault="009572AE" w:rsidP="007A53B3">
            <w:r w:rsidRPr="00507ADD">
              <w:rPr>
                <w:rFonts w:hint="eastAsia"/>
              </w:rPr>
              <w:t>初始条件和背景：</w:t>
            </w:r>
          </w:p>
          <w:p w14:paraId="48740D50" w14:textId="4969BB4A" w:rsidR="009572AE" w:rsidRPr="00507ADD" w:rsidRDefault="009572AE" w:rsidP="007A53B3">
            <w:r w:rsidRPr="00B45E5B">
              <w:rPr>
                <w:rFonts w:hint="eastAsia"/>
              </w:rPr>
              <w:t>系统</w:t>
            </w:r>
            <w:r>
              <w:rPr>
                <w:rFonts w:hint="eastAsia"/>
              </w:rPr>
              <w:t>：</w:t>
            </w:r>
            <w:r w:rsidR="00A95046">
              <w:t>WEB端</w:t>
            </w:r>
          </w:p>
          <w:p w14:paraId="272F8FD4" w14:textId="77777777" w:rsidR="009572AE" w:rsidRPr="00507ADD" w:rsidRDefault="009572AE" w:rsidP="007A53B3">
            <w:r w:rsidRPr="00507ADD">
              <w:rPr>
                <w:rFonts w:hint="eastAsia"/>
              </w:rPr>
              <w:t>注释</w:t>
            </w:r>
            <w:r>
              <w:rPr>
                <w:rFonts w:hint="eastAsia"/>
              </w:rPr>
              <w:t>：无</w:t>
            </w:r>
          </w:p>
        </w:tc>
      </w:tr>
      <w:tr w:rsidR="009572AE" w:rsidRPr="00507ADD" w14:paraId="52CDE3EB"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97CAA5B" w14:textId="77777777" w:rsidR="009572AE" w:rsidRPr="00507ADD" w:rsidRDefault="009572AE"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EA032E9" w14:textId="77777777" w:rsidR="009572AE" w:rsidRPr="00507ADD" w:rsidRDefault="009572AE" w:rsidP="007A53B3">
            <w:r w:rsidRPr="00507ADD">
              <w:rPr>
                <w:rFonts w:hint="eastAsia"/>
              </w:rPr>
              <w:t>预期结果</w:t>
            </w:r>
          </w:p>
        </w:tc>
      </w:tr>
      <w:tr w:rsidR="009572AE" w14:paraId="65AF976E"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3FAD8EF4" w14:textId="04FDE214" w:rsidR="009572AE" w:rsidRPr="00B45E5B" w:rsidRDefault="002257DD" w:rsidP="007A53B3">
            <w:r>
              <w:rPr>
                <w:rFonts w:hint="eastAsia"/>
              </w:rPr>
              <w:t>用户点击我的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005205A7" w14:textId="059FF013" w:rsidR="009572AE" w:rsidRDefault="002257DD" w:rsidP="007A53B3">
            <w:r>
              <w:rPr>
                <w:rFonts w:hint="eastAsia"/>
              </w:rPr>
              <w:t>弹出信息界面</w:t>
            </w:r>
          </w:p>
        </w:tc>
      </w:tr>
      <w:tr w:rsidR="002257DD" w14:paraId="6EEF72E4"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E1B6B97" w14:textId="2634C2D2" w:rsidR="002257DD" w:rsidRDefault="002257DD" w:rsidP="007A53B3">
            <w:r>
              <w:rPr>
                <w:rFonts w:hint="eastAsia"/>
              </w:rPr>
              <w:lastRenderedPageBreak/>
              <w:t>点击对话框</w:t>
            </w:r>
          </w:p>
        </w:tc>
        <w:tc>
          <w:tcPr>
            <w:tcW w:w="6141" w:type="dxa"/>
            <w:gridSpan w:val="2"/>
            <w:tcBorders>
              <w:top w:val="single" w:sz="4" w:space="0" w:color="000000"/>
              <w:left w:val="single" w:sz="4" w:space="0" w:color="000000"/>
              <w:bottom w:val="single" w:sz="4" w:space="0" w:color="000000"/>
              <w:right w:val="single" w:sz="4" w:space="0" w:color="000000"/>
            </w:tcBorders>
          </w:tcPr>
          <w:p w14:paraId="1CFB476A" w14:textId="66C7B3DA" w:rsidR="002257DD" w:rsidRDefault="002257DD" w:rsidP="007A53B3">
            <w:r>
              <w:rPr>
                <w:rFonts w:hint="eastAsia"/>
              </w:rPr>
              <w:t>弹出信息回复界面</w:t>
            </w:r>
          </w:p>
        </w:tc>
      </w:tr>
      <w:tr w:rsidR="002257DD" w14:paraId="10F00A0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2546852A" w14:textId="77777777" w:rsidR="002257DD" w:rsidRDefault="002257DD" w:rsidP="007A53B3">
            <w:r>
              <w:rPr>
                <w:rFonts w:hint="eastAsia"/>
              </w:rPr>
              <w:t>输入[好的</w:t>
            </w:r>
            <w:r>
              <w:t xml:space="preserve"> </w:t>
            </w:r>
            <w:r>
              <w:rPr>
                <w:rFonts w:hint="eastAsia"/>
              </w:rPr>
              <w:t>知道了</w:t>
            </w:r>
            <w:r>
              <w:t>]</w:t>
            </w:r>
          </w:p>
          <w:p w14:paraId="6DEA88EC" w14:textId="32DEF3AB" w:rsidR="002257DD" w:rsidRDefault="002257DD" w:rsidP="007A53B3">
            <w:r>
              <w:rPr>
                <w:rFonts w:hint="eastAsia"/>
              </w:rPr>
              <w:t>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5993AA10" w14:textId="129F862A" w:rsidR="002257DD" w:rsidRDefault="002257DD" w:rsidP="007A53B3">
            <w:r>
              <w:rPr>
                <w:rFonts w:hint="eastAsia"/>
              </w:rPr>
              <w:t>发送成功</w:t>
            </w:r>
          </w:p>
        </w:tc>
      </w:tr>
    </w:tbl>
    <w:p w14:paraId="0CEAC085" w14:textId="76C19D33" w:rsidR="002257DD" w:rsidRDefault="00A245A2" w:rsidP="002257DD">
      <w:pPr>
        <w:pStyle w:val="3"/>
      </w:pPr>
      <w:r>
        <w:rPr>
          <w:rFonts w:hint="eastAsia"/>
        </w:rPr>
        <w:t>查</w:t>
      </w:r>
      <w:r w:rsidR="00476F9A">
        <w:rPr>
          <w:rFonts w:hint="eastAsia"/>
        </w:rPr>
        <w:t>看</w:t>
      </w:r>
      <w:r w:rsidR="002257DD">
        <w:rPr>
          <w:rFonts w:hint="eastAsia"/>
        </w:rPr>
        <w:t>系统通知</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57DD" w:rsidRPr="00B45E5B" w14:paraId="035C30CE"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24E857D4" w14:textId="77777777" w:rsidR="002257DD" w:rsidRPr="00B45E5B" w:rsidRDefault="002257DD"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7E2B9F" w14:textId="77777777" w:rsidR="002257DD" w:rsidRPr="00B45E5B" w:rsidRDefault="002257DD" w:rsidP="007A53B3"/>
        </w:tc>
      </w:tr>
      <w:tr w:rsidR="002257DD" w14:paraId="17E1DD8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2C9119A" w14:textId="77777777" w:rsidR="002257DD" w:rsidRPr="00B45E5B" w:rsidRDefault="002257DD"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6B4F9D8" w14:textId="30E9E16F" w:rsidR="002257DD" w:rsidRDefault="002257DD" w:rsidP="007A53B3">
            <w:r>
              <w:rPr>
                <w:rFonts w:hint="eastAsia"/>
              </w:rPr>
              <w:t>查看系统通知</w:t>
            </w:r>
          </w:p>
        </w:tc>
      </w:tr>
      <w:tr w:rsidR="002257DD" w14:paraId="1FA60C9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EFCDF35" w14:textId="77777777" w:rsidR="002257DD" w:rsidRDefault="002257DD"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0BD98E" w14:textId="3CB7B37D" w:rsidR="002257DD" w:rsidRDefault="002257DD" w:rsidP="007A53B3">
            <w:r>
              <w:rPr>
                <w:rFonts w:hint="eastAsia"/>
              </w:rPr>
              <w:t>查看系统通知</w:t>
            </w:r>
          </w:p>
        </w:tc>
      </w:tr>
      <w:tr w:rsidR="005D16E0" w14:paraId="2503EFC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403E5EFD" w14:textId="77777777" w:rsidR="005D16E0" w:rsidRPr="00B45E5B" w:rsidRDefault="005D16E0" w:rsidP="005D16E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3CEF118" w14:textId="4FD58489" w:rsidR="005D16E0" w:rsidRDefault="005D16E0" w:rsidP="005D16E0">
            <w:r>
              <w:rPr>
                <w:rFonts w:hint="eastAsia"/>
              </w:rPr>
              <w:t>注册用户</w:t>
            </w:r>
          </w:p>
        </w:tc>
      </w:tr>
      <w:tr w:rsidR="002257DD" w14:paraId="4DDFD69C"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3115DE9" w14:textId="77777777" w:rsidR="002257DD" w:rsidRPr="00B45E5B" w:rsidRDefault="002257DD"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C4C8038" w14:textId="240CFFB8" w:rsidR="002257DD" w:rsidRDefault="00546453" w:rsidP="007A53B3">
            <w:r>
              <w:rPr>
                <w:rFonts w:hint="eastAsia"/>
              </w:rPr>
              <w:t>黑盒测试</w:t>
            </w:r>
          </w:p>
        </w:tc>
      </w:tr>
      <w:tr w:rsidR="002257DD" w14:paraId="3E523683"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1F38F8AA" w14:textId="77777777" w:rsidR="002257DD" w:rsidRDefault="002257DD"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7A84B00" w14:textId="3C98F0AD" w:rsidR="002257DD" w:rsidRDefault="00A245A2" w:rsidP="007A53B3">
            <w:r>
              <w:rPr>
                <w:rFonts w:hint="eastAsia"/>
              </w:rPr>
              <w:t>个人中心</w:t>
            </w:r>
          </w:p>
        </w:tc>
      </w:tr>
      <w:tr w:rsidR="002257DD" w14:paraId="5870C02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73020E90" w14:textId="77777777" w:rsidR="002257DD" w:rsidRDefault="002257DD"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0F59563" w14:textId="4C620C28" w:rsidR="002257DD" w:rsidRDefault="00A245A2" w:rsidP="007A53B3">
            <w:r>
              <w:rPr>
                <w:rFonts w:hint="eastAsia"/>
              </w:rPr>
              <w:t>用户打开个人中心后查看系统通知</w:t>
            </w:r>
          </w:p>
        </w:tc>
      </w:tr>
      <w:tr w:rsidR="002257DD" w:rsidRPr="00B45E5B" w14:paraId="191EB2B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78891D37" w14:textId="77777777" w:rsidR="002257DD" w:rsidRPr="00B45E5B" w:rsidRDefault="002257DD"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F32C0E4" w14:textId="3B5D57AF" w:rsidR="002257DD" w:rsidRPr="00B45E5B" w:rsidRDefault="00A245A2" w:rsidP="007A53B3">
            <w:r>
              <w:rPr>
                <w:rFonts w:hint="eastAsia"/>
              </w:rPr>
              <w:t>测试用户能否进入个人中心并查看系统通知</w:t>
            </w:r>
          </w:p>
        </w:tc>
      </w:tr>
      <w:tr w:rsidR="002257DD" w:rsidRPr="00507ADD" w14:paraId="3FA9C2BF"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49B9C4D5" w14:textId="77777777" w:rsidR="002257DD" w:rsidRPr="00507ADD" w:rsidRDefault="002257DD" w:rsidP="007A53B3">
            <w:r w:rsidRPr="00507ADD">
              <w:rPr>
                <w:rFonts w:hint="eastAsia"/>
              </w:rPr>
              <w:t>初始条件和背景：</w:t>
            </w:r>
          </w:p>
          <w:p w14:paraId="76C0F060" w14:textId="38A76CB7" w:rsidR="002257DD" w:rsidRPr="00507ADD" w:rsidRDefault="002257DD" w:rsidP="007A53B3">
            <w:r w:rsidRPr="00B45E5B">
              <w:rPr>
                <w:rFonts w:hint="eastAsia"/>
              </w:rPr>
              <w:t>系统</w:t>
            </w:r>
            <w:r>
              <w:rPr>
                <w:rFonts w:hint="eastAsia"/>
              </w:rPr>
              <w:t>：</w:t>
            </w:r>
            <w:r w:rsidR="00A95046">
              <w:t>WEB端</w:t>
            </w:r>
          </w:p>
          <w:p w14:paraId="62D27A46" w14:textId="77777777" w:rsidR="002257DD" w:rsidRPr="00507ADD" w:rsidRDefault="002257DD" w:rsidP="007A53B3">
            <w:r w:rsidRPr="00507ADD">
              <w:rPr>
                <w:rFonts w:hint="eastAsia"/>
              </w:rPr>
              <w:t>注释</w:t>
            </w:r>
            <w:r>
              <w:rPr>
                <w:rFonts w:hint="eastAsia"/>
              </w:rPr>
              <w:t>：无</w:t>
            </w:r>
          </w:p>
        </w:tc>
      </w:tr>
      <w:tr w:rsidR="002257DD" w:rsidRPr="00507ADD" w14:paraId="41F4F6F7"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EA0E1C4" w14:textId="77777777" w:rsidR="002257DD" w:rsidRPr="00507ADD" w:rsidRDefault="002257DD"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D0207E0" w14:textId="77777777" w:rsidR="002257DD" w:rsidRPr="00507ADD" w:rsidRDefault="002257DD" w:rsidP="007A53B3">
            <w:r w:rsidRPr="00507ADD">
              <w:rPr>
                <w:rFonts w:hint="eastAsia"/>
              </w:rPr>
              <w:t>预期结果</w:t>
            </w:r>
          </w:p>
        </w:tc>
      </w:tr>
      <w:tr w:rsidR="002257DD" w14:paraId="24A124C7"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6DB32C5B" w14:textId="3AB39851" w:rsidR="002257DD" w:rsidRPr="00B45E5B" w:rsidRDefault="00A67056" w:rsidP="007A53B3">
            <w:r>
              <w:rPr>
                <w:rFonts w:hint="eastAsia"/>
              </w:rPr>
              <w:t>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0DB99BF8" w14:textId="1C9EF189" w:rsidR="002257DD" w:rsidRDefault="00A245A2" w:rsidP="007A53B3">
            <w:r>
              <w:rPr>
                <w:rFonts w:hint="eastAsia"/>
              </w:rPr>
              <w:t>左侧弹出个人中心</w:t>
            </w:r>
          </w:p>
        </w:tc>
      </w:tr>
      <w:tr w:rsidR="00A245A2" w14:paraId="012B5C77"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37DB9D18" w14:textId="11E6FEA9" w:rsidR="00A245A2" w:rsidRDefault="00A245A2" w:rsidP="007A53B3">
            <w:r>
              <w:rPr>
                <w:rFonts w:hint="eastAsia"/>
              </w:rPr>
              <w:t>点击系统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7F267389" w14:textId="5AB59EA0" w:rsidR="00A245A2" w:rsidRDefault="00A245A2" w:rsidP="007A53B3">
            <w:r>
              <w:rPr>
                <w:rFonts w:hint="eastAsia"/>
              </w:rPr>
              <w:t>弹出系统通知界面</w:t>
            </w:r>
          </w:p>
        </w:tc>
      </w:tr>
    </w:tbl>
    <w:p w14:paraId="2101909F" w14:textId="45F931B9" w:rsidR="00A245A2" w:rsidRDefault="00882EA4" w:rsidP="00A245A2">
      <w:pPr>
        <w:pStyle w:val="3"/>
      </w:pPr>
      <w:r>
        <w:rPr>
          <w:rFonts w:hint="eastAsia"/>
        </w:rPr>
        <w:t>开启/关闭</w:t>
      </w:r>
      <w:r w:rsidR="00A245A2">
        <w:rPr>
          <w:rFonts w:hint="eastAsia"/>
        </w:rPr>
        <w:t>内容推送</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A245A2" w:rsidRPr="00B45E5B" w14:paraId="0B51EE61"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415D4C4" w14:textId="77777777" w:rsidR="00A245A2" w:rsidRPr="00B45E5B" w:rsidRDefault="00A245A2"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4903519" w14:textId="77777777" w:rsidR="00A245A2" w:rsidRPr="00B45E5B" w:rsidRDefault="00A245A2" w:rsidP="007A53B3"/>
        </w:tc>
      </w:tr>
      <w:tr w:rsidR="00A245A2" w14:paraId="32EC6491"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6132C119" w14:textId="77777777" w:rsidR="00A245A2" w:rsidRPr="00B45E5B" w:rsidRDefault="00A245A2"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326CF52" w14:textId="31DDEAC6" w:rsidR="00A245A2" w:rsidRDefault="00882EA4" w:rsidP="007A53B3">
            <w:r>
              <w:rPr>
                <w:rFonts w:hint="eastAsia"/>
              </w:rPr>
              <w:t>开启/关闭</w:t>
            </w:r>
            <w:r w:rsidR="00A245A2">
              <w:rPr>
                <w:rFonts w:hint="eastAsia"/>
              </w:rPr>
              <w:t>内容推送</w:t>
            </w:r>
          </w:p>
        </w:tc>
      </w:tr>
      <w:tr w:rsidR="00A245A2" w14:paraId="3EE4645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31DAD82E" w14:textId="77777777" w:rsidR="00A245A2" w:rsidRDefault="00A245A2"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3A43DD2" w14:textId="5C9E5F22" w:rsidR="00A245A2" w:rsidRDefault="00882EA4" w:rsidP="007A53B3">
            <w:r>
              <w:rPr>
                <w:rFonts w:hint="eastAsia"/>
              </w:rPr>
              <w:t>开启/关闭</w:t>
            </w:r>
            <w:r w:rsidR="00A245A2">
              <w:rPr>
                <w:rFonts w:hint="eastAsia"/>
              </w:rPr>
              <w:t>内容推送</w:t>
            </w:r>
          </w:p>
        </w:tc>
      </w:tr>
      <w:tr w:rsidR="005D16E0" w14:paraId="2E692D9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AEA99F9" w14:textId="77777777" w:rsidR="005D16E0" w:rsidRPr="00B45E5B" w:rsidRDefault="005D16E0" w:rsidP="005D16E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21D805" w14:textId="253476FA" w:rsidR="005D16E0" w:rsidRDefault="005D16E0" w:rsidP="005D16E0">
            <w:r>
              <w:rPr>
                <w:rFonts w:hint="eastAsia"/>
              </w:rPr>
              <w:t>注册用户</w:t>
            </w:r>
          </w:p>
        </w:tc>
      </w:tr>
      <w:tr w:rsidR="00A245A2" w14:paraId="0FAEAF84"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14075B78" w14:textId="77777777" w:rsidR="00A245A2" w:rsidRPr="00B45E5B" w:rsidRDefault="00A245A2"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94CBAFF" w14:textId="72FF4225" w:rsidR="00A245A2" w:rsidRDefault="00A245A2" w:rsidP="007A53B3">
            <w:r>
              <w:rPr>
                <w:rFonts w:hint="eastAsia"/>
              </w:rPr>
              <w:t>黑盒测试</w:t>
            </w:r>
          </w:p>
        </w:tc>
      </w:tr>
      <w:tr w:rsidR="00A245A2" w14:paraId="6238A52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3B901D91" w14:textId="77777777" w:rsidR="00A245A2" w:rsidRDefault="00A245A2"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2CB0983" w14:textId="4B52F11F" w:rsidR="00A245A2" w:rsidRDefault="00A245A2" w:rsidP="007A53B3">
            <w:r>
              <w:rPr>
                <w:rFonts w:hint="eastAsia"/>
              </w:rPr>
              <w:t>个人中心</w:t>
            </w:r>
          </w:p>
        </w:tc>
      </w:tr>
      <w:tr w:rsidR="00A245A2" w14:paraId="29C6E3F1"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3224BCB5" w14:textId="77777777" w:rsidR="00A245A2" w:rsidRDefault="00A245A2"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668490A" w14:textId="225C4F51" w:rsidR="00A245A2" w:rsidRDefault="00A245A2" w:rsidP="007A53B3">
            <w:r>
              <w:rPr>
                <w:rFonts w:hint="eastAsia"/>
              </w:rPr>
              <w:t>用户</w:t>
            </w:r>
            <w:r w:rsidR="004359CC">
              <w:rPr>
                <w:rFonts w:hint="eastAsia"/>
              </w:rPr>
              <w:t>进入个人中心后</w:t>
            </w:r>
            <w:r w:rsidR="00882EA4">
              <w:rPr>
                <w:rFonts w:hint="eastAsia"/>
              </w:rPr>
              <w:t>开启/关闭</w:t>
            </w:r>
            <w:r w:rsidR="004359CC">
              <w:rPr>
                <w:rFonts w:hint="eastAsia"/>
              </w:rPr>
              <w:t>内容推送</w:t>
            </w:r>
          </w:p>
        </w:tc>
      </w:tr>
      <w:tr w:rsidR="00A245A2" w:rsidRPr="00B45E5B" w14:paraId="7F5BFAC3"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4E237030" w14:textId="77777777" w:rsidR="00A245A2" w:rsidRPr="00B45E5B" w:rsidRDefault="00A245A2"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093C0E5" w14:textId="775F5E30" w:rsidR="00A245A2" w:rsidRPr="00B45E5B" w:rsidRDefault="004359CC" w:rsidP="007A53B3">
            <w:r>
              <w:rPr>
                <w:rFonts w:hint="eastAsia"/>
              </w:rPr>
              <w:t>测试用户能否进入个人中心并</w:t>
            </w:r>
            <w:r w:rsidR="00882EA4">
              <w:rPr>
                <w:rFonts w:hint="eastAsia"/>
              </w:rPr>
              <w:t>开启/关闭</w:t>
            </w:r>
            <w:r>
              <w:rPr>
                <w:rFonts w:hint="eastAsia"/>
              </w:rPr>
              <w:t>内容推送</w:t>
            </w:r>
          </w:p>
        </w:tc>
      </w:tr>
      <w:tr w:rsidR="00A245A2" w:rsidRPr="00507ADD" w14:paraId="2AE013B8"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06B0086C" w14:textId="77777777" w:rsidR="00A245A2" w:rsidRPr="00507ADD" w:rsidRDefault="00A245A2" w:rsidP="007A53B3">
            <w:r w:rsidRPr="00507ADD">
              <w:rPr>
                <w:rFonts w:hint="eastAsia"/>
              </w:rPr>
              <w:t>初始条件和背景：</w:t>
            </w:r>
          </w:p>
          <w:p w14:paraId="2A3FDB32" w14:textId="1D70D3E9" w:rsidR="00A245A2" w:rsidRPr="00507ADD" w:rsidRDefault="00A245A2" w:rsidP="007A53B3">
            <w:r w:rsidRPr="00B45E5B">
              <w:rPr>
                <w:rFonts w:hint="eastAsia"/>
              </w:rPr>
              <w:t>系统</w:t>
            </w:r>
            <w:r>
              <w:rPr>
                <w:rFonts w:hint="eastAsia"/>
              </w:rPr>
              <w:t>：</w:t>
            </w:r>
            <w:r w:rsidR="00A95046">
              <w:t>WEB端</w:t>
            </w:r>
          </w:p>
          <w:p w14:paraId="6EC8DD56" w14:textId="77777777" w:rsidR="00A245A2" w:rsidRPr="00507ADD" w:rsidRDefault="00A245A2" w:rsidP="007A53B3">
            <w:r w:rsidRPr="00507ADD">
              <w:rPr>
                <w:rFonts w:hint="eastAsia"/>
              </w:rPr>
              <w:t>注释</w:t>
            </w:r>
            <w:r>
              <w:rPr>
                <w:rFonts w:hint="eastAsia"/>
              </w:rPr>
              <w:t>：无</w:t>
            </w:r>
          </w:p>
        </w:tc>
      </w:tr>
      <w:tr w:rsidR="00A245A2" w:rsidRPr="00507ADD" w14:paraId="772430CD"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614DD6" w14:textId="77777777" w:rsidR="00A245A2" w:rsidRPr="00507ADD" w:rsidRDefault="00A245A2"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CF3FC56" w14:textId="77777777" w:rsidR="00A245A2" w:rsidRPr="00507ADD" w:rsidRDefault="00A245A2" w:rsidP="007A53B3">
            <w:r w:rsidRPr="00507ADD">
              <w:rPr>
                <w:rFonts w:hint="eastAsia"/>
              </w:rPr>
              <w:t>预期结果</w:t>
            </w:r>
          </w:p>
        </w:tc>
      </w:tr>
      <w:tr w:rsidR="004359CC" w14:paraId="0EBA4F0F"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42712634" w14:textId="3F96FB89" w:rsidR="004359CC" w:rsidRPr="00B45E5B" w:rsidRDefault="00A67056" w:rsidP="004359CC">
            <w:r>
              <w:rPr>
                <w:rFonts w:hint="eastAsia"/>
              </w:rPr>
              <w:t>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09D36AF1" w14:textId="12084CA9" w:rsidR="004359CC" w:rsidRDefault="004359CC" w:rsidP="004359CC">
            <w:r>
              <w:rPr>
                <w:rFonts w:hint="eastAsia"/>
              </w:rPr>
              <w:t>左侧弹出个人中心</w:t>
            </w:r>
          </w:p>
        </w:tc>
      </w:tr>
      <w:tr w:rsidR="004359CC" w14:paraId="1DCF65B5"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68BDBB60" w14:textId="207F74D2" w:rsidR="00882EA4" w:rsidRDefault="00882EA4" w:rsidP="004359CC">
            <w:r>
              <w:rPr>
                <w:rFonts w:hint="eastAsia"/>
              </w:rPr>
              <w:t>假设内容推送关闭</w:t>
            </w:r>
          </w:p>
          <w:p w14:paraId="4FFB1EE7" w14:textId="01064625" w:rsidR="004359CC" w:rsidRDefault="004359CC" w:rsidP="004359CC">
            <w:r>
              <w:rPr>
                <w:rFonts w:hint="eastAsia"/>
              </w:rPr>
              <w:lastRenderedPageBreak/>
              <w:t>点击内容推送</w:t>
            </w:r>
            <w:r w:rsidR="00882EA4">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FDD749C" w14:textId="5AE76942" w:rsidR="004359CC" w:rsidRDefault="00882EA4" w:rsidP="004359CC">
            <w:r>
              <w:rPr>
                <w:rFonts w:hint="eastAsia"/>
              </w:rPr>
              <w:lastRenderedPageBreak/>
              <w:t>按钮显示为开启</w:t>
            </w:r>
          </w:p>
        </w:tc>
      </w:tr>
    </w:tbl>
    <w:p w14:paraId="1D698899" w14:textId="0BBC25A6" w:rsidR="005D16E0" w:rsidRDefault="004359CC" w:rsidP="005D16E0">
      <w:pPr>
        <w:pStyle w:val="3"/>
      </w:pPr>
      <w:r>
        <w:rPr>
          <w:rFonts w:hint="eastAsia"/>
        </w:rPr>
        <w:t>浏览向导指南</w:t>
      </w:r>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44B96543" w14:textId="77777777" w:rsidTr="005D16E0">
        <w:tc>
          <w:tcPr>
            <w:tcW w:w="4148" w:type="dxa"/>
            <w:gridSpan w:val="2"/>
            <w:tcBorders>
              <w:top w:val="single" w:sz="4" w:space="0" w:color="000000"/>
              <w:left w:val="single" w:sz="4" w:space="0" w:color="000000"/>
              <w:bottom w:val="single" w:sz="4" w:space="0" w:color="000000"/>
              <w:right w:val="single" w:sz="4" w:space="0" w:color="000000"/>
            </w:tcBorders>
            <w:hideMark/>
          </w:tcPr>
          <w:p w14:paraId="6CC1A3F3" w14:textId="77777777" w:rsidR="005D16E0" w:rsidRPr="00B45E5B" w:rsidRDefault="005D16E0" w:rsidP="005D16E0">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BBB8A66" w14:textId="77777777" w:rsidR="005D16E0" w:rsidRPr="00B45E5B" w:rsidRDefault="005D16E0" w:rsidP="005D16E0"/>
        </w:tc>
      </w:tr>
      <w:tr w:rsidR="005D16E0" w14:paraId="0124D3AC" w14:textId="77777777" w:rsidTr="005D16E0">
        <w:tc>
          <w:tcPr>
            <w:tcW w:w="4148" w:type="dxa"/>
            <w:gridSpan w:val="2"/>
            <w:tcBorders>
              <w:top w:val="single" w:sz="4" w:space="0" w:color="000000"/>
              <w:left w:val="single" w:sz="4" w:space="0" w:color="000000"/>
              <w:bottom w:val="single" w:sz="4" w:space="0" w:color="000000"/>
              <w:right w:val="single" w:sz="4" w:space="0" w:color="000000"/>
            </w:tcBorders>
          </w:tcPr>
          <w:p w14:paraId="176E9EFF" w14:textId="77777777" w:rsidR="005D16E0" w:rsidRPr="00B45E5B" w:rsidRDefault="005D16E0" w:rsidP="005D16E0">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9D66672" w14:textId="77777777" w:rsidR="005D16E0" w:rsidRDefault="005D16E0" w:rsidP="005D16E0">
            <w:r>
              <w:rPr>
                <w:rFonts w:hint="eastAsia"/>
              </w:rPr>
              <w:t>浏览向导指南</w:t>
            </w:r>
          </w:p>
        </w:tc>
      </w:tr>
      <w:tr w:rsidR="005D16E0" w14:paraId="63E220DF" w14:textId="77777777" w:rsidTr="005D16E0">
        <w:tc>
          <w:tcPr>
            <w:tcW w:w="4148" w:type="dxa"/>
            <w:gridSpan w:val="2"/>
            <w:tcBorders>
              <w:top w:val="single" w:sz="4" w:space="0" w:color="000000"/>
              <w:left w:val="single" w:sz="4" w:space="0" w:color="000000"/>
              <w:bottom w:val="single" w:sz="4" w:space="0" w:color="000000"/>
              <w:right w:val="single" w:sz="4" w:space="0" w:color="000000"/>
            </w:tcBorders>
          </w:tcPr>
          <w:p w14:paraId="7CD9200F" w14:textId="77777777" w:rsidR="005D16E0" w:rsidRDefault="005D16E0" w:rsidP="005D16E0">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0AFD098" w14:textId="77777777" w:rsidR="005D16E0" w:rsidRDefault="005D16E0" w:rsidP="005D16E0">
            <w:r>
              <w:rPr>
                <w:rFonts w:hint="eastAsia"/>
              </w:rPr>
              <w:t>浏览向导指南</w:t>
            </w:r>
          </w:p>
        </w:tc>
      </w:tr>
      <w:tr w:rsidR="005D16E0" w14:paraId="5AE53D2B" w14:textId="77777777" w:rsidTr="005D16E0">
        <w:tc>
          <w:tcPr>
            <w:tcW w:w="4148" w:type="dxa"/>
            <w:gridSpan w:val="2"/>
            <w:tcBorders>
              <w:top w:val="single" w:sz="4" w:space="0" w:color="000000"/>
              <w:left w:val="single" w:sz="4" w:space="0" w:color="000000"/>
              <w:bottom w:val="single" w:sz="4" w:space="0" w:color="000000"/>
              <w:right w:val="single" w:sz="4" w:space="0" w:color="000000"/>
            </w:tcBorders>
            <w:hideMark/>
          </w:tcPr>
          <w:p w14:paraId="7513FA0D" w14:textId="77777777" w:rsidR="005D16E0" w:rsidRPr="00B45E5B" w:rsidRDefault="005D16E0" w:rsidP="005D16E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A6CCC45" w14:textId="12A50E30" w:rsidR="005D16E0" w:rsidRDefault="005D16E0" w:rsidP="005D16E0">
            <w:r>
              <w:rPr>
                <w:rFonts w:hint="eastAsia"/>
              </w:rPr>
              <w:t>注册用户</w:t>
            </w:r>
          </w:p>
        </w:tc>
      </w:tr>
      <w:tr w:rsidR="005D16E0" w14:paraId="4F5B318D" w14:textId="77777777" w:rsidTr="005D16E0">
        <w:tc>
          <w:tcPr>
            <w:tcW w:w="4148" w:type="dxa"/>
            <w:gridSpan w:val="2"/>
            <w:tcBorders>
              <w:top w:val="single" w:sz="4" w:space="0" w:color="000000"/>
              <w:left w:val="single" w:sz="4" w:space="0" w:color="000000"/>
              <w:bottom w:val="single" w:sz="4" w:space="0" w:color="000000"/>
              <w:right w:val="single" w:sz="4" w:space="0" w:color="000000"/>
            </w:tcBorders>
          </w:tcPr>
          <w:p w14:paraId="27688D1D" w14:textId="77777777" w:rsidR="005D16E0" w:rsidRPr="00B45E5B" w:rsidRDefault="005D16E0" w:rsidP="005D16E0">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0FA59FD" w14:textId="77777777" w:rsidR="005D16E0" w:rsidRDefault="005D16E0" w:rsidP="005D16E0">
            <w:r>
              <w:rPr>
                <w:rFonts w:hint="eastAsia"/>
              </w:rPr>
              <w:t>黑盒测试</w:t>
            </w:r>
          </w:p>
        </w:tc>
      </w:tr>
      <w:tr w:rsidR="005D16E0" w14:paraId="14C33E66" w14:textId="77777777" w:rsidTr="005D16E0">
        <w:tc>
          <w:tcPr>
            <w:tcW w:w="4148" w:type="dxa"/>
            <w:gridSpan w:val="2"/>
            <w:tcBorders>
              <w:top w:val="single" w:sz="4" w:space="0" w:color="000000"/>
              <w:left w:val="single" w:sz="4" w:space="0" w:color="000000"/>
              <w:bottom w:val="single" w:sz="4" w:space="0" w:color="000000"/>
              <w:right w:val="single" w:sz="4" w:space="0" w:color="000000"/>
            </w:tcBorders>
          </w:tcPr>
          <w:p w14:paraId="7888C4C3" w14:textId="77777777" w:rsidR="005D16E0" w:rsidRDefault="005D16E0" w:rsidP="005D16E0">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1F1652D" w14:textId="77777777" w:rsidR="005D16E0" w:rsidRDefault="005D16E0" w:rsidP="005D16E0">
            <w:r>
              <w:rPr>
                <w:rFonts w:hint="eastAsia"/>
              </w:rPr>
              <w:t>个人中心</w:t>
            </w:r>
          </w:p>
        </w:tc>
      </w:tr>
      <w:tr w:rsidR="005D16E0" w14:paraId="06CE0C58" w14:textId="77777777" w:rsidTr="005D16E0">
        <w:tc>
          <w:tcPr>
            <w:tcW w:w="4148" w:type="dxa"/>
            <w:gridSpan w:val="2"/>
            <w:tcBorders>
              <w:top w:val="single" w:sz="4" w:space="0" w:color="000000"/>
              <w:left w:val="single" w:sz="4" w:space="0" w:color="000000"/>
              <w:bottom w:val="single" w:sz="4" w:space="0" w:color="000000"/>
              <w:right w:val="single" w:sz="4" w:space="0" w:color="000000"/>
            </w:tcBorders>
          </w:tcPr>
          <w:p w14:paraId="213D9ABC" w14:textId="77777777" w:rsidR="005D16E0" w:rsidRDefault="005D16E0" w:rsidP="005D16E0">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365E34E" w14:textId="77777777" w:rsidR="005D16E0" w:rsidRDefault="005D16E0" w:rsidP="005D16E0">
            <w:r>
              <w:rPr>
                <w:rFonts w:hint="eastAsia"/>
              </w:rPr>
              <w:t>用户进入个人中心后浏览向导指南</w:t>
            </w:r>
          </w:p>
        </w:tc>
      </w:tr>
      <w:tr w:rsidR="005D16E0" w:rsidRPr="00B45E5B" w14:paraId="68A017B0" w14:textId="77777777" w:rsidTr="005D16E0">
        <w:tc>
          <w:tcPr>
            <w:tcW w:w="4148" w:type="dxa"/>
            <w:gridSpan w:val="2"/>
            <w:tcBorders>
              <w:top w:val="single" w:sz="4" w:space="0" w:color="000000"/>
              <w:left w:val="single" w:sz="4" w:space="0" w:color="000000"/>
              <w:bottom w:val="single" w:sz="4" w:space="0" w:color="000000"/>
              <w:right w:val="single" w:sz="4" w:space="0" w:color="000000"/>
            </w:tcBorders>
            <w:hideMark/>
          </w:tcPr>
          <w:p w14:paraId="29BC39C0" w14:textId="77777777" w:rsidR="005D16E0" w:rsidRPr="00B45E5B" w:rsidRDefault="005D16E0" w:rsidP="005D16E0">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0053EA" w14:textId="77777777" w:rsidR="005D16E0" w:rsidRPr="00B45E5B" w:rsidRDefault="005D16E0" w:rsidP="005D16E0"/>
        </w:tc>
      </w:tr>
      <w:tr w:rsidR="005D16E0" w:rsidRPr="00507ADD" w14:paraId="76D2CEA3" w14:textId="77777777" w:rsidTr="005D16E0">
        <w:trPr>
          <w:trHeight w:val="1445"/>
        </w:trPr>
        <w:tc>
          <w:tcPr>
            <w:tcW w:w="8296" w:type="dxa"/>
            <w:gridSpan w:val="3"/>
            <w:tcBorders>
              <w:top w:val="single" w:sz="4" w:space="0" w:color="000000"/>
              <w:left w:val="single" w:sz="4" w:space="0" w:color="000000"/>
              <w:right w:val="single" w:sz="4" w:space="0" w:color="000000"/>
            </w:tcBorders>
            <w:hideMark/>
          </w:tcPr>
          <w:p w14:paraId="60B9B96A" w14:textId="77777777" w:rsidR="005D16E0" w:rsidRPr="00507ADD" w:rsidRDefault="005D16E0" w:rsidP="005D16E0">
            <w:r w:rsidRPr="00507ADD">
              <w:rPr>
                <w:rFonts w:hint="eastAsia"/>
              </w:rPr>
              <w:t>初始条件和背景：</w:t>
            </w:r>
          </w:p>
          <w:p w14:paraId="500B08B9" w14:textId="673399A2" w:rsidR="005D16E0" w:rsidRPr="00507ADD" w:rsidRDefault="005D16E0" w:rsidP="005D16E0">
            <w:r w:rsidRPr="00B45E5B">
              <w:rPr>
                <w:rFonts w:hint="eastAsia"/>
              </w:rPr>
              <w:t>系统</w:t>
            </w:r>
            <w:r>
              <w:rPr>
                <w:rFonts w:hint="eastAsia"/>
              </w:rPr>
              <w:t>：</w:t>
            </w:r>
            <w:r w:rsidR="00A95046">
              <w:t>WEB端</w:t>
            </w:r>
          </w:p>
          <w:p w14:paraId="525A8CA7" w14:textId="77777777" w:rsidR="005D16E0" w:rsidRPr="00507ADD" w:rsidRDefault="005D16E0" w:rsidP="005D16E0">
            <w:r w:rsidRPr="00507ADD">
              <w:rPr>
                <w:rFonts w:hint="eastAsia"/>
              </w:rPr>
              <w:t>注释</w:t>
            </w:r>
            <w:r>
              <w:rPr>
                <w:rFonts w:hint="eastAsia"/>
              </w:rPr>
              <w:t>：无</w:t>
            </w:r>
          </w:p>
        </w:tc>
      </w:tr>
      <w:tr w:rsidR="005D16E0" w:rsidRPr="00507ADD" w14:paraId="60DA4B35" w14:textId="77777777" w:rsidTr="005D16E0">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04E399B" w14:textId="77777777" w:rsidR="005D16E0" w:rsidRPr="00507ADD" w:rsidRDefault="005D16E0" w:rsidP="005D16E0">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404A27D" w14:textId="77777777" w:rsidR="005D16E0" w:rsidRPr="00507ADD" w:rsidRDefault="005D16E0" w:rsidP="005D16E0">
            <w:r w:rsidRPr="00507ADD">
              <w:rPr>
                <w:rFonts w:hint="eastAsia"/>
              </w:rPr>
              <w:t>预期结果</w:t>
            </w:r>
          </w:p>
        </w:tc>
      </w:tr>
      <w:tr w:rsidR="005D16E0" w14:paraId="60B8B651" w14:textId="77777777" w:rsidTr="005D16E0">
        <w:trPr>
          <w:trHeight w:val="20"/>
        </w:trPr>
        <w:tc>
          <w:tcPr>
            <w:tcW w:w="2155" w:type="dxa"/>
            <w:tcBorders>
              <w:top w:val="single" w:sz="4" w:space="0" w:color="000000"/>
              <w:left w:val="single" w:sz="4" w:space="0" w:color="000000"/>
              <w:bottom w:val="single" w:sz="4" w:space="0" w:color="000000"/>
              <w:right w:val="single" w:sz="4" w:space="0" w:color="000000"/>
            </w:tcBorders>
          </w:tcPr>
          <w:p w14:paraId="31841A21" w14:textId="77777777" w:rsidR="005D16E0" w:rsidRPr="00B45E5B" w:rsidRDefault="005D16E0" w:rsidP="005D16E0">
            <w:r>
              <w:rPr>
                <w:rFonts w:hint="eastAsia"/>
              </w:rPr>
              <w:t>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33EB30B7" w14:textId="77777777" w:rsidR="005D16E0" w:rsidRDefault="005D16E0" w:rsidP="005D16E0">
            <w:r>
              <w:rPr>
                <w:rFonts w:hint="eastAsia"/>
              </w:rPr>
              <w:t>左侧弹出个人中心</w:t>
            </w:r>
          </w:p>
        </w:tc>
      </w:tr>
      <w:tr w:rsidR="005D16E0" w14:paraId="25CEDB34" w14:textId="77777777" w:rsidTr="005D16E0">
        <w:trPr>
          <w:trHeight w:val="20"/>
        </w:trPr>
        <w:tc>
          <w:tcPr>
            <w:tcW w:w="2155" w:type="dxa"/>
            <w:tcBorders>
              <w:top w:val="single" w:sz="4" w:space="0" w:color="000000"/>
              <w:left w:val="single" w:sz="4" w:space="0" w:color="000000"/>
              <w:bottom w:val="single" w:sz="4" w:space="0" w:color="000000"/>
              <w:right w:val="single" w:sz="4" w:space="0" w:color="000000"/>
            </w:tcBorders>
          </w:tcPr>
          <w:p w14:paraId="29373976" w14:textId="77777777" w:rsidR="005D16E0" w:rsidRDefault="005D16E0" w:rsidP="005D16E0">
            <w:r>
              <w:rPr>
                <w:rFonts w:hint="eastAsia"/>
              </w:rPr>
              <w:t>点击向导指南</w:t>
            </w:r>
          </w:p>
        </w:tc>
        <w:tc>
          <w:tcPr>
            <w:tcW w:w="6141" w:type="dxa"/>
            <w:gridSpan w:val="2"/>
            <w:tcBorders>
              <w:top w:val="single" w:sz="4" w:space="0" w:color="000000"/>
              <w:left w:val="single" w:sz="4" w:space="0" w:color="000000"/>
              <w:bottom w:val="single" w:sz="4" w:space="0" w:color="000000"/>
              <w:right w:val="single" w:sz="4" w:space="0" w:color="000000"/>
            </w:tcBorders>
          </w:tcPr>
          <w:p w14:paraId="46A43D42" w14:textId="77777777" w:rsidR="005D16E0" w:rsidRDefault="005D16E0" w:rsidP="005D16E0">
            <w:r>
              <w:rPr>
                <w:rFonts w:hint="eastAsia"/>
              </w:rPr>
              <w:t>弹出内容推送界面</w:t>
            </w:r>
          </w:p>
        </w:tc>
      </w:tr>
    </w:tbl>
    <w:p w14:paraId="6E6F67B5" w14:textId="61DB8F19" w:rsidR="005D16E0" w:rsidRDefault="005D16E0" w:rsidP="005D16E0">
      <w:pPr>
        <w:pStyle w:val="3"/>
      </w:pPr>
      <w:r>
        <w:rPr>
          <w:rFonts w:hint="eastAsia"/>
        </w:rPr>
        <w:t>浏览意见反馈</w:t>
      </w:r>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7B4A6B4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60F2AE0"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EECBE3A" w14:textId="77777777" w:rsidR="005D16E0" w:rsidRPr="00B45E5B" w:rsidRDefault="005D16E0" w:rsidP="002C5E4E"/>
        </w:tc>
      </w:tr>
      <w:tr w:rsidR="005D16E0" w14:paraId="643DD26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1030D3C"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D1FB3B4" w14:textId="020DBE17" w:rsidR="005D16E0" w:rsidRDefault="005D16E0" w:rsidP="002C5E4E">
            <w:r>
              <w:rPr>
                <w:rFonts w:hint="eastAsia"/>
              </w:rPr>
              <w:t>浏览意见反馈</w:t>
            </w:r>
          </w:p>
        </w:tc>
      </w:tr>
      <w:tr w:rsidR="005D16E0" w14:paraId="698101A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2BEE88E"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0EC6F91" w14:textId="128967AF" w:rsidR="005D16E0" w:rsidRDefault="005D16E0" w:rsidP="002C5E4E">
            <w:r>
              <w:rPr>
                <w:rFonts w:hint="eastAsia"/>
              </w:rPr>
              <w:t>浏览意见反馈</w:t>
            </w:r>
          </w:p>
        </w:tc>
      </w:tr>
      <w:tr w:rsidR="005D16E0" w14:paraId="1B6637F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1529B77E"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C71235A" w14:textId="77777777" w:rsidR="005D16E0" w:rsidRDefault="005D16E0" w:rsidP="002C5E4E">
            <w:r>
              <w:rPr>
                <w:rFonts w:hint="eastAsia"/>
              </w:rPr>
              <w:t>注册用户</w:t>
            </w:r>
          </w:p>
        </w:tc>
      </w:tr>
      <w:tr w:rsidR="005D16E0" w14:paraId="66A943EE"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B7D0952"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6DB506D" w14:textId="77777777" w:rsidR="005D16E0" w:rsidRDefault="005D16E0" w:rsidP="002C5E4E">
            <w:r>
              <w:rPr>
                <w:rFonts w:hint="eastAsia"/>
              </w:rPr>
              <w:t>黑盒测试</w:t>
            </w:r>
          </w:p>
        </w:tc>
      </w:tr>
      <w:tr w:rsidR="005D16E0" w14:paraId="603DC4F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69FF59B"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19DDD40" w14:textId="77777777" w:rsidR="005D16E0" w:rsidRDefault="005D16E0" w:rsidP="002C5E4E">
            <w:r>
              <w:rPr>
                <w:rFonts w:hint="eastAsia"/>
              </w:rPr>
              <w:t>个人中心</w:t>
            </w:r>
          </w:p>
        </w:tc>
      </w:tr>
      <w:tr w:rsidR="005D16E0" w14:paraId="43F2437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CB9A347" w14:textId="77777777" w:rsidR="005D16E0" w:rsidRDefault="005D16E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8B99E14" w14:textId="03F0EBDD" w:rsidR="005D16E0" w:rsidRDefault="005D16E0" w:rsidP="002C5E4E">
            <w:r>
              <w:rPr>
                <w:rFonts w:hint="eastAsia"/>
              </w:rPr>
              <w:t>用户进入个人中心后浏览意见反馈</w:t>
            </w:r>
          </w:p>
        </w:tc>
      </w:tr>
      <w:tr w:rsidR="005D16E0" w:rsidRPr="00B45E5B" w14:paraId="71C0BAE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401278FB"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FB805BC" w14:textId="48A43578" w:rsidR="005D16E0" w:rsidRPr="00B45E5B" w:rsidRDefault="005D16E0" w:rsidP="002C5E4E">
            <w:r>
              <w:rPr>
                <w:rFonts w:hint="eastAsia"/>
              </w:rPr>
              <w:t>测试用户能否进入个人中心并浏览意见反馈</w:t>
            </w:r>
          </w:p>
        </w:tc>
      </w:tr>
      <w:tr w:rsidR="005D16E0" w:rsidRPr="00507ADD" w14:paraId="7E9C470C"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09CE7C25" w14:textId="77777777" w:rsidR="005D16E0" w:rsidRPr="00507ADD" w:rsidRDefault="005D16E0" w:rsidP="002C5E4E">
            <w:r w:rsidRPr="00507ADD">
              <w:rPr>
                <w:rFonts w:hint="eastAsia"/>
              </w:rPr>
              <w:t>初始条件和背景：</w:t>
            </w:r>
          </w:p>
          <w:p w14:paraId="517D5DA6" w14:textId="43E9F5CC" w:rsidR="005D16E0" w:rsidRPr="00507ADD" w:rsidRDefault="005D16E0" w:rsidP="002C5E4E">
            <w:r w:rsidRPr="00B45E5B">
              <w:rPr>
                <w:rFonts w:hint="eastAsia"/>
              </w:rPr>
              <w:t>系统</w:t>
            </w:r>
            <w:r>
              <w:rPr>
                <w:rFonts w:hint="eastAsia"/>
              </w:rPr>
              <w:t>：</w:t>
            </w:r>
            <w:r w:rsidR="00A95046">
              <w:t>WEB端</w:t>
            </w:r>
          </w:p>
          <w:p w14:paraId="517E8AB6" w14:textId="77777777" w:rsidR="005D16E0" w:rsidRPr="00507ADD" w:rsidRDefault="005D16E0" w:rsidP="002C5E4E">
            <w:r w:rsidRPr="00507ADD">
              <w:rPr>
                <w:rFonts w:hint="eastAsia"/>
              </w:rPr>
              <w:t>注释</w:t>
            </w:r>
            <w:r>
              <w:rPr>
                <w:rFonts w:hint="eastAsia"/>
              </w:rPr>
              <w:t>：无</w:t>
            </w:r>
          </w:p>
        </w:tc>
      </w:tr>
      <w:tr w:rsidR="005D16E0" w:rsidRPr="00507ADD" w14:paraId="1BFBFAEB"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C5E9CE2"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4B557F3" w14:textId="77777777" w:rsidR="005D16E0" w:rsidRPr="00507ADD" w:rsidRDefault="005D16E0" w:rsidP="002C5E4E">
            <w:r w:rsidRPr="00507ADD">
              <w:rPr>
                <w:rFonts w:hint="eastAsia"/>
              </w:rPr>
              <w:t>预期结果</w:t>
            </w:r>
          </w:p>
        </w:tc>
      </w:tr>
      <w:tr w:rsidR="005D16E0" w14:paraId="3DBA426A"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CD5C398" w14:textId="77777777" w:rsidR="005D16E0" w:rsidRPr="00B45E5B" w:rsidRDefault="005D16E0" w:rsidP="002C5E4E">
            <w:r>
              <w:rPr>
                <w:rFonts w:hint="eastAsia"/>
              </w:rPr>
              <w:t>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1FBD56DE" w14:textId="77777777" w:rsidR="005D16E0" w:rsidRDefault="005D16E0" w:rsidP="002C5E4E">
            <w:r>
              <w:rPr>
                <w:rFonts w:hint="eastAsia"/>
              </w:rPr>
              <w:t>左侧弹出个人中心</w:t>
            </w:r>
          </w:p>
        </w:tc>
      </w:tr>
      <w:tr w:rsidR="005D16E0" w14:paraId="3E5CAB7B"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D92A617" w14:textId="0E9721C6" w:rsidR="005D16E0" w:rsidRDefault="005D16E0" w:rsidP="002C5E4E">
            <w:r>
              <w:rPr>
                <w:rFonts w:hint="eastAsia"/>
              </w:rPr>
              <w:t>点击意见反馈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DFA8211" w14:textId="1BFFFDED" w:rsidR="005D16E0" w:rsidRDefault="005D16E0" w:rsidP="002C5E4E">
            <w:r>
              <w:rPr>
                <w:rFonts w:hint="eastAsia"/>
              </w:rPr>
              <w:t>弹出</w:t>
            </w:r>
            <w:r w:rsidR="00882EA4">
              <w:rPr>
                <w:rFonts w:hint="eastAsia"/>
              </w:rPr>
              <w:t>留言板界面</w:t>
            </w:r>
          </w:p>
        </w:tc>
      </w:tr>
    </w:tbl>
    <w:p w14:paraId="5B7650FA" w14:textId="3C954BDB" w:rsidR="005D16E0" w:rsidRPr="005D16E0" w:rsidRDefault="0096377E" w:rsidP="005D16E0">
      <w:pPr>
        <w:pStyle w:val="3"/>
      </w:pPr>
      <w:r>
        <w:rPr>
          <w:rFonts w:hint="eastAsia"/>
        </w:rPr>
        <w:lastRenderedPageBreak/>
        <w:t>查看</w:t>
      </w:r>
      <w:r w:rsidR="005D16E0">
        <w:rPr>
          <w:rFonts w:hint="eastAsia"/>
        </w:rPr>
        <w:t>更多设置</w:t>
      </w:r>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37978A5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50D690D"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E83F695" w14:textId="77777777" w:rsidR="005D16E0" w:rsidRPr="00B45E5B" w:rsidRDefault="005D16E0" w:rsidP="002C5E4E"/>
        </w:tc>
      </w:tr>
      <w:tr w:rsidR="005D16E0" w14:paraId="0655D2F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BA23D9C"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A227100" w14:textId="592E1870" w:rsidR="005D16E0" w:rsidRDefault="0096377E" w:rsidP="002C5E4E">
            <w:r>
              <w:rPr>
                <w:rFonts w:hint="eastAsia"/>
              </w:rPr>
              <w:t>查看更多设置</w:t>
            </w:r>
          </w:p>
        </w:tc>
      </w:tr>
      <w:tr w:rsidR="005D16E0" w14:paraId="7F68B01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58BDA0D"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138E9A9" w14:textId="40403054" w:rsidR="005D16E0" w:rsidRDefault="0096377E" w:rsidP="002C5E4E">
            <w:r>
              <w:rPr>
                <w:rFonts w:hint="eastAsia"/>
              </w:rPr>
              <w:t>查看更多设置</w:t>
            </w:r>
          </w:p>
        </w:tc>
      </w:tr>
      <w:tr w:rsidR="005D16E0" w14:paraId="70B8067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E375471"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BAF5761" w14:textId="77777777" w:rsidR="005D16E0" w:rsidRDefault="005D16E0" w:rsidP="002C5E4E">
            <w:r>
              <w:rPr>
                <w:rFonts w:hint="eastAsia"/>
              </w:rPr>
              <w:t>注册用户</w:t>
            </w:r>
          </w:p>
        </w:tc>
      </w:tr>
      <w:tr w:rsidR="005D16E0" w14:paraId="1429A87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EDD0874"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09A227B" w14:textId="77777777" w:rsidR="005D16E0" w:rsidRDefault="005D16E0" w:rsidP="002C5E4E">
            <w:r>
              <w:rPr>
                <w:rFonts w:hint="eastAsia"/>
              </w:rPr>
              <w:t>黑盒测试</w:t>
            </w:r>
          </w:p>
        </w:tc>
      </w:tr>
      <w:tr w:rsidR="005D16E0" w14:paraId="02F4D83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D2FD623"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F36C372" w14:textId="77777777" w:rsidR="005D16E0" w:rsidRDefault="005D16E0" w:rsidP="002C5E4E">
            <w:r>
              <w:rPr>
                <w:rFonts w:hint="eastAsia"/>
              </w:rPr>
              <w:t>个人中心</w:t>
            </w:r>
          </w:p>
        </w:tc>
      </w:tr>
      <w:tr w:rsidR="005D16E0" w14:paraId="2AF62A8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6185E40" w14:textId="77777777" w:rsidR="005D16E0" w:rsidRDefault="005D16E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FE478AB" w14:textId="37EA240A" w:rsidR="005D16E0" w:rsidRDefault="0096377E" w:rsidP="002C5E4E">
            <w:r>
              <w:rPr>
                <w:rFonts w:hint="eastAsia"/>
              </w:rPr>
              <w:t>用户进入个人中心后查看更多设置</w:t>
            </w:r>
          </w:p>
        </w:tc>
      </w:tr>
      <w:tr w:rsidR="005D16E0" w:rsidRPr="00B45E5B" w14:paraId="6F0F001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40CA55AF"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45EFD8" w14:textId="543438B5" w:rsidR="005D16E0" w:rsidRPr="00B45E5B" w:rsidRDefault="0096377E" w:rsidP="002C5E4E">
            <w:r>
              <w:rPr>
                <w:rFonts w:hint="eastAsia"/>
              </w:rPr>
              <w:t>测试注册用户进入个人中心后能否查看更多设置</w:t>
            </w:r>
          </w:p>
        </w:tc>
      </w:tr>
      <w:tr w:rsidR="005D16E0" w:rsidRPr="00507ADD" w14:paraId="704B21D8"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2D827AC5" w14:textId="77777777" w:rsidR="005D16E0" w:rsidRPr="00507ADD" w:rsidRDefault="005D16E0" w:rsidP="002C5E4E">
            <w:r w:rsidRPr="00507ADD">
              <w:rPr>
                <w:rFonts w:hint="eastAsia"/>
              </w:rPr>
              <w:t>初始条件和背景：</w:t>
            </w:r>
          </w:p>
          <w:p w14:paraId="01ACB54E" w14:textId="42184736" w:rsidR="005D16E0" w:rsidRPr="00507ADD" w:rsidRDefault="005D16E0" w:rsidP="002C5E4E">
            <w:r w:rsidRPr="00B45E5B">
              <w:rPr>
                <w:rFonts w:hint="eastAsia"/>
              </w:rPr>
              <w:t>系统</w:t>
            </w:r>
            <w:r>
              <w:rPr>
                <w:rFonts w:hint="eastAsia"/>
              </w:rPr>
              <w:t>：</w:t>
            </w:r>
            <w:r w:rsidR="00A95046">
              <w:t>WEB端</w:t>
            </w:r>
          </w:p>
          <w:p w14:paraId="59B42DBA" w14:textId="77777777" w:rsidR="005D16E0" w:rsidRPr="00507ADD" w:rsidRDefault="005D16E0" w:rsidP="002C5E4E">
            <w:r w:rsidRPr="00507ADD">
              <w:rPr>
                <w:rFonts w:hint="eastAsia"/>
              </w:rPr>
              <w:t>注释</w:t>
            </w:r>
            <w:r>
              <w:rPr>
                <w:rFonts w:hint="eastAsia"/>
              </w:rPr>
              <w:t>：无</w:t>
            </w:r>
          </w:p>
        </w:tc>
      </w:tr>
      <w:tr w:rsidR="005D16E0" w:rsidRPr="00507ADD" w14:paraId="2C6E05BA"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D5E542F"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6D03429" w14:textId="77777777" w:rsidR="005D16E0" w:rsidRPr="00507ADD" w:rsidRDefault="005D16E0" w:rsidP="002C5E4E">
            <w:r w:rsidRPr="00507ADD">
              <w:rPr>
                <w:rFonts w:hint="eastAsia"/>
              </w:rPr>
              <w:t>预期结果</w:t>
            </w:r>
          </w:p>
        </w:tc>
      </w:tr>
      <w:tr w:rsidR="005D16E0" w14:paraId="1F2CABBF"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13DE7BBA" w14:textId="7E2578B9" w:rsidR="005D16E0" w:rsidRPr="00B45E5B" w:rsidRDefault="0096377E" w:rsidP="002C5E4E">
            <w:r>
              <w:rPr>
                <w:rFonts w:hint="eastAsia"/>
              </w:rPr>
              <w:t>用户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593D492A" w14:textId="49120566" w:rsidR="005D16E0" w:rsidRDefault="0096377E" w:rsidP="002C5E4E">
            <w:r>
              <w:rPr>
                <w:rFonts w:hint="eastAsia"/>
              </w:rPr>
              <w:t>弹出个人中心</w:t>
            </w:r>
          </w:p>
        </w:tc>
      </w:tr>
      <w:tr w:rsidR="005D16E0" w14:paraId="7E19FA8C"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0FC58FE9" w14:textId="78742F22" w:rsidR="005D16E0" w:rsidRDefault="0096377E" w:rsidP="002C5E4E">
            <w:r>
              <w:rPr>
                <w:rFonts w:hint="eastAsia"/>
              </w:rPr>
              <w:t>点击更多设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92EA919" w14:textId="7E04DA17" w:rsidR="005D16E0" w:rsidRDefault="0096377E" w:rsidP="002C5E4E">
            <w:r>
              <w:rPr>
                <w:rFonts w:hint="eastAsia"/>
              </w:rPr>
              <w:t>弹出更多设置界面</w:t>
            </w:r>
          </w:p>
        </w:tc>
      </w:tr>
    </w:tbl>
    <w:p w14:paraId="56891A3F" w14:textId="0754A7FB" w:rsidR="005D16E0" w:rsidRPr="005D16E0" w:rsidRDefault="005D16E0" w:rsidP="005D16E0">
      <w:pPr>
        <w:pStyle w:val="3"/>
      </w:pPr>
      <w:r>
        <w:rPr>
          <w:rFonts w:hint="eastAsia"/>
        </w:rPr>
        <w:t>查看账号安全</w:t>
      </w:r>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25895F8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4C0B6CE"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031E775" w14:textId="77777777" w:rsidR="005D16E0" w:rsidRPr="00B45E5B" w:rsidRDefault="005D16E0" w:rsidP="002C5E4E"/>
        </w:tc>
      </w:tr>
      <w:tr w:rsidR="005D16E0" w14:paraId="57409F9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2237B37"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63AC266" w14:textId="0E8DB454" w:rsidR="005D16E0" w:rsidRDefault="0096377E" w:rsidP="002C5E4E">
            <w:r>
              <w:rPr>
                <w:rFonts w:hint="eastAsia"/>
              </w:rPr>
              <w:t>查看账号安全</w:t>
            </w:r>
          </w:p>
        </w:tc>
      </w:tr>
      <w:tr w:rsidR="005D16E0" w14:paraId="087D7B6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5374A35"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526B1BE" w14:textId="269B55D2" w:rsidR="005D16E0" w:rsidRDefault="0096377E" w:rsidP="002C5E4E">
            <w:r>
              <w:rPr>
                <w:rFonts w:hint="eastAsia"/>
              </w:rPr>
              <w:t>查看账号安全</w:t>
            </w:r>
          </w:p>
        </w:tc>
      </w:tr>
      <w:tr w:rsidR="005D16E0" w14:paraId="7E80702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0F2D1F0"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E6CC9A5" w14:textId="77777777" w:rsidR="005D16E0" w:rsidRDefault="005D16E0" w:rsidP="002C5E4E">
            <w:r>
              <w:rPr>
                <w:rFonts w:hint="eastAsia"/>
              </w:rPr>
              <w:t>注册用户</w:t>
            </w:r>
          </w:p>
        </w:tc>
      </w:tr>
      <w:tr w:rsidR="005D16E0" w14:paraId="1752A99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05C086D"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5BBF92B" w14:textId="77777777" w:rsidR="005D16E0" w:rsidRDefault="005D16E0" w:rsidP="002C5E4E">
            <w:r>
              <w:rPr>
                <w:rFonts w:hint="eastAsia"/>
              </w:rPr>
              <w:t>黑盒测试</w:t>
            </w:r>
          </w:p>
        </w:tc>
      </w:tr>
      <w:tr w:rsidR="005D16E0" w14:paraId="2C7DA01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94187FB"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20A9EDF" w14:textId="77777777" w:rsidR="005D16E0" w:rsidRDefault="005D16E0" w:rsidP="002C5E4E">
            <w:r>
              <w:rPr>
                <w:rFonts w:hint="eastAsia"/>
              </w:rPr>
              <w:t>个人中心</w:t>
            </w:r>
          </w:p>
        </w:tc>
      </w:tr>
      <w:tr w:rsidR="005D16E0" w14:paraId="10DCC4A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A72517D" w14:textId="77777777" w:rsidR="005D16E0" w:rsidRDefault="005D16E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EAD13C8" w14:textId="2C8EB69B" w:rsidR="005D16E0" w:rsidRDefault="0096377E" w:rsidP="002C5E4E">
            <w:r>
              <w:rPr>
                <w:rFonts w:hint="eastAsia"/>
              </w:rPr>
              <w:t>用户在个人中心进入更多设置界面后查看账号安全</w:t>
            </w:r>
          </w:p>
        </w:tc>
      </w:tr>
      <w:tr w:rsidR="005D16E0" w:rsidRPr="00B45E5B" w14:paraId="5E7FC14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0715B8B"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7D1964D" w14:textId="6CEC2329" w:rsidR="005D16E0" w:rsidRPr="00B45E5B" w:rsidRDefault="0096377E" w:rsidP="002C5E4E">
            <w:r>
              <w:rPr>
                <w:rFonts w:hint="eastAsia"/>
              </w:rPr>
              <w:t>测试系统能否正确显示账号安全界面</w:t>
            </w:r>
          </w:p>
        </w:tc>
      </w:tr>
      <w:tr w:rsidR="005D16E0" w:rsidRPr="00507ADD" w14:paraId="23081D8C"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66273DDC" w14:textId="77777777" w:rsidR="005D16E0" w:rsidRPr="00507ADD" w:rsidRDefault="005D16E0" w:rsidP="002C5E4E">
            <w:r w:rsidRPr="00507ADD">
              <w:rPr>
                <w:rFonts w:hint="eastAsia"/>
              </w:rPr>
              <w:t>初始条件和背景：</w:t>
            </w:r>
          </w:p>
          <w:p w14:paraId="0A7D20C1" w14:textId="560C47E2" w:rsidR="005D16E0" w:rsidRPr="00507ADD" w:rsidRDefault="005D16E0" w:rsidP="002C5E4E">
            <w:r w:rsidRPr="00B45E5B">
              <w:rPr>
                <w:rFonts w:hint="eastAsia"/>
              </w:rPr>
              <w:t>系统</w:t>
            </w:r>
            <w:r>
              <w:rPr>
                <w:rFonts w:hint="eastAsia"/>
              </w:rPr>
              <w:t>：</w:t>
            </w:r>
            <w:r w:rsidR="00A95046">
              <w:t>WEB端</w:t>
            </w:r>
          </w:p>
          <w:p w14:paraId="7D5E3AF1" w14:textId="77777777" w:rsidR="005D16E0" w:rsidRPr="00507ADD" w:rsidRDefault="005D16E0" w:rsidP="002C5E4E">
            <w:r w:rsidRPr="00507ADD">
              <w:rPr>
                <w:rFonts w:hint="eastAsia"/>
              </w:rPr>
              <w:t>注释</w:t>
            </w:r>
            <w:r>
              <w:rPr>
                <w:rFonts w:hint="eastAsia"/>
              </w:rPr>
              <w:t>：无</w:t>
            </w:r>
          </w:p>
        </w:tc>
      </w:tr>
      <w:tr w:rsidR="005D16E0" w:rsidRPr="00507ADD" w14:paraId="3147D119"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625037"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AC04FB" w14:textId="77777777" w:rsidR="005D16E0" w:rsidRPr="00507ADD" w:rsidRDefault="005D16E0" w:rsidP="002C5E4E">
            <w:r w:rsidRPr="00507ADD">
              <w:rPr>
                <w:rFonts w:hint="eastAsia"/>
              </w:rPr>
              <w:t>预期结果</w:t>
            </w:r>
          </w:p>
        </w:tc>
      </w:tr>
      <w:tr w:rsidR="005D16E0" w14:paraId="04FF1C90"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B2D839A" w14:textId="4F015E40" w:rsidR="005D16E0" w:rsidRPr="00B45E5B" w:rsidRDefault="0096377E" w:rsidP="002C5E4E">
            <w:r>
              <w:rPr>
                <w:rFonts w:hint="eastAsia"/>
              </w:rPr>
              <w:t>用户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0C1E646B" w14:textId="600108C5" w:rsidR="005D16E0" w:rsidRDefault="000F7AF1" w:rsidP="002C5E4E">
            <w:r>
              <w:rPr>
                <w:rFonts w:hint="eastAsia"/>
              </w:rPr>
              <w:t>显示个人中心界面</w:t>
            </w:r>
          </w:p>
        </w:tc>
      </w:tr>
      <w:tr w:rsidR="005D16E0" w14:paraId="72E02663"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49F782EC" w14:textId="667CB1F7" w:rsidR="005D16E0" w:rsidRDefault="000F7AF1" w:rsidP="002C5E4E">
            <w:r>
              <w:rPr>
                <w:rFonts w:hint="eastAsia"/>
              </w:rPr>
              <w:t>点击个人中心下方更多设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76683EF" w14:textId="304BEA8C" w:rsidR="005D16E0" w:rsidRDefault="000F7AF1" w:rsidP="002C5E4E">
            <w:r>
              <w:rPr>
                <w:rFonts w:hint="eastAsia"/>
              </w:rPr>
              <w:t>显示更多设置界面</w:t>
            </w:r>
          </w:p>
        </w:tc>
      </w:tr>
      <w:tr w:rsidR="000F7AF1" w14:paraId="0B752656"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6A5E6280" w14:textId="3A30A2D0" w:rsidR="000F7AF1" w:rsidRDefault="000F7AF1"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41F5BD8A" w14:textId="77777777" w:rsidR="000F7AF1" w:rsidRDefault="000F7AF1" w:rsidP="002C5E4E"/>
        </w:tc>
      </w:tr>
    </w:tbl>
    <w:p w14:paraId="1C2D9782" w14:textId="33B9D291" w:rsidR="005D16E0" w:rsidRPr="005D16E0" w:rsidRDefault="005D16E0" w:rsidP="005D16E0">
      <w:pPr>
        <w:pStyle w:val="3"/>
      </w:pPr>
      <w:r>
        <w:rPr>
          <w:rFonts w:hint="eastAsia"/>
        </w:rPr>
        <w:lastRenderedPageBreak/>
        <w:t>更换主题</w:t>
      </w:r>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0DEFE9F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1C1A0D4D"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7D09DB" w14:textId="77777777" w:rsidR="005D16E0" w:rsidRPr="00B45E5B" w:rsidRDefault="005D16E0" w:rsidP="002C5E4E"/>
        </w:tc>
      </w:tr>
      <w:tr w:rsidR="005D16E0" w14:paraId="601BAC2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7EF15D9"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A26085D" w14:textId="45BAA2F5" w:rsidR="005D16E0" w:rsidRDefault="00B17493" w:rsidP="002C5E4E">
            <w:r>
              <w:rPr>
                <w:rFonts w:hint="eastAsia"/>
              </w:rPr>
              <w:t>更换主题</w:t>
            </w:r>
          </w:p>
        </w:tc>
      </w:tr>
      <w:tr w:rsidR="005D16E0" w14:paraId="4F99D4E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0A8423D"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201F17A" w14:textId="79AC59C2" w:rsidR="005D16E0" w:rsidRDefault="00B17493" w:rsidP="002C5E4E">
            <w:r>
              <w:rPr>
                <w:rFonts w:hint="eastAsia"/>
              </w:rPr>
              <w:t>更换主题</w:t>
            </w:r>
          </w:p>
        </w:tc>
      </w:tr>
      <w:tr w:rsidR="005D16E0" w14:paraId="2C54FF7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B8A4876"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30AB1D4" w14:textId="77777777" w:rsidR="005D16E0" w:rsidRDefault="005D16E0" w:rsidP="002C5E4E">
            <w:r>
              <w:rPr>
                <w:rFonts w:hint="eastAsia"/>
              </w:rPr>
              <w:t>注册用户</w:t>
            </w:r>
          </w:p>
        </w:tc>
      </w:tr>
      <w:tr w:rsidR="005D16E0" w14:paraId="15B4040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3DA2059"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17CA2D" w14:textId="77777777" w:rsidR="005D16E0" w:rsidRDefault="005D16E0" w:rsidP="002C5E4E">
            <w:r>
              <w:rPr>
                <w:rFonts w:hint="eastAsia"/>
              </w:rPr>
              <w:t>黑盒测试</w:t>
            </w:r>
          </w:p>
        </w:tc>
      </w:tr>
      <w:tr w:rsidR="005D16E0" w14:paraId="60507CE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60A6452"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7B75BFB" w14:textId="77777777" w:rsidR="005D16E0" w:rsidRDefault="005D16E0" w:rsidP="002C5E4E">
            <w:r>
              <w:rPr>
                <w:rFonts w:hint="eastAsia"/>
              </w:rPr>
              <w:t>个人中心</w:t>
            </w:r>
          </w:p>
        </w:tc>
      </w:tr>
      <w:tr w:rsidR="00B17493" w14:paraId="4D0850F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AD3B5A2" w14:textId="77777777" w:rsidR="00B17493" w:rsidRDefault="00B17493" w:rsidP="00B1749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6EBBEEC" w14:textId="407F9AB0" w:rsidR="00B17493" w:rsidRDefault="00B17493" w:rsidP="00B17493">
            <w:r>
              <w:rPr>
                <w:rFonts w:hint="eastAsia"/>
              </w:rPr>
              <w:t>用户在个人中心进入更多设置界面后更换主题</w:t>
            </w:r>
          </w:p>
        </w:tc>
      </w:tr>
      <w:tr w:rsidR="005D16E0" w:rsidRPr="00B45E5B" w14:paraId="1E5C3FC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31780BA"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B24DB7" w14:textId="5A6D5FBC" w:rsidR="005D16E0" w:rsidRPr="00B45E5B" w:rsidRDefault="00B17493" w:rsidP="002C5E4E">
            <w:r>
              <w:rPr>
                <w:rFonts w:hint="eastAsia"/>
              </w:rPr>
              <w:t>测试系统能否正确更换主题</w:t>
            </w:r>
          </w:p>
        </w:tc>
      </w:tr>
      <w:tr w:rsidR="005D16E0" w:rsidRPr="00507ADD" w14:paraId="72230ADB"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54073DAF" w14:textId="77777777" w:rsidR="005D16E0" w:rsidRPr="00507ADD" w:rsidRDefault="005D16E0" w:rsidP="002C5E4E">
            <w:r w:rsidRPr="00507ADD">
              <w:rPr>
                <w:rFonts w:hint="eastAsia"/>
              </w:rPr>
              <w:t>初始条件和背景：</w:t>
            </w:r>
          </w:p>
          <w:p w14:paraId="34D6499A" w14:textId="04DAB849" w:rsidR="005D16E0" w:rsidRPr="00507ADD" w:rsidRDefault="005D16E0" w:rsidP="002C5E4E">
            <w:r w:rsidRPr="00B45E5B">
              <w:rPr>
                <w:rFonts w:hint="eastAsia"/>
              </w:rPr>
              <w:t>系统</w:t>
            </w:r>
            <w:r>
              <w:rPr>
                <w:rFonts w:hint="eastAsia"/>
              </w:rPr>
              <w:t>：</w:t>
            </w:r>
            <w:r w:rsidR="00A95046">
              <w:t>WEB端</w:t>
            </w:r>
          </w:p>
          <w:p w14:paraId="1BD2696C" w14:textId="77777777" w:rsidR="005D16E0" w:rsidRPr="00507ADD" w:rsidRDefault="005D16E0" w:rsidP="002C5E4E">
            <w:r w:rsidRPr="00507ADD">
              <w:rPr>
                <w:rFonts w:hint="eastAsia"/>
              </w:rPr>
              <w:t>注释</w:t>
            </w:r>
            <w:r>
              <w:rPr>
                <w:rFonts w:hint="eastAsia"/>
              </w:rPr>
              <w:t>：无</w:t>
            </w:r>
          </w:p>
        </w:tc>
      </w:tr>
      <w:tr w:rsidR="005D16E0" w:rsidRPr="00507ADD" w14:paraId="5C69BAAB"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5645D5B"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65E582E" w14:textId="77777777" w:rsidR="005D16E0" w:rsidRPr="00507ADD" w:rsidRDefault="005D16E0" w:rsidP="002C5E4E">
            <w:r w:rsidRPr="00507ADD">
              <w:rPr>
                <w:rFonts w:hint="eastAsia"/>
              </w:rPr>
              <w:t>预期结果</w:t>
            </w:r>
          </w:p>
        </w:tc>
      </w:tr>
      <w:tr w:rsidR="005D16E0" w14:paraId="02782F83"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F2B29C8" w14:textId="3C023F87" w:rsidR="005D16E0" w:rsidRPr="00B45E5B" w:rsidRDefault="00B17493" w:rsidP="002C5E4E">
            <w:r>
              <w:rPr>
                <w:rFonts w:hint="eastAsia"/>
              </w:rPr>
              <w:t>点击更换主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5EEBA92" w14:textId="73113A60" w:rsidR="005D16E0" w:rsidRDefault="00B17493" w:rsidP="002C5E4E">
            <w:r>
              <w:rPr>
                <w:rFonts w:hint="eastAsia"/>
              </w:rPr>
              <w:t>弹出主题选择界面</w:t>
            </w:r>
          </w:p>
        </w:tc>
      </w:tr>
      <w:tr w:rsidR="005D16E0" w14:paraId="3B2ECB84"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7C3581B" w14:textId="39DA23B1" w:rsidR="005D16E0" w:rsidRDefault="00B17493" w:rsidP="002C5E4E">
            <w:r>
              <w:rPr>
                <w:rFonts w:hint="eastAsia"/>
              </w:rPr>
              <w:t>点击要更换的主题</w:t>
            </w:r>
          </w:p>
        </w:tc>
        <w:tc>
          <w:tcPr>
            <w:tcW w:w="6141" w:type="dxa"/>
            <w:gridSpan w:val="2"/>
            <w:tcBorders>
              <w:top w:val="single" w:sz="4" w:space="0" w:color="000000"/>
              <w:left w:val="single" w:sz="4" w:space="0" w:color="000000"/>
              <w:bottom w:val="single" w:sz="4" w:space="0" w:color="000000"/>
              <w:right w:val="single" w:sz="4" w:space="0" w:color="000000"/>
            </w:tcBorders>
          </w:tcPr>
          <w:p w14:paraId="7C17E165" w14:textId="37495206" w:rsidR="005D16E0" w:rsidRDefault="00B17493" w:rsidP="002C5E4E">
            <w:r>
              <w:rPr>
                <w:rFonts w:hint="eastAsia"/>
              </w:rPr>
              <w:t>显示效果界面</w:t>
            </w:r>
          </w:p>
        </w:tc>
      </w:tr>
      <w:tr w:rsidR="00B17493" w14:paraId="5BE4CAEF"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623D8A58" w14:textId="661F127E" w:rsidR="00B17493" w:rsidRDefault="00B17493" w:rsidP="002C5E4E">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6DF144AE" w14:textId="11A0AA9A" w:rsidR="00B17493" w:rsidRDefault="00B17493" w:rsidP="002C5E4E">
            <w:r>
              <w:rPr>
                <w:rFonts w:hint="eastAsia"/>
              </w:rPr>
              <w:t>主题更换</w:t>
            </w:r>
          </w:p>
        </w:tc>
      </w:tr>
    </w:tbl>
    <w:p w14:paraId="55BCFF54" w14:textId="3CA47DCA" w:rsidR="005D16E0" w:rsidRPr="005D16E0" w:rsidRDefault="005D16E0" w:rsidP="005D16E0">
      <w:pPr>
        <w:pStyle w:val="3"/>
      </w:pPr>
      <w:r>
        <w:rPr>
          <w:rFonts w:hint="eastAsia"/>
        </w:rPr>
        <w:t>清理缓存</w:t>
      </w:r>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216087D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4E9C2DBB"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8932E35" w14:textId="77777777" w:rsidR="005D16E0" w:rsidRPr="00B45E5B" w:rsidRDefault="005D16E0" w:rsidP="002C5E4E"/>
        </w:tc>
      </w:tr>
      <w:tr w:rsidR="005D16E0" w14:paraId="1186B35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F47FBC1"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791DAE0" w14:textId="69D0CC19" w:rsidR="005D16E0" w:rsidRDefault="00B17493" w:rsidP="002C5E4E">
            <w:r>
              <w:rPr>
                <w:rFonts w:hint="eastAsia"/>
              </w:rPr>
              <w:t>清理缓存</w:t>
            </w:r>
          </w:p>
        </w:tc>
      </w:tr>
      <w:tr w:rsidR="005D16E0" w14:paraId="4DE6B17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79A1280"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CC49DCD" w14:textId="49F1EE80" w:rsidR="005D16E0" w:rsidRDefault="00B17493" w:rsidP="002C5E4E">
            <w:r>
              <w:rPr>
                <w:rFonts w:hint="eastAsia"/>
              </w:rPr>
              <w:t>清理缓存</w:t>
            </w:r>
          </w:p>
        </w:tc>
      </w:tr>
      <w:tr w:rsidR="005D16E0" w14:paraId="0677EA1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2633F788"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2ABDE32" w14:textId="77777777" w:rsidR="005D16E0" w:rsidRDefault="005D16E0" w:rsidP="002C5E4E">
            <w:r>
              <w:rPr>
                <w:rFonts w:hint="eastAsia"/>
              </w:rPr>
              <w:t>注册用户</w:t>
            </w:r>
          </w:p>
        </w:tc>
      </w:tr>
      <w:tr w:rsidR="005D16E0" w14:paraId="2E7DA3A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15BA070"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326B1BD" w14:textId="77777777" w:rsidR="005D16E0" w:rsidRDefault="005D16E0" w:rsidP="002C5E4E">
            <w:r>
              <w:rPr>
                <w:rFonts w:hint="eastAsia"/>
              </w:rPr>
              <w:t>黑盒测试</w:t>
            </w:r>
          </w:p>
        </w:tc>
      </w:tr>
      <w:tr w:rsidR="005D16E0" w14:paraId="076DD10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4FD4C83"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46D128F" w14:textId="77777777" w:rsidR="005D16E0" w:rsidRDefault="005D16E0" w:rsidP="002C5E4E">
            <w:r>
              <w:rPr>
                <w:rFonts w:hint="eastAsia"/>
              </w:rPr>
              <w:t>个人中心</w:t>
            </w:r>
          </w:p>
        </w:tc>
      </w:tr>
      <w:tr w:rsidR="005D16E0" w14:paraId="07BB0286"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AF9455A" w14:textId="77777777" w:rsidR="005D16E0" w:rsidRDefault="005D16E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7E64391" w14:textId="6453CA73" w:rsidR="005D16E0" w:rsidRDefault="00B17493" w:rsidP="002C5E4E">
            <w:r>
              <w:rPr>
                <w:rFonts w:hint="eastAsia"/>
              </w:rPr>
              <w:t>用户在个人中心进入更多设置清理缓存</w:t>
            </w:r>
          </w:p>
        </w:tc>
      </w:tr>
      <w:tr w:rsidR="005D16E0" w:rsidRPr="00B45E5B" w14:paraId="4723236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2C5C70EC"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164E7F2" w14:textId="686D3BBC" w:rsidR="005D16E0" w:rsidRPr="00B45E5B" w:rsidRDefault="00B17493" w:rsidP="002C5E4E">
            <w:r>
              <w:rPr>
                <w:rFonts w:hint="eastAsia"/>
              </w:rPr>
              <w:t>测试系统能否有效的清理缓存</w:t>
            </w:r>
          </w:p>
        </w:tc>
      </w:tr>
      <w:tr w:rsidR="005D16E0" w:rsidRPr="00507ADD" w14:paraId="180BEAD5"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2A12F7D2" w14:textId="77777777" w:rsidR="005D16E0" w:rsidRPr="00507ADD" w:rsidRDefault="005D16E0" w:rsidP="002C5E4E">
            <w:r w:rsidRPr="00507ADD">
              <w:rPr>
                <w:rFonts w:hint="eastAsia"/>
              </w:rPr>
              <w:t>初始条件和背景：</w:t>
            </w:r>
          </w:p>
          <w:p w14:paraId="34BA0A5B" w14:textId="06121CE0" w:rsidR="005D16E0" w:rsidRPr="00507ADD" w:rsidRDefault="005D16E0" w:rsidP="002C5E4E">
            <w:r w:rsidRPr="00B45E5B">
              <w:rPr>
                <w:rFonts w:hint="eastAsia"/>
              </w:rPr>
              <w:t>系统</w:t>
            </w:r>
            <w:r>
              <w:rPr>
                <w:rFonts w:hint="eastAsia"/>
              </w:rPr>
              <w:t>：</w:t>
            </w:r>
            <w:r w:rsidR="00A95046">
              <w:t>WEB端</w:t>
            </w:r>
          </w:p>
          <w:p w14:paraId="602C2172" w14:textId="77777777" w:rsidR="005D16E0" w:rsidRPr="00507ADD" w:rsidRDefault="005D16E0" w:rsidP="002C5E4E">
            <w:r w:rsidRPr="00507ADD">
              <w:rPr>
                <w:rFonts w:hint="eastAsia"/>
              </w:rPr>
              <w:t>注释</w:t>
            </w:r>
            <w:r>
              <w:rPr>
                <w:rFonts w:hint="eastAsia"/>
              </w:rPr>
              <w:t>：无</w:t>
            </w:r>
          </w:p>
        </w:tc>
      </w:tr>
      <w:tr w:rsidR="005D16E0" w:rsidRPr="00507ADD" w14:paraId="25E4AD05"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C3CADBF"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EE22CFC" w14:textId="77777777" w:rsidR="005D16E0" w:rsidRPr="00507ADD" w:rsidRDefault="005D16E0" w:rsidP="002C5E4E">
            <w:r w:rsidRPr="00507ADD">
              <w:rPr>
                <w:rFonts w:hint="eastAsia"/>
              </w:rPr>
              <w:t>预期结果</w:t>
            </w:r>
          </w:p>
        </w:tc>
      </w:tr>
      <w:tr w:rsidR="005D16E0" w14:paraId="1C2CA7A9"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0CE5AC1" w14:textId="57F3AD33" w:rsidR="005D16E0" w:rsidRPr="00B45E5B" w:rsidRDefault="00B17493" w:rsidP="002C5E4E">
            <w:r>
              <w:rPr>
                <w:rFonts w:hint="eastAsia"/>
              </w:rPr>
              <w:t>点击清理缓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77C71F6" w14:textId="4F598D79" w:rsidR="005D16E0" w:rsidRDefault="00B17493" w:rsidP="002C5E4E">
            <w:r>
              <w:rPr>
                <w:rFonts w:hint="eastAsia"/>
              </w:rPr>
              <w:t>显示进度条加载，完成后缓存已被清理</w:t>
            </w:r>
          </w:p>
        </w:tc>
      </w:tr>
      <w:tr w:rsidR="005D16E0" w14:paraId="27721B62"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828C832" w14:textId="77777777" w:rsidR="005D16E0" w:rsidRDefault="005D16E0"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4F952325" w14:textId="77777777" w:rsidR="005D16E0" w:rsidRDefault="005D16E0" w:rsidP="002C5E4E"/>
        </w:tc>
      </w:tr>
    </w:tbl>
    <w:p w14:paraId="210C9AE6" w14:textId="6A2E2FDD" w:rsidR="0096377E" w:rsidRPr="005D16E0" w:rsidRDefault="0096377E" w:rsidP="0096377E">
      <w:pPr>
        <w:pStyle w:val="3"/>
      </w:pPr>
      <w:r>
        <w:rPr>
          <w:rFonts w:hint="eastAsia"/>
        </w:rPr>
        <w:lastRenderedPageBreak/>
        <w:t>查看关于我们</w:t>
      </w:r>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96377E" w:rsidRPr="00B45E5B" w14:paraId="6230E44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B9F23D8" w14:textId="77777777" w:rsidR="0096377E" w:rsidRPr="00B45E5B" w:rsidRDefault="0096377E"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32F21D0" w14:textId="77777777" w:rsidR="0096377E" w:rsidRPr="00B45E5B" w:rsidRDefault="0096377E" w:rsidP="002C5E4E"/>
        </w:tc>
      </w:tr>
      <w:tr w:rsidR="0096377E" w14:paraId="2C11CE1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8B26F15" w14:textId="77777777" w:rsidR="0096377E" w:rsidRPr="00B45E5B" w:rsidRDefault="0096377E"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05C32B3" w14:textId="465FB391" w:rsidR="0096377E" w:rsidRDefault="00B17493" w:rsidP="002C5E4E">
            <w:r>
              <w:rPr>
                <w:rFonts w:hint="eastAsia"/>
              </w:rPr>
              <w:t>查看关于我们</w:t>
            </w:r>
          </w:p>
        </w:tc>
      </w:tr>
      <w:tr w:rsidR="0096377E" w14:paraId="217D363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21C8374" w14:textId="77777777" w:rsidR="0096377E" w:rsidRDefault="0096377E"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AEBC1F8" w14:textId="79A57EE4" w:rsidR="0096377E" w:rsidRDefault="00B17493" w:rsidP="002C5E4E">
            <w:r>
              <w:rPr>
                <w:rFonts w:hint="eastAsia"/>
              </w:rPr>
              <w:t>查看关于我们</w:t>
            </w:r>
          </w:p>
        </w:tc>
      </w:tr>
      <w:tr w:rsidR="0096377E" w14:paraId="40FF91D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B959DC4" w14:textId="77777777" w:rsidR="0096377E" w:rsidRPr="00B45E5B" w:rsidRDefault="0096377E"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5D2547A" w14:textId="77777777" w:rsidR="0096377E" w:rsidRDefault="0096377E" w:rsidP="002C5E4E">
            <w:r>
              <w:rPr>
                <w:rFonts w:hint="eastAsia"/>
              </w:rPr>
              <w:t>注册用户</w:t>
            </w:r>
          </w:p>
        </w:tc>
      </w:tr>
      <w:tr w:rsidR="0096377E" w14:paraId="36FD9B7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78B479E" w14:textId="77777777" w:rsidR="0096377E" w:rsidRPr="00B45E5B" w:rsidRDefault="0096377E"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5472FB3" w14:textId="77777777" w:rsidR="0096377E" w:rsidRDefault="0096377E" w:rsidP="002C5E4E">
            <w:r>
              <w:rPr>
                <w:rFonts w:hint="eastAsia"/>
              </w:rPr>
              <w:t>黑盒测试</w:t>
            </w:r>
          </w:p>
        </w:tc>
      </w:tr>
      <w:tr w:rsidR="0096377E" w14:paraId="7021286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A41782C" w14:textId="77777777" w:rsidR="0096377E" w:rsidRDefault="0096377E"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CAC1150" w14:textId="5B303095" w:rsidR="0096377E" w:rsidRDefault="0096377E" w:rsidP="002C5E4E">
            <w:r>
              <w:rPr>
                <w:rFonts w:hint="eastAsia"/>
              </w:rPr>
              <w:t>个人中心</w:t>
            </w:r>
          </w:p>
        </w:tc>
      </w:tr>
      <w:tr w:rsidR="0096377E" w14:paraId="00000D8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31767C2" w14:textId="77777777" w:rsidR="0096377E" w:rsidRDefault="0096377E"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3F458D0" w14:textId="60E2AE58" w:rsidR="0096377E" w:rsidRDefault="00B17493" w:rsidP="002C5E4E">
            <w:r>
              <w:rPr>
                <w:rFonts w:hint="eastAsia"/>
              </w:rPr>
              <w:t>用户在个人中心进入更多设置查看关于我们</w:t>
            </w:r>
          </w:p>
        </w:tc>
      </w:tr>
      <w:tr w:rsidR="0096377E" w:rsidRPr="00B45E5B" w14:paraId="25AEE3C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1D132E70" w14:textId="77777777" w:rsidR="0096377E" w:rsidRPr="00B45E5B" w:rsidRDefault="0096377E"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3E93BFC" w14:textId="39C6F247" w:rsidR="0096377E" w:rsidRPr="00B45E5B" w:rsidRDefault="00B17493" w:rsidP="002C5E4E">
            <w:r>
              <w:rPr>
                <w:rFonts w:hint="eastAsia"/>
              </w:rPr>
              <w:t>测试系统能否显示清理缓存界面</w:t>
            </w:r>
          </w:p>
        </w:tc>
      </w:tr>
      <w:tr w:rsidR="0096377E" w:rsidRPr="00507ADD" w14:paraId="4F914687"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416509BB" w14:textId="77777777" w:rsidR="0096377E" w:rsidRPr="00507ADD" w:rsidRDefault="0096377E" w:rsidP="002C5E4E">
            <w:r w:rsidRPr="00507ADD">
              <w:rPr>
                <w:rFonts w:hint="eastAsia"/>
              </w:rPr>
              <w:t>初始条件和背景：</w:t>
            </w:r>
          </w:p>
          <w:p w14:paraId="5C332CDD" w14:textId="5DB666DC" w:rsidR="0096377E" w:rsidRPr="00507ADD" w:rsidRDefault="0096377E" w:rsidP="002C5E4E">
            <w:r w:rsidRPr="00B45E5B">
              <w:rPr>
                <w:rFonts w:hint="eastAsia"/>
              </w:rPr>
              <w:t>系统</w:t>
            </w:r>
            <w:r>
              <w:rPr>
                <w:rFonts w:hint="eastAsia"/>
              </w:rPr>
              <w:t>：</w:t>
            </w:r>
            <w:r w:rsidR="00A95046">
              <w:t>WEB端</w:t>
            </w:r>
          </w:p>
          <w:p w14:paraId="324D03A3" w14:textId="77777777" w:rsidR="0096377E" w:rsidRPr="00507ADD" w:rsidRDefault="0096377E" w:rsidP="002C5E4E">
            <w:r w:rsidRPr="00507ADD">
              <w:rPr>
                <w:rFonts w:hint="eastAsia"/>
              </w:rPr>
              <w:t>注释</w:t>
            </w:r>
            <w:r>
              <w:rPr>
                <w:rFonts w:hint="eastAsia"/>
              </w:rPr>
              <w:t>：无</w:t>
            </w:r>
          </w:p>
        </w:tc>
      </w:tr>
      <w:tr w:rsidR="0096377E" w:rsidRPr="00507ADD" w14:paraId="176EA235"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34B795F" w14:textId="77777777" w:rsidR="0096377E" w:rsidRPr="00507ADD" w:rsidRDefault="0096377E"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17BDA32" w14:textId="77777777" w:rsidR="0096377E" w:rsidRPr="00507ADD" w:rsidRDefault="0096377E" w:rsidP="002C5E4E">
            <w:r w:rsidRPr="00507ADD">
              <w:rPr>
                <w:rFonts w:hint="eastAsia"/>
              </w:rPr>
              <w:t>预期结果</w:t>
            </w:r>
          </w:p>
        </w:tc>
      </w:tr>
      <w:tr w:rsidR="0096377E" w14:paraId="1B42E71E"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0A519044" w14:textId="07F5D863" w:rsidR="0096377E" w:rsidRPr="00B45E5B" w:rsidRDefault="00B17493" w:rsidP="002C5E4E">
            <w:r>
              <w:rPr>
                <w:rFonts w:hint="eastAsia"/>
              </w:rPr>
              <w:t>点击更多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76183F57" w14:textId="18BFAD71" w:rsidR="0096377E" w:rsidRDefault="00B17493" w:rsidP="002C5E4E">
            <w:r>
              <w:rPr>
                <w:rFonts w:hint="eastAsia"/>
              </w:rPr>
              <w:t>显示更多设置界面</w:t>
            </w:r>
          </w:p>
        </w:tc>
      </w:tr>
      <w:tr w:rsidR="0096377E" w14:paraId="7DB92E45"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0A91CC6" w14:textId="53098CE9" w:rsidR="0096377E" w:rsidRDefault="00B17493" w:rsidP="002C5E4E">
            <w:r>
              <w:rPr>
                <w:rFonts w:hint="eastAsia"/>
              </w:rPr>
              <w:t>点击关于我们</w:t>
            </w:r>
          </w:p>
        </w:tc>
        <w:tc>
          <w:tcPr>
            <w:tcW w:w="6141" w:type="dxa"/>
            <w:gridSpan w:val="2"/>
            <w:tcBorders>
              <w:top w:val="single" w:sz="4" w:space="0" w:color="000000"/>
              <w:left w:val="single" w:sz="4" w:space="0" w:color="000000"/>
              <w:bottom w:val="single" w:sz="4" w:space="0" w:color="000000"/>
              <w:right w:val="single" w:sz="4" w:space="0" w:color="000000"/>
            </w:tcBorders>
          </w:tcPr>
          <w:p w14:paraId="22C1BE95" w14:textId="0084364B" w:rsidR="0096377E" w:rsidRDefault="00B17493" w:rsidP="002C5E4E">
            <w:r>
              <w:rPr>
                <w:rFonts w:hint="eastAsia"/>
              </w:rPr>
              <w:t>显示关于我们界面</w:t>
            </w:r>
          </w:p>
        </w:tc>
      </w:tr>
    </w:tbl>
    <w:p w14:paraId="44E77AEF" w14:textId="76522752" w:rsidR="00CC525A" w:rsidRDefault="00CC525A" w:rsidP="00CC525A">
      <w:pPr>
        <w:pStyle w:val="3"/>
      </w:pPr>
      <w:r>
        <w:rPr>
          <w:rFonts w:hint="eastAsia"/>
        </w:rPr>
        <w:t>返回</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C525A" w:rsidRPr="00B45E5B" w14:paraId="32B7136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F6405A7" w14:textId="77777777" w:rsidR="00CC525A" w:rsidRPr="00B45E5B" w:rsidRDefault="00CC525A"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B39C7E9" w14:textId="77777777" w:rsidR="00CC525A" w:rsidRPr="00B45E5B" w:rsidRDefault="00CC525A" w:rsidP="002C5E4E"/>
        </w:tc>
      </w:tr>
      <w:tr w:rsidR="00CC525A" w14:paraId="168DB39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46F52FF" w14:textId="77777777" w:rsidR="00CC525A" w:rsidRPr="00B45E5B" w:rsidRDefault="00CC525A"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CFC38D" w14:textId="39C3DA58" w:rsidR="00CC525A" w:rsidRDefault="00CC525A" w:rsidP="002C5E4E">
            <w:r>
              <w:rPr>
                <w:rFonts w:hint="eastAsia"/>
              </w:rPr>
              <w:t>返回</w:t>
            </w:r>
          </w:p>
        </w:tc>
      </w:tr>
      <w:tr w:rsidR="00CC525A" w14:paraId="37EB536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52E961E" w14:textId="77777777" w:rsidR="00CC525A" w:rsidRDefault="00CC525A"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741F1EF" w14:textId="38591903" w:rsidR="00CC525A" w:rsidRDefault="0034639D" w:rsidP="002C5E4E">
            <w:r>
              <w:rPr>
                <w:rFonts w:hint="eastAsia"/>
              </w:rPr>
              <w:t>返回</w:t>
            </w:r>
          </w:p>
        </w:tc>
      </w:tr>
      <w:tr w:rsidR="00CC525A" w14:paraId="3CF276D6"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9EAD6A7" w14:textId="77777777" w:rsidR="00CC525A" w:rsidRPr="00B45E5B" w:rsidRDefault="00CC525A"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139AEC5" w14:textId="7CD51485" w:rsidR="00CC525A" w:rsidRDefault="00CC525A" w:rsidP="002C5E4E">
            <w:r>
              <w:rPr>
                <w:rFonts w:hint="eastAsia"/>
              </w:rPr>
              <w:t>用户</w:t>
            </w:r>
          </w:p>
        </w:tc>
      </w:tr>
      <w:tr w:rsidR="00CC525A" w14:paraId="4EBB93E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CC5BD38" w14:textId="77777777" w:rsidR="00CC525A" w:rsidRPr="00B45E5B" w:rsidRDefault="00CC525A"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F8E025" w14:textId="77777777" w:rsidR="00CC525A" w:rsidRDefault="00CC525A" w:rsidP="002C5E4E">
            <w:r>
              <w:rPr>
                <w:rFonts w:hint="eastAsia"/>
              </w:rPr>
              <w:t>黑盒测试</w:t>
            </w:r>
          </w:p>
        </w:tc>
      </w:tr>
      <w:tr w:rsidR="00CC525A" w14:paraId="0EDDE06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D25E20F" w14:textId="77777777" w:rsidR="00CC525A" w:rsidRDefault="00CC525A"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5E0476" w14:textId="6E2950EB" w:rsidR="00CC525A" w:rsidRDefault="00616D74" w:rsidP="002C5E4E">
            <w:r>
              <w:rPr>
                <w:rFonts w:hint="eastAsia"/>
              </w:rPr>
              <w:t>登陆</w:t>
            </w:r>
          </w:p>
        </w:tc>
      </w:tr>
      <w:tr w:rsidR="00CC525A" w14:paraId="762A62B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0F5EE4F" w14:textId="77777777" w:rsidR="00CC525A" w:rsidRDefault="00CC525A"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5C448D2" w14:textId="3050B049" w:rsidR="00CC525A" w:rsidRDefault="00616D74" w:rsidP="002C5E4E">
            <w:r>
              <w:rPr>
                <w:rFonts w:hint="eastAsia"/>
              </w:rPr>
              <w:t>用户可点击返回按钮回到上一界面</w:t>
            </w:r>
          </w:p>
        </w:tc>
      </w:tr>
      <w:tr w:rsidR="00CC525A" w:rsidRPr="00B45E5B" w14:paraId="04A266B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31B3E02" w14:textId="77777777" w:rsidR="00CC525A" w:rsidRPr="00B45E5B" w:rsidRDefault="00CC525A"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726C00C" w14:textId="731EBAB6" w:rsidR="00CC525A" w:rsidRPr="00B45E5B" w:rsidRDefault="00616D74" w:rsidP="002C5E4E">
            <w:r>
              <w:rPr>
                <w:rFonts w:hint="eastAsia"/>
              </w:rPr>
              <w:t>测试用户能否准确返回上级页面</w:t>
            </w:r>
          </w:p>
        </w:tc>
      </w:tr>
      <w:tr w:rsidR="00CC525A" w:rsidRPr="00507ADD" w14:paraId="164E26EC"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654BA34B" w14:textId="77777777" w:rsidR="00CC525A" w:rsidRPr="00507ADD" w:rsidRDefault="00CC525A" w:rsidP="002C5E4E">
            <w:r w:rsidRPr="00507ADD">
              <w:rPr>
                <w:rFonts w:hint="eastAsia"/>
              </w:rPr>
              <w:t>初始条件和背景：</w:t>
            </w:r>
          </w:p>
          <w:p w14:paraId="21C45727" w14:textId="22B1A6FA" w:rsidR="00CC525A" w:rsidRPr="00507ADD" w:rsidRDefault="00CC525A" w:rsidP="002C5E4E">
            <w:r w:rsidRPr="00B45E5B">
              <w:rPr>
                <w:rFonts w:hint="eastAsia"/>
              </w:rPr>
              <w:t>系统</w:t>
            </w:r>
            <w:r>
              <w:rPr>
                <w:rFonts w:hint="eastAsia"/>
              </w:rPr>
              <w:t>：</w:t>
            </w:r>
            <w:r w:rsidR="00A95046">
              <w:t>WEB端</w:t>
            </w:r>
          </w:p>
          <w:p w14:paraId="04504405" w14:textId="77777777" w:rsidR="00CC525A" w:rsidRPr="00507ADD" w:rsidRDefault="00CC525A" w:rsidP="002C5E4E">
            <w:r w:rsidRPr="00507ADD">
              <w:rPr>
                <w:rFonts w:hint="eastAsia"/>
              </w:rPr>
              <w:t>注释</w:t>
            </w:r>
            <w:r>
              <w:rPr>
                <w:rFonts w:hint="eastAsia"/>
              </w:rPr>
              <w:t>：无</w:t>
            </w:r>
          </w:p>
        </w:tc>
      </w:tr>
      <w:tr w:rsidR="00CC525A" w:rsidRPr="00507ADD" w14:paraId="2ABA070E"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F37DA90" w14:textId="77777777" w:rsidR="00CC525A" w:rsidRPr="00507ADD" w:rsidRDefault="00CC525A"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CC8B44F" w14:textId="77777777" w:rsidR="00CC525A" w:rsidRPr="00507ADD" w:rsidRDefault="00CC525A" w:rsidP="002C5E4E">
            <w:r w:rsidRPr="00507ADD">
              <w:rPr>
                <w:rFonts w:hint="eastAsia"/>
              </w:rPr>
              <w:t>预期结果</w:t>
            </w:r>
          </w:p>
        </w:tc>
      </w:tr>
      <w:tr w:rsidR="00CC525A" w14:paraId="1FF10DCD"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07F883ED" w14:textId="77777777" w:rsidR="00CC525A" w:rsidRDefault="00616D74" w:rsidP="002C5E4E">
            <w:r>
              <w:rPr>
                <w:rFonts w:hint="eastAsia"/>
              </w:rPr>
              <w:t>以最新资讯为例</w:t>
            </w:r>
          </w:p>
          <w:p w14:paraId="3DAD5B15" w14:textId="6AE07A2C" w:rsidR="00616D74" w:rsidRPr="00B45E5B" w:rsidRDefault="00DB3962" w:rsidP="002C5E4E">
            <w:r>
              <w:rPr>
                <w:rFonts w:hint="eastAsia"/>
              </w:rPr>
              <w:t>首页</w:t>
            </w:r>
            <w:r w:rsidR="00616D74">
              <w:rPr>
                <w:rFonts w:hint="eastAsia"/>
              </w:rPr>
              <w:t>点击最新资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8C1AE8" w14:textId="13E5FF8E" w:rsidR="00CC525A" w:rsidRDefault="00616D74" w:rsidP="002C5E4E">
            <w:r>
              <w:rPr>
                <w:rFonts w:hint="eastAsia"/>
              </w:rPr>
              <w:t>进入最新资讯界面</w:t>
            </w:r>
          </w:p>
        </w:tc>
      </w:tr>
      <w:tr w:rsidR="00CC525A" w14:paraId="21CA0E12"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DAB2AF0" w14:textId="7775406F" w:rsidR="00CC525A" w:rsidRDefault="00616D74" w:rsidP="002C5E4E">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A9B459B" w14:textId="04814046" w:rsidR="00CC525A" w:rsidRDefault="00616D74" w:rsidP="002C5E4E">
            <w:r>
              <w:rPr>
                <w:rFonts w:hint="eastAsia"/>
              </w:rPr>
              <w:t>返回</w:t>
            </w:r>
            <w:r w:rsidR="00DB3962">
              <w:rPr>
                <w:rFonts w:hint="eastAsia"/>
              </w:rPr>
              <w:t>首页</w:t>
            </w:r>
          </w:p>
        </w:tc>
      </w:tr>
    </w:tbl>
    <w:p w14:paraId="1FAF7FAD" w14:textId="6B111862" w:rsidR="00D73E4F" w:rsidRDefault="00925301" w:rsidP="00D73E4F">
      <w:pPr>
        <w:pStyle w:val="3"/>
      </w:pPr>
      <w:r>
        <w:rPr>
          <w:rFonts w:hint="eastAsia"/>
        </w:rPr>
        <w:lastRenderedPageBreak/>
        <w:t>退出登陆</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73E4F" w:rsidRPr="00B45E5B" w14:paraId="7C0DD09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2AC1D0AA" w14:textId="77777777" w:rsidR="00D73E4F" w:rsidRPr="00B45E5B" w:rsidRDefault="00D73E4F"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6EC1CD" w14:textId="77777777" w:rsidR="00D73E4F" w:rsidRPr="00B45E5B" w:rsidRDefault="00D73E4F" w:rsidP="00882EA4"/>
        </w:tc>
      </w:tr>
      <w:tr w:rsidR="00D73E4F" w14:paraId="6AB901E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907A850" w14:textId="77777777" w:rsidR="00D73E4F" w:rsidRPr="00B45E5B" w:rsidRDefault="00D73E4F"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5D0EA4A" w14:textId="6A856142" w:rsidR="00D73E4F" w:rsidRDefault="00925301" w:rsidP="00882EA4">
            <w:r>
              <w:rPr>
                <w:rFonts w:hint="eastAsia"/>
              </w:rPr>
              <w:t>退出登陆</w:t>
            </w:r>
          </w:p>
        </w:tc>
      </w:tr>
      <w:tr w:rsidR="00D73E4F" w14:paraId="1DF5EE2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68BFAC6" w14:textId="77777777" w:rsidR="00D73E4F" w:rsidRDefault="00D73E4F"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3206CAC" w14:textId="6C95C29D" w:rsidR="00D73E4F" w:rsidRDefault="00925301" w:rsidP="00882EA4">
            <w:r>
              <w:rPr>
                <w:rFonts w:hint="eastAsia"/>
              </w:rPr>
              <w:t>退出登陆</w:t>
            </w:r>
          </w:p>
        </w:tc>
      </w:tr>
      <w:tr w:rsidR="00D73E4F" w14:paraId="0D76F18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EBE4F0B" w14:textId="77777777" w:rsidR="00D73E4F" w:rsidRPr="00B45E5B" w:rsidRDefault="00D73E4F"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EB4305" w14:textId="77777777" w:rsidR="00D73E4F" w:rsidRDefault="00D73E4F" w:rsidP="00882EA4">
            <w:r>
              <w:rPr>
                <w:rFonts w:hint="eastAsia"/>
              </w:rPr>
              <w:t>用户</w:t>
            </w:r>
          </w:p>
        </w:tc>
      </w:tr>
      <w:tr w:rsidR="00D73E4F" w14:paraId="678EF15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71DAD27" w14:textId="77777777" w:rsidR="00D73E4F" w:rsidRPr="00B45E5B" w:rsidRDefault="00D73E4F"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8887F78" w14:textId="77777777" w:rsidR="00D73E4F" w:rsidRDefault="00D73E4F" w:rsidP="00882EA4">
            <w:r>
              <w:rPr>
                <w:rFonts w:hint="eastAsia"/>
              </w:rPr>
              <w:t>黑盒测试</w:t>
            </w:r>
          </w:p>
        </w:tc>
      </w:tr>
      <w:tr w:rsidR="00D73E4F" w14:paraId="4C3A0AA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1CC7848" w14:textId="77777777" w:rsidR="00D73E4F" w:rsidRDefault="00D73E4F"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C2F436A" w14:textId="5535C4CF" w:rsidR="00D73E4F" w:rsidRDefault="00925301" w:rsidP="00882EA4">
            <w:r>
              <w:rPr>
                <w:rFonts w:hint="eastAsia"/>
              </w:rPr>
              <w:t>个人中心</w:t>
            </w:r>
          </w:p>
        </w:tc>
      </w:tr>
      <w:tr w:rsidR="00D73E4F" w14:paraId="5233CCD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9B79E01" w14:textId="77777777" w:rsidR="00D73E4F" w:rsidRDefault="00D73E4F"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4357770" w14:textId="2F82D15D" w:rsidR="00D73E4F" w:rsidRDefault="00925301" w:rsidP="00882EA4">
            <w:r>
              <w:rPr>
                <w:rFonts w:hint="eastAsia"/>
              </w:rPr>
              <w:t>用户可点击退出登陆按钮退出登陆</w:t>
            </w:r>
          </w:p>
        </w:tc>
      </w:tr>
      <w:tr w:rsidR="00D73E4F" w:rsidRPr="00B45E5B" w14:paraId="010D2A0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2845528E" w14:textId="77777777" w:rsidR="00D73E4F" w:rsidRPr="00B45E5B" w:rsidRDefault="00D73E4F"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67CE942" w14:textId="38CFD717" w:rsidR="00D73E4F" w:rsidRPr="00B45E5B" w:rsidRDefault="00D73E4F" w:rsidP="00882EA4">
            <w:r>
              <w:rPr>
                <w:rFonts w:hint="eastAsia"/>
              </w:rPr>
              <w:t>测试用户能否</w:t>
            </w:r>
            <w:r w:rsidR="00925301">
              <w:rPr>
                <w:rFonts w:hint="eastAsia"/>
              </w:rPr>
              <w:t>退出登陆返回登录界面</w:t>
            </w:r>
          </w:p>
        </w:tc>
      </w:tr>
      <w:tr w:rsidR="00D73E4F" w:rsidRPr="00507ADD" w14:paraId="1B23EC96"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7111DFA0" w14:textId="77777777" w:rsidR="00D73E4F" w:rsidRPr="00507ADD" w:rsidRDefault="00D73E4F" w:rsidP="00882EA4">
            <w:r w:rsidRPr="00507ADD">
              <w:rPr>
                <w:rFonts w:hint="eastAsia"/>
              </w:rPr>
              <w:t>初始条件和背景：</w:t>
            </w:r>
          </w:p>
          <w:p w14:paraId="55BCE6D9" w14:textId="2D744ED6" w:rsidR="00D73E4F" w:rsidRPr="00507ADD" w:rsidRDefault="00D73E4F" w:rsidP="00882EA4">
            <w:r w:rsidRPr="00B45E5B">
              <w:rPr>
                <w:rFonts w:hint="eastAsia"/>
              </w:rPr>
              <w:t>系统</w:t>
            </w:r>
            <w:r>
              <w:rPr>
                <w:rFonts w:hint="eastAsia"/>
              </w:rPr>
              <w:t>：</w:t>
            </w:r>
            <w:r w:rsidR="00A95046">
              <w:t>WEB端</w:t>
            </w:r>
          </w:p>
          <w:p w14:paraId="4AF10399" w14:textId="77777777" w:rsidR="00D73E4F" w:rsidRPr="00507ADD" w:rsidRDefault="00D73E4F" w:rsidP="00882EA4">
            <w:r w:rsidRPr="00507ADD">
              <w:rPr>
                <w:rFonts w:hint="eastAsia"/>
              </w:rPr>
              <w:t>注释</w:t>
            </w:r>
            <w:r>
              <w:rPr>
                <w:rFonts w:hint="eastAsia"/>
              </w:rPr>
              <w:t>：无</w:t>
            </w:r>
          </w:p>
        </w:tc>
      </w:tr>
      <w:tr w:rsidR="00D73E4F" w:rsidRPr="00507ADD" w14:paraId="36002A09"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C37EE77" w14:textId="77777777" w:rsidR="00D73E4F" w:rsidRPr="00507ADD" w:rsidRDefault="00D73E4F"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8C41902" w14:textId="77777777" w:rsidR="00D73E4F" w:rsidRPr="00507ADD" w:rsidRDefault="00D73E4F" w:rsidP="00882EA4">
            <w:r w:rsidRPr="00507ADD">
              <w:rPr>
                <w:rFonts w:hint="eastAsia"/>
              </w:rPr>
              <w:t>预期结果</w:t>
            </w:r>
          </w:p>
        </w:tc>
      </w:tr>
      <w:tr w:rsidR="00D73E4F" w14:paraId="12176AB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1CF944E" w14:textId="38131E20" w:rsidR="00D73E4F" w:rsidRPr="00B45E5B" w:rsidRDefault="00925301" w:rsidP="00882EA4">
            <w:r>
              <w:rPr>
                <w:rFonts w:hint="eastAsia"/>
              </w:rPr>
              <w:t>用户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73795DFB" w14:textId="6D93287D" w:rsidR="00D73E4F" w:rsidRDefault="00925301" w:rsidP="00882EA4">
            <w:r>
              <w:rPr>
                <w:rFonts w:hint="eastAsia"/>
              </w:rPr>
              <w:t>进入个人中心界面</w:t>
            </w:r>
          </w:p>
        </w:tc>
      </w:tr>
      <w:tr w:rsidR="00D73E4F" w14:paraId="2DC92930"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7666E36" w14:textId="3429895D" w:rsidR="00D73E4F" w:rsidRDefault="009405CE" w:rsidP="00882EA4">
            <w:r>
              <w:rPr>
                <w:rFonts w:hint="eastAsia"/>
              </w:rPr>
              <w:t>点击退出登陆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F9EE523" w14:textId="367999DA" w:rsidR="00D73E4F" w:rsidRDefault="009405CE" w:rsidP="00882EA4">
            <w:r>
              <w:rPr>
                <w:rFonts w:hint="eastAsia"/>
              </w:rPr>
              <w:t>显示登陆界面</w:t>
            </w:r>
          </w:p>
        </w:tc>
      </w:tr>
    </w:tbl>
    <w:p w14:paraId="3F0DA206" w14:textId="1AC039CE" w:rsidR="005D16E0" w:rsidRPr="005D16E0" w:rsidRDefault="005D16E0" w:rsidP="005D16E0"/>
    <w:p w14:paraId="75F8645F" w14:textId="19F8A023" w:rsidR="00BF1EDB" w:rsidRDefault="00DB3962" w:rsidP="00A32B27">
      <w:pPr>
        <w:pStyle w:val="2"/>
        <w:rPr>
          <w:sz w:val="40"/>
        </w:rPr>
      </w:pPr>
      <w:r>
        <w:rPr>
          <w:rFonts w:hint="eastAsia"/>
          <w:sz w:val="40"/>
        </w:rPr>
        <w:t>首页</w:t>
      </w:r>
    </w:p>
    <w:p w14:paraId="6BE54690" w14:textId="2D8E3341" w:rsidR="008816FC" w:rsidRDefault="008816FC" w:rsidP="008816FC">
      <w:pPr>
        <w:pStyle w:val="3"/>
      </w:pPr>
      <w:r>
        <w:rPr>
          <w:rFonts w:hint="eastAsia"/>
        </w:rPr>
        <w:t>首页</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8816FC" w:rsidRPr="00B45E5B" w14:paraId="6A744877"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5D10549" w14:textId="77777777" w:rsidR="008816FC" w:rsidRPr="00B45E5B" w:rsidRDefault="008816FC"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EC4AED7" w14:textId="77777777" w:rsidR="008816FC" w:rsidRPr="00B45E5B" w:rsidRDefault="008816FC" w:rsidP="00DB3962"/>
        </w:tc>
      </w:tr>
      <w:tr w:rsidR="008816FC" w14:paraId="7E33E4BE"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A0CFFAF" w14:textId="77777777" w:rsidR="008816FC" w:rsidRPr="00B45E5B" w:rsidRDefault="008816FC"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B9991E" w14:textId="6DE64465" w:rsidR="008816FC" w:rsidRDefault="008816FC" w:rsidP="00DB3962">
            <w:r>
              <w:rPr>
                <w:rFonts w:hint="eastAsia"/>
              </w:rPr>
              <w:t>首页</w:t>
            </w:r>
          </w:p>
        </w:tc>
      </w:tr>
      <w:tr w:rsidR="008816FC" w14:paraId="21F3AFB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7DB4CDA" w14:textId="77777777" w:rsidR="008816FC" w:rsidRDefault="008816FC"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3201C8A" w14:textId="28295C8C" w:rsidR="008816FC" w:rsidRDefault="008816FC" w:rsidP="00DB3962">
            <w:r>
              <w:rPr>
                <w:rFonts w:hint="eastAsia"/>
              </w:rPr>
              <w:t>首页</w:t>
            </w:r>
          </w:p>
        </w:tc>
      </w:tr>
      <w:tr w:rsidR="008816FC" w14:paraId="2AC76BE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CA85081" w14:textId="77777777" w:rsidR="008816FC" w:rsidRPr="00B45E5B" w:rsidRDefault="008816FC"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0251C9D" w14:textId="0B5480D0" w:rsidR="008816FC" w:rsidRDefault="00C328CD" w:rsidP="00DB3962">
            <w:r>
              <w:rPr>
                <w:rFonts w:hint="eastAsia"/>
              </w:rPr>
              <w:t>登陆</w:t>
            </w:r>
            <w:r w:rsidR="008816FC">
              <w:rPr>
                <w:rFonts w:hint="eastAsia"/>
              </w:rPr>
              <w:t>用户</w:t>
            </w:r>
          </w:p>
        </w:tc>
      </w:tr>
      <w:tr w:rsidR="008816FC" w14:paraId="05C009EE"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F8377F4" w14:textId="77777777" w:rsidR="008816FC" w:rsidRPr="00B45E5B" w:rsidRDefault="008816FC"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9D973F" w14:textId="77777777" w:rsidR="008816FC" w:rsidRDefault="008816FC" w:rsidP="00DB3962">
            <w:r>
              <w:rPr>
                <w:rFonts w:hint="eastAsia"/>
              </w:rPr>
              <w:t>黑盒测试</w:t>
            </w:r>
          </w:p>
        </w:tc>
      </w:tr>
      <w:tr w:rsidR="008816FC" w14:paraId="191D0D0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349B239" w14:textId="77777777" w:rsidR="008816FC" w:rsidRDefault="008816FC"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D47087A" w14:textId="77777777" w:rsidR="008816FC" w:rsidRDefault="008816FC" w:rsidP="00DB3962">
            <w:r>
              <w:rPr>
                <w:rFonts w:hint="eastAsia"/>
              </w:rPr>
              <w:t>登陆</w:t>
            </w:r>
          </w:p>
        </w:tc>
      </w:tr>
      <w:tr w:rsidR="008816FC" w14:paraId="4CCD5E1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A88D3A8" w14:textId="77777777" w:rsidR="008816FC" w:rsidRDefault="008816FC"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E2C83E9" w14:textId="708A6687" w:rsidR="008816FC" w:rsidRDefault="008816FC" w:rsidP="00DB3962">
            <w:r>
              <w:rPr>
                <w:rFonts w:hint="eastAsia"/>
              </w:rPr>
              <w:t>用户登陆后在</w:t>
            </w:r>
            <w:r w:rsidR="00C65485">
              <w:rPr>
                <w:rFonts w:hint="eastAsia"/>
              </w:rPr>
              <w:t>浏览首页</w:t>
            </w:r>
          </w:p>
        </w:tc>
      </w:tr>
      <w:tr w:rsidR="008816FC" w:rsidRPr="00B45E5B" w14:paraId="704BDC1E"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DA01130" w14:textId="77777777" w:rsidR="008816FC" w:rsidRPr="00B45E5B" w:rsidRDefault="008816FC"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0C06769" w14:textId="68A8A080" w:rsidR="008816FC" w:rsidRPr="00B45E5B" w:rsidRDefault="008816FC" w:rsidP="00DB3962">
            <w:r>
              <w:rPr>
                <w:rFonts w:hint="eastAsia"/>
              </w:rPr>
              <w:t>测试用户</w:t>
            </w:r>
            <w:r w:rsidR="00C65485">
              <w:rPr>
                <w:rFonts w:hint="eastAsia"/>
              </w:rPr>
              <w:t>查看首页</w:t>
            </w:r>
          </w:p>
        </w:tc>
      </w:tr>
      <w:tr w:rsidR="008816FC" w:rsidRPr="00507ADD" w14:paraId="39844A0D"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294854DA" w14:textId="77777777" w:rsidR="008816FC" w:rsidRPr="00507ADD" w:rsidRDefault="008816FC" w:rsidP="00DB3962">
            <w:r w:rsidRPr="00507ADD">
              <w:rPr>
                <w:rFonts w:hint="eastAsia"/>
              </w:rPr>
              <w:t>初始条件和背景：</w:t>
            </w:r>
          </w:p>
          <w:p w14:paraId="56EBE811" w14:textId="77777777" w:rsidR="008816FC" w:rsidRPr="00507ADD" w:rsidRDefault="008816FC" w:rsidP="00DB3962">
            <w:r w:rsidRPr="00B45E5B">
              <w:rPr>
                <w:rFonts w:hint="eastAsia"/>
              </w:rPr>
              <w:t>系统</w:t>
            </w:r>
            <w:r>
              <w:rPr>
                <w:rFonts w:hint="eastAsia"/>
              </w:rPr>
              <w:t>：</w:t>
            </w:r>
            <w:r>
              <w:t>WEB端</w:t>
            </w:r>
          </w:p>
          <w:p w14:paraId="3332A8D9" w14:textId="77777777" w:rsidR="008816FC" w:rsidRPr="00507ADD" w:rsidRDefault="008816FC" w:rsidP="00DB3962">
            <w:r w:rsidRPr="00507ADD">
              <w:rPr>
                <w:rFonts w:hint="eastAsia"/>
              </w:rPr>
              <w:t>注释</w:t>
            </w:r>
            <w:r>
              <w:rPr>
                <w:rFonts w:hint="eastAsia"/>
              </w:rPr>
              <w:t>：无</w:t>
            </w:r>
          </w:p>
        </w:tc>
      </w:tr>
      <w:tr w:rsidR="008816FC" w:rsidRPr="00507ADD" w14:paraId="29DDEF81"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199790" w14:textId="77777777" w:rsidR="008816FC" w:rsidRPr="00507ADD" w:rsidRDefault="008816FC"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7D823B0" w14:textId="77777777" w:rsidR="008816FC" w:rsidRPr="00507ADD" w:rsidRDefault="008816FC" w:rsidP="00DB3962">
            <w:r w:rsidRPr="00507ADD">
              <w:rPr>
                <w:rFonts w:hint="eastAsia"/>
              </w:rPr>
              <w:t>预期结果</w:t>
            </w:r>
          </w:p>
        </w:tc>
      </w:tr>
      <w:tr w:rsidR="008816FC" w14:paraId="1B92140B"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239F62A" w14:textId="76584AAE" w:rsidR="008816FC" w:rsidRPr="00B45E5B" w:rsidRDefault="008816FC" w:rsidP="00DB396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44A57BFB" w14:textId="5BCA806D" w:rsidR="008816FC" w:rsidRDefault="008816FC" w:rsidP="00DB3962">
            <w:r>
              <w:rPr>
                <w:rFonts w:hint="eastAsia"/>
              </w:rPr>
              <w:t>显示</w:t>
            </w:r>
            <w:r w:rsidR="00C65485">
              <w:rPr>
                <w:rFonts w:hint="eastAsia"/>
              </w:rPr>
              <w:t>首页</w:t>
            </w:r>
          </w:p>
        </w:tc>
      </w:tr>
      <w:tr w:rsidR="008816FC" w14:paraId="1523790E"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E17A4E4" w14:textId="47934138" w:rsidR="008816FC" w:rsidRDefault="00C65485" w:rsidP="00DB3962">
            <w:r>
              <w:rPr>
                <w:rFonts w:hint="eastAsia"/>
              </w:rPr>
              <w:t>点击最新资讯</w:t>
            </w:r>
          </w:p>
        </w:tc>
        <w:tc>
          <w:tcPr>
            <w:tcW w:w="6141" w:type="dxa"/>
            <w:gridSpan w:val="2"/>
            <w:tcBorders>
              <w:top w:val="single" w:sz="4" w:space="0" w:color="000000"/>
              <w:left w:val="single" w:sz="4" w:space="0" w:color="000000"/>
              <w:bottom w:val="single" w:sz="4" w:space="0" w:color="000000"/>
              <w:right w:val="single" w:sz="4" w:space="0" w:color="000000"/>
            </w:tcBorders>
          </w:tcPr>
          <w:p w14:paraId="7C1D8FD3" w14:textId="0D6A0CB0" w:rsidR="008816FC" w:rsidRDefault="00C65485" w:rsidP="00DB3962">
            <w:r>
              <w:rPr>
                <w:rFonts w:hint="eastAsia"/>
              </w:rPr>
              <w:t>显示最新资讯页面</w:t>
            </w:r>
          </w:p>
        </w:tc>
      </w:tr>
      <w:tr w:rsidR="00C65485" w14:paraId="24CB47B7"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879F0AA" w14:textId="0528EF73" w:rsidR="00C65485" w:rsidRDefault="00C65485" w:rsidP="00DB3962">
            <w:r>
              <w:rPr>
                <w:rFonts w:hint="eastAsia"/>
              </w:rPr>
              <w:t>点击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0912797C" w14:textId="0F9E6A49" w:rsidR="00C65485" w:rsidRDefault="00C65485" w:rsidP="00DB3962">
            <w:r>
              <w:rPr>
                <w:rFonts w:hint="eastAsia"/>
              </w:rPr>
              <w:t>回到首页</w:t>
            </w:r>
          </w:p>
        </w:tc>
      </w:tr>
    </w:tbl>
    <w:p w14:paraId="6E941754" w14:textId="1D96DE18" w:rsidR="008816FC" w:rsidRDefault="008816FC" w:rsidP="008816FC"/>
    <w:p w14:paraId="3FD3097F" w14:textId="77777777" w:rsidR="0060403C" w:rsidRPr="008816FC" w:rsidRDefault="0060403C" w:rsidP="008816FC">
      <w:pPr>
        <w:rPr>
          <w:rFonts w:hint="eastAsia"/>
        </w:rPr>
      </w:pPr>
    </w:p>
    <w:p w14:paraId="0BC49699" w14:textId="4B7E9392" w:rsidR="00476F9A" w:rsidRDefault="00A32B27" w:rsidP="00476F9A">
      <w:pPr>
        <w:pStyle w:val="3"/>
      </w:pPr>
      <w:r>
        <w:rPr>
          <w:rFonts w:hint="eastAsia"/>
        </w:rPr>
        <w:t>浏览最新资讯</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60403C" w:rsidRPr="00B45E5B" w14:paraId="5665024E"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4EDF0883" w14:textId="77777777" w:rsidR="0060403C" w:rsidRPr="00B45E5B" w:rsidRDefault="0060403C" w:rsidP="0060403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D5664C7" w14:textId="77777777" w:rsidR="0060403C" w:rsidRPr="00B45E5B" w:rsidRDefault="0060403C" w:rsidP="0060403C"/>
        </w:tc>
      </w:tr>
      <w:tr w:rsidR="0060403C" w14:paraId="01EBE24C"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7C164645" w14:textId="77777777" w:rsidR="0060403C" w:rsidRPr="00B45E5B" w:rsidRDefault="0060403C" w:rsidP="0060403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D92C065" w14:textId="77777777" w:rsidR="0060403C" w:rsidRDefault="0060403C" w:rsidP="0060403C">
            <w:r>
              <w:rPr>
                <w:rFonts w:hint="eastAsia"/>
              </w:rPr>
              <w:t>浏览最新资讯</w:t>
            </w:r>
          </w:p>
        </w:tc>
      </w:tr>
      <w:tr w:rsidR="0060403C" w14:paraId="3BAE9158"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51553DF9" w14:textId="77777777" w:rsidR="0060403C" w:rsidRDefault="0060403C" w:rsidP="0060403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E37546C" w14:textId="77777777" w:rsidR="0060403C" w:rsidRDefault="0060403C" w:rsidP="0060403C">
            <w:r>
              <w:rPr>
                <w:rFonts w:hint="eastAsia"/>
              </w:rPr>
              <w:t>浏览最新资讯</w:t>
            </w:r>
          </w:p>
        </w:tc>
      </w:tr>
      <w:tr w:rsidR="0060403C" w14:paraId="4573B087"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330ABC34" w14:textId="77777777" w:rsidR="0060403C" w:rsidRPr="00B45E5B" w:rsidRDefault="0060403C" w:rsidP="0060403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DE2EB8F" w14:textId="77777777" w:rsidR="0060403C" w:rsidRDefault="0060403C" w:rsidP="0060403C">
            <w:r>
              <w:rPr>
                <w:rFonts w:hint="eastAsia"/>
              </w:rPr>
              <w:t>登陆用户</w:t>
            </w:r>
          </w:p>
        </w:tc>
      </w:tr>
      <w:tr w:rsidR="0060403C" w14:paraId="28FC07E9"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248143F" w14:textId="77777777" w:rsidR="0060403C" w:rsidRPr="00B45E5B" w:rsidRDefault="0060403C" w:rsidP="0060403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23D6944" w14:textId="77777777" w:rsidR="0060403C" w:rsidRDefault="0060403C" w:rsidP="0060403C">
            <w:r>
              <w:rPr>
                <w:rFonts w:hint="eastAsia"/>
              </w:rPr>
              <w:t>黑盒测试</w:t>
            </w:r>
          </w:p>
        </w:tc>
      </w:tr>
      <w:tr w:rsidR="0060403C" w14:paraId="498F027C"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67C83495" w14:textId="77777777" w:rsidR="0060403C" w:rsidRDefault="0060403C" w:rsidP="0060403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6962827" w14:textId="77777777" w:rsidR="0060403C" w:rsidRDefault="0060403C" w:rsidP="0060403C">
            <w:r>
              <w:rPr>
                <w:rFonts w:hint="eastAsia"/>
              </w:rPr>
              <w:t>登陆</w:t>
            </w:r>
          </w:p>
        </w:tc>
      </w:tr>
      <w:tr w:rsidR="0060403C" w14:paraId="070CC765"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E5F303B" w14:textId="77777777" w:rsidR="0060403C" w:rsidRDefault="0060403C" w:rsidP="0060403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4CA1176" w14:textId="77777777" w:rsidR="0060403C" w:rsidRDefault="0060403C" w:rsidP="0060403C">
            <w:r>
              <w:rPr>
                <w:rFonts w:hint="eastAsia"/>
              </w:rPr>
              <w:t>用户登陆后在首页浏览最新咨询</w:t>
            </w:r>
          </w:p>
        </w:tc>
      </w:tr>
      <w:tr w:rsidR="0060403C" w:rsidRPr="00B45E5B" w14:paraId="203189E2"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104A13FC" w14:textId="77777777" w:rsidR="0060403C" w:rsidRPr="00B45E5B" w:rsidRDefault="0060403C" w:rsidP="0060403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4ED570F" w14:textId="77777777" w:rsidR="0060403C" w:rsidRPr="00B45E5B" w:rsidRDefault="0060403C" w:rsidP="0060403C">
            <w:r>
              <w:rPr>
                <w:rFonts w:hint="eastAsia"/>
              </w:rPr>
              <w:t>测试用户能否进入首页，</w:t>
            </w:r>
            <w:proofErr w:type="gramStart"/>
            <w:r>
              <w:rPr>
                <w:rFonts w:hint="eastAsia"/>
              </w:rPr>
              <w:t>查看轮播图旁</w:t>
            </w:r>
            <w:proofErr w:type="gramEnd"/>
            <w:r>
              <w:rPr>
                <w:rFonts w:hint="eastAsia"/>
              </w:rPr>
              <w:t>最新咨询</w:t>
            </w:r>
          </w:p>
        </w:tc>
      </w:tr>
      <w:tr w:rsidR="0060403C" w:rsidRPr="00507ADD" w14:paraId="5F161A69" w14:textId="77777777" w:rsidTr="0060403C">
        <w:trPr>
          <w:trHeight w:val="1445"/>
        </w:trPr>
        <w:tc>
          <w:tcPr>
            <w:tcW w:w="8296" w:type="dxa"/>
            <w:gridSpan w:val="3"/>
            <w:tcBorders>
              <w:top w:val="single" w:sz="4" w:space="0" w:color="000000"/>
              <w:left w:val="single" w:sz="4" w:space="0" w:color="000000"/>
              <w:right w:val="single" w:sz="4" w:space="0" w:color="000000"/>
            </w:tcBorders>
            <w:hideMark/>
          </w:tcPr>
          <w:p w14:paraId="278355C1" w14:textId="77777777" w:rsidR="0060403C" w:rsidRPr="00507ADD" w:rsidRDefault="0060403C" w:rsidP="0060403C">
            <w:r w:rsidRPr="00507ADD">
              <w:rPr>
                <w:rFonts w:hint="eastAsia"/>
              </w:rPr>
              <w:t>初始条件和背景：</w:t>
            </w:r>
          </w:p>
          <w:p w14:paraId="747D9EDB" w14:textId="77777777" w:rsidR="0060403C" w:rsidRPr="00507ADD" w:rsidRDefault="0060403C" w:rsidP="0060403C">
            <w:r w:rsidRPr="00B45E5B">
              <w:rPr>
                <w:rFonts w:hint="eastAsia"/>
              </w:rPr>
              <w:t>系统</w:t>
            </w:r>
            <w:r>
              <w:rPr>
                <w:rFonts w:hint="eastAsia"/>
              </w:rPr>
              <w:t>：</w:t>
            </w:r>
            <w:r>
              <w:t>WEB端</w:t>
            </w:r>
          </w:p>
          <w:p w14:paraId="12443E48" w14:textId="77777777" w:rsidR="0060403C" w:rsidRPr="00507ADD" w:rsidRDefault="0060403C" w:rsidP="0060403C">
            <w:r w:rsidRPr="00507ADD">
              <w:rPr>
                <w:rFonts w:hint="eastAsia"/>
              </w:rPr>
              <w:t>注释</w:t>
            </w:r>
            <w:r>
              <w:rPr>
                <w:rFonts w:hint="eastAsia"/>
              </w:rPr>
              <w:t>：无</w:t>
            </w:r>
          </w:p>
        </w:tc>
      </w:tr>
      <w:tr w:rsidR="0060403C" w:rsidRPr="00507ADD" w14:paraId="65971B7A" w14:textId="77777777" w:rsidTr="0060403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E000835" w14:textId="77777777" w:rsidR="0060403C" w:rsidRPr="00507ADD" w:rsidRDefault="0060403C" w:rsidP="0060403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247BFD5" w14:textId="77777777" w:rsidR="0060403C" w:rsidRPr="00507ADD" w:rsidRDefault="0060403C" w:rsidP="0060403C">
            <w:r w:rsidRPr="00507ADD">
              <w:rPr>
                <w:rFonts w:hint="eastAsia"/>
              </w:rPr>
              <w:t>预期结果</w:t>
            </w:r>
          </w:p>
        </w:tc>
      </w:tr>
      <w:tr w:rsidR="0060403C" w14:paraId="7F07824C"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71061400" w14:textId="77777777" w:rsidR="0060403C" w:rsidRPr="00B45E5B" w:rsidRDefault="0060403C" w:rsidP="0060403C">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113A276F" w14:textId="77777777" w:rsidR="0060403C" w:rsidRDefault="0060403C" w:rsidP="0060403C">
            <w:r>
              <w:rPr>
                <w:rFonts w:hint="eastAsia"/>
              </w:rPr>
              <w:t>显示首页</w:t>
            </w:r>
          </w:p>
        </w:tc>
      </w:tr>
      <w:tr w:rsidR="0060403C" w14:paraId="34E5EB67"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5E1E878E" w14:textId="77777777" w:rsidR="0060403C" w:rsidRDefault="0060403C" w:rsidP="0060403C">
            <w:proofErr w:type="gramStart"/>
            <w:r>
              <w:rPr>
                <w:rFonts w:hint="eastAsia"/>
              </w:rPr>
              <w:t>浏览轮播图旁</w:t>
            </w:r>
            <w:proofErr w:type="gramEnd"/>
            <w:r>
              <w:rPr>
                <w:rFonts w:hint="eastAsia"/>
              </w:rPr>
              <w:t>资讯栏</w:t>
            </w:r>
          </w:p>
        </w:tc>
        <w:tc>
          <w:tcPr>
            <w:tcW w:w="6141" w:type="dxa"/>
            <w:gridSpan w:val="2"/>
            <w:tcBorders>
              <w:top w:val="single" w:sz="4" w:space="0" w:color="000000"/>
              <w:left w:val="single" w:sz="4" w:space="0" w:color="000000"/>
              <w:bottom w:val="single" w:sz="4" w:space="0" w:color="000000"/>
              <w:right w:val="single" w:sz="4" w:space="0" w:color="000000"/>
            </w:tcBorders>
          </w:tcPr>
          <w:p w14:paraId="54434CCB" w14:textId="77777777" w:rsidR="0060403C" w:rsidRDefault="0060403C" w:rsidP="0060403C">
            <w:r>
              <w:rPr>
                <w:rFonts w:hint="eastAsia"/>
              </w:rPr>
              <w:t>可见部分最新资讯概述</w:t>
            </w:r>
          </w:p>
        </w:tc>
      </w:tr>
    </w:tbl>
    <w:p w14:paraId="51F032BC" w14:textId="73849838" w:rsidR="0060403C" w:rsidRDefault="0060403C" w:rsidP="0060403C"/>
    <w:p w14:paraId="40D09953" w14:textId="77777777" w:rsidR="0060403C" w:rsidRPr="0060403C" w:rsidRDefault="0060403C" w:rsidP="0060403C">
      <w:pPr>
        <w:rPr>
          <w:rFonts w:hint="eastAsia"/>
        </w:rPr>
      </w:pPr>
    </w:p>
    <w:p w14:paraId="4E7C70B3" w14:textId="7052CFB0" w:rsidR="00C65485" w:rsidRDefault="00C65485" w:rsidP="00C65485">
      <w:pPr>
        <w:pStyle w:val="3"/>
      </w:pPr>
      <w:r>
        <w:rPr>
          <w:rFonts w:hint="eastAsia"/>
        </w:rPr>
        <w:t>浏览全部资讯</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65485" w:rsidRPr="00B45E5B" w14:paraId="24D8655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6FC5E25" w14:textId="77777777" w:rsidR="00C65485" w:rsidRPr="00B45E5B" w:rsidRDefault="00C65485"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AB4601F" w14:textId="77777777" w:rsidR="00C65485" w:rsidRPr="00B45E5B" w:rsidRDefault="00C65485" w:rsidP="00DB3962"/>
        </w:tc>
      </w:tr>
      <w:tr w:rsidR="00C65485" w14:paraId="44DF67F0"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CB3CF63" w14:textId="77777777" w:rsidR="00C65485" w:rsidRPr="00B45E5B" w:rsidRDefault="00C65485"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927BF37" w14:textId="06984B69" w:rsidR="00C65485" w:rsidRDefault="00C65485" w:rsidP="00DB3962">
            <w:r>
              <w:rPr>
                <w:rFonts w:hint="eastAsia"/>
              </w:rPr>
              <w:t>浏览全部资讯</w:t>
            </w:r>
          </w:p>
        </w:tc>
      </w:tr>
      <w:tr w:rsidR="00C65485" w14:paraId="1A75BE9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9A33C8D" w14:textId="77777777" w:rsidR="00C65485" w:rsidRDefault="00C65485"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656C950" w14:textId="363453B3" w:rsidR="00C65485" w:rsidRDefault="00C65485" w:rsidP="00DB3962">
            <w:r>
              <w:rPr>
                <w:rFonts w:hint="eastAsia"/>
              </w:rPr>
              <w:t>浏览全部资讯</w:t>
            </w:r>
          </w:p>
        </w:tc>
      </w:tr>
      <w:tr w:rsidR="00C65485" w14:paraId="781D7FD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321E1128" w14:textId="77777777" w:rsidR="00C65485" w:rsidRPr="00B45E5B" w:rsidRDefault="00C65485"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68504FF" w14:textId="46F33386" w:rsidR="00C65485" w:rsidRDefault="00C328CD" w:rsidP="00DB3962">
            <w:r>
              <w:rPr>
                <w:rFonts w:hint="eastAsia"/>
              </w:rPr>
              <w:t>登陆</w:t>
            </w:r>
            <w:r w:rsidR="00C65485">
              <w:rPr>
                <w:rFonts w:hint="eastAsia"/>
              </w:rPr>
              <w:t>用户</w:t>
            </w:r>
          </w:p>
        </w:tc>
      </w:tr>
      <w:tr w:rsidR="00C65485" w14:paraId="5A52B56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EBDD603" w14:textId="77777777" w:rsidR="00C65485" w:rsidRPr="00B45E5B" w:rsidRDefault="00C65485"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3C7FD70" w14:textId="77777777" w:rsidR="00C65485" w:rsidRDefault="00C65485" w:rsidP="00DB3962">
            <w:r>
              <w:rPr>
                <w:rFonts w:hint="eastAsia"/>
              </w:rPr>
              <w:t>黑盒测试</w:t>
            </w:r>
          </w:p>
        </w:tc>
      </w:tr>
      <w:tr w:rsidR="00C65485" w14:paraId="7B40625C"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2066393" w14:textId="77777777" w:rsidR="00C65485" w:rsidRDefault="00C65485"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A26BD7E" w14:textId="77777777" w:rsidR="00C65485" w:rsidRDefault="00C65485" w:rsidP="00DB3962">
            <w:r>
              <w:rPr>
                <w:rFonts w:hint="eastAsia"/>
              </w:rPr>
              <w:t>登陆</w:t>
            </w:r>
          </w:p>
        </w:tc>
      </w:tr>
      <w:tr w:rsidR="00C65485" w14:paraId="737F74A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00A7096" w14:textId="77777777" w:rsidR="00C65485" w:rsidRDefault="00C65485"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8E0C6C" w14:textId="677ADE33" w:rsidR="00C65485" w:rsidRDefault="00C65485" w:rsidP="00DB3962">
            <w:r>
              <w:rPr>
                <w:rFonts w:hint="eastAsia"/>
              </w:rPr>
              <w:t>用户登陆后在首页点击最新咨询查看全部资讯</w:t>
            </w:r>
          </w:p>
        </w:tc>
      </w:tr>
      <w:tr w:rsidR="00C65485" w:rsidRPr="00B45E5B" w14:paraId="7F50F6F6"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BAB40AC" w14:textId="77777777" w:rsidR="00C65485" w:rsidRPr="00B45E5B" w:rsidRDefault="00C65485"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3DCF932" w14:textId="61675E41" w:rsidR="00C65485" w:rsidRPr="00B45E5B" w:rsidRDefault="00C65485" w:rsidP="00DB3962">
            <w:r>
              <w:rPr>
                <w:rFonts w:hint="eastAsia"/>
              </w:rPr>
              <w:t>测试用户能否进入首页，点击最新资讯查看全部</w:t>
            </w:r>
            <w:r w:rsidR="00C328CD">
              <w:rPr>
                <w:rFonts w:hint="eastAsia"/>
              </w:rPr>
              <w:t>资讯</w:t>
            </w:r>
          </w:p>
        </w:tc>
      </w:tr>
      <w:tr w:rsidR="00C65485" w:rsidRPr="00507ADD" w14:paraId="3DD0EC3F"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601F28B0" w14:textId="77777777" w:rsidR="00C65485" w:rsidRPr="00507ADD" w:rsidRDefault="00C65485" w:rsidP="00DB3962">
            <w:r w:rsidRPr="00507ADD">
              <w:rPr>
                <w:rFonts w:hint="eastAsia"/>
              </w:rPr>
              <w:t>初始条件和背景：</w:t>
            </w:r>
          </w:p>
          <w:p w14:paraId="2668C261" w14:textId="77777777" w:rsidR="00C65485" w:rsidRPr="00507ADD" w:rsidRDefault="00C65485" w:rsidP="00DB3962">
            <w:r w:rsidRPr="00B45E5B">
              <w:rPr>
                <w:rFonts w:hint="eastAsia"/>
              </w:rPr>
              <w:t>系统</w:t>
            </w:r>
            <w:r>
              <w:rPr>
                <w:rFonts w:hint="eastAsia"/>
              </w:rPr>
              <w:t>：</w:t>
            </w:r>
            <w:r>
              <w:t>WEB端</w:t>
            </w:r>
          </w:p>
          <w:p w14:paraId="1BF5BFEF" w14:textId="77777777" w:rsidR="00C65485" w:rsidRPr="00507ADD" w:rsidRDefault="00C65485" w:rsidP="00DB3962">
            <w:r w:rsidRPr="00507ADD">
              <w:rPr>
                <w:rFonts w:hint="eastAsia"/>
              </w:rPr>
              <w:t>注释</w:t>
            </w:r>
            <w:r>
              <w:rPr>
                <w:rFonts w:hint="eastAsia"/>
              </w:rPr>
              <w:t>：无</w:t>
            </w:r>
          </w:p>
        </w:tc>
      </w:tr>
      <w:tr w:rsidR="00C65485" w:rsidRPr="00507ADD" w14:paraId="5A19957C"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303FE1D" w14:textId="77777777" w:rsidR="00C65485" w:rsidRPr="00507ADD" w:rsidRDefault="00C65485" w:rsidP="00DB3962">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384E1E" w14:textId="77777777" w:rsidR="00C65485" w:rsidRPr="00507ADD" w:rsidRDefault="00C65485" w:rsidP="00DB3962">
            <w:r w:rsidRPr="00507ADD">
              <w:rPr>
                <w:rFonts w:hint="eastAsia"/>
              </w:rPr>
              <w:t>预期结果</w:t>
            </w:r>
          </w:p>
        </w:tc>
      </w:tr>
      <w:tr w:rsidR="00C65485" w14:paraId="3382B8F6"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2288A5EB" w14:textId="77777777" w:rsidR="00C65485" w:rsidRPr="00B45E5B" w:rsidRDefault="00C65485" w:rsidP="00DB396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6F51E31D" w14:textId="1159AE99" w:rsidR="00C65485" w:rsidRDefault="00C65485" w:rsidP="00DB3962">
            <w:r>
              <w:rPr>
                <w:rFonts w:hint="eastAsia"/>
              </w:rPr>
              <w:t>显示</w:t>
            </w:r>
            <w:r w:rsidR="00DB3962">
              <w:rPr>
                <w:rFonts w:hint="eastAsia"/>
              </w:rPr>
              <w:t>首页</w:t>
            </w:r>
          </w:p>
        </w:tc>
      </w:tr>
      <w:tr w:rsidR="00C65485" w14:paraId="22751E8B"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38FE7EB9" w14:textId="6D583B2E" w:rsidR="00C65485" w:rsidRDefault="00C65485" w:rsidP="00DB3962">
            <w:r>
              <w:rPr>
                <w:rFonts w:hint="eastAsia"/>
              </w:rPr>
              <w:t>点击最新资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6505261" w14:textId="14FD53CC" w:rsidR="00C65485" w:rsidRDefault="00C65485" w:rsidP="00DB3962">
            <w:r>
              <w:rPr>
                <w:rFonts w:hint="eastAsia"/>
              </w:rPr>
              <w:t>显示全部资讯界面</w:t>
            </w:r>
          </w:p>
        </w:tc>
      </w:tr>
    </w:tbl>
    <w:p w14:paraId="1E007FFF" w14:textId="64403E0A" w:rsidR="00C65485" w:rsidRDefault="00C65485" w:rsidP="00C65485">
      <w:pPr>
        <w:pStyle w:val="3"/>
      </w:pPr>
      <w:r>
        <w:rPr>
          <w:rFonts w:hint="eastAsia"/>
        </w:rPr>
        <w:t>浏览网站更新</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65485" w:rsidRPr="00B45E5B" w14:paraId="048D9FD5"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43B22EB" w14:textId="77777777" w:rsidR="00C65485" w:rsidRPr="00B45E5B" w:rsidRDefault="00C65485"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BB75D93" w14:textId="77777777" w:rsidR="00C65485" w:rsidRPr="00B45E5B" w:rsidRDefault="00C65485" w:rsidP="00DB3962"/>
        </w:tc>
      </w:tr>
      <w:tr w:rsidR="00C65485" w14:paraId="089C72A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839502C" w14:textId="77777777" w:rsidR="00C65485" w:rsidRPr="00B45E5B" w:rsidRDefault="00C65485"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9C57EC0" w14:textId="494B9B9F" w:rsidR="00C65485" w:rsidRDefault="00C65485" w:rsidP="00DB3962">
            <w:r>
              <w:rPr>
                <w:rFonts w:hint="eastAsia"/>
              </w:rPr>
              <w:t>浏览网站更新</w:t>
            </w:r>
          </w:p>
        </w:tc>
      </w:tr>
      <w:tr w:rsidR="00C65485" w14:paraId="3DECB2E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4E64D06" w14:textId="77777777" w:rsidR="00C65485" w:rsidRDefault="00C65485"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225C468" w14:textId="433E973D" w:rsidR="00C65485" w:rsidRDefault="00C65485" w:rsidP="00DB3962">
            <w:r>
              <w:rPr>
                <w:rFonts w:hint="eastAsia"/>
              </w:rPr>
              <w:t>浏览网站更新</w:t>
            </w:r>
          </w:p>
        </w:tc>
      </w:tr>
      <w:tr w:rsidR="00C65485" w14:paraId="5C7D8F1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3C98420D" w14:textId="77777777" w:rsidR="00C65485" w:rsidRPr="00B45E5B" w:rsidRDefault="00C65485"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82AC969" w14:textId="4845821E" w:rsidR="00C65485" w:rsidRDefault="00C328CD" w:rsidP="00DB3962">
            <w:r>
              <w:rPr>
                <w:rFonts w:hint="eastAsia"/>
              </w:rPr>
              <w:t>登陆</w:t>
            </w:r>
            <w:r w:rsidR="00C65485">
              <w:rPr>
                <w:rFonts w:hint="eastAsia"/>
              </w:rPr>
              <w:t>用户</w:t>
            </w:r>
          </w:p>
        </w:tc>
      </w:tr>
      <w:tr w:rsidR="00C65485" w14:paraId="4704524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7E67BC8" w14:textId="77777777" w:rsidR="00C65485" w:rsidRPr="00B45E5B" w:rsidRDefault="00C65485"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027841E" w14:textId="77777777" w:rsidR="00C65485" w:rsidRDefault="00C65485" w:rsidP="00DB3962">
            <w:r>
              <w:rPr>
                <w:rFonts w:hint="eastAsia"/>
              </w:rPr>
              <w:t>黑盒测试</w:t>
            </w:r>
          </w:p>
        </w:tc>
      </w:tr>
      <w:tr w:rsidR="00C65485" w14:paraId="250C924C"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BD576C4" w14:textId="77777777" w:rsidR="00C65485" w:rsidRDefault="00C65485"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739F22E" w14:textId="17675130" w:rsidR="00C65485" w:rsidRDefault="00C65485" w:rsidP="00DB3962">
            <w:r>
              <w:rPr>
                <w:rFonts w:hint="eastAsia"/>
              </w:rPr>
              <w:t>最新资讯</w:t>
            </w:r>
          </w:p>
        </w:tc>
      </w:tr>
      <w:tr w:rsidR="00C65485" w14:paraId="27C8A22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E55414D" w14:textId="77777777" w:rsidR="00C65485" w:rsidRDefault="00C65485"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7B7230E" w14:textId="77C5229E" w:rsidR="00C65485" w:rsidRDefault="00C65485" w:rsidP="00DB3962">
            <w:r>
              <w:rPr>
                <w:rFonts w:hint="eastAsia"/>
              </w:rPr>
              <w:t>用户可在最新资讯界面查看网站更新相关资讯</w:t>
            </w:r>
          </w:p>
        </w:tc>
      </w:tr>
      <w:tr w:rsidR="00C65485" w:rsidRPr="00B45E5B" w14:paraId="3530202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700C838" w14:textId="77777777" w:rsidR="00C65485" w:rsidRPr="00B45E5B" w:rsidRDefault="00C65485"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0DEC53" w14:textId="530B1528" w:rsidR="00C65485" w:rsidRPr="00B45E5B" w:rsidRDefault="00C65485" w:rsidP="00DB3962">
            <w:r>
              <w:rPr>
                <w:rFonts w:hint="eastAsia"/>
              </w:rPr>
              <w:t>测试用户能否</w:t>
            </w:r>
            <w:r w:rsidR="00C328CD">
              <w:rPr>
                <w:rFonts w:hint="eastAsia"/>
              </w:rPr>
              <w:t>在全部资讯页面查看网站更新相关资讯</w:t>
            </w:r>
          </w:p>
        </w:tc>
      </w:tr>
      <w:tr w:rsidR="00C65485" w:rsidRPr="00507ADD" w14:paraId="76F800D7"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124DE5D0" w14:textId="77777777" w:rsidR="00C65485" w:rsidRPr="00507ADD" w:rsidRDefault="00C65485" w:rsidP="00DB3962">
            <w:r w:rsidRPr="00507ADD">
              <w:rPr>
                <w:rFonts w:hint="eastAsia"/>
              </w:rPr>
              <w:t>初始条件和背景：</w:t>
            </w:r>
          </w:p>
          <w:p w14:paraId="51762325" w14:textId="77777777" w:rsidR="00C65485" w:rsidRPr="00507ADD" w:rsidRDefault="00C65485" w:rsidP="00DB3962">
            <w:r w:rsidRPr="00B45E5B">
              <w:rPr>
                <w:rFonts w:hint="eastAsia"/>
              </w:rPr>
              <w:t>系统</w:t>
            </w:r>
            <w:r>
              <w:rPr>
                <w:rFonts w:hint="eastAsia"/>
              </w:rPr>
              <w:t>：</w:t>
            </w:r>
            <w:r>
              <w:t>WEB端</w:t>
            </w:r>
          </w:p>
          <w:p w14:paraId="3C2F2054" w14:textId="77777777" w:rsidR="00C65485" w:rsidRPr="00507ADD" w:rsidRDefault="00C65485" w:rsidP="00DB3962">
            <w:r w:rsidRPr="00507ADD">
              <w:rPr>
                <w:rFonts w:hint="eastAsia"/>
              </w:rPr>
              <w:t>注释</w:t>
            </w:r>
            <w:r>
              <w:rPr>
                <w:rFonts w:hint="eastAsia"/>
              </w:rPr>
              <w:t>：无</w:t>
            </w:r>
          </w:p>
        </w:tc>
      </w:tr>
      <w:tr w:rsidR="00C65485" w:rsidRPr="00507ADD" w14:paraId="0A1BAB47"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453F81" w14:textId="77777777" w:rsidR="00C65485" w:rsidRPr="00507ADD" w:rsidRDefault="00C65485"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2A1F408" w14:textId="77777777" w:rsidR="00C65485" w:rsidRPr="00507ADD" w:rsidRDefault="00C65485" w:rsidP="00DB3962">
            <w:r w:rsidRPr="00507ADD">
              <w:rPr>
                <w:rFonts w:hint="eastAsia"/>
              </w:rPr>
              <w:t>预期结果</w:t>
            </w:r>
          </w:p>
        </w:tc>
      </w:tr>
      <w:tr w:rsidR="00C65485" w14:paraId="5B770887"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62868A7F" w14:textId="77777777" w:rsidR="00C65485" w:rsidRPr="00B45E5B" w:rsidRDefault="00C65485" w:rsidP="00DB396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5E7C23D2" w14:textId="693EBB2D" w:rsidR="00C65485" w:rsidRDefault="00C65485" w:rsidP="00DB3962">
            <w:r>
              <w:rPr>
                <w:rFonts w:hint="eastAsia"/>
              </w:rPr>
              <w:t>显示</w:t>
            </w:r>
            <w:r w:rsidR="00DB3962">
              <w:rPr>
                <w:rFonts w:hint="eastAsia"/>
              </w:rPr>
              <w:t>首页</w:t>
            </w:r>
          </w:p>
        </w:tc>
      </w:tr>
      <w:tr w:rsidR="00C65485" w14:paraId="1672AFA0"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008F09B3" w14:textId="77777777" w:rsidR="00C65485" w:rsidRDefault="00C65485" w:rsidP="00DB3962">
            <w:r>
              <w:rPr>
                <w:rFonts w:hint="eastAsia"/>
              </w:rPr>
              <w:t>点击最新资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A73C5AA" w14:textId="1877F05E" w:rsidR="00C65485" w:rsidRDefault="00C65485" w:rsidP="00DB3962">
            <w:r>
              <w:rPr>
                <w:rFonts w:hint="eastAsia"/>
              </w:rPr>
              <w:t>显示全部资讯界面</w:t>
            </w:r>
          </w:p>
        </w:tc>
      </w:tr>
      <w:tr w:rsidR="00C65485" w14:paraId="73F68B91"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278D717E" w14:textId="063BF1F7" w:rsidR="00C65485" w:rsidRDefault="00C65485" w:rsidP="00DB3962">
            <w:r>
              <w:rPr>
                <w:rFonts w:hint="eastAsia"/>
              </w:rPr>
              <w:t>点击网站更新</w:t>
            </w:r>
          </w:p>
        </w:tc>
        <w:tc>
          <w:tcPr>
            <w:tcW w:w="6141" w:type="dxa"/>
            <w:gridSpan w:val="2"/>
            <w:tcBorders>
              <w:top w:val="single" w:sz="4" w:space="0" w:color="000000"/>
              <w:left w:val="single" w:sz="4" w:space="0" w:color="000000"/>
              <w:bottom w:val="single" w:sz="4" w:space="0" w:color="000000"/>
              <w:right w:val="single" w:sz="4" w:space="0" w:color="000000"/>
            </w:tcBorders>
          </w:tcPr>
          <w:p w14:paraId="7847C251" w14:textId="34922CC6" w:rsidR="00C65485" w:rsidRDefault="00C65485" w:rsidP="00DB3962">
            <w:r>
              <w:rPr>
                <w:rFonts w:hint="eastAsia"/>
              </w:rPr>
              <w:t>显示网站更新资讯界面</w:t>
            </w:r>
          </w:p>
        </w:tc>
      </w:tr>
    </w:tbl>
    <w:p w14:paraId="48C85A30" w14:textId="1E20319E" w:rsidR="00C65485" w:rsidRDefault="00C65485" w:rsidP="00C65485"/>
    <w:p w14:paraId="541C4421" w14:textId="77777777" w:rsidR="0060403C" w:rsidRPr="00C65485" w:rsidRDefault="0060403C" w:rsidP="00C65485">
      <w:pPr>
        <w:rPr>
          <w:rFonts w:hint="eastAsia"/>
        </w:rPr>
      </w:pPr>
    </w:p>
    <w:p w14:paraId="3080610D" w14:textId="3B6DDA01" w:rsidR="00C65485" w:rsidRDefault="00C65485" w:rsidP="00C65485">
      <w:pPr>
        <w:pStyle w:val="3"/>
      </w:pPr>
      <w:r>
        <w:rPr>
          <w:rFonts w:hint="eastAsia"/>
        </w:rPr>
        <w:t>浏览课程通知</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65485" w:rsidRPr="00B45E5B" w14:paraId="71129EF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48180571" w14:textId="77777777" w:rsidR="00C65485" w:rsidRPr="00B45E5B" w:rsidRDefault="00C65485"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C959219" w14:textId="77777777" w:rsidR="00C65485" w:rsidRPr="00B45E5B" w:rsidRDefault="00C65485" w:rsidP="00DB3962"/>
        </w:tc>
      </w:tr>
      <w:tr w:rsidR="00C65485" w14:paraId="448D0F6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268B042" w14:textId="77777777" w:rsidR="00C65485" w:rsidRPr="00B45E5B" w:rsidRDefault="00C65485"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53EC80B" w14:textId="4E4BBFDF" w:rsidR="00C65485" w:rsidRDefault="00C65485" w:rsidP="00DB3962">
            <w:r>
              <w:rPr>
                <w:rFonts w:hint="eastAsia"/>
              </w:rPr>
              <w:t>浏览课程通知</w:t>
            </w:r>
          </w:p>
        </w:tc>
      </w:tr>
      <w:tr w:rsidR="00C65485" w14:paraId="1E4210C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294F892" w14:textId="77777777" w:rsidR="00C65485" w:rsidRDefault="00C65485"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810F98A" w14:textId="4E197148" w:rsidR="00C65485" w:rsidRDefault="00C65485" w:rsidP="00DB3962">
            <w:r>
              <w:rPr>
                <w:rFonts w:hint="eastAsia"/>
              </w:rPr>
              <w:t>浏览课程通知</w:t>
            </w:r>
          </w:p>
        </w:tc>
      </w:tr>
      <w:tr w:rsidR="00C65485" w14:paraId="0F0769F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67898BFC" w14:textId="77777777" w:rsidR="00C65485" w:rsidRPr="00B45E5B" w:rsidRDefault="00C65485"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2CC3484" w14:textId="0E13F790" w:rsidR="00C65485" w:rsidRDefault="00C328CD" w:rsidP="00DB3962">
            <w:r>
              <w:rPr>
                <w:rFonts w:hint="eastAsia"/>
              </w:rPr>
              <w:t>登陆</w:t>
            </w:r>
            <w:r w:rsidR="00C65485">
              <w:rPr>
                <w:rFonts w:hint="eastAsia"/>
              </w:rPr>
              <w:t>用户</w:t>
            </w:r>
          </w:p>
        </w:tc>
      </w:tr>
      <w:tr w:rsidR="00C65485" w14:paraId="0492355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A7A1E66" w14:textId="77777777" w:rsidR="00C65485" w:rsidRPr="00B45E5B" w:rsidRDefault="00C65485"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ED02D4" w14:textId="77777777" w:rsidR="00C65485" w:rsidRDefault="00C65485" w:rsidP="00DB3962">
            <w:r>
              <w:rPr>
                <w:rFonts w:hint="eastAsia"/>
              </w:rPr>
              <w:t>黑盒测试</w:t>
            </w:r>
          </w:p>
        </w:tc>
      </w:tr>
      <w:tr w:rsidR="00C65485" w14:paraId="27A88FD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8151887" w14:textId="77777777" w:rsidR="00C65485" w:rsidRDefault="00C65485"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C5AEFA6" w14:textId="77777777" w:rsidR="00C65485" w:rsidRDefault="00C65485" w:rsidP="00DB3962">
            <w:r>
              <w:rPr>
                <w:rFonts w:hint="eastAsia"/>
              </w:rPr>
              <w:t>最新资讯</w:t>
            </w:r>
          </w:p>
        </w:tc>
      </w:tr>
      <w:tr w:rsidR="00C65485" w14:paraId="52F72C9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8A31176" w14:textId="77777777" w:rsidR="00C65485" w:rsidRDefault="00C65485"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2E193FC" w14:textId="48CC96F4" w:rsidR="00C65485" w:rsidRDefault="00C65485" w:rsidP="00DB3962">
            <w:r>
              <w:rPr>
                <w:rFonts w:hint="eastAsia"/>
              </w:rPr>
              <w:t>用户可在最新资讯界面查看</w:t>
            </w:r>
            <w:r w:rsidR="00C328CD">
              <w:rPr>
                <w:rFonts w:hint="eastAsia"/>
              </w:rPr>
              <w:t>课程通知</w:t>
            </w:r>
            <w:r>
              <w:rPr>
                <w:rFonts w:hint="eastAsia"/>
              </w:rPr>
              <w:t>相关资讯</w:t>
            </w:r>
          </w:p>
        </w:tc>
      </w:tr>
      <w:tr w:rsidR="00C65485" w:rsidRPr="00B45E5B" w14:paraId="1D1AE69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6F77B630" w14:textId="77777777" w:rsidR="00C65485" w:rsidRPr="00B45E5B" w:rsidRDefault="00C65485"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E9534E4" w14:textId="6E487621" w:rsidR="00C65485" w:rsidRPr="00B45E5B" w:rsidRDefault="00C65485" w:rsidP="00DB3962">
            <w:r>
              <w:rPr>
                <w:rFonts w:hint="eastAsia"/>
              </w:rPr>
              <w:t>测试用户能否</w:t>
            </w:r>
            <w:r w:rsidR="00C328CD">
              <w:rPr>
                <w:rFonts w:hint="eastAsia"/>
              </w:rPr>
              <w:t>在全部资讯界面查看课程通知相关资讯</w:t>
            </w:r>
          </w:p>
        </w:tc>
      </w:tr>
      <w:tr w:rsidR="00C65485" w:rsidRPr="00507ADD" w14:paraId="703180F8"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2C0C3D6A" w14:textId="77777777" w:rsidR="00C65485" w:rsidRPr="00507ADD" w:rsidRDefault="00C65485" w:rsidP="00DB3962">
            <w:r w:rsidRPr="00507ADD">
              <w:rPr>
                <w:rFonts w:hint="eastAsia"/>
              </w:rPr>
              <w:lastRenderedPageBreak/>
              <w:t>初始条件和背景：</w:t>
            </w:r>
          </w:p>
          <w:p w14:paraId="6C9CE532" w14:textId="77777777" w:rsidR="00C65485" w:rsidRPr="00507ADD" w:rsidRDefault="00C65485" w:rsidP="00DB3962">
            <w:r w:rsidRPr="00B45E5B">
              <w:rPr>
                <w:rFonts w:hint="eastAsia"/>
              </w:rPr>
              <w:t>系统</w:t>
            </w:r>
            <w:r>
              <w:rPr>
                <w:rFonts w:hint="eastAsia"/>
              </w:rPr>
              <w:t>：</w:t>
            </w:r>
            <w:r>
              <w:t>WEB端</w:t>
            </w:r>
          </w:p>
          <w:p w14:paraId="5A119943" w14:textId="77777777" w:rsidR="00C65485" w:rsidRPr="00507ADD" w:rsidRDefault="00C65485" w:rsidP="00DB3962">
            <w:r w:rsidRPr="00507ADD">
              <w:rPr>
                <w:rFonts w:hint="eastAsia"/>
              </w:rPr>
              <w:t>注释</w:t>
            </w:r>
            <w:r>
              <w:rPr>
                <w:rFonts w:hint="eastAsia"/>
              </w:rPr>
              <w:t>：无</w:t>
            </w:r>
          </w:p>
        </w:tc>
      </w:tr>
      <w:tr w:rsidR="00C65485" w:rsidRPr="00507ADD" w14:paraId="0DC0DE55"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62D9DEF" w14:textId="77777777" w:rsidR="00C65485" w:rsidRPr="00507ADD" w:rsidRDefault="00C65485"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F10ACC6" w14:textId="77777777" w:rsidR="00C65485" w:rsidRPr="00507ADD" w:rsidRDefault="00C65485" w:rsidP="00DB3962">
            <w:r w:rsidRPr="00507ADD">
              <w:rPr>
                <w:rFonts w:hint="eastAsia"/>
              </w:rPr>
              <w:t>预期结果</w:t>
            </w:r>
          </w:p>
        </w:tc>
      </w:tr>
      <w:tr w:rsidR="00C65485" w14:paraId="7DB2FC89"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3B1E1169" w14:textId="77777777" w:rsidR="00C65485" w:rsidRPr="00B45E5B" w:rsidRDefault="00C65485" w:rsidP="00DB396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0B8EBB45" w14:textId="56563174" w:rsidR="00C65485" w:rsidRDefault="00C65485" w:rsidP="00DB3962">
            <w:r>
              <w:rPr>
                <w:rFonts w:hint="eastAsia"/>
              </w:rPr>
              <w:t>显示</w:t>
            </w:r>
            <w:r w:rsidR="00DB3962">
              <w:rPr>
                <w:rFonts w:hint="eastAsia"/>
              </w:rPr>
              <w:t>首页</w:t>
            </w:r>
          </w:p>
        </w:tc>
      </w:tr>
      <w:tr w:rsidR="00C65485" w14:paraId="5323FB2B"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568F15FE" w14:textId="77777777" w:rsidR="00C65485" w:rsidRDefault="00C65485" w:rsidP="00DB3962">
            <w:r>
              <w:rPr>
                <w:rFonts w:hint="eastAsia"/>
              </w:rPr>
              <w:t>点击最新资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A4BA5C9" w14:textId="77777777" w:rsidR="00C65485" w:rsidRDefault="00C65485" w:rsidP="00DB3962">
            <w:r>
              <w:rPr>
                <w:rFonts w:hint="eastAsia"/>
              </w:rPr>
              <w:t>显示全部资讯界面</w:t>
            </w:r>
          </w:p>
        </w:tc>
      </w:tr>
      <w:tr w:rsidR="00C65485" w14:paraId="0EC50BBD"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266770B9" w14:textId="23EACB5B" w:rsidR="00C65485" w:rsidRDefault="00C65485" w:rsidP="00DB3962">
            <w:r>
              <w:rPr>
                <w:rFonts w:hint="eastAsia"/>
              </w:rPr>
              <w:t>点击</w:t>
            </w:r>
            <w:r w:rsidR="00C328CD">
              <w:rPr>
                <w:rFonts w:hint="eastAsia"/>
              </w:rPr>
              <w:t>课程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695C2359" w14:textId="5AF7AC01" w:rsidR="00C65485" w:rsidRDefault="00C328CD" w:rsidP="00DB3962">
            <w:r>
              <w:rPr>
                <w:rFonts w:hint="eastAsia"/>
              </w:rPr>
              <w:t>显示课程通知资讯界面</w:t>
            </w:r>
          </w:p>
        </w:tc>
      </w:tr>
    </w:tbl>
    <w:p w14:paraId="3860158C" w14:textId="5B6E75A3" w:rsidR="00C65485" w:rsidRDefault="00C65485" w:rsidP="00C65485"/>
    <w:p w14:paraId="37A3CB47" w14:textId="77777777" w:rsidR="0060403C" w:rsidRPr="00C65485" w:rsidRDefault="0060403C" w:rsidP="00C65485">
      <w:pPr>
        <w:rPr>
          <w:rFonts w:hint="eastAsia"/>
        </w:rPr>
      </w:pPr>
    </w:p>
    <w:p w14:paraId="59276510" w14:textId="7DB45EFB" w:rsidR="00C65485" w:rsidRDefault="00C65485" w:rsidP="00C65485">
      <w:pPr>
        <w:pStyle w:val="3"/>
      </w:pPr>
      <w:r>
        <w:rPr>
          <w:rFonts w:hint="eastAsia"/>
        </w:rPr>
        <w:t>浏览</w:t>
      </w:r>
      <w:r w:rsidR="00C328CD">
        <w:rPr>
          <w:rFonts w:hint="eastAsia"/>
        </w:rPr>
        <w:t>系统公告</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65485" w:rsidRPr="00B45E5B" w14:paraId="7241D31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75D0269" w14:textId="77777777" w:rsidR="00C65485" w:rsidRPr="00B45E5B" w:rsidRDefault="00C65485"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63249B1" w14:textId="77777777" w:rsidR="00C65485" w:rsidRPr="00B45E5B" w:rsidRDefault="00C65485" w:rsidP="00DB3962"/>
        </w:tc>
      </w:tr>
      <w:tr w:rsidR="00C65485" w14:paraId="7E52344E"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24BA6EA" w14:textId="77777777" w:rsidR="00C65485" w:rsidRPr="00B45E5B" w:rsidRDefault="00C65485"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B4F5A91" w14:textId="331DA068" w:rsidR="00C65485" w:rsidRDefault="00C65485" w:rsidP="00DB3962">
            <w:r>
              <w:rPr>
                <w:rFonts w:hint="eastAsia"/>
              </w:rPr>
              <w:t>浏览</w:t>
            </w:r>
            <w:r w:rsidR="00C328CD">
              <w:rPr>
                <w:rFonts w:hint="eastAsia"/>
              </w:rPr>
              <w:t>系统公告</w:t>
            </w:r>
          </w:p>
        </w:tc>
      </w:tr>
      <w:tr w:rsidR="00C65485" w14:paraId="423E7AC7"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2AD870D" w14:textId="77777777" w:rsidR="00C65485" w:rsidRDefault="00C65485"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622DB28" w14:textId="42E480BF" w:rsidR="00C65485" w:rsidRDefault="00C65485" w:rsidP="00DB3962">
            <w:r>
              <w:rPr>
                <w:rFonts w:hint="eastAsia"/>
              </w:rPr>
              <w:t>浏览</w:t>
            </w:r>
            <w:r w:rsidR="00C328CD">
              <w:rPr>
                <w:rFonts w:hint="eastAsia"/>
              </w:rPr>
              <w:t>系统公告</w:t>
            </w:r>
          </w:p>
        </w:tc>
      </w:tr>
      <w:tr w:rsidR="00C65485" w14:paraId="5FA99CF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1F8F7AF" w14:textId="77777777" w:rsidR="00C65485" w:rsidRPr="00B45E5B" w:rsidRDefault="00C65485"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742FB24" w14:textId="361971EE" w:rsidR="00C65485" w:rsidRDefault="00C328CD" w:rsidP="00DB3962">
            <w:r>
              <w:rPr>
                <w:rFonts w:hint="eastAsia"/>
              </w:rPr>
              <w:t>登陆</w:t>
            </w:r>
            <w:r w:rsidR="00C65485">
              <w:rPr>
                <w:rFonts w:hint="eastAsia"/>
              </w:rPr>
              <w:t>用户</w:t>
            </w:r>
          </w:p>
        </w:tc>
      </w:tr>
      <w:tr w:rsidR="00C65485" w14:paraId="3488226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8F7D0E8" w14:textId="77777777" w:rsidR="00C65485" w:rsidRPr="00B45E5B" w:rsidRDefault="00C65485"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615FC98" w14:textId="77777777" w:rsidR="00C65485" w:rsidRDefault="00C65485" w:rsidP="00DB3962">
            <w:r>
              <w:rPr>
                <w:rFonts w:hint="eastAsia"/>
              </w:rPr>
              <w:t>黑盒测试</w:t>
            </w:r>
          </w:p>
        </w:tc>
      </w:tr>
      <w:tr w:rsidR="00C65485" w14:paraId="4312581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59D3C7C" w14:textId="77777777" w:rsidR="00C65485" w:rsidRDefault="00C65485"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C26442D" w14:textId="77777777" w:rsidR="00C65485" w:rsidRDefault="00C65485" w:rsidP="00DB3962">
            <w:r>
              <w:rPr>
                <w:rFonts w:hint="eastAsia"/>
              </w:rPr>
              <w:t>最新资讯</w:t>
            </w:r>
          </w:p>
        </w:tc>
      </w:tr>
      <w:tr w:rsidR="00C65485" w14:paraId="090408C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1CAAA8C" w14:textId="77777777" w:rsidR="00C65485" w:rsidRDefault="00C65485"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6FD932D" w14:textId="0EBE7929" w:rsidR="00C65485" w:rsidRDefault="00C65485" w:rsidP="00DB3962">
            <w:r>
              <w:rPr>
                <w:rFonts w:hint="eastAsia"/>
              </w:rPr>
              <w:t>用户可在最新资讯界面查看</w:t>
            </w:r>
            <w:r w:rsidR="00C328CD">
              <w:rPr>
                <w:rFonts w:hint="eastAsia"/>
              </w:rPr>
              <w:t>系统公告</w:t>
            </w:r>
            <w:r>
              <w:rPr>
                <w:rFonts w:hint="eastAsia"/>
              </w:rPr>
              <w:t>相关资讯</w:t>
            </w:r>
          </w:p>
        </w:tc>
      </w:tr>
      <w:tr w:rsidR="00C65485" w:rsidRPr="00B45E5B" w14:paraId="5D56D19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AD1958D" w14:textId="77777777" w:rsidR="00C65485" w:rsidRPr="00B45E5B" w:rsidRDefault="00C65485"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5634B91" w14:textId="0B1CBC19" w:rsidR="00C65485" w:rsidRPr="00B45E5B" w:rsidRDefault="00C65485" w:rsidP="00DB3962">
            <w:r>
              <w:rPr>
                <w:rFonts w:hint="eastAsia"/>
              </w:rPr>
              <w:t>测试用户能否</w:t>
            </w:r>
            <w:r w:rsidR="00C328CD">
              <w:rPr>
                <w:rFonts w:hint="eastAsia"/>
              </w:rPr>
              <w:t>在最新资讯界面查看系统公告相关资讯</w:t>
            </w:r>
          </w:p>
        </w:tc>
      </w:tr>
      <w:tr w:rsidR="00C65485" w:rsidRPr="00507ADD" w14:paraId="297B39DF"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66B283FC" w14:textId="77777777" w:rsidR="00C65485" w:rsidRPr="00507ADD" w:rsidRDefault="00C65485" w:rsidP="00DB3962">
            <w:r w:rsidRPr="00507ADD">
              <w:rPr>
                <w:rFonts w:hint="eastAsia"/>
              </w:rPr>
              <w:t>初始条件和背景：</w:t>
            </w:r>
          </w:p>
          <w:p w14:paraId="697E525B" w14:textId="77777777" w:rsidR="00C65485" w:rsidRPr="00507ADD" w:rsidRDefault="00C65485" w:rsidP="00DB3962">
            <w:r w:rsidRPr="00B45E5B">
              <w:rPr>
                <w:rFonts w:hint="eastAsia"/>
              </w:rPr>
              <w:t>系统</w:t>
            </w:r>
            <w:r>
              <w:rPr>
                <w:rFonts w:hint="eastAsia"/>
              </w:rPr>
              <w:t>：</w:t>
            </w:r>
            <w:r>
              <w:t>WEB端</w:t>
            </w:r>
          </w:p>
          <w:p w14:paraId="2E2A57E8" w14:textId="77777777" w:rsidR="00C65485" w:rsidRPr="00507ADD" w:rsidRDefault="00C65485" w:rsidP="00DB3962">
            <w:r w:rsidRPr="00507ADD">
              <w:rPr>
                <w:rFonts w:hint="eastAsia"/>
              </w:rPr>
              <w:t>注释</w:t>
            </w:r>
            <w:r>
              <w:rPr>
                <w:rFonts w:hint="eastAsia"/>
              </w:rPr>
              <w:t>：无</w:t>
            </w:r>
          </w:p>
        </w:tc>
      </w:tr>
      <w:tr w:rsidR="00C65485" w:rsidRPr="00507ADD" w14:paraId="13BDB350"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767EAA3" w14:textId="77777777" w:rsidR="00C65485" w:rsidRPr="00507ADD" w:rsidRDefault="00C65485"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8A16C1E" w14:textId="77777777" w:rsidR="00C65485" w:rsidRPr="00507ADD" w:rsidRDefault="00C65485" w:rsidP="00DB3962">
            <w:r w:rsidRPr="00507ADD">
              <w:rPr>
                <w:rFonts w:hint="eastAsia"/>
              </w:rPr>
              <w:t>预期结果</w:t>
            </w:r>
          </w:p>
        </w:tc>
      </w:tr>
      <w:tr w:rsidR="00C65485" w14:paraId="0A7B9E19"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6F94B391" w14:textId="77777777" w:rsidR="00C65485" w:rsidRPr="00B45E5B" w:rsidRDefault="00C65485" w:rsidP="00DB396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36B9A1A9" w14:textId="70474EA2" w:rsidR="00C65485" w:rsidRDefault="00C65485" w:rsidP="00DB3962">
            <w:r>
              <w:rPr>
                <w:rFonts w:hint="eastAsia"/>
              </w:rPr>
              <w:t>显示</w:t>
            </w:r>
            <w:r w:rsidR="00DB3962">
              <w:rPr>
                <w:rFonts w:hint="eastAsia"/>
              </w:rPr>
              <w:t>首页</w:t>
            </w:r>
          </w:p>
        </w:tc>
      </w:tr>
      <w:tr w:rsidR="00C65485" w14:paraId="30BFADED"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36CE66B" w14:textId="77777777" w:rsidR="00C65485" w:rsidRDefault="00C65485" w:rsidP="00DB3962">
            <w:r>
              <w:rPr>
                <w:rFonts w:hint="eastAsia"/>
              </w:rPr>
              <w:t>点击最新资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3D07FB2" w14:textId="77777777" w:rsidR="00C65485" w:rsidRDefault="00C65485" w:rsidP="00DB3962">
            <w:r>
              <w:rPr>
                <w:rFonts w:hint="eastAsia"/>
              </w:rPr>
              <w:t>显示全部资讯界面</w:t>
            </w:r>
          </w:p>
        </w:tc>
      </w:tr>
      <w:tr w:rsidR="00C65485" w14:paraId="0A41CF16"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48023E8" w14:textId="4138FC71" w:rsidR="00C65485" w:rsidRDefault="00C65485" w:rsidP="00DB3962">
            <w:r>
              <w:rPr>
                <w:rFonts w:hint="eastAsia"/>
              </w:rPr>
              <w:t>点击</w:t>
            </w:r>
            <w:r w:rsidR="00C328CD">
              <w:rPr>
                <w:rFonts w:hint="eastAsia"/>
              </w:rPr>
              <w:t>系统公告</w:t>
            </w:r>
          </w:p>
        </w:tc>
        <w:tc>
          <w:tcPr>
            <w:tcW w:w="6141" w:type="dxa"/>
            <w:gridSpan w:val="2"/>
            <w:tcBorders>
              <w:top w:val="single" w:sz="4" w:space="0" w:color="000000"/>
              <w:left w:val="single" w:sz="4" w:space="0" w:color="000000"/>
              <w:bottom w:val="single" w:sz="4" w:space="0" w:color="000000"/>
              <w:right w:val="single" w:sz="4" w:space="0" w:color="000000"/>
            </w:tcBorders>
          </w:tcPr>
          <w:p w14:paraId="02EE47B6" w14:textId="3B57D8E5" w:rsidR="00C65485" w:rsidRDefault="00C65485" w:rsidP="00DB3962">
            <w:r>
              <w:rPr>
                <w:rFonts w:hint="eastAsia"/>
              </w:rPr>
              <w:t>显示</w:t>
            </w:r>
            <w:r w:rsidR="00C328CD">
              <w:rPr>
                <w:rFonts w:hint="eastAsia"/>
              </w:rPr>
              <w:t>系统公告</w:t>
            </w:r>
            <w:r>
              <w:rPr>
                <w:rFonts w:hint="eastAsia"/>
              </w:rPr>
              <w:t>资讯界面</w:t>
            </w:r>
          </w:p>
        </w:tc>
      </w:tr>
    </w:tbl>
    <w:p w14:paraId="19B23ACA" w14:textId="77777777" w:rsidR="00C65485" w:rsidRPr="00C65485" w:rsidRDefault="00C65485" w:rsidP="00C65485"/>
    <w:p w14:paraId="45025869" w14:textId="77777777" w:rsidR="00C65485" w:rsidRPr="00C65485" w:rsidRDefault="00C65485" w:rsidP="00C65485"/>
    <w:p w14:paraId="797E379A" w14:textId="77777777" w:rsidR="00C65485" w:rsidRPr="00C65485" w:rsidRDefault="00C65485" w:rsidP="00C65485"/>
    <w:p w14:paraId="36765020" w14:textId="7B8CC89D" w:rsidR="00A32B27" w:rsidRDefault="00A32B27" w:rsidP="00A32B27">
      <w:pPr>
        <w:pStyle w:val="3"/>
      </w:pPr>
      <w:r>
        <w:rPr>
          <w:rFonts w:hint="eastAsia"/>
        </w:rPr>
        <w:t>浏览资讯</w:t>
      </w:r>
      <w:r w:rsidR="00CC525A">
        <w:rPr>
          <w:rFonts w:hint="eastAsia"/>
        </w:rPr>
        <w:t>详情</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A32B27" w:rsidRPr="00B45E5B" w14:paraId="0AE1E006"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73ECA953" w14:textId="77777777" w:rsidR="00A32B27" w:rsidRPr="00B45E5B" w:rsidRDefault="00A32B27"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928BCDA" w14:textId="77777777" w:rsidR="00A32B27" w:rsidRPr="00B45E5B" w:rsidRDefault="00A32B27" w:rsidP="007A53B3"/>
        </w:tc>
      </w:tr>
      <w:tr w:rsidR="00A32B27" w14:paraId="41EF0154"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165BFE14" w14:textId="77777777" w:rsidR="00A32B27" w:rsidRPr="00B45E5B" w:rsidRDefault="00A32B27"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22F0C12" w14:textId="7E1971E6" w:rsidR="00A32B27" w:rsidRDefault="00A32B27" w:rsidP="007A53B3">
            <w:r>
              <w:rPr>
                <w:rFonts w:hint="eastAsia"/>
              </w:rPr>
              <w:t>浏览</w:t>
            </w:r>
            <w:r w:rsidR="008741B1">
              <w:rPr>
                <w:rFonts w:hint="eastAsia"/>
              </w:rPr>
              <w:t>资讯详情</w:t>
            </w:r>
          </w:p>
        </w:tc>
      </w:tr>
      <w:tr w:rsidR="00A32B27" w14:paraId="239AE105"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912D7D9" w14:textId="77777777" w:rsidR="00A32B27" w:rsidRDefault="00A32B27"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2EF5BA0" w14:textId="5D0D75A3" w:rsidR="00A32B27" w:rsidRDefault="008741B1" w:rsidP="007A53B3">
            <w:r>
              <w:rPr>
                <w:rFonts w:hint="eastAsia"/>
              </w:rPr>
              <w:t>浏览资讯详情</w:t>
            </w:r>
          </w:p>
        </w:tc>
      </w:tr>
      <w:tr w:rsidR="00A32B27" w14:paraId="59597D2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07B732C5" w14:textId="77777777" w:rsidR="00A32B27" w:rsidRPr="00B45E5B" w:rsidRDefault="00A32B27" w:rsidP="007A53B3">
            <w:r>
              <w:rPr>
                <w:rFonts w:hint="eastAsia"/>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14:paraId="1A235AA7" w14:textId="4F2A2CB9" w:rsidR="00A32B27" w:rsidRDefault="00A32B27" w:rsidP="007A53B3">
            <w:r>
              <w:rPr>
                <w:rFonts w:hint="eastAsia"/>
              </w:rPr>
              <w:t>用户</w:t>
            </w:r>
          </w:p>
        </w:tc>
      </w:tr>
      <w:tr w:rsidR="00A32B27" w14:paraId="3C935E5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59231BC1" w14:textId="77777777" w:rsidR="00A32B27" w:rsidRPr="00B45E5B" w:rsidRDefault="00A32B27"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2ECAC1B" w14:textId="77777777" w:rsidR="00A32B27" w:rsidRDefault="00A32B27" w:rsidP="007A53B3">
            <w:r>
              <w:rPr>
                <w:rFonts w:hint="eastAsia"/>
              </w:rPr>
              <w:t>黑盒测试</w:t>
            </w:r>
          </w:p>
        </w:tc>
      </w:tr>
      <w:tr w:rsidR="00A32B27" w14:paraId="5C0C0AFF"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7C9774AA" w14:textId="77777777" w:rsidR="00A32B27" w:rsidRDefault="00A32B27"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9639305" w14:textId="0AFB3CCC" w:rsidR="00A32B27" w:rsidRDefault="00300750" w:rsidP="007A53B3">
            <w:r>
              <w:rPr>
                <w:rFonts w:hint="eastAsia"/>
              </w:rPr>
              <w:t>浏览最新资讯</w:t>
            </w:r>
          </w:p>
        </w:tc>
      </w:tr>
      <w:tr w:rsidR="00A32B27" w14:paraId="3487BADD"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550EACDB" w14:textId="77777777" w:rsidR="00A32B27" w:rsidRDefault="00A32B27"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F0A2DB1" w14:textId="7C4BEF8F" w:rsidR="00A32B27" w:rsidRDefault="00A32B27" w:rsidP="007A53B3">
            <w:r>
              <w:rPr>
                <w:rFonts w:hint="eastAsia"/>
              </w:rPr>
              <w:t>用户登陆后可在</w:t>
            </w:r>
            <w:r w:rsidR="00DB3962">
              <w:rPr>
                <w:rFonts w:hint="eastAsia"/>
              </w:rPr>
              <w:t>首页</w:t>
            </w:r>
            <w:r>
              <w:rPr>
                <w:rFonts w:hint="eastAsia"/>
              </w:rPr>
              <w:t>进入最新资讯模块查看</w:t>
            </w:r>
            <w:r w:rsidR="00C328CD">
              <w:rPr>
                <w:rFonts w:hint="eastAsia"/>
              </w:rPr>
              <w:t>资讯</w:t>
            </w:r>
          </w:p>
        </w:tc>
      </w:tr>
      <w:tr w:rsidR="00A32B27" w:rsidRPr="00B45E5B" w14:paraId="79FF2DF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61888C6" w14:textId="77777777" w:rsidR="00A32B27" w:rsidRPr="00B45E5B" w:rsidRDefault="00A32B27"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64401A1" w14:textId="3A6783C9" w:rsidR="00A32B27" w:rsidRPr="00B45E5B" w:rsidRDefault="00A32B27" w:rsidP="007A53B3">
            <w:r>
              <w:rPr>
                <w:rFonts w:hint="eastAsia"/>
              </w:rPr>
              <w:t>测试用户能否查看</w:t>
            </w:r>
            <w:r w:rsidR="00CC525A">
              <w:rPr>
                <w:rFonts w:hint="eastAsia"/>
              </w:rPr>
              <w:t>资讯详情</w:t>
            </w:r>
          </w:p>
        </w:tc>
      </w:tr>
      <w:tr w:rsidR="00A32B27" w:rsidRPr="00507ADD" w14:paraId="7C29D65E"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4D934A93" w14:textId="77777777" w:rsidR="00A32B27" w:rsidRPr="00507ADD" w:rsidRDefault="00A32B27" w:rsidP="007A53B3">
            <w:r w:rsidRPr="00507ADD">
              <w:rPr>
                <w:rFonts w:hint="eastAsia"/>
              </w:rPr>
              <w:t>初始条件和背景：</w:t>
            </w:r>
          </w:p>
          <w:p w14:paraId="26A0CE55" w14:textId="00F3007E" w:rsidR="00A32B27" w:rsidRPr="00507ADD" w:rsidRDefault="00A32B27" w:rsidP="007A53B3">
            <w:r w:rsidRPr="00B45E5B">
              <w:rPr>
                <w:rFonts w:hint="eastAsia"/>
              </w:rPr>
              <w:t>系统</w:t>
            </w:r>
            <w:r>
              <w:rPr>
                <w:rFonts w:hint="eastAsia"/>
              </w:rPr>
              <w:t>：</w:t>
            </w:r>
            <w:r w:rsidR="00A95046">
              <w:t>WEB端</w:t>
            </w:r>
          </w:p>
          <w:p w14:paraId="0218600F" w14:textId="77777777" w:rsidR="00A32B27" w:rsidRPr="00507ADD" w:rsidRDefault="00A32B27" w:rsidP="007A53B3">
            <w:r w:rsidRPr="00507ADD">
              <w:rPr>
                <w:rFonts w:hint="eastAsia"/>
              </w:rPr>
              <w:t>注释</w:t>
            </w:r>
            <w:r>
              <w:rPr>
                <w:rFonts w:hint="eastAsia"/>
              </w:rPr>
              <w:t>：无</w:t>
            </w:r>
          </w:p>
        </w:tc>
      </w:tr>
      <w:tr w:rsidR="00A32B27" w:rsidRPr="00507ADD" w14:paraId="004A43CE"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C11D9D2" w14:textId="77777777" w:rsidR="00A32B27" w:rsidRPr="00507ADD" w:rsidRDefault="00A32B27"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3DE4002" w14:textId="77777777" w:rsidR="00A32B27" w:rsidRPr="00507ADD" w:rsidRDefault="00A32B27" w:rsidP="007A53B3">
            <w:r w:rsidRPr="00507ADD">
              <w:rPr>
                <w:rFonts w:hint="eastAsia"/>
              </w:rPr>
              <w:t>预期结果</w:t>
            </w:r>
          </w:p>
        </w:tc>
      </w:tr>
      <w:tr w:rsidR="00A32B27" w14:paraId="52F434B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3C17D65B" w14:textId="1922361B" w:rsidR="00A32B27" w:rsidRPr="00B45E5B" w:rsidRDefault="00A32B27" w:rsidP="007A53B3">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79873474" w14:textId="0B78C13A" w:rsidR="00A32B27" w:rsidRDefault="0001276E" w:rsidP="007A53B3">
            <w:r>
              <w:rPr>
                <w:rFonts w:hint="eastAsia"/>
              </w:rPr>
              <w:t>显示</w:t>
            </w:r>
            <w:r w:rsidR="00DB3962">
              <w:rPr>
                <w:rFonts w:hint="eastAsia"/>
              </w:rPr>
              <w:t>首页</w:t>
            </w:r>
          </w:p>
        </w:tc>
      </w:tr>
      <w:tr w:rsidR="00A32B27" w14:paraId="5F61BBD1"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D97EE07" w14:textId="7083B472" w:rsidR="00A32B27" w:rsidRDefault="0001276E" w:rsidP="007A53B3">
            <w:r>
              <w:rPr>
                <w:rFonts w:hint="eastAsia"/>
              </w:rPr>
              <w:t>点击最新资讯</w:t>
            </w:r>
          </w:p>
        </w:tc>
        <w:tc>
          <w:tcPr>
            <w:tcW w:w="6141" w:type="dxa"/>
            <w:gridSpan w:val="2"/>
            <w:tcBorders>
              <w:top w:val="single" w:sz="4" w:space="0" w:color="000000"/>
              <w:left w:val="single" w:sz="4" w:space="0" w:color="000000"/>
              <w:bottom w:val="single" w:sz="4" w:space="0" w:color="000000"/>
              <w:right w:val="single" w:sz="4" w:space="0" w:color="000000"/>
            </w:tcBorders>
          </w:tcPr>
          <w:p w14:paraId="48938BA9" w14:textId="7B7B885E" w:rsidR="00A32B27" w:rsidRDefault="0001276E" w:rsidP="007A53B3">
            <w:r>
              <w:rPr>
                <w:rFonts w:hint="eastAsia"/>
              </w:rPr>
              <w:t>显示</w:t>
            </w:r>
            <w:r w:rsidR="00C328CD">
              <w:rPr>
                <w:rFonts w:hint="eastAsia"/>
              </w:rPr>
              <w:t>全部资讯</w:t>
            </w:r>
            <w:r>
              <w:rPr>
                <w:rFonts w:hint="eastAsia"/>
              </w:rPr>
              <w:t>页</w:t>
            </w:r>
          </w:p>
        </w:tc>
      </w:tr>
      <w:tr w:rsidR="0001276E" w14:paraId="0CB8398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77C647F" w14:textId="17295D65" w:rsidR="0001276E" w:rsidRDefault="0001276E" w:rsidP="007A53B3">
            <w:r>
              <w:rPr>
                <w:rFonts w:hint="eastAsia"/>
              </w:rPr>
              <w:t>点击要查看的资讯</w:t>
            </w:r>
          </w:p>
        </w:tc>
        <w:tc>
          <w:tcPr>
            <w:tcW w:w="6141" w:type="dxa"/>
            <w:gridSpan w:val="2"/>
            <w:tcBorders>
              <w:top w:val="single" w:sz="4" w:space="0" w:color="000000"/>
              <w:left w:val="single" w:sz="4" w:space="0" w:color="000000"/>
              <w:bottom w:val="single" w:sz="4" w:space="0" w:color="000000"/>
              <w:right w:val="single" w:sz="4" w:space="0" w:color="000000"/>
            </w:tcBorders>
          </w:tcPr>
          <w:p w14:paraId="1A280799" w14:textId="7AC078CE" w:rsidR="0001276E" w:rsidRDefault="0001276E" w:rsidP="007A53B3">
            <w:r>
              <w:rPr>
                <w:rFonts w:hint="eastAsia"/>
              </w:rPr>
              <w:t>显示</w:t>
            </w:r>
            <w:r w:rsidR="00CC525A">
              <w:rPr>
                <w:rFonts w:hint="eastAsia"/>
              </w:rPr>
              <w:t>资讯详情界面</w:t>
            </w:r>
          </w:p>
        </w:tc>
      </w:tr>
    </w:tbl>
    <w:p w14:paraId="1547B8E6" w14:textId="21BA2D33" w:rsidR="0001276E" w:rsidRDefault="0001276E" w:rsidP="0001276E">
      <w:pPr>
        <w:pStyle w:val="3"/>
      </w:pPr>
      <w:r>
        <w:rPr>
          <w:rFonts w:hint="eastAsia"/>
        </w:rPr>
        <w:t>浏览教师介绍</w:t>
      </w:r>
    </w:p>
    <w:tbl>
      <w:tblPr>
        <w:tblStyle w:val="11"/>
        <w:tblpPr w:leftFromText="180" w:rightFromText="180" w:vertAnchor="text" w:horzAnchor="margin" w:tblpY="98"/>
        <w:tblW w:w="8296" w:type="dxa"/>
        <w:tblLook w:val="04A0" w:firstRow="1" w:lastRow="0" w:firstColumn="1" w:lastColumn="0" w:noHBand="0" w:noVBand="1"/>
      </w:tblPr>
      <w:tblGrid>
        <w:gridCol w:w="2155"/>
        <w:gridCol w:w="1993"/>
        <w:gridCol w:w="4148"/>
      </w:tblGrid>
      <w:tr w:rsidR="0060403C" w:rsidRPr="00B45E5B" w14:paraId="16F32360"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2E895BF1" w14:textId="77777777" w:rsidR="0060403C" w:rsidRPr="00B45E5B" w:rsidRDefault="0060403C" w:rsidP="0060403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699021E" w14:textId="77777777" w:rsidR="0060403C" w:rsidRPr="00B45E5B" w:rsidRDefault="0060403C" w:rsidP="0060403C"/>
        </w:tc>
      </w:tr>
      <w:tr w:rsidR="0060403C" w14:paraId="5984CE4E"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8A0D1A0" w14:textId="77777777" w:rsidR="0060403C" w:rsidRPr="00B45E5B" w:rsidRDefault="0060403C" w:rsidP="0060403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C96A000" w14:textId="77777777" w:rsidR="0060403C" w:rsidRDefault="0060403C" w:rsidP="0060403C">
            <w:r>
              <w:rPr>
                <w:rFonts w:hint="eastAsia"/>
              </w:rPr>
              <w:t>浏览教师介绍</w:t>
            </w:r>
          </w:p>
        </w:tc>
      </w:tr>
      <w:tr w:rsidR="0060403C" w14:paraId="7CF90EFD"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56EB69EA" w14:textId="77777777" w:rsidR="0060403C" w:rsidRDefault="0060403C" w:rsidP="0060403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4B1F36" w14:textId="77777777" w:rsidR="0060403C" w:rsidRDefault="0060403C" w:rsidP="0060403C">
            <w:r>
              <w:rPr>
                <w:rFonts w:hint="eastAsia"/>
              </w:rPr>
              <w:t>浏览教师介绍</w:t>
            </w:r>
          </w:p>
        </w:tc>
      </w:tr>
      <w:tr w:rsidR="0060403C" w14:paraId="3F6EC452"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79C0FED6" w14:textId="77777777" w:rsidR="0060403C" w:rsidRPr="00B45E5B" w:rsidRDefault="0060403C" w:rsidP="0060403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BFD4C8D" w14:textId="77777777" w:rsidR="0060403C" w:rsidRDefault="0060403C" w:rsidP="0060403C">
            <w:r>
              <w:rPr>
                <w:rFonts w:hint="eastAsia"/>
              </w:rPr>
              <w:t>登陆用户</w:t>
            </w:r>
          </w:p>
        </w:tc>
      </w:tr>
      <w:tr w:rsidR="0060403C" w14:paraId="71DE5346"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176E4473" w14:textId="77777777" w:rsidR="0060403C" w:rsidRPr="00B45E5B" w:rsidRDefault="0060403C" w:rsidP="0060403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C44AE44" w14:textId="77777777" w:rsidR="0060403C" w:rsidRDefault="0060403C" w:rsidP="0060403C">
            <w:r>
              <w:rPr>
                <w:rFonts w:hint="eastAsia"/>
              </w:rPr>
              <w:t>黑盒测试</w:t>
            </w:r>
          </w:p>
        </w:tc>
      </w:tr>
      <w:tr w:rsidR="0060403C" w14:paraId="0F51B2D9"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792D85E9" w14:textId="77777777" w:rsidR="0060403C" w:rsidRDefault="0060403C" w:rsidP="0060403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277219F" w14:textId="77777777" w:rsidR="0060403C" w:rsidRDefault="0060403C" w:rsidP="0060403C">
            <w:r>
              <w:rPr>
                <w:rFonts w:hint="eastAsia"/>
              </w:rPr>
              <w:t>登陆</w:t>
            </w:r>
          </w:p>
        </w:tc>
      </w:tr>
      <w:tr w:rsidR="0060403C" w14:paraId="2FC656EA"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4C46D964" w14:textId="77777777" w:rsidR="0060403C" w:rsidRDefault="0060403C" w:rsidP="0060403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50EB1C3" w14:textId="77777777" w:rsidR="0060403C" w:rsidRDefault="0060403C" w:rsidP="0060403C">
            <w:r>
              <w:rPr>
                <w:rFonts w:hint="eastAsia"/>
              </w:rPr>
              <w:t>用户进入首页后点击教师介绍进入教师介绍界面</w:t>
            </w:r>
          </w:p>
        </w:tc>
      </w:tr>
      <w:tr w:rsidR="0060403C" w:rsidRPr="00B45E5B" w14:paraId="42566246"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67011703" w14:textId="77777777" w:rsidR="0060403C" w:rsidRPr="00B45E5B" w:rsidRDefault="0060403C" w:rsidP="0060403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FDCBD49" w14:textId="77777777" w:rsidR="0060403C" w:rsidRPr="00B45E5B" w:rsidRDefault="0060403C" w:rsidP="0060403C">
            <w:r>
              <w:rPr>
                <w:rFonts w:hint="eastAsia"/>
              </w:rPr>
              <w:t>测试用户能否查看教师介绍</w:t>
            </w:r>
          </w:p>
        </w:tc>
      </w:tr>
      <w:tr w:rsidR="0060403C" w:rsidRPr="00507ADD" w14:paraId="6392B0AD" w14:textId="77777777" w:rsidTr="0060403C">
        <w:trPr>
          <w:trHeight w:val="1445"/>
        </w:trPr>
        <w:tc>
          <w:tcPr>
            <w:tcW w:w="8296" w:type="dxa"/>
            <w:gridSpan w:val="3"/>
            <w:tcBorders>
              <w:top w:val="single" w:sz="4" w:space="0" w:color="000000"/>
              <w:left w:val="single" w:sz="4" w:space="0" w:color="000000"/>
              <w:right w:val="single" w:sz="4" w:space="0" w:color="000000"/>
            </w:tcBorders>
            <w:hideMark/>
          </w:tcPr>
          <w:p w14:paraId="0704FF95" w14:textId="77777777" w:rsidR="0060403C" w:rsidRPr="00507ADD" w:rsidRDefault="0060403C" w:rsidP="0060403C">
            <w:r w:rsidRPr="00507ADD">
              <w:rPr>
                <w:rFonts w:hint="eastAsia"/>
              </w:rPr>
              <w:t>初始条件和背景：</w:t>
            </w:r>
          </w:p>
          <w:p w14:paraId="65CDBD09" w14:textId="77777777" w:rsidR="0060403C" w:rsidRPr="00507ADD" w:rsidRDefault="0060403C" w:rsidP="0060403C">
            <w:r w:rsidRPr="00B45E5B">
              <w:rPr>
                <w:rFonts w:hint="eastAsia"/>
              </w:rPr>
              <w:t>系统</w:t>
            </w:r>
            <w:r>
              <w:rPr>
                <w:rFonts w:hint="eastAsia"/>
              </w:rPr>
              <w:t>：</w:t>
            </w:r>
            <w:r>
              <w:t>WEB端</w:t>
            </w:r>
          </w:p>
          <w:p w14:paraId="20D9EE2B" w14:textId="77777777" w:rsidR="0060403C" w:rsidRPr="00507ADD" w:rsidRDefault="0060403C" w:rsidP="0060403C">
            <w:r w:rsidRPr="00507ADD">
              <w:rPr>
                <w:rFonts w:hint="eastAsia"/>
              </w:rPr>
              <w:t>注释</w:t>
            </w:r>
            <w:r>
              <w:rPr>
                <w:rFonts w:hint="eastAsia"/>
              </w:rPr>
              <w:t>：无</w:t>
            </w:r>
          </w:p>
        </w:tc>
      </w:tr>
      <w:tr w:rsidR="0060403C" w:rsidRPr="00507ADD" w14:paraId="08AB057D" w14:textId="77777777" w:rsidTr="0060403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D90BA83" w14:textId="77777777" w:rsidR="0060403C" w:rsidRPr="00507ADD" w:rsidRDefault="0060403C" w:rsidP="0060403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44FE905" w14:textId="77777777" w:rsidR="0060403C" w:rsidRPr="00507ADD" w:rsidRDefault="0060403C" w:rsidP="0060403C">
            <w:r w:rsidRPr="00507ADD">
              <w:rPr>
                <w:rFonts w:hint="eastAsia"/>
              </w:rPr>
              <w:t>预期结果</w:t>
            </w:r>
          </w:p>
        </w:tc>
      </w:tr>
      <w:tr w:rsidR="0060403C" w14:paraId="7A7DAA2B"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23FE4761" w14:textId="77777777" w:rsidR="0060403C" w:rsidRPr="00B45E5B" w:rsidRDefault="0060403C" w:rsidP="0060403C">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6D052C34" w14:textId="77777777" w:rsidR="0060403C" w:rsidRDefault="0060403C" w:rsidP="0060403C">
            <w:r>
              <w:rPr>
                <w:rFonts w:hint="eastAsia"/>
              </w:rPr>
              <w:t>显示首页</w:t>
            </w:r>
          </w:p>
        </w:tc>
      </w:tr>
      <w:tr w:rsidR="0060403C" w14:paraId="2C2D3A90"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41F62763" w14:textId="77777777" w:rsidR="0060403C" w:rsidRDefault="0060403C" w:rsidP="0060403C">
            <w:r>
              <w:rPr>
                <w:rFonts w:hint="eastAsia"/>
              </w:rPr>
              <w:t>点击教师介绍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51CCDF" w14:textId="77777777" w:rsidR="0060403C" w:rsidRDefault="0060403C" w:rsidP="0060403C">
            <w:r>
              <w:rPr>
                <w:rFonts w:hint="eastAsia"/>
              </w:rPr>
              <w:t>显示教师介绍界面</w:t>
            </w:r>
          </w:p>
        </w:tc>
      </w:tr>
    </w:tbl>
    <w:p w14:paraId="7E64BF29" w14:textId="7A068C97" w:rsidR="0060403C" w:rsidRDefault="0060403C" w:rsidP="0060403C"/>
    <w:p w14:paraId="684C7111" w14:textId="77777777" w:rsidR="0060403C" w:rsidRPr="0060403C" w:rsidRDefault="0060403C" w:rsidP="0060403C">
      <w:pPr>
        <w:rPr>
          <w:rFonts w:hint="eastAsia"/>
        </w:rPr>
      </w:pPr>
    </w:p>
    <w:p w14:paraId="2AB5FEA4" w14:textId="038FE7A5" w:rsidR="00C328CD" w:rsidRDefault="00C328CD" w:rsidP="00C328CD">
      <w:pPr>
        <w:pStyle w:val="3"/>
      </w:pPr>
      <w:r>
        <w:rPr>
          <w:rFonts w:hint="eastAsia"/>
        </w:rPr>
        <w:t>浏览教师详情</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328CD" w:rsidRPr="00B45E5B" w14:paraId="6E59CA66"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2F69599" w14:textId="77777777" w:rsidR="00C328CD" w:rsidRPr="00B45E5B" w:rsidRDefault="00C328CD"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D5D503" w14:textId="77777777" w:rsidR="00C328CD" w:rsidRPr="00B45E5B" w:rsidRDefault="00C328CD" w:rsidP="00DB3962"/>
        </w:tc>
      </w:tr>
      <w:tr w:rsidR="00C328CD" w14:paraId="76465E0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5B6A3FE" w14:textId="77777777" w:rsidR="00C328CD" w:rsidRPr="00B45E5B" w:rsidRDefault="00C328CD"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ABE0158" w14:textId="6E6D6FB0" w:rsidR="00C328CD" w:rsidRDefault="00C328CD" w:rsidP="00DB3962">
            <w:r>
              <w:rPr>
                <w:rFonts w:hint="eastAsia"/>
              </w:rPr>
              <w:t>浏览教师详情</w:t>
            </w:r>
          </w:p>
        </w:tc>
      </w:tr>
      <w:tr w:rsidR="00C328CD" w14:paraId="149E2DC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4929402" w14:textId="77777777" w:rsidR="00C328CD" w:rsidRDefault="00C328CD" w:rsidP="00DB3962">
            <w:r>
              <w:rPr>
                <w:rFonts w:hint="eastAsia"/>
              </w:rPr>
              <w:lastRenderedPageBreak/>
              <w:t>用例来源</w:t>
            </w:r>
          </w:p>
        </w:tc>
        <w:tc>
          <w:tcPr>
            <w:tcW w:w="4148" w:type="dxa"/>
            <w:tcBorders>
              <w:top w:val="single" w:sz="4" w:space="0" w:color="000000"/>
              <w:left w:val="single" w:sz="4" w:space="0" w:color="000000"/>
              <w:bottom w:val="single" w:sz="4" w:space="0" w:color="000000"/>
              <w:right w:val="single" w:sz="4" w:space="0" w:color="000000"/>
            </w:tcBorders>
          </w:tcPr>
          <w:p w14:paraId="0644B346" w14:textId="7BCD415C" w:rsidR="00C328CD" w:rsidRDefault="00C328CD" w:rsidP="00DB3962">
            <w:r>
              <w:rPr>
                <w:rFonts w:hint="eastAsia"/>
              </w:rPr>
              <w:t>浏览教师详情</w:t>
            </w:r>
          </w:p>
        </w:tc>
      </w:tr>
      <w:tr w:rsidR="00C328CD" w14:paraId="0FEB47C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34F826A" w14:textId="77777777" w:rsidR="00C328CD" w:rsidRPr="00B45E5B" w:rsidRDefault="00C328CD"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C4AE2CA" w14:textId="77777777" w:rsidR="00C328CD" w:rsidRDefault="00C328CD" w:rsidP="00DB3962">
            <w:r>
              <w:rPr>
                <w:rFonts w:hint="eastAsia"/>
              </w:rPr>
              <w:t>登陆用户</w:t>
            </w:r>
          </w:p>
        </w:tc>
      </w:tr>
      <w:tr w:rsidR="00C328CD" w14:paraId="2E9012F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02CB85D" w14:textId="77777777" w:rsidR="00C328CD" w:rsidRPr="00B45E5B" w:rsidRDefault="00C328CD"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EA9AE49" w14:textId="77777777" w:rsidR="00C328CD" w:rsidRDefault="00C328CD" w:rsidP="00DB3962">
            <w:r>
              <w:rPr>
                <w:rFonts w:hint="eastAsia"/>
              </w:rPr>
              <w:t>黑盒测试</w:t>
            </w:r>
          </w:p>
        </w:tc>
      </w:tr>
      <w:tr w:rsidR="00C328CD" w14:paraId="0D06CFB0"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8337B05" w14:textId="77777777" w:rsidR="00C328CD" w:rsidRDefault="00C328CD"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A0355FF" w14:textId="672B81E0" w:rsidR="00C328CD" w:rsidRDefault="00561628" w:rsidP="00DB3962">
            <w:r>
              <w:rPr>
                <w:rFonts w:hint="eastAsia"/>
              </w:rPr>
              <w:t>教师介绍</w:t>
            </w:r>
          </w:p>
        </w:tc>
      </w:tr>
      <w:tr w:rsidR="00C328CD" w14:paraId="7413F78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95A4151" w14:textId="77777777" w:rsidR="00C328CD" w:rsidRDefault="00C328CD"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688AAF9" w14:textId="181E6067" w:rsidR="00C328CD" w:rsidRDefault="00C328CD" w:rsidP="00DB3962">
            <w:r>
              <w:rPr>
                <w:rFonts w:hint="eastAsia"/>
              </w:rPr>
              <w:t>用户可在教师介绍页点击要查看的教师进入教师详情页</w:t>
            </w:r>
          </w:p>
        </w:tc>
      </w:tr>
      <w:tr w:rsidR="00C328CD" w:rsidRPr="00B45E5B" w14:paraId="5AD0814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3D0C1DF5" w14:textId="77777777" w:rsidR="00C328CD" w:rsidRPr="00B45E5B" w:rsidRDefault="00C328CD"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4E61C18" w14:textId="54D2426E" w:rsidR="00C328CD" w:rsidRPr="00B45E5B" w:rsidRDefault="00C328CD" w:rsidP="00DB3962">
            <w:r>
              <w:rPr>
                <w:rFonts w:hint="eastAsia"/>
              </w:rPr>
              <w:t>测试用户能否查看教师详情</w:t>
            </w:r>
          </w:p>
        </w:tc>
      </w:tr>
      <w:tr w:rsidR="00C328CD" w:rsidRPr="00507ADD" w14:paraId="1628592B"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0BFBB831" w14:textId="77777777" w:rsidR="00C328CD" w:rsidRPr="00507ADD" w:rsidRDefault="00C328CD" w:rsidP="00DB3962">
            <w:r w:rsidRPr="00507ADD">
              <w:rPr>
                <w:rFonts w:hint="eastAsia"/>
              </w:rPr>
              <w:t>初始条件和背景：</w:t>
            </w:r>
          </w:p>
          <w:p w14:paraId="52D5E2E7" w14:textId="77777777" w:rsidR="00C328CD" w:rsidRPr="00507ADD" w:rsidRDefault="00C328CD" w:rsidP="00DB3962">
            <w:r w:rsidRPr="00B45E5B">
              <w:rPr>
                <w:rFonts w:hint="eastAsia"/>
              </w:rPr>
              <w:t>系统</w:t>
            </w:r>
            <w:r>
              <w:rPr>
                <w:rFonts w:hint="eastAsia"/>
              </w:rPr>
              <w:t>：</w:t>
            </w:r>
            <w:r>
              <w:t>WEB端</w:t>
            </w:r>
          </w:p>
          <w:p w14:paraId="726E8D1C" w14:textId="77777777" w:rsidR="00C328CD" w:rsidRPr="00507ADD" w:rsidRDefault="00C328CD" w:rsidP="00DB3962">
            <w:r w:rsidRPr="00507ADD">
              <w:rPr>
                <w:rFonts w:hint="eastAsia"/>
              </w:rPr>
              <w:t>注释</w:t>
            </w:r>
            <w:r>
              <w:rPr>
                <w:rFonts w:hint="eastAsia"/>
              </w:rPr>
              <w:t>：无</w:t>
            </w:r>
          </w:p>
        </w:tc>
      </w:tr>
      <w:tr w:rsidR="00C328CD" w:rsidRPr="00507ADD" w14:paraId="378A3334"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4F192FA" w14:textId="77777777" w:rsidR="00C328CD" w:rsidRPr="00507ADD" w:rsidRDefault="00C328CD"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2A037D1" w14:textId="77777777" w:rsidR="00C328CD" w:rsidRPr="00507ADD" w:rsidRDefault="00C328CD" w:rsidP="00DB3962">
            <w:r w:rsidRPr="00507ADD">
              <w:rPr>
                <w:rFonts w:hint="eastAsia"/>
              </w:rPr>
              <w:t>预期结果</w:t>
            </w:r>
          </w:p>
        </w:tc>
      </w:tr>
      <w:tr w:rsidR="00C328CD" w14:paraId="21311F17"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BDB2968" w14:textId="77777777" w:rsidR="00C328CD" w:rsidRPr="00B45E5B" w:rsidRDefault="00C328CD" w:rsidP="00DB3962">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31D05A9E" w14:textId="0371415E" w:rsidR="00C328CD" w:rsidRDefault="00C328CD" w:rsidP="00DB3962">
            <w:r>
              <w:rPr>
                <w:rFonts w:hint="eastAsia"/>
              </w:rPr>
              <w:t>显示</w:t>
            </w:r>
            <w:r w:rsidR="00DB3962">
              <w:rPr>
                <w:rFonts w:hint="eastAsia"/>
              </w:rPr>
              <w:t>首页</w:t>
            </w:r>
          </w:p>
        </w:tc>
      </w:tr>
      <w:tr w:rsidR="00C328CD" w14:paraId="7B18AB06"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748277F7" w14:textId="77777777" w:rsidR="00C328CD" w:rsidRDefault="00C328CD" w:rsidP="00DB3962">
            <w:r>
              <w:rPr>
                <w:rFonts w:hint="eastAsia"/>
              </w:rPr>
              <w:t>点击教师介绍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C412AED" w14:textId="77777777" w:rsidR="00C328CD" w:rsidRDefault="00C328CD" w:rsidP="00DB3962">
            <w:r>
              <w:rPr>
                <w:rFonts w:hint="eastAsia"/>
              </w:rPr>
              <w:t>显示教师介绍界面</w:t>
            </w:r>
          </w:p>
        </w:tc>
      </w:tr>
      <w:tr w:rsidR="00561628" w14:paraId="797BA0EA"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03821C14" w14:textId="081BE240" w:rsidR="00561628" w:rsidRDefault="00561628" w:rsidP="00DB3962">
            <w:r>
              <w:rPr>
                <w:rFonts w:hint="eastAsia"/>
              </w:rPr>
              <w:t>点击要查看的教师</w:t>
            </w:r>
          </w:p>
        </w:tc>
        <w:tc>
          <w:tcPr>
            <w:tcW w:w="6141" w:type="dxa"/>
            <w:gridSpan w:val="2"/>
            <w:tcBorders>
              <w:top w:val="single" w:sz="4" w:space="0" w:color="000000"/>
              <w:left w:val="single" w:sz="4" w:space="0" w:color="000000"/>
              <w:bottom w:val="single" w:sz="4" w:space="0" w:color="000000"/>
              <w:right w:val="single" w:sz="4" w:space="0" w:color="000000"/>
            </w:tcBorders>
          </w:tcPr>
          <w:p w14:paraId="317BE7E2" w14:textId="744A175C" w:rsidR="00561628" w:rsidRDefault="00561628" w:rsidP="00DB3962">
            <w:r>
              <w:rPr>
                <w:rFonts w:hint="eastAsia"/>
              </w:rPr>
              <w:t>进入教师详情界面</w:t>
            </w:r>
          </w:p>
        </w:tc>
      </w:tr>
    </w:tbl>
    <w:p w14:paraId="3CDA1A2D" w14:textId="1D14583F" w:rsidR="00C328CD" w:rsidRDefault="00C328CD" w:rsidP="00C328CD"/>
    <w:p w14:paraId="308A3132" w14:textId="77777777" w:rsidR="0060403C" w:rsidRPr="00C328CD" w:rsidRDefault="0060403C" w:rsidP="00C328CD">
      <w:pPr>
        <w:rPr>
          <w:rFonts w:hint="eastAsia"/>
        </w:rPr>
      </w:pPr>
    </w:p>
    <w:p w14:paraId="7DCE01D2" w14:textId="3C710760" w:rsidR="00300750" w:rsidRDefault="00300750" w:rsidP="00300750">
      <w:pPr>
        <w:pStyle w:val="3"/>
      </w:pPr>
      <w:r>
        <w:rPr>
          <w:rFonts w:hint="eastAsia"/>
        </w:rPr>
        <w:t>查看教师</w:t>
      </w:r>
      <w:r w:rsidR="00C328CD">
        <w:rPr>
          <w:rFonts w:hint="eastAsia"/>
        </w:rPr>
        <w:t>个人</w:t>
      </w:r>
      <w:r w:rsidR="00DB3962">
        <w:rPr>
          <w:rFonts w:hint="eastAsia"/>
        </w:rPr>
        <w:t>首页</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300750" w:rsidRPr="00B45E5B" w14:paraId="71D5AC3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328DF61" w14:textId="77777777" w:rsidR="00300750" w:rsidRPr="00B45E5B" w:rsidRDefault="0030075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0E8373" w14:textId="77777777" w:rsidR="00300750" w:rsidRPr="00B45E5B" w:rsidRDefault="00300750" w:rsidP="002C5E4E"/>
        </w:tc>
      </w:tr>
      <w:tr w:rsidR="00300750" w14:paraId="1BF4598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D3D9BB8" w14:textId="2F08B442" w:rsidR="00300750" w:rsidRPr="00B45E5B" w:rsidRDefault="00300750" w:rsidP="00300750">
            <w:pPr>
              <w:tabs>
                <w:tab w:val="center" w:pos="1966"/>
              </w:tabs>
            </w:pPr>
            <w:r>
              <w:rPr>
                <w:rFonts w:hint="eastAsia"/>
              </w:rPr>
              <w:t>测试用例名称</w:t>
            </w:r>
            <w:r>
              <w:tab/>
            </w:r>
          </w:p>
        </w:tc>
        <w:tc>
          <w:tcPr>
            <w:tcW w:w="4148" w:type="dxa"/>
            <w:tcBorders>
              <w:top w:val="single" w:sz="4" w:space="0" w:color="000000"/>
              <w:left w:val="single" w:sz="4" w:space="0" w:color="000000"/>
              <w:bottom w:val="single" w:sz="4" w:space="0" w:color="000000"/>
              <w:right w:val="single" w:sz="4" w:space="0" w:color="000000"/>
            </w:tcBorders>
          </w:tcPr>
          <w:p w14:paraId="2F8BA98D" w14:textId="20685770" w:rsidR="00300750" w:rsidRDefault="00300750" w:rsidP="002C5E4E">
            <w:r>
              <w:rPr>
                <w:rFonts w:hint="eastAsia"/>
              </w:rPr>
              <w:t>查看</w:t>
            </w:r>
            <w:r w:rsidR="00561628">
              <w:rPr>
                <w:rFonts w:hint="eastAsia"/>
              </w:rPr>
              <w:t>教师</w:t>
            </w:r>
            <w:r w:rsidR="00C328CD">
              <w:rPr>
                <w:rFonts w:hint="eastAsia"/>
              </w:rPr>
              <w:t>个人</w:t>
            </w:r>
            <w:r w:rsidR="00DB3962">
              <w:rPr>
                <w:rFonts w:hint="eastAsia"/>
              </w:rPr>
              <w:t>首页</w:t>
            </w:r>
          </w:p>
        </w:tc>
      </w:tr>
      <w:tr w:rsidR="00300750" w14:paraId="1B405A46"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81C02BD" w14:textId="77777777" w:rsidR="00300750" w:rsidRDefault="0030075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5A1CCF3" w14:textId="39E805F4" w:rsidR="00300750" w:rsidRDefault="00300750" w:rsidP="002C5E4E">
            <w:r>
              <w:rPr>
                <w:rFonts w:hint="eastAsia"/>
              </w:rPr>
              <w:t>查看教师</w:t>
            </w:r>
            <w:r w:rsidR="00C328CD">
              <w:rPr>
                <w:rFonts w:hint="eastAsia"/>
              </w:rPr>
              <w:t>个人</w:t>
            </w:r>
            <w:r w:rsidR="00DB3962">
              <w:rPr>
                <w:rFonts w:hint="eastAsia"/>
              </w:rPr>
              <w:t>首页</w:t>
            </w:r>
          </w:p>
        </w:tc>
      </w:tr>
      <w:tr w:rsidR="00300750" w14:paraId="49001C5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ED3FAA9" w14:textId="77777777" w:rsidR="00300750" w:rsidRPr="00B45E5B" w:rsidRDefault="0030075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43E6F4" w14:textId="2A251E25" w:rsidR="00300750" w:rsidRDefault="00C328CD" w:rsidP="002C5E4E">
            <w:r>
              <w:rPr>
                <w:rFonts w:hint="eastAsia"/>
              </w:rPr>
              <w:t>登陆</w:t>
            </w:r>
            <w:r w:rsidR="00300750">
              <w:rPr>
                <w:rFonts w:hint="eastAsia"/>
              </w:rPr>
              <w:t>用户</w:t>
            </w:r>
          </w:p>
        </w:tc>
      </w:tr>
      <w:tr w:rsidR="00300750" w14:paraId="570512E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44D3A8F" w14:textId="77777777" w:rsidR="00300750" w:rsidRPr="00B45E5B" w:rsidRDefault="0030075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1CC55D1" w14:textId="77777777" w:rsidR="00300750" w:rsidRDefault="00300750" w:rsidP="002C5E4E">
            <w:r>
              <w:rPr>
                <w:rFonts w:hint="eastAsia"/>
              </w:rPr>
              <w:t>黑盒测试</w:t>
            </w:r>
          </w:p>
        </w:tc>
      </w:tr>
      <w:tr w:rsidR="00300750" w14:paraId="3F3D4C2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8B34244" w14:textId="77777777" w:rsidR="00300750" w:rsidRDefault="0030075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00231CD" w14:textId="5C9217C0" w:rsidR="00300750" w:rsidRDefault="00561628" w:rsidP="002C5E4E">
            <w:r>
              <w:rPr>
                <w:rFonts w:hint="eastAsia"/>
              </w:rPr>
              <w:t>浏览教师详情</w:t>
            </w:r>
          </w:p>
        </w:tc>
      </w:tr>
      <w:tr w:rsidR="00300750" w14:paraId="0776644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D9E72D8" w14:textId="77777777" w:rsidR="00300750" w:rsidRDefault="0030075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2A88EAD" w14:textId="4FFF0B9B" w:rsidR="00300750" w:rsidRDefault="00300750" w:rsidP="002C5E4E">
            <w:r>
              <w:rPr>
                <w:rFonts w:hint="eastAsia"/>
              </w:rPr>
              <w:t>用户</w:t>
            </w:r>
            <w:r w:rsidR="00561628">
              <w:rPr>
                <w:rFonts w:hint="eastAsia"/>
              </w:rPr>
              <w:t>在教师详情</w:t>
            </w:r>
            <w:proofErr w:type="gramStart"/>
            <w:r w:rsidR="00561628">
              <w:rPr>
                <w:rFonts w:hint="eastAsia"/>
              </w:rPr>
              <w:t>页进入</w:t>
            </w:r>
            <w:proofErr w:type="gramEnd"/>
            <w:r>
              <w:rPr>
                <w:rFonts w:hint="eastAsia"/>
              </w:rPr>
              <w:t>教师</w:t>
            </w:r>
            <w:r w:rsidR="00C328CD">
              <w:rPr>
                <w:rFonts w:hint="eastAsia"/>
              </w:rPr>
              <w:t>个人</w:t>
            </w:r>
            <w:r w:rsidR="00DB3962">
              <w:rPr>
                <w:rFonts w:hint="eastAsia"/>
              </w:rPr>
              <w:t>首页</w:t>
            </w:r>
            <w:r>
              <w:rPr>
                <w:rFonts w:hint="eastAsia"/>
              </w:rPr>
              <w:t>，并对其发送私信或关注该教师</w:t>
            </w:r>
          </w:p>
        </w:tc>
      </w:tr>
      <w:tr w:rsidR="00300750" w:rsidRPr="00B45E5B" w14:paraId="66122F8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3F0F08C" w14:textId="77777777" w:rsidR="00300750" w:rsidRPr="00B45E5B" w:rsidRDefault="0030075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490A05" w14:textId="20C992E3" w:rsidR="00300750" w:rsidRPr="00B45E5B" w:rsidRDefault="00300750" w:rsidP="002C5E4E">
            <w:r>
              <w:rPr>
                <w:rFonts w:hint="eastAsia"/>
              </w:rPr>
              <w:t>测试系统能否显示教师个人</w:t>
            </w:r>
            <w:r w:rsidR="00DB3962">
              <w:rPr>
                <w:rFonts w:hint="eastAsia"/>
              </w:rPr>
              <w:t>首页</w:t>
            </w:r>
          </w:p>
        </w:tc>
      </w:tr>
      <w:tr w:rsidR="00300750" w:rsidRPr="00507ADD" w14:paraId="226F513B"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62B5C2A7" w14:textId="77777777" w:rsidR="00300750" w:rsidRPr="00507ADD" w:rsidRDefault="00300750" w:rsidP="002C5E4E">
            <w:r w:rsidRPr="00507ADD">
              <w:rPr>
                <w:rFonts w:hint="eastAsia"/>
              </w:rPr>
              <w:t>初始条件和背景：</w:t>
            </w:r>
          </w:p>
          <w:p w14:paraId="71F9697D" w14:textId="73D8AA42" w:rsidR="00300750" w:rsidRPr="00507ADD" w:rsidRDefault="00300750" w:rsidP="002C5E4E">
            <w:r w:rsidRPr="00B45E5B">
              <w:rPr>
                <w:rFonts w:hint="eastAsia"/>
              </w:rPr>
              <w:t>系统</w:t>
            </w:r>
            <w:r>
              <w:rPr>
                <w:rFonts w:hint="eastAsia"/>
              </w:rPr>
              <w:t>：</w:t>
            </w:r>
            <w:r w:rsidR="00A95046">
              <w:t>WEB端</w:t>
            </w:r>
          </w:p>
          <w:p w14:paraId="0850E509" w14:textId="77777777" w:rsidR="00300750" w:rsidRPr="00507ADD" w:rsidRDefault="00300750" w:rsidP="002C5E4E">
            <w:r w:rsidRPr="00507ADD">
              <w:rPr>
                <w:rFonts w:hint="eastAsia"/>
              </w:rPr>
              <w:t>注释</w:t>
            </w:r>
            <w:r>
              <w:rPr>
                <w:rFonts w:hint="eastAsia"/>
              </w:rPr>
              <w:t>：无</w:t>
            </w:r>
          </w:p>
        </w:tc>
      </w:tr>
      <w:tr w:rsidR="00300750" w:rsidRPr="00507ADD" w14:paraId="1C851D0D"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8BF870" w14:textId="77777777" w:rsidR="00300750" w:rsidRPr="00507ADD" w:rsidRDefault="0030075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BC69669" w14:textId="77777777" w:rsidR="00300750" w:rsidRPr="00507ADD" w:rsidRDefault="00300750" w:rsidP="002C5E4E">
            <w:r w:rsidRPr="00507ADD">
              <w:rPr>
                <w:rFonts w:hint="eastAsia"/>
              </w:rPr>
              <w:t>预期结果</w:t>
            </w:r>
          </w:p>
        </w:tc>
      </w:tr>
      <w:tr w:rsidR="00300750" w14:paraId="3429680F"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39B84C92" w14:textId="6735EE29" w:rsidR="00300750" w:rsidRPr="00B45E5B" w:rsidRDefault="00561628" w:rsidP="002C5E4E">
            <w:r>
              <w:rPr>
                <w:rFonts w:hint="eastAsia"/>
              </w:rPr>
              <w:t>点击个人</w:t>
            </w:r>
            <w:r w:rsidR="00DB3962">
              <w:rPr>
                <w:rFonts w:hint="eastAsia"/>
              </w:rPr>
              <w:t>首页</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E5E5680" w14:textId="32467A23" w:rsidR="00300750" w:rsidRDefault="00561628" w:rsidP="002C5E4E">
            <w:r>
              <w:rPr>
                <w:rFonts w:hint="eastAsia"/>
              </w:rPr>
              <w:t>进入教师个人</w:t>
            </w:r>
            <w:r w:rsidR="00DB3962">
              <w:rPr>
                <w:rFonts w:hint="eastAsia"/>
              </w:rPr>
              <w:t>首页</w:t>
            </w:r>
          </w:p>
        </w:tc>
      </w:tr>
    </w:tbl>
    <w:p w14:paraId="4366C4F7" w14:textId="725D7065" w:rsidR="00ED0F05" w:rsidRDefault="00ED0F05" w:rsidP="00ED0F05">
      <w:pPr>
        <w:pStyle w:val="3"/>
      </w:pPr>
      <w:r>
        <w:rPr>
          <w:rFonts w:hint="eastAsia"/>
        </w:rPr>
        <w:t>发送私信</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ED0F05" w:rsidRPr="00B45E5B" w14:paraId="2B46123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89F0F05" w14:textId="77777777" w:rsidR="00ED0F05" w:rsidRPr="00B45E5B" w:rsidRDefault="00ED0F05"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910241B" w14:textId="77777777" w:rsidR="00ED0F05" w:rsidRPr="00B45E5B" w:rsidRDefault="00ED0F05" w:rsidP="002C5E4E"/>
        </w:tc>
      </w:tr>
      <w:tr w:rsidR="00ED0F05" w14:paraId="1F2D8E5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A35FC8F" w14:textId="77777777" w:rsidR="00ED0F05" w:rsidRPr="00B45E5B" w:rsidRDefault="00ED0F05"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426CA59" w14:textId="276F9194" w:rsidR="00ED0F05" w:rsidRDefault="00ED0F05" w:rsidP="002C5E4E">
            <w:r>
              <w:rPr>
                <w:rFonts w:hint="eastAsia"/>
              </w:rPr>
              <w:t>发送私信</w:t>
            </w:r>
          </w:p>
        </w:tc>
      </w:tr>
      <w:tr w:rsidR="00ED0F05" w14:paraId="6E537C1E"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1BADA41" w14:textId="77777777" w:rsidR="00ED0F05" w:rsidRDefault="00ED0F05" w:rsidP="002C5E4E">
            <w:r>
              <w:rPr>
                <w:rFonts w:hint="eastAsia"/>
              </w:rPr>
              <w:lastRenderedPageBreak/>
              <w:t>用例来源</w:t>
            </w:r>
          </w:p>
        </w:tc>
        <w:tc>
          <w:tcPr>
            <w:tcW w:w="4148" w:type="dxa"/>
            <w:tcBorders>
              <w:top w:val="single" w:sz="4" w:space="0" w:color="000000"/>
              <w:left w:val="single" w:sz="4" w:space="0" w:color="000000"/>
              <w:bottom w:val="single" w:sz="4" w:space="0" w:color="000000"/>
              <w:right w:val="single" w:sz="4" w:space="0" w:color="000000"/>
            </w:tcBorders>
          </w:tcPr>
          <w:p w14:paraId="6853B4FF" w14:textId="114BCC6F" w:rsidR="00ED0F05" w:rsidRDefault="00ED0F05" w:rsidP="002C5E4E">
            <w:r>
              <w:rPr>
                <w:rFonts w:hint="eastAsia"/>
              </w:rPr>
              <w:t>发送私信</w:t>
            </w:r>
          </w:p>
        </w:tc>
      </w:tr>
      <w:tr w:rsidR="00ED0F05" w14:paraId="39C3C6A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13CD70CE" w14:textId="77777777" w:rsidR="00ED0F05" w:rsidRPr="00B45E5B" w:rsidRDefault="00ED0F05"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B6D4383" w14:textId="77777777" w:rsidR="00ED0F05" w:rsidRDefault="00ED0F05" w:rsidP="002C5E4E">
            <w:r>
              <w:rPr>
                <w:rFonts w:hint="eastAsia"/>
              </w:rPr>
              <w:t>注册用户</w:t>
            </w:r>
          </w:p>
        </w:tc>
      </w:tr>
      <w:tr w:rsidR="00ED0F05" w14:paraId="064317E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6A94BF0" w14:textId="77777777" w:rsidR="00ED0F05" w:rsidRPr="00B45E5B" w:rsidRDefault="00ED0F05"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D30A68" w14:textId="77777777" w:rsidR="00ED0F05" w:rsidRDefault="00ED0F05" w:rsidP="002C5E4E">
            <w:r>
              <w:rPr>
                <w:rFonts w:hint="eastAsia"/>
              </w:rPr>
              <w:t>黑盒测试</w:t>
            </w:r>
          </w:p>
        </w:tc>
      </w:tr>
      <w:tr w:rsidR="00ED0F05" w14:paraId="6A581CB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6F94792" w14:textId="77777777" w:rsidR="00ED0F05" w:rsidRDefault="00ED0F05"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43B8488" w14:textId="271CE1BA" w:rsidR="00ED0F05" w:rsidRDefault="00561628" w:rsidP="002C5E4E">
            <w:r>
              <w:rPr>
                <w:rFonts w:hint="eastAsia"/>
              </w:rPr>
              <w:t>浏览</w:t>
            </w:r>
            <w:r w:rsidR="00ED0F05">
              <w:rPr>
                <w:rFonts w:hint="eastAsia"/>
              </w:rPr>
              <w:t>教师</w:t>
            </w:r>
            <w:r>
              <w:rPr>
                <w:rFonts w:hint="eastAsia"/>
              </w:rPr>
              <w:t>个人</w:t>
            </w:r>
            <w:r w:rsidR="00DB3962">
              <w:rPr>
                <w:rFonts w:hint="eastAsia"/>
              </w:rPr>
              <w:t>首页</w:t>
            </w:r>
          </w:p>
        </w:tc>
      </w:tr>
      <w:tr w:rsidR="00ED0F05" w14:paraId="051AFDC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1535580" w14:textId="77777777" w:rsidR="00ED0F05" w:rsidRDefault="00ED0F05"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503FD59" w14:textId="6778963C" w:rsidR="00ED0F05" w:rsidRDefault="00ED0F05" w:rsidP="002C5E4E">
            <w:r>
              <w:rPr>
                <w:rFonts w:hint="eastAsia"/>
              </w:rPr>
              <w:t>用户</w:t>
            </w:r>
            <w:r w:rsidR="00561628">
              <w:rPr>
                <w:rFonts w:hint="eastAsia"/>
              </w:rPr>
              <w:t>可在教师个人</w:t>
            </w:r>
            <w:r w:rsidR="00DB3962">
              <w:rPr>
                <w:rFonts w:hint="eastAsia"/>
              </w:rPr>
              <w:t>首页</w:t>
            </w:r>
            <w:r w:rsidR="00561628">
              <w:rPr>
                <w:rFonts w:hint="eastAsia"/>
              </w:rPr>
              <w:t>发送私信</w:t>
            </w:r>
          </w:p>
        </w:tc>
      </w:tr>
      <w:tr w:rsidR="00ED0F05" w:rsidRPr="00B45E5B" w14:paraId="33886F5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7856DFD" w14:textId="77777777" w:rsidR="00ED0F05" w:rsidRPr="00B45E5B" w:rsidRDefault="00ED0F05"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D96870" w14:textId="41AF4DD3" w:rsidR="00ED0F05" w:rsidRPr="00B45E5B" w:rsidRDefault="00561628" w:rsidP="002C5E4E">
            <w:r>
              <w:rPr>
                <w:rFonts w:hint="eastAsia"/>
              </w:rPr>
              <w:t>测试用户能否给教师发送私信</w:t>
            </w:r>
          </w:p>
        </w:tc>
      </w:tr>
      <w:tr w:rsidR="00ED0F05" w:rsidRPr="00507ADD" w14:paraId="7A256F86"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14238671" w14:textId="77777777" w:rsidR="00ED0F05" w:rsidRPr="00507ADD" w:rsidRDefault="00ED0F05" w:rsidP="002C5E4E">
            <w:r w:rsidRPr="00507ADD">
              <w:rPr>
                <w:rFonts w:hint="eastAsia"/>
              </w:rPr>
              <w:t>初始条件和背景：</w:t>
            </w:r>
          </w:p>
          <w:p w14:paraId="31E954E0" w14:textId="16A89DCF" w:rsidR="00ED0F05" w:rsidRPr="00507ADD" w:rsidRDefault="00ED0F05" w:rsidP="002C5E4E">
            <w:r w:rsidRPr="00B45E5B">
              <w:rPr>
                <w:rFonts w:hint="eastAsia"/>
              </w:rPr>
              <w:t>系统</w:t>
            </w:r>
            <w:r>
              <w:rPr>
                <w:rFonts w:hint="eastAsia"/>
              </w:rPr>
              <w:t>：</w:t>
            </w:r>
            <w:r w:rsidR="00A95046">
              <w:t>WEB端</w:t>
            </w:r>
          </w:p>
          <w:p w14:paraId="5F69D536" w14:textId="77777777" w:rsidR="00ED0F05" w:rsidRPr="00507ADD" w:rsidRDefault="00ED0F05" w:rsidP="002C5E4E">
            <w:r w:rsidRPr="00507ADD">
              <w:rPr>
                <w:rFonts w:hint="eastAsia"/>
              </w:rPr>
              <w:t>注释</w:t>
            </w:r>
            <w:r>
              <w:rPr>
                <w:rFonts w:hint="eastAsia"/>
              </w:rPr>
              <w:t>：无</w:t>
            </w:r>
          </w:p>
        </w:tc>
      </w:tr>
      <w:tr w:rsidR="00ED0F05" w:rsidRPr="00507ADD" w14:paraId="53718E4D"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347200" w14:textId="77777777" w:rsidR="00ED0F05" w:rsidRPr="00507ADD" w:rsidRDefault="00ED0F05"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C062977" w14:textId="77777777" w:rsidR="00ED0F05" w:rsidRPr="00507ADD" w:rsidRDefault="00ED0F05" w:rsidP="002C5E4E">
            <w:r w:rsidRPr="00507ADD">
              <w:rPr>
                <w:rFonts w:hint="eastAsia"/>
              </w:rPr>
              <w:t>预期结果</w:t>
            </w:r>
          </w:p>
        </w:tc>
      </w:tr>
      <w:tr w:rsidR="00ED0F05" w14:paraId="17F51057"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466CF22B" w14:textId="1C3F2F16" w:rsidR="00ED0F05" w:rsidRPr="00B45E5B" w:rsidRDefault="00ED0F05" w:rsidP="002C5E4E">
            <w:r>
              <w:rPr>
                <w:rFonts w:hint="eastAsia"/>
              </w:rPr>
              <w:t>点击</w:t>
            </w:r>
            <w:r w:rsidR="00561628">
              <w:rPr>
                <w:rFonts w:hint="eastAsia"/>
              </w:rPr>
              <w:t>发私信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C933F6D" w14:textId="1D95B7F8" w:rsidR="00ED0F05" w:rsidRDefault="00561628" w:rsidP="002C5E4E">
            <w:r>
              <w:rPr>
                <w:rFonts w:hint="eastAsia"/>
              </w:rPr>
              <w:t>显示发送私信界面</w:t>
            </w:r>
          </w:p>
        </w:tc>
      </w:tr>
      <w:tr w:rsidR="00ED0F05" w14:paraId="5A55521C"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F80A7FB" w14:textId="43E06809" w:rsidR="00ED0F05" w:rsidRDefault="00ED0F05"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75B921DF" w14:textId="77777777" w:rsidR="00ED0F05" w:rsidRDefault="00ED0F05" w:rsidP="002C5E4E"/>
        </w:tc>
      </w:tr>
    </w:tbl>
    <w:p w14:paraId="05ADD3A6" w14:textId="4B3C2DF2" w:rsidR="00ED0F05" w:rsidRDefault="00ED0F05" w:rsidP="00ED0F05">
      <w:pPr>
        <w:pStyle w:val="3"/>
      </w:pPr>
      <w:r>
        <w:rPr>
          <w:rFonts w:hint="eastAsia"/>
        </w:rPr>
        <w:t>关注</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ED0F05" w:rsidRPr="00B45E5B" w14:paraId="5D55CDF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89D2BA4" w14:textId="77777777" w:rsidR="00ED0F05" w:rsidRPr="00B45E5B" w:rsidRDefault="00ED0F05"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A03674" w14:textId="77777777" w:rsidR="00ED0F05" w:rsidRPr="00B45E5B" w:rsidRDefault="00ED0F05" w:rsidP="002C5E4E"/>
        </w:tc>
      </w:tr>
      <w:tr w:rsidR="00ED0F05" w14:paraId="1955751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FCC588C" w14:textId="77777777" w:rsidR="00ED0F05" w:rsidRPr="00B45E5B" w:rsidRDefault="00ED0F05"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D6DD372" w14:textId="389AAA96" w:rsidR="00ED0F05" w:rsidRDefault="00561628" w:rsidP="002C5E4E">
            <w:r>
              <w:rPr>
                <w:rFonts w:hint="eastAsia"/>
              </w:rPr>
              <w:t>关注</w:t>
            </w:r>
          </w:p>
        </w:tc>
      </w:tr>
      <w:tr w:rsidR="00ED0F05" w14:paraId="60C0293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E78A693" w14:textId="77777777" w:rsidR="00ED0F05" w:rsidRDefault="00ED0F05"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59B4558" w14:textId="2CDC42F2" w:rsidR="00ED0F05" w:rsidRDefault="00561628" w:rsidP="002C5E4E">
            <w:r>
              <w:rPr>
                <w:rFonts w:hint="eastAsia"/>
              </w:rPr>
              <w:t>关注</w:t>
            </w:r>
          </w:p>
        </w:tc>
      </w:tr>
      <w:tr w:rsidR="00ED0F05" w14:paraId="02FF0A7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46F9301E" w14:textId="77777777" w:rsidR="00ED0F05" w:rsidRPr="00B45E5B" w:rsidRDefault="00ED0F05"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0B7B747" w14:textId="77777777" w:rsidR="00ED0F05" w:rsidRDefault="00ED0F05" w:rsidP="002C5E4E">
            <w:r>
              <w:rPr>
                <w:rFonts w:hint="eastAsia"/>
              </w:rPr>
              <w:t>注册用户</w:t>
            </w:r>
          </w:p>
        </w:tc>
      </w:tr>
      <w:tr w:rsidR="00ED0F05" w14:paraId="2DDF4E0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D4151BF" w14:textId="77777777" w:rsidR="00ED0F05" w:rsidRPr="00B45E5B" w:rsidRDefault="00ED0F05"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E9D00D" w14:textId="77777777" w:rsidR="00ED0F05" w:rsidRDefault="00ED0F05" w:rsidP="002C5E4E">
            <w:r>
              <w:rPr>
                <w:rFonts w:hint="eastAsia"/>
              </w:rPr>
              <w:t>黑盒测试</w:t>
            </w:r>
          </w:p>
        </w:tc>
      </w:tr>
      <w:tr w:rsidR="00ED0F05" w14:paraId="0415064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AC0CF19" w14:textId="77777777" w:rsidR="00ED0F05" w:rsidRDefault="00ED0F05"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D5D9E6" w14:textId="5FB1D124" w:rsidR="00ED0F05" w:rsidRDefault="00DB3962" w:rsidP="002C5E4E">
            <w:r>
              <w:rPr>
                <w:rFonts w:hint="eastAsia"/>
              </w:rPr>
              <w:t>浏览教师个人首页</w:t>
            </w:r>
          </w:p>
        </w:tc>
      </w:tr>
      <w:tr w:rsidR="00ED0F05" w14:paraId="4E6498D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59D99D9" w14:textId="77777777" w:rsidR="00ED0F05" w:rsidRDefault="00ED0F05"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A23E712" w14:textId="0332F6E7" w:rsidR="00ED0F05" w:rsidRDefault="00561628" w:rsidP="002C5E4E">
            <w:r>
              <w:rPr>
                <w:rFonts w:hint="eastAsia"/>
              </w:rPr>
              <w:t>用户可在教师个人</w:t>
            </w:r>
            <w:r w:rsidR="00DB3962">
              <w:rPr>
                <w:rFonts w:hint="eastAsia"/>
              </w:rPr>
              <w:t>首页</w:t>
            </w:r>
            <w:r>
              <w:rPr>
                <w:rFonts w:hint="eastAsia"/>
              </w:rPr>
              <w:t>关注教师</w:t>
            </w:r>
          </w:p>
        </w:tc>
      </w:tr>
      <w:tr w:rsidR="00ED0F05" w:rsidRPr="00B45E5B" w14:paraId="6B2736E9"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4497C41" w14:textId="77777777" w:rsidR="00ED0F05" w:rsidRPr="00B45E5B" w:rsidRDefault="00ED0F05"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23089E8" w14:textId="77777777" w:rsidR="00ED0F05" w:rsidRPr="00B45E5B" w:rsidRDefault="00ED0F05" w:rsidP="002C5E4E"/>
        </w:tc>
      </w:tr>
      <w:tr w:rsidR="00ED0F05" w:rsidRPr="00507ADD" w14:paraId="090D5874"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5A727A3C" w14:textId="77777777" w:rsidR="00ED0F05" w:rsidRPr="00507ADD" w:rsidRDefault="00ED0F05" w:rsidP="002C5E4E">
            <w:r w:rsidRPr="00507ADD">
              <w:rPr>
                <w:rFonts w:hint="eastAsia"/>
              </w:rPr>
              <w:t>初始条件和背景：</w:t>
            </w:r>
          </w:p>
          <w:p w14:paraId="74C837B8" w14:textId="61EF6CA5" w:rsidR="00ED0F05" w:rsidRPr="00507ADD" w:rsidRDefault="00ED0F05" w:rsidP="002C5E4E">
            <w:r w:rsidRPr="00B45E5B">
              <w:rPr>
                <w:rFonts w:hint="eastAsia"/>
              </w:rPr>
              <w:t>系统</w:t>
            </w:r>
            <w:r>
              <w:rPr>
                <w:rFonts w:hint="eastAsia"/>
              </w:rPr>
              <w:t>：</w:t>
            </w:r>
            <w:r w:rsidR="00A95046">
              <w:t>WEB端</w:t>
            </w:r>
          </w:p>
          <w:p w14:paraId="400E8B93" w14:textId="77777777" w:rsidR="00ED0F05" w:rsidRPr="00507ADD" w:rsidRDefault="00ED0F05" w:rsidP="002C5E4E">
            <w:r w:rsidRPr="00507ADD">
              <w:rPr>
                <w:rFonts w:hint="eastAsia"/>
              </w:rPr>
              <w:t>注释</w:t>
            </w:r>
            <w:r>
              <w:rPr>
                <w:rFonts w:hint="eastAsia"/>
              </w:rPr>
              <w:t>：无</w:t>
            </w:r>
          </w:p>
        </w:tc>
      </w:tr>
      <w:tr w:rsidR="00ED0F05" w:rsidRPr="00507ADD" w14:paraId="5AB9F7B9"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00709A5" w14:textId="77777777" w:rsidR="00ED0F05" w:rsidRPr="00507ADD" w:rsidRDefault="00ED0F05"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909DEEE" w14:textId="77777777" w:rsidR="00ED0F05" w:rsidRPr="00507ADD" w:rsidRDefault="00ED0F05" w:rsidP="002C5E4E">
            <w:r w:rsidRPr="00507ADD">
              <w:rPr>
                <w:rFonts w:hint="eastAsia"/>
              </w:rPr>
              <w:t>预期结果</w:t>
            </w:r>
          </w:p>
        </w:tc>
      </w:tr>
      <w:tr w:rsidR="00ED0F05" w14:paraId="541BBE3C"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B6154F1" w14:textId="4242A2E6" w:rsidR="00ED0F05" w:rsidRPr="00B45E5B" w:rsidRDefault="00561628" w:rsidP="002C5E4E">
            <w:r>
              <w:rPr>
                <w:rFonts w:hint="eastAsia"/>
              </w:rPr>
              <w:t>点击关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0046822" w14:textId="6090EE10" w:rsidR="00ED0F05" w:rsidRDefault="00561628" w:rsidP="002C5E4E">
            <w:r>
              <w:rPr>
                <w:rFonts w:hint="eastAsia"/>
              </w:rPr>
              <w:t>按钮变为已关注</w:t>
            </w:r>
          </w:p>
        </w:tc>
      </w:tr>
      <w:tr w:rsidR="00ED0F05" w14:paraId="18AA1182"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475DF47D" w14:textId="77777777" w:rsidR="00ED0F05" w:rsidRDefault="00ED0F05"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7A794070" w14:textId="77777777" w:rsidR="00ED0F05" w:rsidRDefault="00ED0F05" w:rsidP="002C5E4E"/>
        </w:tc>
      </w:tr>
    </w:tbl>
    <w:p w14:paraId="4F6E75C7" w14:textId="77777777" w:rsidR="00ED0F05" w:rsidRDefault="00ED0F05" w:rsidP="00ED0F05"/>
    <w:p w14:paraId="76D5B107" w14:textId="1D989BBD" w:rsidR="00561628" w:rsidRDefault="00561628" w:rsidP="00561628">
      <w:pPr>
        <w:pStyle w:val="3"/>
      </w:pPr>
      <w:r>
        <w:rPr>
          <w:rFonts w:hint="eastAsia"/>
        </w:rPr>
        <w:t>屏蔽用户</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561628" w:rsidRPr="00B45E5B" w14:paraId="292327F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EF55373" w14:textId="77777777" w:rsidR="00561628" w:rsidRPr="00B45E5B" w:rsidRDefault="00561628"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48F5100" w14:textId="77777777" w:rsidR="00561628" w:rsidRPr="00B45E5B" w:rsidRDefault="00561628" w:rsidP="00DB3962"/>
        </w:tc>
      </w:tr>
      <w:tr w:rsidR="00561628" w14:paraId="5B99824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4C12D0F" w14:textId="77777777" w:rsidR="00561628" w:rsidRPr="00B45E5B" w:rsidRDefault="00561628"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1EA7BBB" w14:textId="6934C8F6" w:rsidR="00561628" w:rsidRDefault="00561628" w:rsidP="00DB3962">
            <w:r>
              <w:rPr>
                <w:rFonts w:hint="eastAsia"/>
              </w:rPr>
              <w:t>屏蔽用户</w:t>
            </w:r>
          </w:p>
        </w:tc>
      </w:tr>
      <w:tr w:rsidR="00561628" w14:paraId="6621639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B270933" w14:textId="77777777" w:rsidR="00561628" w:rsidRDefault="00561628"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398C099" w14:textId="7728E5AA" w:rsidR="00561628" w:rsidRDefault="00561628" w:rsidP="00DB3962">
            <w:r>
              <w:rPr>
                <w:rFonts w:hint="eastAsia"/>
              </w:rPr>
              <w:t>屏蔽用户</w:t>
            </w:r>
          </w:p>
        </w:tc>
      </w:tr>
      <w:tr w:rsidR="00561628" w14:paraId="0C277FC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9F709BA" w14:textId="77777777" w:rsidR="00561628" w:rsidRPr="00B45E5B" w:rsidRDefault="00561628"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53CE4F0" w14:textId="77777777" w:rsidR="00561628" w:rsidRDefault="00561628" w:rsidP="00DB3962">
            <w:r>
              <w:rPr>
                <w:rFonts w:hint="eastAsia"/>
              </w:rPr>
              <w:t>注册用户</w:t>
            </w:r>
          </w:p>
        </w:tc>
      </w:tr>
      <w:tr w:rsidR="00561628" w14:paraId="7D7E37F5"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25E2F7D" w14:textId="77777777" w:rsidR="00561628" w:rsidRPr="00B45E5B" w:rsidRDefault="00561628"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250B6B6" w14:textId="77777777" w:rsidR="00561628" w:rsidRDefault="00561628" w:rsidP="00DB3962">
            <w:r>
              <w:rPr>
                <w:rFonts w:hint="eastAsia"/>
              </w:rPr>
              <w:t>黑盒测试</w:t>
            </w:r>
          </w:p>
        </w:tc>
      </w:tr>
      <w:tr w:rsidR="00561628" w14:paraId="6F2788F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E35BC05" w14:textId="77777777" w:rsidR="00561628" w:rsidRDefault="00561628" w:rsidP="00DB3962">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1E7AFC23" w14:textId="2EEABC3F" w:rsidR="00561628" w:rsidRDefault="00DB3962" w:rsidP="00DB3962">
            <w:r>
              <w:rPr>
                <w:rFonts w:hint="eastAsia"/>
              </w:rPr>
              <w:t>浏览教师个人首页</w:t>
            </w:r>
          </w:p>
        </w:tc>
      </w:tr>
      <w:tr w:rsidR="00561628" w14:paraId="05DED780"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ABEDCD9" w14:textId="77777777" w:rsidR="00561628" w:rsidRDefault="00561628"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72B5EC0" w14:textId="2499FA4F" w:rsidR="00561628" w:rsidRDefault="00561628" w:rsidP="00DB3962">
            <w:r>
              <w:rPr>
                <w:rFonts w:hint="eastAsia"/>
              </w:rPr>
              <w:t>用户可在个人</w:t>
            </w:r>
            <w:r w:rsidR="00DB3962">
              <w:rPr>
                <w:rFonts w:hint="eastAsia"/>
              </w:rPr>
              <w:t>首页屏蔽用户</w:t>
            </w:r>
          </w:p>
        </w:tc>
      </w:tr>
      <w:tr w:rsidR="00561628" w:rsidRPr="00B45E5B" w14:paraId="0198F00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0FE049E" w14:textId="77777777" w:rsidR="00561628" w:rsidRPr="00B45E5B" w:rsidRDefault="00561628"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C04074D" w14:textId="464571E2" w:rsidR="00561628" w:rsidRPr="00B45E5B" w:rsidRDefault="00DB3962" w:rsidP="00DB3962">
            <w:r>
              <w:rPr>
                <w:rFonts w:hint="eastAsia"/>
              </w:rPr>
              <w:t>测试用户能否屏蔽用户</w:t>
            </w:r>
          </w:p>
        </w:tc>
      </w:tr>
      <w:tr w:rsidR="00561628" w:rsidRPr="00507ADD" w14:paraId="240A38A1"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633C712A" w14:textId="77777777" w:rsidR="00561628" w:rsidRPr="00507ADD" w:rsidRDefault="00561628" w:rsidP="00DB3962">
            <w:r w:rsidRPr="00507ADD">
              <w:rPr>
                <w:rFonts w:hint="eastAsia"/>
              </w:rPr>
              <w:t>初始条件和背景：</w:t>
            </w:r>
          </w:p>
          <w:p w14:paraId="20CE3C71" w14:textId="77777777" w:rsidR="00561628" w:rsidRPr="00507ADD" w:rsidRDefault="00561628" w:rsidP="00DB3962">
            <w:r w:rsidRPr="00B45E5B">
              <w:rPr>
                <w:rFonts w:hint="eastAsia"/>
              </w:rPr>
              <w:t>系统</w:t>
            </w:r>
            <w:r>
              <w:rPr>
                <w:rFonts w:hint="eastAsia"/>
              </w:rPr>
              <w:t>：</w:t>
            </w:r>
            <w:r>
              <w:t>WEB端</w:t>
            </w:r>
          </w:p>
          <w:p w14:paraId="22F1745F" w14:textId="77777777" w:rsidR="00561628" w:rsidRPr="00507ADD" w:rsidRDefault="00561628" w:rsidP="00DB3962">
            <w:r w:rsidRPr="00507ADD">
              <w:rPr>
                <w:rFonts w:hint="eastAsia"/>
              </w:rPr>
              <w:t>注释</w:t>
            </w:r>
            <w:r>
              <w:rPr>
                <w:rFonts w:hint="eastAsia"/>
              </w:rPr>
              <w:t>：无</w:t>
            </w:r>
          </w:p>
        </w:tc>
      </w:tr>
      <w:tr w:rsidR="00561628" w:rsidRPr="00507ADD" w14:paraId="0C497AB3"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72B4358" w14:textId="77777777" w:rsidR="00561628" w:rsidRPr="00507ADD" w:rsidRDefault="00561628"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1C34C0E" w14:textId="77777777" w:rsidR="00561628" w:rsidRPr="00507ADD" w:rsidRDefault="00561628" w:rsidP="00DB3962">
            <w:r w:rsidRPr="00507ADD">
              <w:rPr>
                <w:rFonts w:hint="eastAsia"/>
              </w:rPr>
              <w:t>预期结果</w:t>
            </w:r>
          </w:p>
        </w:tc>
      </w:tr>
      <w:tr w:rsidR="00561628" w14:paraId="7A20978E"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79F4CEAF" w14:textId="3D9C4244" w:rsidR="00561628" w:rsidRPr="00B45E5B" w:rsidRDefault="00561628" w:rsidP="00DB3962">
            <w:r>
              <w:rPr>
                <w:rFonts w:hint="eastAsia"/>
              </w:rPr>
              <w:t>点击</w:t>
            </w:r>
            <w:r w:rsidR="00DB3962">
              <w:rPr>
                <w:rFonts w:hint="eastAsia"/>
              </w:rPr>
              <w:t>屏蔽用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FAA0F7A" w14:textId="39EAE704" w:rsidR="00561628" w:rsidRDefault="00DB3962" w:rsidP="00DB3962">
            <w:r>
              <w:rPr>
                <w:rFonts w:hint="eastAsia"/>
              </w:rPr>
              <w:t>按钮显示为已屏蔽</w:t>
            </w:r>
          </w:p>
        </w:tc>
      </w:tr>
      <w:tr w:rsidR="00561628" w14:paraId="73B2F3A1"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F63136D" w14:textId="77777777" w:rsidR="00561628" w:rsidRDefault="00561628" w:rsidP="00DB3962"/>
        </w:tc>
        <w:tc>
          <w:tcPr>
            <w:tcW w:w="6141" w:type="dxa"/>
            <w:gridSpan w:val="2"/>
            <w:tcBorders>
              <w:top w:val="single" w:sz="4" w:space="0" w:color="000000"/>
              <w:left w:val="single" w:sz="4" w:space="0" w:color="000000"/>
              <w:bottom w:val="single" w:sz="4" w:space="0" w:color="000000"/>
              <w:right w:val="single" w:sz="4" w:space="0" w:color="000000"/>
            </w:tcBorders>
          </w:tcPr>
          <w:p w14:paraId="26ED2BB8" w14:textId="77777777" w:rsidR="00561628" w:rsidRDefault="00561628" w:rsidP="00DB3962"/>
        </w:tc>
      </w:tr>
    </w:tbl>
    <w:p w14:paraId="333953C3" w14:textId="77777777" w:rsidR="00561628" w:rsidRDefault="00561628" w:rsidP="00561628"/>
    <w:p w14:paraId="029B74E9" w14:textId="7618BAC5" w:rsidR="00561628" w:rsidRDefault="00561628" w:rsidP="00561628">
      <w:pPr>
        <w:pStyle w:val="3"/>
      </w:pPr>
      <w:r>
        <w:rPr>
          <w:rFonts w:hint="eastAsia"/>
        </w:rPr>
        <w:t>举报用户</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561628" w:rsidRPr="00B45E5B" w14:paraId="03F72A4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0E0BA8E" w14:textId="77777777" w:rsidR="00561628" w:rsidRPr="00B45E5B" w:rsidRDefault="00561628"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619DFF" w14:textId="77777777" w:rsidR="00561628" w:rsidRPr="00B45E5B" w:rsidRDefault="00561628" w:rsidP="00DB3962"/>
        </w:tc>
      </w:tr>
      <w:tr w:rsidR="00561628" w14:paraId="103C386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C1D1206" w14:textId="77777777" w:rsidR="00561628" w:rsidRPr="00B45E5B" w:rsidRDefault="00561628"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249472C" w14:textId="05FA0D2F" w:rsidR="00561628" w:rsidRDefault="00DB3962" w:rsidP="00DB3962">
            <w:r>
              <w:rPr>
                <w:rFonts w:hint="eastAsia"/>
              </w:rPr>
              <w:t>举报用户</w:t>
            </w:r>
          </w:p>
        </w:tc>
      </w:tr>
      <w:tr w:rsidR="00561628" w14:paraId="7A31C7E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14CA3F4" w14:textId="77777777" w:rsidR="00561628" w:rsidRDefault="00561628"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43AADFF" w14:textId="6145B3CC" w:rsidR="00561628" w:rsidRDefault="00DB3962" w:rsidP="00DB3962">
            <w:r>
              <w:rPr>
                <w:rFonts w:hint="eastAsia"/>
              </w:rPr>
              <w:t>举报用户</w:t>
            </w:r>
          </w:p>
        </w:tc>
      </w:tr>
      <w:tr w:rsidR="00561628" w14:paraId="19957FE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62CEF8EE" w14:textId="77777777" w:rsidR="00561628" w:rsidRPr="00B45E5B" w:rsidRDefault="00561628"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930A0CC" w14:textId="77777777" w:rsidR="00561628" w:rsidRDefault="00561628" w:rsidP="00DB3962">
            <w:r>
              <w:rPr>
                <w:rFonts w:hint="eastAsia"/>
              </w:rPr>
              <w:t>注册用户</w:t>
            </w:r>
          </w:p>
        </w:tc>
      </w:tr>
      <w:tr w:rsidR="00561628" w14:paraId="55B95EB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757EFC6" w14:textId="77777777" w:rsidR="00561628" w:rsidRPr="00B45E5B" w:rsidRDefault="00561628"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3963D46" w14:textId="77777777" w:rsidR="00561628" w:rsidRDefault="00561628" w:rsidP="00DB3962">
            <w:r>
              <w:rPr>
                <w:rFonts w:hint="eastAsia"/>
              </w:rPr>
              <w:t>黑盒测试</w:t>
            </w:r>
          </w:p>
        </w:tc>
      </w:tr>
      <w:tr w:rsidR="00561628" w14:paraId="1E554A1C"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372E2AD" w14:textId="77777777" w:rsidR="00561628" w:rsidRDefault="00561628"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96EE509" w14:textId="0C520996" w:rsidR="00561628" w:rsidRDefault="00DB3962" w:rsidP="00DB3962">
            <w:r>
              <w:rPr>
                <w:rFonts w:hint="eastAsia"/>
              </w:rPr>
              <w:t>浏览教师个人首页</w:t>
            </w:r>
          </w:p>
        </w:tc>
      </w:tr>
      <w:tr w:rsidR="00561628" w14:paraId="7EB159C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908E4B8" w14:textId="77777777" w:rsidR="00561628" w:rsidRDefault="00561628"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53B4ACC" w14:textId="243F5F8F" w:rsidR="00561628" w:rsidRDefault="00561628" w:rsidP="00DB3962">
            <w:r>
              <w:rPr>
                <w:rFonts w:hint="eastAsia"/>
              </w:rPr>
              <w:t>用户可在个人</w:t>
            </w:r>
            <w:r w:rsidR="00DB3962">
              <w:rPr>
                <w:rFonts w:hint="eastAsia"/>
              </w:rPr>
              <w:t>首页举报用户</w:t>
            </w:r>
          </w:p>
        </w:tc>
      </w:tr>
      <w:tr w:rsidR="00561628" w:rsidRPr="00B45E5B" w14:paraId="6F35633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4CE6096" w14:textId="77777777" w:rsidR="00561628" w:rsidRPr="00B45E5B" w:rsidRDefault="00561628"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C5C6257" w14:textId="3CE9C7DE" w:rsidR="00561628" w:rsidRPr="00B45E5B" w:rsidRDefault="00DB3962" w:rsidP="00DB3962">
            <w:r>
              <w:rPr>
                <w:rFonts w:hint="eastAsia"/>
              </w:rPr>
              <w:t>测试用户能否举报用户</w:t>
            </w:r>
          </w:p>
        </w:tc>
      </w:tr>
      <w:tr w:rsidR="00561628" w:rsidRPr="00507ADD" w14:paraId="77D5037D"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6E2C3D59" w14:textId="77777777" w:rsidR="00561628" w:rsidRPr="00507ADD" w:rsidRDefault="00561628" w:rsidP="00DB3962">
            <w:r w:rsidRPr="00507ADD">
              <w:rPr>
                <w:rFonts w:hint="eastAsia"/>
              </w:rPr>
              <w:t>初始条件和背景：</w:t>
            </w:r>
          </w:p>
          <w:p w14:paraId="323A6FA7" w14:textId="77777777" w:rsidR="00561628" w:rsidRPr="00507ADD" w:rsidRDefault="00561628" w:rsidP="00DB3962">
            <w:r w:rsidRPr="00B45E5B">
              <w:rPr>
                <w:rFonts w:hint="eastAsia"/>
              </w:rPr>
              <w:t>系统</w:t>
            </w:r>
            <w:r>
              <w:rPr>
                <w:rFonts w:hint="eastAsia"/>
              </w:rPr>
              <w:t>：</w:t>
            </w:r>
            <w:r>
              <w:t>WEB端</w:t>
            </w:r>
          </w:p>
          <w:p w14:paraId="06DA17F0" w14:textId="77777777" w:rsidR="00561628" w:rsidRPr="00507ADD" w:rsidRDefault="00561628" w:rsidP="00DB3962">
            <w:r w:rsidRPr="00507ADD">
              <w:rPr>
                <w:rFonts w:hint="eastAsia"/>
              </w:rPr>
              <w:t>注释</w:t>
            </w:r>
            <w:r>
              <w:rPr>
                <w:rFonts w:hint="eastAsia"/>
              </w:rPr>
              <w:t>：无</w:t>
            </w:r>
          </w:p>
        </w:tc>
      </w:tr>
      <w:tr w:rsidR="00561628" w:rsidRPr="00507ADD" w14:paraId="5D3EF1E9"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1F3C02E" w14:textId="77777777" w:rsidR="00561628" w:rsidRPr="00507ADD" w:rsidRDefault="00561628"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F208299" w14:textId="77777777" w:rsidR="00561628" w:rsidRPr="00507ADD" w:rsidRDefault="00561628" w:rsidP="00DB3962">
            <w:r w:rsidRPr="00507ADD">
              <w:rPr>
                <w:rFonts w:hint="eastAsia"/>
              </w:rPr>
              <w:t>预期结果</w:t>
            </w:r>
          </w:p>
        </w:tc>
      </w:tr>
      <w:tr w:rsidR="00561628" w14:paraId="72D3C8BC"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52D358AD" w14:textId="3A3212F3" w:rsidR="00561628" w:rsidRPr="00B45E5B" w:rsidRDefault="00561628" w:rsidP="00DB3962">
            <w:r>
              <w:rPr>
                <w:rFonts w:hint="eastAsia"/>
              </w:rPr>
              <w:t>点击</w:t>
            </w:r>
            <w:r w:rsidR="00DB3962">
              <w:rPr>
                <w:rFonts w:hint="eastAsia"/>
              </w:rPr>
              <w:t>举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0FDC74E" w14:textId="5D478587" w:rsidR="00561628" w:rsidRDefault="00DB3962" w:rsidP="00DB3962">
            <w:r>
              <w:rPr>
                <w:rFonts w:hint="eastAsia"/>
              </w:rPr>
              <w:t>显示举报节目</w:t>
            </w:r>
          </w:p>
        </w:tc>
      </w:tr>
      <w:tr w:rsidR="00561628" w14:paraId="3F768BD2"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1C8C67D" w14:textId="77777777" w:rsidR="00561628" w:rsidRDefault="00561628" w:rsidP="00DB3962"/>
        </w:tc>
        <w:tc>
          <w:tcPr>
            <w:tcW w:w="6141" w:type="dxa"/>
            <w:gridSpan w:val="2"/>
            <w:tcBorders>
              <w:top w:val="single" w:sz="4" w:space="0" w:color="000000"/>
              <w:left w:val="single" w:sz="4" w:space="0" w:color="000000"/>
              <w:bottom w:val="single" w:sz="4" w:space="0" w:color="000000"/>
              <w:right w:val="single" w:sz="4" w:space="0" w:color="000000"/>
            </w:tcBorders>
          </w:tcPr>
          <w:p w14:paraId="4E737C5B" w14:textId="77777777" w:rsidR="00561628" w:rsidRDefault="00561628" w:rsidP="00DB3962"/>
        </w:tc>
      </w:tr>
    </w:tbl>
    <w:p w14:paraId="41DECC2F" w14:textId="77777777" w:rsidR="00561628" w:rsidRDefault="00561628" w:rsidP="00561628"/>
    <w:p w14:paraId="1B4BF933" w14:textId="77777777" w:rsidR="00561628" w:rsidRPr="00476F9A" w:rsidRDefault="00561628" w:rsidP="00561628"/>
    <w:p w14:paraId="43FE318A" w14:textId="66948712" w:rsidR="00DB3962" w:rsidRDefault="00DB3962" w:rsidP="00DB3962">
      <w:pPr>
        <w:pStyle w:val="3"/>
      </w:pPr>
      <w:r>
        <w:rPr>
          <w:rFonts w:hint="eastAsia"/>
        </w:rPr>
        <w:t>查看动态</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B3962" w:rsidRPr="00B45E5B" w14:paraId="756D125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09BF6203" w14:textId="77777777" w:rsidR="00DB3962" w:rsidRPr="00B45E5B" w:rsidRDefault="00DB3962"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1FCFA1" w14:textId="77777777" w:rsidR="00DB3962" w:rsidRPr="00B45E5B" w:rsidRDefault="00DB3962" w:rsidP="00DB3962"/>
        </w:tc>
      </w:tr>
      <w:tr w:rsidR="00DB3962" w14:paraId="15A9B510"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465EFBE" w14:textId="77777777" w:rsidR="00DB3962" w:rsidRPr="00B45E5B" w:rsidRDefault="00DB3962"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5AB3F58" w14:textId="42C6FD90" w:rsidR="00DB3962" w:rsidRDefault="00DB3962" w:rsidP="00DB3962">
            <w:r>
              <w:rPr>
                <w:rFonts w:hint="eastAsia"/>
              </w:rPr>
              <w:t>查看动态</w:t>
            </w:r>
          </w:p>
        </w:tc>
      </w:tr>
      <w:tr w:rsidR="00DB3962" w14:paraId="50547CC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A93F317" w14:textId="77777777" w:rsidR="00DB3962" w:rsidRDefault="00DB3962"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E18FC0" w14:textId="57D42BE4" w:rsidR="00DB3962" w:rsidRDefault="00DB3962" w:rsidP="00DB3962">
            <w:r>
              <w:rPr>
                <w:rFonts w:hint="eastAsia"/>
              </w:rPr>
              <w:t>查看动态</w:t>
            </w:r>
          </w:p>
        </w:tc>
      </w:tr>
      <w:tr w:rsidR="00DB3962" w14:paraId="210FE58C"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4440229" w14:textId="77777777" w:rsidR="00DB3962" w:rsidRPr="00B45E5B" w:rsidRDefault="00DB3962"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013C240" w14:textId="77777777" w:rsidR="00DB3962" w:rsidRDefault="00DB3962" w:rsidP="00DB3962">
            <w:r>
              <w:rPr>
                <w:rFonts w:hint="eastAsia"/>
              </w:rPr>
              <w:t>注册用户</w:t>
            </w:r>
          </w:p>
        </w:tc>
      </w:tr>
      <w:tr w:rsidR="00DB3962" w14:paraId="4F0C9C1E"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9E5EC98" w14:textId="77777777" w:rsidR="00DB3962" w:rsidRPr="00B45E5B" w:rsidRDefault="00DB3962"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4B28107" w14:textId="77777777" w:rsidR="00DB3962" w:rsidRDefault="00DB3962" w:rsidP="00DB3962">
            <w:r>
              <w:rPr>
                <w:rFonts w:hint="eastAsia"/>
              </w:rPr>
              <w:t>黑盒测试</w:t>
            </w:r>
          </w:p>
        </w:tc>
      </w:tr>
      <w:tr w:rsidR="00DB3962" w14:paraId="3BA3724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1CE1C0B" w14:textId="77777777" w:rsidR="00DB3962" w:rsidRDefault="00DB3962"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B16901C" w14:textId="2C16442E" w:rsidR="00DB3962" w:rsidRDefault="00DB3962" w:rsidP="00DB3962">
            <w:r>
              <w:rPr>
                <w:rFonts w:hint="eastAsia"/>
              </w:rPr>
              <w:t>浏览教师个人首页</w:t>
            </w:r>
          </w:p>
        </w:tc>
      </w:tr>
      <w:tr w:rsidR="00DB3962" w14:paraId="6E426BE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8636A5B" w14:textId="77777777" w:rsidR="00DB3962" w:rsidRDefault="00DB3962" w:rsidP="00DB3962">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68F3DBC1" w14:textId="24BF101C" w:rsidR="00DB3962" w:rsidRDefault="00DB3962" w:rsidP="00DB3962">
            <w:r>
              <w:rPr>
                <w:rFonts w:hint="eastAsia"/>
              </w:rPr>
              <w:t>用户可在个人首页查看动态</w:t>
            </w:r>
          </w:p>
        </w:tc>
      </w:tr>
      <w:tr w:rsidR="00DB3962" w:rsidRPr="00B45E5B" w14:paraId="362B626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05317EBE" w14:textId="77777777" w:rsidR="00DB3962" w:rsidRPr="00B45E5B" w:rsidRDefault="00DB3962"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6D7F6FE" w14:textId="294E69F0" w:rsidR="00DB3962" w:rsidRPr="00B45E5B" w:rsidRDefault="00DB3962" w:rsidP="00DB3962">
            <w:r>
              <w:rPr>
                <w:rFonts w:hint="eastAsia"/>
              </w:rPr>
              <w:t>测试用户能否查看动态</w:t>
            </w:r>
          </w:p>
        </w:tc>
      </w:tr>
      <w:tr w:rsidR="00DB3962" w:rsidRPr="00507ADD" w14:paraId="245523E5"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396B44D0" w14:textId="77777777" w:rsidR="00DB3962" w:rsidRPr="00507ADD" w:rsidRDefault="00DB3962" w:rsidP="00DB3962">
            <w:r w:rsidRPr="00507ADD">
              <w:rPr>
                <w:rFonts w:hint="eastAsia"/>
              </w:rPr>
              <w:t>初始条件和背景：</w:t>
            </w:r>
          </w:p>
          <w:p w14:paraId="633BC444" w14:textId="77777777" w:rsidR="00DB3962" w:rsidRPr="00507ADD" w:rsidRDefault="00DB3962" w:rsidP="00DB3962">
            <w:r w:rsidRPr="00B45E5B">
              <w:rPr>
                <w:rFonts w:hint="eastAsia"/>
              </w:rPr>
              <w:t>系统</w:t>
            </w:r>
            <w:r>
              <w:rPr>
                <w:rFonts w:hint="eastAsia"/>
              </w:rPr>
              <w:t>：</w:t>
            </w:r>
            <w:r>
              <w:t>WEB端</w:t>
            </w:r>
          </w:p>
          <w:p w14:paraId="06E54357" w14:textId="77777777" w:rsidR="00DB3962" w:rsidRPr="00507ADD" w:rsidRDefault="00DB3962" w:rsidP="00DB3962">
            <w:r w:rsidRPr="00507ADD">
              <w:rPr>
                <w:rFonts w:hint="eastAsia"/>
              </w:rPr>
              <w:t>注释</w:t>
            </w:r>
            <w:r>
              <w:rPr>
                <w:rFonts w:hint="eastAsia"/>
              </w:rPr>
              <w:t>：无</w:t>
            </w:r>
          </w:p>
        </w:tc>
      </w:tr>
      <w:tr w:rsidR="00DB3962" w:rsidRPr="00507ADD" w14:paraId="44BC22CB"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4EC003" w14:textId="77777777" w:rsidR="00DB3962" w:rsidRPr="00507ADD" w:rsidRDefault="00DB3962"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529194A" w14:textId="77777777" w:rsidR="00DB3962" w:rsidRPr="00507ADD" w:rsidRDefault="00DB3962" w:rsidP="00DB3962">
            <w:r w:rsidRPr="00507ADD">
              <w:rPr>
                <w:rFonts w:hint="eastAsia"/>
              </w:rPr>
              <w:t>预期结果</w:t>
            </w:r>
          </w:p>
        </w:tc>
      </w:tr>
      <w:tr w:rsidR="00DB3962" w14:paraId="63BCD8C7"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008FA9C8" w14:textId="3C1FE167" w:rsidR="00DB3962" w:rsidRPr="00B45E5B" w:rsidRDefault="00DB3962" w:rsidP="00DB3962">
            <w:r>
              <w:rPr>
                <w:rFonts w:hint="eastAsia"/>
              </w:rPr>
              <w:t>点击动态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270FD94" w14:textId="4E284FCD" w:rsidR="00DB3962" w:rsidRDefault="00DB3962" w:rsidP="00DB3962">
            <w:r>
              <w:rPr>
                <w:rFonts w:hint="eastAsia"/>
              </w:rPr>
              <w:t>个人首页显示动态条目</w:t>
            </w:r>
          </w:p>
        </w:tc>
      </w:tr>
      <w:tr w:rsidR="00DB3962" w14:paraId="7F03746D"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5ED5309B" w14:textId="77777777" w:rsidR="00DB3962" w:rsidRDefault="00DB3962" w:rsidP="00DB3962"/>
        </w:tc>
        <w:tc>
          <w:tcPr>
            <w:tcW w:w="6141" w:type="dxa"/>
            <w:gridSpan w:val="2"/>
            <w:tcBorders>
              <w:top w:val="single" w:sz="4" w:space="0" w:color="000000"/>
              <w:left w:val="single" w:sz="4" w:space="0" w:color="000000"/>
              <w:bottom w:val="single" w:sz="4" w:space="0" w:color="000000"/>
              <w:right w:val="single" w:sz="4" w:space="0" w:color="000000"/>
            </w:tcBorders>
          </w:tcPr>
          <w:p w14:paraId="33B69874" w14:textId="77777777" w:rsidR="00DB3962" w:rsidRDefault="00DB3962" w:rsidP="00DB3962"/>
        </w:tc>
      </w:tr>
    </w:tbl>
    <w:p w14:paraId="42967514" w14:textId="77777777" w:rsidR="00DB3962" w:rsidRDefault="00DB3962" w:rsidP="00DB3962"/>
    <w:p w14:paraId="2116674B" w14:textId="77777777" w:rsidR="00DB3962" w:rsidRPr="00476F9A" w:rsidRDefault="00DB3962" w:rsidP="00DB3962"/>
    <w:p w14:paraId="6B0EB0C7" w14:textId="0974B973" w:rsidR="00DB3962" w:rsidRDefault="00DB3962" w:rsidP="00DB3962">
      <w:pPr>
        <w:pStyle w:val="3"/>
      </w:pPr>
      <w:r>
        <w:rPr>
          <w:rFonts w:hint="eastAsia"/>
        </w:rPr>
        <w:t>查看回答</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B3962" w:rsidRPr="00B45E5B" w14:paraId="02BE0D1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DA0AA12" w14:textId="77777777" w:rsidR="00DB3962" w:rsidRPr="00B45E5B" w:rsidRDefault="00DB3962"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7A93E0C" w14:textId="77777777" w:rsidR="00DB3962" w:rsidRPr="00B45E5B" w:rsidRDefault="00DB3962" w:rsidP="00DB3962"/>
        </w:tc>
      </w:tr>
      <w:tr w:rsidR="00DB3962" w14:paraId="6FBF037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00987DE" w14:textId="77777777" w:rsidR="00DB3962" w:rsidRPr="00B45E5B" w:rsidRDefault="00DB3962"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AE3F4C" w14:textId="673B76A8" w:rsidR="00DB3962" w:rsidRDefault="00DB3962" w:rsidP="00DB3962">
            <w:r>
              <w:rPr>
                <w:rFonts w:hint="eastAsia"/>
              </w:rPr>
              <w:t>查看回答</w:t>
            </w:r>
          </w:p>
        </w:tc>
      </w:tr>
      <w:tr w:rsidR="00DB3962" w14:paraId="7CB1573E"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DF43F80" w14:textId="77777777" w:rsidR="00DB3962" w:rsidRDefault="00DB3962"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E34DA8D" w14:textId="4BF592F6" w:rsidR="00DB3962" w:rsidRDefault="00DB3962" w:rsidP="00DB3962">
            <w:r>
              <w:rPr>
                <w:rFonts w:hint="eastAsia"/>
              </w:rPr>
              <w:t>查看回答</w:t>
            </w:r>
          </w:p>
        </w:tc>
      </w:tr>
      <w:tr w:rsidR="00DB3962" w14:paraId="326BB2B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3A6CE7D3" w14:textId="77777777" w:rsidR="00DB3962" w:rsidRPr="00B45E5B" w:rsidRDefault="00DB3962"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F065EB1" w14:textId="77777777" w:rsidR="00DB3962" w:rsidRDefault="00DB3962" w:rsidP="00DB3962">
            <w:r>
              <w:rPr>
                <w:rFonts w:hint="eastAsia"/>
              </w:rPr>
              <w:t>注册用户</w:t>
            </w:r>
          </w:p>
        </w:tc>
      </w:tr>
      <w:tr w:rsidR="00DB3962" w14:paraId="19AA36BC"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8B437F3" w14:textId="77777777" w:rsidR="00DB3962" w:rsidRPr="00B45E5B" w:rsidRDefault="00DB3962"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4D34FD3" w14:textId="77777777" w:rsidR="00DB3962" w:rsidRDefault="00DB3962" w:rsidP="00DB3962">
            <w:r>
              <w:rPr>
                <w:rFonts w:hint="eastAsia"/>
              </w:rPr>
              <w:t>黑盒测试</w:t>
            </w:r>
          </w:p>
        </w:tc>
      </w:tr>
      <w:tr w:rsidR="00DB3962" w14:paraId="780B837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2027F0C" w14:textId="77777777" w:rsidR="00DB3962" w:rsidRDefault="00DB3962"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4D0C468" w14:textId="013EAF00" w:rsidR="00DB3962" w:rsidRDefault="00DB3962" w:rsidP="00DB3962">
            <w:r>
              <w:rPr>
                <w:rFonts w:hint="eastAsia"/>
              </w:rPr>
              <w:t>浏览教师个人首页</w:t>
            </w:r>
          </w:p>
        </w:tc>
      </w:tr>
      <w:tr w:rsidR="00DB3962" w14:paraId="0F691EA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CBFB3E9" w14:textId="77777777" w:rsidR="00DB3962" w:rsidRDefault="00DB3962"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165F4B3" w14:textId="21CA1E3D" w:rsidR="00DB3962" w:rsidRDefault="00DB3962" w:rsidP="00DB3962">
            <w:r>
              <w:rPr>
                <w:rFonts w:hint="eastAsia"/>
              </w:rPr>
              <w:t>用户可在个人首页查看回答</w:t>
            </w:r>
          </w:p>
        </w:tc>
      </w:tr>
      <w:tr w:rsidR="00DB3962" w:rsidRPr="00B45E5B" w14:paraId="57A95815"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4ECA3CF8" w14:textId="77777777" w:rsidR="00DB3962" w:rsidRPr="00B45E5B" w:rsidRDefault="00DB3962"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F91CE6F" w14:textId="7F0AD5F4" w:rsidR="00DB3962" w:rsidRPr="00B45E5B" w:rsidRDefault="00DB3962" w:rsidP="00DB3962">
            <w:r>
              <w:rPr>
                <w:rFonts w:hint="eastAsia"/>
              </w:rPr>
              <w:t>测试用户能否查看回答</w:t>
            </w:r>
          </w:p>
        </w:tc>
      </w:tr>
      <w:tr w:rsidR="00DB3962" w:rsidRPr="00507ADD" w14:paraId="2781BF24"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16A4FCB7" w14:textId="77777777" w:rsidR="00DB3962" w:rsidRPr="00507ADD" w:rsidRDefault="00DB3962" w:rsidP="00DB3962">
            <w:r w:rsidRPr="00507ADD">
              <w:rPr>
                <w:rFonts w:hint="eastAsia"/>
              </w:rPr>
              <w:t>初始条件和背景：</w:t>
            </w:r>
          </w:p>
          <w:p w14:paraId="527FBF36" w14:textId="77777777" w:rsidR="00DB3962" w:rsidRPr="00507ADD" w:rsidRDefault="00DB3962" w:rsidP="00DB3962">
            <w:r w:rsidRPr="00B45E5B">
              <w:rPr>
                <w:rFonts w:hint="eastAsia"/>
              </w:rPr>
              <w:t>系统</w:t>
            </w:r>
            <w:r>
              <w:rPr>
                <w:rFonts w:hint="eastAsia"/>
              </w:rPr>
              <w:t>：</w:t>
            </w:r>
            <w:r>
              <w:t>WEB端</w:t>
            </w:r>
          </w:p>
          <w:p w14:paraId="09D76671" w14:textId="77777777" w:rsidR="00DB3962" w:rsidRPr="00507ADD" w:rsidRDefault="00DB3962" w:rsidP="00DB3962">
            <w:r w:rsidRPr="00507ADD">
              <w:rPr>
                <w:rFonts w:hint="eastAsia"/>
              </w:rPr>
              <w:t>注释</w:t>
            </w:r>
            <w:r>
              <w:rPr>
                <w:rFonts w:hint="eastAsia"/>
              </w:rPr>
              <w:t>：无</w:t>
            </w:r>
          </w:p>
        </w:tc>
      </w:tr>
      <w:tr w:rsidR="00DB3962" w:rsidRPr="00507ADD" w14:paraId="44053DC7"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78E837F" w14:textId="77777777" w:rsidR="00DB3962" w:rsidRPr="00507ADD" w:rsidRDefault="00DB3962"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1577A8C" w14:textId="77777777" w:rsidR="00DB3962" w:rsidRPr="00507ADD" w:rsidRDefault="00DB3962" w:rsidP="00DB3962">
            <w:r w:rsidRPr="00507ADD">
              <w:rPr>
                <w:rFonts w:hint="eastAsia"/>
              </w:rPr>
              <w:t>预期结果</w:t>
            </w:r>
          </w:p>
        </w:tc>
      </w:tr>
      <w:tr w:rsidR="00DB3962" w14:paraId="6022BD70"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181FCAF2" w14:textId="365045A9" w:rsidR="00DB3962" w:rsidRPr="00B45E5B" w:rsidRDefault="00DB3962" w:rsidP="00DB3962">
            <w:r>
              <w:rPr>
                <w:rFonts w:hint="eastAsia"/>
              </w:rPr>
              <w:t>点击回答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6B95C9D" w14:textId="5639D552" w:rsidR="00DB3962" w:rsidRDefault="00DB3962" w:rsidP="00DB3962">
            <w:r>
              <w:rPr>
                <w:rFonts w:hint="eastAsia"/>
              </w:rPr>
              <w:t>个人首页显示回答栏目</w:t>
            </w:r>
          </w:p>
        </w:tc>
      </w:tr>
      <w:tr w:rsidR="00DB3962" w14:paraId="1C21B235"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2FCA59B0" w14:textId="77777777" w:rsidR="00DB3962" w:rsidRDefault="00DB3962" w:rsidP="00DB3962"/>
        </w:tc>
        <w:tc>
          <w:tcPr>
            <w:tcW w:w="6141" w:type="dxa"/>
            <w:gridSpan w:val="2"/>
            <w:tcBorders>
              <w:top w:val="single" w:sz="4" w:space="0" w:color="000000"/>
              <w:left w:val="single" w:sz="4" w:space="0" w:color="000000"/>
              <w:bottom w:val="single" w:sz="4" w:space="0" w:color="000000"/>
              <w:right w:val="single" w:sz="4" w:space="0" w:color="000000"/>
            </w:tcBorders>
          </w:tcPr>
          <w:p w14:paraId="00DF9347" w14:textId="77777777" w:rsidR="00DB3962" w:rsidRDefault="00DB3962" w:rsidP="00DB3962"/>
        </w:tc>
      </w:tr>
    </w:tbl>
    <w:p w14:paraId="53BE638F" w14:textId="77777777" w:rsidR="00DB3962" w:rsidRDefault="00DB3962" w:rsidP="00DB3962"/>
    <w:p w14:paraId="5DFB1AA9" w14:textId="70221F46" w:rsidR="00DB3962" w:rsidRDefault="00DB3962" w:rsidP="00DB3962">
      <w:pPr>
        <w:pStyle w:val="3"/>
      </w:pPr>
      <w:r>
        <w:rPr>
          <w:rFonts w:hint="eastAsia"/>
        </w:rPr>
        <w:t>查看提问</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B3962" w:rsidRPr="00B45E5B" w14:paraId="4709AD3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053ABF58" w14:textId="77777777" w:rsidR="00DB3962" w:rsidRPr="00B45E5B" w:rsidRDefault="00DB3962"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9CB4B04" w14:textId="77777777" w:rsidR="00DB3962" w:rsidRPr="00B45E5B" w:rsidRDefault="00DB3962" w:rsidP="00DB3962"/>
        </w:tc>
      </w:tr>
      <w:tr w:rsidR="00DB3962" w14:paraId="64340146"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94641B6" w14:textId="77777777" w:rsidR="00DB3962" w:rsidRPr="00B45E5B" w:rsidRDefault="00DB3962"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753C831" w14:textId="314E8DD3" w:rsidR="00DB3962" w:rsidRDefault="00DB3962" w:rsidP="00DB3962">
            <w:r>
              <w:rPr>
                <w:rFonts w:hint="eastAsia"/>
              </w:rPr>
              <w:t>查看提问</w:t>
            </w:r>
          </w:p>
        </w:tc>
      </w:tr>
      <w:tr w:rsidR="00DB3962" w14:paraId="3016571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A21D5D6" w14:textId="77777777" w:rsidR="00DB3962" w:rsidRDefault="00DB3962"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F1552CD" w14:textId="73FA2DF1" w:rsidR="00DB3962" w:rsidRDefault="00DB3962" w:rsidP="00DB3962">
            <w:r>
              <w:rPr>
                <w:rFonts w:hint="eastAsia"/>
              </w:rPr>
              <w:t>查看提问</w:t>
            </w:r>
          </w:p>
        </w:tc>
      </w:tr>
      <w:tr w:rsidR="00DB3962" w14:paraId="2DCD9AF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641703C9" w14:textId="77777777" w:rsidR="00DB3962" w:rsidRPr="00B45E5B" w:rsidRDefault="00DB3962"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1F92357" w14:textId="77777777" w:rsidR="00DB3962" w:rsidRDefault="00DB3962" w:rsidP="00DB3962">
            <w:r>
              <w:rPr>
                <w:rFonts w:hint="eastAsia"/>
              </w:rPr>
              <w:t>注册用户</w:t>
            </w:r>
          </w:p>
        </w:tc>
      </w:tr>
      <w:tr w:rsidR="00DB3962" w14:paraId="16E68140"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3BEF82E" w14:textId="77777777" w:rsidR="00DB3962" w:rsidRPr="00B45E5B" w:rsidRDefault="00DB3962"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043DF9F" w14:textId="77777777" w:rsidR="00DB3962" w:rsidRDefault="00DB3962" w:rsidP="00DB3962">
            <w:r>
              <w:rPr>
                <w:rFonts w:hint="eastAsia"/>
              </w:rPr>
              <w:t>黑盒测试</w:t>
            </w:r>
          </w:p>
        </w:tc>
      </w:tr>
      <w:tr w:rsidR="00DB3962" w14:paraId="252EFE76"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3F9275A" w14:textId="77777777" w:rsidR="00DB3962" w:rsidRDefault="00DB3962"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8677CE4" w14:textId="7F0DC710" w:rsidR="00DB3962" w:rsidRDefault="00DB3962" w:rsidP="00DB3962">
            <w:r>
              <w:rPr>
                <w:rFonts w:hint="eastAsia"/>
              </w:rPr>
              <w:t>浏览教师个人首页</w:t>
            </w:r>
          </w:p>
        </w:tc>
      </w:tr>
      <w:tr w:rsidR="00DB3962" w14:paraId="749F05A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6E4C139" w14:textId="77777777" w:rsidR="00DB3962" w:rsidRDefault="00DB3962"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0D55EB4" w14:textId="1E07697A" w:rsidR="00DB3962" w:rsidRDefault="00DB3962" w:rsidP="00DB3962">
            <w:r>
              <w:rPr>
                <w:rFonts w:hint="eastAsia"/>
              </w:rPr>
              <w:t>用户可在个人首页查看提问</w:t>
            </w:r>
          </w:p>
        </w:tc>
      </w:tr>
      <w:tr w:rsidR="00DB3962" w:rsidRPr="00B45E5B" w14:paraId="231B336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3A948A4" w14:textId="77777777" w:rsidR="00DB3962" w:rsidRPr="00B45E5B" w:rsidRDefault="00DB3962" w:rsidP="00DB3962">
            <w:r w:rsidRPr="00B45E5B">
              <w:rPr>
                <w:rFonts w:hint="eastAsia"/>
              </w:rPr>
              <w:lastRenderedPageBreak/>
              <w:t>测试目的</w:t>
            </w:r>
          </w:p>
        </w:tc>
        <w:tc>
          <w:tcPr>
            <w:tcW w:w="4148" w:type="dxa"/>
            <w:tcBorders>
              <w:top w:val="single" w:sz="4" w:space="0" w:color="000000"/>
              <w:left w:val="single" w:sz="4" w:space="0" w:color="000000"/>
              <w:bottom w:val="single" w:sz="4" w:space="0" w:color="000000"/>
              <w:right w:val="single" w:sz="4" w:space="0" w:color="000000"/>
            </w:tcBorders>
          </w:tcPr>
          <w:p w14:paraId="6054750C" w14:textId="7E38ABF2" w:rsidR="00DB3962" w:rsidRPr="00B45E5B" w:rsidRDefault="00DB3962" w:rsidP="00DB3962">
            <w:r>
              <w:rPr>
                <w:rFonts w:hint="eastAsia"/>
              </w:rPr>
              <w:t>测试用户能否查看提问</w:t>
            </w:r>
          </w:p>
        </w:tc>
      </w:tr>
      <w:tr w:rsidR="00DB3962" w:rsidRPr="00507ADD" w14:paraId="368DF57B"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65902C1E" w14:textId="77777777" w:rsidR="00DB3962" w:rsidRPr="00507ADD" w:rsidRDefault="00DB3962" w:rsidP="00DB3962">
            <w:r w:rsidRPr="00507ADD">
              <w:rPr>
                <w:rFonts w:hint="eastAsia"/>
              </w:rPr>
              <w:t>初始条件和背景：</w:t>
            </w:r>
          </w:p>
          <w:p w14:paraId="66F96718" w14:textId="77777777" w:rsidR="00DB3962" w:rsidRPr="00507ADD" w:rsidRDefault="00DB3962" w:rsidP="00DB3962">
            <w:r w:rsidRPr="00B45E5B">
              <w:rPr>
                <w:rFonts w:hint="eastAsia"/>
              </w:rPr>
              <w:t>系统</w:t>
            </w:r>
            <w:r>
              <w:rPr>
                <w:rFonts w:hint="eastAsia"/>
              </w:rPr>
              <w:t>：</w:t>
            </w:r>
            <w:r>
              <w:t>WEB端</w:t>
            </w:r>
          </w:p>
          <w:p w14:paraId="08F4E8A7" w14:textId="77777777" w:rsidR="00DB3962" w:rsidRPr="00507ADD" w:rsidRDefault="00DB3962" w:rsidP="00DB3962">
            <w:r w:rsidRPr="00507ADD">
              <w:rPr>
                <w:rFonts w:hint="eastAsia"/>
              </w:rPr>
              <w:t>注释</w:t>
            </w:r>
            <w:r>
              <w:rPr>
                <w:rFonts w:hint="eastAsia"/>
              </w:rPr>
              <w:t>：无</w:t>
            </w:r>
          </w:p>
        </w:tc>
      </w:tr>
      <w:tr w:rsidR="00DB3962" w:rsidRPr="00507ADD" w14:paraId="2BBE3C0F"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F0F4CF7" w14:textId="77777777" w:rsidR="00DB3962" w:rsidRPr="00507ADD" w:rsidRDefault="00DB3962"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908A568" w14:textId="77777777" w:rsidR="00DB3962" w:rsidRPr="00507ADD" w:rsidRDefault="00DB3962" w:rsidP="00DB3962">
            <w:r w:rsidRPr="00507ADD">
              <w:rPr>
                <w:rFonts w:hint="eastAsia"/>
              </w:rPr>
              <w:t>预期结果</w:t>
            </w:r>
          </w:p>
        </w:tc>
      </w:tr>
      <w:tr w:rsidR="00DB3962" w14:paraId="39F573C2"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3C12C48C" w14:textId="147B679F" w:rsidR="00DB3962" w:rsidRPr="00B45E5B" w:rsidRDefault="00DB3962" w:rsidP="00DB3962">
            <w:r>
              <w:rPr>
                <w:rFonts w:hint="eastAsia"/>
              </w:rPr>
              <w:t>点击提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70AF212" w14:textId="75B0F97D" w:rsidR="00DB3962" w:rsidRDefault="00DB3962" w:rsidP="00DB3962">
            <w:r>
              <w:rPr>
                <w:rFonts w:hint="eastAsia"/>
              </w:rPr>
              <w:t>个人首页显示提问栏目</w:t>
            </w:r>
          </w:p>
        </w:tc>
      </w:tr>
      <w:tr w:rsidR="00DB3962" w14:paraId="66F85C65"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18669D70" w14:textId="77777777" w:rsidR="00DB3962" w:rsidRDefault="00DB3962" w:rsidP="00DB3962"/>
        </w:tc>
        <w:tc>
          <w:tcPr>
            <w:tcW w:w="6141" w:type="dxa"/>
            <w:gridSpan w:val="2"/>
            <w:tcBorders>
              <w:top w:val="single" w:sz="4" w:space="0" w:color="000000"/>
              <w:left w:val="single" w:sz="4" w:space="0" w:color="000000"/>
              <w:bottom w:val="single" w:sz="4" w:space="0" w:color="000000"/>
              <w:right w:val="single" w:sz="4" w:space="0" w:color="000000"/>
            </w:tcBorders>
          </w:tcPr>
          <w:p w14:paraId="33B2A1DD" w14:textId="77777777" w:rsidR="00DB3962" w:rsidRDefault="00DB3962" w:rsidP="00DB3962"/>
        </w:tc>
      </w:tr>
    </w:tbl>
    <w:p w14:paraId="60FD88F9" w14:textId="77777777" w:rsidR="00DB3962" w:rsidRDefault="00DB3962" w:rsidP="00DB3962"/>
    <w:p w14:paraId="797CA314" w14:textId="77777777" w:rsidR="00DB3962" w:rsidRPr="00476F9A" w:rsidRDefault="00DB3962" w:rsidP="00DB3962"/>
    <w:p w14:paraId="6816C4FA" w14:textId="1369D00A" w:rsidR="00DB3962" w:rsidRDefault="00DB3962" w:rsidP="00DB3962">
      <w:pPr>
        <w:pStyle w:val="3"/>
      </w:pPr>
      <w:r>
        <w:rPr>
          <w:rFonts w:hint="eastAsia"/>
        </w:rPr>
        <w:t>查看文章</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B3962" w:rsidRPr="00B45E5B" w14:paraId="3034246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4C8F9119" w14:textId="77777777" w:rsidR="00DB3962" w:rsidRPr="00B45E5B" w:rsidRDefault="00DB3962"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BE4399" w14:textId="77777777" w:rsidR="00DB3962" w:rsidRPr="00B45E5B" w:rsidRDefault="00DB3962" w:rsidP="00DB3962"/>
        </w:tc>
      </w:tr>
      <w:tr w:rsidR="00DB3962" w14:paraId="29D343E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B65DC8F" w14:textId="77777777" w:rsidR="00DB3962" w:rsidRPr="00B45E5B" w:rsidRDefault="00DB3962"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CB42EC" w14:textId="43588F62" w:rsidR="00DB3962" w:rsidRDefault="00DB3962" w:rsidP="00DB3962">
            <w:r>
              <w:rPr>
                <w:rFonts w:hint="eastAsia"/>
              </w:rPr>
              <w:t>查看文章</w:t>
            </w:r>
          </w:p>
        </w:tc>
      </w:tr>
      <w:tr w:rsidR="00DB3962" w14:paraId="0E39CD27"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8E1E664" w14:textId="77777777" w:rsidR="00DB3962" w:rsidRDefault="00DB3962"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D505780" w14:textId="0EC0BA01" w:rsidR="00DB3962" w:rsidRDefault="00DB3962" w:rsidP="00DB3962">
            <w:r>
              <w:rPr>
                <w:rFonts w:hint="eastAsia"/>
              </w:rPr>
              <w:t>查看文章</w:t>
            </w:r>
          </w:p>
        </w:tc>
      </w:tr>
      <w:tr w:rsidR="00DB3962" w14:paraId="783B9F55"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A800A30" w14:textId="77777777" w:rsidR="00DB3962" w:rsidRPr="00B45E5B" w:rsidRDefault="00DB3962"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D13B60A" w14:textId="77777777" w:rsidR="00DB3962" w:rsidRDefault="00DB3962" w:rsidP="00DB3962">
            <w:r>
              <w:rPr>
                <w:rFonts w:hint="eastAsia"/>
              </w:rPr>
              <w:t>注册用户</w:t>
            </w:r>
          </w:p>
        </w:tc>
      </w:tr>
      <w:tr w:rsidR="00DB3962" w14:paraId="12480E9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25C69E8" w14:textId="77777777" w:rsidR="00DB3962" w:rsidRPr="00B45E5B" w:rsidRDefault="00DB3962"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E579DA8" w14:textId="77777777" w:rsidR="00DB3962" w:rsidRDefault="00DB3962" w:rsidP="00DB3962">
            <w:r>
              <w:rPr>
                <w:rFonts w:hint="eastAsia"/>
              </w:rPr>
              <w:t>黑盒测试</w:t>
            </w:r>
          </w:p>
        </w:tc>
      </w:tr>
      <w:tr w:rsidR="00DB3962" w14:paraId="4EB76F8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164D1E1" w14:textId="77777777" w:rsidR="00DB3962" w:rsidRDefault="00DB3962"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3D49DD3" w14:textId="0169B1E5" w:rsidR="00DB3962" w:rsidRDefault="00DB3962" w:rsidP="00DB3962">
            <w:r>
              <w:rPr>
                <w:rFonts w:hint="eastAsia"/>
              </w:rPr>
              <w:t>浏览教师个人首页</w:t>
            </w:r>
          </w:p>
        </w:tc>
      </w:tr>
      <w:tr w:rsidR="00DB3962" w14:paraId="483C027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E3DAF7B" w14:textId="77777777" w:rsidR="00DB3962" w:rsidRDefault="00DB3962"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F81F90B" w14:textId="26459846" w:rsidR="00DB3962" w:rsidRDefault="00DB3962" w:rsidP="00DB3962">
            <w:r>
              <w:rPr>
                <w:rFonts w:hint="eastAsia"/>
              </w:rPr>
              <w:t>用户可在个人首页查看文章</w:t>
            </w:r>
          </w:p>
        </w:tc>
      </w:tr>
      <w:tr w:rsidR="00DB3962" w:rsidRPr="00B45E5B" w14:paraId="434338A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4137AFE1" w14:textId="77777777" w:rsidR="00DB3962" w:rsidRPr="00B45E5B" w:rsidRDefault="00DB3962"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0630F00" w14:textId="63B10A00" w:rsidR="00DB3962" w:rsidRPr="00B45E5B" w:rsidRDefault="00DB3962" w:rsidP="00DB3962">
            <w:r>
              <w:rPr>
                <w:rFonts w:hint="eastAsia"/>
              </w:rPr>
              <w:t>测试用户能否查看文章</w:t>
            </w:r>
          </w:p>
        </w:tc>
      </w:tr>
      <w:tr w:rsidR="00DB3962" w:rsidRPr="00507ADD" w14:paraId="558E3D0A"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04E26892" w14:textId="77777777" w:rsidR="00DB3962" w:rsidRPr="00507ADD" w:rsidRDefault="00DB3962" w:rsidP="00DB3962">
            <w:r w:rsidRPr="00507ADD">
              <w:rPr>
                <w:rFonts w:hint="eastAsia"/>
              </w:rPr>
              <w:t>初始条件和背景：</w:t>
            </w:r>
          </w:p>
          <w:p w14:paraId="7CD25817" w14:textId="77777777" w:rsidR="00DB3962" w:rsidRPr="00507ADD" w:rsidRDefault="00DB3962" w:rsidP="00DB3962">
            <w:r w:rsidRPr="00B45E5B">
              <w:rPr>
                <w:rFonts w:hint="eastAsia"/>
              </w:rPr>
              <w:t>系统</w:t>
            </w:r>
            <w:r>
              <w:rPr>
                <w:rFonts w:hint="eastAsia"/>
              </w:rPr>
              <w:t>：</w:t>
            </w:r>
            <w:r>
              <w:t>WEB端</w:t>
            </w:r>
          </w:p>
          <w:p w14:paraId="2C8A6D42" w14:textId="77777777" w:rsidR="00DB3962" w:rsidRPr="00507ADD" w:rsidRDefault="00DB3962" w:rsidP="00DB3962">
            <w:r w:rsidRPr="00507ADD">
              <w:rPr>
                <w:rFonts w:hint="eastAsia"/>
              </w:rPr>
              <w:t>注释</w:t>
            </w:r>
            <w:r>
              <w:rPr>
                <w:rFonts w:hint="eastAsia"/>
              </w:rPr>
              <w:t>：无</w:t>
            </w:r>
          </w:p>
        </w:tc>
      </w:tr>
      <w:tr w:rsidR="00DB3962" w:rsidRPr="00507ADD" w14:paraId="217F6FEF"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CC88E16" w14:textId="77777777" w:rsidR="00DB3962" w:rsidRPr="00507ADD" w:rsidRDefault="00DB3962"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4FFB995" w14:textId="77777777" w:rsidR="00DB3962" w:rsidRPr="00507ADD" w:rsidRDefault="00DB3962" w:rsidP="00DB3962">
            <w:r w:rsidRPr="00507ADD">
              <w:rPr>
                <w:rFonts w:hint="eastAsia"/>
              </w:rPr>
              <w:t>预期结果</w:t>
            </w:r>
          </w:p>
        </w:tc>
      </w:tr>
      <w:tr w:rsidR="00DB3962" w14:paraId="6FF61D85"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30F5DF65" w14:textId="02B5FAF8" w:rsidR="00DB3962" w:rsidRPr="00B45E5B" w:rsidRDefault="00DB3962" w:rsidP="00DB3962">
            <w:r>
              <w:rPr>
                <w:rFonts w:hint="eastAsia"/>
              </w:rPr>
              <w:t>点击文章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387E8AD" w14:textId="3C2D8035" w:rsidR="00DB3962" w:rsidRDefault="00DB3962" w:rsidP="00DB3962">
            <w:r>
              <w:rPr>
                <w:rFonts w:hint="eastAsia"/>
              </w:rPr>
              <w:t>个人首页显示文章栏目</w:t>
            </w:r>
          </w:p>
        </w:tc>
      </w:tr>
      <w:tr w:rsidR="00DB3962" w14:paraId="298B0D30"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FD76E01" w14:textId="77777777" w:rsidR="00DB3962" w:rsidRDefault="00DB3962" w:rsidP="00DB3962"/>
        </w:tc>
        <w:tc>
          <w:tcPr>
            <w:tcW w:w="6141" w:type="dxa"/>
            <w:gridSpan w:val="2"/>
            <w:tcBorders>
              <w:top w:val="single" w:sz="4" w:space="0" w:color="000000"/>
              <w:left w:val="single" w:sz="4" w:space="0" w:color="000000"/>
              <w:bottom w:val="single" w:sz="4" w:space="0" w:color="000000"/>
              <w:right w:val="single" w:sz="4" w:space="0" w:color="000000"/>
            </w:tcBorders>
          </w:tcPr>
          <w:p w14:paraId="16A3EB6A" w14:textId="77777777" w:rsidR="00DB3962" w:rsidRDefault="00DB3962" w:rsidP="00DB3962"/>
        </w:tc>
      </w:tr>
    </w:tbl>
    <w:p w14:paraId="5685AF72" w14:textId="77777777" w:rsidR="00DB3962" w:rsidRDefault="00DB3962" w:rsidP="00DB3962"/>
    <w:p w14:paraId="61A88D6A" w14:textId="77777777" w:rsidR="00DB3962" w:rsidRPr="00476F9A" w:rsidRDefault="00DB3962" w:rsidP="00DB3962"/>
    <w:p w14:paraId="3A96589B" w14:textId="6F03BF47" w:rsidR="0001276E" w:rsidRDefault="0001276E" w:rsidP="0001276E"/>
    <w:p w14:paraId="6BF2CAC7" w14:textId="15EECC94" w:rsidR="0001276E" w:rsidRDefault="00524724" w:rsidP="0001276E">
      <w:pPr>
        <w:pStyle w:val="3"/>
      </w:pPr>
      <w:r>
        <w:rPr>
          <w:rFonts w:hint="eastAsia"/>
        </w:rPr>
        <w:t>查看</w:t>
      </w:r>
      <w:proofErr w:type="gramStart"/>
      <w:r>
        <w:rPr>
          <w:rFonts w:hint="eastAsia"/>
        </w:rPr>
        <w:t>轮播图</w:t>
      </w:r>
      <w:proofErr w:type="gramEnd"/>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76E" w:rsidRPr="00B45E5B" w14:paraId="71EF9469"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C5A2D13" w14:textId="77777777" w:rsidR="0001276E" w:rsidRPr="00B45E5B" w:rsidRDefault="0001276E"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A802A9E" w14:textId="77777777" w:rsidR="0001276E" w:rsidRPr="00B45E5B" w:rsidRDefault="0001276E" w:rsidP="007A53B3"/>
        </w:tc>
      </w:tr>
      <w:tr w:rsidR="0001276E" w14:paraId="0934D2B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F1D7603" w14:textId="77777777" w:rsidR="0001276E" w:rsidRPr="00B45E5B" w:rsidRDefault="0001276E"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844F9EC" w14:textId="2D080CB8" w:rsidR="0001276E" w:rsidRDefault="00524724" w:rsidP="007A53B3">
            <w:r>
              <w:rPr>
                <w:rFonts w:hint="eastAsia"/>
              </w:rPr>
              <w:t>查看</w:t>
            </w:r>
            <w:proofErr w:type="gramStart"/>
            <w:r>
              <w:rPr>
                <w:rFonts w:hint="eastAsia"/>
              </w:rPr>
              <w:t>轮播图</w:t>
            </w:r>
            <w:proofErr w:type="gramEnd"/>
          </w:p>
        </w:tc>
      </w:tr>
      <w:tr w:rsidR="0001276E" w14:paraId="5AEBE9AE"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A84733F" w14:textId="77777777" w:rsidR="0001276E" w:rsidRDefault="0001276E"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461DA3" w14:textId="058BC94F" w:rsidR="0001276E" w:rsidRDefault="00524724" w:rsidP="007A53B3">
            <w:r>
              <w:rPr>
                <w:rFonts w:hint="eastAsia"/>
              </w:rPr>
              <w:t>查看</w:t>
            </w:r>
            <w:proofErr w:type="gramStart"/>
            <w:r>
              <w:rPr>
                <w:rFonts w:hint="eastAsia"/>
              </w:rPr>
              <w:t>轮播图</w:t>
            </w:r>
            <w:proofErr w:type="gramEnd"/>
          </w:p>
        </w:tc>
      </w:tr>
      <w:tr w:rsidR="0001276E" w14:paraId="62D06138"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27708E88" w14:textId="77777777" w:rsidR="0001276E" w:rsidRPr="00B45E5B" w:rsidRDefault="0001276E"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418B47A" w14:textId="19EBD983" w:rsidR="0001276E" w:rsidRDefault="0001276E" w:rsidP="007A53B3">
            <w:r>
              <w:rPr>
                <w:rFonts w:hint="eastAsia"/>
              </w:rPr>
              <w:t>用户</w:t>
            </w:r>
          </w:p>
        </w:tc>
      </w:tr>
      <w:tr w:rsidR="0001276E" w14:paraId="52E46E7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6F2E8452" w14:textId="77777777" w:rsidR="0001276E" w:rsidRPr="00B45E5B" w:rsidRDefault="0001276E"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6973BF7" w14:textId="77777777" w:rsidR="0001276E" w:rsidRDefault="0001276E" w:rsidP="007A53B3">
            <w:r>
              <w:rPr>
                <w:rFonts w:hint="eastAsia"/>
              </w:rPr>
              <w:t>黑盒测试</w:t>
            </w:r>
          </w:p>
        </w:tc>
      </w:tr>
      <w:tr w:rsidR="0001276E" w14:paraId="1788661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06D9442" w14:textId="77777777" w:rsidR="0001276E" w:rsidRDefault="0001276E"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6DD6C17" w14:textId="27D0AE08" w:rsidR="0001276E" w:rsidRDefault="0001276E" w:rsidP="007A53B3">
            <w:r>
              <w:rPr>
                <w:rFonts w:hint="eastAsia"/>
              </w:rPr>
              <w:t>登陆</w:t>
            </w:r>
          </w:p>
        </w:tc>
      </w:tr>
      <w:tr w:rsidR="0001276E" w14:paraId="32D26852"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66C1D2AD" w14:textId="77777777" w:rsidR="0001276E" w:rsidRDefault="0001276E" w:rsidP="007A53B3">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34BC31E2" w14:textId="4E6F1E3D" w:rsidR="0001276E" w:rsidRDefault="00524724" w:rsidP="007A53B3">
            <w:r>
              <w:rPr>
                <w:rFonts w:hint="eastAsia"/>
              </w:rPr>
              <w:t>用户登陆后可查看</w:t>
            </w:r>
            <w:proofErr w:type="gramStart"/>
            <w:r>
              <w:rPr>
                <w:rFonts w:hint="eastAsia"/>
              </w:rPr>
              <w:t>轮播图</w:t>
            </w:r>
            <w:proofErr w:type="gramEnd"/>
          </w:p>
        </w:tc>
      </w:tr>
      <w:tr w:rsidR="0001276E" w:rsidRPr="00B45E5B" w14:paraId="3EE96ED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4CF8D4A0" w14:textId="77777777" w:rsidR="0001276E" w:rsidRPr="00B45E5B" w:rsidRDefault="0001276E"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101D8DE" w14:textId="50107D7B" w:rsidR="0001276E" w:rsidRPr="00B45E5B" w:rsidRDefault="000020CC" w:rsidP="007A53B3">
            <w:r>
              <w:rPr>
                <w:rFonts w:hint="eastAsia"/>
              </w:rPr>
              <w:t>测试用户能否通过</w:t>
            </w:r>
            <w:proofErr w:type="gramStart"/>
            <w:r>
              <w:rPr>
                <w:rFonts w:hint="eastAsia"/>
              </w:rPr>
              <w:t>轮播图</w:t>
            </w:r>
            <w:proofErr w:type="gramEnd"/>
            <w:r>
              <w:rPr>
                <w:rFonts w:hint="eastAsia"/>
              </w:rPr>
              <w:t>进入相关信息界面，且浏览后能返回主界面</w:t>
            </w:r>
          </w:p>
        </w:tc>
      </w:tr>
      <w:tr w:rsidR="0001276E" w:rsidRPr="00507ADD" w14:paraId="746CB4D2"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1C4E6F80" w14:textId="77777777" w:rsidR="0001276E" w:rsidRPr="00507ADD" w:rsidRDefault="0001276E" w:rsidP="007A53B3">
            <w:r w:rsidRPr="00507ADD">
              <w:rPr>
                <w:rFonts w:hint="eastAsia"/>
              </w:rPr>
              <w:t>初始条件和背景：</w:t>
            </w:r>
          </w:p>
          <w:p w14:paraId="08183953" w14:textId="4B01334C" w:rsidR="0001276E" w:rsidRPr="00507ADD" w:rsidRDefault="0001276E" w:rsidP="007A53B3">
            <w:r w:rsidRPr="00B45E5B">
              <w:rPr>
                <w:rFonts w:hint="eastAsia"/>
              </w:rPr>
              <w:t>系统</w:t>
            </w:r>
            <w:r>
              <w:rPr>
                <w:rFonts w:hint="eastAsia"/>
              </w:rPr>
              <w:t>：</w:t>
            </w:r>
            <w:r w:rsidR="00A95046">
              <w:t>WEB端</w:t>
            </w:r>
          </w:p>
          <w:p w14:paraId="245BE4FE" w14:textId="77777777" w:rsidR="0001276E" w:rsidRPr="00507ADD" w:rsidRDefault="0001276E" w:rsidP="007A53B3">
            <w:r w:rsidRPr="00507ADD">
              <w:rPr>
                <w:rFonts w:hint="eastAsia"/>
              </w:rPr>
              <w:t>注释</w:t>
            </w:r>
            <w:r>
              <w:rPr>
                <w:rFonts w:hint="eastAsia"/>
              </w:rPr>
              <w:t>：无</w:t>
            </w:r>
          </w:p>
        </w:tc>
      </w:tr>
      <w:tr w:rsidR="0001276E" w:rsidRPr="00507ADD" w14:paraId="05C980C5"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61C03F" w14:textId="77777777" w:rsidR="0001276E" w:rsidRPr="00507ADD" w:rsidRDefault="0001276E"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618F05B" w14:textId="77777777" w:rsidR="0001276E" w:rsidRPr="00507ADD" w:rsidRDefault="0001276E" w:rsidP="007A53B3">
            <w:r w:rsidRPr="00507ADD">
              <w:rPr>
                <w:rFonts w:hint="eastAsia"/>
              </w:rPr>
              <w:t>预期结果</w:t>
            </w:r>
          </w:p>
        </w:tc>
      </w:tr>
      <w:tr w:rsidR="0001276E" w14:paraId="352EC4AA"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E5DB167" w14:textId="07A87431" w:rsidR="0001276E" w:rsidRPr="00B45E5B" w:rsidRDefault="000020CC" w:rsidP="007A53B3">
            <w:r>
              <w:rPr>
                <w:rFonts w:hint="eastAsia"/>
              </w:rPr>
              <w:t>点击课程图</w:t>
            </w:r>
          </w:p>
        </w:tc>
        <w:tc>
          <w:tcPr>
            <w:tcW w:w="6141" w:type="dxa"/>
            <w:gridSpan w:val="2"/>
            <w:tcBorders>
              <w:top w:val="single" w:sz="4" w:space="0" w:color="000000"/>
              <w:left w:val="single" w:sz="4" w:space="0" w:color="000000"/>
              <w:bottom w:val="single" w:sz="4" w:space="0" w:color="000000"/>
              <w:right w:val="single" w:sz="4" w:space="0" w:color="000000"/>
            </w:tcBorders>
          </w:tcPr>
          <w:p w14:paraId="0B6B79DD" w14:textId="5C55526F" w:rsidR="0001276E" w:rsidRDefault="000020CC" w:rsidP="007A53B3">
            <w:r>
              <w:rPr>
                <w:rFonts w:hint="eastAsia"/>
              </w:rPr>
              <w:t>进入课程页面</w:t>
            </w:r>
          </w:p>
        </w:tc>
      </w:tr>
      <w:tr w:rsidR="0001276E" w14:paraId="05BFAFB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5E3B7C22" w14:textId="5CC4CEAA" w:rsidR="0001276E"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B15FE0B" w14:textId="609796C4" w:rsidR="0001276E" w:rsidRDefault="000020CC" w:rsidP="007A53B3">
            <w:r>
              <w:rPr>
                <w:rFonts w:hint="eastAsia"/>
              </w:rPr>
              <w:t>返回到</w:t>
            </w:r>
            <w:r w:rsidR="00DB3962">
              <w:rPr>
                <w:rFonts w:hint="eastAsia"/>
              </w:rPr>
              <w:t>首页</w:t>
            </w:r>
            <w:r>
              <w:rPr>
                <w:rFonts w:hint="eastAsia"/>
              </w:rPr>
              <w:t>界面</w:t>
            </w:r>
          </w:p>
        </w:tc>
      </w:tr>
      <w:tr w:rsidR="000020CC" w14:paraId="163B9759"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BA4A19B" w14:textId="01865940" w:rsidR="000020CC" w:rsidRDefault="000020CC" w:rsidP="007A53B3">
            <w:r>
              <w:rPr>
                <w:rFonts w:hint="eastAsia"/>
              </w:rPr>
              <w:t>点击资讯图</w:t>
            </w:r>
          </w:p>
        </w:tc>
        <w:tc>
          <w:tcPr>
            <w:tcW w:w="6141" w:type="dxa"/>
            <w:gridSpan w:val="2"/>
            <w:tcBorders>
              <w:top w:val="single" w:sz="4" w:space="0" w:color="000000"/>
              <w:left w:val="single" w:sz="4" w:space="0" w:color="000000"/>
              <w:bottom w:val="single" w:sz="4" w:space="0" w:color="000000"/>
              <w:right w:val="single" w:sz="4" w:space="0" w:color="000000"/>
            </w:tcBorders>
          </w:tcPr>
          <w:p w14:paraId="75D8B8EF" w14:textId="506220A5" w:rsidR="000020CC" w:rsidRDefault="000020CC" w:rsidP="007A53B3">
            <w:r>
              <w:rPr>
                <w:rFonts w:hint="eastAsia"/>
              </w:rPr>
              <w:t>进入资讯详情界面</w:t>
            </w:r>
          </w:p>
        </w:tc>
      </w:tr>
      <w:tr w:rsidR="000020CC" w14:paraId="66505669"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546EE9F7" w14:textId="1F041CFC" w:rsidR="000020CC"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127CF3" w14:textId="6B9A9044" w:rsidR="000020CC" w:rsidRDefault="000020CC" w:rsidP="007A53B3">
            <w:r>
              <w:rPr>
                <w:rFonts w:hint="eastAsia"/>
              </w:rPr>
              <w:t>返回到</w:t>
            </w:r>
            <w:r w:rsidR="00DB3962">
              <w:rPr>
                <w:rFonts w:hint="eastAsia"/>
              </w:rPr>
              <w:t>首页</w:t>
            </w:r>
            <w:r>
              <w:rPr>
                <w:rFonts w:hint="eastAsia"/>
              </w:rPr>
              <w:t>界面</w:t>
            </w:r>
          </w:p>
        </w:tc>
      </w:tr>
      <w:tr w:rsidR="000020CC" w14:paraId="15BA1A55"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93CCAEE" w14:textId="60D8550E" w:rsidR="000020CC" w:rsidRDefault="000020CC" w:rsidP="007A53B3">
            <w:r>
              <w:rPr>
                <w:rFonts w:hint="eastAsia"/>
              </w:rPr>
              <w:t>点击教师图</w:t>
            </w:r>
          </w:p>
        </w:tc>
        <w:tc>
          <w:tcPr>
            <w:tcW w:w="6141" w:type="dxa"/>
            <w:gridSpan w:val="2"/>
            <w:tcBorders>
              <w:top w:val="single" w:sz="4" w:space="0" w:color="000000"/>
              <w:left w:val="single" w:sz="4" w:space="0" w:color="000000"/>
              <w:bottom w:val="single" w:sz="4" w:space="0" w:color="000000"/>
              <w:right w:val="single" w:sz="4" w:space="0" w:color="000000"/>
            </w:tcBorders>
          </w:tcPr>
          <w:p w14:paraId="4C41DCA2" w14:textId="34CB9B31" w:rsidR="000020CC" w:rsidRDefault="000020CC" w:rsidP="007A53B3">
            <w:r>
              <w:rPr>
                <w:rFonts w:hint="eastAsia"/>
              </w:rPr>
              <w:t>进入教师介绍界面</w:t>
            </w:r>
          </w:p>
        </w:tc>
      </w:tr>
      <w:tr w:rsidR="000020CC" w14:paraId="08E70371"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67983B40" w14:textId="7E77DBCC" w:rsidR="000020CC"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625F2F8" w14:textId="6908BCD3" w:rsidR="000020CC" w:rsidRDefault="000020CC" w:rsidP="007A53B3">
            <w:r>
              <w:rPr>
                <w:rFonts w:hint="eastAsia"/>
              </w:rPr>
              <w:t>返回到</w:t>
            </w:r>
            <w:r w:rsidR="00DB3962">
              <w:rPr>
                <w:rFonts w:hint="eastAsia"/>
              </w:rPr>
              <w:t>首页</w:t>
            </w:r>
            <w:r>
              <w:rPr>
                <w:rFonts w:hint="eastAsia"/>
              </w:rPr>
              <w:t>界面</w:t>
            </w:r>
          </w:p>
        </w:tc>
      </w:tr>
      <w:tr w:rsidR="000020CC" w14:paraId="6B070E33"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2C59CEBE" w14:textId="63C93EF1" w:rsidR="000020CC" w:rsidRDefault="000020CC" w:rsidP="007A53B3">
            <w:r>
              <w:rPr>
                <w:rFonts w:hint="eastAsia"/>
              </w:rPr>
              <w:t>点击话题图</w:t>
            </w:r>
          </w:p>
        </w:tc>
        <w:tc>
          <w:tcPr>
            <w:tcW w:w="6141" w:type="dxa"/>
            <w:gridSpan w:val="2"/>
            <w:tcBorders>
              <w:top w:val="single" w:sz="4" w:space="0" w:color="000000"/>
              <w:left w:val="single" w:sz="4" w:space="0" w:color="000000"/>
              <w:bottom w:val="single" w:sz="4" w:space="0" w:color="000000"/>
              <w:right w:val="single" w:sz="4" w:space="0" w:color="000000"/>
            </w:tcBorders>
          </w:tcPr>
          <w:p w14:paraId="0C5D1BFA" w14:textId="0FCD55DF" w:rsidR="000020CC" w:rsidRDefault="000020CC" w:rsidP="007A53B3">
            <w:r>
              <w:rPr>
                <w:rFonts w:hint="eastAsia"/>
              </w:rPr>
              <w:t>进入话题界面</w:t>
            </w:r>
          </w:p>
        </w:tc>
      </w:tr>
      <w:tr w:rsidR="000020CC" w14:paraId="6AC5B4EE"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D0DACB0" w14:textId="5BB59A5C" w:rsidR="000020CC"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0A6D1A7" w14:textId="45066D31" w:rsidR="000020CC" w:rsidRDefault="000020CC" w:rsidP="007A53B3">
            <w:r>
              <w:rPr>
                <w:rFonts w:hint="eastAsia"/>
              </w:rPr>
              <w:t>返回</w:t>
            </w:r>
            <w:r w:rsidR="00DB3962">
              <w:rPr>
                <w:rFonts w:hint="eastAsia"/>
              </w:rPr>
              <w:t>首页</w:t>
            </w:r>
            <w:r>
              <w:rPr>
                <w:rFonts w:hint="eastAsia"/>
              </w:rPr>
              <w:t>界面</w:t>
            </w:r>
          </w:p>
        </w:tc>
      </w:tr>
    </w:tbl>
    <w:p w14:paraId="693A729C" w14:textId="528DFCCB" w:rsidR="00B17493" w:rsidRDefault="00B17493" w:rsidP="00B17493">
      <w:pPr>
        <w:pStyle w:val="3"/>
      </w:pPr>
      <w:r>
        <w:rPr>
          <w:rFonts w:hint="eastAsia"/>
        </w:rPr>
        <w:t>查看</w:t>
      </w:r>
      <w:r w:rsidR="000020CC">
        <w:rPr>
          <w:rFonts w:hint="eastAsia"/>
        </w:rPr>
        <w:t>相关课程</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17493" w:rsidRPr="00B45E5B" w14:paraId="1AF859C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24BAAA9" w14:textId="77777777" w:rsidR="00B17493" w:rsidRPr="00B45E5B" w:rsidRDefault="00B17493"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DEBCA9" w14:textId="77777777" w:rsidR="00B17493" w:rsidRPr="00B45E5B" w:rsidRDefault="00B17493" w:rsidP="002C5E4E"/>
        </w:tc>
      </w:tr>
      <w:tr w:rsidR="00B17493" w14:paraId="0D6FE10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49891CA" w14:textId="77777777" w:rsidR="00B17493" w:rsidRPr="00B45E5B" w:rsidRDefault="00B17493"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C1DC734" w14:textId="30A161EA" w:rsidR="00B17493" w:rsidRDefault="00B17493" w:rsidP="002C5E4E">
            <w:r>
              <w:rPr>
                <w:rFonts w:hint="eastAsia"/>
              </w:rPr>
              <w:t>查看</w:t>
            </w:r>
            <w:r w:rsidR="000020CC">
              <w:rPr>
                <w:rFonts w:hint="eastAsia"/>
              </w:rPr>
              <w:t>相关课程</w:t>
            </w:r>
          </w:p>
        </w:tc>
      </w:tr>
      <w:tr w:rsidR="00B17493" w14:paraId="615A9A8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81943F5" w14:textId="77777777" w:rsidR="00B17493" w:rsidRDefault="00B17493"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C50C321" w14:textId="08F556D7" w:rsidR="00B17493" w:rsidRDefault="000020CC" w:rsidP="002C5E4E">
            <w:r>
              <w:rPr>
                <w:rFonts w:hint="eastAsia"/>
              </w:rPr>
              <w:t>查看相关课程</w:t>
            </w:r>
          </w:p>
        </w:tc>
      </w:tr>
      <w:tr w:rsidR="00B17493" w14:paraId="42CD436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BE65F0A" w14:textId="77777777" w:rsidR="00B17493" w:rsidRPr="00B45E5B" w:rsidRDefault="00B17493"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FD8FF76" w14:textId="645606EB" w:rsidR="00B17493" w:rsidRDefault="00DB3962" w:rsidP="002C5E4E">
            <w:r>
              <w:rPr>
                <w:rFonts w:hint="eastAsia"/>
              </w:rPr>
              <w:t>登陆</w:t>
            </w:r>
            <w:r w:rsidR="00B17493">
              <w:rPr>
                <w:rFonts w:hint="eastAsia"/>
              </w:rPr>
              <w:t>用户</w:t>
            </w:r>
          </w:p>
        </w:tc>
      </w:tr>
      <w:tr w:rsidR="00B17493" w14:paraId="70FCE819"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79EE7A2" w14:textId="77777777" w:rsidR="00B17493" w:rsidRPr="00B45E5B" w:rsidRDefault="00B17493"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6291450" w14:textId="77777777" w:rsidR="00B17493" w:rsidRDefault="00B17493" w:rsidP="002C5E4E">
            <w:r>
              <w:rPr>
                <w:rFonts w:hint="eastAsia"/>
              </w:rPr>
              <w:t>黑盒测试</w:t>
            </w:r>
          </w:p>
        </w:tc>
      </w:tr>
      <w:tr w:rsidR="00B17493" w14:paraId="0C6BD0A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160F946" w14:textId="77777777" w:rsidR="00B17493" w:rsidRDefault="00B17493"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047C55F" w14:textId="77777777" w:rsidR="00B17493" w:rsidRDefault="00B17493" w:rsidP="002C5E4E">
            <w:r>
              <w:rPr>
                <w:rFonts w:hint="eastAsia"/>
              </w:rPr>
              <w:t>登陆</w:t>
            </w:r>
          </w:p>
        </w:tc>
      </w:tr>
      <w:tr w:rsidR="00B17493" w14:paraId="4C0143D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F2FD243" w14:textId="77777777" w:rsidR="00B17493" w:rsidRDefault="00B17493"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A20E0A" w14:textId="71AE20A6" w:rsidR="00B17493" w:rsidRDefault="000020CC" w:rsidP="002C5E4E">
            <w:r>
              <w:rPr>
                <w:rFonts w:hint="eastAsia"/>
              </w:rPr>
              <w:t>用户登陆后可查看相关课程</w:t>
            </w:r>
          </w:p>
        </w:tc>
      </w:tr>
      <w:tr w:rsidR="00B17493" w:rsidRPr="00B45E5B" w14:paraId="7E879AF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79551E5" w14:textId="77777777" w:rsidR="00B17493" w:rsidRPr="00B45E5B" w:rsidRDefault="00B17493"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673AB82" w14:textId="633C43E9" w:rsidR="00B17493" w:rsidRPr="00B45E5B" w:rsidRDefault="000020CC" w:rsidP="002C5E4E">
            <w:r>
              <w:rPr>
                <w:rFonts w:hint="eastAsia"/>
              </w:rPr>
              <w:t>测试用户登陆后能否进入相关课程界面</w:t>
            </w:r>
          </w:p>
        </w:tc>
      </w:tr>
      <w:tr w:rsidR="00B17493" w:rsidRPr="00507ADD" w14:paraId="6D97F1F9"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33505EBB" w14:textId="77777777" w:rsidR="00B17493" w:rsidRPr="00507ADD" w:rsidRDefault="00B17493" w:rsidP="002C5E4E">
            <w:r w:rsidRPr="00507ADD">
              <w:rPr>
                <w:rFonts w:hint="eastAsia"/>
              </w:rPr>
              <w:t>初始条件和背景：</w:t>
            </w:r>
          </w:p>
          <w:p w14:paraId="2D4EE88D" w14:textId="60025C67" w:rsidR="00B17493" w:rsidRPr="00507ADD" w:rsidRDefault="00B17493" w:rsidP="002C5E4E">
            <w:r w:rsidRPr="00B45E5B">
              <w:rPr>
                <w:rFonts w:hint="eastAsia"/>
              </w:rPr>
              <w:t>系统</w:t>
            </w:r>
            <w:r>
              <w:rPr>
                <w:rFonts w:hint="eastAsia"/>
              </w:rPr>
              <w:t>：</w:t>
            </w:r>
            <w:r w:rsidR="00A95046">
              <w:t>WEB端</w:t>
            </w:r>
          </w:p>
          <w:p w14:paraId="473C410A" w14:textId="77777777" w:rsidR="00B17493" w:rsidRPr="00507ADD" w:rsidRDefault="00B17493" w:rsidP="002C5E4E">
            <w:r w:rsidRPr="00507ADD">
              <w:rPr>
                <w:rFonts w:hint="eastAsia"/>
              </w:rPr>
              <w:t>注释</w:t>
            </w:r>
            <w:r>
              <w:rPr>
                <w:rFonts w:hint="eastAsia"/>
              </w:rPr>
              <w:t>：无</w:t>
            </w:r>
          </w:p>
        </w:tc>
      </w:tr>
      <w:tr w:rsidR="00B17493" w:rsidRPr="00507ADD" w14:paraId="3E91879D"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92AD963" w14:textId="77777777" w:rsidR="00B17493" w:rsidRPr="00507ADD" w:rsidRDefault="00B17493"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E29596" w14:textId="77777777" w:rsidR="00B17493" w:rsidRPr="00507ADD" w:rsidRDefault="00B17493" w:rsidP="002C5E4E">
            <w:r w:rsidRPr="00507ADD">
              <w:rPr>
                <w:rFonts w:hint="eastAsia"/>
              </w:rPr>
              <w:t>预期结果</w:t>
            </w:r>
          </w:p>
        </w:tc>
      </w:tr>
      <w:tr w:rsidR="00B17493" w14:paraId="76C0C9C6"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00C7011" w14:textId="27874179" w:rsidR="00B17493" w:rsidRPr="00B45E5B" w:rsidRDefault="00DB3962" w:rsidP="002C5E4E">
            <w:r>
              <w:rPr>
                <w:rFonts w:hint="eastAsia"/>
              </w:rPr>
              <w:t>首页</w:t>
            </w:r>
            <w:r w:rsidR="000020CC">
              <w:rPr>
                <w:rFonts w:hint="eastAsia"/>
              </w:rPr>
              <w:t>点击相关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8343ACE" w14:textId="02F20EFF" w:rsidR="00B17493" w:rsidRDefault="000020CC" w:rsidP="002C5E4E">
            <w:r>
              <w:rPr>
                <w:rFonts w:hint="eastAsia"/>
              </w:rPr>
              <w:t>进入所有课程界面</w:t>
            </w:r>
          </w:p>
        </w:tc>
      </w:tr>
      <w:tr w:rsidR="00B17493" w14:paraId="47515649"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D09A212" w14:textId="77777777" w:rsidR="00B17493" w:rsidRDefault="00B17493"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559B712B" w14:textId="77777777" w:rsidR="00B17493" w:rsidRDefault="00B17493" w:rsidP="002C5E4E"/>
        </w:tc>
      </w:tr>
    </w:tbl>
    <w:p w14:paraId="08FA0FB8" w14:textId="7005F769" w:rsidR="000020CC" w:rsidRDefault="000020CC" w:rsidP="000020CC">
      <w:pPr>
        <w:pStyle w:val="3"/>
      </w:pPr>
      <w:r>
        <w:rPr>
          <w:rFonts w:hint="eastAsia"/>
        </w:rPr>
        <w:t>查看</w:t>
      </w:r>
      <w:r w:rsidR="00DA1B1E">
        <w:rPr>
          <w:rFonts w:hint="eastAsia"/>
        </w:rPr>
        <w:t>所有</w:t>
      </w:r>
      <w:r>
        <w:rPr>
          <w:rFonts w:hint="eastAsia"/>
        </w:rPr>
        <w:t>课程</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020CC" w:rsidRPr="00B45E5B" w14:paraId="0E8B93C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C39B186" w14:textId="77777777" w:rsidR="000020CC" w:rsidRPr="00B45E5B" w:rsidRDefault="000020CC"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C5C5DE9" w14:textId="77777777" w:rsidR="000020CC" w:rsidRPr="00B45E5B" w:rsidRDefault="000020CC" w:rsidP="002C5E4E"/>
        </w:tc>
      </w:tr>
      <w:tr w:rsidR="000020CC" w14:paraId="27AE300E"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BB114DC" w14:textId="77777777" w:rsidR="000020CC" w:rsidRPr="00B45E5B" w:rsidRDefault="000020CC"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379EE0C" w14:textId="5A965652" w:rsidR="000020CC" w:rsidRDefault="00DA1B1E" w:rsidP="002C5E4E">
            <w:r>
              <w:rPr>
                <w:rFonts w:hint="eastAsia"/>
              </w:rPr>
              <w:t>查看所有课程</w:t>
            </w:r>
          </w:p>
        </w:tc>
      </w:tr>
      <w:tr w:rsidR="000020CC" w14:paraId="2EA3A65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0765FED" w14:textId="77777777" w:rsidR="000020CC" w:rsidRDefault="000020CC"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84AF4F1" w14:textId="6B863B1C" w:rsidR="000020CC" w:rsidRDefault="00DA1B1E" w:rsidP="002C5E4E">
            <w:r>
              <w:rPr>
                <w:rFonts w:hint="eastAsia"/>
              </w:rPr>
              <w:t>查看所有课程</w:t>
            </w:r>
          </w:p>
        </w:tc>
      </w:tr>
      <w:tr w:rsidR="000020CC" w14:paraId="35B7222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730CA1E" w14:textId="77777777" w:rsidR="000020CC" w:rsidRPr="00B45E5B" w:rsidRDefault="000020CC" w:rsidP="002C5E4E">
            <w:r>
              <w:rPr>
                <w:rFonts w:hint="eastAsia"/>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14:paraId="05C6C66E" w14:textId="188AB7FE" w:rsidR="000020CC" w:rsidRDefault="0028095B" w:rsidP="002C5E4E">
            <w:r>
              <w:rPr>
                <w:rFonts w:hint="eastAsia"/>
              </w:rPr>
              <w:t>学生</w:t>
            </w:r>
          </w:p>
        </w:tc>
      </w:tr>
      <w:tr w:rsidR="000020CC" w14:paraId="44D80B9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DA63B36" w14:textId="77777777" w:rsidR="000020CC" w:rsidRPr="00B45E5B" w:rsidRDefault="000020CC"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D3A68EB" w14:textId="77777777" w:rsidR="000020CC" w:rsidRDefault="000020CC" w:rsidP="002C5E4E">
            <w:r>
              <w:rPr>
                <w:rFonts w:hint="eastAsia"/>
              </w:rPr>
              <w:t>黑盒测试</w:t>
            </w:r>
          </w:p>
        </w:tc>
      </w:tr>
      <w:tr w:rsidR="000020CC" w14:paraId="76319BC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F406775" w14:textId="77777777" w:rsidR="000020CC" w:rsidRDefault="000020CC"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CDCCAB" w14:textId="02BE377C" w:rsidR="000020CC" w:rsidRDefault="00DA1B1E" w:rsidP="002C5E4E">
            <w:r>
              <w:rPr>
                <w:rFonts w:hint="eastAsia"/>
              </w:rPr>
              <w:t>查看相关课程</w:t>
            </w:r>
          </w:p>
        </w:tc>
      </w:tr>
      <w:tr w:rsidR="000020CC" w14:paraId="054FC939"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83305F3" w14:textId="77777777" w:rsidR="000020CC" w:rsidRDefault="000020CC"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782C7F" w14:textId="31D11C84" w:rsidR="000020CC" w:rsidRDefault="00DA1B1E" w:rsidP="002C5E4E">
            <w:r>
              <w:rPr>
                <w:rFonts w:hint="eastAsia"/>
              </w:rPr>
              <w:t>用户可在相关课程界面查看所有课程</w:t>
            </w:r>
          </w:p>
        </w:tc>
      </w:tr>
      <w:tr w:rsidR="000020CC" w:rsidRPr="00B45E5B" w14:paraId="71A3195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0E75550" w14:textId="77777777" w:rsidR="000020CC" w:rsidRPr="00B45E5B" w:rsidRDefault="000020CC"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C0D473" w14:textId="46076215" w:rsidR="000020CC" w:rsidRPr="00B45E5B" w:rsidRDefault="00DA1B1E" w:rsidP="002C5E4E">
            <w:r>
              <w:rPr>
                <w:rFonts w:hint="eastAsia"/>
              </w:rPr>
              <w:t>测试系统能否</w:t>
            </w:r>
            <w:r w:rsidR="0066066E">
              <w:rPr>
                <w:rFonts w:hint="eastAsia"/>
              </w:rPr>
              <w:t>进入所有课程界面</w:t>
            </w:r>
          </w:p>
        </w:tc>
      </w:tr>
      <w:tr w:rsidR="000020CC" w:rsidRPr="00507ADD" w14:paraId="1A944126"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190F1497" w14:textId="77777777" w:rsidR="000020CC" w:rsidRPr="00507ADD" w:rsidRDefault="000020CC" w:rsidP="002C5E4E">
            <w:r w:rsidRPr="00507ADD">
              <w:rPr>
                <w:rFonts w:hint="eastAsia"/>
              </w:rPr>
              <w:t>初始条件和背景：</w:t>
            </w:r>
          </w:p>
          <w:p w14:paraId="7295A883" w14:textId="6F9121C0" w:rsidR="000020CC" w:rsidRPr="00507ADD" w:rsidRDefault="000020CC" w:rsidP="002C5E4E">
            <w:r w:rsidRPr="00B45E5B">
              <w:rPr>
                <w:rFonts w:hint="eastAsia"/>
              </w:rPr>
              <w:t>系统</w:t>
            </w:r>
            <w:r>
              <w:rPr>
                <w:rFonts w:hint="eastAsia"/>
              </w:rPr>
              <w:t>：</w:t>
            </w:r>
            <w:r w:rsidR="00A95046">
              <w:t>WEB端</w:t>
            </w:r>
          </w:p>
          <w:p w14:paraId="726EAA9D" w14:textId="77777777" w:rsidR="000020CC" w:rsidRPr="00507ADD" w:rsidRDefault="000020CC" w:rsidP="002C5E4E">
            <w:r w:rsidRPr="00507ADD">
              <w:rPr>
                <w:rFonts w:hint="eastAsia"/>
              </w:rPr>
              <w:t>注释</w:t>
            </w:r>
            <w:r>
              <w:rPr>
                <w:rFonts w:hint="eastAsia"/>
              </w:rPr>
              <w:t>：无</w:t>
            </w:r>
          </w:p>
        </w:tc>
      </w:tr>
      <w:tr w:rsidR="000020CC" w:rsidRPr="00507ADD" w14:paraId="77A5E5C8"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49408E0" w14:textId="77777777" w:rsidR="000020CC" w:rsidRPr="00507ADD" w:rsidRDefault="000020CC"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E254A72" w14:textId="77777777" w:rsidR="000020CC" w:rsidRPr="00507ADD" w:rsidRDefault="000020CC" w:rsidP="002C5E4E">
            <w:r w:rsidRPr="00507ADD">
              <w:rPr>
                <w:rFonts w:hint="eastAsia"/>
              </w:rPr>
              <w:t>预期结果</w:t>
            </w:r>
          </w:p>
        </w:tc>
      </w:tr>
      <w:tr w:rsidR="000020CC" w14:paraId="326F3B31"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326D18ED" w14:textId="3F440A09" w:rsidR="000020CC" w:rsidRPr="00B45E5B" w:rsidRDefault="00DA1B1E" w:rsidP="002C5E4E">
            <w:r>
              <w:rPr>
                <w:rFonts w:hint="eastAsia"/>
              </w:rPr>
              <w:t>学生用户点击所有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E620BE6" w14:textId="1AE293D0" w:rsidR="000020CC" w:rsidRDefault="00DA1B1E" w:rsidP="002C5E4E">
            <w:r>
              <w:rPr>
                <w:rFonts w:hint="eastAsia"/>
              </w:rPr>
              <w:t>显示所有课程</w:t>
            </w:r>
          </w:p>
        </w:tc>
      </w:tr>
      <w:tr w:rsidR="000020CC" w14:paraId="230B0C58"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03E88F6" w14:textId="1CC13B28" w:rsidR="000020CC" w:rsidRDefault="000020CC"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2A192E1E" w14:textId="77777777" w:rsidR="000020CC" w:rsidRDefault="000020CC" w:rsidP="002C5E4E"/>
        </w:tc>
      </w:tr>
    </w:tbl>
    <w:p w14:paraId="0FFF517B" w14:textId="37AEBB23" w:rsidR="0028095B" w:rsidRDefault="0028095B" w:rsidP="0028095B">
      <w:pPr>
        <w:pStyle w:val="3"/>
      </w:pPr>
      <w:r>
        <w:rPr>
          <w:rFonts w:hint="eastAsia"/>
        </w:rPr>
        <w:t>查看所有课程</w:t>
      </w:r>
    </w:p>
    <w:tbl>
      <w:tblPr>
        <w:tblStyle w:val="11"/>
        <w:tblpPr w:leftFromText="180" w:rightFromText="180" w:vertAnchor="text" w:horzAnchor="margin" w:tblpY="102"/>
        <w:tblW w:w="8296" w:type="dxa"/>
        <w:tblLook w:val="04A0" w:firstRow="1" w:lastRow="0" w:firstColumn="1" w:lastColumn="0" w:noHBand="0" w:noVBand="1"/>
      </w:tblPr>
      <w:tblGrid>
        <w:gridCol w:w="2155"/>
        <w:gridCol w:w="1993"/>
        <w:gridCol w:w="4148"/>
      </w:tblGrid>
      <w:tr w:rsidR="00156471" w:rsidRPr="00B45E5B" w14:paraId="6556A89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9FED11F" w14:textId="77777777" w:rsidR="00156471" w:rsidRPr="00B45E5B" w:rsidRDefault="00156471"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A984C1" w14:textId="77777777" w:rsidR="00156471" w:rsidRPr="00B45E5B" w:rsidRDefault="00156471" w:rsidP="00156471"/>
        </w:tc>
      </w:tr>
      <w:tr w:rsidR="00156471" w14:paraId="4918CE5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88DB551" w14:textId="77777777" w:rsidR="00156471" w:rsidRPr="00B45E5B" w:rsidRDefault="00156471"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F71BAD1" w14:textId="77777777" w:rsidR="00156471" w:rsidRDefault="00156471" w:rsidP="00156471">
            <w:r>
              <w:rPr>
                <w:rFonts w:hint="eastAsia"/>
              </w:rPr>
              <w:t>查看所有课程</w:t>
            </w:r>
          </w:p>
        </w:tc>
      </w:tr>
      <w:tr w:rsidR="00156471" w14:paraId="09574D3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7B01D4B" w14:textId="77777777" w:rsidR="00156471" w:rsidRDefault="00156471"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A60A99B" w14:textId="77777777" w:rsidR="00156471" w:rsidRDefault="00156471" w:rsidP="00156471">
            <w:r>
              <w:rPr>
                <w:rFonts w:hint="eastAsia"/>
              </w:rPr>
              <w:t>查看所有课程</w:t>
            </w:r>
          </w:p>
        </w:tc>
      </w:tr>
      <w:tr w:rsidR="00156471" w14:paraId="712AB29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53B0442" w14:textId="77777777" w:rsidR="00156471" w:rsidRPr="00B45E5B" w:rsidRDefault="00156471"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41F55C7" w14:textId="77777777" w:rsidR="00156471" w:rsidRDefault="00156471" w:rsidP="00156471">
            <w:r>
              <w:rPr>
                <w:rFonts w:hint="eastAsia"/>
              </w:rPr>
              <w:t>教师、游客</w:t>
            </w:r>
          </w:p>
        </w:tc>
      </w:tr>
      <w:tr w:rsidR="00156471" w14:paraId="14A07C6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E126270" w14:textId="77777777" w:rsidR="00156471" w:rsidRPr="00B45E5B" w:rsidRDefault="00156471"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5727D8" w14:textId="77777777" w:rsidR="00156471" w:rsidRDefault="00156471" w:rsidP="00156471">
            <w:r>
              <w:rPr>
                <w:rFonts w:hint="eastAsia"/>
              </w:rPr>
              <w:t>黑盒测试</w:t>
            </w:r>
          </w:p>
        </w:tc>
      </w:tr>
      <w:tr w:rsidR="00156471" w14:paraId="466BAC0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BD19432" w14:textId="77777777" w:rsidR="00156471" w:rsidRDefault="00156471"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22F2A03" w14:textId="77777777" w:rsidR="00156471" w:rsidRDefault="00156471" w:rsidP="00156471">
            <w:r>
              <w:rPr>
                <w:rFonts w:hint="eastAsia"/>
              </w:rPr>
              <w:t>查看相关课程</w:t>
            </w:r>
          </w:p>
        </w:tc>
      </w:tr>
      <w:tr w:rsidR="00156471" w14:paraId="33C484E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BB25FF5" w14:textId="77777777" w:rsidR="00156471" w:rsidRDefault="00156471"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517F951" w14:textId="77777777" w:rsidR="00156471" w:rsidRDefault="00156471" w:rsidP="00156471">
            <w:r>
              <w:rPr>
                <w:rFonts w:hint="eastAsia"/>
              </w:rPr>
              <w:t>用户可在相关课程界面查看所有课程</w:t>
            </w:r>
          </w:p>
        </w:tc>
      </w:tr>
      <w:tr w:rsidR="00156471" w:rsidRPr="00B45E5B" w14:paraId="658E996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52C2C2D" w14:textId="77777777" w:rsidR="00156471" w:rsidRPr="00B45E5B" w:rsidRDefault="00156471"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AA7770A" w14:textId="77777777" w:rsidR="00156471" w:rsidRPr="00B45E5B" w:rsidRDefault="00156471" w:rsidP="00156471">
            <w:r>
              <w:rPr>
                <w:rFonts w:hint="eastAsia"/>
              </w:rPr>
              <w:t>测试系统能否进入所有课程界面</w:t>
            </w:r>
          </w:p>
        </w:tc>
      </w:tr>
      <w:tr w:rsidR="00156471" w:rsidRPr="00507ADD" w14:paraId="408FBAD6"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2AA06F18" w14:textId="77777777" w:rsidR="00156471" w:rsidRPr="00507ADD" w:rsidRDefault="00156471" w:rsidP="00156471">
            <w:r w:rsidRPr="00507ADD">
              <w:rPr>
                <w:rFonts w:hint="eastAsia"/>
              </w:rPr>
              <w:t>初始条件和背景：</w:t>
            </w:r>
          </w:p>
          <w:p w14:paraId="67D2C1A9" w14:textId="77777777" w:rsidR="00156471" w:rsidRPr="00507ADD" w:rsidRDefault="00156471" w:rsidP="00156471">
            <w:r w:rsidRPr="00B45E5B">
              <w:rPr>
                <w:rFonts w:hint="eastAsia"/>
              </w:rPr>
              <w:t>系统</w:t>
            </w:r>
            <w:r>
              <w:rPr>
                <w:rFonts w:hint="eastAsia"/>
              </w:rPr>
              <w:t>：</w:t>
            </w:r>
            <w:r>
              <w:t>WEB端</w:t>
            </w:r>
          </w:p>
          <w:p w14:paraId="1B5C5759" w14:textId="77777777" w:rsidR="00156471" w:rsidRPr="00507ADD" w:rsidRDefault="00156471" w:rsidP="00156471">
            <w:r w:rsidRPr="00507ADD">
              <w:rPr>
                <w:rFonts w:hint="eastAsia"/>
              </w:rPr>
              <w:t>注释</w:t>
            </w:r>
            <w:r>
              <w:rPr>
                <w:rFonts w:hint="eastAsia"/>
              </w:rPr>
              <w:t>：无</w:t>
            </w:r>
          </w:p>
        </w:tc>
      </w:tr>
      <w:tr w:rsidR="00156471" w:rsidRPr="00507ADD" w14:paraId="25FE4742"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4FF84D9" w14:textId="77777777" w:rsidR="00156471" w:rsidRPr="00507ADD" w:rsidRDefault="00156471"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9986242" w14:textId="77777777" w:rsidR="00156471" w:rsidRPr="00507ADD" w:rsidRDefault="00156471" w:rsidP="00156471">
            <w:r w:rsidRPr="00507ADD">
              <w:rPr>
                <w:rFonts w:hint="eastAsia"/>
              </w:rPr>
              <w:t>预期结果</w:t>
            </w:r>
          </w:p>
        </w:tc>
      </w:tr>
      <w:tr w:rsidR="00156471" w14:paraId="1D21FDE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27007B2E" w14:textId="77777777" w:rsidR="00156471" w:rsidRPr="00B45E5B" w:rsidRDefault="00156471" w:rsidP="00156471">
            <w:r>
              <w:rPr>
                <w:rFonts w:hint="eastAsia"/>
              </w:rPr>
              <w:t>教师、游客点击所有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8826322" w14:textId="77777777" w:rsidR="00156471" w:rsidRDefault="00156471" w:rsidP="00156471">
            <w:r>
              <w:rPr>
                <w:rFonts w:hint="eastAsia"/>
              </w:rPr>
              <w:t>显示所有课程界面</w:t>
            </w:r>
          </w:p>
        </w:tc>
      </w:tr>
      <w:tr w:rsidR="00156471" w14:paraId="73AE898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C152AC7" w14:textId="77777777" w:rsidR="00156471" w:rsidRDefault="00156471" w:rsidP="00156471"/>
        </w:tc>
        <w:tc>
          <w:tcPr>
            <w:tcW w:w="6141" w:type="dxa"/>
            <w:gridSpan w:val="2"/>
            <w:tcBorders>
              <w:top w:val="single" w:sz="4" w:space="0" w:color="000000"/>
              <w:left w:val="single" w:sz="4" w:space="0" w:color="000000"/>
              <w:bottom w:val="single" w:sz="4" w:space="0" w:color="000000"/>
              <w:right w:val="single" w:sz="4" w:space="0" w:color="000000"/>
            </w:tcBorders>
          </w:tcPr>
          <w:p w14:paraId="1316FB2C" w14:textId="77777777" w:rsidR="00156471" w:rsidRDefault="00156471" w:rsidP="00156471"/>
        </w:tc>
      </w:tr>
    </w:tbl>
    <w:p w14:paraId="454DEC81" w14:textId="5976F2F1" w:rsidR="00156471" w:rsidRDefault="00156471" w:rsidP="00156471"/>
    <w:p w14:paraId="4352FED6" w14:textId="09DE988C" w:rsidR="00156471" w:rsidRDefault="00156471" w:rsidP="00156471"/>
    <w:p w14:paraId="7671A887" w14:textId="5AF04CD8" w:rsidR="00156471" w:rsidRDefault="00156471" w:rsidP="00156471">
      <w:pPr>
        <w:pStyle w:val="3"/>
      </w:pPr>
      <w:r>
        <w:rPr>
          <w:rFonts w:hint="eastAsia"/>
        </w:rPr>
        <w:t>查看我的课程</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156471" w:rsidRPr="00B45E5B" w14:paraId="0C99740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015B4619" w14:textId="77777777" w:rsidR="00156471" w:rsidRPr="00B45E5B" w:rsidRDefault="00156471"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59CD4B9" w14:textId="77777777" w:rsidR="00156471" w:rsidRPr="00B45E5B" w:rsidRDefault="00156471" w:rsidP="00156471"/>
        </w:tc>
      </w:tr>
      <w:tr w:rsidR="00156471" w14:paraId="3D14BE6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60620ED" w14:textId="77777777" w:rsidR="00156471" w:rsidRPr="00B45E5B" w:rsidRDefault="00156471"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42A1281" w14:textId="6D24F7AA" w:rsidR="00156471" w:rsidRDefault="00156471" w:rsidP="00156471">
            <w:r>
              <w:rPr>
                <w:rFonts w:hint="eastAsia"/>
              </w:rPr>
              <w:t>查看我的课程</w:t>
            </w:r>
          </w:p>
        </w:tc>
      </w:tr>
      <w:tr w:rsidR="00156471" w14:paraId="5EE5468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FD9193B" w14:textId="77777777" w:rsidR="00156471" w:rsidRDefault="00156471"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6A9E5E5" w14:textId="1884196B" w:rsidR="00156471" w:rsidRDefault="00156471" w:rsidP="00156471">
            <w:r>
              <w:rPr>
                <w:rFonts w:hint="eastAsia"/>
              </w:rPr>
              <w:t>查看我的课程</w:t>
            </w:r>
          </w:p>
        </w:tc>
      </w:tr>
      <w:tr w:rsidR="00156471" w14:paraId="68985D8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CCF75B2" w14:textId="77777777" w:rsidR="00156471" w:rsidRPr="00B45E5B" w:rsidRDefault="00156471" w:rsidP="00156471">
            <w:r>
              <w:rPr>
                <w:rFonts w:hint="eastAsia"/>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14:paraId="5DE30089" w14:textId="1A04A00A" w:rsidR="00156471" w:rsidRDefault="00156471" w:rsidP="00156471">
            <w:r>
              <w:rPr>
                <w:rFonts w:hint="eastAsia"/>
              </w:rPr>
              <w:t>教师、学生</w:t>
            </w:r>
          </w:p>
        </w:tc>
      </w:tr>
      <w:tr w:rsidR="00156471" w14:paraId="7EE418B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84A3654" w14:textId="77777777" w:rsidR="00156471" w:rsidRPr="00B45E5B" w:rsidRDefault="00156471"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2130644" w14:textId="77777777" w:rsidR="00156471" w:rsidRDefault="00156471" w:rsidP="00156471">
            <w:r>
              <w:rPr>
                <w:rFonts w:hint="eastAsia"/>
              </w:rPr>
              <w:t>黑盒测试</w:t>
            </w:r>
          </w:p>
        </w:tc>
      </w:tr>
      <w:tr w:rsidR="00156471" w14:paraId="41B1A80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F945522" w14:textId="77777777" w:rsidR="00156471" w:rsidRDefault="00156471"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892C58E" w14:textId="77777777" w:rsidR="00156471" w:rsidRDefault="00156471" w:rsidP="00156471">
            <w:r>
              <w:rPr>
                <w:rFonts w:hint="eastAsia"/>
              </w:rPr>
              <w:t>查看相关课程</w:t>
            </w:r>
          </w:p>
        </w:tc>
      </w:tr>
      <w:tr w:rsidR="00156471" w14:paraId="5372538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787433F" w14:textId="77777777" w:rsidR="00156471" w:rsidRDefault="00156471"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B2B9EA7" w14:textId="1A721B66" w:rsidR="00156471" w:rsidRDefault="00156471" w:rsidP="00156471">
            <w:r>
              <w:rPr>
                <w:rFonts w:hint="eastAsia"/>
              </w:rPr>
              <w:t>用户可在相关课程界面查看我的课程</w:t>
            </w:r>
          </w:p>
        </w:tc>
      </w:tr>
      <w:tr w:rsidR="00156471" w:rsidRPr="00B45E5B" w14:paraId="1FC9195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3FBE478" w14:textId="77777777" w:rsidR="00156471" w:rsidRPr="00B45E5B" w:rsidRDefault="00156471"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178BBCA" w14:textId="5F3958CB" w:rsidR="00156471" w:rsidRPr="00B45E5B" w:rsidRDefault="00156471" w:rsidP="00156471">
            <w:r>
              <w:rPr>
                <w:rFonts w:hint="eastAsia"/>
              </w:rPr>
              <w:t>测试系统能否进入</w:t>
            </w:r>
            <w:r w:rsidR="006C52EE">
              <w:rPr>
                <w:rFonts w:hint="eastAsia"/>
              </w:rPr>
              <w:t>我的</w:t>
            </w:r>
            <w:r>
              <w:rPr>
                <w:rFonts w:hint="eastAsia"/>
              </w:rPr>
              <w:t>课程界面</w:t>
            </w:r>
          </w:p>
        </w:tc>
      </w:tr>
      <w:tr w:rsidR="00156471" w:rsidRPr="00507ADD" w14:paraId="08CE6859"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00DCDF3E" w14:textId="77777777" w:rsidR="00156471" w:rsidRPr="00507ADD" w:rsidRDefault="00156471" w:rsidP="00156471">
            <w:r w:rsidRPr="00507ADD">
              <w:rPr>
                <w:rFonts w:hint="eastAsia"/>
              </w:rPr>
              <w:t>初始条件和背景：</w:t>
            </w:r>
          </w:p>
          <w:p w14:paraId="346D0472" w14:textId="77777777" w:rsidR="00156471" w:rsidRPr="00507ADD" w:rsidRDefault="00156471" w:rsidP="00156471">
            <w:r w:rsidRPr="00B45E5B">
              <w:rPr>
                <w:rFonts w:hint="eastAsia"/>
              </w:rPr>
              <w:t>系统</w:t>
            </w:r>
            <w:r>
              <w:rPr>
                <w:rFonts w:hint="eastAsia"/>
              </w:rPr>
              <w:t>：</w:t>
            </w:r>
            <w:r>
              <w:t>WEB端</w:t>
            </w:r>
          </w:p>
          <w:p w14:paraId="555068B9" w14:textId="77777777" w:rsidR="00156471" w:rsidRPr="00507ADD" w:rsidRDefault="00156471" w:rsidP="00156471">
            <w:r w:rsidRPr="00507ADD">
              <w:rPr>
                <w:rFonts w:hint="eastAsia"/>
              </w:rPr>
              <w:t>注释</w:t>
            </w:r>
            <w:r>
              <w:rPr>
                <w:rFonts w:hint="eastAsia"/>
              </w:rPr>
              <w:t>：无</w:t>
            </w:r>
          </w:p>
        </w:tc>
      </w:tr>
      <w:tr w:rsidR="00156471" w:rsidRPr="00507ADD" w14:paraId="14C733D9"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85E61C" w14:textId="77777777" w:rsidR="00156471" w:rsidRPr="00507ADD" w:rsidRDefault="00156471"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8D9C0D3" w14:textId="77777777" w:rsidR="00156471" w:rsidRPr="00507ADD" w:rsidRDefault="00156471" w:rsidP="00156471">
            <w:r w:rsidRPr="00507ADD">
              <w:rPr>
                <w:rFonts w:hint="eastAsia"/>
              </w:rPr>
              <w:t>预期结果</w:t>
            </w:r>
          </w:p>
        </w:tc>
      </w:tr>
      <w:tr w:rsidR="00156471" w14:paraId="0D92597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91CD377" w14:textId="5EB4D690" w:rsidR="00156471" w:rsidRPr="00B45E5B" w:rsidRDefault="00156471" w:rsidP="00156471">
            <w:r>
              <w:rPr>
                <w:rFonts w:hint="eastAsia"/>
              </w:rPr>
              <w:t>教师、</w:t>
            </w:r>
            <w:r w:rsidR="006C52EE">
              <w:rPr>
                <w:rFonts w:hint="eastAsia"/>
              </w:rPr>
              <w:t>学生</w:t>
            </w:r>
            <w:r>
              <w:rPr>
                <w:rFonts w:hint="eastAsia"/>
              </w:rPr>
              <w:t>点击所有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1E94896" w14:textId="5A45F2D6" w:rsidR="00156471" w:rsidRDefault="00156471" w:rsidP="00156471">
            <w:r>
              <w:rPr>
                <w:rFonts w:hint="eastAsia"/>
              </w:rPr>
              <w:t>显示</w:t>
            </w:r>
            <w:r w:rsidR="006C52EE">
              <w:rPr>
                <w:rFonts w:hint="eastAsia"/>
              </w:rPr>
              <w:t>我的</w:t>
            </w:r>
            <w:r>
              <w:rPr>
                <w:rFonts w:hint="eastAsia"/>
              </w:rPr>
              <w:t>课程界面</w:t>
            </w:r>
          </w:p>
        </w:tc>
      </w:tr>
      <w:tr w:rsidR="00156471" w14:paraId="039D62FA"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27FF6B0" w14:textId="77777777" w:rsidR="00156471" w:rsidRDefault="00156471" w:rsidP="00156471"/>
        </w:tc>
        <w:tc>
          <w:tcPr>
            <w:tcW w:w="6141" w:type="dxa"/>
            <w:gridSpan w:val="2"/>
            <w:tcBorders>
              <w:top w:val="single" w:sz="4" w:space="0" w:color="000000"/>
              <w:left w:val="single" w:sz="4" w:space="0" w:color="000000"/>
              <w:bottom w:val="single" w:sz="4" w:space="0" w:color="000000"/>
              <w:right w:val="single" w:sz="4" w:space="0" w:color="000000"/>
            </w:tcBorders>
          </w:tcPr>
          <w:p w14:paraId="42279574" w14:textId="77777777" w:rsidR="00156471" w:rsidRDefault="00156471" w:rsidP="00156471"/>
        </w:tc>
      </w:tr>
    </w:tbl>
    <w:p w14:paraId="3B8EF59F" w14:textId="2188366E" w:rsidR="00156471" w:rsidRDefault="00156471" w:rsidP="00156471"/>
    <w:p w14:paraId="019CD7DB" w14:textId="7911A161" w:rsidR="008A4573" w:rsidRDefault="008A4573" w:rsidP="00156471"/>
    <w:p w14:paraId="3C7C5683" w14:textId="7654C65E" w:rsidR="008A4573" w:rsidRDefault="008A4573" w:rsidP="008A4573">
      <w:pPr>
        <w:pStyle w:val="3"/>
      </w:pPr>
      <w:r>
        <w:rPr>
          <w:rFonts w:hint="eastAsia"/>
        </w:rPr>
        <w:t>查看</w:t>
      </w:r>
      <w:r>
        <w:rPr>
          <w:rFonts w:hint="eastAsia"/>
        </w:rPr>
        <w:t>综合排序</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8A4573" w:rsidRPr="00B45E5B" w14:paraId="066AACE2" w14:textId="77777777" w:rsidTr="00952F2C">
        <w:tc>
          <w:tcPr>
            <w:tcW w:w="4148" w:type="dxa"/>
            <w:gridSpan w:val="2"/>
            <w:tcBorders>
              <w:top w:val="single" w:sz="4" w:space="0" w:color="000000"/>
              <w:left w:val="single" w:sz="4" w:space="0" w:color="000000"/>
              <w:bottom w:val="single" w:sz="4" w:space="0" w:color="000000"/>
              <w:right w:val="single" w:sz="4" w:space="0" w:color="000000"/>
            </w:tcBorders>
            <w:hideMark/>
          </w:tcPr>
          <w:p w14:paraId="090FB383" w14:textId="77777777" w:rsidR="008A4573" w:rsidRPr="00B45E5B" w:rsidRDefault="008A4573" w:rsidP="00952F2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666CDA" w14:textId="77777777" w:rsidR="008A4573" w:rsidRPr="00B45E5B" w:rsidRDefault="008A4573" w:rsidP="00952F2C"/>
        </w:tc>
      </w:tr>
      <w:tr w:rsidR="008A4573" w14:paraId="6C4CC23B" w14:textId="77777777" w:rsidTr="00952F2C">
        <w:tc>
          <w:tcPr>
            <w:tcW w:w="4148" w:type="dxa"/>
            <w:gridSpan w:val="2"/>
            <w:tcBorders>
              <w:top w:val="single" w:sz="4" w:space="0" w:color="000000"/>
              <w:left w:val="single" w:sz="4" w:space="0" w:color="000000"/>
              <w:bottom w:val="single" w:sz="4" w:space="0" w:color="000000"/>
              <w:right w:val="single" w:sz="4" w:space="0" w:color="000000"/>
            </w:tcBorders>
          </w:tcPr>
          <w:p w14:paraId="45770ABB" w14:textId="77777777" w:rsidR="008A4573" w:rsidRPr="00B45E5B" w:rsidRDefault="008A4573" w:rsidP="00952F2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2E37D5B" w14:textId="7ED4D62A" w:rsidR="008A4573" w:rsidRDefault="008A4573" w:rsidP="00952F2C">
            <w:r>
              <w:rPr>
                <w:rFonts w:hint="eastAsia"/>
              </w:rPr>
              <w:t>查看</w:t>
            </w:r>
            <w:r>
              <w:rPr>
                <w:rFonts w:hint="eastAsia"/>
              </w:rPr>
              <w:t>综合排序</w:t>
            </w:r>
          </w:p>
        </w:tc>
      </w:tr>
      <w:tr w:rsidR="008A4573" w14:paraId="2D6BA0BF" w14:textId="77777777" w:rsidTr="00952F2C">
        <w:tc>
          <w:tcPr>
            <w:tcW w:w="4148" w:type="dxa"/>
            <w:gridSpan w:val="2"/>
            <w:tcBorders>
              <w:top w:val="single" w:sz="4" w:space="0" w:color="000000"/>
              <w:left w:val="single" w:sz="4" w:space="0" w:color="000000"/>
              <w:bottom w:val="single" w:sz="4" w:space="0" w:color="000000"/>
              <w:right w:val="single" w:sz="4" w:space="0" w:color="000000"/>
            </w:tcBorders>
          </w:tcPr>
          <w:p w14:paraId="57C437C9" w14:textId="77777777" w:rsidR="008A4573" w:rsidRDefault="008A4573" w:rsidP="00952F2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D9D0F96" w14:textId="254F0684" w:rsidR="008A4573" w:rsidRDefault="008A4573" w:rsidP="00952F2C">
            <w:r>
              <w:rPr>
                <w:rFonts w:hint="eastAsia"/>
              </w:rPr>
              <w:t>查看</w:t>
            </w:r>
            <w:r>
              <w:rPr>
                <w:rFonts w:hint="eastAsia"/>
              </w:rPr>
              <w:t>综合排序</w:t>
            </w:r>
          </w:p>
        </w:tc>
      </w:tr>
      <w:tr w:rsidR="008A4573" w14:paraId="118C2FD7" w14:textId="77777777" w:rsidTr="00952F2C">
        <w:tc>
          <w:tcPr>
            <w:tcW w:w="4148" w:type="dxa"/>
            <w:gridSpan w:val="2"/>
            <w:tcBorders>
              <w:top w:val="single" w:sz="4" w:space="0" w:color="000000"/>
              <w:left w:val="single" w:sz="4" w:space="0" w:color="000000"/>
              <w:bottom w:val="single" w:sz="4" w:space="0" w:color="000000"/>
              <w:right w:val="single" w:sz="4" w:space="0" w:color="000000"/>
            </w:tcBorders>
            <w:hideMark/>
          </w:tcPr>
          <w:p w14:paraId="15027C28" w14:textId="77777777" w:rsidR="008A4573" w:rsidRPr="00B45E5B" w:rsidRDefault="008A4573" w:rsidP="00952F2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B61C9EC" w14:textId="25308583" w:rsidR="008A4573" w:rsidRDefault="008A4573" w:rsidP="00952F2C">
            <w:r>
              <w:rPr>
                <w:rFonts w:hint="eastAsia"/>
              </w:rPr>
              <w:t>教师、</w:t>
            </w:r>
            <w:r>
              <w:rPr>
                <w:rFonts w:hint="eastAsia"/>
              </w:rPr>
              <w:t>学生</w:t>
            </w:r>
          </w:p>
        </w:tc>
      </w:tr>
      <w:tr w:rsidR="008A4573" w14:paraId="5DB90000" w14:textId="77777777" w:rsidTr="00952F2C">
        <w:tc>
          <w:tcPr>
            <w:tcW w:w="4148" w:type="dxa"/>
            <w:gridSpan w:val="2"/>
            <w:tcBorders>
              <w:top w:val="single" w:sz="4" w:space="0" w:color="000000"/>
              <w:left w:val="single" w:sz="4" w:space="0" w:color="000000"/>
              <w:bottom w:val="single" w:sz="4" w:space="0" w:color="000000"/>
              <w:right w:val="single" w:sz="4" w:space="0" w:color="000000"/>
            </w:tcBorders>
          </w:tcPr>
          <w:p w14:paraId="4A13FB0F" w14:textId="77777777" w:rsidR="008A4573" w:rsidRPr="00B45E5B" w:rsidRDefault="008A4573" w:rsidP="00952F2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B9351E0" w14:textId="77777777" w:rsidR="008A4573" w:rsidRDefault="008A4573" w:rsidP="00952F2C">
            <w:r>
              <w:rPr>
                <w:rFonts w:hint="eastAsia"/>
              </w:rPr>
              <w:t>黑盒测试</w:t>
            </w:r>
          </w:p>
        </w:tc>
      </w:tr>
      <w:tr w:rsidR="008A4573" w14:paraId="10E09C21" w14:textId="77777777" w:rsidTr="00952F2C">
        <w:tc>
          <w:tcPr>
            <w:tcW w:w="4148" w:type="dxa"/>
            <w:gridSpan w:val="2"/>
            <w:tcBorders>
              <w:top w:val="single" w:sz="4" w:space="0" w:color="000000"/>
              <w:left w:val="single" w:sz="4" w:space="0" w:color="000000"/>
              <w:bottom w:val="single" w:sz="4" w:space="0" w:color="000000"/>
              <w:right w:val="single" w:sz="4" w:space="0" w:color="000000"/>
            </w:tcBorders>
          </w:tcPr>
          <w:p w14:paraId="1D41E322" w14:textId="77777777" w:rsidR="008A4573" w:rsidRDefault="008A4573" w:rsidP="00952F2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3B34EBF" w14:textId="77777777" w:rsidR="008A4573" w:rsidRDefault="008A4573" w:rsidP="00952F2C">
            <w:r>
              <w:rPr>
                <w:rFonts w:hint="eastAsia"/>
              </w:rPr>
              <w:t>查看相关课程</w:t>
            </w:r>
          </w:p>
        </w:tc>
      </w:tr>
      <w:tr w:rsidR="008A4573" w14:paraId="07F6ED73" w14:textId="77777777" w:rsidTr="00952F2C">
        <w:tc>
          <w:tcPr>
            <w:tcW w:w="4148" w:type="dxa"/>
            <w:gridSpan w:val="2"/>
            <w:tcBorders>
              <w:top w:val="single" w:sz="4" w:space="0" w:color="000000"/>
              <w:left w:val="single" w:sz="4" w:space="0" w:color="000000"/>
              <w:bottom w:val="single" w:sz="4" w:space="0" w:color="000000"/>
              <w:right w:val="single" w:sz="4" w:space="0" w:color="000000"/>
            </w:tcBorders>
          </w:tcPr>
          <w:p w14:paraId="13D24DF2" w14:textId="77777777" w:rsidR="008A4573" w:rsidRDefault="008A4573" w:rsidP="00952F2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604F9FC" w14:textId="5336F1BD" w:rsidR="008A4573" w:rsidRDefault="008A4573" w:rsidP="00952F2C">
            <w:r>
              <w:rPr>
                <w:rFonts w:hint="eastAsia"/>
              </w:rPr>
              <w:t>用户可在相关课程界面查看</w:t>
            </w:r>
            <w:r>
              <w:rPr>
                <w:rFonts w:hint="eastAsia"/>
              </w:rPr>
              <w:t>综合排序</w:t>
            </w:r>
          </w:p>
        </w:tc>
      </w:tr>
      <w:tr w:rsidR="008A4573" w:rsidRPr="00B45E5B" w14:paraId="76007B91" w14:textId="77777777" w:rsidTr="00952F2C">
        <w:tc>
          <w:tcPr>
            <w:tcW w:w="4148" w:type="dxa"/>
            <w:gridSpan w:val="2"/>
            <w:tcBorders>
              <w:top w:val="single" w:sz="4" w:space="0" w:color="000000"/>
              <w:left w:val="single" w:sz="4" w:space="0" w:color="000000"/>
              <w:bottom w:val="single" w:sz="4" w:space="0" w:color="000000"/>
              <w:right w:val="single" w:sz="4" w:space="0" w:color="000000"/>
            </w:tcBorders>
            <w:hideMark/>
          </w:tcPr>
          <w:p w14:paraId="27001165" w14:textId="77777777" w:rsidR="008A4573" w:rsidRPr="00B45E5B" w:rsidRDefault="008A4573" w:rsidP="00952F2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8A82782" w14:textId="1269FF62" w:rsidR="008A4573" w:rsidRPr="00B45E5B" w:rsidRDefault="008A4573" w:rsidP="00952F2C">
            <w:r>
              <w:rPr>
                <w:rFonts w:hint="eastAsia"/>
              </w:rPr>
              <w:t>测试系统能否进入所有课程界面</w:t>
            </w:r>
            <w:r>
              <w:rPr>
                <w:rFonts w:hint="eastAsia"/>
              </w:rPr>
              <w:t>并查看综合排序</w:t>
            </w:r>
          </w:p>
        </w:tc>
      </w:tr>
      <w:tr w:rsidR="008A4573" w:rsidRPr="00507ADD" w14:paraId="1BBE0D39" w14:textId="77777777" w:rsidTr="00952F2C">
        <w:trPr>
          <w:trHeight w:val="1445"/>
        </w:trPr>
        <w:tc>
          <w:tcPr>
            <w:tcW w:w="8296" w:type="dxa"/>
            <w:gridSpan w:val="3"/>
            <w:tcBorders>
              <w:top w:val="single" w:sz="4" w:space="0" w:color="000000"/>
              <w:left w:val="single" w:sz="4" w:space="0" w:color="000000"/>
              <w:right w:val="single" w:sz="4" w:space="0" w:color="000000"/>
            </w:tcBorders>
            <w:hideMark/>
          </w:tcPr>
          <w:p w14:paraId="0B91659C" w14:textId="77777777" w:rsidR="008A4573" w:rsidRPr="00507ADD" w:rsidRDefault="008A4573" w:rsidP="00952F2C">
            <w:r w:rsidRPr="00507ADD">
              <w:rPr>
                <w:rFonts w:hint="eastAsia"/>
              </w:rPr>
              <w:t>初始条件和背景：</w:t>
            </w:r>
          </w:p>
          <w:p w14:paraId="63F3D5EE" w14:textId="77777777" w:rsidR="008A4573" w:rsidRPr="00507ADD" w:rsidRDefault="008A4573" w:rsidP="00952F2C">
            <w:r w:rsidRPr="00B45E5B">
              <w:rPr>
                <w:rFonts w:hint="eastAsia"/>
              </w:rPr>
              <w:t>系统</w:t>
            </w:r>
            <w:r>
              <w:rPr>
                <w:rFonts w:hint="eastAsia"/>
              </w:rPr>
              <w:t>：</w:t>
            </w:r>
            <w:r>
              <w:t>WEB端</w:t>
            </w:r>
          </w:p>
          <w:p w14:paraId="1C62F783" w14:textId="77777777" w:rsidR="008A4573" w:rsidRPr="00507ADD" w:rsidRDefault="008A4573" w:rsidP="00952F2C">
            <w:r w:rsidRPr="00507ADD">
              <w:rPr>
                <w:rFonts w:hint="eastAsia"/>
              </w:rPr>
              <w:t>注释</w:t>
            </w:r>
            <w:r>
              <w:rPr>
                <w:rFonts w:hint="eastAsia"/>
              </w:rPr>
              <w:t>：无</w:t>
            </w:r>
          </w:p>
        </w:tc>
      </w:tr>
      <w:tr w:rsidR="008A4573" w:rsidRPr="00507ADD" w14:paraId="6A1FEC3A" w14:textId="77777777" w:rsidTr="00952F2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50DF2C3" w14:textId="77777777" w:rsidR="008A4573" w:rsidRPr="00507ADD" w:rsidRDefault="008A4573" w:rsidP="00952F2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326FF60" w14:textId="77777777" w:rsidR="008A4573" w:rsidRPr="00507ADD" w:rsidRDefault="008A4573" w:rsidP="00952F2C">
            <w:r w:rsidRPr="00507ADD">
              <w:rPr>
                <w:rFonts w:hint="eastAsia"/>
              </w:rPr>
              <w:t>预期结果</w:t>
            </w:r>
          </w:p>
        </w:tc>
      </w:tr>
      <w:tr w:rsidR="008A4573" w14:paraId="6E30E409" w14:textId="77777777" w:rsidTr="00952F2C">
        <w:trPr>
          <w:trHeight w:val="20"/>
        </w:trPr>
        <w:tc>
          <w:tcPr>
            <w:tcW w:w="2155" w:type="dxa"/>
            <w:tcBorders>
              <w:top w:val="single" w:sz="4" w:space="0" w:color="000000"/>
              <w:left w:val="single" w:sz="4" w:space="0" w:color="000000"/>
              <w:bottom w:val="single" w:sz="4" w:space="0" w:color="000000"/>
              <w:right w:val="single" w:sz="4" w:space="0" w:color="000000"/>
            </w:tcBorders>
          </w:tcPr>
          <w:p w14:paraId="65B64B8E" w14:textId="0DF5CA43" w:rsidR="008A4573" w:rsidRPr="00B45E5B" w:rsidRDefault="008A4573" w:rsidP="00952F2C">
            <w:r>
              <w:rPr>
                <w:rFonts w:hint="eastAsia"/>
              </w:rPr>
              <w:t>教师、</w:t>
            </w:r>
            <w:r>
              <w:rPr>
                <w:rFonts w:hint="eastAsia"/>
              </w:rPr>
              <w:t>学生</w:t>
            </w:r>
            <w:r>
              <w:rPr>
                <w:rFonts w:hint="eastAsia"/>
              </w:rPr>
              <w:t>点击所有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D7D624D" w14:textId="77777777" w:rsidR="008A4573" w:rsidRDefault="008A4573" w:rsidP="00952F2C">
            <w:r>
              <w:rPr>
                <w:rFonts w:hint="eastAsia"/>
              </w:rPr>
              <w:t>显示所有课程界面</w:t>
            </w:r>
          </w:p>
        </w:tc>
      </w:tr>
      <w:tr w:rsidR="008A4573" w14:paraId="4756AAA7" w14:textId="77777777" w:rsidTr="00952F2C">
        <w:trPr>
          <w:trHeight w:val="20"/>
        </w:trPr>
        <w:tc>
          <w:tcPr>
            <w:tcW w:w="2155" w:type="dxa"/>
            <w:tcBorders>
              <w:top w:val="single" w:sz="4" w:space="0" w:color="000000"/>
              <w:left w:val="single" w:sz="4" w:space="0" w:color="000000"/>
              <w:bottom w:val="single" w:sz="4" w:space="0" w:color="000000"/>
              <w:right w:val="single" w:sz="4" w:space="0" w:color="000000"/>
            </w:tcBorders>
          </w:tcPr>
          <w:p w14:paraId="64A912B8" w14:textId="77777777" w:rsidR="008A4573" w:rsidRDefault="008A4573" w:rsidP="00952F2C"/>
        </w:tc>
        <w:tc>
          <w:tcPr>
            <w:tcW w:w="6141" w:type="dxa"/>
            <w:gridSpan w:val="2"/>
            <w:tcBorders>
              <w:top w:val="single" w:sz="4" w:space="0" w:color="000000"/>
              <w:left w:val="single" w:sz="4" w:space="0" w:color="000000"/>
              <w:bottom w:val="single" w:sz="4" w:space="0" w:color="000000"/>
              <w:right w:val="single" w:sz="4" w:space="0" w:color="000000"/>
            </w:tcBorders>
          </w:tcPr>
          <w:p w14:paraId="45401AF3" w14:textId="77777777" w:rsidR="008A4573" w:rsidRDefault="008A4573" w:rsidP="00952F2C"/>
        </w:tc>
      </w:tr>
    </w:tbl>
    <w:p w14:paraId="3469089E" w14:textId="002EF0D1" w:rsidR="008A4573" w:rsidRDefault="008A4573" w:rsidP="00156471"/>
    <w:p w14:paraId="23D92778" w14:textId="77777777" w:rsidR="008A4573" w:rsidRPr="00156471" w:rsidRDefault="008A4573" w:rsidP="00156471">
      <w:pPr>
        <w:rPr>
          <w:rFonts w:hint="eastAsia"/>
        </w:rPr>
      </w:pPr>
    </w:p>
    <w:p w14:paraId="383E5F7D" w14:textId="5CCBDA25" w:rsidR="0028095B" w:rsidRDefault="0028095B" w:rsidP="0028095B">
      <w:pPr>
        <w:pStyle w:val="3"/>
      </w:pPr>
      <w:r>
        <w:rPr>
          <w:rFonts w:hint="eastAsia"/>
        </w:rPr>
        <w:lastRenderedPageBreak/>
        <w:t>查看</w:t>
      </w:r>
      <w:r w:rsidR="00715A14">
        <w:rPr>
          <w:rFonts w:hint="eastAsia"/>
        </w:rPr>
        <w:t>指定</w:t>
      </w:r>
      <w:r>
        <w:rPr>
          <w:rFonts w:hint="eastAsia"/>
        </w:rPr>
        <w:t>课程</w:t>
      </w:r>
    </w:p>
    <w:tbl>
      <w:tblPr>
        <w:tblStyle w:val="11"/>
        <w:tblpPr w:leftFromText="180" w:rightFromText="180" w:vertAnchor="text" w:horzAnchor="margin" w:tblpY="140"/>
        <w:tblW w:w="8296" w:type="dxa"/>
        <w:tblLook w:val="04A0" w:firstRow="1" w:lastRow="0" w:firstColumn="1" w:lastColumn="0" w:noHBand="0" w:noVBand="1"/>
      </w:tblPr>
      <w:tblGrid>
        <w:gridCol w:w="2155"/>
        <w:gridCol w:w="1993"/>
        <w:gridCol w:w="4148"/>
      </w:tblGrid>
      <w:tr w:rsidR="008A4573" w:rsidRPr="00B45E5B" w14:paraId="793BC89A" w14:textId="77777777" w:rsidTr="008A4573">
        <w:tc>
          <w:tcPr>
            <w:tcW w:w="4148" w:type="dxa"/>
            <w:gridSpan w:val="2"/>
            <w:tcBorders>
              <w:top w:val="single" w:sz="4" w:space="0" w:color="000000"/>
              <w:left w:val="single" w:sz="4" w:space="0" w:color="000000"/>
              <w:bottom w:val="single" w:sz="4" w:space="0" w:color="000000"/>
              <w:right w:val="single" w:sz="4" w:space="0" w:color="000000"/>
            </w:tcBorders>
            <w:hideMark/>
          </w:tcPr>
          <w:p w14:paraId="6FBEBDF7" w14:textId="77777777" w:rsidR="008A4573" w:rsidRPr="00B45E5B" w:rsidRDefault="008A4573" w:rsidP="008A457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38AA72B" w14:textId="77777777" w:rsidR="008A4573" w:rsidRPr="00B45E5B" w:rsidRDefault="008A4573" w:rsidP="008A4573"/>
        </w:tc>
      </w:tr>
      <w:tr w:rsidR="008A4573" w14:paraId="55BD3F8D" w14:textId="77777777" w:rsidTr="008A4573">
        <w:tc>
          <w:tcPr>
            <w:tcW w:w="4148" w:type="dxa"/>
            <w:gridSpan w:val="2"/>
            <w:tcBorders>
              <w:top w:val="single" w:sz="4" w:space="0" w:color="000000"/>
              <w:left w:val="single" w:sz="4" w:space="0" w:color="000000"/>
              <w:bottom w:val="single" w:sz="4" w:space="0" w:color="000000"/>
              <w:right w:val="single" w:sz="4" w:space="0" w:color="000000"/>
            </w:tcBorders>
          </w:tcPr>
          <w:p w14:paraId="058BADB1" w14:textId="77777777" w:rsidR="008A4573" w:rsidRPr="00B45E5B" w:rsidRDefault="008A4573" w:rsidP="008A457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A930896" w14:textId="77777777" w:rsidR="008A4573" w:rsidRDefault="008A4573" w:rsidP="008A4573">
            <w:r>
              <w:rPr>
                <w:rFonts w:hint="eastAsia"/>
              </w:rPr>
              <w:t>查看指定课程</w:t>
            </w:r>
          </w:p>
        </w:tc>
      </w:tr>
      <w:tr w:rsidR="008A4573" w14:paraId="1DE249FB" w14:textId="77777777" w:rsidTr="008A4573">
        <w:tc>
          <w:tcPr>
            <w:tcW w:w="4148" w:type="dxa"/>
            <w:gridSpan w:val="2"/>
            <w:tcBorders>
              <w:top w:val="single" w:sz="4" w:space="0" w:color="000000"/>
              <w:left w:val="single" w:sz="4" w:space="0" w:color="000000"/>
              <w:bottom w:val="single" w:sz="4" w:space="0" w:color="000000"/>
              <w:right w:val="single" w:sz="4" w:space="0" w:color="000000"/>
            </w:tcBorders>
          </w:tcPr>
          <w:p w14:paraId="583BF4FD" w14:textId="77777777" w:rsidR="008A4573" w:rsidRDefault="008A4573" w:rsidP="008A457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F3275EA" w14:textId="77777777" w:rsidR="008A4573" w:rsidRDefault="008A4573" w:rsidP="008A4573">
            <w:r>
              <w:rPr>
                <w:rFonts w:hint="eastAsia"/>
              </w:rPr>
              <w:t>查看指定课程</w:t>
            </w:r>
          </w:p>
        </w:tc>
      </w:tr>
      <w:tr w:rsidR="008A4573" w14:paraId="0CF84331" w14:textId="77777777" w:rsidTr="008A4573">
        <w:tc>
          <w:tcPr>
            <w:tcW w:w="4148" w:type="dxa"/>
            <w:gridSpan w:val="2"/>
            <w:tcBorders>
              <w:top w:val="single" w:sz="4" w:space="0" w:color="000000"/>
              <w:left w:val="single" w:sz="4" w:space="0" w:color="000000"/>
              <w:bottom w:val="single" w:sz="4" w:space="0" w:color="000000"/>
              <w:right w:val="single" w:sz="4" w:space="0" w:color="000000"/>
            </w:tcBorders>
            <w:hideMark/>
          </w:tcPr>
          <w:p w14:paraId="0D3CEFF6" w14:textId="77777777" w:rsidR="008A4573" w:rsidRPr="00B45E5B" w:rsidRDefault="008A4573" w:rsidP="008A457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CE78AC" w14:textId="77777777" w:rsidR="008A4573" w:rsidRDefault="008A4573" w:rsidP="008A4573">
            <w:r>
              <w:rPr>
                <w:rFonts w:hint="eastAsia"/>
              </w:rPr>
              <w:t>登陆用户</w:t>
            </w:r>
          </w:p>
        </w:tc>
      </w:tr>
      <w:tr w:rsidR="008A4573" w14:paraId="31A99AA0" w14:textId="77777777" w:rsidTr="008A4573">
        <w:tc>
          <w:tcPr>
            <w:tcW w:w="4148" w:type="dxa"/>
            <w:gridSpan w:val="2"/>
            <w:tcBorders>
              <w:top w:val="single" w:sz="4" w:space="0" w:color="000000"/>
              <w:left w:val="single" w:sz="4" w:space="0" w:color="000000"/>
              <w:bottom w:val="single" w:sz="4" w:space="0" w:color="000000"/>
              <w:right w:val="single" w:sz="4" w:space="0" w:color="000000"/>
            </w:tcBorders>
          </w:tcPr>
          <w:p w14:paraId="2B366713" w14:textId="77777777" w:rsidR="008A4573" w:rsidRPr="00B45E5B" w:rsidRDefault="008A4573" w:rsidP="008A457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11D0730" w14:textId="77777777" w:rsidR="008A4573" w:rsidRDefault="008A4573" w:rsidP="008A4573">
            <w:r>
              <w:rPr>
                <w:rFonts w:hint="eastAsia"/>
              </w:rPr>
              <w:t>黑盒测试</w:t>
            </w:r>
          </w:p>
        </w:tc>
      </w:tr>
      <w:tr w:rsidR="008A4573" w14:paraId="3BB3CEBF" w14:textId="77777777" w:rsidTr="008A4573">
        <w:tc>
          <w:tcPr>
            <w:tcW w:w="4148" w:type="dxa"/>
            <w:gridSpan w:val="2"/>
            <w:tcBorders>
              <w:top w:val="single" w:sz="4" w:space="0" w:color="000000"/>
              <w:left w:val="single" w:sz="4" w:space="0" w:color="000000"/>
              <w:bottom w:val="single" w:sz="4" w:space="0" w:color="000000"/>
              <w:right w:val="single" w:sz="4" w:space="0" w:color="000000"/>
            </w:tcBorders>
          </w:tcPr>
          <w:p w14:paraId="529DABF7" w14:textId="77777777" w:rsidR="008A4573" w:rsidRDefault="008A4573" w:rsidP="008A457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5DAF348" w14:textId="51C8BDC3" w:rsidR="008A4573" w:rsidRDefault="008A4573" w:rsidP="008A4573">
            <w:r>
              <w:rPr>
                <w:rFonts w:hint="eastAsia"/>
              </w:rPr>
              <w:t>查看</w:t>
            </w:r>
            <w:r>
              <w:rPr>
                <w:rFonts w:hint="eastAsia"/>
              </w:rPr>
              <w:t>相关课程</w:t>
            </w:r>
          </w:p>
        </w:tc>
      </w:tr>
      <w:tr w:rsidR="008A4573" w14:paraId="5912EE23" w14:textId="77777777" w:rsidTr="008A4573">
        <w:tc>
          <w:tcPr>
            <w:tcW w:w="4148" w:type="dxa"/>
            <w:gridSpan w:val="2"/>
            <w:tcBorders>
              <w:top w:val="single" w:sz="4" w:space="0" w:color="000000"/>
              <w:left w:val="single" w:sz="4" w:space="0" w:color="000000"/>
              <w:bottom w:val="single" w:sz="4" w:space="0" w:color="000000"/>
              <w:right w:val="single" w:sz="4" w:space="0" w:color="000000"/>
            </w:tcBorders>
          </w:tcPr>
          <w:p w14:paraId="7C0F5B10" w14:textId="77777777" w:rsidR="008A4573" w:rsidRDefault="008A4573" w:rsidP="008A457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425614E" w14:textId="77777777" w:rsidR="008A4573" w:rsidRDefault="008A4573" w:rsidP="008A4573">
            <w:r>
              <w:rPr>
                <w:rFonts w:hint="eastAsia"/>
              </w:rPr>
              <w:t>用户可在相关课程界面查看课程具体信息</w:t>
            </w:r>
          </w:p>
        </w:tc>
      </w:tr>
      <w:tr w:rsidR="008A4573" w:rsidRPr="00B45E5B" w14:paraId="26869ACF" w14:textId="77777777" w:rsidTr="008A4573">
        <w:tc>
          <w:tcPr>
            <w:tcW w:w="4148" w:type="dxa"/>
            <w:gridSpan w:val="2"/>
            <w:tcBorders>
              <w:top w:val="single" w:sz="4" w:space="0" w:color="000000"/>
              <w:left w:val="single" w:sz="4" w:space="0" w:color="000000"/>
              <w:bottom w:val="single" w:sz="4" w:space="0" w:color="000000"/>
              <w:right w:val="single" w:sz="4" w:space="0" w:color="000000"/>
            </w:tcBorders>
            <w:hideMark/>
          </w:tcPr>
          <w:p w14:paraId="464697D8" w14:textId="77777777" w:rsidR="008A4573" w:rsidRPr="00B45E5B" w:rsidRDefault="008A4573" w:rsidP="008A457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D3C1F39" w14:textId="77777777" w:rsidR="008A4573" w:rsidRPr="00B45E5B" w:rsidRDefault="008A4573" w:rsidP="008A4573">
            <w:r>
              <w:rPr>
                <w:rFonts w:hint="eastAsia"/>
              </w:rPr>
              <w:t>测试用户能否进入相关课程界面并查看指定课程</w:t>
            </w:r>
          </w:p>
        </w:tc>
      </w:tr>
      <w:tr w:rsidR="008A4573" w:rsidRPr="00507ADD" w14:paraId="325D6745" w14:textId="77777777" w:rsidTr="008A4573">
        <w:trPr>
          <w:trHeight w:val="1445"/>
        </w:trPr>
        <w:tc>
          <w:tcPr>
            <w:tcW w:w="8296" w:type="dxa"/>
            <w:gridSpan w:val="3"/>
            <w:tcBorders>
              <w:top w:val="single" w:sz="4" w:space="0" w:color="000000"/>
              <w:left w:val="single" w:sz="4" w:space="0" w:color="000000"/>
              <w:right w:val="single" w:sz="4" w:space="0" w:color="000000"/>
            </w:tcBorders>
            <w:hideMark/>
          </w:tcPr>
          <w:p w14:paraId="14EDCD85" w14:textId="77777777" w:rsidR="008A4573" w:rsidRPr="00507ADD" w:rsidRDefault="008A4573" w:rsidP="008A4573">
            <w:r w:rsidRPr="00507ADD">
              <w:rPr>
                <w:rFonts w:hint="eastAsia"/>
              </w:rPr>
              <w:t>初始条件和背景：</w:t>
            </w:r>
          </w:p>
          <w:p w14:paraId="01F22463" w14:textId="77777777" w:rsidR="008A4573" w:rsidRPr="00507ADD" w:rsidRDefault="008A4573" w:rsidP="008A4573">
            <w:r w:rsidRPr="00B45E5B">
              <w:rPr>
                <w:rFonts w:hint="eastAsia"/>
              </w:rPr>
              <w:t>系统</w:t>
            </w:r>
            <w:r>
              <w:rPr>
                <w:rFonts w:hint="eastAsia"/>
              </w:rPr>
              <w:t>：</w:t>
            </w:r>
            <w:r>
              <w:t>WEB端</w:t>
            </w:r>
          </w:p>
          <w:p w14:paraId="416A9EDD" w14:textId="77777777" w:rsidR="008A4573" w:rsidRPr="00507ADD" w:rsidRDefault="008A4573" w:rsidP="008A4573">
            <w:r w:rsidRPr="00507ADD">
              <w:rPr>
                <w:rFonts w:hint="eastAsia"/>
              </w:rPr>
              <w:t>注释</w:t>
            </w:r>
            <w:r>
              <w:rPr>
                <w:rFonts w:hint="eastAsia"/>
              </w:rPr>
              <w:t>：无</w:t>
            </w:r>
          </w:p>
        </w:tc>
      </w:tr>
      <w:tr w:rsidR="008A4573" w:rsidRPr="00507ADD" w14:paraId="28B84766" w14:textId="77777777" w:rsidTr="008A457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44F8A86" w14:textId="77777777" w:rsidR="008A4573" w:rsidRPr="00507ADD" w:rsidRDefault="008A4573" w:rsidP="008A457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A8202F5" w14:textId="77777777" w:rsidR="008A4573" w:rsidRPr="00507ADD" w:rsidRDefault="008A4573" w:rsidP="008A4573">
            <w:r w:rsidRPr="00507ADD">
              <w:rPr>
                <w:rFonts w:hint="eastAsia"/>
              </w:rPr>
              <w:t>预期结果</w:t>
            </w:r>
          </w:p>
        </w:tc>
      </w:tr>
      <w:tr w:rsidR="008A4573" w14:paraId="5AFF9E11" w14:textId="77777777" w:rsidTr="008A4573">
        <w:trPr>
          <w:trHeight w:val="20"/>
        </w:trPr>
        <w:tc>
          <w:tcPr>
            <w:tcW w:w="2155" w:type="dxa"/>
            <w:tcBorders>
              <w:top w:val="single" w:sz="4" w:space="0" w:color="000000"/>
              <w:left w:val="single" w:sz="4" w:space="0" w:color="000000"/>
              <w:bottom w:val="single" w:sz="4" w:space="0" w:color="000000"/>
              <w:right w:val="single" w:sz="4" w:space="0" w:color="000000"/>
            </w:tcBorders>
          </w:tcPr>
          <w:p w14:paraId="4097D817" w14:textId="77777777" w:rsidR="008A4573" w:rsidRDefault="008A4573" w:rsidP="008A4573">
            <w:r>
              <w:rPr>
                <w:rFonts w:hint="eastAsia"/>
              </w:rPr>
              <w:t>以《需求分析与系统设计》课程为例</w:t>
            </w:r>
          </w:p>
          <w:p w14:paraId="1C49C180" w14:textId="77777777" w:rsidR="008A4573" w:rsidRPr="00220B15" w:rsidRDefault="008A4573" w:rsidP="008A4573">
            <w:r>
              <w:rPr>
                <w:rFonts w:hint="eastAsia"/>
              </w:rPr>
              <w:t>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491087E" w14:textId="77777777" w:rsidR="008A4573" w:rsidRDefault="008A4573" w:rsidP="008A4573">
            <w:r>
              <w:rPr>
                <w:rFonts w:hint="eastAsia"/>
              </w:rPr>
              <w:t>显示该课程界面，包括课程介绍、课程信息、课程公告、教学资源、课程答疑、课程讨论</w:t>
            </w:r>
          </w:p>
        </w:tc>
      </w:tr>
      <w:tr w:rsidR="008A4573" w14:paraId="1755E6AA" w14:textId="77777777" w:rsidTr="008A4573">
        <w:trPr>
          <w:trHeight w:val="20"/>
        </w:trPr>
        <w:tc>
          <w:tcPr>
            <w:tcW w:w="2155" w:type="dxa"/>
            <w:tcBorders>
              <w:top w:val="single" w:sz="4" w:space="0" w:color="000000"/>
              <w:left w:val="single" w:sz="4" w:space="0" w:color="000000"/>
              <w:bottom w:val="single" w:sz="4" w:space="0" w:color="000000"/>
              <w:right w:val="single" w:sz="4" w:space="0" w:color="000000"/>
            </w:tcBorders>
          </w:tcPr>
          <w:p w14:paraId="1B5FD948" w14:textId="77777777" w:rsidR="008A4573" w:rsidRDefault="008A4573" w:rsidP="008A4573">
            <w:r>
              <w:rPr>
                <w:rFonts w:hint="eastAsia"/>
              </w:rPr>
              <w:t>点击综合排序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71F503C" w14:textId="77777777" w:rsidR="008A4573" w:rsidRDefault="008A4573" w:rsidP="008A4573">
            <w:pPr>
              <w:rPr>
                <w:rFonts w:hint="eastAsia"/>
              </w:rPr>
            </w:pPr>
            <w:r>
              <w:rPr>
                <w:rFonts w:hint="eastAsia"/>
              </w:rPr>
              <w:t>显示排序后的课程界面</w:t>
            </w:r>
          </w:p>
        </w:tc>
      </w:tr>
    </w:tbl>
    <w:p w14:paraId="137CA479" w14:textId="2FBE6011" w:rsidR="008A4573" w:rsidRDefault="008A4573" w:rsidP="008A4573"/>
    <w:p w14:paraId="3578492A" w14:textId="126D8774" w:rsidR="008A4573" w:rsidRDefault="008A4573" w:rsidP="008A4573"/>
    <w:p w14:paraId="7886EE54" w14:textId="735E1BB1" w:rsidR="008A4573" w:rsidRDefault="008A4573" w:rsidP="008A4573">
      <w:pPr>
        <w:pStyle w:val="3"/>
      </w:pPr>
      <w:r>
        <w:rPr>
          <w:rFonts w:hint="eastAsia"/>
        </w:rPr>
        <w:t>查看</w:t>
      </w:r>
      <w:r>
        <w:rPr>
          <w:rFonts w:hint="eastAsia"/>
        </w:rPr>
        <w:t>热门</w:t>
      </w:r>
      <w:r>
        <w:rPr>
          <w:rFonts w:hint="eastAsia"/>
        </w:rPr>
        <w:t>课程</w:t>
      </w:r>
    </w:p>
    <w:tbl>
      <w:tblPr>
        <w:tblStyle w:val="11"/>
        <w:tblpPr w:leftFromText="180" w:rightFromText="180" w:vertAnchor="text" w:horzAnchor="margin" w:tblpY="140"/>
        <w:tblW w:w="8296" w:type="dxa"/>
        <w:tblLook w:val="04A0" w:firstRow="1" w:lastRow="0" w:firstColumn="1" w:lastColumn="0" w:noHBand="0" w:noVBand="1"/>
      </w:tblPr>
      <w:tblGrid>
        <w:gridCol w:w="2155"/>
        <w:gridCol w:w="1993"/>
        <w:gridCol w:w="4148"/>
      </w:tblGrid>
      <w:tr w:rsidR="008A4573" w:rsidRPr="00B45E5B" w14:paraId="63C01C18" w14:textId="77777777" w:rsidTr="00952F2C">
        <w:tc>
          <w:tcPr>
            <w:tcW w:w="4148" w:type="dxa"/>
            <w:gridSpan w:val="2"/>
            <w:tcBorders>
              <w:top w:val="single" w:sz="4" w:space="0" w:color="000000"/>
              <w:left w:val="single" w:sz="4" w:space="0" w:color="000000"/>
              <w:bottom w:val="single" w:sz="4" w:space="0" w:color="000000"/>
              <w:right w:val="single" w:sz="4" w:space="0" w:color="000000"/>
            </w:tcBorders>
            <w:hideMark/>
          </w:tcPr>
          <w:p w14:paraId="6B71FFD4" w14:textId="77777777" w:rsidR="008A4573" w:rsidRPr="00B45E5B" w:rsidRDefault="008A4573" w:rsidP="00952F2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F7056D6" w14:textId="77777777" w:rsidR="008A4573" w:rsidRPr="00B45E5B" w:rsidRDefault="008A4573" w:rsidP="00952F2C"/>
        </w:tc>
      </w:tr>
      <w:tr w:rsidR="008A4573" w14:paraId="59910F03" w14:textId="77777777" w:rsidTr="00952F2C">
        <w:tc>
          <w:tcPr>
            <w:tcW w:w="4148" w:type="dxa"/>
            <w:gridSpan w:val="2"/>
            <w:tcBorders>
              <w:top w:val="single" w:sz="4" w:space="0" w:color="000000"/>
              <w:left w:val="single" w:sz="4" w:space="0" w:color="000000"/>
              <w:bottom w:val="single" w:sz="4" w:space="0" w:color="000000"/>
              <w:right w:val="single" w:sz="4" w:space="0" w:color="000000"/>
            </w:tcBorders>
          </w:tcPr>
          <w:p w14:paraId="5C02A214" w14:textId="77777777" w:rsidR="008A4573" w:rsidRPr="00B45E5B" w:rsidRDefault="008A4573" w:rsidP="00952F2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C10BF8A" w14:textId="249E3D0E" w:rsidR="008A4573" w:rsidRDefault="008A4573" w:rsidP="00952F2C">
            <w:r>
              <w:rPr>
                <w:rFonts w:hint="eastAsia"/>
              </w:rPr>
              <w:t>查看</w:t>
            </w:r>
            <w:r>
              <w:rPr>
                <w:rFonts w:hint="eastAsia"/>
              </w:rPr>
              <w:t>热门</w:t>
            </w:r>
            <w:r>
              <w:rPr>
                <w:rFonts w:hint="eastAsia"/>
              </w:rPr>
              <w:t>课程</w:t>
            </w:r>
          </w:p>
        </w:tc>
      </w:tr>
      <w:tr w:rsidR="008A4573" w14:paraId="57320BFE" w14:textId="77777777" w:rsidTr="00952F2C">
        <w:tc>
          <w:tcPr>
            <w:tcW w:w="4148" w:type="dxa"/>
            <w:gridSpan w:val="2"/>
            <w:tcBorders>
              <w:top w:val="single" w:sz="4" w:space="0" w:color="000000"/>
              <w:left w:val="single" w:sz="4" w:space="0" w:color="000000"/>
              <w:bottom w:val="single" w:sz="4" w:space="0" w:color="000000"/>
              <w:right w:val="single" w:sz="4" w:space="0" w:color="000000"/>
            </w:tcBorders>
          </w:tcPr>
          <w:p w14:paraId="2CF9C5ED" w14:textId="77777777" w:rsidR="008A4573" w:rsidRDefault="008A4573" w:rsidP="00952F2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52AD4CA" w14:textId="79ADC166" w:rsidR="008A4573" w:rsidRDefault="008A4573" w:rsidP="00952F2C">
            <w:r>
              <w:rPr>
                <w:rFonts w:hint="eastAsia"/>
              </w:rPr>
              <w:t>查看</w:t>
            </w:r>
            <w:r>
              <w:rPr>
                <w:rFonts w:hint="eastAsia"/>
              </w:rPr>
              <w:t>热门</w:t>
            </w:r>
            <w:r>
              <w:rPr>
                <w:rFonts w:hint="eastAsia"/>
              </w:rPr>
              <w:t>课程</w:t>
            </w:r>
          </w:p>
        </w:tc>
      </w:tr>
      <w:tr w:rsidR="008A4573" w14:paraId="6B3E54DB" w14:textId="77777777" w:rsidTr="00952F2C">
        <w:tc>
          <w:tcPr>
            <w:tcW w:w="4148" w:type="dxa"/>
            <w:gridSpan w:val="2"/>
            <w:tcBorders>
              <w:top w:val="single" w:sz="4" w:space="0" w:color="000000"/>
              <w:left w:val="single" w:sz="4" w:space="0" w:color="000000"/>
              <w:bottom w:val="single" w:sz="4" w:space="0" w:color="000000"/>
              <w:right w:val="single" w:sz="4" w:space="0" w:color="000000"/>
            </w:tcBorders>
            <w:hideMark/>
          </w:tcPr>
          <w:p w14:paraId="3602FB79" w14:textId="77777777" w:rsidR="008A4573" w:rsidRPr="00B45E5B" w:rsidRDefault="008A4573" w:rsidP="00952F2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B760F86" w14:textId="77777777" w:rsidR="008A4573" w:rsidRDefault="008A4573" w:rsidP="00952F2C">
            <w:r>
              <w:rPr>
                <w:rFonts w:hint="eastAsia"/>
              </w:rPr>
              <w:t>登陆用户</w:t>
            </w:r>
          </w:p>
        </w:tc>
      </w:tr>
      <w:tr w:rsidR="008A4573" w14:paraId="19D5F8CE" w14:textId="77777777" w:rsidTr="00952F2C">
        <w:tc>
          <w:tcPr>
            <w:tcW w:w="4148" w:type="dxa"/>
            <w:gridSpan w:val="2"/>
            <w:tcBorders>
              <w:top w:val="single" w:sz="4" w:space="0" w:color="000000"/>
              <w:left w:val="single" w:sz="4" w:space="0" w:color="000000"/>
              <w:bottom w:val="single" w:sz="4" w:space="0" w:color="000000"/>
              <w:right w:val="single" w:sz="4" w:space="0" w:color="000000"/>
            </w:tcBorders>
          </w:tcPr>
          <w:p w14:paraId="514A32D8" w14:textId="77777777" w:rsidR="008A4573" w:rsidRPr="00B45E5B" w:rsidRDefault="008A4573" w:rsidP="00952F2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68D67DB" w14:textId="77777777" w:rsidR="008A4573" w:rsidRDefault="008A4573" w:rsidP="00952F2C">
            <w:r>
              <w:rPr>
                <w:rFonts w:hint="eastAsia"/>
              </w:rPr>
              <w:t>黑盒测试</w:t>
            </w:r>
          </w:p>
        </w:tc>
      </w:tr>
      <w:tr w:rsidR="008A4573" w14:paraId="402D9B80" w14:textId="77777777" w:rsidTr="00952F2C">
        <w:tc>
          <w:tcPr>
            <w:tcW w:w="4148" w:type="dxa"/>
            <w:gridSpan w:val="2"/>
            <w:tcBorders>
              <w:top w:val="single" w:sz="4" w:space="0" w:color="000000"/>
              <w:left w:val="single" w:sz="4" w:space="0" w:color="000000"/>
              <w:bottom w:val="single" w:sz="4" w:space="0" w:color="000000"/>
              <w:right w:val="single" w:sz="4" w:space="0" w:color="000000"/>
            </w:tcBorders>
          </w:tcPr>
          <w:p w14:paraId="40B6ABCF" w14:textId="77777777" w:rsidR="008A4573" w:rsidRDefault="008A4573" w:rsidP="00952F2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AEA0E26" w14:textId="77FF77EB" w:rsidR="008A4573" w:rsidRDefault="008A4573" w:rsidP="00952F2C">
            <w:r>
              <w:rPr>
                <w:rFonts w:hint="eastAsia"/>
              </w:rPr>
              <w:t>查看</w:t>
            </w:r>
            <w:r>
              <w:rPr>
                <w:rFonts w:hint="eastAsia"/>
              </w:rPr>
              <w:t>相关课程</w:t>
            </w:r>
          </w:p>
        </w:tc>
      </w:tr>
      <w:tr w:rsidR="008A4573" w14:paraId="25E79B33" w14:textId="77777777" w:rsidTr="00952F2C">
        <w:tc>
          <w:tcPr>
            <w:tcW w:w="4148" w:type="dxa"/>
            <w:gridSpan w:val="2"/>
            <w:tcBorders>
              <w:top w:val="single" w:sz="4" w:space="0" w:color="000000"/>
              <w:left w:val="single" w:sz="4" w:space="0" w:color="000000"/>
              <w:bottom w:val="single" w:sz="4" w:space="0" w:color="000000"/>
              <w:right w:val="single" w:sz="4" w:space="0" w:color="000000"/>
            </w:tcBorders>
          </w:tcPr>
          <w:p w14:paraId="30B35338" w14:textId="77777777" w:rsidR="008A4573" w:rsidRDefault="008A4573" w:rsidP="00952F2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A8C5D63" w14:textId="7FDAE736" w:rsidR="008A4573" w:rsidRDefault="008A4573" w:rsidP="00952F2C">
            <w:r>
              <w:rPr>
                <w:rFonts w:hint="eastAsia"/>
              </w:rPr>
              <w:t>用户可在相关课程界面查看</w:t>
            </w:r>
            <w:r>
              <w:rPr>
                <w:rFonts w:hint="eastAsia"/>
              </w:rPr>
              <w:t>热门</w:t>
            </w:r>
            <w:r>
              <w:rPr>
                <w:rFonts w:hint="eastAsia"/>
              </w:rPr>
              <w:t>课程具体信息</w:t>
            </w:r>
          </w:p>
        </w:tc>
      </w:tr>
      <w:tr w:rsidR="008A4573" w:rsidRPr="00B45E5B" w14:paraId="0DB154B2" w14:textId="77777777" w:rsidTr="00952F2C">
        <w:tc>
          <w:tcPr>
            <w:tcW w:w="4148" w:type="dxa"/>
            <w:gridSpan w:val="2"/>
            <w:tcBorders>
              <w:top w:val="single" w:sz="4" w:space="0" w:color="000000"/>
              <w:left w:val="single" w:sz="4" w:space="0" w:color="000000"/>
              <w:bottom w:val="single" w:sz="4" w:space="0" w:color="000000"/>
              <w:right w:val="single" w:sz="4" w:space="0" w:color="000000"/>
            </w:tcBorders>
            <w:hideMark/>
          </w:tcPr>
          <w:p w14:paraId="4139AD26" w14:textId="77777777" w:rsidR="008A4573" w:rsidRPr="00B45E5B" w:rsidRDefault="008A4573" w:rsidP="00952F2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CB4586E" w14:textId="4508941E" w:rsidR="008A4573" w:rsidRPr="00B45E5B" w:rsidRDefault="008A4573" w:rsidP="00952F2C">
            <w:r>
              <w:rPr>
                <w:rFonts w:hint="eastAsia"/>
              </w:rPr>
              <w:t>测试用户能否进入相关课程界面并查看</w:t>
            </w:r>
            <w:r>
              <w:rPr>
                <w:rFonts w:hint="eastAsia"/>
              </w:rPr>
              <w:t>热门课程</w:t>
            </w:r>
          </w:p>
        </w:tc>
      </w:tr>
      <w:tr w:rsidR="008A4573" w:rsidRPr="00507ADD" w14:paraId="5E4FB402" w14:textId="77777777" w:rsidTr="00952F2C">
        <w:trPr>
          <w:trHeight w:val="1445"/>
        </w:trPr>
        <w:tc>
          <w:tcPr>
            <w:tcW w:w="8296" w:type="dxa"/>
            <w:gridSpan w:val="3"/>
            <w:tcBorders>
              <w:top w:val="single" w:sz="4" w:space="0" w:color="000000"/>
              <w:left w:val="single" w:sz="4" w:space="0" w:color="000000"/>
              <w:right w:val="single" w:sz="4" w:space="0" w:color="000000"/>
            </w:tcBorders>
            <w:hideMark/>
          </w:tcPr>
          <w:p w14:paraId="670AF73F" w14:textId="77777777" w:rsidR="008A4573" w:rsidRPr="00507ADD" w:rsidRDefault="008A4573" w:rsidP="00952F2C">
            <w:r w:rsidRPr="00507ADD">
              <w:rPr>
                <w:rFonts w:hint="eastAsia"/>
              </w:rPr>
              <w:t>初始条件和背景：</w:t>
            </w:r>
          </w:p>
          <w:p w14:paraId="2ABC09C6" w14:textId="77777777" w:rsidR="008A4573" w:rsidRPr="00507ADD" w:rsidRDefault="008A4573" w:rsidP="00952F2C">
            <w:r w:rsidRPr="00B45E5B">
              <w:rPr>
                <w:rFonts w:hint="eastAsia"/>
              </w:rPr>
              <w:t>系统</w:t>
            </w:r>
            <w:r>
              <w:rPr>
                <w:rFonts w:hint="eastAsia"/>
              </w:rPr>
              <w:t>：</w:t>
            </w:r>
            <w:r>
              <w:t>WEB端</w:t>
            </w:r>
          </w:p>
          <w:p w14:paraId="0ACFBB43" w14:textId="77777777" w:rsidR="008A4573" w:rsidRPr="00507ADD" w:rsidRDefault="008A4573" w:rsidP="00952F2C">
            <w:r w:rsidRPr="00507ADD">
              <w:rPr>
                <w:rFonts w:hint="eastAsia"/>
              </w:rPr>
              <w:t>注释</w:t>
            </w:r>
            <w:r>
              <w:rPr>
                <w:rFonts w:hint="eastAsia"/>
              </w:rPr>
              <w:t>：无</w:t>
            </w:r>
          </w:p>
        </w:tc>
      </w:tr>
      <w:tr w:rsidR="008A4573" w:rsidRPr="00507ADD" w14:paraId="659FF725" w14:textId="77777777" w:rsidTr="00952F2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2B9932F" w14:textId="77777777" w:rsidR="008A4573" w:rsidRPr="00507ADD" w:rsidRDefault="008A4573" w:rsidP="00952F2C">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4503F7A" w14:textId="77777777" w:rsidR="008A4573" w:rsidRPr="00507ADD" w:rsidRDefault="008A4573" w:rsidP="00952F2C">
            <w:r w:rsidRPr="00507ADD">
              <w:rPr>
                <w:rFonts w:hint="eastAsia"/>
              </w:rPr>
              <w:t>预期结果</w:t>
            </w:r>
          </w:p>
        </w:tc>
      </w:tr>
      <w:tr w:rsidR="008A4573" w14:paraId="342EB22B" w14:textId="77777777" w:rsidTr="00952F2C">
        <w:trPr>
          <w:trHeight w:val="20"/>
        </w:trPr>
        <w:tc>
          <w:tcPr>
            <w:tcW w:w="2155" w:type="dxa"/>
            <w:tcBorders>
              <w:top w:val="single" w:sz="4" w:space="0" w:color="000000"/>
              <w:left w:val="single" w:sz="4" w:space="0" w:color="000000"/>
              <w:bottom w:val="single" w:sz="4" w:space="0" w:color="000000"/>
              <w:right w:val="single" w:sz="4" w:space="0" w:color="000000"/>
            </w:tcBorders>
          </w:tcPr>
          <w:p w14:paraId="44D93FC0" w14:textId="77777777" w:rsidR="008A4573" w:rsidRDefault="008A4573" w:rsidP="00952F2C">
            <w:r>
              <w:rPr>
                <w:rFonts w:hint="eastAsia"/>
              </w:rPr>
              <w:t>以《需求分析与系统设计》课程为例</w:t>
            </w:r>
          </w:p>
          <w:p w14:paraId="5D6F8582" w14:textId="77777777" w:rsidR="008A4573" w:rsidRPr="00220B15" w:rsidRDefault="008A4573" w:rsidP="00952F2C">
            <w:r>
              <w:rPr>
                <w:rFonts w:hint="eastAsia"/>
              </w:rPr>
              <w:t>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A61C77C" w14:textId="77777777" w:rsidR="008A4573" w:rsidRDefault="008A4573" w:rsidP="00952F2C">
            <w:r>
              <w:rPr>
                <w:rFonts w:hint="eastAsia"/>
              </w:rPr>
              <w:t>显示该课程界面，包括课程介绍、课程信息、课程公告、教学资源、课程答疑、课程讨论</w:t>
            </w:r>
          </w:p>
        </w:tc>
      </w:tr>
      <w:tr w:rsidR="008A4573" w14:paraId="62B4F04C" w14:textId="77777777" w:rsidTr="00952F2C">
        <w:trPr>
          <w:trHeight w:val="20"/>
        </w:trPr>
        <w:tc>
          <w:tcPr>
            <w:tcW w:w="2155" w:type="dxa"/>
            <w:tcBorders>
              <w:top w:val="single" w:sz="4" w:space="0" w:color="000000"/>
              <w:left w:val="single" w:sz="4" w:space="0" w:color="000000"/>
              <w:bottom w:val="single" w:sz="4" w:space="0" w:color="000000"/>
              <w:right w:val="single" w:sz="4" w:space="0" w:color="000000"/>
            </w:tcBorders>
          </w:tcPr>
          <w:p w14:paraId="7E75F874" w14:textId="2989123E" w:rsidR="008A4573" w:rsidRDefault="008A4573" w:rsidP="00952F2C">
            <w:r>
              <w:rPr>
                <w:rFonts w:hint="eastAsia"/>
              </w:rPr>
              <w:t>点击</w:t>
            </w:r>
            <w:r>
              <w:rPr>
                <w:rFonts w:hint="eastAsia"/>
              </w:rPr>
              <w:t>热门</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EC97C5F" w14:textId="7BB297F2" w:rsidR="008A4573" w:rsidRDefault="008A4573" w:rsidP="00952F2C">
            <w:pPr>
              <w:rPr>
                <w:rFonts w:hint="eastAsia"/>
              </w:rPr>
            </w:pPr>
            <w:r>
              <w:rPr>
                <w:rFonts w:hint="eastAsia"/>
              </w:rPr>
              <w:t>显示</w:t>
            </w:r>
            <w:r>
              <w:rPr>
                <w:rFonts w:hint="eastAsia"/>
              </w:rPr>
              <w:t>热门</w:t>
            </w:r>
            <w:r>
              <w:rPr>
                <w:rFonts w:hint="eastAsia"/>
              </w:rPr>
              <w:t>课程界面</w:t>
            </w:r>
          </w:p>
        </w:tc>
      </w:tr>
    </w:tbl>
    <w:p w14:paraId="52737EC2" w14:textId="77777777" w:rsidR="008A4573" w:rsidRDefault="008A4573" w:rsidP="008A4573"/>
    <w:p w14:paraId="33D2A893" w14:textId="77777777" w:rsidR="008A4573" w:rsidRPr="008A4573" w:rsidRDefault="008A4573" w:rsidP="008A4573">
      <w:pPr>
        <w:rPr>
          <w:rFonts w:hint="eastAsia"/>
        </w:rPr>
      </w:pPr>
    </w:p>
    <w:p w14:paraId="3399EFE9" w14:textId="5AF7E741" w:rsidR="008A4573" w:rsidRDefault="008A4573" w:rsidP="008A4573">
      <w:pPr>
        <w:pStyle w:val="3"/>
      </w:pPr>
      <w:r>
        <w:rPr>
          <w:rFonts w:hint="eastAsia"/>
        </w:rPr>
        <w:t>查看</w:t>
      </w:r>
      <w:r>
        <w:rPr>
          <w:rFonts w:hint="eastAsia"/>
        </w:rPr>
        <w:t>最新</w:t>
      </w:r>
      <w:r>
        <w:rPr>
          <w:rFonts w:hint="eastAsia"/>
        </w:rPr>
        <w:t>课程</w:t>
      </w:r>
    </w:p>
    <w:tbl>
      <w:tblPr>
        <w:tblStyle w:val="11"/>
        <w:tblpPr w:leftFromText="180" w:rightFromText="180" w:vertAnchor="text" w:horzAnchor="margin" w:tblpY="140"/>
        <w:tblW w:w="8296" w:type="dxa"/>
        <w:tblLook w:val="04A0" w:firstRow="1" w:lastRow="0" w:firstColumn="1" w:lastColumn="0" w:noHBand="0" w:noVBand="1"/>
      </w:tblPr>
      <w:tblGrid>
        <w:gridCol w:w="2155"/>
        <w:gridCol w:w="1993"/>
        <w:gridCol w:w="4148"/>
      </w:tblGrid>
      <w:tr w:rsidR="008A4573" w:rsidRPr="00B45E5B" w14:paraId="62091BDB" w14:textId="77777777" w:rsidTr="00952F2C">
        <w:tc>
          <w:tcPr>
            <w:tcW w:w="4148" w:type="dxa"/>
            <w:gridSpan w:val="2"/>
            <w:tcBorders>
              <w:top w:val="single" w:sz="4" w:space="0" w:color="000000"/>
              <w:left w:val="single" w:sz="4" w:space="0" w:color="000000"/>
              <w:bottom w:val="single" w:sz="4" w:space="0" w:color="000000"/>
              <w:right w:val="single" w:sz="4" w:space="0" w:color="000000"/>
            </w:tcBorders>
            <w:hideMark/>
          </w:tcPr>
          <w:p w14:paraId="339595B0" w14:textId="77777777" w:rsidR="008A4573" w:rsidRPr="00B45E5B" w:rsidRDefault="008A4573" w:rsidP="00952F2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C9C44D3" w14:textId="77777777" w:rsidR="008A4573" w:rsidRPr="00B45E5B" w:rsidRDefault="008A4573" w:rsidP="00952F2C"/>
        </w:tc>
      </w:tr>
      <w:tr w:rsidR="008A4573" w14:paraId="22C9FD0D" w14:textId="77777777" w:rsidTr="00952F2C">
        <w:tc>
          <w:tcPr>
            <w:tcW w:w="4148" w:type="dxa"/>
            <w:gridSpan w:val="2"/>
            <w:tcBorders>
              <w:top w:val="single" w:sz="4" w:space="0" w:color="000000"/>
              <w:left w:val="single" w:sz="4" w:space="0" w:color="000000"/>
              <w:bottom w:val="single" w:sz="4" w:space="0" w:color="000000"/>
              <w:right w:val="single" w:sz="4" w:space="0" w:color="000000"/>
            </w:tcBorders>
          </w:tcPr>
          <w:p w14:paraId="127E8C29" w14:textId="77777777" w:rsidR="008A4573" w:rsidRPr="00B45E5B" w:rsidRDefault="008A4573" w:rsidP="00952F2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BD3AE14" w14:textId="0AE4DA77" w:rsidR="008A4573" w:rsidRDefault="008A4573" w:rsidP="00952F2C">
            <w:r>
              <w:rPr>
                <w:rFonts w:hint="eastAsia"/>
              </w:rPr>
              <w:t>查看</w:t>
            </w:r>
            <w:r>
              <w:rPr>
                <w:rFonts w:hint="eastAsia"/>
              </w:rPr>
              <w:t>最新</w:t>
            </w:r>
            <w:r>
              <w:rPr>
                <w:rFonts w:hint="eastAsia"/>
              </w:rPr>
              <w:t>课程</w:t>
            </w:r>
          </w:p>
        </w:tc>
      </w:tr>
      <w:tr w:rsidR="008A4573" w14:paraId="7C561E42" w14:textId="77777777" w:rsidTr="00952F2C">
        <w:tc>
          <w:tcPr>
            <w:tcW w:w="4148" w:type="dxa"/>
            <w:gridSpan w:val="2"/>
            <w:tcBorders>
              <w:top w:val="single" w:sz="4" w:space="0" w:color="000000"/>
              <w:left w:val="single" w:sz="4" w:space="0" w:color="000000"/>
              <w:bottom w:val="single" w:sz="4" w:space="0" w:color="000000"/>
              <w:right w:val="single" w:sz="4" w:space="0" w:color="000000"/>
            </w:tcBorders>
          </w:tcPr>
          <w:p w14:paraId="39FD8FA6" w14:textId="77777777" w:rsidR="008A4573" w:rsidRDefault="008A4573" w:rsidP="00952F2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F7CA86C" w14:textId="5B5237F0" w:rsidR="008A4573" w:rsidRDefault="008A4573" w:rsidP="00952F2C">
            <w:r>
              <w:rPr>
                <w:rFonts w:hint="eastAsia"/>
              </w:rPr>
              <w:t>查看</w:t>
            </w:r>
            <w:r>
              <w:rPr>
                <w:rFonts w:hint="eastAsia"/>
              </w:rPr>
              <w:t>最新</w:t>
            </w:r>
            <w:r>
              <w:rPr>
                <w:rFonts w:hint="eastAsia"/>
              </w:rPr>
              <w:t>课程</w:t>
            </w:r>
          </w:p>
        </w:tc>
      </w:tr>
      <w:tr w:rsidR="008A4573" w14:paraId="3C584C66" w14:textId="77777777" w:rsidTr="00952F2C">
        <w:tc>
          <w:tcPr>
            <w:tcW w:w="4148" w:type="dxa"/>
            <w:gridSpan w:val="2"/>
            <w:tcBorders>
              <w:top w:val="single" w:sz="4" w:space="0" w:color="000000"/>
              <w:left w:val="single" w:sz="4" w:space="0" w:color="000000"/>
              <w:bottom w:val="single" w:sz="4" w:space="0" w:color="000000"/>
              <w:right w:val="single" w:sz="4" w:space="0" w:color="000000"/>
            </w:tcBorders>
            <w:hideMark/>
          </w:tcPr>
          <w:p w14:paraId="0ED3C0D1" w14:textId="77777777" w:rsidR="008A4573" w:rsidRPr="00B45E5B" w:rsidRDefault="008A4573" w:rsidP="00952F2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C98C8B2" w14:textId="77777777" w:rsidR="008A4573" w:rsidRDefault="008A4573" w:rsidP="00952F2C">
            <w:r>
              <w:rPr>
                <w:rFonts w:hint="eastAsia"/>
              </w:rPr>
              <w:t>登陆用户</w:t>
            </w:r>
          </w:p>
        </w:tc>
      </w:tr>
      <w:tr w:rsidR="008A4573" w14:paraId="490BC0CE" w14:textId="77777777" w:rsidTr="00952F2C">
        <w:tc>
          <w:tcPr>
            <w:tcW w:w="4148" w:type="dxa"/>
            <w:gridSpan w:val="2"/>
            <w:tcBorders>
              <w:top w:val="single" w:sz="4" w:space="0" w:color="000000"/>
              <w:left w:val="single" w:sz="4" w:space="0" w:color="000000"/>
              <w:bottom w:val="single" w:sz="4" w:space="0" w:color="000000"/>
              <w:right w:val="single" w:sz="4" w:space="0" w:color="000000"/>
            </w:tcBorders>
          </w:tcPr>
          <w:p w14:paraId="2277C916" w14:textId="77777777" w:rsidR="008A4573" w:rsidRPr="00B45E5B" w:rsidRDefault="008A4573" w:rsidP="00952F2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86A1746" w14:textId="77777777" w:rsidR="008A4573" w:rsidRDefault="008A4573" w:rsidP="00952F2C">
            <w:r>
              <w:rPr>
                <w:rFonts w:hint="eastAsia"/>
              </w:rPr>
              <w:t>黑盒测试</w:t>
            </w:r>
          </w:p>
        </w:tc>
      </w:tr>
      <w:tr w:rsidR="008A4573" w14:paraId="1161664A" w14:textId="77777777" w:rsidTr="00952F2C">
        <w:tc>
          <w:tcPr>
            <w:tcW w:w="4148" w:type="dxa"/>
            <w:gridSpan w:val="2"/>
            <w:tcBorders>
              <w:top w:val="single" w:sz="4" w:space="0" w:color="000000"/>
              <w:left w:val="single" w:sz="4" w:space="0" w:color="000000"/>
              <w:bottom w:val="single" w:sz="4" w:space="0" w:color="000000"/>
              <w:right w:val="single" w:sz="4" w:space="0" w:color="000000"/>
            </w:tcBorders>
          </w:tcPr>
          <w:p w14:paraId="62F079A6" w14:textId="77777777" w:rsidR="008A4573" w:rsidRDefault="008A4573" w:rsidP="00952F2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E77B4D7" w14:textId="36121B0E" w:rsidR="008A4573" w:rsidRDefault="008A4573" w:rsidP="00952F2C">
            <w:r>
              <w:rPr>
                <w:rFonts w:hint="eastAsia"/>
              </w:rPr>
              <w:t>查看</w:t>
            </w:r>
            <w:r>
              <w:rPr>
                <w:rFonts w:hint="eastAsia"/>
              </w:rPr>
              <w:t>相关</w:t>
            </w:r>
            <w:r>
              <w:rPr>
                <w:rFonts w:hint="eastAsia"/>
              </w:rPr>
              <w:t>课程</w:t>
            </w:r>
          </w:p>
        </w:tc>
      </w:tr>
      <w:tr w:rsidR="008A4573" w14:paraId="2E621EF3" w14:textId="77777777" w:rsidTr="00952F2C">
        <w:tc>
          <w:tcPr>
            <w:tcW w:w="4148" w:type="dxa"/>
            <w:gridSpan w:val="2"/>
            <w:tcBorders>
              <w:top w:val="single" w:sz="4" w:space="0" w:color="000000"/>
              <w:left w:val="single" w:sz="4" w:space="0" w:color="000000"/>
              <w:bottom w:val="single" w:sz="4" w:space="0" w:color="000000"/>
              <w:right w:val="single" w:sz="4" w:space="0" w:color="000000"/>
            </w:tcBorders>
          </w:tcPr>
          <w:p w14:paraId="609DD19D" w14:textId="77777777" w:rsidR="008A4573" w:rsidRDefault="008A4573" w:rsidP="00952F2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17F5EBC" w14:textId="754629FA" w:rsidR="008A4573" w:rsidRDefault="008A4573" w:rsidP="00952F2C">
            <w:r>
              <w:rPr>
                <w:rFonts w:hint="eastAsia"/>
              </w:rPr>
              <w:t>用户可在相关课程界面查看</w:t>
            </w:r>
            <w:r>
              <w:rPr>
                <w:rFonts w:hint="eastAsia"/>
              </w:rPr>
              <w:t>最新</w:t>
            </w:r>
            <w:r>
              <w:rPr>
                <w:rFonts w:hint="eastAsia"/>
              </w:rPr>
              <w:t>课程</w:t>
            </w:r>
          </w:p>
        </w:tc>
      </w:tr>
      <w:tr w:rsidR="008A4573" w:rsidRPr="00B45E5B" w14:paraId="30F54C99" w14:textId="77777777" w:rsidTr="00952F2C">
        <w:tc>
          <w:tcPr>
            <w:tcW w:w="4148" w:type="dxa"/>
            <w:gridSpan w:val="2"/>
            <w:tcBorders>
              <w:top w:val="single" w:sz="4" w:space="0" w:color="000000"/>
              <w:left w:val="single" w:sz="4" w:space="0" w:color="000000"/>
              <w:bottom w:val="single" w:sz="4" w:space="0" w:color="000000"/>
              <w:right w:val="single" w:sz="4" w:space="0" w:color="000000"/>
            </w:tcBorders>
            <w:hideMark/>
          </w:tcPr>
          <w:p w14:paraId="054A2327" w14:textId="77777777" w:rsidR="008A4573" w:rsidRPr="00B45E5B" w:rsidRDefault="008A4573" w:rsidP="00952F2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8333E9A" w14:textId="623087F1" w:rsidR="008A4573" w:rsidRPr="00B45E5B" w:rsidRDefault="008A4573" w:rsidP="00952F2C">
            <w:r>
              <w:rPr>
                <w:rFonts w:hint="eastAsia"/>
              </w:rPr>
              <w:t>测试用户能否进入相关课程界面并查看</w:t>
            </w:r>
            <w:r>
              <w:rPr>
                <w:rFonts w:hint="eastAsia"/>
              </w:rPr>
              <w:t>最新</w:t>
            </w:r>
            <w:r>
              <w:rPr>
                <w:rFonts w:hint="eastAsia"/>
              </w:rPr>
              <w:t>课程</w:t>
            </w:r>
          </w:p>
        </w:tc>
      </w:tr>
      <w:tr w:rsidR="008A4573" w:rsidRPr="00507ADD" w14:paraId="0555B6D1" w14:textId="77777777" w:rsidTr="00952F2C">
        <w:trPr>
          <w:trHeight w:val="1445"/>
        </w:trPr>
        <w:tc>
          <w:tcPr>
            <w:tcW w:w="8296" w:type="dxa"/>
            <w:gridSpan w:val="3"/>
            <w:tcBorders>
              <w:top w:val="single" w:sz="4" w:space="0" w:color="000000"/>
              <w:left w:val="single" w:sz="4" w:space="0" w:color="000000"/>
              <w:right w:val="single" w:sz="4" w:space="0" w:color="000000"/>
            </w:tcBorders>
            <w:hideMark/>
          </w:tcPr>
          <w:p w14:paraId="4D885B54" w14:textId="77777777" w:rsidR="008A4573" w:rsidRPr="00507ADD" w:rsidRDefault="008A4573" w:rsidP="00952F2C">
            <w:r w:rsidRPr="00507ADD">
              <w:rPr>
                <w:rFonts w:hint="eastAsia"/>
              </w:rPr>
              <w:t>初始条件和背景：</w:t>
            </w:r>
          </w:p>
          <w:p w14:paraId="032485E1" w14:textId="77777777" w:rsidR="008A4573" w:rsidRPr="00507ADD" w:rsidRDefault="008A4573" w:rsidP="00952F2C">
            <w:r w:rsidRPr="00B45E5B">
              <w:rPr>
                <w:rFonts w:hint="eastAsia"/>
              </w:rPr>
              <w:t>系统</w:t>
            </w:r>
            <w:r>
              <w:rPr>
                <w:rFonts w:hint="eastAsia"/>
              </w:rPr>
              <w:t>：</w:t>
            </w:r>
            <w:r>
              <w:t>WEB端</w:t>
            </w:r>
          </w:p>
          <w:p w14:paraId="2B30AC7B" w14:textId="77777777" w:rsidR="008A4573" w:rsidRPr="00507ADD" w:rsidRDefault="008A4573" w:rsidP="00952F2C">
            <w:r w:rsidRPr="00507ADD">
              <w:rPr>
                <w:rFonts w:hint="eastAsia"/>
              </w:rPr>
              <w:t>注释</w:t>
            </w:r>
            <w:r>
              <w:rPr>
                <w:rFonts w:hint="eastAsia"/>
              </w:rPr>
              <w:t>：无</w:t>
            </w:r>
          </w:p>
        </w:tc>
      </w:tr>
      <w:tr w:rsidR="008A4573" w:rsidRPr="00507ADD" w14:paraId="17B8698C" w14:textId="77777777" w:rsidTr="00952F2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4532905" w14:textId="77777777" w:rsidR="008A4573" w:rsidRPr="00507ADD" w:rsidRDefault="008A4573" w:rsidP="00952F2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5598E64" w14:textId="77777777" w:rsidR="008A4573" w:rsidRPr="00507ADD" w:rsidRDefault="008A4573" w:rsidP="00952F2C">
            <w:r w:rsidRPr="00507ADD">
              <w:rPr>
                <w:rFonts w:hint="eastAsia"/>
              </w:rPr>
              <w:t>预期结果</w:t>
            </w:r>
          </w:p>
        </w:tc>
      </w:tr>
      <w:tr w:rsidR="008A4573" w14:paraId="6C4C78E3" w14:textId="77777777" w:rsidTr="00952F2C">
        <w:trPr>
          <w:trHeight w:val="20"/>
        </w:trPr>
        <w:tc>
          <w:tcPr>
            <w:tcW w:w="2155" w:type="dxa"/>
            <w:tcBorders>
              <w:top w:val="single" w:sz="4" w:space="0" w:color="000000"/>
              <w:left w:val="single" w:sz="4" w:space="0" w:color="000000"/>
              <w:bottom w:val="single" w:sz="4" w:space="0" w:color="000000"/>
              <w:right w:val="single" w:sz="4" w:space="0" w:color="000000"/>
            </w:tcBorders>
          </w:tcPr>
          <w:p w14:paraId="18B5E3D2" w14:textId="77777777" w:rsidR="008A4573" w:rsidRDefault="008A4573" w:rsidP="00952F2C">
            <w:r>
              <w:rPr>
                <w:rFonts w:hint="eastAsia"/>
              </w:rPr>
              <w:t>以《需求分析与系统设计》课程为例</w:t>
            </w:r>
          </w:p>
          <w:p w14:paraId="14F1BF77" w14:textId="77777777" w:rsidR="008A4573" w:rsidRPr="00220B15" w:rsidRDefault="008A4573" w:rsidP="00952F2C">
            <w:r>
              <w:rPr>
                <w:rFonts w:hint="eastAsia"/>
              </w:rPr>
              <w:t>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94AF959" w14:textId="77777777" w:rsidR="008A4573" w:rsidRDefault="008A4573" w:rsidP="00952F2C">
            <w:r>
              <w:rPr>
                <w:rFonts w:hint="eastAsia"/>
              </w:rPr>
              <w:t>显示该课程界面，包括课程介绍、课程信息、课程公告、教学资源、课程答疑、课程讨论</w:t>
            </w:r>
          </w:p>
        </w:tc>
      </w:tr>
      <w:tr w:rsidR="008A4573" w14:paraId="6AD08D7E" w14:textId="77777777" w:rsidTr="00952F2C">
        <w:trPr>
          <w:trHeight w:val="20"/>
        </w:trPr>
        <w:tc>
          <w:tcPr>
            <w:tcW w:w="2155" w:type="dxa"/>
            <w:tcBorders>
              <w:top w:val="single" w:sz="4" w:space="0" w:color="000000"/>
              <w:left w:val="single" w:sz="4" w:space="0" w:color="000000"/>
              <w:bottom w:val="single" w:sz="4" w:space="0" w:color="000000"/>
              <w:right w:val="single" w:sz="4" w:space="0" w:color="000000"/>
            </w:tcBorders>
          </w:tcPr>
          <w:p w14:paraId="4CC68716" w14:textId="2924AE1E" w:rsidR="008A4573" w:rsidRDefault="008A4573" w:rsidP="00952F2C">
            <w:r>
              <w:rPr>
                <w:rFonts w:hint="eastAsia"/>
              </w:rPr>
              <w:t>点击</w:t>
            </w:r>
            <w:r>
              <w:rPr>
                <w:rFonts w:hint="eastAsia"/>
              </w:rPr>
              <w:t>最新</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739431C" w14:textId="26F8F82E" w:rsidR="008A4573" w:rsidRDefault="008A4573" w:rsidP="00952F2C">
            <w:pPr>
              <w:rPr>
                <w:rFonts w:hint="eastAsia"/>
              </w:rPr>
            </w:pPr>
            <w:r>
              <w:rPr>
                <w:rFonts w:hint="eastAsia"/>
              </w:rPr>
              <w:t>显示</w:t>
            </w:r>
            <w:r>
              <w:rPr>
                <w:rFonts w:hint="eastAsia"/>
              </w:rPr>
              <w:t>最新</w:t>
            </w:r>
            <w:bookmarkStart w:id="0" w:name="_GoBack"/>
            <w:bookmarkEnd w:id="0"/>
            <w:r>
              <w:rPr>
                <w:rFonts w:hint="eastAsia"/>
              </w:rPr>
              <w:t>课程界面</w:t>
            </w:r>
          </w:p>
        </w:tc>
      </w:tr>
    </w:tbl>
    <w:p w14:paraId="0EF217C7" w14:textId="7F387003" w:rsidR="008A4573" w:rsidRDefault="008A4573" w:rsidP="008A4573"/>
    <w:p w14:paraId="332E2F5B" w14:textId="77777777" w:rsidR="008A4573" w:rsidRPr="008A4573" w:rsidRDefault="008A4573" w:rsidP="008A4573">
      <w:pPr>
        <w:rPr>
          <w:rFonts w:hint="eastAsia"/>
        </w:rPr>
      </w:pPr>
    </w:p>
    <w:p w14:paraId="5103064A" w14:textId="7F27AC85" w:rsidR="0028095B" w:rsidRDefault="0028095B" w:rsidP="0028095B">
      <w:pPr>
        <w:pStyle w:val="3"/>
      </w:pPr>
      <w:r>
        <w:rPr>
          <w:rFonts w:hint="eastAsia"/>
        </w:rPr>
        <w:t>查看课程信息</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8095B" w:rsidRPr="00B45E5B" w14:paraId="0BE9C24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C153546" w14:textId="77777777" w:rsidR="0028095B" w:rsidRPr="00B45E5B" w:rsidRDefault="0028095B"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4A9A9F3" w14:textId="77777777" w:rsidR="0028095B" w:rsidRPr="00B45E5B" w:rsidRDefault="0028095B" w:rsidP="00F961F1"/>
        </w:tc>
      </w:tr>
      <w:tr w:rsidR="0028095B" w14:paraId="3DC03D5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1CF8A1E" w14:textId="77777777" w:rsidR="0028095B" w:rsidRPr="00B45E5B" w:rsidRDefault="0028095B"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1F276B1" w14:textId="41080E6D" w:rsidR="0028095B" w:rsidRDefault="0028095B" w:rsidP="00F961F1">
            <w:r>
              <w:rPr>
                <w:rFonts w:hint="eastAsia"/>
              </w:rPr>
              <w:t>查看课程信息</w:t>
            </w:r>
          </w:p>
        </w:tc>
      </w:tr>
      <w:tr w:rsidR="0028095B" w14:paraId="7EDF201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2FD1E2D" w14:textId="77777777" w:rsidR="0028095B" w:rsidRDefault="0028095B"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37B5E58" w14:textId="0EE5E0A8" w:rsidR="0028095B" w:rsidRDefault="0028095B" w:rsidP="00F961F1">
            <w:r>
              <w:rPr>
                <w:rFonts w:hint="eastAsia"/>
              </w:rPr>
              <w:t>查看课程信息</w:t>
            </w:r>
          </w:p>
        </w:tc>
      </w:tr>
      <w:tr w:rsidR="0028095B" w14:paraId="14E618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0DE4507" w14:textId="77777777" w:rsidR="0028095B" w:rsidRPr="00B45E5B" w:rsidRDefault="0028095B"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A0B0C5C" w14:textId="555D39A1" w:rsidR="0028095B" w:rsidRDefault="00C64854" w:rsidP="00F961F1">
            <w:r>
              <w:rPr>
                <w:rFonts w:hint="eastAsia"/>
              </w:rPr>
              <w:t>登陆用户</w:t>
            </w:r>
          </w:p>
        </w:tc>
      </w:tr>
      <w:tr w:rsidR="0028095B" w14:paraId="168916C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A35F45A" w14:textId="77777777" w:rsidR="0028095B" w:rsidRPr="00B45E5B" w:rsidRDefault="0028095B"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2EC1907" w14:textId="77777777" w:rsidR="0028095B" w:rsidRDefault="0028095B" w:rsidP="00F961F1">
            <w:r>
              <w:rPr>
                <w:rFonts w:hint="eastAsia"/>
              </w:rPr>
              <w:t>黑盒测试</w:t>
            </w:r>
          </w:p>
        </w:tc>
      </w:tr>
      <w:tr w:rsidR="0028095B" w14:paraId="4C1F5EB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43CC0F1" w14:textId="77777777" w:rsidR="0028095B" w:rsidRDefault="0028095B" w:rsidP="00F961F1">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49C2AACD" w14:textId="4E1D69BC" w:rsidR="0028095B" w:rsidRDefault="0028095B" w:rsidP="00F961F1">
            <w:r>
              <w:rPr>
                <w:rFonts w:hint="eastAsia"/>
              </w:rPr>
              <w:t>查看相关课程</w:t>
            </w:r>
          </w:p>
        </w:tc>
      </w:tr>
      <w:tr w:rsidR="0028095B" w14:paraId="5507ED5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A81E0C1" w14:textId="77777777" w:rsidR="0028095B" w:rsidRDefault="0028095B"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3984E7E" w14:textId="021C9E73" w:rsidR="0028095B" w:rsidRDefault="0028095B" w:rsidP="00F961F1">
            <w:r>
              <w:rPr>
                <w:rFonts w:hint="eastAsia"/>
              </w:rPr>
              <w:t>用户可在相关课程界面查看课程信息</w:t>
            </w:r>
          </w:p>
        </w:tc>
      </w:tr>
      <w:tr w:rsidR="0028095B" w:rsidRPr="00B45E5B" w14:paraId="7137998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C29444D" w14:textId="77777777" w:rsidR="0028095B" w:rsidRPr="00B45E5B" w:rsidRDefault="0028095B"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62E1710" w14:textId="6F31CB7B" w:rsidR="0028095B" w:rsidRPr="00B45E5B" w:rsidRDefault="0028095B" w:rsidP="00F961F1">
            <w:r>
              <w:rPr>
                <w:rFonts w:hint="eastAsia"/>
              </w:rPr>
              <w:t>测试系统能否进入课程信息界面查看相关内容</w:t>
            </w:r>
          </w:p>
        </w:tc>
      </w:tr>
      <w:tr w:rsidR="0028095B" w:rsidRPr="00507ADD" w14:paraId="492F6D57"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D09AC47" w14:textId="77777777" w:rsidR="0028095B" w:rsidRPr="00507ADD" w:rsidRDefault="0028095B" w:rsidP="00F961F1">
            <w:r w:rsidRPr="00507ADD">
              <w:rPr>
                <w:rFonts w:hint="eastAsia"/>
              </w:rPr>
              <w:t>初始条件和背景：</w:t>
            </w:r>
          </w:p>
          <w:p w14:paraId="772310B5" w14:textId="55465E1B" w:rsidR="0028095B" w:rsidRPr="00507ADD" w:rsidRDefault="0028095B" w:rsidP="00F961F1">
            <w:r w:rsidRPr="00B45E5B">
              <w:rPr>
                <w:rFonts w:hint="eastAsia"/>
              </w:rPr>
              <w:t>系统</w:t>
            </w:r>
            <w:r>
              <w:rPr>
                <w:rFonts w:hint="eastAsia"/>
              </w:rPr>
              <w:t>：</w:t>
            </w:r>
            <w:r w:rsidR="00A95046">
              <w:t>WEB端</w:t>
            </w:r>
          </w:p>
          <w:p w14:paraId="1744E5C5" w14:textId="77777777" w:rsidR="0028095B" w:rsidRPr="00507ADD" w:rsidRDefault="0028095B" w:rsidP="00F961F1">
            <w:r w:rsidRPr="00507ADD">
              <w:rPr>
                <w:rFonts w:hint="eastAsia"/>
              </w:rPr>
              <w:t>注释</w:t>
            </w:r>
            <w:r>
              <w:rPr>
                <w:rFonts w:hint="eastAsia"/>
              </w:rPr>
              <w:t>：无</w:t>
            </w:r>
          </w:p>
        </w:tc>
      </w:tr>
      <w:tr w:rsidR="0028095B" w:rsidRPr="00507ADD" w14:paraId="4B21AEBD"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B8273FA" w14:textId="77777777" w:rsidR="0028095B" w:rsidRPr="00507ADD" w:rsidRDefault="0028095B"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6A821B4" w14:textId="77777777" w:rsidR="0028095B" w:rsidRPr="00507ADD" w:rsidRDefault="0028095B" w:rsidP="00F961F1">
            <w:r w:rsidRPr="00507ADD">
              <w:rPr>
                <w:rFonts w:hint="eastAsia"/>
              </w:rPr>
              <w:t>预期结果</w:t>
            </w:r>
          </w:p>
        </w:tc>
      </w:tr>
      <w:tr w:rsidR="0028095B" w14:paraId="5AE55A1D"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53200EA2" w14:textId="77777777" w:rsidR="00220B15" w:rsidRDefault="00220B15" w:rsidP="00220B15">
            <w:r>
              <w:rPr>
                <w:rFonts w:hint="eastAsia"/>
              </w:rPr>
              <w:t>以《需求分析与系统设计》课程为例</w:t>
            </w:r>
          </w:p>
          <w:p w14:paraId="663952E9" w14:textId="1E01075C" w:rsidR="0028095B"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02EB512" w14:textId="6F5874EE" w:rsidR="0028095B" w:rsidRDefault="009A469D" w:rsidP="00F961F1">
            <w:r>
              <w:rPr>
                <w:rFonts w:hint="eastAsia"/>
              </w:rPr>
              <w:t>显示课程简介界面</w:t>
            </w:r>
          </w:p>
        </w:tc>
      </w:tr>
      <w:tr w:rsidR="0028095B" w14:paraId="44BBC8F7"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BBEFDED" w14:textId="77777777" w:rsidR="0028095B" w:rsidRDefault="0028095B" w:rsidP="00F961F1"/>
        </w:tc>
        <w:tc>
          <w:tcPr>
            <w:tcW w:w="6141" w:type="dxa"/>
            <w:gridSpan w:val="2"/>
            <w:tcBorders>
              <w:top w:val="single" w:sz="4" w:space="0" w:color="000000"/>
              <w:left w:val="single" w:sz="4" w:space="0" w:color="000000"/>
              <w:bottom w:val="single" w:sz="4" w:space="0" w:color="000000"/>
              <w:right w:val="single" w:sz="4" w:space="0" w:color="000000"/>
            </w:tcBorders>
          </w:tcPr>
          <w:p w14:paraId="59203C72" w14:textId="77777777" w:rsidR="0028095B" w:rsidRDefault="0028095B" w:rsidP="00F961F1"/>
        </w:tc>
      </w:tr>
    </w:tbl>
    <w:p w14:paraId="55E99485" w14:textId="2E8927E7" w:rsidR="009A469D" w:rsidRDefault="009A469D" w:rsidP="009A469D">
      <w:pPr>
        <w:pStyle w:val="3"/>
      </w:pPr>
      <w:r>
        <w:rPr>
          <w:rFonts w:hint="eastAsia"/>
        </w:rPr>
        <w:t>查看课时安排</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4692FB2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CF38FC0"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6DEA5FF" w14:textId="77777777" w:rsidR="009A469D" w:rsidRPr="00B45E5B" w:rsidRDefault="009A469D" w:rsidP="00F961F1"/>
        </w:tc>
      </w:tr>
      <w:tr w:rsidR="009A469D" w14:paraId="6AB741F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FBB01DC"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44308DA" w14:textId="6875BE6B" w:rsidR="009A469D" w:rsidRDefault="009A469D" w:rsidP="00F961F1">
            <w:r>
              <w:rPr>
                <w:rFonts w:hint="eastAsia"/>
              </w:rPr>
              <w:t>查看课时安排</w:t>
            </w:r>
          </w:p>
        </w:tc>
      </w:tr>
      <w:tr w:rsidR="009A469D" w14:paraId="1AF4403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369EE4F"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1E7F6CF" w14:textId="7178F716" w:rsidR="009A469D" w:rsidRDefault="009A469D" w:rsidP="00F961F1">
            <w:r>
              <w:rPr>
                <w:rFonts w:hint="eastAsia"/>
              </w:rPr>
              <w:t>查看课时安排</w:t>
            </w:r>
          </w:p>
        </w:tc>
      </w:tr>
      <w:tr w:rsidR="009A469D" w14:paraId="7E65654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74F34E0"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4AC3B23" w14:textId="6496747B" w:rsidR="009A469D" w:rsidRDefault="00C64854" w:rsidP="00F961F1">
            <w:r>
              <w:rPr>
                <w:rFonts w:hint="eastAsia"/>
              </w:rPr>
              <w:t>登陆用户</w:t>
            </w:r>
          </w:p>
        </w:tc>
      </w:tr>
      <w:tr w:rsidR="009A469D" w14:paraId="1EE1849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2EC7F5D"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5DEC969" w14:textId="77777777" w:rsidR="009A469D" w:rsidRDefault="009A469D" w:rsidP="00F961F1">
            <w:r>
              <w:rPr>
                <w:rFonts w:hint="eastAsia"/>
              </w:rPr>
              <w:t>黑盒测试</w:t>
            </w:r>
          </w:p>
        </w:tc>
      </w:tr>
      <w:tr w:rsidR="009A469D" w14:paraId="653C75E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CA80DE3"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6299B6C" w14:textId="7DB49EB1" w:rsidR="009A469D" w:rsidRDefault="009A469D" w:rsidP="00F961F1">
            <w:r>
              <w:rPr>
                <w:rFonts w:hint="eastAsia"/>
              </w:rPr>
              <w:t>查看课程信息</w:t>
            </w:r>
          </w:p>
        </w:tc>
      </w:tr>
      <w:tr w:rsidR="009A469D" w14:paraId="11777CA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B83AF1A"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5E15B46" w14:textId="4CAE9290" w:rsidR="009A469D" w:rsidRDefault="009A469D" w:rsidP="00F961F1">
            <w:r>
              <w:rPr>
                <w:rFonts w:hint="eastAsia"/>
              </w:rPr>
              <w:t>用户可在课程</w:t>
            </w:r>
            <w:r w:rsidR="00F961F1">
              <w:rPr>
                <w:rFonts w:hint="eastAsia"/>
              </w:rPr>
              <w:t>信息</w:t>
            </w:r>
            <w:proofErr w:type="gramStart"/>
            <w:r>
              <w:rPr>
                <w:rFonts w:hint="eastAsia"/>
              </w:rPr>
              <w:t>揭</w:t>
            </w:r>
            <w:proofErr w:type="gramEnd"/>
            <w:r>
              <w:rPr>
                <w:rFonts w:hint="eastAsia"/>
              </w:rPr>
              <w:t>界面查看课时安排</w:t>
            </w:r>
          </w:p>
        </w:tc>
      </w:tr>
      <w:tr w:rsidR="009A469D" w:rsidRPr="00B45E5B" w14:paraId="5668CF9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FF6B012"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CD775C" w14:textId="7AA7381E" w:rsidR="009A469D" w:rsidRPr="00B45E5B" w:rsidRDefault="009A469D" w:rsidP="00F961F1">
            <w:r>
              <w:rPr>
                <w:rFonts w:hint="eastAsia"/>
              </w:rPr>
              <w:t>测试系统能否</w:t>
            </w:r>
            <w:r w:rsidR="0060403C">
              <w:rPr>
                <w:rFonts w:hint="eastAsia"/>
              </w:rPr>
              <w:t>让</w:t>
            </w:r>
            <w:r>
              <w:rPr>
                <w:rFonts w:hint="eastAsia"/>
              </w:rPr>
              <w:t>用户</w:t>
            </w:r>
            <w:r w:rsidR="00F961F1">
              <w:rPr>
                <w:rFonts w:hint="eastAsia"/>
              </w:rPr>
              <w:t>进入课程信息界面</w:t>
            </w:r>
            <w:r>
              <w:rPr>
                <w:rFonts w:hint="eastAsia"/>
              </w:rPr>
              <w:t>查看课时安排</w:t>
            </w:r>
          </w:p>
        </w:tc>
      </w:tr>
      <w:tr w:rsidR="009A469D" w:rsidRPr="00507ADD" w14:paraId="7C19D412"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0DF01B5D" w14:textId="77777777" w:rsidR="009A469D" w:rsidRPr="00507ADD" w:rsidRDefault="009A469D" w:rsidP="00F961F1">
            <w:r w:rsidRPr="00507ADD">
              <w:rPr>
                <w:rFonts w:hint="eastAsia"/>
              </w:rPr>
              <w:t>初始条件和背景：</w:t>
            </w:r>
          </w:p>
          <w:p w14:paraId="4F5673E9" w14:textId="7E6234A7" w:rsidR="009A469D" w:rsidRPr="00507ADD" w:rsidRDefault="009A469D" w:rsidP="00F961F1">
            <w:r w:rsidRPr="00B45E5B">
              <w:rPr>
                <w:rFonts w:hint="eastAsia"/>
              </w:rPr>
              <w:t>系统</w:t>
            </w:r>
            <w:r>
              <w:rPr>
                <w:rFonts w:hint="eastAsia"/>
              </w:rPr>
              <w:t>：</w:t>
            </w:r>
            <w:r w:rsidR="00A95046">
              <w:t>WEB端</w:t>
            </w:r>
          </w:p>
          <w:p w14:paraId="42A9832B" w14:textId="77777777" w:rsidR="009A469D" w:rsidRPr="00507ADD" w:rsidRDefault="009A469D" w:rsidP="00F961F1">
            <w:r w:rsidRPr="00507ADD">
              <w:rPr>
                <w:rFonts w:hint="eastAsia"/>
              </w:rPr>
              <w:t>注释</w:t>
            </w:r>
            <w:r>
              <w:rPr>
                <w:rFonts w:hint="eastAsia"/>
              </w:rPr>
              <w:t>：无</w:t>
            </w:r>
          </w:p>
        </w:tc>
      </w:tr>
      <w:tr w:rsidR="009A469D" w:rsidRPr="00507ADD" w14:paraId="31A670B7"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5E9B360"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1930EA9" w14:textId="77777777" w:rsidR="009A469D" w:rsidRPr="00507ADD" w:rsidRDefault="009A469D" w:rsidP="00F961F1">
            <w:r w:rsidRPr="00507ADD">
              <w:rPr>
                <w:rFonts w:hint="eastAsia"/>
              </w:rPr>
              <w:t>预期结果</w:t>
            </w:r>
          </w:p>
        </w:tc>
      </w:tr>
      <w:tr w:rsidR="009A469D" w14:paraId="1BE66AA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A705956" w14:textId="77777777" w:rsidR="00220B15" w:rsidRDefault="00220B15" w:rsidP="00220B15">
            <w:r>
              <w:rPr>
                <w:rFonts w:hint="eastAsia"/>
              </w:rPr>
              <w:t>以《需求分析与系统设计》课程为例</w:t>
            </w:r>
          </w:p>
          <w:p w14:paraId="593EF81E" w14:textId="4D088D92"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FC1765B" w14:textId="7EF14700" w:rsidR="009A469D" w:rsidRDefault="009A469D" w:rsidP="00F961F1">
            <w:r>
              <w:rPr>
                <w:rFonts w:hint="eastAsia"/>
              </w:rPr>
              <w:t>显示课程简介界面</w:t>
            </w:r>
          </w:p>
        </w:tc>
      </w:tr>
      <w:tr w:rsidR="009A469D" w14:paraId="40DC7CC0"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195A011" w14:textId="7AC29EE4" w:rsidR="009A469D" w:rsidRDefault="009A469D" w:rsidP="00F961F1">
            <w:r>
              <w:rPr>
                <w:rFonts w:hint="eastAsia"/>
              </w:rPr>
              <w:t>点击课时安排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42A9681" w14:textId="6AB23D3B" w:rsidR="009A469D" w:rsidRDefault="009A469D" w:rsidP="00F961F1">
            <w:r>
              <w:rPr>
                <w:rFonts w:hint="eastAsia"/>
              </w:rPr>
              <w:t>显示课时安排界面</w:t>
            </w:r>
          </w:p>
        </w:tc>
      </w:tr>
    </w:tbl>
    <w:p w14:paraId="3B00D82C" w14:textId="282A69D2" w:rsidR="009A469D" w:rsidRDefault="009A469D" w:rsidP="009A469D">
      <w:pPr>
        <w:pStyle w:val="3"/>
      </w:pPr>
      <w:r>
        <w:rPr>
          <w:rFonts w:hint="eastAsia"/>
        </w:rPr>
        <w:t>查看教学计划</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5021C9E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A71F537"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0D901AA" w14:textId="77777777" w:rsidR="009A469D" w:rsidRPr="00B45E5B" w:rsidRDefault="009A469D" w:rsidP="00F961F1"/>
        </w:tc>
      </w:tr>
      <w:tr w:rsidR="009A469D" w14:paraId="3BF0850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B4C439E"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7CAD8EA" w14:textId="34EA2540" w:rsidR="009A469D" w:rsidRDefault="009A469D" w:rsidP="00F961F1">
            <w:r>
              <w:rPr>
                <w:rFonts w:hint="eastAsia"/>
              </w:rPr>
              <w:t>查看教学计划</w:t>
            </w:r>
          </w:p>
        </w:tc>
      </w:tr>
      <w:tr w:rsidR="009A469D" w14:paraId="4228F83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52BB59C"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8E2DC44" w14:textId="69BB45D8" w:rsidR="009A469D" w:rsidRDefault="009A469D" w:rsidP="00F961F1">
            <w:r>
              <w:rPr>
                <w:rFonts w:hint="eastAsia"/>
              </w:rPr>
              <w:t>查看教学计划</w:t>
            </w:r>
          </w:p>
        </w:tc>
      </w:tr>
      <w:tr w:rsidR="009A469D" w14:paraId="22B688C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8C64153" w14:textId="77777777" w:rsidR="009A469D" w:rsidRPr="00B45E5B" w:rsidRDefault="009A469D" w:rsidP="00F961F1">
            <w:r>
              <w:rPr>
                <w:rFonts w:hint="eastAsia"/>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14:paraId="28C4D89B" w14:textId="22C745FF" w:rsidR="009A469D" w:rsidRDefault="00C64854" w:rsidP="00F961F1">
            <w:r>
              <w:rPr>
                <w:rFonts w:hint="eastAsia"/>
              </w:rPr>
              <w:t>登陆用户</w:t>
            </w:r>
          </w:p>
        </w:tc>
      </w:tr>
      <w:tr w:rsidR="009A469D" w14:paraId="58238F3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FAA054C"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89A07A1" w14:textId="77777777" w:rsidR="009A469D" w:rsidRDefault="009A469D" w:rsidP="00F961F1">
            <w:r>
              <w:rPr>
                <w:rFonts w:hint="eastAsia"/>
              </w:rPr>
              <w:t>黑盒测试</w:t>
            </w:r>
          </w:p>
        </w:tc>
      </w:tr>
      <w:tr w:rsidR="009A469D" w14:paraId="569DD10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73A281D"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D21D965" w14:textId="77777777" w:rsidR="009A469D" w:rsidRDefault="009A469D" w:rsidP="00F961F1">
            <w:r>
              <w:rPr>
                <w:rFonts w:hint="eastAsia"/>
              </w:rPr>
              <w:t>查看课程信息</w:t>
            </w:r>
          </w:p>
        </w:tc>
      </w:tr>
      <w:tr w:rsidR="009A469D" w14:paraId="4EF661F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F6800FB"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3FA936B" w14:textId="09416463" w:rsidR="009A469D" w:rsidRDefault="009A469D" w:rsidP="00F961F1">
            <w:r>
              <w:rPr>
                <w:rFonts w:hint="eastAsia"/>
              </w:rPr>
              <w:t>用户可在课程简介</w:t>
            </w:r>
            <w:proofErr w:type="gramStart"/>
            <w:r>
              <w:rPr>
                <w:rFonts w:hint="eastAsia"/>
              </w:rPr>
              <w:t>揭</w:t>
            </w:r>
            <w:proofErr w:type="gramEnd"/>
            <w:r>
              <w:rPr>
                <w:rFonts w:hint="eastAsia"/>
              </w:rPr>
              <w:t>界面查看教学计划</w:t>
            </w:r>
          </w:p>
        </w:tc>
      </w:tr>
      <w:tr w:rsidR="009A469D" w:rsidRPr="00B45E5B" w14:paraId="402A5DD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D19F2E3"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87CF59" w14:textId="7E76A9EE" w:rsidR="009A469D" w:rsidRPr="00B45E5B" w:rsidRDefault="009A469D" w:rsidP="00F961F1">
            <w:r>
              <w:rPr>
                <w:rFonts w:hint="eastAsia"/>
              </w:rPr>
              <w:t>测试系统能否在课程</w:t>
            </w:r>
            <w:r w:rsidR="00F961F1">
              <w:rPr>
                <w:rFonts w:hint="eastAsia"/>
              </w:rPr>
              <w:t>信息</w:t>
            </w:r>
            <w:r>
              <w:rPr>
                <w:rFonts w:hint="eastAsia"/>
              </w:rPr>
              <w:t>界面查看教学计划</w:t>
            </w:r>
          </w:p>
        </w:tc>
      </w:tr>
      <w:tr w:rsidR="009A469D" w:rsidRPr="00507ADD" w14:paraId="55BA3E6C"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345F49D7" w14:textId="77777777" w:rsidR="009A469D" w:rsidRPr="00507ADD" w:rsidRDefault="009A469D" w:rsidP="00F961F1">
            <w:r w:rsidRPr="00507ADD">
              <w:rPr>
                <w:rFonts w:hint="eastAsia"/>
              </w:rPr>
              <w:t>初始条件和背景：</w:t>
            </w:r>
          </w:p>
          <w:p w14:paraId="46A0882F" w14:textId="214AC240" w:rsidR="009A469D" w:rsidRPr="00507ADD" w:rsidRDefault="009A469D" w:rsidP="00F961F1">
            <w:r w:rsidRPr="00B45E5B">
              <w:rPr>
                <w:rFonts w:hint="eastAsia"/>
              </w:rPr>
              <w:t>系统</w:t>
            </w:r>
            <w:r>
              <w:rPr>
                <w:rFonts w:hint="eastAsia"/>
              </w:rPr>
              <w:t>：</w:t>
            </w:r>
            <w:r w:rsidR="00A95046">
              <w:t>WEB端</w:t>
            </w:r>
          </w:p>
          <w:p w14:paraId="17954D11" w14:textId="77777777" w:rsidR="009A469D" w:rsidRPr="00507ADD" w:rsidRDefault="009A469D" w:rsidP="00F961F1">
            <w:r w:rsidRPr="00507ADD">
              <w:rPr>
                <w:rFonts w:hint="eastAsia"/>
              </w:rPr>
              <w:t>注释</w:t>
            </w:r>
            <w:r>
              <w:rPr>
                <w:rFonts w:hint="eastAsia"/>
              </w:rPr>
              <w:t>：无</w:t>
            </w:r>
          </w:p>
        </w:tc>
      </w:tr>
      <w:tr w:rsidR="009A469D" w:rsidRPr="00507ADD" w14:paraId="02ABEE7B"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4F98661"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3A52C93" w14:textId="77777777" w:rsidR="009A469D" w:rsidRPr="00507ADD" w:rsidRDefault="009A469D" w:rsidP="00F961F1">
            <w:r w:rsidRPr="00507ADD">
              <w:rPr>
                <w:rFonts w:hint="eastAsia"/>
              </w:rPr>
              <w:t>预期结果</w:t>
            </w:r>
          </w:p>
        </w:tc>
      </w:tr>
      <w:tr w:rsidR="009A469D" w14:paraId="610B237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23AF25B" w14:textId="77777777" w:rsidR="00220B15" w:rsidRDefault="00220B15" w:rsidP="00220B15">
            <w:r>
              <w:rPr>
                <w:rFonts w:hint="eastAsia"/>
              </w:rPr>
              <w:t>以《需求分析与系统设计》课程为例</w:t>
            </w:r>
          </w:p>
          <w:p w14:paraId="18E88774" w14:textId="4602BE9F"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BA12B69" w14:textId="77777777" w:rsidR="009A469D" w:rsidRDefault="009A469D" w:rsidP="00F961F1">
            <w:r>
              <w:rPr>
                <w:rFonts w:hint="eastAsia"/>
              </w:rPr>
              <w:t>显示课程简介界面</w:t>
            </w:r>
          </w:p>
        </w:tc>
      </w:tr>
      <w:tr w:rsidR="009A469D" w14:paraId="74BCD512"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035BD77C" w14:textId="34BDE2AE" w:rsidR="009A469D" w:rsidRDefault="009A469D" w:rsidP="00F961F1">
            <w:r>
              <w:rPr>
                <w:rFonts w:hint="eastAsia"/>
              </w:rPr>
              <w:t>点击教学计划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5666851" w14:textId="16899E43" w:rsidR="009A469D" w:rsidRDefault="009A469D" w:rsidP="00F961F1">
            <w:r>
              <w:rPr>
                <w:rFonts w:hint="eastAsia"/>
              </w:rPr>
              <w:t>显示教学计划界面</w:t>
            </w:r>
          </w:p>
        </w:tc>
      </w:tr>
    </w:tbl>
    <w:p w14:paraId="72579E59" w14:textId="46A65297" w:rsidR="009A469D" w:rsidRDefault="009A469D" w:rsidP="009A469D">
      <w:pPr>
        <w:pStyle w:val="3"/>
      </w:pPr>
      <w:r>
        <w:rPr>
          <w:rFonts w:hint="eastAsia"/>
        </w:rPr>
        <w:t>查看使用教材</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3FE67F0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662B1AC"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346D858" w14:textId="77777777" w:rsidR="009A469D" w:rsidRPr="00B45E5B" w:rsidRDefault="009A469D" w:rsidP="00F961F1"/>
        </w:tc>
      </w:tr>
      <w:tr w:rsidR="009A469D" w14:paraId="62ACE52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8A458A9"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3E9FD73" w14:textId="58D61636" w:rsidR="009A469D" w:rsidRDefault="009A469D" w:rsidP="00F961F1">
            <w:r>
              <w:rPr>
                <w:rFonts w:hint="eastAsia"/>
              </w:rPr>
              <w:t>查看使用教材</w:t>
            </w:r>
          </w:p>
        </w:tc>
      </w:tr>
      <w:tr w:rsidR="009A469D" w14:paraId="4D591FB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DDF710B"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007A1B" w14:textId="59A2B896" w:rsidR="009A469D" w:rsidRDefault="009A469D" w:rsidP="00F961F1">
            <w:r>
              <w:rPr>
                <w:rFonts w:hint="eastAsia"/>
              </w:rPr>
              <w:t>查看使用教材</w:t>
            </w:r>
          </w:p>
        </w:tc>
      </w:tr>
      <w:tr w:rsidR="009A469D" w14:paraId="161F115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F23B63B"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812D917" w14:textId="01A91FA4" w:rsidR="009A469D" w:rsidRDefault="00C64854" w:rsidP="00F961F1">
            <w:r>
              <w:rPr>
                <w:rFonts w:hint="eastAsia"/>
              </w:rPr>
              <w:t>登陆用户</w:t>
            </w:r>
          </w:p>
        </w:tc>
      </w:tr>
      <w:tr w:rsidR="009A469D" w14:paraId="0FBB869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0E7E841"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BC5D650" w14:textId="77777777" w:rsidR="009A469D" w:rsidRDefault="009A469D" w:rsidP="00F961F1">
            <w:r>
              <w:rPr>
                <w:rFonts w:hint="eastAsia"/>
              </w:rPr>
              <w:t>黑盒测试</w:t>
            </w:r>
          </w:p>
        </w:tc>
      </w:tr>
      <w:tr w:rsidR="009A469D" w14:paraId="49A0C56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8272C4B"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DB0022" w14:textId="77777777" w:rsidR="009A469D" w:rsidRDefault="009A469D" w:rsidP="00F961F1">
            <w:r>
              <w:rPr>
                <w:rFonts w:hint="eastAsia"/>
              </w:rPr>
              <w:t>查看课程信息</w:t>
            </w:r>
          </w:p>
        </w:tc>
      </w:tr>
      <w:tr w:rsidR="009A469D" w14:paraId="3D1A5D9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7C120D0"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149EBD" w14:textId="255557F8" w:rsidR="009A469D" w:rsidRDefault="009A469D" w:rsidP="00F961F1">
            <w:r>
              <w:rPr>
                <w:rFonts w:hint="eastAsia"/>
              </w:rPr>
              <w:t>用户可在课程简介</w:t>
            </w:r>
            <w:proofErr w:type="gramStart"/>
            <w:r>
              <w:rPr>
                <w:rFonts w:hint="eastAsia"/>
              </w:rPr>
              <w:t>揭</w:t>
            </w:r>
            <w:proofErr w:type="gramEnd"/>
            <w:r>
              <w:rPr>
                <w:rFonts w:hint="eastAsia"/>
              </w:rPr>
              <w:t>界面查看使用教材</w:t>
            </w:r>
          </w:p>
        </w:tc>
      </w:tr>
      <w:tr w:rsidR="009A469D" w:rsidRPr="00B45E5B" w14:paraId="7130E8F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785A57A"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D2A0C91" w14:textId="3BB052BF" w:rsidR="009A469D" w:rsidRPr="00B45E5B" w:rsidRDefault="009A469D" w:rsidP="00F961F1">
            <w:r>
              <w:rPr>
                <w:rFonts w:hint="eastAsia"/>
              </w:rPr>
              <w:t>测试系统能否在课程</w:t>
            </w:r>
            <w:r w:rsidR="00F961F1">
              <w:rPr>
                <w:rFonts w:hint="eastAsia"/>
              </w:rPr>
              <w:t>信息</w:t>
            </w:r>
            <w:r>
              <w:rPr>
                <w:rFonts w:hint="eastAsia"/>
              </w:rPr>
              <w:t>界面查看使用教材</w:t>
            </w:r>
          </w:p>
        </w:tc>
      </w:tr>
      <w:tr w:rsidR="009A469D" w:rsidRPr="00507ADD" w14:paraId="3D6217F5"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C6576AF" w14:textId="77777777" w:rsidR="009A469D" w:rsidRPr="00507ADD" w:rsidRDefault="009A469D" w:rsidP="00F961F1">
            <w:r w:rsidRPr="00507ADD">
              <w:rPr>
                <w:rFonts w:hint="eastAsia"/>
              </w:rPr>
              <w:t>初始条件和背景：</w:t>
            </w:r>
          </w:p>
          <w:p w14:paraId="5B8711A2" w14:textId="5734E232" w:rsidR="009A469D" w:rsidRPr="00507ADD" w:rsidRDefault="009A469D" w:rsidP="00F961F1">
            <w:r w:rsidRPr="00B45E5B">
              <w:rPr>
                <w:rFonts w:hint="eastAsia"/>
              </w:rPr>
              <w:t>系统</w:t>
            </w:r>
            <w:r>
              <w:rPr>
                <w:rFonts w:hint="eastAsia"/>
              </w:rPr>
              <w:t>：</w:t>
            </w:r>
            <w:r w:rsidR="00A95046">
              <w:t>WEB端</w:t>
            </w:r>
          </w:p>
          <w:p w14:paraId="67BC49A4" w14:textId="77777777" w:rsidR="009A469D" w:rsidRPr="00507ADD" w:rsidRDefault="009A469D" w:rsidP="00F961F1">
            <w:r w:rsidRPr="00507ADD">
              <w:rPr>
                <w:rFonts w:hint="eastAsia"/>
              </w:rPr>
              <w:t>注释</w:t>
            </w:r>
            <w:r>
              <w:rPr>
                <w:rFonts w:hint="eastAsia"/>
              </w:rPr>
              <w:t>：无</w:t>
            </w:r>
          </w:p>
        </w:tc>
      </w:tr>
      <w:tr w:rsidR="009A469D" w:rsidRPr="00507ADD" w14:paraId="5504856D"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73DE3BF"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C571D1C" w14:textId="77777777" w:rsidR="009A469D" w:rsidRPr="00507ADD" w:rsidRDefault="009A469D" w:rsidP="00F961F1">
            <w:r w:rsidRPr="00507ADD">
              <w:rPr>
                <w:rFonts w:hint="eastAsia"/>
              </w:rPr>
              <w:t>预期结果</w:t>
            </w:r>
          </w:p>
        </w:tc>
      </w:tr>
      <w:tr w:rsidR="009A469D" w14:paraId="5B26527B"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E7FA71E" w14:textId="77777777" w:rsidR="00220B15" w:rsidRDefault="00220B15" w:rsidP="00220B15">
            <w:r>
              <w:rPr>
                <w:rFonts w:hint="eastAsia"/>
              </w:rPr>
              <w:t>以《需求分析与系统设计》课程为例</w:t>
            </w:r>
          </w:p>
          <w:p w14:paraId="297F80AA" w14:textId="58ECEEE4"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77B9F9" w14:textId="77777777" w:rsidR="009A469D" w:rsidRDefault="009A469D" w:rsidP="00F961F1">
            <w:r>
              <w:rPr>
                <w:rFonts w:hint="eastAsia"/>
              </w:rPr>
              <w:t>显示课程简介界面</w:t>
            </w:r>
          </w:p>
        </w:tc>
      </w:tr>
      <w:tr w:rsidR="009A469D" w14:paraId="000AE56A"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68372E65" w14:textId="1FFF328A" w:rsidR="009A469D" w:rsidRDefault="009A469D" w:rsidP="00F961F1">
            <w:r>
              <w:rPr>
                <w:rFonts w:hint="eastAsia"/>
              </w:rPr>
              <w:t>点击使用教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7FBC03E" w14:textId="26852D75" w:rsidR="009A469D" w:rsidRDefault="009A469D" w:rsidP="00F961F1">
            <w:r>
              <w:rPr>
                <w:rFonts w:hint="eastAsia"/>
              </w:rPr>
              <w:t>显示使用教材界面</w:t>
            </w:r>
          </w:p>
        </w:tc>
      </w:tr>
    </w:tbl>
    <w:p w14:paraId="5E2DB1D3" w14:textId="22C286AC" w:rsidR="009A469D" w:rsidRDefault="009A469D" w:rsidP="009A469D">
      <w:pPr>
        <w:pStyle w:val="3"/>
      </w:pPr>
      <w:r>
        <w:rPr>
          <w:rFonts w:hint="eastAsia"/>
        </w:rPr>
        <w:t>查看国际国内背景</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4E1ADA9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A0BE111"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4C614DA" w14:textId="77777777" w:rsidR="009A469D" w:rsidRPr="00B45E5B" w:rsidRDefault="009A469D" w:rsidP="00F961F1"/>
        </w:tc>
      </w:tr>
      <w:tr w:rsidR="009A469D" w14:paraId="6BEE804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73FD1AD"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65BD45A" w14:textId="42D5CFF0" w:rsidR="009A469D" w:rsidRDefault="009A469D" w:rsidP="00F961F1">
            <w:r>
              <w:rPr>
                <w:rFonts w:hint="eastAsia"/>
              </w:rPr>
              <w:t>查看国际国内背景</w:t>
            </w:r>
          </w:p>
        </w:tc>
      </w:tr>
      <w:tr w:rsidR="009A469D" w14:paraId="31BEAE3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7BCCA43"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0A8407C" w14:textId="77777777" w:rsidR="009A469D" w:rsidRDefault="009A469D" w:rsidP="00F961F1">
            <w:r>
              <w:rPr>
                <w:rFonts w:hint="eastAsia"/>
              </w:rPr>
              <w:t>查看教学计划</w:t>
            </w:r>
          </w:p>
        </w:tc>
      </w:tr>
      <w:tr w:rsidR="009A469D" w14:paraId="72F22C3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B2E2D4C" w14:textId="77777777" w:rsidR="009A469D" w:rsidRPr="00B45E5B" w:rsidRDefault="009A469D" w:rsidP="00F961F1">
            <w:r>
              <w:rPr>
                <w:rFonts w:hint="eastAsia"/>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14:paraId="358CBB17" w14:textId="1CB9992F" w:rsidR="009A469D" w:rsidRDefault="00C64854" w:rsidP="00F961F1">
            <w:r>
              <w:rPr>
                <w:rFonts w:hint="eastAsia"/>
              </w:rPr>
              <w:t>登陆用户</w:t>
            </w:r>
          </w:p>
        </w:tc>
      </w:tr>
      <w:tr w:rsidR="009A469D" w14:paraId="61C48AC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F96D8B3"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9043726" w14:textId="77777777" w:rsidR="009A469D" w:rsidRDefault="009A469D" w:rsidP="00F961F1">
            <w:r>
              <w:rPr>
                <w:rFonts w:hint="eastAsia"/>
              </w:rPr>
              <w:t>黑盒测试</w:t>
            </w:r>
          </w:p>
        </w:tc>
      </w:tr>
      <w:tr w:rsidR="009A469D" w14:paraId="3398FFF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C0C5280"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FC5D56A" w14:textId="77777777" w:rsidR="009A469D" w:rsidRDefault="009A469D" w:rsidP="00F961F1">
            <w:r>
              <w:rPr>
                <w:rFonts w:hint="eastAsia"/>
              </w:rPr>
              <w:t>查看课程信息</w:t>
            </w:r>
          </w:p>
        </w:tc>
      </w:tr>
      <w:tr w:rsidR="009A469D" w14:paraId="469886D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FA0E3B4"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A4C279D" w14:textId="2A454B3F" w:rsidR="009A469D" w:rsidRDefault="009A469D" w:rsidP="00F961F1">
            <w:r>
              <w:rPr>
                <w:rFonts w:hint="eastAsia"/>
              </w:rPr>
              <w:t>用户可在课程简介</w:t>
            </w:r>
            <w:proofErr w:type="gramStart"/>
            <w:r>
              <w:rPr>
                <w:rFonts w:hint="eastAsia"/>
              </w:rPr>
              <w:t>揭</w:t>
            </w:r>
            <w:proofErr w:type="gramEnd"/>
            <w:r>
              <w:rPr>
                <w:rFonts w:hint="eastAsia"/>
              </w:rPr>
              <w:t>界面查看国际国内背景</w:t>
            </w:r>
          </w:p>
        </w:tc>
      </w:tr>
      <w:tr w:rsidR="009A469D" w:rsidRPr="00B45E5B" w14:paraId="5115F96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47A4AB6"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2910913" w14:textId="2ED52C8C" w:rsidR="009A469D" w:rsidRPr="00B45E5B" w:rsidRDefault="009A469D" w:rsidP="00F961F1">
            <w:r>
              <w:rPr>
                <w:rFonts w:hint="eastAsia"/>
              </w:rPr>
              <w:t>测试系统能否在课程</w:t>
            </w:r>
            <w:r w:rsidR="00F961F1">
              <w:rPr>
                <w:rFonts w:hint="eastAsia"/>
              </w:rPr>
              <w:t>信息</w:t>
            </w:r>
            <w:r>
              <w:rPr>
                <w:rFonts w:hint="eastAsia"/>
              </w:rPr>
              <w:t>界面查看国际国内背景</w:t>
            </w:r>
          </w:p>
        </w:tc>
      </w:tr>
      <w:tr w:rsidR="009A469D" w:rsidRPr="00507ADD" w14:paraId="628384EE"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530D42D9" w14:textId="77777777" w:rsidR="009A469D" w:rsidRPr="00507ADD" w:rsidRDefault="009A469D" w:rsidP="00F961F1">
            <w:r w:rsidRPr="00507ADD">
              <w:rPr>
                <w:rFonts w:hint="eastAsia"/>
              </w:rPr>
              <w:t>初始条件和背景：</w:t>
            </w:r>
          </w:p>
          <w:p w14:paraId="3ECA70A6" w14:textId="172B4A2F" w:rsidR="009A469D" w:rsidRPr="00507ADD" w:rsidRDefault="009A469D" w:rsidP="00F961F1">
            <w:r w:rsidRPr="00B45E5B">
              <w:rPr>
                <w:rFonts w:hint="eastAsia"/>
              </w:rPr>
              <w:t>系统</w:t>
            </w:r>
            <w:r>
              <w:rPr>
                <w:rFonts w:hint="eastAsia"/>
              </w:rPr>
              <w:t>：</w:t>
            </w:r>
            <w:r w:rsidR="00A95046">
              <w:t>WEB端</w:t>
            </w:r>
          </w:p>
          <w:p w14:paraId="775066C5" w14:textId="77777777" w:rsidR="009A469D" w:rsidRPr="00507ADD" w:rsidRDefault="009A469D" w:rsidP="00F961F1">
            <w:r w:rsidRPr="00507ADD">
              <w:rPr>
                <w:rFonts w:hint="eastAsia"/>
              </w:rPr>
              <w:t>注释</w:t>
            </w:r>
            <w:r>
              <w:rPr>
                <w:rFonts w:hint="eastAsia"/>
              </w:rPr>
              <w:t>：无</w:t>
            </w:r>
          </w:p>
        </w:tc>
      </w:tr>
      <w:tr w:rsidR="009A469D" w:rsidRPr="00507ADD" w14:paraId="76D06830"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A8F97EB"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1C3FD12" w14:textId="77777777" w:rsidR="009A469D" w:rsidRPr="00507ADD" w:rsidRDefault="009A469D" w:rsidP="00F961F1">
            <w:r w:rsidRPr="00507ADD">
              <w:rPr>
                <w:rFonts w:hint="eastAsia"/>
              </w:rPr>
              <w:t>预期结果</w:t>
            </w:r>
          </w:p>
        </w:tc>
      </w:tr>
      <w:tr w:rsidR="009A469D" w14:paraId="0A74EA8D"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354FD20" w14:textId="77777777" w:rsidR="00220B15" w:rsidRDefault="00220B15" w:rsidP="00220B15">
            <w:r>
              <w:rPr>
                <w:rFonts w:hint="eastAsia"/>
              </w:rPr>
              <w:t>以《需求分析与系统设计》课程为例</w:t>
            </w:r>
          </w:p>
          <w:p w14:paraId="3439F2AC" w14:textId="151EC4F5"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E1F866E" w14:textId="77777777" w:rsidR="009A469D" w:rsidRDefault="009A469D" w:rsidP="00F961F1">
            <w:r>
              <w:rPr>
                <w:rFonts w:hint="eastAsia"/>
              </w:rPr>
              <w:t>显示课程简介界面</w:t>
            </w:r>
          </w:p>
        </w:tc>
      </w:tr>
      <w:tr w:rsidR="009A469D" w14:paraId="5BEFE245"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256ECBA" w14:textId="3DACF930" w:rsidR="009A469D" w:rsidRDefault="009A469D" w:rsidP="00F961F1">
            <w:r>
              <w:rPr>
                <w:rFonts w:hint="eastAsia"/>
              </w:rPr>
              <w:t>点击国际国内背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C47CAE" w14:textId="4D1C1F40" w:rsidR="009A469D" w:rsidRDefault="009A469D" w:rsidP="00F961F1">
            <w:r>
              <w:rPr>
                <w:rFonts w:hint="eastAsia"/>
              </w:rPr>
              <w:t>显示国际国内背景界面</w:t>
            </w:r>
          </w:p>
        </w:tc>
      </w:tr>
    </w:tbl>
    <w:p w14:paraId="4AE7C206" w14:textId="56C9B34F" w:rsidR="009A469D" w:rsidRDefault="009A469D" w:rsidP="009A469D">
      <w:pPr>
        <w:pStyle w:val="3"/>
      </w:pPr>
      <w:r>
        <w:rPr>
          <w:rFonts w:hint="eastAsia"/>
        </w:rPr>
        <w:t>查看考核方式</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39CCFDC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80B4FF9"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507DD99" w14:textId="77777777" w:rsidR="009A469D" w:rsidRPr="00B45E5B" w:rsidRDefault="009A469D" w:rsidP="00F961F1"/>
        </w:tc>
      </w:tr>
      <w:tr w:rsidR="009A469D" w14:paraId="0FCCEB3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830111D"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0D2EE5" w14:textId="519747F3" w:rsidR="009A469D" w:rsidRDefault="009A469D" w:rsidP="00F961F1">
            <w:r>
              <w:rPr>
                <w:rFonts w:hint="eastAsia"/>
              </w:rPr>
              <w:t>查看考核方式</w:t>
            </w:r>
          </w:p>
        </w:tc>
      </w:tr>
      <w:tr w:rsidR="009A469D" w14:paraId="4F1E7C5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368AFFD"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234654A" w14:textId="1C1BA415" w:rsidR="009A469D" w:rsidRDefault="009A469D" w:rsidP="00F961F1">
            <w:r>
              <w:rPr>
                <w:rFonts w:hint="eastAsia"/>
              </w:rPr>
              <w:t>查看考核方式</w:t>
            </w:r>
          </w:p>
        </w:tc>
      </w:tr>
      <w:tr w:rsidR="009A469D" w14:paraId="59D9970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F94A869"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0DB4AF" w14:textId="352920E5" w:rsidR="009A469D" w:rsidRDefault="00C64854" w:rsidP="00F961F1">
            <w:r>
              <w:rPr>
                <w:rFonts w:hint="eastAsia"/>
              </w:rPr>
              <w:t>登陆用户</w:t>
            </w:r>
          </w:p>
        </w:tc>
      </w:tr>
      <w:tr w:rsidR="009A469D" w14:paraId="50E1963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B83F89C"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0E51EF5" w14:textId="77777777" w:rsidR="009A469D" w:rsidRDefault="009A469D" w:rsidP="00F961F1">
            <w:r>
              <w:rPr>
                <w:rFonts w:hint="eastAsia"/>
              </w:rPr>
              <w:t>黑盒测试</w:t>
            </w:r>
          </w:p>
        </w:tc>
      </w:tr>
      <w:tr w:rsidR="009A469D" w14:paraId="095C92C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94D77F3"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FFA4A8" w14:textId="3B2ADC41" w:rsidR="009A469D" w:rsidRDefault="009A469D" w:rsidP="00F961F1">
            <w:r>
              <w:rPr>
                <w:rFonts w:hint="eastAsia"/>
              </w:rPr>
              <w:t>查看课程信息</w:t>
            </w:r>
          </w:p>
        </w:tc>
      </w:tr>
      <w:tr w:rsidR="009A469D" w14:paraId="1395A40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F77BCA7"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F8D1CC5" w14:textId="1ABF36E5" w:rsidR="009A469D" w:rsidRDefault="009A469D" w:rsidP="00F961F1">
            <w:r>
              <w:rPr>
                <w:rFonts w:hint="eastAsia"/>
              </w:rPr>
              <w:t>用户可在课程简介</w:t>
            </w:r>
            <w:proofErr w:type="gramStart"/>
            <w:r>
              <w:rPr>
                <w:rFonts w:hint="eastAsia"/>
              </w:rPr>
              <w:t>揭</w:t>
            </w:r>
            <w:proofErr w:type="gramEnd"/>
            <w:r>
              <w:rPr>
                <w:rFonts w:hint="eastAsia"/>
              </w:rPr>
              <w:t>界面查看考核方式</w:t>
            </w:r>
          </w:p>
        </w:tc>
      </w:tr>
      <w:tr w:rsidR="009A469D" w:rsidRPr="00B45E5B" w14:paraId="10CD477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EC39BE7"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140DF8E" w14:textId="397CFD66" w:rsidR="009A469D" w:rsidRPr="00B45E5B" w:rsidRDefault="009A469D" w:rsidP="00F961F1">
            <w:r>
              <w:rPr>
                <w:rFonts w:hint="eastAsia"/>
              </w:rPr>
              <w:t>测试系统能否在课程</w:t>
            </w:r>
            <w:r w:rsidR="00F961F1">
              <w:rPr>
                <w:rFonts w:hint="eastAsia"/>
              </w:rPr>
              <w:t>信息</w:t>
            </w:r>
            <w:r>
              <w:rPr>
                <w:rFonts w:hint="eastAsia"/>
              </w:rPr>
              <w:t>界面查看考核方式</w:t>
            </w:r>
          </w:p>
        </w:tc>
      </w:tr>
      <w:tr w:rsidR="009A469D" w:rsidRPr="00507ADD" w14:paraId="7BA09F5F"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2E3C7EBF" w14:textId="77777777" w:rsidR="009A469D" w:rsidRPr="00507ADD" w:rsidRDefault="009A469D" w:rsidP="00F961F1">
            <w:r w:rsidRPr="00507ADD">
              <w:rPr>
                <w:rFonts w:hint="eastAsia"/>
              </w:rPr>
              <w:t>初始条件和背景：</w:t>
            </w:r>
          </w:p>
          <w:p w14:paraId="61D73449" w14:textId="407980D8" w:rsidR="009A469D" w:rsidRPr="00507ADD" w:rsidRDefault="009A469D" w:rsidP="00F961F1">
            <w:r w:rsidRPr="00B45E5B">
              <w:rPr>
                <w:rFonts w:hint="eastAsia"/>
              </w:rPr>
              <w:t>系统</w:t>
            </w:r>
            <w:r>
              <w:rPr>
                <w:rFonts w:hint="eastAsia"/>
              </w:rPr>
              <w:t>：</w:t>
            </w:r>
            <w:r w:rsidR="00A95046">
              <w:t>WEB端</w:t>
            </w:r>
          </w:p>
          <w:p w14:paraId="17FDB8A0" w14:textId="77777777" w:rsidR="009A469D" w:rsidRPr="00507ADD" w:rsidRDefault="009A469D" w:rsidP="00F961F1">
            <w:r w:rsidRPr="00507ADD">
              <w:rPr>
                <w:rFonts w:hint="eastAsia"/>
              </w:rPr>
              <w:t>注释</w:t>
            </w:r>
            <w:r>
              <w:rPr>
                <w:rFonts w:hint="eastAsia"/>
              </w:rPr>
              <w:t>：无</w:t>
            </w:r>
          </w:p>
        </w:tc>
      </w:tr>
      <w:tr w:rsidR="009A469D" w:rsidRPr="00507ADD" w14:paraId="6D2FAD19"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C0F0A21"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8046F53" w14:textId="77777777" w:rsidR="009A469D" w:rsidRPr="00507ADD" w:rsidRDefault="009A469D" w:rsidP="00F961F1">
            <w:r w:rsidRPr="00507ADD">
              <w:rPr>
                <w:rFonts w:hint="eastAsia"/>
              </w:rPr>
              <w:t>预期结果</w:t>
            </w:r>
          </w:p>
        </w:tc>
      </w:tr>
      <w:tr w:rsidR="009A469D" w14:paraId="3D35F807"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B6B02BE" w14:textId="77777777" w:rsidR="00220B15" w:rsidRDefault="00220B15" w:rsidP="00220B15">
            <w:r>
              <w:rPr>
                <w:rFonts w:hint="eastAsia"/>
              </w:rPr>
              <w:t>以《需求分析与系统设计》课程为例</w:t>
            </w:r>
          </w:p>
          <w:p w14:paraId="59109224" w14:textId="0E6B1F90"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BC344DE" w14:textId="77777777" w:rsidR="009A469D" w:rsidRDefault="009A469D" w:rsidP="00F961F1">
            <w:r>
              <w:rPr>
                <w:rFonts w:hint="eastAsia"/>
              </w:rPr>
              <w:t>显示课程简介界面</w:t>
            </w:r>
          </w:p>
        </w:tc>
      </w:tr>
      <w:tr w:rsidR="009A469D" w14:paraId="620BF5A0"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5A78F64A" w14:textId="5DB880B1" w:rsidR="009A469D" w:rsidRDefault="009A469D" w:rsidP="00F961F1">
            <w:r>
              <w:rPr>
                <w:rFonts w:hint="eastAsia"/>
              </w:rPr>
              <w:t>点击考核方式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D8D553D" w14:textId="0A9F315D" w:rsidR="009A469D" w:rsidRDefault="009A469D" w:rsidP="00F961F1">
            <w:r>
              <w:rPr>
                <w:rFonts w:hint="eastAsia"/>
              </w:rPr>
              <w:t>显示考核方式界面</w:t>
            </w:r>
          </w:p>
        </w:tc>
      </w:tr>
    </w:tbl>
    <w:p w14:paraId="183569AC" w14:textId="7F23B101" w:rsidR="009A469D" w:rsidRDefault="009A469D" w:rsidP="009A469D">
      <w:pPr>
        <w:pStyle w:val="3"/>
      </w:pPr>
      <w:r>
        <w:rPr>
          <w:rFonts w:hint="eastAsia"/>
        </w:rPr>
        <w:t>查看所需前沿课程</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17EA33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4239764"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473C219" w14:textId="77777777" w:rsidR="009A469D" w:rsidRPr="00B45E5B" w:rsidRDefault="009A469D" w:rsidP="00F961F1"/>
        </w:tc>
      </w:tr>
      <w:tr w:rsidR="009A469D" w14:paraId="5BEE613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EB5E1EE" w14:textId="77777777" w:rsidR="009A469D" w:rsidRPr="00B45E5B" w:rsidRDefault="009A469D" w:rsidP="00F961F1">
            <w:r>
              <w:rPr>
                <w:rFonts w:hint="eastAsia"/>
              </w:rPr>
              <w:lastRenderedPageBreak/>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2A91743" w14:textId="7696E2BF" w:rsidR="009A469D" w:rsidRDefault="009A469D" w:rsidP="00F961F1">
            <w:r>
              <w:rPr>
                <w:rFonts w:hint="eastAsia"/>
              </w:rPr>
              <w:t>查看所需前沿课程</w:t>
            </w:r>
          </w:p>
        </w:tc>
      </w:tr>
      <w:tr w:rsidR="009A469D" w14:paraId="45B70D7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3139EBE"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2BDC83A" w14:textId="2FA944E6" w:rsidR="009A469D" w:rsidRDefault="009A469D" w:rsidP="00F961F1">
            <w:r>
              <w:rPr>
                <w:rFonts w:hint="eastAsia"/>
              </w:rPr>
              <w:t>查看所需前沿课程</w:t>
            </w:r>
          </w:p>
        </w:tc>
      </w:tr>
      <w:tr w:rsidR="009A469D" w14:paraId="46F815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A8BA6FC"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A91D07C" w14:textId="45F7704E" w:rsidR="009A469D" w:rsidRDefault="00C64854" w:rsidP="00F961F1">
            <w:r>
              <w:rPr>
                <w:rFonts w:hint="eastAsia"/>
              </w:rPr>
              <w:t>登陆用户</w:t>
            </w:r>
          </w:p>
        </w:tc>
      </w:tr>
      <w:tr w:rsidR="009A469D" w14:paraId="6FC2B3F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64CF5EF"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183939D" w14:textId="77777777" w:rsidR="009A469D" w:rsidRDefault="009A469D" w:rsidP="00F961F1">
            <w:r>
              <w:rPr>
                <w:rFonts w:hint="eastAsia"/>
              </w:rPr>
              <w:t>黑盒测试</w:t>
            </w:r>
          </w:p>
        </w:tc>
      </w:tr>
      <w:tr w:rsidR="009A469D" w14:paraId="0176CD0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B7E1073"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E49D4D5" w14:textId="77777777" w:rsidR="009A469D" w:rsidRDefault="009A469D" w:rsidP="00F961F1">
            <w:r>
              <w:rPr>
                <w:rFonts w:hint="eastAsia"/>
              </w:rPr>
              <w:t>查看课程信息</w:t>
            </w:r>
          </w:p>
        </w:tc>
      </w:tr>
      <w:tr w:rsidR="009A469D" w14:paraId="4C0EEF8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5A4D46C"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F75FA44" w14:textId="1B9EE9A3" w:rsidR="009A469D" w:rsidRDefault="009A469D" w:rsidP="00F961F1">
            <w:r>
              <w:rPr>
                <w:rFonts w:hint="eastAsia"/>
              </w:rPr>
              <w:t>用户可在课程简介</w:t>
            </w:r>
            <w:proofErr w:type="gramStart"/>
            <w:r>
              <w:rPr>
                <w:rFonts w:hint="eastAsia"/>
              </w:rPr>
              <w:t>揭</w:t>
            </w:r>
            <w:proofErr w:type="gramEnd"/>
            <w:r>
              <w:rPr>
                <w:rFonts w:hint="eastAsia"/>
              </w:rPr>
              <w:t>界面查看所需前沿课程</w:t>
            </w:r>
          </w:p>
        </w:tc>
      </w:tr>
      <w:tr w:rsidR="009A469D" w:rsidRPr="00B45E5B" w14:paraId="7BC065C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406D172"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49DFB59" w14:textId="2E032610" w:rsidR="009A469D" w:rsidRPr="00B45E5B" w:rsidRDefault="009A469D" w:rsidP="00F961F1">
            <w:r>
              <w:rPr>
                <w:rFonts w:hint="eastAsia"/>
              </w:rPr>
              <w:t>测试系统能否在课程</w:t>
            </w:r>
            <w:r w:rsidR="00F961F1">
              <w:rPr>
                <w:rFonts w:hint="eastAsia"/>
              </w:rPr>
              <w:t>信息</w:t>
            </w:r>
            <w:r>
              <w:rPr>
                <w:rFonts w:hint="eastAsia"/>
              </w:rPr>
              <w:t>界面查看所需前沿课程</w:t>
            </w:r>
          </w:p>
        </w:tc>
      </w:tr>
      <w:tr w:rsidR="009A469D" w:rsidRPr="00507ADD" w14:paraId="4E0391DF"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1F0CE147" w14:textId="77777777" w:rsidR="009A469D" w:rsidRPr="00507ADD" w:rsidRDefault="009A469D" w:rsidP="00F961F1">
            <w:r w:rsidRPr="00507ADD">
              <w:rPr>
                <w:rFonts w:hint="eastAsia"/>
              </w:rPr>
              <w:t>初始条件和背景：</w:t>
            </w:r>
          </w:p>
          <w:p w14:paraId="4C2B28F3" w14:textId="0622A4B3" w:rsidR="009A469D" w:rsidRPr="00507ADD" w:rsidRDefault="009A469D" w:rsidP="00F961F1">
            <w:r w:rsidRPr="00B45E5B">
              <w:rPr>
                <w:rFonts w:hint="eastAsia"/>
              </w:rPr>
              <w:t>系统</w:t>
            </w:r>
            <w:r>
              <w:rPr>
                <w:rFonts w:hint="eastAsia"/>
              </w:rPr>
              <w:t>：</w:t>
            </w:r>
            <w:r w:rsidR="00A95046">
              <w:t>WEB端</w:t>
            </w:r>
          </w:p>
          <w:p w14:paraId="2ECEC90C" w14:textId="77777777" w:rsidR="009A469D" w:rsidRPr="00507ADD" w:rsidRDefault="009A469D" w:rsidP="00F961F1">
            <w:r w:rsidRPr="00507ADD">
              <w:rPr>
                <w:rFonts w:hint="eastAsia"/>
              </w:rPr>
              <w:t>注释</w:t>
            </w:r>
            <w:r>
              <w:rPr>
                <w:rFonts w:hint="eastAsia"/>
              </w:rPr>
              <w:t>：无</w:t>
            </w:r>
          </w:p>
        </w:tc>
      </w:tr>
      <w:tr w:rsidR="009A469D" w:rsidRPr="00507ADD" w14:paraId="5E468722"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A0000E8"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D2FCFDF" w14:textId="77777777" w:rsidR="009A469D" w:rsidRPr="00507ADD" w:rsidRDefault="009A469D" w:rsidP="00F961F1">
            <w:r w:rsidRPr="00507ADD">
              <w:rPr>
                <w:rFonts w:hint="eastAsia"/>
              </w:rPr>
              <w:t>预期结果</w:t>
            </w:r>
          </w:p>
        </w:tc>
      </w:tr>
      <w:tr w:rsidR="009A469D" w14:paraId="4AF4361D"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BE781CB" w14:textId="77777777" w:rsidR="00220B15" w:rsidRDefault="00220B15" w:rsidP="00220B15">
            <w:r>
              <w:rPr>
                <w:rFonts w:hint="eastAsia"/>
              </w:rPr>
              <w:t>以《需求分析与系统设计》课程为例</w:t>
            </w:r>
          </w:p>
          <w:p w14:paraId="52BB1D8F" w14:textId="6546EB59"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F69DA9A" w14:textId="77777777" w:rsidR="009A469D" w:rsidRDefault="009A469D" w:rsidP="00F961F1">
            <w:r>
              <w:rPr>
                <w:rFonts w:hint="eastAsia"/>
              </w:rPr>
              <w:t>显示课程简介界面</w:t>
            </w:r>
          </w:p>
        </w:tc>
      </w:tr>
      <w:tr w:rsidR="009A469D" w14:paraId="698DA8D7"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5CCCD3B" w14:textId="3EA443EC" w:rsidR="009A469D" w:rsidRDefault="009A469D" w:rsidP="00F961F1">
            <w:r>
              <w:rPr>
                <w:rFonts w:hint="eastAsia"/>
              </w:rPr>
              <w:t>点击所需前沿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CEA09FA" w14:textId="1F3A43F9" w:rsidR="009A469D" w:rsidRDefault="009A469D" w:rsidP="00F961F1">
            <w:r>
              <w:rPr>
                <w:rFonts w:hint="eastAsia"/>
              </w:rPr>
              <w:t>显示所需前沿课程界面</w:t>
            </w:r>
          </w:p>
        </w:tc>
      </w:tr>
    </w:tbl>
    <w:p w14:paraId="194E7217" w14:textId="1446B991" w:rsidR="009A469D" w:rsidRDefault="009A469D" w:rsidP="009A469D">
      <w:pPr>
        <w:pStyle w:val="3"/>
      </w:pPr>
      <w:r>
        <w:rPr>
          <w:rFonts w:hint="eastAsia"/>
        </w:rPr>
        <w:t>查看</w:t>
      </w:r>
      <w:r w:rsidR="00F961F1">
        <w:rPr>
          <w:rFonts w:hint="eastAsia"/>
        </w:rPr>
        <w:t>课程公告</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2DD9891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17B8C88"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CB35BE" w14:textId="77777777" w:rsidR="009A469D" w:rsidRPr="00B45E5B" w:rsidRDefault="009A469D" w:rsidP="00F961F1"/>
        </w:tc>
      </w:tr>
      <w:tr w:rsidR="009A469D" w14:paraId="172BA9B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D6C6995"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31B3E24" w14:textId="3F5DF30E" w:rsidR="009A469D" w:rsidRDefault="009A469D" w:rsidP="00F961F1">
            <w:r>
              <w:rPr>
                <w:rFonts w:hint="eastAsia"/>
              </w:rPr>
              <w:t>查看</w:t>
            </w:r>
            <w:r w:rsidR="00F961F1">
              <w:rPr>
                <w:rFonts w:hint="eastAsia"/>
              </w:rPr>
              <w:t>课程公告</w:t>
            </w:r>
          </w:p>
        </w:tc>
      </w:tr>
      <w:tr w:rsidR="009A469D" w14:paraId="205AF29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11ACBFE"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C108212" w14:textId="0981621F" w:rsidR="009A469D" w:rsidRDefault="00F961F1" w:rsidP="00F961F1">
            <w:r>
              <w:rPr>
                <w:rFonts w:hint="eastAsia"/>
              </w:rPr>
              <w:t>查看课程公告</w:t>
            </w:r>
          </w:p>
        </w:tc>
      </w:tr>
      <w:tr w:rsidR="009A469D" w14:paraId="4F64D82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C194838"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0F4837B" w14:textId="3F2BD576" w:rsidR="009A469D" w:rsidRDefault="00C64854" w:rsidP="00F961F1">
            <w:r>
              <w:rPr>
                <w:rFonts w:hint="eastAsia"/>
              </w:rPr>
              <w:t>登陆用户</w:t>
            </w:r>
          </w:p>
        </w:tc>
      </w:tr>
      <w:tr w:rsidR="009A469D" w14:paraId="7201956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AC63606"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11371CD" w14:textId="77777777" w:rsidR="009A469D" w:rsidRDefault="009A469D" w:rsidP="00F961F1">
            <w:r>
              <w:rPr>
                <w:rFonts w:hint="eastAsia"/>
              </w:rPr>
              <w:t>黑盒测试</w:t>
            </w:r>
          </w:p>
        </w:tc>
      </w:tr>
      <w:tr w:rsidR="009A469D" w14:paraId="30483D2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1CE22CE"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C1A1945" w14:textId="74C05A42" w:rsidR="009A469D" w:rsidRDefault="009A469D" w:rsidP="00F961F1">
            <w:r>
              <w:rPr>
                <w:rFonts w:hint="eastAsia"/>
              </w:rPr>
              <w:t>查看</w:t>
            </w:r>
            <w:r w:rsidR="00F961F1">
              <w:rPr>
                <w:rFonts w:hint="eastAsia"/>
              </w:rPr>
              <w:t>相关课程</w:t>
            </w:r>
          </w:p>
        </w:tc>
      </w:tr>
      <w:tr w:rsidR="009A469D" w14:paraId="3A8B316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E5E5615"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41952D2" w14:textId="12CE1B20" w:rsidR="009A469D" w:rsidRDefault="009A469D" w:rsidP="00F961F1">
            <w:r>
              <w:rPr>
                <w:rFonts w:hint="eastAsia"/>
              </w:rPr>
              <w:t>用户可在课程简介</w:t>
            </w:r>
            <w:proofErr w:type="gramStart"/>
            <w:r>
              <w:rPr>
                <w:rFonts w:hint="eastAsia"/>
              </w:rPr>
              <w:t>揭</w:t>
            </w:r>
            <w:proofErr w:type="gramEnd"/>
            <w:r>
              <w:rPr>
                <w:rFonts w:hint="eastAsia"/>
              </w:rPr>
              <w:t>界面查看</w:t>
            </w:r>
            <w:r w:rsidR="00F961F1">
              <w:rPr>
                <w:rFonts w:hint="eastAsia"/>
              </w:rPr>
              <w:t>课程公告</w:t>
            </w:r>
          </w:p>
        </w:tc>
      </w:tr>
      <w:tr w:rsidR="009A469D" w:rsidRPr="00B45E5B" w14:paraId="0CBA89D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8F34AEF"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8E78BB" w14:textId="3AA632B3" w:rsidR="009A469D" w:rsidRPr="00B45E5B" w:rsidRDefault="009A469D" w:rsidP="00F961F1">
            <w:r>
              <w:rPr>
                <w:rFonts w:hint="eastAsia"/>
              </w:rPr>
              <w:t>测试系统能否在课程简介界面查看</w:t>
            </w:r>
            <w:r w:rsidR="00F961F1">
              <w:rPr>
                <w:rFonts w:hint="eastAsia"/>
              </w:rPr>
              <w:t>课程公告</w:t>
            </w:r>
          </w:p>
        </w:tc>
      </w:tr>
      <w:tr w:rsidR="009A469D" w:rsidRPr="00507ADD" w14:paraId="33F14104"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6B46796F" w14:textId="77777777" w:rsidR="009A469D" w:rsidRPr="00507ADD" w:rsidRDefault="009A469D" w:rsidP="00F961F1">
            <w:r w:rsidRPr="00507ADD">
              <w:rPr>
                <w:rFonts w:hint="eastAsia"/>
              </w:rPr>
              <w:t>初始条件和背景：</w:t>
            </w:r>
          </w:p>
          <w:p w14:paraId="09AD74FD" w14:textId="16A6988A" w:rsidR="009A469D" w:rsidRPr="00507ADD" w:rsidRDefault="009A469D" w:rsidP="00F961F1">
            <w:r w:rsidRPr="00B45E5B">
              <w:rPr>
                <w:rFonts w:hint="eastAsia"/>
              </w:rPr>
              <w:t>系统</w:t>
            </w:r>
            <w:r>
              <w:rPr>
                <w:rFonts w:hint="eastAsia"/>
              </w:rPr>
              <w:t>：</w:t>
            </w:r>
            <w:r w:rsidR="00A95046">
              <w:t>WEB端</w:t>
            </w:r>
          </w:p>
          <w:p w14:paraId="5E6DC37B" w14:textId="77777777" w:rsidR="009A469D" w:rsidRPr="00507ADD" w:rsidRDefault="009A469D" w:rsidP="00F961F1">
            <w:r w:rsidRPr="00507ADD">
              <w:rPr>
                <w:rFonts w:hint="eastAsia"/>
              </w:rPr>
              <w:t>注释</w:t>
            </w:r>
            <w:r>
              <w:rPr>
                <w:rFonts w:hint="eastAsia"/>
              </w:rPr>
              <w:t>：无</w:t>
            </w:r>
          </w:p>
        </w:tc>
      </w:tr>
      <w:tr w:rsidR="009A469D" w:rsidRPr="00507ADD" w14:paraId="403593DB"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9580F8B"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2592036" w14:textId="77777777" w:rsidR="009A469D" w:rsidRPr="00507ADD" w:rsidRDefault="009A469D" w:rsidP="00F961F1">
            <w:r w:rsidRPr="00507ADD">
              <w:rPr>
                <w:rFonts w:hint="eastAsia"/>
              </w:rPr>
              <w:t>预期结果</w:t>
            </w:r>
          </w:p>
        </w:tc>
      </w:tr>
      <w:tr w:rsidR="009A469D" w14:paraId="39D58160"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65EEF986" w14:textId="77777777" w:rsidR="00220B15" w:rsidRDefault="00220B15" w:rsidP="00220B15">
            <w:r>
              <w:rPr>
                <w:rFonts w:hint="eastAsia"/>
              </w:rPr>
              <w:t>以《需求分析与系统设计》课程为例</w:t>
            </w:r>
          </w:p>
          <w:p w14:paraId="62760309" w14:textId="17362EB3" w:rsidR="009A469D" w:rsidRPr="00B45E5B" w:rsidRDefault="009A469D" w:rsidP="00F961F1">
            <w:r>
              <w:rPr>
                <w:rFonts w:hint="eastAsia"/>
              </w:rPr>
              <w:t>点击</w:t>
            </w:r>
            <w:r w:rsidR="00F961F1">
              <w:rPr>
                <w:rFonts w:hint="eastAsia"/>
              </w:rPr>
              <w:t>相关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45F5F3D" w14:textId="77777777" w:rsidR="009A469D" w:rsidRDefault="009A469D" w:rsidP="00F961F1">
            <w:r>
              <w:rPr>
                <w:rFonts w:hint="eastAsia"/>
              </w:rPr>
              <w:t>显示课程简介界面</w:t>
            </w:r>
          </w:p>
        </w:tc>
      </w:tr>
      <w:tr w:rsidR="009A469D" w14:paraId="279E519E"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ED10E06" w14:textId="6DF490A6" w:rsidR="009A469D" w:rsidRDefault="00F961F1" w:rsidP="00F961F1">
            <w:r>
              <w:rPr>
                <w:rFonts w:hint="eastAsia"/>
              </w:rPr>
              <w:t>点击课程公告</w:t>
            </w:r>
          </w:p>
        </w:tc>
        <w:tc>
          <w:tcPr>
            <w:tcW w:w="6141" w:type="dxa"/>
            <w:gridSpan w:val="2"/>
            <w:tcBorders>
              <w:top w:val="single" w:sz="4" w:space="0" w:color="000000"/>
              <w:left w:val="single" w:sz="4" w:space="0" w:color="000000"/>
              <w:bottom w:val="single" w:sz="4" w:space="0" w:color="000000"/>
              <w:right w:val="single" w:sz="4" w:space="0" w:color="000000"/>
            </w:tcBorders>
          </w:tcPr>
          <w:p w14:paraId="4513E754" w14:textId="147113BB" w:rsidR="009A469D" w:rsidRDefault="00F961F1" w:rsidP="00F961F1">
            <w:r>
              <w:rPr>
                <w:rFonts w:hint="eastAsia"/>
              </w:rPr>
              <w:t>显示课程公告界面</w:t>
            </w:r>
          </w:p>
        </w:tc>
      </w:tr>
    </w:tbl>
    <w:p w14:paraId="214CA81C" w14:textId="762F45FC" w:rsidR="009A469D" w:rsidRDefault="009A469D" w:rsidP="009A469D">
      <w:pPr>
        <w:pStyle w:val="3"/>
      </w:pPr>
      <w:r>
        <w:rPr>
          <w:rFonts w:hint="eastAsia"/>
        </w:rPr>
        <w:lastRenderedPageBreak/>
        <w:t>查看</w:t>
      </w:r>
      <w:r w:rsidR="00F961F1">
        <w:rPr>
          <w:rFonts w:hint="eastAsia"/>
        </w:rPr>
        <w:t>教学资源</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21F375A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4D9FBBD"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99B32AB" w14:textId="77777777" w:rsidR="009A469D" w:rsidRPr="00B45E5B" w:rsidRDefault="009A469D" w:rsidP="00F961F1"/>
        </w:tc>
      </w:tr>
      <w:tr w:rsidR="009A469D" w14:paraId="0D90021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3F575F7"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ABB4698" w14:textId="2955C48E" w:rsidR="009A469D" w:rsidRDefault="00F961F1" w:rsidP="00F961F1">
            <w:r>
              <w:rPr>
                <w:rFonts w:hint="eastAsia"/>
              </w:rPr>
              <w:t>查看教学资源</w:t>
            </w:r>
          </w:p>
        </w:tc>
      </w:tr>
      <w:tr w:rsidR="009A469D" w14:paraId="088C0BD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8AD3A7E"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8A9E391" w14:textId="1911CB8D" w:rsidR="009A469D" w:rsidRDefault="00F961F1" w:rsidP="00F961F1">
            <w:r>
              <w:rPr>
                <w:rFonts w:hint="eastAsia"/>
              </w:rPr>
              <w:t>查看教学资源</w:t>
            </w:r>
          </w:p>
        </w:tc>
      </w:tr>
      <w:tr w:rsidR="00C64854" w14:paraId="24E5D6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FAE181B" w14:textId="626CFAF0"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4DFB313" w14:textId="68B8C6FC" w:rsidR="00C64854" w:rsidRDefault="00C64854" w:rsidP="00C64854">
            <w:r>
              <w:rPr>
                <w:rFonts w:hint="eastAsia"/>
              </w:rPr>
              <w:t>登陆用户</w:t>
            </w:r>
          </w:p>
        </w:tc>
      </w:tr>
      <w:tr w:rsidR="00C64854" w14:paraId="660EB8F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0520ED0" w14:textId="77777777" w:rsidR="00C64854" w:rsidRPr="00B45E5B" w:rsidRDefault="00C64854" w:rsidP="00C6485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70F03BA" w14:textId="77777777" w:rsidR="00C64854" w:rsidRDefault="00C64854" w:rsidP="00C64854">
            <w:r>
              <w:rPr>
                <w:rFonts w:hint="eastAsia"/>
              </w:rPr>
              <w:t>黑盒测试</w:t>
            </w:r>
          </w:p>
        </w:tc>
      </w:tr>
      <w:tr w:rsidR="00C64854" w14:paraId="1186463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DDA664B" w14:textId="77777777" w:rsidR="00C64854" w:rsidRDefault="00C64854" w:rsidP="00C6485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E933C8A" w14:textId="4F93F79C" w:rsidR="00C64854" w:rsidRDefault="00C64854" w:rsidP="00C64854">
            <w:r>
              <w:rPr>
                <w:rFonts w:hint="eastAsia"/>
              </w:rPr>
              <w:t>查看相关课程</w:t>
            </w:r>
          </w:p>
        </w:tc>
      </w:tr>
      <w:tr w:rsidR="00C64854" w14:paraId="22C8C22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73F60EC" w14:textId="77777777" w:rsidR="00C64854" w:rsidRDefault="00C64854" w:rsidP="00C6485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5763480" w14:textId="00CC574E" w:rsidR="00C64854" w:rsidRDefault="00C64854" w:rsidP="00C64854">
            <w:r>
              <w:rPr>
                <w:rFonts w:hint="eastAsia"/>
              </w:rPr>
              <w:t>用户可在课程简介</w:t>
            </w:r>
            <w:proofErr w:type="gramStart"/>
            <w:r>
              <w:rPr>
                <w:rFonts w:hint="eastAsia"/>
              </w:rPr>
              <w:t>揭</w:t>
            </w:r>
            <w:proofErr w:type="gramEnd"/>
            <w:r>
              <w:rPr>
                <w:rFonts w:hint="eastAsia"/>
              </w:rPr>
              <w:t>界面查看教学资源</w:t>
            </w:r>
          </w:p>
        </w:tc>
      </w:tr>
      <w:tr w:rsidR="00C64854" w:rsidRPr="00B45E5B" w14:paraId="1B9E6F2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ACD4017" w14:textId="77777777" w:rsidR="00C64854" w:rsidRPr="00B45E5B" w:rsidRDefault="00C64854" w:rsidP="00C6485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F2077BC" w14:textId="519BA05D" w:rsidR="00C64854" w:rsidRPr="00B45E5B" w:rsidRDefault="00C64854" w:rsidP="00C64854">
            <w:r>
              <w:rPr>
                <w:rFonts w:hint="eastAsia"/>
              </w:rPr>
              <w:t>测试系统能否在课程简介界面查看教学资源</w:t>
            </w:r>
          </w:p>
        </w:tc>
      </w:tr>
      <w:tr w:rsidR="00C64854" w:rsidRPr="00507ADD" w14:paraId="3FAD6E0A"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281A9E0F" w14:textId="77777777" w:rsidR="00C64854" w:rsidRPr="00507ADD" w:rsidRDefault="00C64854" w:rsidP="00C64854">
            <w:r w:rsidRPr="00507ADD">
              <w:rPr>
                <w:rFonts w:hint="eastAsia"/>
              </w:rPr>
              <w:t>初始条件和背景：</w:t>
            </w:r>
          </w:p>
          <w:p w14:paraId="202E6118" w14:textId="19A447DD" w:rsidR="00C64854" w:rsidRPr="00507ADD" w:rsidRDefault="00C64854" w:rsidP="00C64854">
            <w:r w:rsidRPr="00B45E5B">
              <w:rPr>
                <w:rFonts w:hint="eastAsia"/>
              </w:rPr>
              <w:t>系统</w:t>
            </w:r>
            <w:r>
              <w:rPr>
                <w:rFonts w:hint="eastAsia"/>
              </w:rPr>
              <w:t>：</w:t>
            </w:r>
            <w:r w:rsidR="00A95046">
              <w:t>WEB端</w:t>
            </w:r>
          </w:p>
          <w:p w14:paraId="2E4F9FAD" w14:textId="77777777" w:rsidR="00C64854" w:rsidRPr="00507ADD" w:rsidRDefault="00C64854" w:rsidP="00C64854">
            <w:r w:rsidRPr="00507ADD">
              <w:rPr>
                <w:rFonts w:hint="eastAsia"/>
              </w:rPr>
              <w:t>注释</w:t>
            </w:r>
            <w:r>
              <w:rPr>
                <w:rFonts w:hint="eastAsia"/>
              </w:rPr>
              <w:t>：无</w:t>
            </w:r>
          </w:p>
        </w:tc>
      </w:tr>
      <w:tr w:rsidR="00C64854" w:rsidRPr="00507ADD" w14:paraId="2332D138"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B634654" w14:textId="77777777" w:rsidR="00C64854" w:rsidRPr="00507ADD" w:rsidRDefault="00C64854" w:rsidP="00C6485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A8DF669" w14:textId="77777777" w:rsidR="00C64854" w:rsidRPr="00507ADD" w:rsidRDefault="00C64854" w:rsidP="00C64854">
            <w:r w:rsidRPr="00507ADD">
              <w:rPr>
                <w:rFonts w:hint="eastAsia"/>
              </w:rPr>
              <w:t>预期结果</w:t>
            </w:r>
          </w:p>
        </w:tc>
      </w:tr>
      <w:tr w:rsidR="00C64854" w14:paraId="432B818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6C9D345E" w14:textId="77777777" w:rsidR="00C64854" w:rsidRDefault="00C64854" w:rsidP="00C64854">
            <w:r>
              <w:rPr>
                <w:rFonts w:hint="eastAsia"/>
              </w:rPr>
              <w:t>以《需求分析与系统设计》课程为例</w:t>
            </w:r>
          </w:p>
          <w:p w14:paraId="6F911839" w14:textId="37C229CA" w:rsidR="00C64854" w:rsidRPr="00B45E5B" w:rsidRDefault="00C64854" w:rsidP="00C64854">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C5B3C78" w14:textId="77777777" w:rsidR="00C64854" w:rsidRDefault="00C64854" w:rsidP="00C64854">
            <w:r>
              <w:rPr>
                <w:rFonts w:hint="eastAsia"/>
              </w:rPr>
              <w:t>显示课程简介界面</w:t>
            </w:r>
          </w:p>
        </w:tc>
      </w:tr>
      <w:tr w:rsidR="00C64854" w14:paraId="01A5A478"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7146816" w14:textId="43CD0A3B" w:rsidR="00C64854" w:rsidRDefault="00C64854" w:rsidP="00C64854">
            <w:r>
              <w:rPr>
                <w:rFonts w:hint="eastAsia"/>
              </w:rPr>
              <w:t>点击教学资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4EA0A9A" w14:textId="3319F8E7" w:rsidR="00C64854" w:rsidRDefault="00C64854" w:rsidP="00C64854">
            <w:r>
              <w:rPr>
                <w:rFonts w:hint="eastAsia"/>
              </w:rPr>
              <w:t>显示教学资源界面</w:t>
            </w:r>
          </w:p>
        </w:tc>
      </w:tr>
    </w:tbl>
    <w:p w14:paraId="09F0C6D7" w14:textId="67208F91" w:rsidR="00F961F1" w:rsidRDefault="00F961F1" w:rsidP="00F961F1">
      <w:pPr>
        <w:pStyle w:val="3"/>
      </w:pPr>
      <w:r>
        <w:rPr>
          <w:rFonts w:hint="eastAsia"/>
        </w:rPr>
        <w:t>预览教学视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60091BB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508DC6D"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FFD35E2" w14:textId="77777777" w:rsidR="00F961F1" w:rsidRPr="00B45E5B" w:rsidRDefault="00F961F1" w:rsidP="00F961F1"/>
        </w:tc>
      </w:tr>
      <w:tr w:rsidR="00F961F1" w14:paraId="1C11284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878CB4A"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1BBC3D" w14:textId="2E7DBDAF" w:rsidR="00F961F1" w:rsidRDefault="00F961F1" w:rsidP="00F961F1">
            <w:r>
              <w:rPr>
                <w:rFonts w:hint="eastAsia"/>
              </w:rPr>
              <w:t>预览教学视频</w:t>
            </w:r>
          </w:p>
        </w:tc>
      </w:tr>
      <w:tr w:rsidR="00F961F1" w14:paraId="162EB25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9432DDE"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1438414" w14:textId="5D0F99B9" w:rsidR="00F961F1" w:rsidRDefault="00F961F1" w:rsidP="00F961F1">
            <w:r>
              <w:rPr>
                <w:rFonts w:hint="eastAsia"/>
              </w:rPr>
              <w:t>预览教学视频</w:t>
            </w:r>
          </w:p>
        </w:tc>
      </w:tr>
      <w:tr w:rsidR="00C64854" w14:paraId="0EE2B8E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87D24A7" w14:textId="77777777"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3F3E69C" w14:textId="05E5477C" w:rsidR="00C64854" w:rsidRDefault="00C64854" w:rsidP="00C64854">
            <w:r>
              <w:rPr>
                <w:rFonts w:hint="eastAsia"/>
              </w:rPr>
              <w:t>登陆用户</w:t>
            </w:r>
          </w:p>
        </w:tc>
      </w:tr>
      <w:tr w:rsidR="00F961F1" w14:paraId="45932BE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ADBC63A"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C507487" w14:textId="77777777" w:rsidR="00F961F1" w:rsidRDefault="00F961F1" w:rsidP="00F961F1">
            <w:r>
              <w:rPr>
                <w:rFonts w:hint="eastAsia"/>
              </w:rPr>
              <w:t>黑盒测试</w:t>
            </w:r>
          </w:p>
        </w:tc>
      </w:tr>
      <w:tr w:rsidR="00F961F1" w14:paraId="7D6857E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A074E2D"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54EDC5B" w14:textId="01FCF14F" w:rsidR="00F961F1" w:rsidRDefault="00F961F1" w:rsidP="00F961F1">
            <w:r>
              <w:rPr>
                <w:rFonts w:hint="eastAsia"/>
              </w:rPr>
              <w:t>查看教学资源</w:t>
            </w:r>
          </w:p>
        </w:tc>
      </w:tr>
      <w:tr w:rsidR="00F961F1" w14:paraId="2C14B9F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7008E96"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6AD25A" w14:textId="2A539DBE" w:rsidR="00F961F1" w:rsidRDefault="00F961F1" w:rsidP="00F961F1">
            <w:r>
              <w:rPr>
                <w:rFonts w:hint="eastAsia"/>
              </w:rPr>
              <w:t>用户可在教学资源界面</w:t>
            </w:r>
            <w:r w:rsidR="00220B15">
              <w:rPr>
                <w:rFonts w:hint="eastAsia"/>
              </w:rPr>
              <w:t>预览</w:t>
            </w:r>
            <w:r>
              <w:rPr>
                <w:rFonts w:hint="eastAsia"/>
              </w:rPr>
              <w:t>教学视频</w:t>
            </w:r>
          </w:p>
        </w:tc>
      </w:tr>
      <w:tr w:rsidR="00F961F1" w:rsidRPr="00B45E5B" w14:paraId="6AF89B0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22DED9A"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700F660" w14:textId="13FDABBB" w:rsidR="00F961F1" w:rsidRPr="00B45E5B" w:rsidRDefault="00F961F1" w:rsidP="00F961F1">
            <w:r>
              <w:rPr>
                <w:rFonts w:hint="eastAsia"/>
              </w:rPr>
              <w:t>测试系统能否进入教学资源界面并</w:t>
            </w:r>
            <w:r w:rsidR="00220B15">
              <w:rPr>
                <w:rFonts w:hint="eastAsia"/>
              </w:rPr>
              <w:t>预览</w:t>
            </w:r>
            <w:r>
              <w:rPr>
                <w:rFonts w:hint="eastAsia"/>
              </w:rPr>
              <w:t>教学视频</w:t>
            </w:r>
          </w:p>
        </w:tc>
      </w:tr>
      <w:tr w:rsidR="00F961F1" w:rsidRPr="00507ADD" w14:paraId="4CFA705B"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5E5FAFA2" w14:textId="77777777" w:rsidR="00F961F1" w:rsidRPr="00507ADD" w:rsidRDefault="00F961F1" w:rsidP="00F961F1">
            <w:r w:rsidRPr="00507ADD">
              <w:rPr>
                <w:rFonts w:hint="eastAsia"/>
              </w:rPr>
              <w:t>初始条件和背景：</w:t>
            </w:r>
          </w:p>
          <w:p w14:paraId="17E1C946" w14:textId="2DA2DAD6" w:rsidR="00F961F1" w:rsidRPr="00507ADD" w:rsidRDefault="00F961F1" w:rsidP="00F961F1">
            <w:r w:rsidRPr="00B45E5B">
              <w:rPr>
                <w:rFonts w:hint="eastAsia"/>
              </w:rPr>
              <w:t>系统</w:t>
            </w:r>
            <w:r>
              <w:rPr>
                <w:rFonts w:hint="eastAsia"/>
              </w:rPr>
              <w:t>：</w:t>
            </w:r>
            <w:r w:rsidR="00A95046">
              <w:t>WEB端</w:t>
            </w:r>
          </w:p>
          <w:p w14:paraId="4BF339BA" w14:textId="77777777" w:rsidR="00F961F1" w:rsidRPr="00507ADD" w:rsidRDefault="00F961F1" w:rsidP="00F961F1">
            <w:r w:rsidRPr="00507ADD">
              <w:rPr>
                <w:rFonts w:hint="eastAsia"/>
              </w:rPr>
              <w:t>注释</w:t>
            </w:r>
            <w:r>
              <w:rPr>
                <w:rFonts w:hint="eastAsia"/>
              </w:rPr>
              <w:t>：无</w:t>
            </w:r>
          </w:p>
        </w:tc>
      </w:tr>
      <w:tr w:rsidR="00F961F1" w:rsidRPr="00507ADD" w14:paraId="3F9E90EC"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EB54074"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A768379" w14:textId="77777777" w:rsidR="00F961F1" w:rsidRPr="00507ADD" w:rsidRDefault="00F961F1" w:rsidP="00F961F1">
            <w:r w:rsidRPr="00507ADD">
              <w:rPr>
                <w:rFonts w:hint="eastAsia"/>
              </w:rPr>
              <w:t>预期结果</w:t>
            </w:r>
          </w:p>
        </w:tc>
      </w:tr>
      <w:tr w:rsidR="00F961F1" w14:paraId="32A5A484"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B793FAE" w14:textId="285CD31A" w:rsidR="00F961F1" w:rsidRDefault="00F961F1" w:rsidP="00F961F1">
            <w:r>
              <w:rPr>
                <w:rFonts w:hint="eastAsia"/>
              </w:rPr>
              <w:t>以《需求分析与系统设计》课程为例</w:t>
            </w:r>
          </w:p>
          <w:p w14:paraId="412A9104" w14:textId="44CA99C0" w:rsidR="00F961F1" w:rsidRPr="00B45E5B" w:rsidRDefault="00F961F1" w:rsidP="00F961F1">
            <w:r>
              <w:rPr>
                <w:rFonts w:hint="eastAsia"/>
              </w:rPr>
              <w:t>点击教学视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90A13C8" w14:textId="556C822F" w:rsidR="00F961F1" w:rsidRDefault="00F961F1" w:rsidP="00F961F1">
            <w:r>
              <w:rPr>
                <w:rFonts w:hint="eastAsia"/>
              </w:rPr>
              <w:t>显示教学视频界面</w:t>
            </w:r>
          </w:p>
        </w:tc>
      </w:tr>
      <w:tr w:rsidR="00F961F1" w14:paraId="088A5A4F"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7A53306" w14:textId="61730527" w:rsidR="00F961F1" w:rsidRDefault="00F961F1" w:rsidP="00F961F1">
            <w:r>
              <w:rPr>
                <w:rFonts w:hint="eastAsia"/>
              </w:rPr>
              <w:lastRenderedPageBreak/>
              <w:t>点击U</w:t>
            </w:r>
            <w:r>
              <w:t>ML</w:t>
            </w:r>
            <w:r>
              <w:rPr>
                <w:rFonts w:hint="eastAsia"/>
              </w:rPr>
              <w:t>教学视频01</w:t>
            </w:r>
            <w:r w:rsidR="00220B15">
              <w:rPr>
                <w:rFonts w:hint="eastAsia"/>
              </w:rPr>
              <w:t>预览</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7A32334" w14:textId="33D3793C" w:rsidR="00F961F1" w:rsidRDefault="00220B15" w:rsidP="00F961F1">
            <w:r>
              <w:rPr>
                <w:rFonts w:hint="eastAsia"/>
              </w:rPr>
              <w:t>显示播放页，</w:t>
            </w:r>
            <w:r w:rsidR="00F961F1">
              <w:rPr>
                <w:rFonts w:hint="eastAsia"/>
              </w:rPr>
              <w:t>播放视频U</w:t>
            </w:r>
            <w:r w:rsidR="00F961F1">
              <w:t>ML</w:t>
            </w:r>
            <w:r w:rsidR="00F961F1">
              <w:rPr>
                <w:rFonts w:hint="eastAsia"/>
              </w:rPr>
              <w:t>教学视频01</w:t>
            </w:r>
          </w:p>
        </w:tc>
      </w:tr>
    </w:tbl>
    <w:p w14:paraId="3EB74910" w14:textId="77777777" w:rsidR="00F961F1" w:rsidRPr="00476F9A" w:rsidRDefault="00F961F1" w:rsidP="00F961F1"/>
    <w:p w14:paraId="1FD2E354" w14:textId="171DDEB9" w:rsidR="00F961F1" w:rsidRDefault="00F961F1" w:rsidP="00F961F1">
      <w:pPr>
        <w:pStyle w:val="3"/>
      </w:pPr>
      <w:r>
        <w:rPr>
          <w:rFonts w:hint="eastAsia"/>
        </w:rPr>
        <w:t>下载教学视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01B0DB9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867CB2E"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EA905B" w14:textId="77777777" w:rsidR="00F961F1" w:rsidRPr="00B45E5B" w:rsidRDefault="00F961F1" w:rsidP="00F961F1"/>
        </w:tc>
      </w:tr>
      <w:tr w:rsidR="00F961F1" w14:paraId="2EB46AD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8E4CBE0"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C6E4E07" w14:textId="79A0465D" w:rsidR="00F961F1" w:rsidRDefault="00F961F1" w:rsidP="00F961F1">
            <w:r>
              <w:rPr>
                <w:rFonts w:hint="eastAsia"/>
              </w:rPr>
              <w:t>下载教学视频</w:t>
            </w:r>
          </w:p>
        </w:tc>
      </w:tr>
      <w:tr w:rsidR="00F961F1" w14:paraId="56BDA11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A737D2A"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B95A3E7" w14:textId="5DBC4CC5" w:rsidR="00F961F1" w:rsidRDefault="00F961F1" w:rsidP="00F961F1">
            <w:r>
              <w:rPr>
                <w:rFonts w:hint="eastAsia"/>
              </w:rPr>
              <w:t>下载教学视频</w:t>
            </w:r>
          </w:p>
        </w:tc>
      </w:tr>
      <w:tr w:rsidR="00F961F1" w14:paraId="020E307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43DAF1B0" w14:textId="77777777" w:rsidR="00F961F1" w:rsidRPr="00B45E5B" w:rsidRDefault="00F961F1"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176B518" w14:textId="7887C9CD" w:rsidR="00F961F1" w:rsidRDefault="00C64854" w:rsidP="00F961F1">
            <w:r>
              <w:rPr>
                <w:rFonts w:hint="eastAsia"/>
              </w:rPr>
              <w:t>学生、教师</w:t>
            </w:r>
          </w:p>
        </w:tc>
      </w:tr>
      <w:tr w:rsidR="00F961F1" w14:paraId="2460342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566EBEC"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75A5A4" w14:textId="77777777" w:rsidR="00F961F1" w:rsidRDefault="00F961F1" w:rsidP="00F961F1">
            <w:r>
              <w:rPr>
                <w:rFonts w:hint="eastAsia"/>
              </w:rPr>
              <w:t>黑盒测试</w:t>
            </w:r>
          </w:p>
        </w:tc>
      </w:tr>
      <w:tr w:rsidR="00F961F1" w14:paraId="67E2F95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9BDC97C"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0E7638E" w14:textId="4FA31ED5" w:rsidR="00F961F1" w:rsidRDefault="00F961F1" w:rsidP="00F961F1">
            <w:r>
              <w:rPr>
                <w:rFonts w:hint="eastAsia"/>
              </w:rPr>
              <w:t>查看教学资源</w:t>
            </w:r>
          </w:p>
        </w:tc>
      </w:tr>
      <w:tr w:rsidR="00F961F1" w14:paraId="2DD2D99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983F4F2"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6588AD5" w14:textId="4CCF9434" w:rsidR="00F961F1" w:rsidRDefault="00F961F1" w:rsidP="00F961F1">
            <w:r>
              <w:rPr>
                <w:rFonts w:hint="eastAsia"/>
              </w:rPr>
              <w:t>用户可在教学资源界面下载教学视频</w:t>
            </w:r>
          </w:p>
        </w:tc>
      </w:tr>
      <w:tr w:rsidR="00F961F1" w:rsidRPr="00B45E5B" w14:paraId="5AD67AC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CF1F88E"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9D927BE" w14:textId="631D34AB" w:rsidR="00F961F1" w:rsidRPr="00B45E5B" w:rsidRDefault="00F961F1" w:rsidP="00F961F1">
            <w:r>
              <w:rPr>
                <w:rFonts w:hint="eastAsia"/>
              </w:rPr>
              <w:t>测试系统能否让学生用户进入教学资源界面并下载教学视频</w:t>
            </w:r>
          </w:p>
        </w:tc>
      </w:tr>
      <w:tr w:rsidR="00F961F1" w:rsidRPr="00507ADD" w14:paraId="68727CFE"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1317E42" w14:textId="77777777" w:rsidR="00F961F1" w:rsidRPr="00507ADD" w:rsidRDefault="00F961F1" w:rsidP="00F961F1">
            <w:r w:rsidRPr="00507ADD">
              <w:rPr>
                <w:rFonts w:hint="eastAsia"/>
              </w:rPr>
              <w:t>初始条件和背景：</w:t>
            </w:r>
          </w:p>
          <w:p w14:paraId="12C592E1" w14:textId="5B25AECD" w:rsidR="00F961F1" w:rsidRPr="00507ADD" w:rsidRDefault="00F961F1" w:rsidP="00F961F1">
            <w:r w:rsidRPr="00B45E5B">
              <w:rPr>
                <w:rFonts w:hint="eastAsia"/>
              </w:rPr>
              <w:t>系统</w:t>
            </w:r>
            <w:r>
              <w:rPr>
                <w:rFonts w:hint="eastAsia"/>
              </w:rPr>
              <w:t>：</w:t>
            </w:r>
            <w:r w:rsidR="00A95046">
              <w:t>WEB端</w:t>
            </w:r>
          </w:p>
          <w:p w14:paraId="40A0809A" w14:textId="77777777" w:rsidR="00F961F1" w:rsidRPr="00507ADD" w:rsidRDefault="00F961F1" w:rsidP="00F961F1">
            <w:r w:rsidRPr="00507ADD">
              <w:rPr>
                <w:rFonts w:hint="eastAsia"/>
              </w:rPr>
              <w:t>注释</w:t>
            </w:r>
            <w:r>
              <w:rPr>
                <w:rFonts w:hint="eastAsia"/>
              </w:rPr>
              <w:t>：无</w:t>
            </w:r>
          </w:p>
        </w:tc>
      </w:tr>
      <w:tr w:rsidR="00F961F1" w:rsidRPr="00507ADD" w14:paraId="4C5D01B0"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B320F71"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A871C7F" w14:textId="77777777" w:rsidR="00F961F1" w:rsidRPr="00507ADD" w:rsidRDefault="00F961F1" w:rsidP="00F961F1">
            <w:r w:rsidRPr="00507ADD">
              <w:rPr>
                <w:rFonts w:hint="eastAsia"/>
              </w:rPr>
              <w:t>预期结果</w:t>
            </w:r>
          </w:p>
        </w:tc>
      </w:tr>
      <w:tr w:rsidR="00F961F1" w14:paraId="56225548"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71696B4" w14:textId="77777777" w:rsidR="00F961F1" w:rsidRDefault="00F961F1" w:rsidP="00F961F1">
            <w:r>
              <w:rPr>
                <w:rFonts w:hint="eastAsia"/>
              </w:rPr>
              <w:t>以《需求分析与系统设计》课程为例</w:t>
            </w:r>
          </w:p>
          <w:p w14:paraId="28A04219" w14:textId="77777777" w:rsidR="00F961F1" w:rsidRPr="00B45E5B" w:rsidRDefault="00F961F1" w:rsidP="00F961F1">
            <w:r>
              <w:rPr>
                <w:rFonts w:hint="eastAsia"/>
              </w:rPr>
              <w:t>点击教学视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714703B" w14:textId="77777777" w:rsidR="00F961F1" w:rsidRDefault="00F961F1" w:rsidP="00F961F1">
            <w:r>
              <w:rPr>
                <w:rFonts w:hint="eastAsia"/>
              </w:rPr>
              <w:t>显示教学视频界面</w:t>
            </w:r>
          </w:p>
        </w:tc>
      </w:tr>
      <w:tr w:rsidR="00F961F1" w14:paraId="45D7B199"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E2EA0CA" w14:textId="5E738A0E" w:rsidR="00F961F1" w:rsidRDefault="00F961F1" w:rsidP="00F961F1">
            <w:r>
              <w:rPr>
                <w:rFonts w:hint="eastAsia"/>
              </w:rPr>
              <w:t>点击U</w:t>
            </w:r>
            <w:r>
              <w:t>ML</w:t>
            </w:r>
            <w:r>
              <w:rPr>
                <w:rFonts w:hint="eastAsia"/>
              </w:rPr>
              <w:t>教学视频01下载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DDB6C54" w14:textId="1B96596E" w:rsidR="00F961F1" w:rsidRDefault="00F961F1" w:rsidP="00F961F1">
            <w:r>
              <w:rPr>
                <w:rFonts w:hint="eastAsia"/>
              </w:rPr>
              <w:t>显示下载页，下载视频U</w:t>
            </w:r>
            <w:r>
              <w:t>ML</w:t>
            </w:r>
            <w:r>
              <w:rPr>
                <w:rFonts w:hint="eastAsia"/>
              </w:rPr>
              <w:t>教学视频01</w:t>
            </w:r>
          </w:p>
        </w:tc>
      </w:tr>
    </w:tbl>
    <w:p w14:paraId="3114F33F" w14:textId="2DED464A" w:rsidR="00476F9A" w:rsidRDefault="00476F9A" w:rsidP="00476F9A"/>
    <w:p w14:paraId="75BCB927" w14:textId="4C82A29A" w:rsidR="00F961F1" w:rsidRDefault="00F961F1" w:rsidP="00F961F1">
      <w:pPr>
        <w:pStyle w:val="3"/>
      </w:pPr>
      <w:r>
        <w:rPr>
          <w:rFonts w:hint="eastAsia"/>
        </w:rPr>
        <w:t>查看</w:t>
      </w:r>
      <w:r w:rsidR="00220B15">
        <w:rPr>
          <w:rFonts w:hint="eastAsia"/>
        </w:rPr>
        <w:t>课程答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5FA8B36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4180820"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8FCA73E" w14:textId="77777777" w:rsidR="00F961F1" w:rsidRPr="00B45E5B" w:rsidRDefault="00F961F1" w:rsidP="00F961F1"/>
        </w:tc>
      </w:tr>
      <w:tr w:rsidR="00F961F1" w14:paraId="0DF014C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5F7C4B2"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41BCAC" w14:textId="1D4C1902" w:rsidR="00F961F1" w:rsidRDefault="00F961F1" w:rsidP="00F961F1">
            <w:r>
              <w:rPr>
                <w:rFonts w:hint="eastAsia"/>
              </w:rPr>
              <w:t>查看</w:t>
            </w:r>
            <w:r w:rsidR="00220B15">
              <w:rPr>
                <w:rFonts w:hint="eastAsia"/>
              </w:rPr>
              <w:t>课程</w:t>
            </w:r>
            <w:r>
              <w:rPr>
                <w:rFonts w:hint="eastAsia"/>
              </w:rPr>
              <w:t>资源</w:t>
            </w:r>
          </w:p>
        </w:tc>
      </w:tr>
      <w:tr w:rsidR="00F961F1" w14:paraId="1C26489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E5A3810"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6259DDE" w14:textId="60954684" w:rsidR="00F961F1" w:rsidRDefault="00220B15" w:rsidP="00F961F1">
            <w:r>
              <w:rPr>
                <w:rFonts w:hint="eastAsia"/>
              </w:rPr>
              <w:t>查看课程答疑</w:t>
            </w:r>
          </w:p>
        </w:tc>
      </w:tr>
      <w:tr w:rsidR="00F961F1" w14:paraId="39D58C8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3BC3F00" w14:textId="77777777" w:rsidR="00F961F1" w:rsidRPr="00B45E5B" w:rsidRDefault="00F961F1"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7C98A8F" w14:textId="5EA03B98" w:rsidR="00F961F1" w:rsidRDefault="00F961F1" w:rsidP="00F961F1">
            <w:r>
              <w:rPr>
                <w:rFonts w:hint="eastAsia"/>
              </w:rPr>
              <w:t>学生</w:t>
            </w:r>
            <w:r w:rsidR="00C64854">
              <w:rPr>
                <w:rFonts w:hint="eastAsia"/>
              </w:rPr>
              <w:t>、教师</w:t>
            </w:r>
          </w:p>
        </w:tc>
      </w:tr>
      <w:tr w:rsidR="00F961F1" w14:paraId="55CD7AA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07E000C"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CD4ABBF" w14:textId="77777777" w:rsidR="00F961F1" w:rsidRDefault="00F961F1" w:rsidP="00F961F1">
            <w:r>
              <w:rPr>
                <w:rFonts w:hint="eastAsia"/>
              </w:rPr>
              <w:t>黑盒测试</w:t>
            </w:r>
          </w:p>
        </w:tc>
      </w:tr>
      <w:tr w:rsidR="00F961F1" w14:paraId="3B2CC4A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6E64DD3"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C44819B" w14:textId="77777777" w:rsidR="00F961F1" w:rsidRDefault="00F961F1" w:rsidP="00F961F1">
            <w:r>
              <w:rPr>
                <w:rFonts w:hint="eastAsia"/>
              </w:rPr>
              <w:t>查看相关课程</w:t>
            </w:r>
          </w:p>
        </w:tc>
      </w:tr>
      <w:tr w:rsidR="00F961F1" w14:paraId="7DB388E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F809D4C"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41F3EA8" w14:textId="3856BAD0" w:rsidR="00F961F1" w:rsidRDefault="00F961F1" w:rsidP="00F961F1">
            <w:r>
              <w:rPr>
                <w:rFonts w:hint="eastAsia"/>
              </w:rPr>
              <w:t>用户可在课程简介</w:t>
            </w:r>
            <w:proofErr w:type="gramStart"/>
            <w:r>
              <w:rPr>
                <w:rFonts w:hint="eastAsia"/>
              </w:rPr>
              <w:t>揭</w:t>
            </w:r>
            <w:proofErr w:type="gramEnd"/>
            <w:r>
              <w:rPr>
                <w:rFonts w:hint="eastAsia"/>
              </w:rPr>
              <w:t>界面查看</w:t>
            </w:r>
            <w:r w:rsidR="00220B15">
              <w:rPr>
                <w:rFonts w:hint="eastAsia"/>
              </w:rPr>
              <w:t>课程答疑</w:t>
            </w:r>
          </w:p>
        </w:tc>
      </w:tr>
      <w:tr w:rsidR="00F961F1" w:rsidRPr="00B45E5B" w14:paraId="71C0792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B97BF89"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79BDED6" w14:textId="3476F3FC" w:rsidR="00F961F1" w:rsidRPr="00B45E5B" w:rsidRDefault="00F961F1" w:rsidP="00F961F1">
            <w:r>
              <w:rPr>
                <w:rFonts w:hint="eastAsia"/>
              </w:rPr>
              <w:t>测试系统能否在课程简介界面</w:t>
            </w:r>
            <w:r w:rsidR="00220B15">
              <w:rPr>
                <w:rFonts w:hint="eastAsia"/>
              </w:rPr>
              <w:t>查看课程答疑</w:t>
            </w:r>
          </w:p>
        </w:tc>
      </w:tr>
      <w:tr w:rsidR="00F961F1" w:rsidRPr="00507ADD" w14:paraId="7D6EB9FE"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FF4BCF5" w14:textId="77777777" w:rsidR="00F961F1" w:rsidRPr="00507ADD" w:rsidRDefault="00F961F1" w:rsidP="00F961F1">
            <w:r w:rsidRPr="00507ADD">
              <w:rPr>
                <w:rFonts w:hint="eastAsia"/>
              </w:rPr>
              <w:t>初始条件和背景：</w:t>
            </w:r>
          </w:p>
          <w:p w14:paraId="6B020381" w14:textId="25933783" w:rsidR="00F961F1" w:rsidRPr="00507ADD" w:rsidRDefault="00F961F1" w:rsidP="00F961F1">
            <w:r w:rsidRPr="00B45E5B">
              <w:rPr>
                <w:rFonts w:hint="eastAsia"/>
              </w:rPr>
              <w:t>系统</w:t>
            </w:r>
            <w:r>
              <w:rPr>
                <w:rFonts w:hint="eastAsia"/>
              </w:rPr>
              <w:t>：</w:t>
            </w:r>
            <w:r w:rsidR="00A95046">
              <w:t>WEB端</w:t>
            </w:r>
          </w:p>
          <w:p w14:paraId="474D597C" w14:textId="77777777" w:rsidR="00F961F1" w:rsidRPr="00507ADD" w:rsidRDefault="00F961F1" w:rsidP="00F961F1">
            <w:r w:rsidRPr="00507ADD">
              <w:rPr>
                <w:rFonts w:hint="eastAsia"/>
              </w:rPr>
              <w:t>注释</w:t>
            </w:r>
            <w:r>
              <w:rPr>
                <w:rFonts w:hint="eastAsia"/>
              </w:rPr>
              <w:t>：无</w:t>
            </w:r>
          </w:p>
        </w:tc>
      </w:tr>
      <w:tr w:rsidR="00F961F1" w:rsidRPr="00507ADD" w14:paraId="3725CC03"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BE23E36"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17957B0" w14:textId="77777777" w:rsidR="00F961F1" w:rsidRPr="00507ADD" w:rsidRDefault="00F961F1" w:rsidP="00F961F1">
            <w:r w:rsidRPr="00507ADD">
              <w:rPr>
                <w:rFonts w:hint="eastAsia"/>
              </w:rPr>
              <w:t>预期结果</w:t>
            </w:r>
          </w:p>
        </w:tc>
      </w:tr>
      <w:tr w:rsidR="00F961F1" w14:paraId="2A4A33C4"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39CAC64A" w14:textId="4CE447A4" w:rsidR="00220B15" w:rsidRPr="00220B15" w:rsidRDefault="00220B15" w:rsidP="00F961F1">
            <w:r>
              <w:rPr>
                <w:rFonts w:hint="eastAsia"/>
              </w:rPr>
              <w:t>以《需求分析与系统设计》课程为例</w:t>
            </w:r>
          </w:p>
          <w:p w14:paraId="40105719" w14:textId="2D0FB832" w:rsidR="00F961F1" w:rsidRPr="00B45E5B" w:rsidRDefault="00F961F1"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DEA22E9" w14:textId="77777777" w:rsidR="00F961F1" w:rsidRDefault="00F961F1" w:rsidP="00F961F1">
            <w:r>
              <w:rPr>
                <w:rFonts w:hint="eastAsia"/>
              </w:rPr>
              <w:t>显示课程简介界面</w:t>
            </w:r>
          </w:p>
        </w:tc>
      </w:tr>
      <w:tr w:rsidR="00F961F1" w14:paraId="2A4DADAF"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BB0A7FD" w14:textId="068F859B" w:rsidR="00F961F1" w:rsidRDefault="00220B15" w:rsidP="00F961F1">
            <w:r>
              <w:rPr>
                <w:rFonts w:hint="eastAsia"/>
              </w:rPr>
              <w:t>点击课程答疑界面</w:t>
            </w:r>
          </w:p>
        </w:tc>
        <w:tc>
          <w:tcPr>
            <w:tcW w:w="6141" w:type="dxa"/>
            <w:gridSpan w:val="2"/>
            <w:tcBorders>
              <w:top w:val="single" w:sz="4" w:space="0" w:color="000000"/>
              <w:left w:val="single" w:sz="4" w:space="0" w:color="000000"/>
              <w:bottom w:val="single" w:sz="4" w:space="0" w:color="000000"/>
              <w:right w:val="single" w:sz="4" w:space="0" w:color="000000"/>
            </w:tcBorders>
          </w:tcPr>
          <w:p w14:paraId="4329812F" w14:textId="070771D2" w:rsidR="00F961F1" w:rsidRDefault="00220B15" w:rsidP="00F961F1">
            <w:r>
              <w:rPr>
                <w:rFonts w:hint="eastAsia"/>
              </w:rPr>
              <w:t>显示课程答疑界面</w:t>
            </w:r>
          </w:p>
        </w:tc>
      </w:tr>
    </w:tbl>
    <w:p w14:paraId="010CE29A" w14:textId="190C3B55" w:rsidR="00F961F1" w:rsidRDefault="00F961F1" w:rsidP="00F961F1"/>
    <w:p w14:paraId="054CFD1B" w14:textId="28DC9F52" w:rsidR="0060403C" w:rsidRDefault="0060403C" w:rsidP="00F961F1"/>
    <w:p w14:paraId="4300E398" w14:textId="5A4E3BB2" w:rsidR="0060403C" w:rsidRDefault="0060403C" w:rsidP="0060403C">
      <w:pPr>
        <w:pStyle w:val="3"/>
        <w:rPr>
          <w:rFonts w:hint="eastAsia"/>
        </w:rPr>
      </w:pPr>
      <w:r>
        <w:rPr>
          <w:rFonts w:hint="eastAsia"/>
        </w:rPr>
        <w:t>下载答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60403C" w:rsidRPr="00B45E5B" w14:paraId="0CACDC0A"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1428283F" w14:textId="77777777" w:rsidR="0060403C" w:rsidRPr="00B45E5B" w:rsidRDefault="0060403C" w:rsidP="0060403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39CAD2F" w14:textId="77777777" w:rsidR="0060403C" w:rsidRPr="00B45E5B" w:rsidRDefault="0060403C" w:rsidP="0060403C"/>
        </w:tc>
      </w:tr>
      <w:tr w:rsidR="0060403C" w14:paraId="379FB2AF"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5E8217B0" w14:textId="77777777" w:rsidR="0060403C" w:rsidRPr="00B45E5B" w:rsidRDefault="0060403C" w:rsidP="0060403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FD3B3A6" w14:textId="11732302" w:rsidR="0060403C" w:rsidRDefault="0060403C" w:rsidP="0060403C">
            <w:r>
              <w:rPr>
                <w:rFonts w:hint="eastAsia"/>
              </w:rPr>
              <w:t>下载答疑</w:t>
            </w:r>
          </w:p>
        </w:tc>
      </w:tr>
      <w:tr w:rsidR="0060403C" w14:paraId="2C277231"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496B314" w14:textId="77777777" w:rsidR="0060403C" w:rsidRDefault="0060403C" w:rsidP="0060403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460AF07" w14:textId="62599972" w:rsidR="0060403C" w:rsidRDefault="0060403C" w:rsidP="0060403C">
            <w:r>
              <w:rPr>
                <w:rFonts w:hint="eastAsia"/>
              </w:rPr>
              <w:t>下载答疑</w:t>
            </w:r>
          </w:p>
        </w:tc>
      </w:tr>
      <w:tr w:rsidR="0060403C" w14:paraId="70EF170C"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005482B1" w14:textId="77777777" w:rsidR="0060403C" w:rsidRPr="00B45E5B" w:rsidRDefault="0060403C" w:rsidP="0060403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5267F51" w14:textId="77777777" w:rsidR="0060403C" w:rsidRDefault="0060403C" w:rsidP="0060403C">
            <w:r>
              <w:rPr>
                <w:rFonts w:hint="eastAsia"/>
              </w:rPr>
              <w:t>学生、教师</w:t>
            </w:r>
          </w:p>
        </w:tc>
      </w:tr>
      <w:tr w:rsidR="0060403C" w14:paraId="4341BEDE"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1F5420AC" w14:textId="77777777" w:rsidR="0060403C" w:rsidRPr="00B45E5B" w:rsidRDefault="0060403C" w:rsidP="0060403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9761CF4" w14:textId="77777777" w:rsidR="0060403C" w:rsidRDefault="0060403C" w:rsidP="0060403C">
            <w:r>
              <w:rPr>
                <w:rFonts w:hint="eastAsia"/>
              </w:rPr>
              <w:t>黑盒测试</w:t>
            </w:r>
          </w:p>
        </w:tc>
      </w:tr>
      <w:tr w:rsidR="0060403C" w14:paraId="7D9FF512"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4C4418CC" w14:textId="77777777" w:rsidR="0060403C" w:rsidRDefault="0060403C" w:rsidP="0060403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B783541" w14:textId="61F97C8F" w:rsidR="0060403C" w:rsidRDefault="0060403C" w:rsidP="0060403C">
            <w:pPr>
              <w:rPr>
                <w:rFonts w:hint="eastAsia"/>
              </w:rPr>
            </w:pPr>
            <w:r>
              <w:rPr>
                <w:rFonts w:hint="eastAsia"/>
              </w:rPr>
              <w:t>查看课程答疑</w:t>
            </w:r>
          </w:p>
        </w:tc>
      </w:tr>
      <w:tr w:rsidR="0060403C" w14:paraId="5D2C0D28"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7C89BA7B" w14:textId="77777777" w:rsidR="0060403C" w:rsidRDefault="0060403C" w:rsidP="0060403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AC40621" w14:textId="7309A9EB" w:rsidR="0060403C" w:rsidRDefault="0060403C" w:rsidP="0060403C">
            <w:r>
              <w:rPr>
                <w:rFonts w:hint="eastAsia"/>
              </w:rPr>
              <w:t>用户可在教学资源界面下载答疑</w:t>
            </w:r>
          </w:p>
        </w:tc>
      </w:tr>
      <w:tr w:rsidR="0060403C" w:rsidRPr="00B45E5B" w14:paraId="2FDB9121"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7E01AA51" w14:textId="77777777" w:rsidR="0060403C" w:rsidRPr="00B45E5B" w:rsidRDefault="0060403C" w:rsidP="0060403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0EFF01F" w14:textId="4C72A10F" w:rsidR="0060403C" w:rsidRPr="00B45E5B" w:rsidRDefault="0060403C" w:rsidP="0060403C">
            <w:r>
              <w:rPr>
                <w:rFonts w:hint="eastAsia"/>
              </w:rPr>
              <w:t>测试系统能否进入</w:t>
            </w:r>
            <w:r w:rsidR="00D80840">
              <w:rPr>
                <w:rFonts w:hint="eastAsia"/>
              </w:rPr>
              <w:t>课程答疑</w:t>
            </w:r>
            <w:r>
              <w:rPr>
                <w:rFonts w:hint="eastAsia"/>
              </w:rPr>
              <w:t>界面并下载答疑</w:t>
            </w:r>
          </w:p>
        </w:tc>
      </w:tr>
      <w:tr w:rsidR="0060403C" w:rsidRPr="00507ADD" w14:paraId="1B113554" w14:textId="77777777" w:rsidTr="0060403C">
        <w:trPr>
          <w:trHeight w:val="1445"/>
        </w:trPr>
        <w:tc>
          <w:tcPr>
            <w:tcW w:w="8296" w:type="dxa"/>
            <w:gridSpan w:val="3"/>
            <w:tcBorders>
              <w:top w:val="single" w:sz="4" w:space="0" w:color="000000"/>
              <w:left w:val="single" w:sz="4" w:space="0" w:color="000000"/>
              <w:right w:val="single" w:sz="4" w:space="0" w:color="000000"/>
            </w:tcBorders>
            <w:hideMark/>
          </w:tcPr>
          <w:p w14:paraId="155B7DDA" w14:textId="77777777" w:rsidR="0060403C" w:rsidRPr="00507ADD" w:rsidRDefault="0060403C" w:rsidP="0060403C">
            <w:r w:rsidRPr="00507ADD">
              <w:rPr>
                <w:rFonts w:hint="eastAsia"/>
              </w:rPr>
              <w:lastRenderedPageBreak/>
              <w:t>初始条件和背景：</w:t>
            </w:r>
          </w:p>
          <w:p w14:paraId="71F7C605" w14:textId="77777777" w:rsidR="0060403C" w:rsidRPr="00507ADD" w:rsidRDefault="0060403C" w:rsidP="0060403C">
            <w:r w:rsidRPr="00B45E5B">
              <w:rPr>
                <w:rFonts w:hint="eastAsia"/>
              </w:rPr>
              <w:t>系统</w:t>
            </w:r>
            <w:r>
              <w:rPr>
                <w:rFonts w:hint="eastAsia"/>
              </w:rPr>
              <w:t>：</w:t>
            </w:r>
            <w:r>
              <w:t>WEB端</w:t>
            </w:r>
          </w:p>
          <w:p w14:paraId="4974A600" w14:textId="77777777" w:rsidR="0060403C" w:rsidRPr="00507ADD" w:rsidRDefault="0060403C" w:rsidP="0060403C">
            <w:r w:rsidRPr="00507ADD">
              <w:rPr>
                <w:rFonts w:hint="eastAsia"/>
              </w:rPr>
              <w:t>注释</w:t>
            </w:r>
            <w:r>
              <w:rPr>
                <w:rFonts w:hint="eastAsia"/>
              </w:rPr>
              <w:t>：无</w:t>
            </w:r>
          </w:p>
        </w:tc>
      </w:tr>
      <w:tr w:rsidR="0060403C" w:rsidRPr="00507ADD" w14:paraId="00805F60" w14:textId="77777777" w:rsidTr="0060403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E379D7F" w14:textId="77777777" w:rsidR="0060403C" w:rsidRPr="00507ADD" w:rsidRDefault="0060403C" w:rsidP="0060403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6A20401" w14:textId="77777777" w:rsidR="0060403C" w:rsidRPr="00507ADD" w:rsidRDefault="0060403C" w:rsidP="0060403C">
            <w:r w:rsidRPr="00507ADD">
              <w:rPr>
                <w:rFonts w:hint="eastAsia"/>
              </w:rPr>
              <w:t>预期结果</w:t>
            </w:r>
          </w:p>
        </w:tc>
      </w:tr>
      <w:tr w:rsidR="0060403C" w14:paraId="078204C9"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57D7A484" w14:textId="77777777" w:rsidR="0060403C" w:rsidRDefault="0060403C" w:rsidP="0060403C">
            <w:r>
              <w:rPr>
                <w:rFonts w:hint="eastAsia"/>
              </w:rPr>
              <w:t>以《需求分析与系统设计》课程为例</w:t>
            </w:r>
          </w:p>
          <w:p w14:paraId="06CF301A" w14:textId="5503C559" w:rsidR="0060403C" w:rsidRPr="00B45E5B" w:rsidRDefault="0060403C" w:rsidP="0060403C">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57513B6" w14:textId="6752D456" w:rsidR="0060403C" w:rsidRDefault="0060403C" w:rsidP="0060403C">
            <w:r>
              <w:rPr>
                <w:rFonts w:hint="eastAsia"/>
              </w:rPr>
              <w:t>显示课程答疑界面</w:t>
            </w:r>
          </w:p>
        </w:tc>
      </w:tr>
      <w:tr w:rsidR="0060403C" w14:paraId="6970B081"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21FE5A6E" w14:textId="670348E7" w:rsidR="0060403C" w:rsidRDefault="0060403C" w:rsidP="0060403C">
            <w:pPr>
              <w:rPr>
                <w:rFonts w:hint="eastAsia"/>
              </w:rPr>
            </w:pPr>
            <w:r>
              <w:rPr>
                <w:rFonts w:hint="eastAsia"/>
              </w:rPr>
              <w:t>点击下载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5DFE569" w14:textId="6ABD6349" w:rsidR="0060403C" w:rsidRDefault="0060403C" w:rsidP="0060403C">
            <w:r>
              <w:rPr>
                <w:rFonts w:hint="eastAsia"/>
              </w:rPr>
              <w:t>显示下载界面</w:t>
            </w:r>
          </w:p>
        </w:tc>
      </w:tr>
    </w:tbl>
    <w:p w14:paraId="23302A05" w14:textId="77777777" w:rsidR="0060403C" w:rsidRDefault="0060403C" w:rsidP="0060403C"/>
    <w:p w14:paraId="32D8D219" w14:textId="09C8BD8A" w:rsidR="0060403C" w:rsidRDefault="0060403C" w:rsidP="00F961F1"/>
    <w:p w14:paraId="47202668" w14:textId="543A5AEA" w:rsidR="0060403C" w:rsidRDefault="0060403C" w:rsidP="0060403C">
      <w:pPr>
        <w:pStyle w:val="3"/>
        <w:rPr>
          <w:rFonts w:hint="eastAsia"/>
        </w:rPr>
      </w:pPr>
      <w:r>
        <w:rPr>
          <w:rFonts w:hint="eastAsia"/>
        </w:rPr>
        <w:t>预览答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60403C" w:rsidRPr="00B45E5B" w14:paraId="60D28E29"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376E5081" w14:textId="77777777" w:rsidR="0060403C" w:rsidRPr="00B45E5B" w:rsidRDefault="0060403C" w:rsidP="0060403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E132DD9" w14:textId="77777777" w:rsidR="0060403C" w:rsidRPr="00B45E5B" w:rsidRDefault="0060403C" w:rsidP="0060403C"/>
        </w:tc>
      </w:tr>
      <w:tr w:rsidR="0060403C" w14:paraId="2967A1A1"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8A49ACE" w14:textId="77777777" w:rsidR="0060403C" w:rsidRPr="00B45E5B" w:rsidRDefault="0060403C" w:rsidP="0060403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D3977F" w14:textId="54BA9B2C" w:rsidR="0060403C" w:rsidRDefault="0060403C" w:rsidP="0060403C">
            <w:r>
              <w:rPr>
                <w:rFonts w:hint="eastAsia"/>
              </w:rPr>
              <w:t>预览答疑</w:t>
            </w:r>
          </w:p>
        </w:tc>
      </w:tr>
      <w:tr w:rsidR="0060403C" w14:paraId="7716E278"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7B063B3" w14:textId="77777777" w:rsidR="0060403C" w:rsidRDefault="0060403C" w:rsidP="0060403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4ED8513" w14:textId="2EAFB3BF" w:rsidR="0060403C" w:rsidRDefault="0060403C" w:rsidP="0060403C">
            <w:r>
              <w:rPr>
                <w:rFonts w:hint="eastAsia"/>
              </w:rPr>
              <w:t>预览答疑</w:t>
            </w:r>
          </w:p>
        </w:tc>
      </w:tr>
      <w:tr w:rsidR="0060403C" w14:paraId="69D16406"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43FB1B1E" w14:textId="77777777" w:rsidR="0060403C" w:rsidRPr="00B45E5B" w:rsidRDefault="0060403C" w:rsidP="0060403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34C1BC1" w14:textId="77777777" w:rsidR="0060403C" w:rsidRDefault="0060403C" w:rsidP="0060403C">
            <w:r>
              <w:rPr>
                <w:rFonts w:hint="eastAsia"/>
              </w:rPr>
              <w:t>学生、教师</w:t>
            </w:r>
          </w:p>
        </w:tc>
      </w:tr>
      <w:tr w:rsidR="0060403C" w14:paraId="6F172FF5"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20F71AC4" w14:textId="77777777" w:rsidR="0060403C" w:rsidRPr="00B45E5B" w:rsidRDefault="0060403C" w:rsidP="0060403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2CA89D9" w14:textId="77777777" w:rsidR="0060403C" w:rsidRDefault="0060403C" w:rsidP="0060403C">
            <w:r>
              <w:rPr>
                <w:rFonts w:hint="eastAsia"/>
              </w:rPr>
              <w:t>黑盒测试</w:t>
            </w:r>
          </w:p>
        </w:tc>
      </w:tr>
      <w:tr w:rsidR="0060403C" w14:paraId="292C6EF5"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6797B9F2" w14:textId="77777777" w:rsidR="0060403C" w:rsidRDefault="0060403C" w:rsidP="0060403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2C56124" w14:textId="77777777" w:rsidR="0060403C" w:rsidRDefault="0060403C" w:rsidP="0060403C">
            <w:pPr>
              <w:rPr>
                <w:rFonts w:hint="eastAsia"/>
              </w:rPr>
            </w:pPr>
            <w:r>
              <w:rPr>
                <w:rFonts w:hint="eastAsia"/>
              </w:rPr>
              <w:t>查看课程答疑</w:t>
            </w:r>
          </w:p>
        </w:tc>
      </w:tr>
      <w:tr w:rsidR="0060403C" w14:paraId="50FA0C1C"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28A96E6B" w14:textId="77777777" w:rsidR="0060403C" w:rsidRDefault="0060403C" w:rsidP="0060403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6FDC84E" w14:textId="0A6D47FB" w:rsidR="0060403C" w:rsidRDefault="0060403C" w:rsidP="0060403C">
            <w:r>
              <w:rPr>
                <w:rFonts w:hint="eastAsia"/>
              </w:rPr>
              <w:t>用户可在教学资源界面预览答疑</w:t>
            </w:r>
          </w:p>
        </w:tc>
      </w:tr>
      <w:tr w:rsidR="0060403C" w:rsidRPr="00B45E5B" w14:paraId="4DEB3779"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23AF7BB8" w14:textId="77777777" w:rsidR="0060403C" w:rsidRPr="00B45E5B" w:rsidRDefault="0060403C" w:rsidP="0060403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2A0AC0" w14:textId="3C38BFAE" w:rsidR="0060403C" w:rsidRPr="00B45E5B" w:rsidRDefault="0060403C" w:rsidP="0060403C">
            <w:r>
              <w:rPr>
                <w:rFonts w:hint="eastAsia"/>
              </w:rPr>
              <w:t>测试系统能否进入</w:t>
            </w:r>
            <w:r w:rsidR="00780450">
              <w:rPr>
                <w:rFonts w:hint="eastAsia"/>
              </w:rPr>
              <w:t>课程答疑</w:t>
            </w:r>
            <w:r>
              <w:rPr>
                <w:rFonts w:hint="eastAsia"/>
              </w:rPr>
              <w:t>界面并预览答疑</w:t>
            </w:r>
          </w:p>
        </w:tc>
      </w:tr>
      <w:tr w:rsidR="0060403C" w:rsidRPr="00507ADD" w14:paraId="0C57093D" w14:textId="77777777" w:rsidTr="0060403C">
        <w:trPr>
          <w:trHeight w:val="1445"/>
        </w:trPr>
        <w:tc>
          <w:tcPr>
            <w:tcW w:w="8296" w:type="dxa"/>
            <w:gridSpan w:val="3"/>
            <w:tcBorders>
              <w:top w:val="single" w:sz="4" w:space="0" w:color="000000"/>
              <w:left w:val="single" w:sz="4" w:space="0" w:color="000000"/>
              <w:right w:val="single" w:sz="4" w:space="0" w:color="000000"/>
            </w:tcBorders>
            <w:hideMark/>
          </w:tcPr>
          <w:p w14:paraId="53BC00FC" w14:textId="77777777" w:rsidR="0060403C" w:rsidRPr="00507ADD" w:rsidRDefault="0060403C" w:rsidP="0060403C">
            <w:r w:rsidRPr="00507ADD">
              <w:rPr>
                <w:rFonts w:hint="eastAsia"/>
              </w:rPr>
              <w:t>初始条件和背景：</w:t>
            </w:r>
          </w:p>
          <w:p w14:paraId="6E7EB031" w14:textId="77777777" w:rsidR="0060403C" w:rsidRPr="00507ADD" w:rsidRDefault="0060403C" w:rsidP="0060403C">
            <w:r w:rsidRPr="00B45E5B">
              <w:rPr>
                <w:rFonts w:hint="eastAsia"/>
              </w:rPr>
              <w:t>系统</w:t>
            </w:r>
            <w:r>
              <w:rPr>
                <w:rFonts w:hint="eastAsia"/>
              </w:rPr>
              <w:t>：</w:t>
            </w:r>
            <w:r>
              <w:t>WEB端</w:t>
            </w:r>
          </w:p>
          <w:p w14:paraId="0D3A302E" w14:textId="77777777" w:rsidR="0060403C" w:rsidRPr="00507ADD" w:rsidRDefault="0060403C" w:rsidP="0060403C">
            <w:r w:rsidRPr="00507ADD">
              <w:rPr>
                <w:rFonts w:hint="eastAsia"/>
              </w:rPr>
              <w:t>注释</w:t>
            </w:r>
            <w:r>
              <w:rPr>
                <w:rFonts w:hint="eastAsia"/>
              </w:rPr>
              <w:t>：无</w:t>
            </w:r>
          </w:p>
        </w:tc>
      </w:tr>
      <w:tr w:rsidR="0060403C" w:rsidRPr="00507ADD" w14:paraId="40024761" w14:textId="77777777" w:rsidTr="0060403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20A294E" w14:textId="77777777" w:rsidR="0060403C" w:rsidRPr="00507ADD" w:rsidRDefault="0060403C" w:rsidP="0060403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ADF3508" w14:textId="77777777" w:rsidR="0060403C" w:rsidRPr="00507ADD" w:rsidRDefault="0060403C" w:rsidP="0060403C">
            <w:r w:rsidRPr="00507ADD">
              <w:rPr>
                <w:rFonts w:hint="eastAsia"/>
              </w:rPr>
              <w:t>预期结果</w:t>
            </w:r>
          </w:p>
        </w:tc>
      </w:tr>
      <w:tr w:rsidR="0060403C" w14:paraId="0FFA4CAB"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32792C0E" w14:textId="77777777" w:rsidR="0060403C" w:rsidRDefault="0060403C" w:rsidP="0060403C">
            <w:r>
              <w:rPr>
                <w:rFonts w:hint="eastAsia"/>
              </w:rPr>
              <w:t>以《需求分析与系统设计》课程为例</w:t>
            </w:r>
          </w:p>
          <w:p w14:paraId="6D9BEA6D" w14:textId="77777777" w:rsidR="0060403C" w:rsidRPr="00B45E5B" w:rsidRDefault="0060403C" w:rsidP="0060403C">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17D5388" w14:textId="77777777" w:rsidR="0060403C" w:rsidRDefault="0060403C" w:rsidP="0060403C">
            <w:r>
              <w:rPr>
                <w:rFonts w:hint="eastAsia"/>
              </w:rPr>
              <w:t>显示课程答疑界面</w:t>
            </w:r>
          </w:p>
        </w:tc>
      </w:tr>
      <w:tr w:rsidR="0060403C" w14:paraId="7AE5246E"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105C01CF" w14:textId="2F2D4046" w:rsidR="0060403C" w:rsidRDefault="0060403C" w:rsidP="0060403C">
            <w:pPr>
              <w:rPr>
                <w:rFonts w:hint="eastAsia"/>
              </w:rPr>
            </w:pPr>
            <w:r>
              <w:rPr>
                <w:rFonts w:hint="eastAsia"/>
              </w:rPr>
              <w:t>点击预览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4BE12D4" w14:textId="3FB84044" w:rsidR="0060403C" w:rsidRDefault="0060403C" w:rsidP="0060403C">
            <w:r>
              <w:rPr>
                <w:rFonts w:hint="eastAsia"/>
              </w:rPr>
              <w:t>显示预览答疑界面</w:t>
            </w:r>
          </w:p>
        </w:tc>
      </w:tr>
    </w:tbl>
    <w:p w14:paraId="43B392DC" w14:textId="77777777" w:rsidR="0060403C" w:rsidRDefault="0060403C" w:rsidP="0060403C"/>
    <w:p w14:paraId="751C01B0" w14:textId="5CF9BEC1" w:rsidR="0060403C" w:rsidRDefault="0060403C" w:rsidP="00F961F1">
      <w:pPr>
        <w:rPr>
          <w:rFonts w:hint="eastAsia"/>
        </w:rPr>
      </w:pPr>
    </w:p>
    <w:p w14:paraId="1A865064" w14:textId="7A5CA41B" w:rsidR="0060403C" w:rsidRDefault="0060403C" w:rsidP="0060403C">
      <w:pPr>
        <w:pStyle w:val="3"/>
        <w:rPr>
          <w:rFonts w:hint="eastAsia"/>
        </w:rPr>
      </w:pPr>
      <w:r>
        <w:rPr>
          <w:rFonts w:hint="eastAsia"/>
        </w:rPr>
        <w:t>进入答疑室</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60403C" w:rsidRPr="00B45E5B" w14:paraId="3ADAB822"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2DC6BE15" w14:textId="77777777" w:rsidR="0060403C" w:rsidRPr="00B45E5B" w:rsidRDefault="0060403C" w:rsidP="0060403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C76F67C" w14:textId="77777777" w:rsidR="0060403C" w:rsidRPr="00B45E5B" w:rsidRDefault="0060403C" w:rsidP="0060403C"/>
        </w:tc>
      </w:tr>
      <w:tr w:rsidR="0060403C" w14:paraId="5E0ACBDE"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73D6B5F5" w14:textId="77777777" w:rsidR="0060403C" w:rsidRPr="00B45E5B" w:rsidRDefault="0060403C" w:rsidP="0060403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F0F6E65" w14:textId="34A6B04D" w:rsidR="0060403C" w:rsidRDefault="0060403C" w:rsidP="0060403C">
            <w:pPr>
              <w:rPr>
                <w:rFonts w:hint="eastAsia"/>
              </w:rPr>
            </w:pPr>
            <w:r>
              <w:rPr>
                <w:rFonts w:hint="eastAsia"/>
              </w:rPr>
              <w:t>进入答疑室</w:t>
            </w:r>
          </w:p>
        </w:tc>
      </w:tr>
      <w:tr w:rsidR="0060403C" w14:paraId="5A248FA1"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5F3BDFCF" w14:textId="77777777" w:rsidR="0060403C" w:rsidRDefault="0060403C" w:rsidP="0060403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705F213" w14:textId="65E2D8B8" w:rsidR="0060403C" w:rsidRDefault="0060403C" w:rsidP="0060403C">
            <w:pPr>
              <w:rPr>
                <w:rFonts w:hint="eastAsia"/>
              </w:rPr>
            </w:pPr>
            <w:r>
              <w:rPr>
                <w:rFonts w:hint="eastAsia"/>
              </w:rPr>
              <w:t>进入答疑室</w:t>
            </w:r>
          </w:p>
        </w:tc>
      </w:tr>
      <w:tr w:rsidR="0060403C" w14:paraId="0AC7E7D5"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47A6ED54" w14:textId="77777777" w:rsidR="0060403C" w:rsidRPr="00B45E5B" w:rsidRDefault="0060403C" w:rsidP="0060403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9EB812F" w14:textId="77777777" w:rsidR="0060403C" w:rsidRDefault="0060403C" w:rsidP="0060403C">
            <w:r>
              <w:rPr>
                <w:rFonts w:hint="eastAsia"/>
              </w:rPr>
              <w:t>学生、教师</w:t>
            </w:r>
          </w:p>
        </w:tc>
      </w:tr>
      <w:tr w:rsidR="0060403C" w14:paraId="6C475BC5"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32157E3E" w14:textId="77777777" w:rsidR="0060403C" w:rsidRPr="00B45E5B" w:rsidRDefault="0060403C" w:rsidP="0060403C">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7D98DC46" w14:textId="77777777" w:rsidR="0060403C" w:rsidRDefault="0060403C" w:rsidP="0060403C">
            <w:r>
              <w:rPr>
                <w:rFonts w:hint="eastAsia"/>
              </w:rPr>
              <w:t>黑盒测试</w:t>
            </w:r>
          </w:p>
        </w:tc>
      </w:tr>
      <w:tr w:rsidR="0060403C" w14:paraId="610899E7"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898759A" w14:textId="77777777" w:rsidR="0060403C" w:rsidRDefault="0060403C" w:rsidP="0060403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BE4511D" w14:textId="77777777" w:rsidR="0060403C" w:rsidRDefault="0060403C" w:rsidP="0060403C">
            <w:pPr>
              <w:rPr>
                <w:rFonts w:hint="eastAsia"/>
              </w:rPr>
            </w:pPr>
            <w:r>
              <w:rPr>
                <w:rFonts w:hint="eastAsia"/>
              </w:rPr>
              <w:t>查看课程答疑</w:t>
            </w:r>
          </w:p>
        </w:tc>
      </w:tr>
      <w:tr w:rsidR="0060403C" w14:paraId="633879AC"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220520FD" w14:textId="77777777" w:rsidR="0060403C" w:rsidRDefault="0060403C" w:rsidP="0060403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9CF5D3B" w14:textId="75D055F8" w:rsidR="0060403C" w:rsidRDefault="0060403C" w:rsidP="0060403C">
            <w:r>
              <w:rPr>
                <w:rFonts w:hint="eastAsia"/>
              </w:rPr>
              <w:t>用户可在教学资源界面进入答疑室</w:t>
            </w:r>
          </w:p>
        </w:tc>
      </w:tr>
      <w:tr w:rsidR="0060403C" w:rsidRPr="00B45E5B" w14:paraId="5B1DCD58"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08A0A224" w14:textId="77777777" w:rsidR="0060403C" w:rsidRPr="00B45E5B" w:rsidRDefault="0060403C" w:rsidP="0060403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578ECB6" w14:textId="513BE718" w:rsidR="0060403C" w:rsidRPr="00B45E5B" w:rsidRDefault="0060403C" w:rsidP="0060403C">
            <w:r>
              <w:rPr>
                <w:rFonts w:hint="eastAsia"/>
              </w:rPr>
              <w:t>测试系统能否进入</w:t>
            </w:r>
            <w:r w:rsidR="00780450">
              <w:rPr>
                <w:rFonts w:hint="eastAsia"/>
              </w:rPr>
              <w:t>课程答疑</w:t>
            </w:r>
            <w:r>
              <w:rPr>
                <w:rFonts w:hint="eastAsia"/>
              </w:rPr>
              <w:t>界面并</w:t>
            </w:r>
            <w:r w:rsidR="00780450">
              <w:rPr>
                <w:rFonts w:hint="eastAsia"/>
              </w:rPr>
              <w:t>进入答疑室</w:t>
            </w:r>
          </w:p>
        </w:tc>
      </w:tr>
      <w:tr w:rsidR="0060403C" w:rsidRPr="00507ADD" w14:paraId="6BD067C3" w14:textId="77777777" w:rsidTr="0060403C">
        <w:trPr>
          <w:trHeight w:val="1445"/>
        </w:trPr>
        <w:tc>
          <w:tcPr>
            <w:tcW w:w="8296" w:type="dxa"/>
            <w:gridSpan w:val="3"/>
            <w:tcBorders>
              <w:top w:val="single" w:sz="4" w:space="0" w:color="000000"/>
              <w:left w:val="single" w:sz="4" w:space="0" w:color="000000"/>
              <w:right w:val="single" w:sz="4" w:space="0" w:color="000000"/>
            </w:tcBorders>
            <w:hideMark/>
          </w:tcPr>
          <w:p w14:paraId="215B90E6" w14:textId="77777777" w:rsidR="0060403C" w:rsidRPr="00507ADD" w:rsidRDefault="0060403C" w:rsidP="0060403C">
            <w:r w:rsidRPr="00507ADD">
              <w:rPr>
                <w:rFonts w:hint="eastAsia"/>
              </w:rPr>
              <w:t>初始条件和背景：</w:t>
            </w:r>
          </w:p>
          <w:p w14:paraId="50D2788F" w14:textId="77777777" w:rsidR="0060403C" w:rsidRPr="00507ADD" w:rsidRDefault="0060403C" w:rsidP="0060403C">
            <w:r w:rsidRPr="00B45E5B">
              <w:rPr>
                <w:rFonts w:hint="eastAsia"/>
              </w:rPr>
              <w:t>系统</w:t>
            </w:r>
            <w:r>
              <w:rPr>
                <w:rFonts w:hint="eastAsia"/>
              </w:rPr>
              <w:t>：</w:t>
            </w:r>
            <w:r>
              <w:t>WEB端</w:t>
            </w:r>
          </w:p>
          <w:p w14:paraId="3567D7D9" w14:textId="77777777" w:rsidR="0060403C" w:rsidRPr="00507ADD" w:rsidRDefault="0060403C" w:rsidP="0060403C">
            <w:r w:rsidRPr="00507ADD">
              <w:rPr>
                <w:rFonts w:hint="eastAsia"/>
              </w:rPr>
              <w:t>注释</w:t>
            </w:r>
            <w:r>
              <w:rPr>
                <w:rFonts w:hint="eastAsia"/>
              </w:rPr>
              <w:t>：无</w:t>
            </w:r>
          </w:p>
        </w:tc>
      </w:tr>
      <w:tr w:rsidR="0060403C" w:rsidRPr="00507ADD" w14:paraId="14D5FB5F" w14:textId="77777777" w:rsidTr="0060403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5298C11" w14:textId="77777777" w:rsidR="0060403C" w:rsidRPr="00507ADD" w:rsidRDefault="0060403C" w:rsidP="0060403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5EF3521" w14:textId="77777777" w:rsidR="0060403C" w:rsidRPr="00507ADD" w:rsidRDefault="0060403C" w:rsidP="0060403C">
            <w:r w:rsidRPr="00507ADD">
              <w:rPr>
                <w:rFonts w:hint="eastAsia"/>
              </w:rPr>
              <w:t>预期结果</w:t>
            </w:r>
          </w:p>
        </w:tc>
      </w:tr>
      <w:tr w:rsidR="0060403C" w14:paraId="1E5A0ECD"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701930D1" w14:textId="77777777" w:rsidR="0060403C" w:rsidRDefault="0060403C" w:rsidP="0060403C">
            <w:r>
              <w:rPr>
                <w:rFonts w:hint="eastAsia"/>
              </w:rPr>
              <w:t>以《需求分析与系统设计》课程为例</w:t>
            </w:r>
          </w:p>
          <w:p w14:paraId="1172C2CE" w14:textId="77777777" w:rsidR="0060403C" w:rsidRPr="00B45E5B" w:rsidRDefault="0060403C" w:rsidP="0060403C">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AA81C7E" w14:textId="77777777" w:rsidR="0060403C" w:rsidRDefault="0060403C" w:rsidP="0060403C">
            <w:r>
              <w:rPr>
                <w:rFonts w:hint="eastAsia"/>
              </w:rPr>
              <w:t>显示课程答疑界面</w:t>
            </w:r>
          </w:p>
        </w:tc>
      </w:tr>
      <w:tr w:rsidR="0060403C" w14:paraId="06BD17A6"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7FF6A037" w14:textId="76C5F0BA" w:rsidR="0060403C" w:rsidRDefault="0060403C" w:rsidP="0060403C">
            <w:pPr>
              <w:rPr>
                <w:rFonts w:hint="eastAsia"/>
              </w:rPr>
            </w:pPr>
            <w:r>
              <w:rPr>
                <w:rFonts w:hint="eastAsia"/>
              </w:rPr>
              <w:t>点击</w:t>
            </w:r>
            <w:r w:rsidR="00780450">
              <w:rPr>
                <w:rFonts w:hint="eastAsia"/>
              </w:rPr>
              <w:t>进入答疑室</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36D64B4" w14:textId="53B925F0" w:rsidR="0060403C" w:rsidRDefault="0060403C" w:rsidP="0060403C">
            <w:r>
              <w:rPr>
                <w:rFonts w:hint="eastAsia"/>
              </w:rPr>
              <w:t>显示</w:t>
            </w:r>
            <w:r w:rsidR="00780450">
              <w:rPr>
                <w:rFonts w:hint="eastAsia"/>
              </w:rPr>
              <w:t>答疑室界面</w:t>
            </w:r>
          </w:p>
        </w:tc>
      </w:tr>
    </w:tbl>
    <w:p w14:paraId="1F40EF02" w14:textId="77777777" w:rsidR="0060403C" w:rsidRDefault="0060403C" w:rsidP="0060403C"/>
    <w:p w14:paraId="191DDFF1" w14:textId="77777777" w:rsidR="0060403C" w:rsidRDefault="0060403C" w:rsidP="0060403C"/>
    <w:p w14:paraId="7417CE1F" w14:textId="77777777" w:rsidR="0060403C" w:rsidRPr="00476F9A" w:rsidRDefault="0060403C" w:rsidP="00F961F1">
      <w:pPr>
        <w:rPr>
          <w:rFonts w:hint="eastAsia"/>
        </w:rPr>
      </w:pPr>
    </w:p>
    <w:p w14:paraId="38AA7D69" w14:textId="305C5EA4" w:rsidR="00F961F1" w:rsidRDefault="00F961F1" w:rsidP="00F961F1">
      <w:pPr>
        <w:pStyle w:val="3"/>
      </w:pPr>
      <w:r>
        <w:rPr>
          <w:rFonts w:hint="eastAsia"/>
        </w:rPr>
        <w:t>查看</w:t>
      </w:r>
      <w:r w:rsidR="00220B15">
        <w:rPr>
          <w:rFonts w:hint="eastAsia"/>
        </w:rPr>
        <w:t>课程讨论</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07168BD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F99E44E"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DD88942" w14:textId="77777777" w:rsidR="00F961F1" w:rsidRPr="00B45E5B" w:rsidRDefault="00F961F1" w:rsidP="00F961F1"/>
        </w:tc>
      </w:tr>
      <w:tr w:rsidR="00F961F1" w14:paraId="39D9AA0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6FE4E15"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0632D9" w14:textId="40E75E07" w:rsidR="00F961F1" w:rsidRDefault="00F961F1" w:rsidP="00F961F1">
            <w:r>
              <w:rPr>
                <w:rFonts w:hint="eastAsia"/>
              </w:rPr>
              <w:t>查看</w:t>
            </w:r>
            <w:r w:rsidR="00220B15">
              <w:rPr>
                <w:rFonts w:hint="eastAsia"/>
              </w:rPr>
              <w:t>课程讨论</w:t>
            </w:r>
          </w:p>
        </w:tc>
      </w:tr>
      <w:tr w:rsidR="00F961F1" w14:paraId="5B9EB15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E5C269B"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041E944" w14:textId="6553D663" w:rsidR="00F961F1" w:rsidRDefault="00220B15" w:rsidP="00F961F1">
            <w:r>
              <w:rPr>
                <w:rFonts w:hint="eastAsia"/>
              </w:rPr>
              <w:t>查看课程讨论</w:t>
            </w:r>
          </w:p>
        </w:tc>
      </w:tr>
      <w:tr w:rsidR="00C64854" w14:paraId="1C23C64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2063610" w14:textId="77777777"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354ED62" w14:textId="67116E65" w:rsidR="00C64854" w:rsidRDefault="00C64854" w:rsidP="00C64854">
            <w:r>
              <w:rPr>
                <w:rFonts w:hint="eastAsia"/>
              </w:rPr>
              <w:t>登陆用户</w:t>
            </w:r>
          </w:p>
        </w:tc>
      </w:tr>
      <w:tr w:rsidR="00FA4F44" w14:paraId="7FAEDA9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3799CFB" w14:textId="77777777" w:rsidR="00FA4F44" w:rsidRPr="00B45E5B" w:rsidRDefault="00FA4F44" w:rsidP="00FA4F4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881C35" w14:textId="77777777" w:rsidR="00FA4F44" w:rsidRDefault="00FA4F44" w:rsidP="00FA4F44">
            <w:r>
              <w:rPr>
                <w:rFonts w:hint="eastAsia"/>
              </w:rPr>
              <w:t>黑盒测试</w:t>
            </w:r>
          </w:p>
        </w:tc>
      </w:tr>
      <w:tr w:rsidR="00FA4F44" w14:paraId="692981D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205D688" w14:textId="77777777" w:rsidR="00FA4F44" w:rsidRDefault="00FA4F44" w:rsidP="00FA4F4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504186A" w14:textId="77777777" w:rsidR="00FA4F44" w:rsidRDefault="00FA4F44" w:rsidP="00FA4F44">
            <w:r>
              <w:rPr>
                <w:rFonts w:hint="eastAsia"/>
              </w:rPr>
              <w:t>查看相关课程</w:t>
            </w:r>
          </w:p>
        </w:tc>
      </w:tr>
      <w:tr w:rsidR="00FA4F44" w14:paraId="29E56DE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866B4B9" w14:textId="77777777" w:rsidR="00FA4F44" w:rsidRDefault="00FA4F44" w:rsidP="00FA4F4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7301013" w14:textId="6B50E33A" w:rsidR="00FA4F44" w:rsidRDefault="00FA4F44" w:rsidP="00FA4F44">
            <w:r>
              <w:rPr>
                <w:rFonts w:hint="eastAsia"/>
              </w:rPr>
              <w:t>用户可在课程简介</w:t>
            </w:r>
            <w:proofErr w:type="gramStart"/>
            <w:r>
              <w:rPr>
                <w:rFonts w:hint="eastAsia"/>
              </w:rPr>
              <w:t>揭</w:t>
            </w:r>
            <w:proofErr w:type="gramEnd"/>
            <w:r>
              <w:rPr>
                <w:rFonts w:hint="eastAsia"/>
              </w:rPr>
              <w:t>界面查看课程讨论</w:t>
            </w:r>
          </w:p>
        </w:tc>
      </w:tr>
      <w:tr w:rsidR="00FA4F44" w:rsidRPr="00B45E5B" w14:paraId="0B8820F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1B668A5" w14:textId="77777777" w:rsidR="00FA4F44" w:rsidRPr="00B45E5B" w:rsidRDefault="00FA4F44" w:rsidP="00FA4F4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D97C73" w14:textId="01CDB4C3" w:rsidR="00FA4F44" w:rsidRPr="00B45E5B" w:rsidRDefault="00FA4F44" w:rsidP="00FA4F44">
            <w:r>
              <w:rPr>
                <w:rFonts w:hint="eastAsia"/>
              </w:rPr>
              <w:t>测试系统能否让学生在课程简介界面查看课程讨论</w:t>
            </w:r>
          </w:p>
        </w:tc>
      </w:tr>
      <w:tr w:rsidR="00FA4F44" w:rsidRPr="00507ADD" w14:paraId="6716CEC1"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00649D3D" w14:textId="77777777" w:rsidR="00FA4F44" w:rsidRPr="00507ADD" w:rsidRDefault="00FA4F44" w:rsidP="00FA4F44">
            <w:r w:rsidRPr="00507ADD">
              <w:rPr>
                <w:rFonts w:hint="eastAsia"/>
              </w:rPr>
              <w:t>初始条件和背景：</w:t>
            </w:r>
          </w:p>
          <w:p w14:paraId="2EF0DEEA" w14:textId="7F40C3F1" w:rsidR="00FA4F44" w:rsidRPr="00507ADD" w:rsidRDefault="00FA4F44" w:rsidP="00FA4F44">
            <w:r w:rsidRPr="00B45E5B">
              <w:rPr>
                <w:rFonts w:hint="eastAsia"/>
              </w:rPr>
              <w:t>系统</w:t>
            </w:r>
            <w:r>
              <w:rPr>
                <w:rFonts w:hint="eastAsia"/>
              </w:rPr>
              <w:t>：</w:t>
            </w:r>
            <w:r w:rsidR="00A95046">
              <w:t>WEB端</w:t>
            </w:r>
          </w:p>
          <w:p w14:paraId="69A481DC" w14:textId="77777777" w:rsidR="00FA4F44" w:rsidRPr="00507ADD" w:rsidRDefault="00FA4F44" w:rsidP="00FA4F44">
            <w:r w:rsidRPr="00507ADD">
              <w:rPr>
                <w:rFonts w:hint="eastAsia"/>
              </w:rPr>
              <w:t>注释</w:t>
            </w:r>
            <w:r>
              <w:rPr>
                <w:rFonts w:hint="eastAsia"/>
              </w:rPr>
              <w:t>：无</w:t>
            </w:r>
          </w:p>
        </w:tc>
      </w:tr>
      <w:tr w:rsidR="00FA4F44" w:rsidRPr="00507ADD" w14:paraId="4129C3FE"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06A949" w14:textId="77777777" w:rsidR="00FA4F44" w:rsidRPr="00507ADD" w:rsidRDefault="00FA4F44" w:rsidP="00FA4F4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7995A4B" w14:textId="77777777" w:rsidR="00FA4F44" w:rsidRPr="00507ADD" w:rsidRDefault="00FA4F44" w:rsidP="00FA4F44">
            <w:r w:rsidRPr="00507ADD">
              <w:rPr>
                <w:rFonts w:hint="eastAsia"/>
              </w:rPr>
              <w:t>预期结果</w:t>
            </w:r>
          </w:p>
        </w:tc>
      </w:tr>
      <w:tr w:rsidR="00FA4F44" w14:paraId="25F40B52"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07E90F6E" w14:textId="77777777" w:rsidR="00FA4F44" w:rsidRDefault="00FA4F44" w:rsidP="00FA4F44">
            <w:r>
              <w:rPr>
                <w:rFonts w:hint="eastAsia"/>
              </w:rPr>
              <w:t>以《需求分析与系统设计》课程为例</w:t>
            </w:r>
          </w:p>
          <w:p w14:paraId="7A50AB74" w14:textId="52027ECD" w:rsidR="00FA4F44" w:rsidRPr="00B45E5B" w:rsidRDefault="00FA4F44" w:rsidP="00FA4F44">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3CE8C96" w14:textId="77777777" w:rsidR="00FA4F44" w:rsidRDefault="00FA4F44" w:rsidP="00FA4F44">
            <w:r>
              <w:rPr>
                <w:rFonts w:hint="eastAsia"/>
              </w:rPr>
              <w:t>显示课程简介界面</w:t>
            </w:r>
          </w:p>
        </w:tc>
      </w:tr>
      <w:tr w:rsidR="00FA4F44" w14:paraId="4E80D118"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E62FE71" w14:textId="78B3A908" w:rsidR="00FA4F44" w:rsidRDefault="00FA4F44" w:rsidP="00FA4F44">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6C7EAA0" w14:textId="1E01D791" w:rsidR="00FA4F44" w:rsidRDefault="00FA4F44" w:rsidP="00FA4F44">
            <w:r>
              <w:rPr>
                <w:rFonts w:hint="eastAsia"/>
              </w:rPr>
              <w:t>显示课程讨论界面</w:t>
            </w:r>
          </w:p>
        </w:tc>
      </w:tr>
    </w:tbl>
    <w:p w14:paraId="1658CAB5" w14:textId="199816AB" w:rsidR="00220B15" w:rsidRDefault="00220B15" w:rsidP="00220B15">
      <w:pPr>
        <w:pStyle w:val="3"/>
      </w:pPr>
      <w:r>
        <w:rPr>
          <w:rFonts w:hint="eastAsia"/>
        </w:rPr>
        <w:lastRenderedPageBreak/>
        <w:t>预约讨论</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0B15" w:rsidRPr="00B45E5B" w14:paraId="282B5DD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67653E5E" w14:textId="77777777" w:rsidR="00220B15" w:rsidRPr="00B45E5B" w:rsidRDefault="00220B15"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169A54" w14:textId="77777777" w:rsidR="00220B15" w:rsidRPr="00B45E5B" w:rsidRDefault="00220B15" w:rsidP="007E2B87"/>
        </w:tc>
      </w:tr>
      <w:tr w:rsidR="00220B15" w14:paraId="12FB733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2BC967E" w14:textId="77777777" w:rsidR="00220B15" w:rsidRPr="00B45E5B" w:rsidRDefault="00220B15"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E623E2" w14:textId="4A118F1A" w:rsidR="00220B15" w:rsidRDefault="00220B15" w:rsidP="007E2B87">
            <w:r>
              <w:rPr>
                <w:rFonts w:hint="eastAsia"/>
              </w:rPr>
              <w:t>预约讨论</w:t>
            </w:r>
          </w:p>
        </w:tc>
      </w:tr>
      <w:tr w:rsidR="00220B15" w14:paraId="1C6389DE"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37FBDDA" w14:textId="77777777" w:rsidR="00220B15" w:rsidRDefault="00220B15"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6A328DD" w14:textId="6E986FDC" w:rsidR="00220B15" w:rsidRDefault="00220B15" w:rsidP="007E2B87">
            <w:r>
              <w:rPr>
                <w:rFonts w:hint="eastAsia"/>
              </w:rPr>
              <w:t>预约讨论</w:t>
            </w:r>
          </w:p>
        </w:tc>
      </w:tr>
      <w:tr w:rsidR="00220B15" w14:paraId="6758769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1ACCC7C" w14:textId="77777777" w:rsidR="00220B15" w:rsidRPr="00B45E5B" w:rsidRDefault="00220B15"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D2D8BC9" w14:textId="5264CC8A" w:rsidR="00220B15" w:rsidRDefault="00220B15" w:rsidP="007E2B87">
            <w:r>
              <w:rPr>
                <w:rFonts w:hint="eastAsia"/>
              </w:rPr>
              <w:t>学生</w:t>
            </w:r>
            <w:r w:rsidR="00C64854">
              <w:rPr>
                <w:rFonts w:hint="eastAsia"/>
              </w:rPr>
              <w:t>、教师</w:t>
            </w:r>
          </w:p>
        </w:tc>
      </w:tr>
      <w:tr w:rsidR="00220B15" w14:paraId="5ACE1F7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7CA26CB" w14:textId="77777777" w:rsidR="00220B15" w:rsidRPr="00B45E5B" w:rsidRDefault="00220B15"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3F0C78" w14:textId="77777777" w:rsidR="00220B15" w:rsidRDefault="00220B15" w:rsidP="007E2B87">
            <w:r>
              <w:rPr>
                <w:rFonts w:hint="eastAsia"/>
              </w:rPr>
              <w:t>黑盒测试</w:t>
            </w:r>
          </w:p>
        </w:tc>
      </w:tr>
      <w:tr w:rsidR="00220B15" w14:paraId="0DC4BA1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0996009" w14:textId="77777777" w:rsidR="00220B15" w:rsidRDefault="00220B15"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7060A45" w14:textId="4E72D117" w:rsidR="00220B15" w:rsidRDefault="00220B15" w:rsidP="007E2B87">
            <w:r>
              <w:rPr>
                <w:rFonts w:hint="eastAsia"/>
              </w:rPr>
              <w:t>查看课程讨论</w:t>
            </w:r>
          </w:p>
        </w:tc>
      </w:tr>
      <w:tr w:rsidR="00220B15" w14:paraId="5156E704"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F246AC2" w14:textId="77777777" w:rsidR="00220B15" w:rsidRDefault="00220B15"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3208339" w14:textId="695F81FB" w:rsidR="00220B15" w:rsidRDefault="00220B15" w:rsidP="007E2B87">
            <w:r>
              <w:rPr>
                <w:rFonts w:hint="eastAsia"/>
              </w:rPr>
              <w:t>用户可在课程讨论界面预约讨论</w:t>
            </w:r>
          </w:p>
        </w:tc>
      </w:tr>
      <w:tr w:rsidR="00220B15" w:rsidRPr="00B45E5B" w14:paraId="3E1BADC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DE95EF8" w14:textId="77777777" w:rsidR="00220B15" w:rsidRPr="00B45E5B" w:rsidRDefault="00220B15"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CED13C1" w14:textId="78CED16E" w:rsidR="00220B15" w:rsidRPr="00B45E5B" w:rsidRDefault="00220B15" w:rsidP="007E2B87">
            <w:r>
              <w:rPr>
                <w:rFonts w:hint="eastAsia"/>
              </w:rPr>
              <w:t>测试系统能否让学生在课程讨论界面进行预约</w:t>
            </w:r>
          </w:p>
        </w:tc>
      </w:tr>
      <w:tr w:rsidR="00220B15" w:rsidRPr="00507ADD" w14:paraId="38EBEEF6"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46E67CE4" w14:textId="77777777" w:rsidR="00220B15" w:rsidRPr="00507ADD" w:rsidRDefault="00220B15" w:rsidP="007E2B87">
            <w:r w:rsidRPr="00507ADD">
              <w:rPr>
                <w:rFonts w:hint="eastAsia"/>
              </w:rPr>
              <w:t>初始条件和背景：</w:t>
            </w:r>
          </w:p>
          <w:p w14:paraId="13520941" w14:textId="7E2D95B3" w:rsidR="00220B15" w:rsidRPr="00507ADD" w:rsidRDefault="00220B15" w:rsidP="007E2B87">
            <w:r w:rsidRPr="00B45E5B">
              <w:rPr>
                <w:rFonts w:hint="eastAsia"/>
              </w:rPr>
              <w:t>系统</w:t>
            </w:r>
            <w:r>
              <w:rPr>
                <w:rFonts w:hint="eastAsia"/>
              </w:rPr>
              <w:t>：</w:t>
            </w:r>
            <w:r w:rsidR="00A95046">
              <w:t>WEB端</w:t>
            </w:r>
          </w:p>
          <w:p w14:paraId="4D39AE99" w14:textId="77777777" w:rsidR="00220B15" w:rsidRPr="00507ADD" w:rsidRDefault="00220B15" w:rsidP="007E2B87">
            <w:r w:rsidRPr="00507ADD">
              <w:rPr>
                <w:rFonts w:hint="eastAsia"/>
              </w:rPr>
              <w:t>注释</w:t>
            </w:r>
            <w:r>
              <w:rPr>
                <w:rFonts w:hint="eastAsia"/>
              </w:rPr>
              <w:t>：无</w:t>
            </w:r>
          </w:p>
        </w:tc>
      </w:tr>
      <w:tr w:rsidR="00220B15" w:rsidRPr="00507ADD" w14:paraId="44411793"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E3B22DE" w14:textId="77777777" w:rsidR="00220B15" w:rsidRPr="00507ADD" w:rsidRDefault="00220B15"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DB56DC6" w14:textId="77777777" w:rsidR="00220B15" w:rsidRPr="00507ADD" w:rsidRDefault="00220B15" w:rsidP="007E2B87">
            <w:r w:rsidRPr="00507ADD">
              <w:rPr>
                <w:rFonts w:hint="eastAsia"/>
              </w:rPr>
              <w:t>预期结果</w:t>
            </w:r>
          </w:p>
        </w:tc>
      </w:tr>
      <w:tr w:rsidR="00220B15" w14:paraId="43AEED1B"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103249A8" w14:textId="77777777" w:rsidR="00220B15" w:rsidRDefault="00220B15" w:rsidP="007E2B87">
            <w:r>
              <w:rPr>
                <w:rFonts w:hint="eastAsia"/>
              </w:rPr>
              <w:t>以《需求分析与系统设计》课程为例</w:t>
            </w:r>
          </w:p>
          <w:p w14:paraId="7440710B" w14:textId="4196E242" w:rsidR="00220B15" w:rsidRPr="00B45E5B" w:rsidRDefault="00220B15" w:rsidP="007E2B87">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73DA9FB" w14:textId="77777777" w:rsidR="00220B15" w:rsidRDefault="00220B15" w:rsidP="007E2B87">
            <w:r>
              <w:rPr>
                <w:rFonts w:hint="eastAsia"/>
              </w:rPr>
              <w:t>显示课程简介界面</w:t>
            </w:r>
          </w:p>
        </w:tc>
      </w:tr>
      <w:tr w:rsidR="00220B15" w14:paraId="5565A5F2"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28CB065E" w14:textId="77777777" w:rsidR="00220B15" w:rsidRDefault="00220B15" w:rsidP="007E2B87">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FC00AA9" w14:textId="77777777" w:rsidR="00220B15" w:rsidRDefault="00220B15" w:rsidP="007E2B87">
            <w:r>
              <w:rPr>
                <w:rFonts w:hint="eastAsia"/>
              </w:rPr>
              <w:t>显示课程讨论界面</w:t>
            </w:r>
          </w:p>
        </w:tc>
      </w:tr>
      <w:tr w:rsidR="00220B15" w14:paraId="7BC90DF0"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B8D980E" w14:textId="5E7D9790" w:rsidR="00220B15" w:rsidRDefault="00220B15" w:rsidP="007E2B87">
            <w:r>
              <w:rPr>
                <w:rFonts w:hint="eastAsia"/>
              </w:rPr>
              <w:t>点击预约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20F309E" w14:textId="73F3F368" w:rsidR="00220B15" w:rsidRDefault="00220B15" w:rsidP="007E2B87">
            <w:r>
              <w:rPr>
                <w:rFonts w:hint="eastAsia"/>
              </w:rPr>
              <w:t>按钮变为已预约</w:t>
            </w:r>
          </w:p>
        </w:tc>
      </w:tr>
    </w:tbl>
    <w:p w14:paraId="00CD3F76" w14:textId="1D249B13" w:rsidR="00220B15" w:rsidRDefault="00220B15" w:rsidP="00220B15">
      <w:pPr>
        <w:pStyle w:val="3"/>
      </w:pPr>
      <w:r>
        <w:rPr>
          <w:rFonts w:hint="eastAsia"/>
        </w:rPr>
        <w:t>加入讨论</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0B15" w:rsidRPr="00B45E5B" w14:paraId="0730D51A"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D08372E" w14:textId="77777777" w:rsidR="00220B15" w:rsidRPr="00B45E5B" w:rsidRDefault="00220B15"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F39CB16" w14:textId="77777777" w:rsidR="00220B15" w:rsidRPr="00B45E5B" w:rsidRDefault="00220B15" w:rsidP="007E2B87"/>
        </w:tc>
      </w:tr>
      <w:tr w:rsidR="00220B15" w14:paraId="0FDD5142"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76BEC35" w14:textId="77777777" w:rsidR="00220B15" w:rsidRPr="00B45E5B" w:rsidRDefault="00220B15"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2519C14" w14:textId="74F0C676" w:rsidR="00220B15" w:rsidRDefault="00220B15" w:rsidP="007E2B87">
            <w:r>
              <w:rPr>
                <w:rFonts w:hint="eastAsia"/>
              </w:rPr>
              <w:t>加入讨论</w:t>
            </w:r>
          </w:p>
        </w:tc>
      </w:tr>
      <w:tr w:rsidR="00220B15" w14:paraId="47E8991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88307FA" w14:textId="77777777" w:rsidR="00220B15" w:rsidRDefault="00220B15"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5D5D8BD" w14:textId="7BE13152" w:rsidR="00220B15" w:rsidRDefault="00220B15" w:rsidP="007E2B87">
            <w:r>
              <w:rPr>
                <w:rFonts w:hint="eastAsia"/>
              </w:rPr>
              <w:t>加入讨论</w:t>
            </w:r>
          </w:p>
        </w:tc>
      </w:tr>
      <w:tr w:rsidR="00FA4F44" w14:paraId="1E6CD34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4146A7D4" w14:textId="77777777" w:rsidR="00FA4F44" w:rsidRPr="00B45E5B" w:rsidRDefault="00FA4F44" w:rsidP="00FA4F4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EA155FE" w14:textId="615EB541" w:rsidR="00FA4F44" w:rsidRDefault="00FA4F44" w:rsidP="00FA4F44">
            <w:r>
              <w:rPr>
                <w:rFonts w:hint="eastAsia"/>
              </w:rPr>
              <w:t>学生</w:t>
            </w:r>
            <w:r w:rsidR="00C64854">
              <w:rPr>
                <w:rFonts w:hint="eastAsia"/>
              </w:rPr>
              <w:t>、教师</w:t>
            </w:r>
          </w:p>
        </w:tc>
      </w:tr>
      <w:tr w:rsidR="00220B15" w14:paraId="1961014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FF23B1C" w14:textId="77777777" w:rsidR="00220B15" w:rsidRPr="00B45E5B" w:rsidRDefault="00220B15"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AD285BA" w14:textId="77777777" w:rsidR="00220B15" w:rsidRDefault="00220B15" w:rsidP="007E2B87">
            <w:r>
              <w:rPr>
                <w:rFonts w:hint="eastAsia"/>
              </w:rPr>
              <w:t>黑盒测试</w:t>
            </w:r>
          </w:p>
        </w:tc>
      </w:tr>
      <w:tr w:rsidR="00220B15" w14:paraId="13613EE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97A7F98" w14:textId="77777777" w:rsidR="00220B15" w:rsidRDefault="00220B15"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7DC7A8" w14:textId="77777777" w:rsidR="00220B15" w:rsidRDefault="00220B15" w:rsidP="007E2B87">
            <w:r>
              <w:rPr>
                <w:rFonts w:hint="eastAsia"/>
              </w:rPr>
              <w:t>查看课程讨论</w:t>
            </w:r>
          </w:p>
        </w:tc>
      </w:tr>
      <w:tr w:rsidR="00220B15" w14:paraId="6B6BC9A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4B76A68" w14:textId="77777777" w:rsidR="00220B15" w:rsidRDefault="00220B15"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79D1A0" w14:textId="60C7EC1B" w:rsidR="00220B15" w:rsidRDefault="00220B15" w:rsidP="007E2B87">
            <w:r>
              <w:rPr>
                <w:rFonts w:hint="eastAsia"/>
              </w:rPr>
              <w:t>用户可在课程讨论界面加入讨论</w:t>
            </w:r>
          </w:p>
        </w:tc>
      </w:tr>
      <w:tr w:rsidR="00220B15" w:rsidRPr="00B45E5B" w14:paraId="3C380FB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21240667" w14:textId="77777777" w:rsidR="00220B15" w:rsidRPr="00B45E5B" w:rsidRDefault="00220B15"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E166545" w14:textId="119B4400" w:rsidR="00220B15" w:rsidRPr="00B45E5B" w:rsidRDefault="00220B15" w:rsidP="007E2B87">
            <w:r>
              <w:rPr>
                <w:rFonts w:hint="eastAsia"/>
              </w:rPr>
              <w:t>测试系统能否让学生在课程讨论界面加入讨论</w:t>
            </w:r>
          </w:p>
        </w:tc>
      </w:tr>
      <w:tr w:rsidR="00220B15" w:rsidRPr="00507ADD" w14:paraId="0F52BBF8"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4DBEA416" w14:textId="77777777" w:rsidR="00220B15" w:rsidRPr="00507ADD" w:rsidRDefault="00220B15" w:rsidP="007E2B87">
            <w:r w:rsidRPr="00507ADD">
              <w:rPr>
                <w:rFonts w:hint="eastAsia"/>
              </w:rPr>
              <w:t>初始条件和背景：</w:t>
            </w:r>
          </w:p>
          <w:p w14:paraId="25A9AEF8" w14:textId="46178844" w:rsidR="00220B15" w:rsidRPr="00507ADD" w:rsidRDefault="00220B15" w:rsidP="007E2B87">
            <w:r w:rsidRPr="00B45E5B">
              <w:rPr>
                <w:rFonts w:hint="eastAsia"/>
              </w:rPr>
              <w:t>系统</w:t>
            </w:r>
            <w:r>
              <w:rPr>
                <w:rFonts w:hint="eastAsia"/>
              </w:rPr>
              <w:t>：</w:t>
            </w:r>
            <w:r w:rsidR="00A95046">
              <w:t>WEB端</w:t>
            </w:r>
          </w:p>
          <w:p w14:paraId="79AA24CD" w14:textId="77777777" w:rsidR="00220B15" w:rsidRPr="00507ADD" w:rsidRDefault="00220B15" w:rsidP="007E2B87">
            <w:r w:rsidRPr="00507ADD">
              <w:rPr>
                <w:rFonts w:hint="eastAsia"/>
              </w:rPr>
              <w:t>注释</w:t>
            </w:r>
            <w:r>
              <w:rPr>
                <w:rFonts w:hint="eastAsia"/>
              </w:rPr>
              <w:t>：无</w:t>
            </w:r>
          </w:p>
        </w:tc>
      </w:tr>
      <w:tr w:rsidR="00220B15" w:rsidRPr="00507ADD" w14:paraId="41CF85EA"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401D75B" w14:textId="77777777" w:rsidR="00220B15" w:rsidRPr="00507ADD" w:rsidRDefault="00220B15"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5AFBC18" w14:textId="77777777" w:rsidR="00220B15" w:rsidRPr="00507ADD" w:rsidRDefault="00220B15" w:rsidP="007E2B87">
            <w:r w:rsidRPr="00507ADD">
              <w:rPr>
                <w:rFonts w:hint="eastAsia"/>
              </w:rPr>
              <w:t>预期结果</w:t>
            </w:r>
          </w:p>
        </w:tc>
      </w:tr>
      <w:tr w:rsidR="00220B15" w14:paraId="5EFE677B"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1512764" w14:textId="77777777" w:rsidR="00220B15" w:rsidRDefault="00220B15" w:rsidP="007E2B87">
            <w:r>
              <w:rPr>
                <w:rFonts w:hint="eastAsia"/>
              </w:rPr>
              <w:t>以《需求分析与系统设计》课程为例</w:t>
            </w:r>
          </w:p>
          <w:p w14:paraId="316108D0" w14:textId="7AF6C1E7" w:rsidR="00220B15" w:rsidRPr="00B45E5B" w:rsidRDefault="00220B15" w:rsidP="007E2B87">
            <w:r>
              <w:rPr>
                <w:rFonts w:hint="eastAsia"/>
              </w:rPr>
              <w:lastRenderedPageBreak/>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29BD319" w14:textId="77777777" w:rsidR="00220B15" w:rsidRDefault="00220B15" w:rsidP="007E2B87">
            <w:r>
              <w:rPr>
                <w:rFonts w:hint="eastAsia"/>
              </w:rPr>
              <w:lastRenderedPageBreak/>
              <w:t>显示课程简介界面</w:t>
            </w:r>
          </w:p>
        </w:tc>
      </w:tr>
      <w:tr w:rsidR="00220B15" w14:paraId="4E44B02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60D4CE32" w14:textId="77777777" w:rsidR="00220B15" w:rsidRDefault="00220B15" w:rsidP="007E2B87">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EF73F4F" w14:textId="77777777" w:rsidR="00220B15" w:rsidRDefault="00220B15" w:rsidP="007E2B87">
            <w:r>
              <w:rPr>
                <w:rFonts w:hint="eastAsia"/>
              </w:rPr>
              <w:t>显示课程讨论界面</w:t>
            </w:r>
          </w:p>
        </w:tc>
      </w:tr>
      <w:tr w:rsidR="00220B15" w14:paraId="6F659AC0"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3C26F567" w14:textId="0FD61197" w:rsidR="00220B15" w:rsidRDefault="00220B15" w:rsidP="007E2B87">
            <w:r>
              <w:rPr>
                <w:rFonts w:hint="eastAsia"/>
              </w:rPr>
              <w:t>点击加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DA14876" w14:textId="193EAD7B" w:rsidR="00220B15" w:rsidRDefault="00220B15" w:rsidP="007E2B87">
            <w:r>
              <w:rPr>
                <w:rFonts w:hint="eastAsia"/>
              </w:rPr>
              <w:t>显示讨论界面</w:t>
            </w:r>
          </w:p>
        </w:tc>
      </w:tr>
    </w:tbl>
    <w:p w14:paraId="14921670" w14:textId="76DDD5F9" w:rsidR="00220B15" w:rsidRDefault="00220B15" w:rsidP="00220B15">
      <w:pPr>
        <w:pStyle w:val="3"/>
      </w:pPr>
      <w:r>
        <w:rPr>
          <w:rFonts w:hint="eastAsia"/>
        </w:rPr>
        <w:t>查看讨论</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0B15" w:rsidRPr="00B45E5B" w14:paraId="688C353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4373767E" w14:textId="77777777" w:rsidR="00220B15" w:rsidRPr="00B45E5B" w:rsidRDefault="00220B15"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959544" w14:textId="77777777" w:rsidR="00220B15" w:rsidRPr="00B45E5B" w:rsidRDefault="00220B15" w:rsidP="007E2B87"/>
        </w:tc>
      </w:tr>
      <w:tr w:rsidR="00220B15" w14:paraId="73F4177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5E2147C" w14:textId="77777777" w:rsidR="00220B15" w:rsidRPr="00B45E5B" w:rsidRDefault="00220B15"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38B7E8" w14:textId="36FD885F" w:rsidR="00220B15" w:rsidRDefault="00220B15" w:rsidP="007E2B87">
            <w:r>
              <w:rPr>
                <w:rFonts w:hint="eastAsia"/>
              </w:rPr>
              <w:t>查看讨论</w:t>
            </w:r>
          </w:p>
        </w:tc>
      </w:tr>
      <w:tr w:rsidR="00220B15" w14:paraId="2D900CD2"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6354EC7" w14:textId="77777777" w:rsidR="00220B15" w:rsidRDefault="00220B15"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61C0F9E" w14:textId="46545007" w:rsidR="00220B15" w:rsidRDefault="00220B15" w:rsidP="007E2B87">
            <w:r>
              <w:rPr>
                <w:rFonts w:hint="eastAsia"/>
              </w:rPr>
              <w:t>查看讨论</w:t>
            </w:r>
          </w:p>
        </w:tc>
      </w:tr>
      <w:tr w:rsidR="00C64854" w14:paraId="71F7E2F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A48A7D6" w14:textId="77777777"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05B8487" w14:textId="6F3710F0" w:rsidR="00C64854" w:rsidRDefault="00C64854" w:rsidP="00C64854">
            <w:r>
              <w:rPr>
                <w:rFonts w:hint="eastAsia"/>
              </w:rPr>
              <w:t>登陆用户</w:t>
            </w:r>
          </w:p>
        </w:tc>
      </w:tr>
      <w:tr w:rsidR="00220B15" w14:paraId="3C65716A"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DCB1936" w14:textId="77777777" w:rsidR="00220B15" w:rsidRPr="00B45E5B" w:rsidRDefault="00220B15"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39313A6" w14:textId="77777777" w:rsidR="00220B15" w:rsidRDefault="00220B15" w:rsidP="007E2B87">
            <w:r>
              <w:rPr>
                <w:rFonts w:hint="eastAsia"/>
              </w:rPr>
              <w:t>黑盒测试</w:t>
            </w:r>
          </w:p>
        </w:tc>
      </w:tr>
      <w:tr w:rsidR="00220B15" w14:paraId="42A9B829"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ABCCC7F" w14:textId="77777777" w:rsidR="00220B15" w:rsidRDefault="00220B15"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7FDE792" w14:textId="77777777" w:rsidR="00220B15" w:rsidRDefault="00220B15" w:rsidP="007E2B87">
            <w:r>
              <w:rPr>
                <w:rFonts w:hint="eastAsia"/>
              </w:rPr>
              <w:t>查看课程讨论</w:t>
            </w:r>
          </w:p>
        </w:tc>
      </w:tr>
      <w:tr w:rsidR="00220B15" w14:paraId="1644B279"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40ADADC" w14:textId="77777777" w:rsidR="00220B15" w:rsidRDefault="00220B15"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F7AD4DB" w14:textId="6FBE62EB" w:rsidR="00220B15" w:rsidRDefault="00220B15" w:rsidP="007E2B87">
            <w:r>
              <w:rPr>
                <w:rFonts w:hint="eastAsia"/>
              </w:rPr>
              <w:t>用户可在课程讨论界面查看已结束讨论</w:t>
            </w:r>
          </w:p>
        </w:tc>
      </w:tr>
      <w:tr w:rsidR="00220B15" w:rsidRPr="00B45E5B" w14:paraId="4ED730E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647F886C" w14:textId="77777777" w:rsidR="00220B15" w:rsidRPr="00B45E5B" w:rsidRDefault="00220B15"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BA1877B" w14:textId="2F2F3151" w:rsidR="00220B15" w:rsidRPr="00B45E5B" w:rsidRDefault="00220B15" w:rsidP="007E2B87">
            <w:r>
              <w:rPr>
                <w:rFonts w:hint="eastAsia"/>
              </w:rPr>
              <w:t>测试系统能否让学生在课程讨论界面查看已结束讨论</w:t>
            </w:r>
          </w:p>
        </w:tc>
      </w:tr>
      <w:tr w:rsidR="00220B15" w:rsidRPr="00507ADD" w14:paraId="6E35BC9E"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307C091A" w14:textId="77777777" w:rsidR="00220B15" w:rsidRPr="00507ADD" w:rsidRDefault="00220B15" w:rsidP="007E2B87">
            <w:r w:rsidRPr="00507ADD">
              <w:rPr>
                <w:rFonts w:hint="eastAsia"/>
              </w:rPr>
              <w:t>初始条件和背景：</w:t>
            </w:r>
          </w:p>
          <w:p w14:paraId="2175F59A" w14:textId="3E5F6A59" w:rsidR="00220B15" w:rsidRPr="00507ADD" w:rsidRDefault="00220B15" w:rsidP="007E2B87">
            <w:r w:rsidRPr="00B45E5B">
              <w:rPr>
                <w:rFonts w:hint="eastAsia"/>
              </w:rPr>
              <w:t>系统</w:t>
            </w:r>
            <w:r>
              <w:rPr>
                <w:rFonts w:hint="eastAsia"/>
              </w:rPr>
              <w:t>：</w:t>
            </w:r>
            <w:r w:rsidR="00A95046">
              <w:t>WEB端</w:t>
            </w:r>
          </w:p>
          <w:p w14:paraId="455BCF8A" w14:textId="77777777" w:rsidR="00220B15" w:rsidRPr="00507ADD" w:rsidRDefault="00220B15" w:rsidP="007E2B87">
            <w:r w:rsidRPr="00507ADD">
              <w:rPr>
                <w:rFonts w:hint="eastAsia"/>
              </w:rPr>
              <w:t>注释</w:t>
            </w:r>
            <w:r>
              <w:rPr>
                <w:rFonts w:hint="eastAsia"/>
              </w:rPr>
              <w:t>：无</w:t>
            </w:r>
          </w:p>
        </w:tc>
      </w:tr>
      <w:tr w:rsidR="00220B15" w:rsidRPr="00507ADD" w14:paraId="07164EEE"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E91F149" w14:textId="77777777" w:rsidR="00220B15" w:rsidRPr="00507ADD" w:rsidRDefault="00220B15"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FE248F8" w14:textId="77777777" w:rsidR="00220B15" w:rsidRPr="00507ADD" w:rsidRDefault="00220B15" w:rsidP="007E2B87">
            <w:r w:rsidRPr="00507ADD">
              <w:rPr>
                <w:rFonts w:hint="eastAsia"/>
              </w:rPr>
              <w:t>预期结果</w:t>
            </w:r>
          </w:p>
        </w:tc>
      </w:tr>
      <w:tr w:rsidR="00220B15" w14:paraId="49E43724"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7DDEA519" w14:textId="77777777" w:rsidR="00220B15" w:rsidRDefault="00220B15" w:rsidP="007E2B87">
            <w:r>
              <w:rPr>
                <w:rFonts w:hint="eastAsia"/>
              </w:rPr>
              <w:t>以《需求分析与系统设计》课程为例</w:t>
            </w:r>
          </w:p>
          <w:p w14:paraId="6170A977" w14:textId="74D12249" w:rsidR="00220B15" w:rsidRPr="00B45E5B" w:rsidRDefault="00220B15" w:rsidP="007E2B87">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A221DF6" w14:textId="77777777" w:rsidR="00220B15" w:rsidRDefault="00220B15" w:rsidP="007E2B87">
            <w:r>
              <w:rPr>
                <w:rFonts w:hint="eastAsia"/>
              </w:rPr>
              <w:t>显示课程简介界面</w:t>
            </w:r>
          </w:p>
        </w:tc>
      </w:tr>
      <w:tr w:rsidR="00220B15" w14:paraId="7268FC1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3243293" w14:textId="77777777" w:rsidR="00220B15" w:rsidRDefault="00220B15" w:rsidP="007E2B87">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EB50AB8" w14:textId="77777777" w:rsidR="00220B15" w:rsidRDefault="00220B15" w:rsidP="007E2B87">
            <w:r>
              <w:rPr>
                <w:rFonts w:hint="eastAsia"/>
              </w:rPr>
              <w:t>显示课程讨论界面</w:t>
            </w:r>
          </w:p>
        </w:tc>
      </w:tr>
      <w:tr w:rsidR="00220B15" w14:paraId="42084A7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09C4152" w14:textId="55A9B305" w:rsidR="00220B15" w:rsidRDefault="00220B15" w:rsidP="007E2B87">
            <w:r>
              <w:rPr>
                <w:rFonts w:hint="eastAsia"/>
              </w:rPr>
              <w:t>点击</w:t>
            </w:r>
            <w:r w:rsidR="00081303">
              <w:rPr>
                <w:rFonts w:hint="eastAsia"/>
              </w:rPr>
              <w:t>查看</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582B28B" w14:textId="3CE3DBC8" w:rsidR="00220B15" w:rsidRDefault="00081303" w:rsidP="007E2B87">
            <w:r>
              <w:rPr>
                <w:rFonts w:hint="eastAsia"/>
              </w:rPr>
              <w:t>显示讨论界面</w:t>
            </w:r>
          </w:p>
        </w:tc>
      </w:tr>
    </w:tbl>
    <w:p w14:paraId="3EE25ECF" w14:textId="4144F8C0" w:rsidR="00F961F1" w:rsidRPr="00220B15" w:rsidRDefault="00F961F1" w:rsidP="00F961F1"/>
    <w:p w14:paraId="242A4A44" w14:textId="16F06480" w:rsidR="00715A14" w:rsidRDefault="00715A14" w:rsidP="00715A14">
      <w:pPr>
        <w:pStyle w:val="3"/>
      </w:pPr>
      <w:r>
        <w:rPr>
          <w:rFonts w:hint="eastAsia"/>
        </w:rPr>
        <w:t>新增栏目</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15A14" w:rsidRPr="00B45E5B" w14:paraId="24B61BC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56FD8D7" w14:textId="77777777" w:rsidR="00715A14" w:rsidRPr="00B45E5B" w:rsidRDefault="00715A14"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DE642F" w14:textId="77777777" w:rsidR="00715A14" w:rsidRPr="00B45E5B" w:rsidRDefault="00715A14" w:rsidP="007E2B87"/>
        </w:tc>
      </w:tr>
      <w:tr w:rsidR="00715A14" w14:paraId="481B494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9540CFC" w14:textId="77777777" w:rsidR="00715A14" w:rsidRPr="00B45E5B" w:rsidRDefault="00715A14"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8831722" w14:textId="747A6FDD" w:rsidR="00715A14" w:rsidRDefault="00715A14" w:rsidP="007E2B87">
            <w:r>
              <w:rPr>
                <w:rFonts w:hint="eastAsia"/>
              </w:rPr>
              <w:t>新增栏目</w:t>
            </w:r>
          </w:p>
        </w:tc>
      </w:tr>
      <w:tr w:rsidR="00715A14" w14:paraId="52E6BB0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9D7A932" w14:textId="77777777" w:rsidR="00715A14" w:rsidRDefault="00715A14"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82D308" w14:textId="20C7FB8E" w:rsidR="00715A14" w:rsidRDefault="00715A14" w:rsidP="007E2B87">
            <w:r>
              <w:rPr>
                <w:rFonts w:hint="eastAsia"/>
              </w:rPr>
              <w:t>新增栏目</w:t>
            </w:r>
          </w:p>
        </w:tc>
      </w:tr>
      <w:tr w:rsidR="00715A14" w14:paraId="0B735A2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78A14B83" w14:textId="77777777" w:rsidR="00715A14" w:rsidRPr="00B45E5B" w:rsidRDefault="00715A14"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EDAD03B" w14:textId="77777777" w:rsidR="00715A14" w:rsidRDefault="00715A14" w:rsidP="007E2B87">
            <w:r>
              <w:rPr>
                <w:rFonts w:hint="eastAsia"/>
              </w:rPr>
              <w:t>教师</w:t>
            </w:r>
          </w:p>
        </w:tc>
      </w:tr>
      <w:tr w:rsidR="00715A14" w14:paraId="7616354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356412A" w14:textId="77777777" w:rsidR="00715A14" w:rsidRPr="00B45E5B" w:rsidRDefault="00715A14"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F0ECE88" w14:textId="77777777" w:rsidR="00715A14" w:rsidRDefault="00715A14" w:rsidP="007E2B87">
            <w:r>
              <w:rPr>
                <w:rFonts w:hint="eastAsia"/>
              </w:rPr>
              <w:t>黑盒测试</w:t>
            </w:r>
          </w:p>
        </w:tc>
      </w:tr>
      <w:tr w:rsidR="00715A14" w14:paraId="3F675B3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D07115A" w14:textId="77777777" w:rsidR="00715A14" w:rsidRDefault="00715A14"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3318FD3" w14:textId="665AE6C9" w:rsidR="00715A14" w:rsidRDefault="00715A14" w:rsidP="007E2B87">
            <w:r>
              <w:rPr>
                <w:rFonts w:hint="eastAsia"/>
              </w:rPr>
              <w:t>查看指定课程</w:t>
            </w:r>
          </w:p>
        </w:tc>
      </w:tr>
      <w:tr w:rsidR="00715A14" w14:paraId="1456C91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B23CE81" w14:textId="77777777" w:rsidR="00715A14" w:rsidRDefault="00715A14"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7B63688" w14:textId="6E273FC8" w:rsidR="00715A14" w:rsidRDefault="00715A14" w:rsidP="007E2B87">
            <w:r>
              <w:rPr>
                <w:rFonts w:hint="eastAsia"/>
              </w:rPr>
              <w:t>用户可在指定课程界面新增栏目</w:t>
            </w:r>
          </w:p>
        </w:tc>
      </w:tr>
      <w:tr w:rsidR="00715A14" w:rsidRPr="00B45E5B" w14:paraId="5022060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606C337E" w14:textId="77777777" w:rsidR="00715A14" w:rsidRPr="00B45E5B" w:rsidRDefault="00715A14"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20049F5" w14:textId="5C879E5B" w:rsidR="00715A14" w:rsidRPr="00B45E5B" w:rsidRDefault="00715A14" w:rsidP="007E2B87">
            <w:r>
              <w:rPr>
                <w:rFonts w:hint="eastAsia"/>
              </w:rPr>
              <w:t>测试用户能否进入指定课程界面并新增栏目</w:t>
            </w:r>
          </w:p>
        </w:tc>
      </w:tr>
      <w:tr w:rsidR="00715A14" w:rsidRPr="00507ADD" w14:paraId="3360892F"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444E4C6E" w14:textId="77777777" w:rsidR="00715A14" w:rsidRPr="00507ADD" w:rsidRDefault="00715A14" w:rsidP="007E2B87">
            <w:r w:rsidRPr="00507ADD">
              <w:rPr>
                <w:rFonts w:hint="eastAsia"/>
              </w:rPr>
              <w:lastRenderedPageBreak/>
              <w:t>初始条件和背景：</w:t>
            </w:r>
          </w:p>
          <w:p w14:paraId="0AD6E48B" w14:textId="51A1FED9" w:rsidR="00715A14" w:rsidRPr="00507ADD" w:rsidRDefault="00715A14" w:rsidP="007E2B87">
            <w:r w:rsidRPr="00B45E5B">
              <w:rPr>
                <w:rFonts w:hint="eastAsia"/>
              </w:rPr>
              <w:t>系统</w:t>
            </w:r>
            <w:r>
              <w:rPr>
                <w:rFonts w:hint="eastAsia"/>
              </w:rPr>
              <w:t>：</w:t>
            </w:r>
            <w:r w:rsidR="00A95046">
              <w:t>WEB端</w:t>
            </w:r>
          </w:p>
          <w:p w14:paraId="710A4E08" w14:textId="77777777" w:rsidR="00715A14" w:rsidRPr="00507ADD" w:rsidRDefault="00715A14" w:rsidP="007E2B87">
            <w:r w:rsidRPr="00507ADD">
              <w:rPr>
                <w:rFonts w:hint="eastAsia"/>
              </w:rPr>
              <w:t>注释</w:t>
            </w:r>
            <w:r>
              <w:rPr>
                <w:rFonts w:hint="eastAsia"/>
              </w:rPr>
              <w:t>：无</w:t>
            </w:r>
          </w:p>
        </w:tc>
      </w:tr>
      <w:tr w:rsidR="00715A14" w:rsidRPr="00507ADD" w14:paraId="178E195A"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97BA8B8" w14:textId="77777777" w:rsidR="00715A14" w:rsidRPr="00507ADD" w:rsidRDefault="00715A14"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80449C0" w14:textId="77777777" w:rsidR="00715A14" w:rsidRPr="00507ADD" w:rsidRDefault="00715A14" w:rsidP="007E2B87">
            <w:r w:rsidRPr="00507ADD">
              <w:rPr>
                <w:rFonts w:hint="eastAsia"/>
              </w:rPr>
              <w:t>预期结果</w:t>
            </w:r>
          </w:p>
        </w:tc>
      </w:tr>
      <w:tr w:rsidR="00715A14" w14:paraId="303ABDA1"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16F59ED" w14:textId="77777777" w:rsidR="00715A14" w:rsidRDefault="00715A14" w:rsidP="007E2B87">
            <w:r>
              <w:rPr>
                <w:rFonts w:hint="eastAsia"/>
              </w:rPr>
              <w:t>以《需求分析与系统设计》课程为例</w:t>
            </w:r>
          </w:p>
          <w:p w14:paraId="67D9B6D5" w14:textId="77777777" w:rsidR="00715A14" w:rsidRPr="00220B15" w:rsidRDefault="00715A14" w:rsidP="007E2B87">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647EC23" w14:textId="77777777" w:rsidR="00715A14" w:rsidRDefault="00715A14" w:rsidP="007E2B87">
            <w:r>
              <w:rPr>
                <w:rFonts w:hint="eastAsia"/>
              </w:rPr>
              <w:t>显示该课程界面，包括课程介绍、课程信息、课程公告、教学资源、课程答疑、课程讨论</w:t>
            </w:r>
          </w:p>
        </w:tc>
      </w:tr>
      <w:tr w:rsidR="00715A14" w14:paraId="25347454"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88984D5" w14:textId="2C872A13" w:rsidR="00715A14" w:rsidRDefault="00715A14" w:rsidP="007E2B87">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EB9B3D3" w14:textId="0D2BC524" w:rsidR="00715A14" w:rsidRDefault="00715A14" w:rsidP="007E2B87">
            <w:r>
              <w:rPr>
                <w:rFonts w:hint="eastAsia"/>
              </w:rPr>
              <w:t>弹出选择框，显示新增栏目、删除栏目</w:t>
            </w:r>
          </w:p>
        </w:tc>
      </w:tr>
      <w:tr w:rsidR="00715A14" w14:paraId="1342BD3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11064487" w14:textId="6BA0A6C0" w:rsidR="00715A14" w:rsidRDefault="00715A14" w:rsidP="007E2B87">
            <w:r>
              <w:rPr>
                <w:rFonts w:hint="eastAsia"/>
              </w:rPr>
              <w:t>点击新增栏目</w:t>
            </w:r>
          </w:p>
        </w:tc>
        <w:tc>
          <w:tcPr>
            <w:tcW w:w="6141" w:type="dxa"/>
            <w:gridSpan w:val="2"/>
            <w:tcBorders>
              <w:top w:val="single" w:sz="4" w:space="0" w:color="000000"/>
              <w:left w:val="single" w:sz="4" w:space="0" w:color="000000"/>
              <w:bottom w:val="single" w:sz="4" w:space="0" w:color="000000"/>
              <w:right w:val="single" w:sz="4" w:space="0" w:color="000000"/>
            </w:tcBorders>
          </w:tcPr>
          <w:p w14:paraId="387FA0A5" w14:textId="69FD20F3" w:rsidR="00715A14" w:rsidRDefault="00715A14" w:rsidP="007E2B87">
            <w:r>
              <w:rPr>
                <w:rFonts w:hint="eastAsia"/>
              </w:rPr>
              <w:t>弹出栏目界面</w:t>
            </w:r>
          </w:p>
        </w:tc>
      </w:tr>
    </w:tbl>
    <w:p w14:paraId="5AC89F36" w14:textId="602B6C9F" w:rsidR="00715A14" w:rsidRDefault="00715A14" w:rsidP="00715A14">
      <w:pPr>
        <w:pStyle w:val="3"/>
      </w:pPr>
      <w:r>
        <w:rPr>
          <w:rFonts w:hint="eastAsia"/>
        </w:rPr>
        <w:t>删除栏目</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15A14" w:rsidRPr="00B45E5B" w14:paraId="2546C2E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D90C158" w14:textId="77777777" w:rsidR="00715A14" w:rsidRPr="00B45E5B" w:rsidRDefault="00715A14"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55627EF" w14:textId="77777777" w:rsidR="00715A14" w:rsidRPr="00B45E5B" w:rsidRDefault="00715A14" w:rsidP="007E2B87"/>
        </w:tc>
      </w:tr>
      <w:tr w:rsidR="00715A14" w14:paraId="4213E53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6B10CC3" w14:textId="77777777" w:rsidR="00715A14" w:rsidRPr="00B45E5B" w:rsidRDefault="00715A14"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14368AF" w14:textId="056B94E4" w:rsidR="00715A14" w:rsidRDefault="00715A14" w:rsidP="007E2B87">
            <w:r>
              <w:rPr>
                <w:rFonts w:hint="eastAsia"/>
              </w:rPr>
              <w:t>删除栏目</w:t>
            </w:r>
          </w:p>
        </w:tc>
      </w:tr>
      <w:tr w:rsidR="00715A14" w14:paraId="00F3330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04DD264" w14:textId="77777777" w:rsidR="00715A14" w:rsidRDefault="00715A14"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48D0486" w14:textId="22A070D3" w:rsidR="00715A14" w:rsidRDefault="00715A14" w:rsidP="007E2B87">
            <w:r>
              <w:rPr>
                <w:rFonts w:hint="eastAsia"/>
              </w:rPr>
              <w:t>删除栏目</w:t>
            </w:r>
          </w:p>
        </w:tc>
      </w:tr>
      <w:tr w:rsidR="00715A14" w14:paraId="44867B2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CF8EBFC" w14:textId="77777777" w:rsidR="00715A14" w:rsidRPr="00B45E5B" w:rsidRDefault="00715A14"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481D99F" w14:textId="77777777" w:rsidR="00715A14" w:rsidRDefault="00715A14" w:rsidP="007E2B87">
            <w:r>
              <w:rPr>
                <w:rFonts w:hint="eastAsia"/>
              </w:rPr>
              <w:t>教师</w:t>
            </w:r>
          </w:p>
        </w:tc>
      </w:tr>
      <w:tr w:rsidR="00715A14" w14:paraId="6077B79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62F1C72" w14:textId="77777777" w:rsidR="00715A14" w:rsidRPr="00B45E5B" w:rsidRDefault="00715A14"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6331BC" w14:textId="77777777" w:rsidR="00715A14" w:rsidRDefault="00715A14" w:rsidP="007E2B87">
            <w:r>
              <w:rPr>
                <w:rFonts w:hint="eastAsia"/>
              </w:rPr>
              <w:t>黑盒测试</w:t>
            </w:r>
          </w:p>
        </w:tc>
      </w:tr>
      <w:tr w:rsidR="00715A14" w14:paraId="419D68BE"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BC9E6FA" w14:textId="77777777" w:rsidR="00715A14" w:rsidRDefault="00715A14"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BAEF297" w14:textId="77777777" w:rsidR="00715A14" w:rsidRDefault="00715A14" w:rsidP="007E2B87">
            <w:r>
              <w:rPr>
                <w:rFonts w:hint="eastAsia"/>
              </w:rPr>
              <w:t>查看指定课程</w:t>
            </w:r>
          </w:p>
        </w:tc>
      </w:tr>
      <w:tr w:rsidR="00715A14" w14:paraId="1DBA2E0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EC80B5A" w14:textId="77777777" w:rsidR="00715A14" w:rsidRDefault="00715A14"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B685CBA" w14:textId="7E9E4A59" w:rsidR="00715A14" w:rsidRDefault="00715A14" w:rsidP="007E2B87">
            <w:r>
              <w:rPr>
                <w:rFonts w:hint="eastAsia"/>
              </w:rPr>
              <w:t>用户可在指定课程界面删除栏目</w:t>
            </w:r>
          </w:p>
        </w:tc>
      </w:tr>
      <w:tr w:rsidR="00715A14" w:rsidRPr="00B45E5B" w14:paraId="7169D9B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A849019" w14:textId="77777777" w:rsidR="00715A14" w:rsidRPr="00B45E5B" w:rsidRDefault="00715A14"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A98C27C" w14:textId="36DFDDCD" w:rsidR="00715A14" w:rsidRPr="00B45E5B" w:rsidRDefault="00715A14" w:rsidP="007E2B87">
            <w:r>
              <w:rPr>
                <w:rFonts w:hint="eastAsia"/>
              </w:rPr>
              <w:t>测试用户能否进入指定课程界面并删除栏目</w:t>
            </w:r>
          </w:p>
        </w:tc>
      </w:tr>
      <w:tr w:rsidR="00715A14" w:rsidRPr="00507ADD" w14:paraId="6F74D47B"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04D37844" w14:textId="77777777" w:rsidR="00715A14" w:rsidRPr="00507ADD" w:rsidRDefault="00715A14" w:rsidP="007E2B87">
            <w:r w:rsidRPr="00507ADD">
              <w:rPr>
                <w:rFonts w:hint="eastAsia"/>
              </w:rPr>
              <w:t>初始条件和背景：</w:t>
            </w:r>
          </w:p>
          <w:p w14:paraId="3FB97031" w14:textId="680A3AA3" w:rsidR="00715A14" w:rsidRPr="00507ADD" w:rsidRDefault="00715A14" w:rsidP="007E2B87">
            <w:r w:rsidRPr="00B45E5B">
              <w:rPr>
                <w:rFonts w:hint="eastAsia"/>
              </w:rPr>
              <w:t>系统</w:t>
            </w:r>
            <w:r>
              <w:rPr>
                <w:rFonts w:hint="eastAsia"/>
              </w:rPr>
              <w:t>：</w:t>
            </w:r>
            <w:r w:rsidR="00A95046">
              <w:t>WEB端</w:t>
            </w:r>
          </w:p>
          <w:p w14:paraId="4811D713" w14:textId="77777777" w:rsidR="00715A14" w:rsidRPr="00507ADD" w:rsidRDefault="00715A14" w:rsidP="007E2B87">
            <w:r w:rsidRPr="00507ADD">
              <w:rPr>
                <w:rFonts w:hint="eastAsia"/>
              </w:rPr>
              <w:t>注释</w:t>
            </w:r>
            <w:r>
              <w:rPr>
                <w:rFonts w:hint="eastAsia"/>
              </w:rPr>
              <w:t>：无</w:t>
            </w:r>
          </w:p>
        </w:tc>
      </w:tr>
      <w:tr w:rsidR="00715A14" w:rsidRPr="00507ADD" w14:paraId="689FE2A2"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008780E" w14:textId="77777777" w:rsidR="00715A14" w:rsidRPr="00507ADD" w:rsidRDefault="00715A14"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FF29737" w14:textId="77777777" w:rsidR="00715A14" w:rsidRPr="00507ADD" w:rsidRDefault="00715A14" w:rsidP="007E2B87">
            <w:r w:rsidRPr="00507ADD">
              <w:rPr>
                <w:rFonts w:hint="eastAsia"/>
              </w:rPr>
              <w:t>预期结果</w:t>
            </w:r>
          </w:p>
        </w:tc>
      </w:tr>
      <w:tr w:rsidR="00715A14" w14:paraId="41265271"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8C64FE5" w14:textId="77777777" w:rsidR="00715A14" w:rsidRDefault="00715A14" w:rsidP="007E2B87">
            <w:r>
              <w:rPr>
                <w:rFonts w:hint="eastAsia"/>
              </w:rPr>
              <w:t>以《需求分析与系统设计》课程为例</w:t>
            </w:r>
          </w:p>
          <w:p w14:paraId="4AF3E560" w14:textId="77777777" w:rsidR="00715A14" w:rsidRPr="00220B15" w:rsidRDefault="00715A14" w:rsidP="007E2B87">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9B35DE8" w14:textId="77777777" w:rsidR="00715A14" w:rsidRDefault="00715A14" w:rsidP="007E2B87">
            <w:r>
              <w:rPr>
                <w:rFonts w:hint="eastAsia"/>
              </w:rPr>
              <w:t>显示该课程界面，包括课程介绍、课程信息、课程公告、教学资源、课程答疑、课程讨论</w:t>
            </w:r>
          </w:p>
        </w:tc>
      </w:tr>
      <w:tr w:rsidR="00715A14" w14:paraId="00C3FF52"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763585A0" w14:textId="77777777" w:rsidR="00715A14" w:rsidRDefault="00715A14" w:rsidP="007E2B87">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E543D63" w14:textId="77777777" w:rsidR="00715A14" w:rsidRDefault="00715A14" w:rsidP="007E2B87">
            <w:r>
              <w:rPr>
                <w:rFonts w:hint="eastAsia"/>
              </w:rPr>
              <w:t>弹出选择框，显示新增栏目、删除栏目</w:t>
            </w:r>
          </w:p>
        </w:tc>
      </w:tr>
      <w:tr w:rsidR="00715A14" w14:paraId="42AAE546"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7A26A61B" w14:textId="283426C1" w:rsidR="00715A14" w:rsidRDefault="00715A14" w:rsidP="007E2B87">
            <w:r>
              <w:rPr>
                <w:rFonts w:hint="eastAsia"/>
              </w:rPr>
              <w:t>点击删除栏目</w:t>
            </w:r>
          </w:p>
        </w:tc>
        <w:tc>
          <w:tcPr>
            <w:tcW w:w="6141" w:type="dxa"/>
            <w:gridSpan w:val="2"/>
            <w:tcBorders>
              <w:top w:val="single" w:sz="4" w:space="0" w:color="000000"/>
              <w:left w:val="single" w:sz="4" w:space="0" w:color="000000"/>
              <w:bottom w:val="single" w:sz="4" w:space="0" w:color="000000"/>
              <w:right w:val="single" w:sz="4" w:space="0" w:color="000000"/>
            </w:tcBorders>
          </w:tcPr>
          <w:p w14:paraId="37BF584A" w14:textId="32DAF4B0" w:rsidR="00715A14" w:rsidRDefault="00715A14" w:rsidP="007E2B87">
            <w:r>
              <w:rPr>
                <w:rFonts w:hint="eastAsia"/>
              </w:rPr>
              <w:t>显示删除栏目界面</w:t>
            </w:r>
          </w:p>
        </w:tc>
      </w:tr>
    </w:tbl>
    <w:p w14:paraId="2B63CD78" w14:textId="5BA13863" w:rsidR="007E2B87" w:rsidRDefault="007E2B87" w:rsidP="007E2B87">
      <w:pPr>
        <w:pStyle w:val="3"/>
      </w:pPr>
      <w:r>
        <w:rPr>
          <w:rFonts w:hint="eastAsia"/>
        </w:rPr>
        <w:t>删除资源</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E2B87" w:rsidRPr="00B45E5B" w14:paraId="27A0027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2ECE3FC0" w14:textId="77777777" w:rsidR="007E2B87" w:rsidRPr="00B45E5B" w:rsidRDefault="007E2B87"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9706358" w14:textId="77777777" w:rsidR="007E2B87" w:rsidRPr="00B45E5B" w:rsidRDefault="007E2B87" w:rsidP="007E2B87"/>
        </w:tc>
      </w:tr>
      <w:tr w:rsidR="007E2B87" w14:paraId="441ADC1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08B1407" w14:textId="77777777" w:rsidR="007E2B87" w:rsidRPr="00B45E5B" w:rsidRDefault="007E2B87"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28C1BFF" w14:textId="32431DE0" w:rsidR="007E2B87" w:rsidRDefault="007E2B87" w:rsidP="007E2B87">
            <w:r>
              <w:rPr>
                <w:rFonts w:hint="eastAsia"/>
              </w:rPr>
              <w:t>删除资源</w:t>
            </w:r>
          </w:p>
        </w:tc>
      </w:tr>
      <w:tr w:rsidR="007E2B87" w14:paraId="7E6ECFD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57AC2D0" w14:textId="77777777" w:rsidR="007E2B87" w:rsidRDefault="007E2B87" w:rsidP="007E2B87">
            <w:r>
              <w:rPr>
                <w:rFonts w:hint="eastAsia"/>
              </w:rPr>
              <w:lastRenderedPageBreak/>
              <w:t>用例来源</w:t>
            </w:r>
          </w:p>
        </w:tc>
        <w:tc>
          <w:tcPr>
            <w:tcW w:w="4148" w:type="dxa"/>
            <w:tcBorders>
              <w:top w:val="single" w:sz="4" w:space="0" w:color="000000"/>
              <w:left w:val="single" w:sz="4" w:space="0" w:color="000000"/>
              <w:bottom w:val="single" w:sz="4" w:space="0" w:color="000000"/>
              <w:right w:val="single" w:sz="4" w:space="0" w:color="000000"/>
            </w:tcBorders>
          </w:tcPr>
          <w:p w14:paraId="61907895" w14:textId="090040FF" w:rsidR="007E2B87" w:rsidRDefault="007E2B87" w:rsidP="007E2B87">
            <w:r>
              <w:rPr>
                <w:rFonts w:hint="eastAsia"/>
              </w:rPr>
              <w:t>删除资源</w:t>
            </w:r>
          </w:p>
        </w:tc>
      </w:tr>
      <w:tr w:rsidR="007E2B87" w14:paraId="57C7F40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7C28FBB1" w14:textId="77777777" w:rsidR="007E2B87" w:rsidRPr="00B45E5B" w:rsidRDefault="007E2B87"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B4CAE4F" w14:textId="77777777" w:rsidR="007E2B87" w:rsidRDefault="007E2B87" w:rsidP="007E2B87">
            <w:r>
              <w:rPr>
                <w:rFonts w:hint="eastAsia"/>
              </w:rPr>
              <w:t>教师</w:t>
            </w:r>
          </w:p>
        </w:tc>
      </w:tr>
      <w:tr w:rsidR="007E2B87" w14:paraId="0696F0C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CE97687" w14:textId="77777777" w:rsidR="007E2B87" w:rsidRPr="00B45E5B" w:rsidRDefault="007E2B87"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374E58C" w14:textId="77777777" w:rsidR="007E2B87" w:rsidRDefault="007E2B87" w:rsidP="007E2B87">
            <w:r>
              <w:rPr>
                <w:rFonts w:hint="eastAsia"/>
              </w:rPr>
              <w:t>黑盒测试</w:t>
            </w:r>
          </w:p>
        </w:tc>
      </w:tr>
      <w:tr w:rsidR="007E2B87" w14:paraId="71F1C78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7A079C7" w14:textId="77777777" w:rsidR="007E2B87" w:rsidRDefault="007E2B87"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26CC5ED" w14:textId="77777777" w:rsidR="007E2B87" w:rsidRDefault="007E2B87" w:rsidP="007E2B87">
            <w:r>
              <w:rPr>
                <w:rFonts w:hint="eastAsia"/>
              </w:rPr>
              <w:t>查看指定课程</w:t>
            </w:r>
          </w:p>
        </w:tc>
      </w:tr>
      <w:tr w:rsidR="007E2B87" w14:paraId="7B959BA1"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38042E2" w14:textId="77777777" w:rsidR="007E2B87" w:rsidRDefault="007E2B87"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A92C4D2" w14:textId="25C5E082" w:rsidR="007E2B87" w:rsidRDefault="007E2B87" w:rsidP="007E2B87">
            <w:r>
              <w:rPr>
                <w:rFonts w:hint="eastAsia"/>
              </w:rPr>
              <w:t>用户可在指定课程界面删除</w:t>
            </w:r>
            <w:r w:rsidR="002B73C7">
              <w:rPr>
                <w:rFonts w:hint="eastAsia"/>
              </w:rPr>
              <w:t>资源</w:t>
            </w:r>
          </w:p>
        </w:tc>
      </w:tr>
      <w:tr w:rsidR="007E2B87" w:rsidRPr="00B45E5B" w14:paraId="5CA66C4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5806C8B" w14:textId="77777777" w:rsidR="007E2B87" w:rsidRPr="00B45E5B" w:rsidRDefault="007E2B87"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AD0F07B" w14:textId="66D24844" w:rsidR="007E2B87" w:rsidRPr="00B45E5B" w:rsidRDefault="007E2B87" w:rsidP="007E2B87">
            <w:r>
              <w:rPr>
                <w:rFonts w:hint="eastAsia"/>
              </w:rPr>
              <w:t>测试用户能否进入</w:t>
            </w:r>
            <w:r w:rsidR="002B73C7">
              <w:rPr>
                <w:rFonts w:hint="eastAsia"/>
              </w:rPr>
              <w:t>教学资源</w:t>
            </w:r>
            <w:r>
              <w:rPr>
                <w:rFonts w:hint="eastAsia"/>
              </w:rPr>
              <w:t>并删除</w:t>
            </w:r>
            <w:r w:rsidR="002B73C7">
              <w:rPr>
                <w:rFonts w:hint="eastAsia"/>
              </w:rPr>
              <w:t>资源</w:t>
            </w:r>
          </w:p>
        </w:tc>
      </w:tr>
      <w:tr w:rsidR="007E2B87" w:rsidRPr="00507ADD" w14:paraId="6A173CB0"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7795F36E" w14:textId="77777777" w:rsidR="007E2B87" w:rsidRPr="00507ADD" w:rsidRDefault="007E2B87" w:rsidP="007E2B87">
            <w:r w:rsidRPr="00507ADD">
              <w:rPr>
                <w:rFonts w:hint="eastAsia"/>
              </w:rPr>
              <w:t>初始条件和背景：</w:t>
            </w:r>
          </w:p>
          <w:p w14:paraId="4EA8AFE8" w14:textId="08D9BC41" w:rsidR="007E2B87" w:rsidRPr="00507ADD" w:rsidRDefault="007E2B87" w:rsidP="007E2B87">
            <w:r w:rsidRPr="00B45E5B">
              <w:rPr>
                <w:rFonts w:hint="eastAsia"/>
              </w:rPr>
              <w:t>系统</w:t>
            </w:r>
            <w:r>
              <w:rPr>
                <w:rFonts w:hint="eastAsia"/>
              </w:rPr>
              <w:t>：</w:t>
            </w:r>
            <w:r w:rsidR="00A95046">
              <w:t>WEB端</w:t>
            </w:r>
          </w:p>
          <w:p w14:paraId="38713551" w14:textId="77777777" w:rsidR="007E2B87" w:rsidRPr="00507ADD" w:rsidRDefault="007E2B87" w:rsidP="007E2B87">
            <w:r w:rsidRPr="00507ADD">
              <w:rPr>
                <w:rFonts w:hint="eastAsia"/>
              </w:rPr>
              <w:t>注释</w:t>
            </w:r>
            <w:r>
              <w:rPr>
                <w:rFonts w:hint="eastAsia"/>
              </w:rPr>
              <w:t>：无</w:t>
            </w:r>
          </w:p>
        </w:tc>
      </w:tr>
      <w:tr w:rsidR="007E2B87" w:rsidRPr="00507ADD" w14:paraId="4E0FFEAB"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8802B18" w14:textId="77777777" w:rsidR="007E2B87" w:rsidRPr="00507ADD" w:rsidRDefault="007E2B87"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801F490" w14:textId="77777777" w:rsidR="007E2B87" w:rsidRPr="00507ADD" w:rsidRDefault="007E2B87" w:rsidP="007E2B87">
            <w:r w:rsidRPr="00507ADD">
              <w:rPr>
                <w:rFonts w:hint="eastAsia"/>
              </w:rPr>
              <w:t>预期结果</w:t>
            </w:r>
          </w:p>
        </w:tc>
      </w:tr>
      <w:tr w:rsidR="007E2B87" w14:paraId="17C6159A"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6A9D577" w14:textId="77777777" w:rsidR="007E2B87" w:rsidRDefault="007E2B87" w:rsidP="007E2B87">
            <w:r>
              <w:rPr>
                <w:rFonts w:hint="eastAsia"/>
              </w:rPr>
              <w:t>以《需求分析与系统设计》课程为例</w:t>
            </w:r>
          </w:p>
          <w:p w14:paraId="4C6F0CEC" w14:textId="77777777" w:rsidR="007E2B87" w:rsidRPr="00220B15" w:rsidRDefault="007E2B87" w:rsidP="007E2B87">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B4F99A4" w14:textId="77777777" w:rsidR="007E2B87" w:rsidRDefault="007E2B87" w:rsidP="007E2B87">
            <w:r>
              <w:rPr>
                <w:rFonts w:hint="eastAsia"/>
              </w:rPr>
              <w:t>显示该课程界面，包括课程介绍、课程信息、课程公告、教学资源、课程答疑、课程讨论</w:t>
            </w:r>
          </w:p>
        </w:tc>
      </w:tr>
      <w:tr w:rsidR="002B73C7" w14:paraId="0D25133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37378654" w14:textId="178FCA07" w:rsidR="002B73C7" w:rsidRDefault="002B73C7" w:rsidP="007E2B87">
            <w:r>
              <w:rPr>
                <w:rFonts w:hint="eastAsia"/>
              </w:rPr>
              <w:t>点击教学资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82922B3" w14:textId="0C3F4B73" w:rsidR="002B73C7" w:rsidRDefault="002B73C7" w:rsidP="007E2B87">
            <w:r>
              <w:rPr>
                <w:rFonts w:hint="eastAsia"/>
              </w:rPr>
              <w:t>进入教学资源界面</w:t>
            </w:r>
          </w:p>
        </w:tc>
      </w:tr>
      <w:tr w:rsidR="007E2B87" w14:paraId="4D70139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25377370" w14:textId="77777777" w:rsidR="007E2B87" w:rsidRDefault="007E2B87" w:rsidP="007E2B87">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B5455E5" w14:textId="2083B0DB" w:rsidR="007E2B87" w:rsidRDefault="007E2B87" w:rsidP="007E2B87">
            <w:r>
              <w:rPr>
                <w:rFonts w:hint="eastAsia"/>
              </w:rPr>
              <w:t>弹出选择框，显示</w:t>
            </w:r>
            <w:r w:rsidR="002B73C7">
              <w:rPr>
                <w:rFonts w:hint="eastAsia"/>
              </w:rPr>
              <w:t>上传资源、删除资源</w:t>
            </w:r>
          </w:p>
        </w:tc>
      </w:tr>
      <w:tr w:rsidR="007E2B87" w14:paraId="7A775C3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FACB384" w14:textId="77717A28" w:rsidR="007E2B87" w:rsidRDefault="007E2B87" w:rsidP="007E2B87">
            <w:r>
              <w:rPr>
                <w:rFonts w:hint="eastAsia"/>
              </w:rPr>
              <w:t>点击删除</w:t>
            </w:r>
            <w:r w:rsidR="002B73C7">
              <w:rPr>
                <w:rFonts w:hint="eastAsia"/>
              </w:rPr>
              <w:t>资源</w:t>
            </w:r>
          </w:p>
        </w:tc>
        <w:tc>
          <w:tcPr>
            <w:tcW w:w="6141" w:type="dxa"/>
            <w:gridSpan w:val="2"/>
            <w:tcBorders>
              <w:top w:val="single" w:sz="4" w:space="0" w:color="000000"/>
              <w:left w:val="single" w:sz="4" w:space="0" w:color="000000"/>
              <w:bottom w:val="single" w:sz="4" w:space="0" w:color="000000"/>
              <w:right w:val="single" w:sz="4" w:space="0" w:color="000000"/>
            </w:tcBorders>
          </w:tcPr>
          <w:p w14:paraId="7F6FAE1C" w14:textId="4DD36C1B" w:rsidR="007E2B87" w:rsidRDefault="002B73C7" w:rsidP="007E2B87">
            <w:r>
              <w:rPr>
                <w:rFonts w:hint="eastAsia"/>
              </w:rPr>
              <w:t>选择要删除的资源并确认</w:t>
            </w:r>
          </w:p>
        </w:tc>
      </w:tr>
    </w:tbl>
    <w:p w14:paraId="43AA5E79" w14:textId="795C86AA" w:rsidR="002B73C7" w:rsidRDefault="002B73C7" w:rsidP="002B73C7">
      <w:pPr>
        <w:pStyle w:val="3"/>
      </w:pPr>
      <w:r>
        <w:rPr>
          <w:rFonts w:hint="eastAsia"/>
        </w:rPr>
        <w:t>上传资源</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B73C7" w:rsidRPr="00B45E5B" w14:paraId="47FE99B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9F71DF9" w14:textId="77777777" w:rsidR="002B73C7" w:rsidRPr="00B45E5B" w:rsidRDefault="002B73C7"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845C761" w14:textId="77777777" w:rsidR="002B73C7" w:rsidRPr="00B45E5B" w:rsidRDefault="002B73C7" w:rsidP="00882EA4"/>
        </w:tc>
      </w:tr>
      <w:tr w:rsidR="002B73C7" w14:paraId="1F8D0AD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D5B2A1E" w14:textId="77777777" w:rsidR="002B73C7" w:rsidRPr="00B45E5B" w:rsidRDefault="002B73C7"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D6B7C50" w14:textId="0A5F8BC3" w:rsidR="002B73C7" w:rsidRDefault="002B73C7" w:rsidP="00882EA4">
            <w:r>
              <w:rPr>
                <w:rFonts w:hint="eastAsia"/>
              </w:rPr>
              <w:t>上</w:t>
            </w:r>
            <w:proofErr w:type="gramStart"/>
            <w:r>
              <w:rPr>
                <w:rFonts w:hint="eastAsia"/>
              </w:rPr>
              <w:t>传资源</w:t>
            </w:r>
            <w:proofErr w:type="gramEnd"/>
          </w:p>
        </w:tc>
      </w:tr>
      <w:tr w:rsidR="002B73C7" w14:paraId="3B7A1E3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0E5A4AA" w14:textId="77777777" w:rsidR="002B73C7" w:rsidRDefault="002B73C7"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4EAB6F9" w14:textId="3E96050C" w:rsidR="002B73C7" w:rsidRDefault="002B73C7" w:rsidP="00882EA4">
            <w:r>
              <w:rPr>
                <w:rFonts w:hint="eastAsia"/>
              </w:rPr>
              <w:t>上</w:t>
            </w:r>
            <w:proofErr w:type="gramStart"/>
            <w:r>
              <w:rPr>
                <w:rFonts w:hint="eastAsia"/>
              </w:rPr>
              <w:t>传资源</w:t>
            </w:r>
            <w:proofErr w:type="gramEnd"/>
          </w:p>
        </w:tc>
      </w:tr>
      <w:tr w:rsidR="002B73C7" w14:paraId="097CF0B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6E4F175" w14:textId="77777777" w:rsidR="002B73C7" w:rsidRPr="00B45E5B" w:rsidRDefault="002B73C7"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10042D" w14:textId="77777777" w:rsidR="002B73C7" w:rsidRDefault="002B73C7" w:rsidP="00882EA4">
            <w:r>
              <w:rPr>
                <w:rFonts w:hint="eastAsia"/>
              </w:rPr>
              <w:t>教师</w:t>
            </w:r>
          </w:p>
        </w:tc>
      </w:tr>
      <w:tr w:rsidR="002B73C7" w14:paraId="484CFE1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92A6E93" w14:textId="77777777" w:rsidR="002B73C7" w:rsidRPr="00B45E5B" w:rsidRDefault="002B73C7"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E0C0B1" w14:textId="77777777" w:rsidR="002B73C7" w:rsidRDefault="002B73C7" w:rsidP="00882EA4">
            <w:r>
              <w:rPr>
                <w:rFonts w:hint="eastAsia"/>
              </w:rPr>
              <w:t>黑盒测试</w:t>
            </w:r>
          </w:p>
        </w:tc>
      </w:tr>
      <w:tr w:rsidR="002B73C7" w14:paraId="5520C03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CBDD177" w14:textId="77777777" w:rsidR="002B73C7" w:rsidRDefault="002B73C7"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91992C8" w14:textId="77777777" w:rsidR="002B73C7" w:rsidRDefault="002B73C7" w:rsidP="00882EA4">
            <w:r>
              <w:rPr>
                <w:rFonts w:hint="eastAsia"/>
              </w:rPr>
              <w:t>查看指定课程</w:t>
            </w:r>
          </w:p>
        </w:tc>
      </w:tr>
      <w:tr w:rsidR="002B73C7" w14:paraId="015FA5A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47C1690" w14:textId="77777777" w:rsidR="002B73C7" w:rsidRDefault="002B73C7"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7A7ED0" w14:textId="20B3C0F8" w:rsidR="002B73C7" w:rsidRDefault="002B73C7" w:rsidP="00882EA4">
            <w:r>
              <w:rPr>
                <w:rFonts w:hint="eastAsia"/>
              </w:rPr>
              <w:t>用户可在指定课程界面上</w:t>
            </w:r>
            <w:proofErr w:type="gramStart"/>
            <w:r>
              <w:rPr>
                <w:rFonts w:hint="eastAsia"/>
              </w:rPr>
              <w:t>传资源</w:t>
            </w:r>
            <w:proofErr w:type="gramEnd"/>
          </w:p>
        </w:tc>
      </w:tr>
      <w:tr w:rsidR="002B73C7" w:rsidRPr="00B45E5B" w14:paraId="2F9BD1E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D624145" w14:textId="77777777" w:rsidR="002B73C7" w:rsidRPr="00B45E5B" w:rsidRDefault="002B73C7"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D6ED2DA" w14:textId="36AAF0F3" w:rsidR="002B73C7" w:rsidRPr="00B45E5B" w:rsidRDefault="002B73C7" w:rsidP="00882EA4">
            <w:r>
              <w:rPr>
                <w:rFonts w:hint="eastAsia"/>
              </w:rPr>
              <w:t>测试用户能否进入教学资源并上</w:t>
            </w:r>
            <w:proofErr w:type="gramStart"/>
            <w:r>
              <w:rPr>
                <w:rFonts w:hint="eastAsia"/>
              </w:rPr>
              <w:t>传资源</w:t>
            </w:r>
            <w:proofErr w:type="gramEnd"/>
          </w:p>
        </w:tc>
      </w:tr>
      <w:tr w:rsidR="002B73C7" w:rsidRPr="00507ADD" w14:paraId="6854EC11"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7CF9908" w14:textId="77777777" w:rsidR="002B73C7" w:rsidRPr="00507ADD" w:rsidRDefault="002B73C7" w:rsidP="00882EA4">
            <w:r w:rsidRPr="00507ADD">
              <w:rPr>
                <w:rFonts w:hint="eastAsia"/>
              </w:rPr>
              <w:t>初始条件和背景：</w:t>
            </w:r>
          </w:p>
          <w:p w14:paraId="422E77C9" w14:textId="3D3F72B8" w:rsidR="002B73C7" w:rsidRPr="00507ADD" w:rsidRDefault="002B73C7" w:rsidP="00882EA4">
            <w:r w:rsidRPr="00B45E5B">
              <w:rPr>
                <w:rFonts w:hint="eastAsia"/>
              </w:rPr>
              <w:t>系统</w:t>
            </w:r>
            <w:r>
              <w:rPr>
                <w:rFonts w:hint="eastAsia"/>
              </w:rPr>
              <w:t>：</w:t>
            </w:r>
            <w:r w:rsidR="00A95046">
              <w:t>WEB端</w:t>
            </w:r>
          </w:p>
          <w:p w14:paraId="0BB6367C" w14:textId="77777777" w:rsidR="002B73C7" w:rsidRPr="00507ADD" w:rsidRDefault="002B73C7" w:rsidP="00882EA4">
            <w:r w:rsidRPr="00507ADD">
              <w:rPr>
                <w:rFonts w:hint="eastAsia"/>
              </w:rPr>
              <w:t>注释</w:t>
            </w:r>
            <w:r>
              <w:rPr>
                <w:rFonts w:hint="eastAsia"/>
              </w:rPr>
              <w:t>：无</w:t>
            </w:r>
          </w:p>
        </w:tc>
      </w:tr>
      <w:tr w:rsidR="002B73C7" w:rsidRPr="00507ADD" w14:paraId="706F9B38"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CF12AC9" w14:textId="77777777" w:rsidR="002B73C7" w:rsidRPr="00507ADD" w:rsidRDefault="002B73C7"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B0315FE" w14:textId="77777777" w:rsidR="002B73C7" w:rsidRPr="00507ADD" w:rsidRDefault="002B73C7" w:rsidP="00882EA4">
            <w:r w:rsidRPr="00507ADD">
              <w:rPr>
                <w:rFonts w:hint="eastAsia"/>
              </w:rPr>
              <w:t>预期结果</w:t>
            </w:r>
          </w:p>
        </w:tc>
      </w:tr>
      <w:tr w:rsidR="002B73C7" w14:paraId="7C717726"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4A2AD8E" w14:textId="77777777" w:rsidR="002B73C7" w:rsidRDefault="002B73C7" w:rsidP="00882EA4">
            <w:r>
              <w:rPr>
                <w:rFonts w:hint="eastAsia"/>
              </w:rPr>
              <w:t>以《需求分析与系统设计》课程为例</w:t>
            </w:r>
          </w:p>
          <w:p w14:paraId="6FE8DDF3" w14:textId="77777777" w:rsidR="002B73C7" w:rsidRPr="00220B15" w:rsidRDefault="002B73C7"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397AA6A" w14:textId="77777777" w:rsidR="002B73C7" w:rsidRDefault="002B73C7" w:rsidP="00882EA4">
            <w:r>
              <w:rPr>
                <w:rFonts w:hint="eastAsia"/>
              </w:rPr>
              <w:t>显示该课程界面，包括课程介绍、课程信息、课程公告、教学资源、课程答疑、课程讨论</w:t>
            </w:r>
          </w:p>
        </w:tc>
      </w:tr>
      <w:tr w:rsidR="002B73C7" w14:paraId="01DCE79E"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7F4FA6C" w14:textId="77777777" w:rsidR="002B73C7" w:rsidRDefault="002B73C7" w:rsidP="00882EA4">
            <w:r>
              <w:rPr>
                <w:rFonts w:hint="eastAsia"/>
              </w:rPr>
              <w:t>点击教学资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C37C065" w14:textId="77777777" w:rsidR="002B73C7" w:rsidRDefault="002B73C7" w:rsidP="00882EA4">
            <w:r>
              <w:rPr>
                <w:rFonts w:hint="eastAsia"/>
              </w:rPr>
              <w:t>进入教学资源界面</w:t>
            </w:r>
          </w:p>
        </w:tc>
      </w:tr>
      <w:tr w:rsidR="002B73C7" w14:paraId="5BD439A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12AE54DE" w14:textId="77777777" w:rsidR="002B73C7" w:rsidRDefault="002B73C7" w:rsidP="00882EA4">
            <w:r>
              <w:rPr>
                <w:rFonts w:hint="eastAsia"/>
              </w:rPr>
              <w:lastRenderedPageBreak/>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4FA9288" w14:textId="77777777" w:rsidR="002B73C7" w:rsidRDefault="002B73C7" w:rsidP="00882EA4">
            <w:r>
              <w:rPr>
                <w:rFonts w:hint="eastAsia"/>
              </w:rPr>
              <w:t>弹出选择框，显示上传资源、删除资源</w:t>
            </w:r>
          </w:p>
        </w:tc>
      </w:tr>
      <w:tr w:rsidR="002B73C7" w14:paraId="7F243E8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7B3C79A" w14:textId="3DEB1C3A" w:rsidR="002B73C7" w:rsidRDefault="002B73C7" w:rsidP="00882EA4">
            <w:r>
              <w:rPr>
                <w:rFonts w:hint="eastAsia"/>
              </w:rPr>
              <w:t>点击上</w:t>
            </w:r>
            <w:proofErr w:type="gramStart"/>
            <w:r>
              <w:rPr>
                <w:rFonts w:hint="eastAsia"/>
              </w:rPr>
              <w:t>传资源</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46FD5149" w14:textId="142EDF4B" w:rsidR="002B73C7" w:rsidRDefault="002B73C7" w:rsidP="00882EA4">
            <w:r>
              <w:rPr>
                <w:rFonts w:hint="eastAsia"/>
              </w:rPr>
              <w:t>选择要上传的资源并上传</w:t>
            </w:r>
          </w:p>
        </w:tc>
      </w:tr>
    </w:tbl>
    <w:p w14:paraId="1B02AE32" w14:textId="00A79488" w:rsidR="002B73C7" w:rsidRDefault="002B73C7" w:rsidP="002B73C7">
      <w:pPr>
        <w:pStyle w:val="3"/>
      </w:pPr>
      <w:r>
        <w:rPr>
          <w:rFonts w:hint="eastAsia"/>
        </w:rPr>
        <w:t>新建讨论</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B73C7" w:rsidRPr="00B45E5B" w14:paraId="6142613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0E1689D" w14:textId="77777777" w:rsidR="002B73C7" w:rsidRPr="00B45E5B" w:rsidRDefault="002B73C7"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2772E91" w14:textId="77777777" w:rsidR="002B73C7" w:rsidRPr="00B45E5B" w:rsidRDefault="002B73C7" w:rsidP="00882EA4"/>
        </w:tc>
      </w:tr>
      <w:tr w:rsidR="002B73C7" w14:paraId="655B916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A987497" w14:textId="77777777" w:rsidR="002B73C7" w:rsidRPr="00B45E5B" w:rsidRDefault="002B73C7"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5BD9720" w14:textId="77F42A16" w:rsidR="002B73C7" w:rsidRDefault="002B73C7" w:rsidP="00882EA4">
            <w:r>
              <w:rPr>
                <w:rFonts w:hint="eastAsia"/>
              </w:rPr>
              <w:t>新建讨论</w:t>
            </w:r>
          </w:p>
        </w:tc>
      </w:tr>
      <w:tr w:rsidR="002B73C7" w14:paraId="2CC783C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4E5C9AE" w14:textId="77777777" w:rsidR="002B73C7" w:rsidRDefault="002B73C7"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E76C098" w14:textId="6DE143D4" w:rsidR="002B73C7" w:rsidRDefault="002B73C7" w:rsidP="00882EA4">
            <w:r>
              <w:rPr>
                <w:rFonts w:hint="eastAsia"/>
              </w:rPr>
              <w:t>新建讨论</w:t>
            </w:r>
          </w:p>
        </w:tc>
      </w:tr>
      <w:tr w:rsidR="002B73C7" w14:paraId="00D4BAB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7D163264" w14:textId="77777777" w:rsidR="002B73C7" w:rsidRPr="00B45E5B" w:rsidRDefault="002B73C7"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79817C5" w14:textId="77777777" w:rsidR="002B73C7" w:rsidRDefault="002B73C7" w:rsidP="00882EA4">
            <w:r>
              <w:rPr>
                <w:rFonts w:hint="eastAsia"/>
              </w:rPr>
              <w:t>教师</w:t>
            </w:r>
          </w:p>
        </w:tc>
      </w:tr>
      <w:tr w:rsidR="002B73C7" w14:paraId="1CDF6C0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C0B78EF" w14:textId="77777777" w:rsidR="002B73C7" w:rsidRPr="00B45E5B" w:rsidRDefault="002B73C7"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F2B5818" w14:textId="77777777" w:rsidR="002B73C7" w:rsidRDefault="002B73C7" w:rsidP="00882EA4">
            <w:r>
              <w:rPr>
                <w:rFonts w:hint="eastAsia"/>
              </w:rPr>
              <w:t>黑盒测试</w:t>
            </w:r>
          </w:p>
        </w:tc>
      </w:tr>
      <w:tr w:rsidR="002B73C7" w14:paraId="3B9D4C7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2413F09" w14:textId="77777777" w:rsidR="002B73C7" w:rsidRDefault="002B73C7"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C1C0FF7" w14:textId="77777777" w:rsidR="002B73C7" w:rsidRDefault="002B73C7" w:rsidP="00882EA4">
            <w:r>
              <w:rPr>
                <w:rFonts w:hint="eastAsia"/>
              </w:rPr>
              <w:t>查看指定课程</w:t>
            </w:r>
          </w:p>
        </w:tc>
      </w:tr>
      <w:tr w:rsidR="002B73C7" w14:paraId="7222A34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C8AA9D4" w14:textId="77777777" w:rsidR="002B73C7" w:rsidRDefault="002B73C7"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EA1D986" w14:textId="2613BD6A" w:rsidR="002B73C7" w:rsidRDefault="002B73C7" w:rsidP="00882EA4">
            <w:r>
              <w:rPr>
                <w:rFonts w:hint="eastAsia"/>
              </w:rPr>
              <w:t>用户可在指定课程的课程讨论界面新建讨论</w:t>
            </w:r>
          </w:p>
        </w:tc>
      </w:tr>
      <w:tr w:rsidR="002B73C7" w:rsidRPr="00B45E5B" w14:paraId="120B3E0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5DF8E99" w14:textId="77777777" w:rsidR="002B73C7" w:rsidRPr="00B45E5B" w:rsidRDefault="002B73C7"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C6E6450" w14:textId="5024B6EF" w:rsidR="002B73C7" w:rsidRPr="00B45E5B" w:rsidRDefault="002B73C7" w:rsidP="00882EA4">
            <w:r>
              <w:rPr>
                <w:rFonts w:hint="eastAsia"/>
              </w:rPr>
              <w:t>测试用户能否进入课程讨论并新建讨论</w:t>
            </w:r>
          </w:p>
        </w:tc>
      </w:tr>
      <w:tr w:rsidR="002B73C7" w:rsidRPr="00507ADD" w14:paraId="6C4BCD61"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5456B09C" w14:textId="77777777" w:rsidR="002B73C7" w:rsidRPr="00507ADD" w:rsidRDefault="002B73C7" w:rsidP="00882EA4">
            <w:r w:rsidRPr="00507ADD">
              <w:rPr>
                <w:rFonts w:hint="eastAsia"/>
              </w:rPr>
              <w:t>初始条件和背景：</w:t>
            </w:r>
          </w:p>
          <w:p w14:paraId="1CC2415E" w14:textId="73351C20" w:rsidR="002B73C7" w:rsidRPr="00507ADD" w:rsidRDefault="002B73C7" w:rsidP="00882EA4">
            <w:r w:rsidRPr="00B45E5B">
              <w:rPr>
                <w:rFonts w:hint="eastAsia"/>
              </w:rPr>
              <w:t>系统</w:t>
            </w:r>
            <w:r>
              <w:rPr>
                <w:rFonts w:hint="eastAsia"/>
              </w:rPr>
              <w:t>：</w:t>
            </w:r>
            <w:r w:rsidR="00A95046">
              <w:t>WEB端</w:t>
            </w:r>
          </w:p>
          <w:p w14:paraId="63526DD1" w14:textId="77777777" w:rsidR="002B73C7" w:rsidRPr="00507ADD" w:rsidRDefault="002B73C7" w:rsidP="00882EA4">
            <w:r w:rsidRPr="00507ADD">
              <w:rPr>
                <w:rFonts w:hint="eastAsia"/>
              </w:rPr>
              <w:t>注释</w:t>
            </w:r>
            <w:r>
              <w:rPr>
                <w:rFonts w:hint="eastAsia"/>
              </w:rPr>
              <w:t>：无</w:t>
            </w:r>
          </w:p>
        </w:tc>
      </w:tr>
      <w:tr w:rsidR="002B73C7" w:rsidRPr="00507ADD" w14:paraId="7E381A9D"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312F601" w14:textId="77777777" w:rsidR="002B73C7" w:rsidRPr="00507ADD" w:rsidRDefault="002B73C7"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9745043" w14:textId="77777777" w:rsidR="002B73C7" w:rsidRPr="00507ADD" w:rsidRDefault="002B73C7" w:rsidP="00882EA4">
            <w:r w:rsidRPr="00507ADD">
              <w:rPr>
                <w:rFonts w:hint="eastAsia"/>
              </w:rPr>
              <w:t>预期结果</w:t>
            </w:r>
          </w:p>
        </w:tc>
      </w:tr>
      <w:tr w:rsidR="002B73C7" w14:paraId="52972870"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961F80A" w14:textId="77777777" w:rsidR="002B73C7" w:rsidRDefault="002B73C7" w:rsidP="00882EA4">
            <w:r>
              <w:rPr>
                <w:rFonts w:hint="eastAsia"/>
              </w:rPr>
              <w:t>以《需求分析与系统设计》课程为例</w:t>
            </w:r>
          </w:p>
          <w:p w14:paraId="4E756CFA" w14:textId="77777777" w:rsidR="002B73C7" w:rsidRPr="00220B15" w:rsidRDefault="002B73C7"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9E28864" w14:textId="77777777" w:rsidR="002B73C7" w:rsidRDefault="002B73C7" w:rsidP="00882EA4">
            <w:r>
              <w:rPr>
                <w:rFonts w:hint="eastAsia"/>
              </w:rPr>
              <w:t>显示该课程界面，包括课程介绍、课程信息、课程公告、教学资源、课程答疑、课程讨论</w:t>
            </w:r>
          </w:p>
        </w:tc>
      </w:tr>
      <w:tr w:rsidR="002B73C7" w14:paraId="48D708D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25834EF" w14:textId="731E8F67" w:rsidR="002B73C7" w:rsidRDefault="002B73C7" w:rsidP="00882EA4">
            <w:r>
              <w:rPr>
                <w:rFonts w:hint="eastAsia"/>
              </w:rPr>
              <w:t>点击课程讨论界面</w:t>
            </w:r>
          </w:p>
        </w:tc>
        <w:tc>
          <w:tcPr>
            <w:tcW w:w="6141" w:type="dxa"/>
            <w:gridSpan w:val="2"/>
            <w:tcBorders>
              <w:top w:val="single" w:sz="4" w:space="0" w:color="000000"/>
              <w:left w:val="single" w:sz="4" w:space="0" w:color="000000"/>
              <w:bottom w:val="single" w:sz="4" w:space="0" w:color="000000"/>
              <w:right w:val="single" w:sz="4" w:space="0" w:color="000000"/>
            </w:tcBorders>
          </w:tcPr>
          <w:p w14:paraId="1CF39CE7" w14:textId="7C05FEEB" w:rsidR="002B73C7" w:rsidRDefault="009405CE" w:rsidP="00882EA4">
            <w:r>
              <w:rPr>
                <w:rFonts w:hint="eastAsia"/>
              </w:rPr>
              <w:t>显示课程讨论界面</w:t>
            </w:r>
          </w:p>
        </w:tc>
      </w:tr>
      <w:tr w:rsidR="002B73C7" w14:paraId="20B12FA4"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0BF72ECD" w14:textId="77777777" w:rsidR="002B73C7" w:rsidRDefault="002B73C7"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4CB2758" w14:textId="1218DDF1" w:rsidR="002B73C7" w:rsidRDefault="002B73C7" w:rsidP="00882EA4">
            <w:r>
              <w:rPr>
                <w:rFonts w:hint="eastAsia"/>
              </w:rPr>
              <w:t>弹出选择框，显示新建讨论、删除讨论</w:t>
            </w:r>
          </w:p>
        </w:tc>
      </w:tr>
      <w:tr w:rsidR="002B73C7" w14:paraId="41F05DA7"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87D63CB" w14:textId="20C1BFC5" w:rsidR="002B73C7" w:rsidRDefault="002B73C7" w:rsidP="00882EA4">
            <w:r>
              <w:rPr>
                <w:rFonts w:hint="eastAsia"/>
              </w:rPr>
              <w:t>点击新建讨论</w:t>
            </w:r>
          </w:p>
        </w:tc>
        <w:tc>
          <w:tcPr>
            <w:tcW w:w="6141" w:type="dxa"/>
            <w:gridSpan w:val="2"/>
            <w:tcBorders>
              <w:top w:val="single" w:sz="4" w:space="0" w:color="000000"/>
              <w:left w:val="single" w:sz="4" w:space="0" w:color="000000"/>
              <w:bottom w:val="single" w:sz="4" w:space="0" w:color="000000"/>
              <w:right w:val="single" w:sz="4" w:space="0" w:color="000000"/>
            </w:tcBorders>
          </w:tcPr>
          <w:p w14:paraId="0D6A4BF3" w14:textId="1B5F985A" w:rsidR="002B73C7" w:rsidRDefault="002B73C7" w:rsidP="00882EA4">
            <w:r>
              <w:rPr>
                <w:rFonts w:hint="eastAsia"/>
              </w:rPr>
              <w:t>弹出新建讨论界面</w:t>
            </w:r>
          </w:p>
        </w:tc>
      </w:tr>
    </w:tbl>
    <w:p w14:paraId="3D45A83C" w14:textId="16C355F5" w:rsidR="002B73C7" w:rsidRDefault="002B73C7" w:rsidP="002B73C7">
      <w:pPr>
        <w:pStyle w:val="3"/>
      </w:pPr>
      <w:r>
        <w:rPr>
          <w:rFonts w:hint="eastAsia"/>
        </w:rPr>
        <w:lastRenderedPageBreak/>
        <w:t>删除讨论</w:t>
      </w:r>
    </w:p>
    <w:tbl>
      <w:tblPr>
        <w:tblStyle w:val="11"/>
        <w:tblpPr w:leftFromText="180" w:rightFromText="180" w:vertAnchor="text" w:horzAnchor="margin" w:tblpY="-21"/>
        <w:tblW w:w="8296" w:type="dxa"/>
        <w:tblLook w:val="04A0" w:firstRow="1" w:lastRow="0" w:firstColumn="1" w:lastColumn="0" w:noHBand="0" w:noVBand="1"/>
      </w:tblPr>
      <w:tblGrid>
        <w:gridCol w:w="2155"/>
        <w:gridCol w:w="1993"/>
        <w:gridCol w:w="4148"/>
      </w:tblGrid>
      <w:tr w:rsidR="009E53CF" w:rsidRPr="00B45E5B" w14:paraId="3EDD0228" w14:textId="77777777" w:rsidTr="009E53CF">
        <w:tc>
          <w:tcPr>
            <w:tcW w:w="4148" w:type="dxa"/>
            <w:gridSpan w:val="2"/>
            <w:tcBorders>
              <w:top w:val="single" w:sz="4" w:space="0" w:color="000000"/>
              <w:left w:val="single" w:sz="4" w:space="0" w:color="000000"/>
              <w:bottom w:val="single" w:sz="4" w:space="0" w:color="000000"/>
              <w:right w:val="single" w:sz="4" w:space="0" w:color="000000"/>
            </w:tcBorders>
            <w:hideMark/>
          </w:tcPr>
          <w:p w14:paraId="3C341CA8" w14:textId="77777777" w:rsidR="009E53CF" w:rsidRPr="00B45E5B" w:rsidRDefault="009E53CF" w:rsidP="009E53C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63C357E" w14:textId="77777777" w:rsidR="009E53CF" w:rsidRPr="00B45E5B" w:rsidRDefault="009E53CF" w:rsidP="009E53CF"/>
        </w:tc>
      </w:tr>
      <w:tr w:rsidR="009E53CF" w14:paraId="3B4F01AC"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3FA89B23" w14:textId="77777777" w:rsidR="009E53CF" w:rsidRPr="00B45E5B" w:rsidRDefault="009E53CF" w:rsidP="009E53C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254690D" w14:textId="77777777" w:rsidR="009E53CF" w:rsidRDefault="009E53CF" w:rsidP="009E53CF">
            <w:r>
              <w:rPr>
                <w:rFonts w:hint="eastAsia"/>
              </w:rPr>
              <w:t>删除讨论</w:t>
            </w:r>
          </w:p>
        </w:tc>
      </w:tr>
      <w:tr w:rsidR="009E53CF" w14:paraId="4A37CF02"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60FFF72D" w14:textId="77777777" w:rsidR="009E53CF" w:rsidRDefault="009E53CF" w:rsidP="009E53C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BA756E" w14:textId="77777777" w:rsidR="009E53CF" w:rsidRDefault="009E53CF" w:rsidP="009E53CF">
            <w:r>
              <w:rPr>
                <w:rFonts w:hint="eastAsia"/>
              </w:rPr>
              <w:t>删除讨论</w:t>
            </w:r>
          </w:p>
        </w:tc>
      </w:tr>
      <w:tr w:rsidR="009E53CF" w14:paraId="390B0084" w14:textId="77777777" w:rsidTr="009E53CF">
        <w:tc>
          <w:tcPr>
            <w:tcW w:w="4148" w:type="dxa"/>
            <w:gridSpan w:val="2"/>
            <w:tcBorders>
              <w:top w:val="single" w:sz="4" w:space="0" w:color="000000"/>
              <w:left w:val="single" w:sz="4" w:space="0" w:color="000000"/>
              <w:bottom w:val="single" w:sz="4" w:space="0" w:color="000000"/>
              <w:right w:val="single" w:sz="4" w:space="0" w:color="000000"/>
            </w:tcBorders>
            <w:hideMark/>
          </w:tcPr>
          <w:p w14:paraId="5A0D5598" w14:textId="77777777" w:rsidR="009E53CF" w:rsidRPr="00B45E5B" w:rsidRDefault="009E53CF" w:rsidP="009E53C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C998834" w14:textId="77777777" w:rsidR="009E53CF" w:rsidRDefault="009E53CF" w:rsidP="009E53CF">
            <w:r>
              <w:rPr>
                <w:rFonts w:hint="eastAsia"/>
              </w:rPr>
              <w:t>教师</w:t>
            </w:r>
          </w:p>
        </w:tc>
      </w:tr>
      <w:tr w:rsidR="009E53CF" w14:paraId="3DE0825A"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761FA8AF" w14:textId="77777777" w:rsidR="009E53CF" w:rsidRPr="00B45E5B" w:rsidRDefault="009E53CF" w:rsidP="009E53C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7972E85" w14:textId="77777777" w:rsidR="009E53CF" w:rsidRDefault="009E53CF" w:rsidP="009E53CF">
            <w:r>
              <w:rPr>
                <w:rFonts w:hint="eastAsia"/>
              </w:rPr>
              <w:t>黑盒测试</w:t>
            </w:r>
          </w:p>
        </w:tc>
      </w:tr>
      <w:tr w:rsidR="009E53CF" w14:paraId="01C87DBE"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68F58EF5" w14:textId="77777777" w:rsidR="009E53CF" w:rsidRDefault="009E53CF" w:rsidP="009E53CF">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F7A4C29" w14:textId="77777777" w:rsidR="009E53CF" w:rsidRDefault="009E53CF" w:rsidP="009E53CF">
            <w:r>
              <w:rPr>
                <w:rFonts w:hint="eastAsia"/>
              </w:rPr>
              <w:t>查看指定课程</w:t>
            </w:r>
          </w:p>
        </w:tc>
      </w:tr>
      <w:tr w:rsidR="009E53CF" w14:paraId="7491F9CB"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038C8206" w14:textId="77777777" w:rsidR="009E53CF" w:rsidRDefault="009E53CF" w:rsidP="009E53C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064C2CD" w14:textId="77777777" w:rsidR="009E53CF" w:rsidRDefault="009E53CF" w:rsidP="009E53CF">
            <w:r>
              <w:rPr>
                <w:rFonts w:hint="eastAsia"/>
              </w:rPr>
              <w:t>用户可在指定课程的课程讨论界面删除讨论</w:t>
            </w:r>
          </w:p>
        </w:tc>
      </w:tr>
      <w:tr w:rsidR="009E53CF" w:rsidRPr="00B45E5B" w14:paraId="74338536" w14:textId="77777777" w:rsidTr="009E53CF">
        <w:tc>
          <w:tcPr>
            <w:tcW w:w="4148" w:type="dxa"/>
            <w:gridSpan w:val="2"/>
            <w:tcBorders>
              <w:top w:val="single" w:sz="4" w:space="0" w:color="000000"/>
              <w:left w:val="single" w:sz="4" w:space="0" w:color="000000"/>
              <w:bottom w:val="single" w:sz="4" w:space="0" w:color="000000"/>
              <w:right w:val="single" w:sz="4" w:space="0" w:color="000000"/>
            </w:tcBorders>
            <w:hideMark/>
          </w:tcPr>
          <w:p w14:paraId="1F28CEAB" w14:textId="77777777" w:rsidR="009E53CF" w:rsidRPr="00B45E5B" w:rsidRDefault="009E53CF" w:rsidP="009E53C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B8D3B94" w14:textId="77777777" w:rsidR="009E53CF" w:rsidRPr="00B45E5B" w:rsidRDefault="009E53CF" w:rsidP="009E53CF">
            <w:r>
              <w:rPr>
                <w:rFonts w:hint="eastAsia"/>
              </w:rPr>
              <w:t>测试用户能否进入指定</w:t>
            </w:r>
            <w:proofErr w:type="gramStart"/>
            <w:r>
              <w:rPr>
                <w:rFonts w:hint="eastAsia"/>
              </w:rPr>
              <w:t>课程课程</w:t>
            </w:r>
            <w:proofErr w:type="gramEnd"/>
            <w:r>
              <w:rPr>
                <w:rFonts w:hint="eastAsia"/>
              </w:rPr>
              <w:t>讨论界面并删除讨论</w:t>
            </w:r>
          </w:p>
        </w:tc>
      </w:tr>
      <w:tr w:rsidR="009E53CF" w:rsidRPr="00507ADD" w14:paraId="5D56775C" w14:textId="77777777" w:rsidTr="009E53CF">
        <w:trPr>
          <w:trHeight w:val="1445"/>
        </w:trPr>
        <w:tc>
          <w:tcPr>
            <w:tcW w:w="8296" w:type="dxa"/>
            <w:gridSpan w:val="3"/>
            <w:tcBorders>
              <w:top w:val="single" w:sz="4" w:space="0" w:color="000000"/>
              <w:left w:val="single" w:sz="4" w:space="0" w:color="000000"/>
              <w:right w:val="single" w:sz="4" w:space="0" w:color="000000"/>
            </w:tcBorders>
            <w:hideMark/>
          </w:tcPr>
          <w:p w14:paraId="778A70E9" w14:textId="77777777" w:rsidR="009E53CF" w:rsidRPr="00507ADD" w:rsidRDefault="009E53CF" w:rsidP="009E53CF">
            <w:r w:rsidRPr="00507ADD">
              <w:rPr>
                <w:rFonts w:hint="eastAsia"/>
              </w:rPr>
              <w:t>初始条件和背景：</w:t>
            </w:r>
          </w:p>
          <w:p w14:paraId="151A8412" w14:textId="77777777" w:rsidR="009E53CF" w:rsidRPr="00507ADD" w:rsidRDefault="009E53CF" w:rsidP="009E53CF">
            <w:r w:rsidRPr="00B45E5B">
              <w:rPr>
                <w:rFonts w:hint="eastAsia"/>
              </w:rPr>
              <w:t>系统</w:t>
            </w:r>
            <w:r>
              <w:rPr>
                <w:rFonts w:hint="eastAsia"/>
              </w:rPr>
              <w:t>：</w:t>
            </w:r>
            <w:r>
              <w:t>WEB端</w:t>
            </w:r>
          </w:p>
          <w:p w14:paraId="35496FE5" w14:textId="77777777" w:rsidR="009E53CF" w:rsidRPr="00507ADD" w:rsidRDefault="009E53CF" w:rsidP="009E53CF">
            <w:r w:rsidRPr="00507ADD">
              <w:rPr>
                <w:rFonts w:hint="eastAsia"/>
              </w:rPr>
              <w:t>注释</w:t>
            </w:r>
            <w:r>
              <w:rPr>
                <w:rFonts w:hint="eastAsia"/>
              </w:rPr>
              <w:t>：无</w:t>
            </w:r>
          </w:p>
        </w:tc>
      </w:tr>
      <w:tr w:rsidR="009E53CF" w:rsidRPr="00507ADD" w14:paraId="56640FB6" w14:textId="77777777" w:rsidTr="009E53C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92DF616" w14:textId="77777777" w:rsidR="009E53CF" w:rsidRPr="00507ADD" w:rsidRDefault="009E53CF" w:rsidP="009E53C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34698E3" w14:textId="77777777" w:rsidR="009E53CF" w:rsidRPr="00507ADD" w:rsidRDefault="009E53CF" w:rsidP="009E53CF">
            <w:r w:rsidRPr="00507ADD">
              <w:rPr>
                <w:rFonts w:hint="eastAsia"/>
              </w:rPr>
              <w:t>预期结果</w:t>
            </w:r>
          </w:p>
        </w:tc>
      </w:tr>
      <w:tr w:rsidR="009E53CF" w14:paraId="6679DDE7"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57BB8B63" w14:textId="77777777" w:rsidR="009E53CF" w:rsidRDefault="009E53CF" w:rsidP="009E53CF">
            <w:r>
              <w:rPr>
                <w:rFonts w:hint="eastAsia"/>
              </w:rPr>
              <w:t>以《需求分析与系统设计》课程为例</w:t>
            </w:r>
          </w:p>
          <w:p w14:paraId="50DF3FBD" w14:textId="77777777" w:rsidR="009E53CF" w:rsidRPr="00220B15" w:rsidRDefault="009E53CF" w:rsidP="009E53CF">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F9D0948" w14:textId="77777777" w:rsidR="009E53CF" w:rsidRDefault="009E53CF" w:rsidP="009E53CF">
            <w:r>
              <w:rPr>
                <w:rFonts w:hint="eastAsia"/>
              </w:rPr>
              <w:t>显示该课程界面，包括课程介绍、课程信息、课程公告、教学资源、课程答疑、课程讨论</w:t>
            </w:r>
          </w:p>
        </w:tc>
      </w:tr>
      <w:tr w:rsidR="009E53CF" w14:paraId="2AA4A2A6"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6C42E372" w14:textId="77777777" w:rsidR="009E53CF" w:rsidRDefault="009E53CF" w:rsidP="009E53CF">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D1C8845" w14:textId="77777777" w:rsidR="009E53CF" w:rsidRDefault="009E53CF" w:rsidP="009E53CF">
            <w:r>
              <w:rPr>
                <w:rFonts w:hint="eastAsia"/>
              </w:rPr>
              <w:t>弹出选择框，显示新增栏目、删除栏目</w:t>
            </w:r>
          </w:p>
        </w:tc>
      </w:tr>
      <w:tr w:rsidR="009E53CF" w14:paraId="56D2327D"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09007D25" w14:textId="77777777" w:rsidR="009E53CF" w:rsidRDefault="009E53CF" w:rsidP="009E53CF">
            <w:r>
              <w:rPr>
                <w:rFonts w:hint="eastAsia"/>
              </w:rPr>
              <w:t>点击删除栏目</w:t>
            </w:r>
          </w:p>
        </w:tc>
        <w:tc>
          <w:tcPr>
            <w:tcW w:w="6141" w:type="dxa"/>
            <w:gridSpan w:val="2"/>
            <w:tcBorders>
              <w:top w:val="single" w:sz="4" w:space="0" w:color="000000"/>
              <w:left w:val="single" w:sz="4" w:space="0" w:color="000000"/>
              <w:bottom w:val="single" w:sz="4" w:space="0" w:color="000000"/>
              <w:right w:val="single" w:sz="4" w:space="0" w:color="000000"/>
            </w:tcBorders>
          </w:tcPr>
          <w:p w14:paraId="72CDA8D0" w14:textId="77777777" w:rsidR="009E53CF" w:rsidRDefault="009E53CF" w:rsidP="009E53CF">
            <w:r>
              <w:rPr>
                <w:rFonts w:hint="eastAsia"/>
              </w:rPr>
              <w:t>显示删除栏目界面</w:t>
            </w:r>
          </w:p>
        </w:tc>
      </w:tr>
    </w:tbl>
    <w:p w14:paraId="5EC5590A" w14:textId="53F5C7F2" w:rsidR="009E53CF" w:rsidRDefault="009E53CF" w:rsidP="009E53CF"/>
    <w:p w14:paraId="17047DA9" w14:textId="77777777" w:rsidR="009E53CF" w:rsidRPr="009E53CF" w:rsidRDefault="009E53CF" w:rsidP="009E53CF">
      <w:pPr>
        <w:rPr>
          <w:rFonts w:hint="eastAsia"/>
        </w:rPr>
      </w:pPr>
    </w:p>
    <w:p w14:paraId="6D841DD4" w14:textId="379FF5E8" w:rsidR="009405CE" w:rsidRDefault="009405CE" w:rsidP="009405CE">
      <w:pPr>
        <w:pStyle w:val="3"/>
      </w:pPr>
      <w:r>
        <w:rPr>
          <w:rFonts w:hint="eastAsia"/>
        </w:rPr>
        <w:t>新建答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405CE" w:rsidRPr="00B45E5B" w14:paraId="31E8828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0794621" w14:textId="77777777" w:rsidR="009405CE" w:rsidRPr="00B45E5B" w:rsidRDefault="009405CE"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7841A0F" w14:textId="77777777" w:rsidR="009405CE" w:rsidRPr="00B45E5B" w:rsidRDefault="009405CE" w:rsidP="00882EA4"/>
        </w:tc>
      </w:tr>
      <w:tr w:rsidR="009405CE" w14:paraId="28BC659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FE42226" w14:textId="77777777" w:rsidR="009405CE" w:rsidRPr="00B45E5B" w:rsidRDefault="009405CE"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FEF2FB" w14:textId="09A40530" w:rsidR="009405CE" w:rsidRDefault="009405CE" w:rsidP="00882EA4">
            <w:r>
              <w:rPr>
                <w:rFonts w:hint="eastAsia"/>
              </w:rPr>
              <w:t>新建答疑</w:t>
            </w:r>
          </w:p>
        </w:tc>
      </w:tr>
      <w:tr w:rsidR="009405CE" w14:paraId="56C8ED1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E924CF6" w14:textId="77777777" w:rsidR="009405CE" w:rsidRDefault="009405CE"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D9F63EB" w14:textId="539EAF56" w:rsidR="009405CE" w:rsidRDefault="009405CE" w:rsidP="00882EA4">
            <w:r>
              <w:rPr>
                <w:rFonts w:hint="eastAsia"/>
              </w:rPr>
              <w:t>新建答疑</w:t>
            </w:r>
          </w:p>
        </w:tc>
      </w:tr>
      <w:tr w:rsidR="009405CE" w14:paraId="391D2B5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53C401A" w14:textId="77777777" w:rsidR="009405CE" w:rsidRPr="00B45E5B" w:rsidRDefault="009405CE"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37420DB" w14:textId="77777777" w:rsidR="009405CE" w:rsidRDefault="009405CE" w:rsidP="00882EA4">
            <w:r>
              <w:rPr>
                <w:rFonts w:hint="eastAsia"/>
              </w:rPr>
              <w:t>教师</w:t>
            </w:r>
          </w:p>
        </w:tc>
      </w:tr>
      <w:tr w:rsidR="009405CE" w14:paraId="40234DC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F141114" w14:textId="77777777" w:rsidR="009405CE" w:rsidRPr="00B45E5B" w:rsidRDefault="009405CE"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FE004C2" w14:textId="77777777" w:rsidR="009405CE" w:rsidRDefault="009405CE" w:rsidP="00882EA4">
            <w:r>
              <w:rPr>
                <w:rFonts w:hint="eastAsia"/>
              </w:rPr>
              <w:t>黑盒测试</w:t>
            </w:r>
          </w:p>
        </w:tc>
      </w:tr>
      <w:tr w:rsidR="009405CE" w14:paraId="3A3F031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56CD50B" w14:textId="77777777" w:rsidR="009405CE" w:rsidRDefault="009405CE"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B35CE7A" w14:textId="77777777" w:rsidR="009405CE" w:rsidRDefault="009405CE" w:rsidP="00882EA4">
            <w:r>
              <w:rPr>
                <w:rFonts w:hint="eastAsia"/>
              </w:rPr>
              <w:t>查看指定课程</w:t>
            </w:r>
          </w:p>
        </w:tc>
      </w:tr>
      <w:tr w:rsidR="009405CE" w14:paraId="0298DA0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E66BBB0" w14:textId="77777777" w:rsidR="009405CE" w:rsidRDefault="009405CE"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63B0E1A" w14:textId="76A189E8" w:rsidR="009405CE" w:rsidRDefault="009405CE" w:rsidP="00882EA4">
            <w:r>
              <w:rPr>
                <w:rFonts w:hint="eastAsia"/>
              </w:rPr>
              <w:t>用户可在指定课程的课程答疑界面新建答疑</w:t>
            </w:r>
          </w:p>
        </w:tc>
      </w:tr>
      <w:tr w:rsidR="009405CE" w:rsidRPr="00B45E5B" w14:paraId="50BD41CD"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CF03B0B" w14:textId="77777777" w:rsidR="009405CE" w:rsidRPr="00B45E5B" w:rsidRDefault="009405CE"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715F74D" w14:textId="0F5CE6BC" w:rsidR="009405CE" w:rsidRPr="00B45E5B" w:rsidRDefault="009405CE" w:rsidP="00882EA4">
            <w:r>
              <w:rPr>
                <w:rFonts w:hint="eastAsia"/>
              </w:rPr>
              <w:t>测试用户能否进入课程答疑并新建答疑</w:t>
            </w:r>
          </w:p>
        </w:tc>
      </w:tr>
      <w:tr w:rsidR="009405CE" w:rsidRPr="00507ADD" w14:paraId="7B8907D4"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79246D8" w14:textId="77777777" w:rsidR="009405CE" w:rsidRPr="00507ADD" w:rsidRDefault="009405CE" w:rsidP="00882EA4">
            <w:r w:rsidRPr="00507ADD">
              <w:rPr>
                <w:rFonts w:hint="eastAsia"/>
              </w:rPr>
              <w:t>初始条件和背景：</w:t>
            </w:r>
          </w:p>
          <w:p w14:paraId="11B47921" w14:textId="65517A91" w:rsidR="009405CE" w:rsidRPr="00507ADD" w:rsidRDefault="009405CE" w:rsidP="00882EA4">
            <w:r w:rsidRPr="00B45E5B">
              <w:rPr>
                <w:rFonts w:hint="eastAsia"/>
              </w:rPr>
              <w:t>系统</w:t>
            </w:r>
            <w:r>
              <w:rPr>
                <w:rFonts w:hint="eastAsia"/>
              </w:rPr>
              <w:t>：</w:t>
            </w:r>
            <w:r w:rsidR="00A95046">
              <w:t>WEB端</w:t>
            </w:r>
          </w:p>
          <w:p w14:paraId="5397A45B" w14:textId="77777777" w:rsidR="009405CE" w:rsidRPr="00507ADD" w:rsidRDefault="009405CE" w:rsidP="00882EA4">
            <w:r w:rsidRPr="00507ADD">
              <w:rPr>
                <w:rFonts w:hint="eastAsia"/>
              </w:rPr>
              <w:t>注释</w:t>
            </w:r>
            <w:r>
              <w:rPr>
                <w:rFonts w:hint="eastAsia"/>
              </w:rPr>
              <w:t>：无</w:t>
            </w:r>
          </w:p>
        </w:tc>
      </w:tr>
      <w:tr w:rsidR="009405CE" w:rsidRPr="00507ADD" w14:paraId="7B91376D"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2FE48E0" w14:textId="77777777" w:rsidR="009405CE" w:rsidRPr="00507ADD" w:rsidRDefault="009405CE" w:rsidP="00882EA4">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03E92C5" w14:textId="77777777" w:rsidR="009405CE" w:rsidRPr="00507ADD" w:rsidRDefault="009405CE" w:rsidP="00882EA4">
            <w:r w:rsidRPr="00507ADD">
              <w:rPr>
                <w:rFonts w:hint="eastAsia"/>
              </w:rPr>
              <w:t>预期结果</w:t>
            </w:r>
          </w:p>
        </w:tc>
      </w:tr>
      <w:tr w:rsidR="009405CE" w14:paraId="0278E66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D0842B8" w14:textId="77777777" w:rsidR="009405CE" w:rsidRDefault="009405CE" w:rsidP="00882EA4">
            <w:r>
              <w:rPr>
                <w:rFonts w:hint="eastAsia"/>
              </w:rPr>
              <w:t>以《需求分析与系统设计》课程为例</w:t>
            </w:r>
          </w:p>
          <w:p w14:paraId="10F440EC" w14:textId="77777777" w:rsidR="009405CE" w:rsidRPr="00220B15" w:rsidRDefault="009405CE"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56B5A6E" w14:textId="77777777" w:rsidR="009405CE" w:rsidRDefault="009405CE" w:rsidP="00882EA4">
            <w:r>
              <w:rPr>
                <w:rFonts w:hint="eastAsia"/>
              </w:rPr>
              <w:t>显示该课程界面，包括课程介绍、课程信息、课程公告、教学资源、课程答疑、课程讨论</w:t>
            </w:r>
          </w:p>
        </w:tc>
      </w:tr>
      <w:tr w:rsidR="009405CE" w14:paraId="3BA5E72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32B0ED2" w14:textId="066FA327" w:rsidR="009405CE" w:rsidRDefault="009405CE" w:rsidP="00882EA4">
            <w:r>
              <w:rPr>
                <w:rFonts w:hint="eastAsia"/>
              </w:rPr>
              <w:t>点击课程</w:t>
            </w:r>
            <w:r w:rsidR="004A1975">
              <w:rPr>
                <w:rFonts w:hint="eastAsia"/>
              </w:rPr>
              <w:t>答疑</w:t>
            </w:r>
            <w:r w:rsidR="006A26C3">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5E48A99" w14:textId="63383BCF" w:rsidR="009405CE" w:rsidRDefault="004534C6" w:rsidP="00882EA4">
            <w:r>
              <w:rPr>
                <w:rFonts w:hint="eastAsia"/>
              </w:rPr>
              <w:t>显示课程答疑界面</w:t>
            </w:r>
          </w:p>
        </w:tc>
      </w:tr>
      <w:tr w:rsidR="009405CE" w14:paraId="2FD9C4A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6A269C9" w14:textId="77777777" w:rsidR="009405CE" w:rsidRDefault="009405CE"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FC125F2" w14:textId="40AB7946" w:rsidR="009405CE" w:rsidRDefault="009405CE" w:rsidP="00882EA4">
            <w:r>
              <w:rPr>
                <w:rFonts w:hint="eastAsia"/>
              </w:rPr>
              <w:t>弹出选择框，显示新建</w:t>
            </w:r>
            <w:r w:rsidR="00BE1E0E">
              <w:rPr>
                <w:rFonts w:hint="eastAsia"/>
              </w:rPr>
              <w:t>答疑</w:t>
            </w:r>
            <w:r>
              <w:rPr>
                <w:rFonts w:hint="eastAsia"/>
              </w:rPr>
              <w:t>、删除</w:t>
            </w:r>
            <w:r w:rsidR="00BE1E0E">
              <w:rPr>
                <w:rFonts w:hint="eastAsia"/>
              </w:rPr>
              <w:t>答疑</w:t>
            </w:r>
          </w:p>
        </w:tc>
      </w:tr>
      <w:tr w:rsidR="009405CE" w14:paraId="11E8E2F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05916F3" w14:textId="18E92762" w:rsidR="009405CE" w:rsidRDefault="009405CE" w:rsidP="00882EA4">
            <w:r>
              <w:rPr>
                <w:rFonts w:hint="eastAsia"/>
              </w:rPr>
              <w:t>点击新建</w:t>
            </w:r>
            <w:r w:rsidR="004534C6">
              <w:rPr>
                <w:rFonts w:hint="eastAsia"/>
              </w:rPr>
              <w:t>答疑</w:t>
            </w:r>
          </w:p>
        </w:tc>
        <w:tc>
          <w:tcPr>
            <w:tcW w:w="6141" w:type="dxa"/>
            <w:gridSpan w:val="2"/>
            <w:tcBorders>
              <w:top w:val="single" w:sz="4" w:space="0" w:color="000000"/>
              <w:left w:val="single" w:sz="4" w:space="0" w:color="000000"/>
              <w:bottom w:val="single" w:sz="4" w:space="0" w:color="000000"/>
              <w:right w:val="single" w:sz="4" w:space="0" w:color="000000"/>
            </w:tcBorders>
          </w:tcPr>
          <w:p w14:paraId="04D2468B" w14:textId="522C04BB" w:rsidR="009405CE" w:rsidRDefault="009405CE" w:rsidP="00882EA4">
            <w:r>
              <w:rPr>
                <w:rFonts w:hint="eastAsia"/>
              </w:rPr>
              <w:t>弹出新建</w:t>
            </w:r>
            <w:r w:rsidR="004534C6">
              <w:rPr>
                <w:rFonts w:hint="eastAsia"/>
              </w:rPr>
              <w:t>答疑界面</w:t>
            </w:r>
          </w:p>
        </w:tc>
      </w:tr>
    </w:tbl>
    <w:p w14:paraId="26CD7736" w14:textId="55C21299" w:rsidR="004534C6" w:rsidRDefault="004534C6" w:rsidP="004534C6">
      <w:pPr>
        <w:pStyle w:val="3"/>
      </w:pPr>
      <w:r>
        <w:rPr>
          <w:rFonts w:hint="eastAsia"/>
        </w:rPr>
        <w:t>删除答疑</w:t>
      </w:r>
    </w:p>
    <w:tbl>
      <w:tblPr>
        <w:tblStyle w:val="11"/>
        <w:tblpPr w:leftFromText="180" w:rightFromText="180" w:vertAnchor="text" w:horzAnchor="margin" w:tblpY="-43"/>
        <w:tblW w:w="8296" w:type="dxa"/>
        <w:tblLook w:val="04A0" w:firstRow="1" w:lastRow="0" w:firstColumn="1" w:lastColumn="0" w:noHBand="0" w:noVBand="1"/>
      </w:tblPr>
      <w:tblGrid>
        <w:gridCol w:w="2155"/>
        <w:gridCol w:w="1993"/>
        <w:gridCol w:w="4148"/>
      </w:tblGrid>
      <w:tr w:rsidR="009E53CF" w:rsidRPr="00B45E5B" w14:paraId="2662888F" w14:textId="77777777" w:rsidTr="009E53CF">
        <w:tc>
          <w:tcPr>
            <w:tcW w:w="4148" w:type="dxa"/>
            <w:gridSpan w:val="2"/>
            <w:tcBorders>
              <w:top w:val="single" w:sz="4" w:space="0" w:color="000000"/>
              <w:left w:val="single" w:sz="4" w:space="0" w:color="000000"/>
              <w:bottom w:val="single" w:sz="4" w:space="0" w:color="000000"/>
              <w:right w:val="single" w:sz="4" w:space="0" w:color="000000"/>
            </w:tcBorders>
            <w:hideMark/>
          </w:tcPr>
          <w:p w14:paraId="27F5A1C8" w14:textId="77777777" w:rsidR="009E53CF" w:rsidRPr="00B45E5B" w:rsidRDefault="009E53CF" w:rsidP="009E53C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54C2CE2" w14:textId="77777777" w:rsidR="009E53CF" w:rsidRPr="00B45E5B" w:rsidRDefault="009E53CF" w:rsidP="009E53CF"/>
        </w:tc>
      </w:tr>
      <w:tr w:rsidR="009E53CF" w14:paraId="58B8A1E7"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2D1DA11B" w14:textId="77777777" w:rsidR="009E53CF" w:rsidRPr="00B45E5B" w:rsidRDefault="009E53CF" w:rsidP="009E53C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4BA4367" w14:textId="77777777" w:rsidR="009E53CF" w:rsidRDefault="009E53CF" w:rsidP="009E53CF">
            <w:r>
              <w:rPr>
                <w:rFonts w:hint="eastAsia"/>
              </w:rPr>
              <w:t>删除答疑</w:t>
            </w:r>
          </w:p>
        </w:tc>
      </w:tr>
      <w:tr w:rsidR="009E53CF" w14:paraId="45F0D15A"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3E2812CE" w14:textId="77777777" w:rsidR="009E53CF" w:rsidRDefault="009E53CF" w:rsidP="009E53C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266344A" w14:textId="77777777" w:rsidR="009E53CF" w:rsidRDefault="009E53CF" w:rsidP="009E53CF">
            <w:r>
              <w:rPr>
                <w:rFonts w:hint="eastAsia"/>
              </w:rPr>
              <w:t>删除答疑</w:t>
            </w:r>
          </w:p>
        </w:tc>
      </w:tr>
      <w:tr w:rsidR="009E53CF" w14:paraId="4622D217" w14:textId="77777777" w:rsidTr="009E53CF">
        <w:tc>
          <w:tcPr>
            <w:tcW w:w="4148" w:type="dxa"/>
            <w:gridSpan w:val="2"/>
            <w:tcBorders>
              <w:top w:val="single" w:sz="4" w:space="0" w:color="000000"/>
              <w:left w:val="single" w:sz="4" w:space="0" w:color="000000"/>
              <w:bottom w:val="single" w:sz="4" w:space="0" w:color="000000"/>
              <w:right w:val="single" w:sz="4" w:space="0" w:color="000000"/>
            </w:tcBorders>
            <w:hideMark/>
          </w:tcPr>
          <w:p w14:paraId="429C34B3" w14:textId="77777777" w:rsidR="009E53CF" w:rsidRPr="00B45E5B" w:rsidRDefault="009E53CF" w:rsidP="009E53C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D9E8A0B" w14:textId="77777777" w:rsidR="009E53CF" w:rsidRDefault="009E53CF" w:rsidP="009E53CF">
            <w:r>
              <w:rPr>
                <w:rFonts w:hint="eastAsia"/>
              </w:rPr>
              <w:t>教师</w:t>
            </w:r>
          </w:p>
        </w:tc>
      </w:tr>
      <w:tr w:rsidR="009E53CF" w14:paraId="68EBC140"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40E28D34" w14:textId="77777777" w:rsidR="009E53CF" w:rsidRPr="00B45E5B" w:rsidRDefault="009E53CF" w:rsidP="009E53C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E4FDD5B" w14:textId="77777777" w:rsidR="009E53CF" w:rsidRDefault="009E53CF" w:rsidP="009E53CF">
            <w:r>
              <w:rPr>
                <w:rFonts w:hint="eastAsia"/>
              </w:rPr>
              <w:t>黑盒测试</w:t>
            </w:r>
          </w:p>
        </w:tc>
      </w:tr>
      <w:tr w:rsidR="009E53CF" w14:paraId="2D7A5C86"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3761A23F" w14:textId="77777777" w:rsidR="009E53CF" w:rsidRDefault="009E53CF" w:rsidP="009E53CF">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79A173D" w14:textId="77777777" w:rsidR="009E53CF" w:rsidRDefault="009E53CF" w:rsidP="009E53CF">
            <w:r>
              <w:rPr>
                <w:rFonts w:hint="eastAsia"/>
              </w:rPr>
              <w:t>查看指定课程</w:t>
            </w:r>
          </w:p>
        </w:tc>
      </w:tr>
      <w:tr w:rsidR="009E53CF" w14:paraId="451BB221"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4A3C4098" w14:textId="77777777" w:rsidR="009E53CF" w:rsidRDefault="009E53CF" w:rsidP="009E53C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486DEBD" w14:textId="77777777" w:rsidR="009E53CF" w:rsidRDefault="009E53CF" w:rsidP="009E53CF">
            <w:r>
              <w:rPr>
                <w:rFonts w:hint="eastAsia"/>
              </w:rPr>
              <w:t>用户可在指定课程的课程答疑界面新建答疑</w:t>
            </w:r>
          </w:p>
        </w:tc>
      </w:tr>
      <w:tr w:rsidR="009E53CF" w:rsidRPr="00B45E5B" w14:paraId="5AE50081" w14:textId="77777777" w:rsidTr="009E53CF">
        <w:tc>
          <w:tcPr>
            <w:tcW w:w="4148" w:type="dxa"/>
            <w:gridSpan w:val="2"/>
            <w:tcBorders>
              <w:top w:val="single" w:sz="4" w:space="0" w:color="000000"/>
              <w:left w:val="single" w:sz="4" w:space="0" w:color="000000"/>
              <w:bottom w:val="single" w:sz="4" w:space="0" w:color="000000"/>
              <w:right w:val="single" w:sz="4" w:space="0" w:color="000000"/>
            </w:tcBorders>
            <w:hideMark/>
          </w:tcPr>
          <w:p w14:paraId="528D820A" w14:textId="77777777" w:rsidR="009E53CF" w:rsidRPr="00B45E5B" w:rsidRDefault="009E53CF" w:rsidP="009E53C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9C2A29C" w14:textId="77777777" w:rsidR="009E53CF" w:rsidRPr="00B45E5B" w:rsidRDefault="009E53CF" w:rsidP="009E53CF">
            <w:r>
              <w:rPr>
                <w:rFonts w:hint="eastAsia"/>
              </w:rPr>
              <w:t>测试用户能否进入课程答疑并新建答疑</w:t>
            </w:r>
          </w:p>
        </w:tc>
      </w:tr>
      <w:tr w:rsidR="009E53CF" w:rsidRPr="00507ADD" w14:paraId="30BA2320" w14:textId="77777777" w:rsidTr="009E53CF">
        <w:trPr>
          <w:trHeight w:val="1445"/>
        </w:trPr>
        <w:tc>
          <w:tcPr>
            <w:tcW w:w="8296" w:type="dxa"/>
            <w:gridSpan w:val="3"/>
            <w:tcBorders>
              <w:top w:val="single" w:sz="4" w:space="0" w:color="000000"/>
              <w:left w:val="single" w:sz="4" w:space="0" w:color="000000"/>
              <w:right w:val="single" w:sz="4" w:space="0" w:color="000000"/>
            </w:tcBorders>
            <w:hideMark/>
          </w:tcPr>
          <w:p w14:paraId="1E5139CB" w14:textId="77777777" w:rsidR="009E53CF" w:rsidRPr="00507ADD" w:rsidRDefault="009E53CF" w:rsidP="009E53CF">
            <w:r w:rsidRPr="00507ADD">
              <w:rPr>
                <w:rFonts w:hint="eastAsia"/>
              </w:rPr>
              <w:t>初始条件和背景：</w:t>
            </w:r>
          </w:p>
          <w:p w14:paraId="2D22EDEC" w14:textId="77777777" w:rsidR="009E53CF" w:rsidRPr="00507ADD" w:rsidRDefault="009E53CF" w:rsidP="009E53CF">
            <w:r w:rsidRPr="00B45E5B">
              <w:rPr>
                <w:rFonts w:hint="eastAsia"/>
              </w:rPr>
              <w:t>系统</w:t>
            </w:r>
            <w:r>
              <w:rPr>
                <w:rFonts w:hint="eastAsia"/>
              </w:rPr>
              <w:t>：</w:t>
            </w:r>
            <w:r>
              <w:t>WEB端</w:t>
            </w:r>
          </w:p>
          <w:p w14:paraId="300E5405" w14:textId="77777777" w:rsidR="009E53CF" w:rsidRPr="00507ADD" w:rsidRDefault="009E53CF" w:rsidP="009E53CF">
            <w:r w:rsidRPr="00507ADD">
              <w:rPr>
                <w:rFonts w:hint="eastAsia"/>
              </w:rPr>
              <w:t>注释</w:t>
            </w:r>
            <w:r>
              <w:rPr>
                <w:rFonts w:hint="eastAsia"/>
              </w:rPr>
              <w:t>：无</w:t>
            </w:r>
          </w:p>
        </w:tc>
      </w:tr>
      <w:tr w:rsidR="009E53CF" w:rsidRPr="00507ADD" w14:paraId="7335EED5" w14:textId="77777777" w:rsidTr="009E53C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FE25E42" w14:textId="77777777" w:rsidR="009E53CF" w:rsidRPr="00507ADD" w:rsidRDefault="009E53CF" w:rsidP="009E53C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A470FCC" w14:textId="77777777" w:rsidR="009E53CF" w:rsidRPr="00507ADD" w:rsidRDefault="009E53CF" w:rsidP="009E53CF">
            <w:r w:rsidRPr="00507ADD">
              <w:rPr>
                <w:rFonts w:hint="eastAsia"/>
              </w:rPr>
              <w:t>预期结果</w:t>
            </w:r>
          </w:p>
        </w:tc>
      </w:tr>
      <w:tr w:rsidR="009E53CF" w14:paraId="55A5260A"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77184687" w14:textId="77777777" w:rsidR="009E53CF" w:rsidRDefault="009E53CF" w:rsidP="009E53CF">
            <w:r>
              <w:rPr>
                <w:rFonts w:hint="eastAsia"/>
              </w:rPr>
              <w:t>以《需求分析与系统设计》课程为例</w:t>
            </w:r>
          </w:p>
          <w:p w14:paraId="7956B1A2" w14:textId="77777777" w:rsidR="009E53CF" w:rsidRPr="00220B15" w:rsidRDefault="009E53CF" w:rsidP="009E53CF">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DE99927" w14:textId="77777777" w:rsidR="009E53CF" w:rsidRDefault="009E53CF" w:rsidP="009E53CF">
            <w:r>
              <w:rPr>
                <w:rFonts w:hint="eastAsia"/>
              </w:rPr>
              <w:t>显示该课程界面，包括课程介绍、课程信息、课程公告、教学资源、课程答疑、课程讨论</w:t>
            </w:r>
          </w:p>
        </w:tc>
      </w:tr>
      <w:tr w:rsidR="009E53CF" w14:paraId="155D556D"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3BB1224D" w14:textId="77777777" w:rsidR="009E53CF" w:rsidRDefault="009E53CF" w:rsidP="009E53CF">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57DC78E" w14:textId="77777777" w:rsidR="009E53CF" w:rsidRDefault="009E53CF" w:rsidP="009E53CF">
            <w:r>
              <w:rPr>
                <w:rFonts w:hint="eastAsia"/>
              </w:rPr>
              <w:t>显示课程答疑界面</w:t>
            </w:r>
          </w:p>
        </w:tc>
      </w:tr>
      <w:tr w:rsidR="009E53CF" w14:paraId="4308537B"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38A2EAF9" w14:textId="77777777" w:rsidR="009E53CF" w:rsidRDefault="009E53CF" w:rsidP="009E53CF">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D1D2B05" w14:textId="77777777" w:rsidR="009E53CF" w:rsidRDefault="009E53CF" w:rsidP="009E53CF">
            <w:r>
              <w:rPr>
                <w:rFonts w:hint="eastAsia"/>
              </w:rPr>
              <w:t>弹出选择框，显示新建答疑、删除答疑</w:t>
            </w:r>
          </w:p>
        </w:tc>
      </w:tr>
      <w:tr w:rsidR="009E53CF" w14:paraId="40C9BF79"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31776868" w14:textId="77777777" w:rsidR="009E53CF" w:rsidRDefault="009E53CF" w:rsidP="009E53CF">
            <w:r>
              <w:rPr>
                <w:rFonts w:hint="eastAsia"/>
              </w:rPr>
              <w:t>点击删除答疑</w:t>
            </w:r>
          </w:p>
        </w:tc>
        <w:tc>
          <w:tcPr>
            <w:tcW w:w="6141" w:type="dxa"/>
            <w:gridSpan w:val="2"/>
            <w:tcBorders>
              <w:top w:val="single" w:sz="4" w:space="0" w:color="000000"/>
              <w:left w:val="single" w:sz="4" w:space="0" w:color="000000"/>
              <w:bottom w:val="single" w:sz="4" w:space="0" w:color="000000"/>
              <w:right w:val="single" w:sz="4" w:space="0" w:color="000000"/>
            </w:tcBorders>
          </w:tcPr>
          <w:p w14:paraId="4CED25A3" w14:textId="77777777" w:rsidR="009E53CF" w:rsidRDefault="009E53CF" w:rsidP="009E53CF">
            <w:r>
              <w:rPr>
                <w:rFonts w:hint="eastAsia"/>
              </w:rPr>
              <w:t>弹出删除答疑界面</w:t>
            </w:r>
          </w:p>
        </w:tc>
      </w:tr>
    </w:tbl>
    <w:p w14:paraId="11504F7A" w14:textId="5105B145" w:rsidR="009E53CF" w:rsidRDefault="009E53CF" w:rsidP="009E53CF"/>
    <w:p w14:paraId="58E7DA39" w14:textId="1CC74217" w:rsidR="009E53CF" w:rsidRDefault="009E53CF" w:rsidP="009E53CF">
      <w:pPr>
        <w:pStyle w:val="3"/>
      </w:pPr>
      <w:r>
        <w:rPr>
          <w:rFonts w:hint="eastAsia"/>
        </w:rPr>
        <w:t>查看相关链接</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E53CF" w:rsidRPr="00B45E5B" w14:paraId="652EC0D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51AB9D5D" w14:textId="77777777" w:rsidR="009E53CF" w:rsidRPr="00B45E5B" w:rsidRDefault="009E53CF"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C0DEC3" w14:textId="77777777" w:rsidR="009E53CF" w:rsidRPr="00B45E5B" w:rsidRDefault="009E53CF" w:rsidP="00156471"/>
        </w:tc>
      </w:tr>
      <w:tr w:rsidR="009E53CF" w14:paraId="1746ED1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DA90EC9" w14:textId="77777777" w:rsidR="009E53CF" w:rsidRPr="00B45E5B" w:rsidRDefault="009E53CF"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9A91992" w14:textId="0F62B226" w:rsidR="009E53CF" w:rsidRDefault="009E53CF" w:rsidP="00156471">
            <w:r>
              <w:rPr>
                <w:rFonts w:hint="eastAsia"/>
              </w:rPr>
              <w:t>查看相关链接</w:t>
            </w:r>
          </w:p>
        </w:tc>
      </w:tr>
      <w:tr w:rsidR="009E53CF" w14:paraId="05AC421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702C9FA" w14:textId="77777777" w:rsidR="009E53CF" w:rsidRDefault="009E53CF"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10B32E4" w14:textId="7112AF46" w:rsidR="009E53CF" w:rsidRDefault="009E53CF" w:rsidP="00156471">
            <w:r>
              <w:rPr>
                <w:rFonts w:hint="eastAsia"/>
              </w:rPr>
              <w:t>查看相关链接</w:t>
            </w:r>
          </w:p>
        </w:tc>
      </w:tr>
      <w:tr w:rsidR="009E53CF" w14:paraId="4825E17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C6FA64C" w14:textId="77777777" w:rsidR="009E53CF" w:rsidRPr="00B45E5B" w:rsidRDefault="009E53CF"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24B91D2" w14:textId="77777777" w:rsidR="009E53CF" w:rsidRDefault="009E53CF" w:rsidP="00156471">
            <w:r>
              <w:rPr>
                <w:rFonts w:hint="eastAsia"/>
              </w:rPr>
              <w:t>登陆用户</w:t>
            </w:r>
          </w:p>
        </w:tc>
      </w:tr>
      <w:tr w:rsidR="009E53CF" w14:paraId="2863EF0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04719DF" w14:textId="77777777" w:rsidR="009E53CF" w:rsidRPr="00B45E5B" w:rsidRDefault="009E53CF" w:rsidP="00156471">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72B86E14" w14:textId="77777777" w:rsidR="009E53CF" w:rsidRDefault="009E53CF" w:rsidP="00156471">
            <w:r>
              <w:rPr>
                <w:rFonts w:hint="eastAsia"/>
              </w:rPr>
              <w:t>黑盒测试</w:t>
            </w:r>
          </w:p>
        </w:tc>
      </w:tr>
      <w:tr w:rsidR="009E53CF" w14:paraId="7C723F6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CD59977" w14:textId="77777777" w:rsidR="009E53CF" w:rsidRDefault="009E53CF"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96D2D5E" w14:textId="77777777" w:rsidR="009E53CF" w:rsidRDefault="009E53CF" w:rsidP="00156471">
            <w:r>
              <w:rPr>
                <w:rFonts w:hint="eastAsia"/>
              </w:rPr>
              <w:t>查看相关课程</w:t>
            </w:r>
          </w:p>
        </w:tc>
      </w:tr>
      <w:tr w:rsidR="009E53CF" w14:paraId="6BD2F65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5F6F423" w14:textId="77777777" w:rsidR="009E53CF" w:rsidRDefault="009E53CF"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E00B2AA" w14:textId="310A4F53" w:rsidR="009E53CF" w:rsidRDefault="009E53CF" w:rsidP="00156471">
            <w:r>
              <w:rPr>
                <w:rFonts w:hint="eastAsia"/>
              </w:rPr>
              <w:t>用户可在课程简介</w:t>
            </w:r>
            <w:proofErr w:type="gramStart"/>
            <w:r>
              <w:rPr>
                <w:rFonts w:hint="eastAsia"/>
              </w:rPr>
              <w:t>揭</w:t>
            </w:r>
            <w:proofErr w:type="gramEnd"/>
            <w:r>
              <w:rPr>
                <w:rFonts w:hint="eastAsia"/>
              </w:rPr>
              <w:t>界面查看相关链接</w:t>
            </w:r>
          </w:p>
        </w:tc>
      </w:tr>
      <w:tr w:rsidR="009E53CF" w:rsidRPr="00B45E5B" w14:paraId="389F33C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740D4CD" w14:textId="77777777" w:rsidR="009E53CF" w:rsidRPr="00B45E5B" w:rsidRDefault="009E53CF"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307FAF" w14:textId="3C539C9A" w:rsidR="009E53CF" w:rsidRPr="00B45E5B" w:rsidRDefault="009E53CF" w:rsidP="00156471">
            <w:r>
              <w:rPr>
                <w:rFonts w:hint="eastAsia"/>
              </w:rPr>
              <w:t>测试系统能否在课程简介界面查看相关链接</w:t>
            </w:r>
          </w:p>
        </w:tc>
      </w:tr>
      <w:tr w:rsidR="009E53CF" w:rsidRPr="00507ADD" w14:paraId="7376EF65"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4E92B6B5" w14:textId="77777777" w:rsidR="009E53CF" w:rsidRPr="00507ADD" w:rsidRDefault="009E53CF" w:rsidP="00156471">
            <w:r w:rsidRPr="00507ADD">
              <w:rPr>
                <w:rFonts w:hint="eastAsia"/>
              </w:rPr>
              <w:t>初始条件和背景：</w:t>
            </w:r>
          </w:p>
          <w:p w14:paraId="6D780DED" w14:textId="77777777" w:rsidR="009E53CF" w:rsidRPr="00507ADD" w:rsidRDefault="009E53CF" w:rsidP="00156471">
            <w:r w:rsidRPr="00B45E5B">
              <w:rPr>
                <w:rFonts w:hint="eastAsia"/>
              </w:rPr>
              <w:t>系统</w:t>
            </w:r>
            <w:r>
              <w:rPr>
                <w:rFonts w:hint="eastAsia"/>
              </w:rPr>
              <w:t>：</w:t>
            </w:r>
            <w:r>
              <w:t>WEB端</w:t>
            </w:r>
          </w:p>
          <w:p w14:paraId="31BB2493" w14:textId="77777777" w:rsidR="009E53CF" w:rsidRPr="00507ADD" w:rsidRDefault="009E53CF" w:rsidP="00156471">
            <w:r w:rsidRPr="00507ADD">
              <w:rPr>
                <w:rFonts w:hint="eastAsia"/>
              </w:rPr>
              <w:t>注释</w:t>
            </w:r>
            <w:r>
              <w:rPr>
                <w:rFonts w:hint="eastAsia"/>
              </w:rPr>
              <w:t>：无</w:t>
            </w:r>
          </w:p>
        </w:tc>
      </w:tr>
      <w:tr w:rsidR="009E53CF" w:rsidRPr="00507ADD" w14:paraId="0FF20600"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4CAE749" w14:textId="77777777" w:rsidR="009E53CF" w:rsidRPr="00507ADD" w:rsidRDefault="009E53CF"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7179D14" w14:textId="77777777" w:rsidR="009E53CF" w:rsidRPr="00507ADD" w:rsidRDefault="009E53CF" w:rsidP="00156471">
            <w:r w:rsidRPr="00507ADD">
              <w:rPr>
                <w:rFonts w:hint="eastAsia"/>
              </w:rPr>
              <w:t>预期结果</w:t>
            </w:r>
          </w:p>
        </w:tc>
      </w:tr>
      <w:tr w:rsidR="009E53CF" w14:paraId="3699BD9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2DCD988" w14:textId="77777777" w:rsidR="009E53CF" w:rsidRDefault="009E53CF" w:rsidP="00156471">
            <w:r>
              <w:rPr>
                <w:rFonts w:hint="eastAsia"/>
              </w:rPr>
              <w:t>以《需求分析与系统设计》课程为例</w:t>
            </w:r>
          </w:p>
          <w:p w14:paraId="7D9224B2" w14:textId="77777777" w:rsidR="009E53CF" w:rsidRPr="00B45E5B" w:rsidRDefault="009E53CF"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A96CF40" w14:textId="77777777" w:rsidR="009E53CF" w:rsidRDefault="009E53CF" w:rsidP="00156471">
            <w:r>
              <w:rPr>
                <w:rFonts w:hint="eastAsia"/>
              </w:rPr>
              <w:t>显示课程简介界面</w:t>
            </w:r>
          </w:p>
        </w:tc>
      </w:tr>
      <w:tr w:rsidR="009E53CF" w14:paraId="23AEECF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30A2C0F" w14:textId="07FE1E3C" w:rsidR="009E53CF" w:rsidRDefault="009E53CF"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84900C1" w14:textId="580AA52D" w:rsidR="009E53CF" w:rsidRDefault="009E53CF" w:rsidP="00156471">
            <w:r>
              <w:rPr>
                <w:rFonts w:hint="eastAsia"/>
              </w:rPr>
              <w:t>显示相关链接界面</w:t>
            </w:r>
          </w:p>
        </w:tc>
      </w:tr>
    </w:tbl>
    <w:p w14:paraId="626E7583" w14:textId="199B46E5" w:rsidR="009E53CF" w:rsidRDefault="009E53CF" w:rsidP="009E53CF"/>
    <w:p w14:paraId="74FB6DB8" w14:textId="73BECBD8" w:rsidR="009E53CF" w:rsidRDefault="009E53CF" w:rsidP="009E53CF"/>
    <w:p w14:paraId="5CAEF5A8" w14:textId="47532B3F" w:rsidR="00B71615" w:rsidRDefault="00B71615" w:rsidP="00B71615">
      <w:pPr>
        <w:pStyle w:val="3"/>
      </w:pPr>
      <w:r>
        <w:rPr>
          <w:rFonts w:hint="eastAsia"/>
        </w:rPr>
        <w:t>编辑链接</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71615" w:rsidRPr="00B45E5B" w14:paraId="324C9B9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F131894" w14:textId="77777777" w:rsidR="00B71615" w:rsidRPr="00B45E5B" w:rsidRDefault="00B71615"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AA2CAD8" w14:textId="77777777" w:rsidR="00B71615" w:rsidRPr="00B45E5B" w:rsidRDefault="00B71615" w:rsidP="00156471"/>
        </w:tc>
      </w:tr>
      <w:tr w:rsidR="00B71615" w14:paraId="45684A9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FF9782C" w14:textId="77777777" w:rsidR="00B71615" w:rsidRPr="00B45E5B" w:rsidRDefault="00B71615"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084100A" w14:textId="52916660" w:rsidR="00B71615" w:rsidRDefault="00B71615" w:rsidP="00156471">
            <w:r>
              <w:rPr>
                <w:rFonts w:hint="eastAsia"/>
              </w:rPr>
              <w:t>编辑链接</w:t>
            </w:r>
          </w:p>
        </w:tc>
      </w:tr>
      <w:tr w:rsidR="00B71615" w14:paraId="1E1A0C9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D025F77" w14:textId="77777777" w:rsidR="00B71615" w:rsidRDefault="00B71615"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F15458C" w14:textId="3BB1673A" w:rsidR="00B71615" w:rsidRDefault="00B71615" w:rsidP="00156471">
            <w:r>
              <w:rPr>
                <w:rFonts w:hint="eastAsia"/>
              </w:rPr>
              <w:t>编辑链接</w:t>
            </w:r>
          </w:p>
        </w:tc>
      </w:tr>
      <w:tr w:rsidR="00B71615" w14:paraId="6AEEFD1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861B2BA" w14:textId="77777777" w:rsidR="00B71615" w:rsidRPr="00B45E5B" w:rsidRDefault="00B71615"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7127A6B" w14:textId="77777777" w:rsidR="00B71615" w:rsidRDefault="00B71615" w:rsidP="00156471">
            <w:r>
              <w:rPr>
                <w:rFonts w:hint="eastAsia"/>
              </w:rPr>
              <w:t>登陆用户</w:t>
            </w:r>
          </w:p>
        </w:tc>
      </w:tr>
      <w:tr w:rsidR="00B71615" w14:paraId="38D8FCC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D711BBF" w14:textId="77777777" w:rsidR="00B71615" w:rsidRPr="00B45E5B" w:rsidRDefault="00B71615"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74262E7" w14:textId="77777777" w:rsidR="00B71615" w:rsidRDefault="00B71615" w:rsidP="00156471">
            <w:r>
              <w:rPr>
                <w:rFonts w:hint="eastAsia"/>
              </w:rPr>
              <w:t>黑盒测试</w:t>
            </w:r>
          </w:p>
        </w:tc>
      </w:tr>
      <w:tr w:rsidR="00B71615" w14:paraId="27B86BB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766355B" w14:textId="77777777" w:rsidR="00B71615" w:rsidRDefault="00B71615"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719E6CF" w14:textId="1FF04B63" w:rsidR="00B71615" w:rsidRDefault="00B71615" w:rsidP="00156471">
            <w:r>
              <w:rPr>
                <w:rFonts w:hint="eastAsia"/>
              </w:rPr>
              <w:t>查看相关链接</w:t>
            </w:r>
          </w:p>
        </w:tc>
      </w:tr>
      <w:tr w:rsidR="00B71615" w14:paraId="4DD7892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9082CA1" w14:textId="77777777" w:rsidR="00B71615" w:rsidRDefault="00B71615"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9A519B1" w14:textId="18BB1361" w:rsidR="00B71615" w:rsidRDefault="00B71615" w:rsidP="00156471">
            <w:r>
              <w:rPr>
                <w:rFonts w:hint="eastAsia"/>
              </w:rPr>
              <w:t>用户在相关链接界面编辑链接</w:t>
            </w:r>
          </w:p>
        </w:tc>
      </w:tr>
      <w:tr w:rsidR="00B71615" w:rsidRPr="00B45E5B" w14:paraId="38B71F3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0B5355E" w14:textId="77777777" w:rsidR="00B71615" w:rsidRPr="00B45E5B" w:rsidRDefault="00B71615"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2CD4AB1" w14:textId="446F773C" w:rsidR="00B71615" w:rsidRPr="00B45E5B" w:rsidRDefault="00B71615" w:rsidP="00156471">
            <w:r>
              <w:rPr>
                <w:rFonts w:hint="eastAsia"/>
              </w:rPr>
              <w:t>测试系统能否在相关链接界面编辑链接</w:t>
            </w:r>
          </w:p>
        </w:tc>
      </w:tr>
      <w:tr w:rsidR="00B71615" w:rsidRPr="00507ADD" w14:paraId="4F45C049"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6435AD04" w14:textId="77777777" w:rsidR="00B71615" w:rsidRPr="00507ADD" w:rsidRDefault="00B71615" w:rsidP="00156471">
            <w:r w:rsidRPr="00507ADD">
              <w:rPr>
                <w:rFonts w:hint="eastAsia"/>
              </w:rPr>
              <w:t>初始条件和背景：</w:t>
            </w:r>
          </w:p>
          <w:p w14:paraId="7A3B4E16" w14:textId="77777777" w:rsidR="00B71615" w:rsidRPr="00507ADD" w:rsidRDefault="00B71615" w:rsidP="00156471">
            <w:r w:rsidRPr="00B45E5B">
              <w:rPr>
                <w:rFonts w:hint="eastAsia"/>
              </w:rPr>
              <w:t>系统</w:t>
            </w:r>
            <w:r>
              <w:rPr>
                <w:rFonts w:hint="eastAsia"/>
              </w:rPr>
              <w:t>：</w:t>
            </w:r>
            <w:r>
              <w:t>WEB端</w:t>
            </w:r>
          </w:p>
          <w:p w14:paraId="502FA7D0" w14:textId="77777777" w:rsidR="00B71615" w:rsidRPr="00507ADD" w:rsidRDefault="00B71615" w:rsidP="00156471">
            <w:r w:rsidRPr="00507ADD">
              <w:rPr>
                <w:rFonts w:hint="eastAsia"/>
              </w:rPr>
              <w:t>注释</w:t>
            </w:r>
            <w:r>
              <w:rPr>
                <w:rFonts w:hint="eastAsia"/>
              </w:rPr>
              <w:t>：无</w:t>
            </w:r>
          </w:p>
        </w:tc>
      </w:tr>
      <w:tr w:rsidR="00B71615" w:rsidRPr="00507ADD" w14:paraId="48719099"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1EE95AC" w14:textId="77777777" w:rsidR="00B71615" w:rsidRPr="00507ADD" w:rsidRDefault="00B71615"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8F0C990" w14:textId="77777777" w:rsidR="00B71615" w:rsidRPr="00507ADD" w:rsidRDefault="00B71615" w:rsidP="00156471">
            <w:r w:rsidRPr="00507ADD">
              <w:rPr>
                <w:rFonts w:hint="eastAsia"/>
              </w:rPr>
              <w:t>预期结果</w:t>
            </w:r>
          </w:p>
        </w:tc>
      </w:tr>
      <w:tr w:rsidR="00B71615" w14:paraId="3792A2A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7C51E04" w14:textId="77777777" w:rsidR="00B71615" w:rsidRDefault="00B71615" w:rsidP="00156471">
            <w:r>
              <w:rPr>
                <w:rFonts w:hint="eastAsia"/>
              </w:rPr>
              <w:t>以《需求分析与系统设计》课程为例</w:t>
            </w:r>
          </w:p>
          <w:p w14:paraId="701D5086" w14:textId="77777777" w:rsidR="00B71615" w:rsidRPr="00B45E5B" w:rsidRDefault="00B71615"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FA7130D" w14:textId="77777777" w:rsidR="00B71615" w:rsidRDefault="00B71615" w:rsidP="00156471">
            <w:r>
              <w:rPr>
                <w:rFonts w:hint="eastAsia"/>
              </w:rPr>
              <w:t>显示课程简介界面</w:t>
            </w:r>
          </w:p>
        </w:tc>
      </w:tr>
      <w:tr w:rsidR="00B71615" w14:paraId="5EA46F96"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F75CA37" w14:textId="77777777" w:rsidR="00B71615" w:rsidRDefault="00B71615"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4DB5DA6" w14:textId="77777777" w:rsidR="00B71615" w:rsidRDefault="00B71615" w:rsidP="00156471">
            <w:r>
              <w:rPr>
                <w:rFonts w:hint="eastAsia"/>
              </w:rPr>
              <w:t>显示相关链接界面</w:t>
            </w:r>
          </w:p>
        </w:tc>
      </w:tr>
      <w:tr w:rsidR="00B71615" w14:paraId="3D33AB0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0955E53" w14:textId="5C1234BA" w:rsidR="00B71615" w:rsidRDefault="00B71615" w:rsidP="00156471">
            <w:pPr>
              <w:rPr>
                <w:rFonts w:hint="eastAsia"/>
              </w:rPr>
            </w:pPr>
            <w:r>
              <w:rPr>
                <w:rFonts w:hint="eastAsia"/>
              </w:rPr>
              <w:t>点击编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D5050AB" w14:textId="67BC3CDE" w:rsidR="00B71615" w:rsidRDefault="00B71615" w:rsidP="00156471">
            <w:pPr>
              <w:rPr>
                <w:rFonts w:hint="eastAsia"/>
              </w:rPr>
            </w:pPr>
            <w:r>
              <w:rPr>
                <w:rFonts w:hint="eastAsia"/>
              </w:rPr>
              <w:t>显示编辑界面</w:t>
            </w:r>
          </w:p>
        </w:tc>
      </w:tr>
    </w:tbl>
    <w:p w14:paraId="6559B5DE" w14:textId="77777777" w:rsidR="00B71615" w:rsidRDefault="00B71615" w:rsidP="00B71615"/>
    <w:p w14:paraId="2C89EE67" w14:textId="4E7EA601" w:rsidR="00B71615" w:rsidRDefault="00B71615" w:rsidP="00B71615">
      <w:pPr>
        <w:rPr>
          <w:rFonts w:hint="eastAsia"/>
        </w:rPr>
      </w:pPr>
    </w:p>
    <w:p w14:paraId="6BB360A2" w14:textId="203E4DD9" w:rsidR="00B71615" w:rsidRDefault="00B71615" w:rsidP="00B71615">
      <w:pPr>
        <w:pStyle w:val="3"/>
      </w:pPr>
      <w:r>
        <w:rPr>
          <w:rFonts w:hint="eastAsia"/>
        </w:rPr>
        <w:lastRenderedPageBreak/>
        <w:t>删除链接</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71615" w:rsidRPr="00B45E5B" w14:paraId="15F7748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5B8F12BF" w14:textId="77777777" w:rsidR="00B71615" w:rsidRPr="00B45E5B" w:rsidRDefault="00B71615"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ACF18CF" w14:textId="77777777" w:rsidR="00B71615" w:rsidRPr="00B45E5B" w:rsidRDefault="00B71615" w:rsidP="00156471"/>
        </w:tc>
      </w:tr>
      <w:tr w:rsidR="00B71615" w14:paraId="36D4915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13D07EC" w14:textId="77777777" w:rsidR="00B71615" w:rsidRPr="00B45E5B" w:rsidRDefault="00B71615"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65D622" w14:textId="281C1F0C" w:rsidR="00B71615" w:rsidRDefault="00B71615" w:rsidP="00156471">
            <w:r>
              <w:rPr>
                <w:rFonts w:hint="eastAsia"/>
              </w:rPr>
              <w:t>删除链接</w:t>
            </w:r>
          </w:p>
        </w:tc>
      </w:tr>
      <w:tr w:rsidR="00B71615" w14:paraId="478CE10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3D7CEC2" w14:textId="77777777" w:rsidR="00B71615" w:rsidRDefault="00B71615"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923A564" w14:textId="34A877A8" w:rsidR="00B71615" w:rsidRDefault="00B71615" w:rsidP="00156471">
            <w:r>
              <w:rPr>
                <w:rFonts w:hint="eastAsia"/>
              </w:rPr>
              <w:t>删除链接</w:t>
            </w:r>
          </w:p>
        </w:tc>
      </w:tr>
      <w:tr w:rsidR="00B71615" w14:paraId="55CFCD6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02A141AE" w14:textId="77777777" w:rsidR="00B71615" w:rsidRPr="00B45E5B" w:rsidRDefault="00B71615"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F6160E9" w14:textId="77777777" w:rsidR="00B71615" w:rsidRDefault="00B71615" w:rsidP="00156471">
            <w:r>
              <w:rPr>
                <w:rFonts w:hint="eastAsia"/>
              </w:rPr>
              <w:t>登陆用户</w:t>
            </w:r>
          </w:p>
        </w:tc>
      </w:tr>
      <w:tr w:rsidR="00B71615" w14:paraId="65245D2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0078B1D" w14:textId="77777777" w:rsidR="00B71615" w:rsidRPr="00B45E5B" w:rsidRDefault="00B71615"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C708ED5" w14:textId="77777777" w:rsidR="00B71615" w:rsidRDefault="00B71615" w:rsidP="00156471">
            <w:r>
              <w:rPr>
                <w:rFonts w:hint="eastAsia"/>
              </w:rPr>
              <w:t>黑盒测试</w:t>
            </w:r>
          </w:p>
        </w:tc>
      </w:tr>
      <w:tr w:rsidR="00B71615" w14:paraId="5C0EE8F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F1701A7" w14:textId="77777777" w:rsidR="00B71615" w:rsidRDefault="00B71615"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0A744FF" w14:textId="77777777" w:rsidR="00B71615" w:rsidRDefault="00B71615" w:rsidP="00156471">
            <w:r>
              <w:rPr>
                <w:rFonts w:hint="eastAsia"/>
              </w:rPr>
              <w:t>查看相关链接</w:t>
            </w:r>
          </w:p>
        </w:tc>
      </w:tr>
      <w:tr w:rsidR="00B71615" w14:paraId="773DC88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30C2F29" w14:textId="77777777" w:rsidR="00B71615" w:rsidRDefault="00B71615"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57A1328" w14:textId="772B3CD6" w:rsidR="00B71615" w:rsidRDefault="00B71615" w:rsidP="00156471">
            <w:r>
              <w:rPr>
                <w:rFonts w:hint="eastAsia"/>
              </w:rPr>
              <w:t>用户在相关链接界面删除链接</w:t>
            </w:r>
          </w:p>
        </w:tc>
      </w:tr>
      <w:tr w:rsidR="00B71615" w:rsidRPr="00B45E5B" w14:paraId="298F693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8422169" w14:textId="77777777" w:rsidR="00B71615" w:rsidRPr="00B45E5B" w:rsidRDefault="00B71615"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C086820" w14:textId="6167E050" w:rsidR="00B71615" w:rsidRPr="00B45E5B" w:rsidRDefault="00B71615" w:rsidP="00156471">
            <w:r>
              <w:rPr>
                <w:rFonts w:hint="eastAsia"/>
              </w:rPr>
              <w:t>测试系统能否在相关链接界面删除链接</w:t>
            </w:r>
          </w:p>
        </w:tc>
      </w:tr>
      <w:tr w:rsidR="00B71615" w:rsidRPr="00507ADD" w14:paraId="5C0799D1"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7DC36745" w14:textId="77777777" w:rsidR="00B71615" w:rsidRPr="00507ADD" w:rsidRDefault="00B71615" w:rsidP="00156471">
            <w:r w:rsidRPr="00507ADD">
              <w:rPr>
                <w:rFonts w:hint="eastAsia"/>
              </w:rPr>
              <w:t>初始条件和背景：</w:t>
            </w:r>
          </w:p>
          <w:p w14:paraId="4C5DC68A" w14:textId="77777777" w:rsidR="00B71615" w:rsidRPr="00507ADD" w:rsidRDefault="00B71615" w:rsidP="00156471">
            <w:r w:rsidRPr="00B45E5B">
              <w:rPr>
                <w:rFonts w:hint="eastAsia"/>
              </w:rPr>
              <w:t>系统</w:t>
            </w:r>
            <w:r>
              <w:rPr>
                <w:rFonts w:hint="eastAsia"/>
              </w:rPr>
              <w:t>：</w:t>
            </w:r>
            <w:r>
              <w:t>WEB端</w:t>
            </w:r>
          </w:p>
          <w:p w14:paraId="44967B5E" w14:textId="77777777" w:rsidR="00B71615" w:rsidRPr="00507ADD" w:rsidRDefault="00B71615" w:rsidP="00156471">
            <w:r w:rsidRPr="00507ADD">
              <w:rPr>
                <w:rFonts w:hint="eastAsia"/>
              </w:rPr>
              <w:t>注释</w:t>
            </w:r>
            <w:r>
              <w:rPr>
                <w:rFonts w:hint="eastAsia"/>
              </w:rPr>
              <w:t>：无</w:t>
            </w:r>
          </w:p>
        </w:tc>
      </w:tr>
      <w:tr w:rsidR="00B71615" w:rsidRPr="00507ADD" w14:paraId="197E608E"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AA4CA82" w14:textId="77777777" w:rsidR="00B71615" w:rsidRPr="00507ADD" w:rsidRDefault="00B71615"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EF9A011" w14:textId="77777777" w:rsidR="00B71615" w:rsidRPr="00507ADD" w:rsidRDefault="00B71615" w:rsidP="00156471">
            <w:r w:rsidRPr="00507ADD">
              <w:rPr>
                <w:rFonts w:hint="eastAsia"/>
              </w:rPr>
              <w:t>预期结果</w:t>
            </w:r>
          </w:p>
        </w:tc>
      </w:tr>
      <w:tr w:rsidR="00B71615" w14:paraId="08E6AF78"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204AD9CA" w14:textId="77777777" w:rsidR="00B71615" w:rsidRDefault="00B71615" w:rsidP="00156471">
            <w:r>
              <w:rPr>
                <w:rFonts w:hint="eastAsia"/>
              </w:rPr>
              <w:t>以《需求分析与系统设计》课程为例</w:t>
            </w:r>
          </w:p>
          <w:p w14:paraId="7291E8AE" w14:textId="77777777" w:rsidR="00B71615" w:rsidRPr="00B45E5B" w:rsidRDefault="00B71615"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298544B" w14:textId="77777777" w:rsidR="00B71615" w:rsidRDefault="00B71615" w:rsidP="00156471">
            <w:r>
              <w:rPr>
                <w:rFonts w:hint="eastAsia"/>
              </w:rPr>
              <w:t>显示课程简介界面</w:t>
            </w:r>
          </w:p>
        </w:tc>
      </w:tr>
      <w:tr w:rsidR="00B71615" w14:paraId="080EAA3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14E6497E" w14:textId="77777777" w:rsidR="00B71615" w:rsidRDefault="00B71615"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19E1168" w14:textId="77777777" w:rsidR="00B71615" w:rsidRDefault="00B71615" w:rsidP="00156471">
            <w:r>
              <w:rPr>
                <w:rFonts w:hint="eastAsia"/>
              </w:rPr>
              <w:t>显示相关链接界面</w:t>
            </w:r>
          </w:p>
        </w:tc>
      </w:tr>
      <w:tr w:rsidR="00B71615" w14:paraId="48D43768"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5A39A07" w14:textId="3F16C858" w:rsidR="00B71615" w:rsidRDefault="00B71615" w:rsidP="00156471">
            <w:pPr>
              <w:rPr>
                <w:rFonts w:hint="eastAsia"/>
              </w:rPr>
            </w:pPr>
            <w:r>
              <w:rPr>
                <w:rFonts w:hint="eastAsia"/>
              </w:rPr>
              <w:t>点击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058C6EC" w14:textId="589B5808" w:rsidR="00B71615" w:rsidRDefault="00B71615" w:rsidP="00156471">
            <w:pPr>
              <w:rPr>
                <w:rFonts w:hint="eastAsia"/>
              </w:rPr>
            </w:pPr>
            <w:r>
              <w:rPr>
                <w:rFonts w:hint="eastAsia"/>
              </w:rPr>
              <w:t>显示删除界面</w:t>
            </w:r>
          </w:p>
        </w:tc>
      </w:tr>
    </w:tbl>
    <w:p w14:paraId="105E6B4C" w14:textId="77777777" w:rsidR="00B71615" w:rsidRDefault="00B71615" w:rsidP="00B71615"/>
    <w:p w14:paraId="11470646" w14:textId="77777777" w:rsidR="00B71615" w:rsidRDefault="00B71615" w:rsidP="00B71615"/>
    <w:p w14:paraId="113D5414" w14:textId="08B12908" w:rsidR="00B71615" w:rsidRDefault="00B71615" w:rsidP="00B71615">
      <w:pPr>
        <w:pStyle w:val="3"/>
      </w:pPr>
      <w:r>
        <w:rPr>
          <w:rFonts w:hint="eastAsia"/>
        </w:rPr>
        <w:t>新增链接</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71615" w:rsidRPr="00B45E5B" w14:paraId="4D53484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8CF395C" w14:textId="77777777" w:rsidR="00B71615" w:rsidRPr="00B45E5B" w:rsidRDefault="00B71615"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D8842B" w14:textId="77777777" w:rsidR="00B71615" w:rsidRPr="00B45E5B" w:rsidRDefault="00B71615" w:rsidP="00156471"/>
        </w:tc>
      </w:tr>
      <w:tr w:rsidR="00B71615" w14:paraId="3DD0A0D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F099448" w14:textId="77777777" w:rsidR="00B71615" w:rsidRPr="00B45E5B" w:rsidRDefault="00B71615"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D8A4D9E" w14:textId="10FF6E77" w:rsidR="00B71615" w:rsidRDefault="00B71615" w:rsidP="00156471">
            <w:r>
              <w:rPr>
                <w:rFonts w:hint="eastAsia"/>
              </w:rPr>
              <w:t>新增链接</w:t>
            </w:r>
          </w:p>
        </w:tc>
      </w:tr>
      <w:tr w:rsidR="00B71615" w14:paraId="74EF80C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7B6DDBB" w14:textId="77777777" w:rsidR="00B71615" w:rsidRDefault="00B71615"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D64F3F4" w14:textId="6BC01444" w:rsidR="00B71615" w:rsidRDefault="00B71615" w:rsidP="00156471">
            <w:r>
              <w:rPr>
                <w:rFonts w:hint="eastAsia"/>
              </w:rPr>
              <w:t>新增链接</w:t>
            </w:r>
          </w:p>
        </w:tc>
      </w:tr>
      <w:tr w:rsidR="00B71615" w14:paraId="0E21273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32C216B" w14:textId="77777777" w:rsidR="00B71615" w:rsidRPr="00B45E5B" w:rsidRDefault="00B71615"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F0AD884" w14:textId="77777777" w:rsidR="00B71615" w:rsidRDefault="00B71615" w:rsidP="00156471">
            <w:r>
              <w:rPr>
                <w:rFonts w:hint="eastAsia"/>
              </w:rPr>
              <w:t>登陆用户</w:t>
            </w:r>
          </w:p>
        </w:tc>
      </w:tr>
      <w:tr w:rsidR="00B71615" w14:paraId="6A333CA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8E9DB6C" w14:textId="77777777" w:rsidR="00B71615" w:rsidRPr="00B45E5B" w:rsidRDefault="00B71615"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E93766F" w14:textId="77777777" w:rsidR="00B71615" w:rsidRDefault="00B71615" w:rsidP="00156471">
            <w:r>
              <w:rPr>
                <w:rFonts w:hint="eastAsia"/>
              </w:rPr>
              <w:t>黑盒测试</w:t>
            </w:r>
          </w:p>
        </w:tc>
      </w:tr>
      <w:tr w:rsidR="00B71615" w14:paraId="3CC95E8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AAA41E2" w14:textId="77777777" w:rsidR="00B71615" w:rsidRDefault="00B71615"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0AE60EF" w14:textId="77777777" w:rsidR="00B71615" w:rsidRDefault="00B71615" w:rsidP="00156471">
            <w:r>
              <w:rPr>
                <w:rFonts w:hint="eastAsia"/>
              </w:rPr>
              <w:t>查看相关链接</w:t>
            </w:r>
          </w:p>
        </w:tc>
      </w:tr>
      <w:tr w:rsidR="00B71615" w14:paraId="27B305B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43C599B" w14:textId="77777777" w:rsidR="00B71615" w:rsidRDefault="00B71615"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A465836" w14:textId="7766BF82" w:rsidR="00B71615" w:rsidRDefault="00B71615" w:rsidP="00156471">
            <w:r>
              <w:rPr>
                <w:rFonts w:hint="eastAsia"/>
              </w:rPr>
              <w:t>用户在相关链接界面新增链接</w:t>
            </w:r>
          </w:p>
        </w:tc>
      </w:tr>
      <w:tr w:rsidR="00B71615" w:rsidRPr="00B45E5B" w14:paraId="25E04F5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9EEAE6C" w14:textId="77777777" w:rsidR="00B71615" w:rsidRPr="00B45E5B" w:rsidRDefault="00B71615"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4A62B84" w14:textId="68668D7C" w:rsidR="00B71615" w:rsidRPr="00B45E5B" w:rsidRDefault="00B71615" w:rsidP="00156471">
            <w:r>
              <w:rPr>
                <w:rFonts w:hint="eastAsia"/>
              </w:rPr>
              <w:t>测试系统能否在相关链接界面新增链接</w:t>
            </w:r>
          </w:p>
        </w:tc>
      </w:tr>
      <w:tr w:rsidR="00B71615" w:rsidRPr="00507ADD" w14:paraId="568A6738"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29502468" w14:textId="77777777" w:rsidR="00B71615" w:rsidRPr="00507ADD" w:rsidRDefault="00B71615" w:rsidP="00156471">
            <w:r w:rsidRPr="00507ADD">
              <w:rPr>
                <w:rFonts w:hint="eastAsia"/>
              </w:rPr>
              <w:t>初始条件和背景：</w:t>
            </w:r>
          </w:p>
          <w:p w14:paraId="029169ED" w14:textId="77777777" w:rsidR="00B71615" w:rsidRPr="00507ADD" w:rsidRDefault="00B71615" w:rsidP="00156471">
            <w:r w:rsidRPr="00B45E5B">
              <w:rPr>
                <w:rFonts w:hint="eastAsia"/>
              </w:rPr>
              <w:t>系统</w:t>
            </w:r>
            <w:r>
              <w:rPr>
                <w:rFonts w:hint="eastAsia"/>
              </w:rPr>
              <w:t>：</w:t>
            </w:r>
            <w:r>
              <w:t>WEB端</w:t>
            </w:r>
          </w:p>
          <w:p w14:paraId="1F9948CB" w14:textId="77777777" w:rsidR="00B71615" w:rsidRPr="00507ADD" w:rsidRDefault="00B71615" w:rsidP="00156471">
            <w:r w:rsidRPr="00507ADD">
              <w:rPr>
                <w:rFonts w:hint="eastAsia"/>
              </w:rPr>
              <w:t>注释</w:t>
            </w:r>
            <w:r>
              <w:rPr>
                <w:rFonts w:hint="eastAsia"/>
              </w:rPr>
              <w:t>：无</w:t>
            </w:r>
          </w:p>
        </w:tc>
      </w:tr>
      <w:tr w:rsidR="00B71615" w:rsidRPr="00507ADD" w14:paraId="2D3AEABB"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6A6A72A" w14:textId="77777777" w:rsidR="00B71615" w:rsidRPr="00507ADD" w:rsidRDefault="00B71615"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267A53E" w14:textId="77777777" w:rsidR="00B71615" w:rsidRPr="00507ADD" w:rsidRDefault="00B71615" w:rsidP="00156471">
            <w:r w:rsidRPr="00507ADD">
              <w:rPr>
                <w:rFonts w:hint="eastAsia"/>
              </w:rPr>
              <w:t>预期结果</w:t>
            </w:r>
          </w:p>
        </w:tc>
      </w:tr>
      <w:tr w:rsidR="00B71615" w14:paraId="29CA79AB"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84BCC0B" w14:textId="77777777" w:rsidR="00B71615" w:rsidRDefault="00B71615" w:rsidP="00156471">
            <w:r>
              <w:rPr>
                <w:rFonts w:hint="eastAsia"/>
              </w:rPr>
              <w:t>以《需求分析与系统设计》课程为例</w:t>
            </w:r>
          </w:p>
          <w:p w14:paraId="1EDFA01C" w14:textId="77777777" w:rsidR="00B71615" w:rsidRPr="00B45E5B" w:rsidRDefault="00B71615" w:rsidP="00156471">
            <w:r>
              <w:rPr>
                <w:rFonts w:hint="eastAsia"/>
              </w:rPr>
              <w:lastRenderedPageBreak/>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40E0B0C" w14:textId="77777777" w:rsidR="00B71615" w:rsidRDefault="00B71615" w:rsidP="00156471">
            <w:r>
              <w:rPr>
                <w:rFonts w:hint="eastAsia"/>
              </w:rPr>
              <w:lastRenderedPageBreak/>
              <w:t>显示课程简介界面</w:t>
            </w:r>
          </w:p>
        </w:tc>
      </w:tr>
      <w:tr w:rsidR="00B71615" w14:paraId="090947CB"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7AA5256" w14:textId="77777777" w:rsidR="00B71615" w:rsidRDefault="00B71615"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C259671" w14:textId="77777777" w:rsidR="00B71615" w:rsidRDefault="00B71615" w:rsidP="00156471">
            <w:r>
              <w:rPr>
                <w:rFonts w:hint="eastAsia"/>
              </w:rPr>
              <w:t>显示相关链接界面</w:t>
            </w:r>
          </w:p>
        </w:tc>
      </w:tr>
      <w:tr w:rsidR="00B71615" w14:paraId="083D807D"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413E8F3" w14:textId="65943D92" w:rsidR="00B71615" w:rsidRDefault="00B71615" w:rsidP="00156471">
            <w:pPr>
              <w:rPr>
                <w:rFonts w:hint="eastAsia"/>
              </w:rPr>
            </w:pPr>
            <w:r>
              <w:rPr>
                <w:rFonts w:hint="eastAsia"/>
              </w:rPr>
              <w:t>点击新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ADC8094" w14:textId="0E690E1F" w:rsidR="00B71615" w:rsidRDefault="00B71615" w:rsidP="00156471">
            <w:pPr>
              <w:rPr>
                <w:rFonts w:hint="eastAsia"/>
              </w:rPr>
            </w:pPr>
            <w:r>
              <w:rPr>
                <w:rFonts w:hint="eastAsia"/>
              </w:rPr>
              <w:t>显示新增界面</w:t>
            </w:r>
          </w:p>
        </w:tc>
      </w:tr>
    </w:tbl>
    <w:p w14:paraId="3A770344" w14:textId="77777777" w:rsidR="00B71615" w:rsidRDefault="00B71615" w:rsidP="00B71615"/>
    <w:p w14:paraId="799F2622" w14:textId="77777777" w:rsidR="00B71615" w:rsidRDefault="00B71615" w:rsidP="009E53CF">
      <w:pPr>
        <w:rPr>
          <w:rFonts w:hint="eastAsia"/>
        </w:rPr>
      </w:pPr>
    </w:p>
    <w:p w14:paraId="73BB325C" w14:textId="58EFFFB4" w:rsidR="009E53CF" w:rsidRDefault="009E53CF" w:rsidP="009E53CF">
      <w:pPr>
        <w:pStyle w:val="3"/>
      </w:pPr>
      <w:r>
        <w:rPr>
          <w:rFonts w:hint="eastAsia"/>
        </w:rPr>
        <w:t>查看留言板</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E53CF" w:rsidRPr="00B45E5B" w14:paraId="3A866A6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F87F5B8" w14:textId="77777777" w:rsidR="009E53CF" w:rsidRPr="00B45E5B" w:rsidRDefault="009E53CF"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DEA8F40" w14:textId="77777777" w:rsidR="009E53CF" w:rsidRPr="00B45E5B" w:rsidRDefault="009E53CF" w:rsidP="00156471"/>
        </w:tc>
      </w:tr>
      <w:tr w:rsidR="009E53CF" w14:paraId="20FE791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1AC0D2A" w14:textId="77777777" w:rsidR="009E53CF" w:rsidRPr="00B45E5B" w:rsidRDefault="009E53CF"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081DCBF" w14:textId="2F508685" w:rsidR="009E53CF" w:rsidRDefault="009E53CF" w:rsidP="00156471">
            <w:r>
              <w:rPr>
                <w:rFonts w:hint="eastAsia"/>
              </w:rPr>
              <w:t>查看留言板</w:t>
            </w:r>
          </w:p>
        </w:tc>
      </w:tr>
      <w:tr w:rsidR="009E53CF" w14:paraId="4B078B7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D77F178" w14:textId="77777777" w:rsidR="009E53CF" w:rsidRDefault="009E53CF"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D777670" w14:textId="3BF7AF01" w:rsidR="009E53CF" w:rsidRDefault="009E53CF" w:rsidP="00156471">
            <w:r>
              <w:rPr>
                <w:rFonts w:hint="eastAsia"/>
              </w:rPr>
              <w:t>查看留言板</w:t>
            </w:r>
          </w:p>
        </w:tc>
      </w:tr>
      <w:tr w:rsidR="009E53CF" w14:paraId="4E86F3E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B7E39D4" w14:textId="77777777" w:rsidR="009E53CF" w:rsidRPr="00B45E5B" w:rsidRDefault="009E53CF"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47D85E8" w14:textId="77777777" w:rsidR="009E53CF" w:rsidRDefault="009E53CF" w:rsidP="00156471">
            <w:r>
              <w:rPr>
                <w:rFonts w:hint="eastAsia"/>
              </w:rPr>
              <w:t>登陆用户</w:t>
            </w:r>
          </w:p>
        </w:tc>
      </w:tr>
      <w:tr w:rsidR="009E53CF" w14:paraId="27412C2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A4841A9" w14:textId="77777777" w:rsidR="009E53CF" w:rsidRPr="00B45E5B" w:rsidRDefault="009E53CF"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0BA838" w14:textId="77777777" w:rsidR="009E53CF" w:rsidRDefault="009E53CF" w:rsidP="00156471">
            <w:r>
              <w:rPr>
                <w:rFonts w:hint="eastAsia"/>
              </w:rPr>
              <w:t>黑盒测试</w:t>
            </w:r>
          </w:p>
        </w:tc>
      </w:tr>
      <w:tr w:rsidR="009E53CF" w14:paraId="2D949C2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A48D7A0" w14:textId="77777777" w:rsidR="009E53CF" w:rsidRDefault="009E53CF"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784D2B8" w14:textId="77777777" w:rsidR="009E53CF" w:rsidRDefault="009E53CF" w:rsidP="00156471">
            <w:r>
              <w:rPr>
                <w:rFonts w:hint="eastAsia"/>
              </w:rPr>
              <w:t>查看相关课程</w:t>
            </w:r>
          </w:p>
        </w:tc>
      </w:tr>
      <w:tr w:rsidR="009E53CF" w14:paraId="1F839D3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9379707" w14:textId="77777777" w:rsidR="009E53CF" w:rsidRDefault="009E53CF"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4A9C1FC" w14:textId="2730E2A0" w:rsidR="009E53CF" w:rsidRDefault="009E53CF" w:rsidP="00156471">
            <w:r>
              <w:rPr>
                <w:rFonts w:hint="eastAsia"/>
              </w:rPr>
              <w:t>用户可在课程简介</w:t>
            </w:r>
            <w:proofErr w:type="gramStart"/>
            <w:r>
              <w:rPr>
                <w:rFonts w:hint="eastAsia"/>
              </w:rPr>
              <w:t>揭</w:t>
            </w:r>
            <w:proofErr w:type="gramEnd"/>
            <w:r>
              <w:rPr>
                <w:rFonts w:hint="eastAsia"/>
              </w:rPr>
              <w:t>界面查看留言板</w:t>
            </w:r>
          </w:p>
        </w:tc>
      </w:tr>
      <w:tr w:rsidR="009E53CF" w:rsidRPr="00B45E5B" w14:paraId="1E0058A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7340BF2" w14:textId="77777777" w:rsidR="009E53CF" w:rsidRPr="00B45E5B" w:rsidRDefault="009E53CF"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2BB1423" w14:textId="768AA3C6" w:rsidR="009E53CF" w:rsidRPr="00B45E5B" w:rsidRDefault="009E53CF" w:rsidP="00156471">
            <w:r>
              <w:rPr>
                <w:rFonts w:hint="eastAsia"/>
              </w:rPr>
              <w:t>测试系统能否让学生在课程简介界面查看留言板</w:t>
            </w:r>
          </w:p>
        </w:tc>
      </w:tr>
      <w:tr w:rsidR="009E53CF" w:rsidRPr="00507ADD" w14:paraId="13F14171"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0E560BFC" w14:textId="77777777" w:rsidR="009E53CF" w:rsidRPr="00507ADD" w:rsidRDefault="009E53CF" w:rsidP="00156471">
            <w:r w:rsidRPr="00507ADD">
              <w:rPr>
                <w:rFonts w:hint="eastAsia"/>
              </w:rPr>
              <w:t>初始条件和背景：</w:t>
            </w:r>
          </w:p>
          <w:p w14:paraId="16168C0E" w14:textId="77777777" w:rsidR="009E53CF" w:rsidRPr="00507ADD" w:rsidRDefault="009E53CF" w:rsidP="00156471">
            <w:r w:rsidRPr="00B45E5B">
              <w:rPr>
                <w:rFonts w:hint="eastAsia"/>
              </w:rPr>
              <w:t>系统</w:t>
            </w:r>
            <w:r>
              <w:rPr>
                <w:rFonts w:hint="eastAsia"/>
              </w:rPr>
              <w:t>：</w:t>
            </w:r>
            <w:r>
              <w:t>WEB端</w:t>
            </w:r>
          </w:p>
          <w:p w14:paraId="7A07AFD4" w14:textId="77777777" w:rsidR="009E53CF" w:rsidRPr="00507ADD" w:rsidRDefault="009E53CF" w:rsidP="00156471">
            <w:r w:rsidRPr="00507ADD">
              <w:rPr>
                <w:rFonts w:hint="eastAsia"/>
              </w:rPr>
              <w:t>注释</w:t>
            </w:r>
            <w:r>
              <w:rPr>
                <w:rFonts w:hint="eastAsia"/>
              </w:rPr>
              <w:t>：无</w:t>
            </w:r>
          </w:p>
        </w:tc>
      </w:tr>
      <w:tr w:rsidR="009E53CF" w:rsidRPr="00507ADD" w14:paraId="209EE0F2"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9685568" w14:textId="77777777" w:rsidR="009E53CF" w:rsidRPr="00507ADD" w:rsidRDefault="009E53CF"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2A149F4" w14:textId="77777777" w:rsidR="009E53CF" w:rsidRPr="00507ADD" w:rsidRDefault="009E53CF" w:rsidP="00156471">
            <w:r w:rsidRPr="00507ADD">
              <w:rPr>
                <w:rFonts w:hint="eastAsia"/>
              </w:rPr>
              <w:t>预期结果</w:t>
            </w:r>
          </w:p>
        </w:tc>
      </w:tr>
      <w:tr w:rsidR="009E53CF" w14:paraId="636D1987"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A286C73" w14:textId="77777777" w:rsidR="009E53CF" w:rsidRDefault="009E53CF" w:rsidP="00156471">
            <w:r>
              <w:rPr>
                <w:rFonts w:hint="eastAsia"/>
              </w:rPr>
              <w:t>以《需求分析与系统设计》课程为例</w:t>
            </w:r>
          </w:p>
          <w:p w14:paraId="4BD524A9" w14:textId="77777777" w:rsidR="009E53CF" w:rsidRPr="00B45E5B" w:rsidRDefault="009E53CF"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AEC39AA" w14:textId="77777777" w:rsidR="009E53CF" w:rsidRDefault="009E53CF" w:rsidP="00156471">
            <w:r>
              <w:rPr>
                <w:rFonts w:hint="eastAsia"/>
              </w:rPr>
              <w:t>显示课程简介界面</w:t>
            </w:r>
          </w:p>
        </w:tc>
      </w:tr>
      <w:tr w:rsidR="009E53CF" w14:paraId="217FBC7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6B794A06" w14:textId="259C6252" w:rsidR="009E53CF" w:rsidRDefault="009E53CF" w:rsidP="00156471">
            <w:r>
              <w:rPr>
                <w:rFonts w:hint="eastAsia"/>
              </w:rPr>
              <w:t>点击留言板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719BD4B" w14:textId="579F18D1" w:rsidR="009E53CF" w:rsidRDefault="009E53CF" w:rsidP="00156471">
            <w:r>
              <w:rPr>
                <w:rFonts w:hint="eastAsia"/>
              </w:rPr>
              <w:t>显示留言板界面</w:t>
            </w:r>
          </w:p>
        </w:tc>
      </w:tr>
    </w:tbl>
    <w:p w14:paraId="727E5621" w14:textId="6F1D7688" w:rsidR="009E53CF" w:rsidRDefault="009E53CF" w:rsidP="009E53CF"/>
    <w:p w14:paraId="58594527" w14:textId="6F4F7913" w:rsidR="00B71615" w:rsidRDefault="00B71615" w:rsidP="009E53CF"/>
    <w:p w14:paraId="21EC1D2F" w14:textId="64B07107" w:rsidR="00B71615" w:rsidRDefault="00B71615" w:rsidP="00B71615">
      <w:pPr>
        <w:pStyle w:val="3"/>
      </w:pPr>
      <w:r>
        <w:rPr>
          <w:rFonts w:hint="eastAsia"/>
        </w:rPr>
        <w:t>留言</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71615" w:rsidRPr="00B45E5B" w14:paraId="07CE572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A284945" w14:textId="77777777" w:rsidR="00B71615" w:rsidRPr="00B45E5B" w:rsidRDefault="00B71615"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68FDAEB" w14:textId="77777777" w:rsidR="00B71615" w:rsidRPr="00B45E5B" w:rsidRDefault="00B71615" w:rsidP="00156471"/>
        </w:tc>
      </w:tr>
      <w:tr w:rsidR="00B71615" w14:paraId="6ACA7B7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1F1DDF7" w14:textId="77777777" w:rsidR="00B71615" w:rsidRPr="00B45E5B" w:rsidRDefault="00B71615"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6DD1710" w14:textId="491E1FAD" w:rsidR="00B71615" w:rsidRDefault="00B71615" w:rsidP="00156471">
            <w:r>
              <w:rPr>
                <w:rFonts w:hint="eastAsia"/>
              </w:rPr>
              <w:t>留言</w:t>
            </w:r>
          </w:p>
        </w:tc>
      </w:tr>
      <w:tr w:rsidR="00B71615" w14:paraId="249D245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4F00023" w14:textId="77777777" w:rsidR="00B71615" w:rsidRDefault="00B71615"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64232A1" w14:textId="6D35A53C" w:rsidR="00B71615" w:rsidRDefault="00B71615" w:rsidP="00156471">
            <w:r>
              <w:rPr>
                <w:rFonts w:hint="eastAsia"/>
              </w:rPr>
              <w:t>留言</w:t>
            </w:r>
          </w:p>
        </w:tc>
      </w:tr>
      <w:tr w:rsidR="00B71615" w14:paraId="32DC913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B877C30" w14:textId="77777777" w:rsidR="00B71615" w:rsidRPr="00B45E5B" w:rsidRDefault="00B71615"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7B416D3" w14:textId="77777777" w:rsidR="00B71615" w:rsidRDefault="00B71615" w:rsidP="00156471">
            <w:r>
              <w:rPr>
                <w:rFonts w:hint="eastAsia"/>
              </w:rPr>
              <w:t>登陆用户</w:t>
            </w:r>
          </w:p>
        </w:tc>
      </w:tr>
      <w:tr w:rsidR="00B71615" w14:paraId="3C53D47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2BCC346" w14:textId="77777777" w:rsidR="00B71615" w:rsidRPr="00B45E5B" w:rsidRDefault="00B71615"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E9C46C6" w14:textId="77777777" w:rsidR="00B71615" w:rsidRDefault="00B71615" w:rsidP="00156471">
            <w:r>
              <w:rPr>
                <w:rFonts w:hint="eastAsia"/>
              </w:rPr>
              <w:t>黑盒测试</w:t>
            </w:r>
          </w:p>
        </w:tc>
      </w:tr>
      <w:tr w:rsidR="00B71615" w14:paraId="5F06F1C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70A144B" w14:textId="77777777" w:rsidR="00B71615" w:rsidRDefault="00B71615"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8B97D40" w14:textId="58C5A616" w:rsidR="00B71615" w:rsidRDefault="00B71615" w:rsidP="00156471">
            <w:r>
              <w:rPr>
                <w:rFonts w:hint="eastAsia"/>
              </w:rPr>
              <w:t>查看留言板</w:t>
            </w:r>
          </w:p>
        </w:tc>
      </w:tr>
      <w:tr w:rsidR="00B71615" w14:paraId="72D9761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875CD29" w14:textId="77777777" w:rsidR="00B71615" w:rsidRDefault="00B71615"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A4C7962" w14:textId="4386AF33" w:rsidR="00B71615" w:rsidRDefault="00B71615" w:rsidP="00156471">
            <w:r>
              <w:rPr>
                <w:rFonts w:hint="eastAsia"/>
              </w:rPr>
              <w:t>用户在留言板界面留言</w:t>
            </w:r>
          </w:p>
        </w:tc>
      </w:tr>
      <w:tr w:rsidR="00B71615" w:rsidRPr="00B45E5B" w14:paraId="1444152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B957515" w14:textId="77777777" w:rsidR="00B71615" w:rsidRPr="00B45E5B" w:rsidRDefault="00B71615"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FB956CF" w14:textId="5639DAF4" w:rsidR="00B71615" w:rsidRPr="00B45E5B" w:rsidRDefault="00B71615" w:rsidP="00156471">
            <w:r>
              <w:rPr>
                <w:rFonts w:hint="eastAsia"/>
              </w:rPr>
              <w:t>测试系统能否在留言板界面留言</w:t>
            </w:r>
          </w:p>
        </w:tc>
      </w:tr>
      <w:tr w:rsidR="00B71615" w:rsidRPr="00507ADD" w14:paraId="71E6B41D"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12ED07E3" w14:textId="77777777" w:rsidR="00B71615" w:rsidRPr="00507ADD" w:rsidRDefault="00B71615" w:rsidP="00156471">
            <w:r w:rsidRPr="00507ADD">
              <w:rPr>
                <w:rFonts w:hint="eastAsia"/>
              </w:rPr>
              <w:lastRenderedPageBreak/>
              <w:t>初始条件和背景：</w:t>
            </w:r>
          </w:p>
          <w:p w14:paraId="2A544D35" w14:textId="77777777" w:rsidR="00B71615" w:rsidRPr="00507ADD" w:rsidRDefault="00B71615" w:rsidP="00156471">
            <w:r w:rsidRPr="00B45E5B">
              <w:rPr>
                <w:rFonts w:hint="eastAsia"/>
              </w:rPr>
              <w:t>系统</w:t>
            </w:r>
            <w:r>
              <w:rPr>
                <w:rFonts w:hint="eastAsia"/>
              </w:rPr>
              <w:t>：</w:t>
            </w:r>
            <w:r>
              <w:t>WEB端</w:t>
            </w:r>
          </w:p>
          <w:p w14:paraId="7F22B780" w14:textId="77777777" w:rsidR="00B71615" w:rsidRPr="00507ADD" w:rsidRDefault="00B71615" w:rsidP="00156471">
            <w:r w:rsidRPr="00507ADD">
              <w:rPr>
                <w:rFonts w:hint="eastAsia"/>
              </w:rPr>
              <w:t>注释</w:t>
            </w:r>
            <w:r>
              <w:rPr>
                <w:rFonts w:hint="eastAsia"/>
              </w:rPr>
              <w:t>：无</w:t>
            </w:r>
          </w:p>
        </w:tc>
      </w:tr>
      <w:tr w:rsidR="00B71615" w:rsidRPr="00507ADD" w14:paraId="3A9E6BF4"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A98BE3D" w14:textId="77777777" w:rsidR="00B71615" w:rsidRPr="00507ADD" w:rsidRDefault="00B71615"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0C6EDD3" w14:textId="77777777" w:rsidR="00B71615" w:rsidRPr="00507ADD" w:rsidRDefault="00B71615" w:rsidP="00156471">
            <w:r w:rsidRPr="00507ADD">
              <w:rPr>
                <w:rFonts w:hint="eastAsia"/>
              </w:rPr>
              <w:t>预期结果</w:t>
            </w:r>
          </w:p>
        </w:tc>
      </w:tr>
      <w:tr w:rsidR="00B71615" w14:paraId="0E4D4CB4"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6AA0413C" w14:textId="77777777" w:rsidR="00B71615" w:rsidRDefault="00B71615" w:rsidP="00156471">
            <w:r>
              <w:rPr>
                <w:rFonts w:hint="eastAsia"/>
              </w:rPr>
              <w:t>以《需求分析与系统设计》课程为例</w:t>
            </w:r>
          </w:p>
          <w:p w14:paraId="20F39395" w14:textId="77777777" w:rsidR="00B71615" w:rsidRPr="00B45E5B" w:rsidRDefault="00B71615"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B718D7A" w14:textId="77777777" w:rsidR="00B71615" w:rsidRDefault="00B71615" w:rsidP="00156471">
            <w:r>
              <w:rPr>
                <w:rFonts w:hint="eastAsia"/>
              </w:rPr>
              <w:t>显示课程简介界面</w:t>
            </w:r>
          </w:p>
        </w:tc>
      </w:tr>
      <w:tr w:rsidR="00B71615" w14:paraId="1F2A944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6843E87" w14:textId="77777777" w:rsidR="00B71615" w:rsidRDefault="00B71615"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A5F902A" w14:textId="77777777" w:rsidR="00B71615" w:rsidRDefault="00B71615" w:rsidP="00156471">
            <w:r>
              <w:rPr>
                <w:rFonts w:hint="eastAsia"/>
              </w:rPr>
              <w:t>显示相关链接界面</w:t>
            </w:r>
          </w:p>
        </w:tc>
      </w:tr>
      <w:tr w:rsidR="00B71615" w14:paraId="291A617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F86DBF4" w14:textId="41809A00" w:rsidR="00B71615" w:rsidRDefault="00B71615" w:rsidP="00156471">
            <w:pPr>
              <w:rPr>
                <w:rFonts w:hint="eastAsia"/>
              </w:rPr>
            </w:pPr>
            <w:r>
              <w:rPr>
                <w:rFonts w:hint="eastAsia"/>
              </w:rPr>
              <w:t>点击留言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3B10505" w14:textId="7B3D435C" w:rsidR="00B71615" w:rsidRDefault="00B71615" w:rsidP="00156471">
            <w:pPr>
              <w:rPr>
                <w:rFonts w:hint="eastAsia"/>
              </w:rPr>
            </w:pPr>
            <w:r>
              <w:rPr>
                <w:rFonts w:hint="eastAsia"/>
              </w:rPr>
              <w:t>显示留言界面</w:t>
            </w:r>
          </w:p>
        </w:tc>
      </w:tr>
    </w:tbl>
    <w:p w14:paraId="7418F09B" w14:textId="77777777" w:rsidR="00B71615" w:rsidRDefault="00B71615" w:rsidP="00B71615"/>
    <w:p w14:paraId="098D3F4A" w14:textId="77777777" w:rsidR="00B71615" w:rsidRDefault="00B71615" w:rsidP="00B71615">
      <w:pPr>
        <w:rPr>
          <w:rFonts w:hint="eastAsia"/>
        </w:rPr>
      </w:pPr>
    </w:p>
    <w:p w14:paraId="26C69B3A" w14:textId="56147AFD" w:rsidR="00B71615" w:rsidRDefault="00B71615" w:rsidP="00B71615">
      <w:pPr>
        <w:pStyle w:val="3"/>
      </w:pPr>
      <w:r>
        <w:rPr>
          <w:rFonts w:hint="eastAsia"/>
        </w:rPr>
        <w:t>评论留言</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71615" w:rsidRPr="00B45E5B" w14:paraId="05F92FB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C3DC6CE" w14:textId="77777777" w:rsidR="00B71615" w:rsidRPr="00B45E5B" w:rsidRDefault="00B71615"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900924B" w14:textId="77777777" w:rsidR="00B71615" w:rsidRPr="00B45E5B" w:rsidRDefault="00B71615" w:rsidP="00156471"/>
        </w:tc>
      </w:tr>
      <w:tr w:rsidR="00B71615" w14:paraId="6627289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3A7A172" w14:textId="77777777" w:rsidR="00B71615" w:rsidRPr="00B45E5B" w:rsidRDefault="00B71615"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0E96DD4" w14:textId="557D9D4E" w:rsidR="00B71615" w:rsidRDefault="00B71615" w:rsidP="00156471">
            <w:r>
              <w:rPr>
                <w:rFonts w:hint="eastAsia"/>
              </w:rPr>
              <w:t>评论留言</w:t>
            </w:r>
          </w:p>
        </w:tc>
      </w:tr>
      <w:tr w:rsidR="00B71615" w14:paraId="2545818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74C389E" w14:textId="77777777" w:rsidR="00B71615" w:rsidRDefault="00B71615"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224B522" w14:textId="4B5AAF4B" w:rsidR="00B71615" w:rsidRDefault="00B71615" w:rsidP="00156471">
            <w:r>
              <w:rPr>
                <w:rFonts w:hint="eastAsia"/>
              </w:rPr>
              <w:t>评论留言</w:t>
            </w:r>
          </w:p>
        </w:tc>
      </w:tr>
      <w:tr w:rsidR="00B71615" w14:paraId="77474D4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6866636" w14:textId="77777777" w:rsidR="00B71615" w:rsidRPr="00B45E5B" w:rsidRDefault="00B71615"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D0C2DD7" w14:textId="77777777" w:rsidR="00B71615" w:rsidRDefault="00B71615" w:rsidP="00156471">
            <w:r>
              <w:rPr>
                <w:rFonts w:hint="eastAsia"/>
              </w:rPr>
              <w:t>登陆用户</w:t>
            </w:r>
          </w:p>
        </w:tc>
      </w:tr>
      <w:tr w:rsidR="00B71615" w14:paraId="598F11C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56C4ACE" w14:textId="77777777" w:rsidR="00B71615" w:rsidRPr="00B45E5B" w:rsidRDefault="00B71615"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67E6255" w14:textId="77777777" w:rsidR="00B71615" w:rsidRDefault="00B71615" w:rsidP="00156471">
            <w:r>
              <w:rPr>
                <w:rFonts w:hint="eastAsia"/>
              </w:rPr>
              <w:t>黑盒测试</w:t>
            </w:r>
          </w:p>
        </w:tc>
      </w:tr>
      <w:tr w:rsidR="00B71615" w14:paraId="69938B7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0A9A9ED" w14:textId="77777777" w:rsidR="00B71615" w:rsidRDefault="00B71615"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7E8D07F" w14:textId="0288AFA5" w:rsidR="00B71615" w:rsidRDefault="00B71615" w:rsidP="00156471">
            <w:r>
              <w:rPr>
                <w:rFonts w:hint="eastAsia"/>
              </w:rPr>
              <w:t>查看留言板</w:t>
            </w:r>
          </w:p>
        </w:tc>
      </w:tr>
      <w:tr w:rsidR="00B71615" w14:paraId="21824A6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C59A985" w14:textId="77777777" w:rsidR="00B71615" w:rsidRDefault="00B71615"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6C93EFC" w14:textId="48F1775B" w:rsidR="00B71615" w:rsidRDefault="00B71615" w:rsidP="00156471">
            <w:r>
              <w:rPr>
                <w:rFonts w:hint="eastAsia"/>
              </w:rPr>
              <w:t>用户在留言板界面评论留言</w:t>
            </w:r>
          </w:p>
        </w:tc>
      </w:tr>
      <w:tr w:rsidR="00B71615" w:rsidRPr="00B45E5B" w14:paraId="2E457E2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E6DFB43" w14:textId="77777777" w:rsidR="00B71615" w:rsidRPr="00B45E5B" w:rsidRDefault="00B71615"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C4CEDA3" w14:textId="2E88A755" w:rsidR="00B71615" w:rsidRPr="00B45E5B" w:rsidRDefault="00B71615" w:rsidP="00156471">
            <w:r>
              <w:rPr>
                <w:rFonts w:hint="eastAsia"/>
              </w:rPr>
              <w:t>测试系统能否在留言板界面评论留言</w:t>
            </w:r>
          </w:p>
        </w:tc>
      </w:tr>
      <w:tr w:rsidR="00B71615" w:rsidRPr="00507ADD" w14:paraId="153BDEBF"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3B0656D8" w14:textId="77777777" w:rsidR="00B71615" w:rsidRPr="00507ADD" w:rsidRDefault="00B71615" w:rsidP="00156471">
            <w:r w:rsidRPr="00507ADD">
              <w:rPr>
                <w:rFonts w:hint="eastAsia"/>
              </w:rPr>
              <w:t>初始条件和背景：</w:t>
            </w:r>
          </w:p>
          <w:p w14:paraId="7D3E75C8" w14:textId="77777777" w:rsidR="00B71615" w:rsidRPr="00507ADD" w:rsidRDefault="00B71615" w:rsidP="00156471">
            <w:r w:rsidRPr="00B45E5B">
              <w:rPr>
                <w:rFonts w:hint="eastAsia"/>
              </w:rPr>
              <w:t>系统</w:t>
            </w:r>
            <w:r>
              <w:rPr>
                <w:rFonts w:hint="eastAsia"/>
              </w:rPr>
              <w:t>：</w:t>
            </w:r>
            <w:r>
              <w:t>WEB端</w:t>
            </w:r>
          </w:p>
          <w:p w14:paraId="60396746" w14:textId="77777777" w:rsidR="00B71615" w:rsidRPr="00507ADD" w:rsidRDefault="00B71615" w:rsidP="00156471">
            <w:r w:rsidRPr="00507ADD">
              <w:rPr>
                <w:rFonts w:hint="eastAsia"/>
              </w:rPr>
              <w:t>注释</w:t>
            </w:r>
            <w:r>
              <w:rPr>
                <w:rFonts w:hint="eastAsia"/>
              </w:rPr>
              <w:t>：无</w:t>
            </w:r>
          </w:p>
        </w:tc>
      </w:tr>
      <w:tr w:rsidR="00B71615" w:rsidRPr="00507ADD" w14:paraId="3043FC00"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4DCF198" w14:textId="77777777" w:rsidR="00B71615" w:rsidRPr="00507ADD" w:rsidRDefault="00B71615"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2D3481" w14:textId="77777777" w:rsidR="00B71615" w:rsidRPr="00507ADD" w:rsidRDefault="00B71615" w:rsidP="00156471">
            <w:r w:rsidRPr="00507ADD">
              <w:rPr>
                <w:rFonts w:hint="eastAsia"/>
              </w:rPr>
              <w:t>预期结果</w:t>
            </w:r>
          </w:p>
        </w:tc>
      </w:tr>
      <w:tr w:rsidR="00B71615" w14:paraId="238F16EC"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B275C40" w14:textId="77777777" w:rsidR="00B71615" w:rsidRDefault="00B71615" w:rsidP="00156471">
            <w:r>
              <w:rPr>
                <w:rFonts w:hint="eastAsia"/>
              </w:rPr>
              <w:t>以《需求分析与系统设计》课程为例</w:t>
            </w:r>
          </w:p>
          <w:p w14:paraId="700ACB54" w14:textId="77777777" w:rsidR="00B71615" w:rsidRPr="00B45E5B" w:rsidRDefault="00B71615"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9274BAD" w14:textId="77777777" w:rsidR="00B71615" w:rsidRDefault="00B71615" w:rsidP="00156471">
            <w:r>
              <w:rPr>
                <w:rFonts w:hint="eastAsia"/>
              </w:rPr>
              <w:t>显示课程简介界面</w:t>
            </w:r>
          </w:p>
        </w:tc>
      </w:tr>
      <w:tr w:rsidR="00B71615" w14:paraId="2B09E6AD"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36F24DD" w14:textId="77777777" w:rsidR="00B71615" w:rsidRDefault="00B71615"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9E616EB" w14:textId="77777777" w:rsidR="00B71615" w:rsidRDefault="00B71615" w:rsidP="00156471">
            <w:r>
              <w:rPr>
                <w:rFonts w:hint="eastAsia"/>
              </w:rPr>
              <w:t>显示相关链接界面</w:t>
            </w:r>
          </w:p>
        </w:tc>
      </w:tr>
      <w:tr w:rsidR="00B71615" w14:paraId="227E39F6"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5E34241" w14:textId="7841CF66" w:rsidR="00B71615" w:rsidRDefault="00B71615" w:rsidP="00156471">
            <w:pPr>
              <w:rPr>
                <w:rFonts w:hint="eastAsia"/>
              </w:rPr>
            </w:pPr>
            <w:r>
              <w:rPr>
                <w:rFonts w:hint="eastAsia"/>
              </w:rPr>
              <w:t>点击评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A71956C" w14:textId="74C5AB2E" w:rsidR="00B71615" w:rsidRDefault="00B71615" w:rsidP="00156471">
            <w:pPr>
              <w:rPr>
                <w:rFonts w:hint="eastAsia"/>
              </w:rPr>
            </w:pPr>
            <w:r>
              <w:rPr>
                <w:rFonts w:hint="eastAsia"/>
              </w:rPr>
              <w:t>显示评论留言界面</w:t>
            </w:r>
          </w:p>
        </w:tc>
      </w:tr>
    </w:tbl>
    <w:p w14:paraId="5F825128" w14:textId="77777777" w:rsidR="00B71615" w:rsidRDefault="00B71615" w:rsidP="00B71615"/>
    <w:p w14:paraId="25704D9D" w14:textId="77777777" w:rsidR="00B71615" w:rsidRDefault="00B71615" w:rsidP="00B71615"/>
    <w:p w14:paraId="6ABF1F30" w14:textId="37A581EC" w:rsidR="00B71615" w:rsidRDefault="00B71615" w:rsidP="00B71615">
      <w:pPr>
        <w:pStyle w:val="3"/>
      </w:pPr>
      <w:r>
        <w:rPr>
          <w:rFonts w:hint="eastAsia"/>
        </w:rPr>
        <w:t>删除留言</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71615" w:rsidRPr="00B45E5B" w14:paraId="41B621E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11C6821" w14:textId="77777777" w:rsidR="00B71615" w:rsidRPr="00B45E5B" w:rsidRDefault="00B71615"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9D37ED8" w14:textId="77777777" w:rsidR="00B71615" w:rsidRPr="00B45E5B" w:rsidRDefault="00B71615" w:rsidP="00156471"/>
        </w:tc>
      </w:tr>
      <w:tr w:rsidR="00B71615" w14:paraId="17AB8F3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33F5118" w14:textId="77777777" w:rsidR="00B71615" w:rsidRPr="00B45E5B" w:rsidRDefault="00B71615"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16C5B5" w14:textId="51E1017B" w:rsidR="00B71615" w:rsidRDefault="00B71615" w:rsidP="00156471">
            <w:r>
              <w:rPr>
                <w:rFonts w:hint="eastAsia"/>
              </w:rPr>
              <w:t>删除留言</w:t>
            </w:r>
          </w:p>
        </w:tc>
      </w:tr>
      <w:tr w:rsidR="00B71615" w14:paraId="3702199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BA309E0" w14:textId="77777777" w:rsidR="00B71615" w:rsidRDefault="00B71615" w:rsidP="00156471">
            <w:r>
              <w:rPr>
                <w:rFonts w:hint="eastAsia"/>
              </w:rPr>
              <w:lastRenderedPageBreak/>
              <w:t>用例来源</w:t>
            </w:r>
          </w:p>
        </w:tc>
        <w:tc>
          <w:tcPr>
            <w:tcW w:w="4148" w:type="dxa"/>
            <w:tcBorders>
              <w:top w:val="single" w:sz="4" w:space="0" w:color="000000"/>
              <w:left w:val="single" w:sz="4" w:space="0" w:color="000000"/>
              <w:bottom w:val="single" w:sz="4" w:space="0" w:color="000000"/>
              <w:right w:val="single" w:sz="4" w:space="0" w:color="000000"/>
            </w:tcBorders>
          </w:tcPr>
          <w:p w14:paraId="28BEB3BD" w14:textId="2FD07AF6" w:rsidR="00B71615" w:rsidRDefault="00B71615" w:rsidP="00156471">
            <w:r>
              <w:rPr>
                <w:rFonts w:hint="eastAsia"/>
              </w:rPr>
              <w:t>删除留言</w:t>
            </w:r>
          </w:p>
        </w:tc>
      </w:tr>
      <w:tr w:rsidR="00B71615" w14:paraId="1ECFD6F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69BF3EB" w14:textId="77777777" w:rsidR="00B71615" w:rsidRPr="00B45E5B" w:rsidRDefault="00B71615"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7E95E35" w14:textId="77777777" w:rsidR="00B71615" w:rsidRDefault="00B71615" w:rsidP="00156471">
            <w:r>
              <w:rPr>
                <w:rFonts w:hint="eastAsia"/>
              </w:rPr>
              <w:t>登陆用户</w:t>
            </w:r>
          </w:p>
        </w:tc>
      </w:tr>
      <w:tr w:rsidR="00B71615" w14:paraId="3C565A4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675C487" w14:textId="77777777" w:rsidR="00B71615" w:rsidRPr="00B45E5B" w:rsidRDefault="00B71615"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F0134E1" w14:textId="77777777" w:rsidR="00B71615" w:rsidRDefault="00B71615" w:rsidP="00156471">
            <w:r>
              <w:rPr>
                <w:rFonts w:hint="eastAsia"/>
              </w:rPr>
              <w:t>黑盒测试</w:t>
            </w:r>
          </w:p>
        </w:tc>
      </w:tr>
      <w:tr w:rsidR="00B71615" w14:paraId="38331DA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7D32F83" w14:textId="77777777" w:rsidR="00B71615" w:rsidRDefault="00B71615"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BD291E0" w14:textId="745B0F25" w:rsidR="00B71615" w:rsidRDefault="00B71615" w:rsidP="00156471">
            <w:r>
              <w:rPr>
                <w:rFonts w:hint="eastAsia"/>
              </w:rPr>
              <w:t>查看留言板</w:t>
            </w:r>
          </w:p>
        </w:tc>
      </w:tr>
      <w:tr w:rsidR="00B71615" w14:paraId="542F8B7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C069E37" w14:textId="77777777" w:rsidR="00B71615" w:rsidRDefault="00B71615"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4F05D13" w14:textId="45D27B4F" w:rsidR="00B71615" w:rsidRDefault="00B71615" w:rsidP="00156471">
            <w:r>
              <w:rPr>
                <w:rFonts w:hint="eastAsia"/>
              </w:rPr>
              <w:t>用户在留言板界面删除留言</w:t>
            </w:r>
          </w:p>
        </w:tc>
      </w:tr>
      <w:tr w:rsidR="00B71615" w:rsidRPr="00B45E5B" w14:paraId="2DFAE0E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F069E8A" w14:textId="77777777" w:rsidR="00B71615" w:rsidRPr="00B45E5B" w:rsidRDefault="00B71615"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BFCD817" w14:textId="66FC39F2" w:rsidR="00B71615" w:rsidRPr="00B45E5B" w:rsidRDefault="00B71615" w:rsidP="00156471">
            <w:r>
              <w:rPr>
                <w:rFonts w:hint="eastAsia"/>
              </w:rPr>
              <w:t>测试系统能否在留言板界面删除留言</w:t>
            </w:r>
          </w:p>
        </w:tc>
      </w:tr>
      <w:tr w:rsidR="00B71615" w:rsidRPr="00507ADD" w14:paraId="4F797040"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0C927275" w14:textId="77777777" w:rsidR="00B71615" w:rsidRPr="00507ADD" w:rsidRDefault="00B71615" w:rsidP="00156471">
            <w:r w:rsidRPr="00507ADD">
              <w:rPr>
                <w:rFonts w:hint="eastAsia"/>
              </w:rPr>
              <w:t>初始条件和背景：</w:t>
            </w:r>
          </w:p>
          <w:p w14:paraId="693DADFF" w14:textId="77777777" w:rsidR="00B71615" w:rsidRPr="00507ADD" w:rsidRDefault="00B71615" w:rsidP="00156471">
            <w:r w:rsidRPr="00B45E5B">
              <w:rPr>
                <w:rFonts w:hint="eastAsia"/>
              </w:rPr>
              <w:t>系统</w:t>
            </w:r>
            <w:r>
              <w:rPr>
                <w:rFonts w:hint="eastAsia"/>
              </w:rPr>
              <w:t>：</w:t>
            </w:r>
            <w:r>
              <w:t>WEB端</w:t>
            </w:r>
          </w:p>
          <w:p w14:paraId="7E48F204" w14:textId="77777777" w:rsidR="00B71615" w:rsidRPr="00507ADD" w:rsidRDefault="00B71615" w:rsidP="00156471">
            <w:r w:rsidRPr="00507ADD">
              <w:rPr>
                <w:rFonts w:hint="eastAsia"/>
              </w:rPr>
              <w:t>注释</w:t>
            </w:r>
            <w:r>
              <w:rPr>
                <w:rFonts w:hint="eastAsia"/>
              </w:rPr>
              <w:t>：无</w:t>
            </w:r>
          </w:p>
        </w:tc>
      </w:tr>
      <w:tr w:rsidR="00B71615" w:rsidRPr="00507ADD" w14:paraId="5FAAE95D"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0D41734" w14:textId="77777777" w:rsidR="00B71615" w:rsidRPr="00507ADD" w:rsidRDefault="00B71615"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38AD219" w14:textId="77777777" w:rsidR="00B71615" w:rsidRPr="00507ADD" w:rsidRDefault="00B71615" w:rsidP="00156471">
            <w:r w:rsidRPr="00507ADD">
              <w:rPr>
                <w:rFonts w:hint="eastAsia"/>
              </w:rPr>
              <w:t>预期结果</w:t>
            </w:r>
          </w:p>
        </w:tc>
      </w:tr>
      <w:tr w:rsidR="00B71615" w14:paraId="2248CE2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AC789C0" w14:textId="77777777" w:rsidR="00B71615" w:rsidRDefault="00B71615" w:rsidP="00156471">
            <w:r>
              <w:rPr>
                <w:rFonts w:hint="eastAsia"/>
              </w:rPr>
              <w:t>以《需求分析与系统设计》课程为例</w:t>
            </w:r>
          </w:p>
          <w:p w14:paraId="13FC52FC" w14:textId="77777777" w:rsidR="00B71615" w:rsidRPr="00B45E5B" w:rsidRDefault="00B71615"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20844EB" w14:textId="77777777" w:rsidR="00B71615" w:rsidRDefault="00B71615" w:rsidP="00156471">
            <w:r>
              <w:rPr>
                <w:rFonts w:hint="eastAsia"/>
              </w:rPr>
              <w:t>显示课程简介界面</w:t>
            </w:r>
          </w:p>
        </w:tc>
      </w:tr>
      <w:tr w:rsidR="00B71615" w14:paraId="77A68DC8"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E188AE6" w14:textId="77777777" w:rsidR="00B71615" w:rsidRDefault="00B71615"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E957B42" w14:textId="77777777" w:rsidR="00B71615" w:rsidRDefault="00B71615" w:rsidP="00156471">
            <w:r>
              <w:rPr>
                <w:rFonts w:hint="eastAsia"/>
              </w:rPr>
              <w:t>显示相关链接界面</w:t>
            </w:r>
          </w:p>
        </w:tc>
      </w:tr>
      <w:tr w:rsidR="00B71615" w14:paraId="4726C6A9"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B9A26C5" w14:textId="50C4B89A" w:rsidR="00B71615" w:rsidRDefault="00B71615" w:rsidP="00156471">
            <w:pPr>
              <w:rPr>
                <w:rFonts w:hint="eastAsia"/>
              </w:rPr>
            </w:pPr>
            <w:r>
              <w:rPr>
                <w:rFonts w:hint="eastAsia"/>
              </w:rPr>
              <w:t>点击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3CE29CE" w14:textId="1A829204" w:rsidR="00B71615" w:rsidRDefault="00B71615" w:rsidP="00156471">
            <w:pPr>
              <w:rPr>
                <w:rFonts w:hint="eastAsia"/>
              </w:rPr>
            </w:pPr>
            <w:r>
              <w:rPr>
                <w:rFonts w:hint="eastAsia"/>
              </w:rPr>
              <w:t>显示留言删除界面</w:t>
            </w:r>
          </w:p>
        </w:tc>
      </w:tr>
    </w:tbl>
    <w:p w14:paraId="35A020EE" w14:textId="77777777" w:rsidR="00B71615" w:rsidRDefault="00B71615" w:rsidP="00B71615"/>
    <w:p w14:paraId="5B1C14A3" w14:textId="77777777" w:rsidR="00B71615" w:rsidRDefault="00B71615" w:rsidP="00B71615"/>
    <w:p w14:paraId="56E4C87C" w14:textId="77777777" w:rsidR="00B71615" w:rsidRPr="009E53CF" w:rsidRDefault="00B71615" w:rsidP="009E53CF">
      <w:pPr>
        <w:rPr>
          <w:rFonts w:hint="eastAsia"/>
        </w:rPr>
      </w:pPr>
    </w:p>
    <w:p w14:paraId="5286E5E8" w14:textId="5493D91D" w:rsidR="0001287A" w:rsidRDefault="0001287A" w:rsidP="0001287A">
      <w:pPr>
        <w:pStyle w:val="3"/>
      </w:pPr>
      <w:r>
        <w:rPr>
          <w:rFonts w:hint="eastAsia"/>
        </w:rPr>
        <w:t>学习交流</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460137E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2ED57E"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BC0FEF1" w14:textId="77777777" w:rsidR="0001287A" w:rsidRPr="00B45E5B" w:rsidRDefault="0001287A" w:rsidP="00882EA4"/>
        </w:tc>
      </w:tr>
      <w:tr w:rsidR="0001287A" w14:paraId="04D2AFC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7CB2071"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6A86260" w14:textId="259EEB66" w:rsidR="0001287A" w:rsidRDefault="0001287A" w:rsidP="00882EA4">
            <w:r>
              <w:rPr>
                <w:rFonts w:hint="eastAsia"/>
              </w:rPr>
              <w:t>学习交流</w:t>
            </w:r>
          </w:p>
        </w:tc>
      </w:tr>
      <w:tr w:rsidR="0001287A" w14:paraId="7FDC7BB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1AD3F67"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E66266A" w14:textId="4638AFD2" w:rsidR="0001287A" w:rsidRDefault="0001287A" w:rsidP="00882EA4">
            <w:r>
              <w:rPr>
                <w:rFonts w:hint="eastAsia"/>
              </w:rPr>
              <w:t>学习交流</w:t>
            </w:r>
          </w:p>
        </w:tc>
      </w:tr>
      <w:tr w:rsidR="0001287A" w14:paraId="51CE3FA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883C339"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1E53927" w14:textId="387510BA" w:rsidR="0001287A" w:rsidRDefault="0001287A" w:rsidP="00882EA4">
            <w:r>
              <w:rPr>
                <w:rFonts w:hint="eastAsia"/>
              </w:rPr>
              <w:t>登陆用户</w:t>
            </w:r>
          </w:p>
        </w:tc>
      </w:tr>
      <w:tr w:rsidR="0001287A" w14:paraId="6E46CC8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06D6D4B"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06D5DA" w14:textId="77777777" w:rsidR="0001287A" w:rsidRDefault="0001287A" w:rsidP="00882EA4">
            <w:r>
              <w:rPr>
                <w:rFonts w:hint="eastAsia"/>
              </w:rPr>
              <w:t>黑盒测试</w:t>
            </w:r>
          </w:p>
        </w:tc>
      </w:tr>
      <w:tr w:rsidR="0001287A" w14:paraId="055CFC9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D2264EA"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B862C44" w14:textId="77777777" w:rsidR="0001287A" w:rsidRDefault="0001287A" w:rsidP="00882EA4">
            <w:r>
              <w:rPr>
                <w:rFonts w:hint="eastAsia"/>
              </w:rPr>
              <w:t>登陆</w:t>
            </w:r>
          </w:p>
        </w:tc>
      </w:tr>
      <w:tr w:rsidR="0001287A" w14:paraId="5006495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B52855E"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D34B8E" w14:textId="596D6F09" w:rsidR="0001287A" w:rsidRDefault="0001287A" w:rsidP="00882EA4">
            <w:r>
              <w:rPr>
                <w:rFonts w:hint="eastAsia"/>
              </w:rPr>
              <w:t>用户进入</w:t>
            </w:r>
            <w:r w:rsidR="00DB3962">
              <w:rPr>
                <w:rFonts w:hint="eastAsia"/>
              </w:rPr>
              <w:t>首页</w:t>
            </w:r>
            <w:r>
              <w:rPr>
                <w:rFonts w:hint="eastAsia"/>
              </w:rPr>
              <w:t>后点击学习交流查看内容</w:t>
            </w:r>
          </w:p>
        </w:tc>
      </w:tr>
      <w:tr w:rsidR="0001287A" w:rsidRPr="00B45E5B" w14:paraId="7FA8C74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38AF1B"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5A25522" w14:textId="7C6081FB" w:rsidR="0001287A" w:rsidRPr="00B45E5B" w:rsidRDefault="0001287A" w:rsidP="00882EA4">
            <w:r>
              <w:rPr>
                <w:rFonts w:hint="eastAsia"/>
              </w:rPr>
              <w:t>测试用户能否进入学习交流页面查看相关内容</w:t>
            </w:r>
          </w:p>
        </w:tc>
      </w:tr>
      <w:tr w:rsidR="0001287A" w:rsidRPr="00507ADD" w14:paraId="2D2216EC"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8F1C50A" w14:textId="77777777" w:rsidR="0001287A" w:rsidRPr="00507ADD" w:rsidRDefault="0001287A" w:rsidP="00882EA4">
            <w:r w:rsidRPr="00507ADD">
              <w:rPr>
                <w:rFonts w:hint="eastAsia"/>
              </w:rPr>
              <w:t>初始条件和背景：</w:t>
            </w:r>
          </w:p>
          <w:p w14:paraId="3E20C6CE" w14:textId="271E49E0" w:rsidR="0001287A" w:rsidRPr="00507ADD" w:rsidRDefault="0001287A" w:rsidP="00882EA4">
            <w:r w:rsidRPr="00B45E5B">
              <w:rPr>
                <w:rFonts w:hint="eastAsia"/>
              </w:rPr>
              <w:t>系统</w:t>
            </w:r>
            <w:r>
              <w:rPr>
                <w:rFonts w:hint="eastAsia"/>
              </w:rPr>
              <w:t>：</w:t>
            </w:r>
            <w:r w:rsidR="00A95046">
              <w:t>WEB端</w:t>
            </w:r>
          </w:p>
          <w:p w14:paraId="0A77B331" w14:textId="77777777" w:rsidR="0001287A" w:rsidRPr="00507ADD" w:rsidRDefault="0001287A" w:rsidP="00882EA4">
            <w:r w:rsidRPr="00507ADD">
              <w:rPr>
                <w:rFonts w:hint="eastAsia"/>
              </w:rPr>
              <w:t>注释</w:t>
            </w:r>
            <w:r>
              <w:rPr>
                <w:rFonts w:hint="eastAsia"/>
              </w:rPr>
              <w:t>：无</w:t>
            </w:r>
          </w:p>
        </w:tc>
      </w:tr>
      <w:tr w:rsidR="0001287A" w:rsidRPr="00507ADD" w14:paraId="071F7B90"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FD63773"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819F6D8" w14:textId="77777777" w:rsidR="0001287A" w:rsidRPr="00507ADD" w:rsidRDefault="0001287A" w:rsidP="00882EA4">
            <w:r w:rsidRPr="00507ADD">
              <w:rPr>
                <w:rFonts w:hint="eastAsia"/>
              </w:rPr>
              <w:t>预期结果</w:t>
            </w:r>
          </w:p>
        </w:tc>
      </w:tr>
      <w:tr w:rsidR="0001287A" w14:paraId="24EA0AC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DD3F48A"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75938F0" w14:textId="5E1ACCCC" w:rsidR="0001287A" w:rsidRDefault="0001287A" w:rsidP="00882EA4">
            <w:r>
              <w:rPr>
                <w:rFonts w:hint="eastAsia"/>
              </w:rPr>
              <w:t>显示</w:t>
            </w:r>
            <w:r w:rsidR="00DB3962">
              <w:rPr>
                <w:rFonts w:hint="eastAsia"/>
              </w:rPr>
              <w:t>首页</w:t>
            </w:r>
          </w:p>
        </w:tc>
      </w:tr>
      <w:tr w:rsidR="0001287A" w14:paraId="6F23EED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1AB7776" w14:textId="777F21B8"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A12D28A" w14:textId="1DD6D1E6" w:rsidR="0001287A" w:rsidRDefault="0001287A" w:rsidP="00882EA4">
            <w:r>
              <w:rPr>
                <w:rFonts w:hint="eastAsia"/>
              </w:rPr>
              <w:t>显示学习交流页面</w:t>
            </w:r>
          </w:p>
        </w:tc>
      </w:tr>
    </w:tbl>
    <w:p w14:paraId="7EBAC76A" w14:textId="09964B59" w:rsidR="0001287A" w:rsidRDefault="0001287A" w:rsidP="0001287A">
      <w:pPr>
        <w:pStyle w:val="3"/>
      </w:pPr>
      <w:r>
        <w:rPr>
          <w:rFonts w:hint="eastAsia"/>
        </w:rPr>
        <w:lastRenderedPageBreak/>
        <w:t>查看关注</w:t>
      </w:r>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F54248" w:rsidRPr="00B45E5B" w14:paraId="6F563AD1"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56F33B4D" w14:textId="77777777" w:rsidR="00F54248" w:rsidRPr="00B45E5B" w:rsidRDefault="00F54248" w:rsidP="00F54248">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C36DA01" w14:textId="77777777" w:rsidR="00F54248" w:rsidRPr="00B45E5B" w:rsidRDefault="00F54248" w:rsidP="00F54248"/>
        </w:tc>
      </w:tr>
      <w:tr w:rsidR="00F54248" w14:paraId="263BBDCE"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5A1B57B0" w14:textId="77777777" w:rsidR="00F54248" w:rsidRPr="00B45E5B" w:rsidRDefault="00F54248" w:rsidP="00F542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FFED33" w14:textId="77777777" w:rsidR="00F54248" w:rsidRDefault="00F54248" w:rsidP="00F54248">
            <w:r>
              <w:rPr>
                <w:rFonts w:hint="eastAsia"/>
              </w:rPr>
              <w:t>查看关注</w:t>
            </w:r>
          </w:p>
        </w:tc>
      </w:tr>
      <w:tr w:rsidR="00F54248" w14:paraId="69FF5874"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5CED607A" w14:textId="77777777" w:rsidR="00F54248" w:rsidRDefault="00F54248" w:rsidP="00F542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99AFD97" w14:textId="77777777" w:rsidR="00F54248" w:rsidRDefault="00F54248" w:rsidP="00F54248">
            <w:r>
              <w:rPr>
                <w:rFonts w:hint="eastAsia"/>
              </w:rPr>
              <w:t>查看关注</w:t>
            </w:r>
          </w:p>
        </w:tc>
      </w:tr>
      <w:tr w:rsidR="00F54248" w14:paraId="030C3FAA"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03F148BD" w14:textId="77777777" w:rsidR="00F54248" w:rsidRPr="00B45E5B" w:rsidRDefault="00F54248" w:rsidP="00F54248">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A803208" w14:textId="77777777" w:rsidR="00F54248" w:rsidRDefault="00F54248" w:rsidP="00F54248">
            <w:r>
              <w:rPr>
                <w:rFonts w:hint="eastAsia"/>
              </w:rPr>
              <w:t>登陆用户</w:t>
            </w:r>
          </w:p>
        </w:tc>
      </w:tr>
      <w:tr w:rsidR="00F54248" w14:paraId="0C15E475"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07F31FAC" w14:textId="77777777" w:rsidR="00F54248" w:rsidRPr="00B45E5B" w:rsidRDefault="00F54248" w:rsidP="00F542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512C4D5" w14:textId="77777777" w:rsidR="00F54248" w:rsidRDefault="00F54248" w:rsidP="00F54248">
            <w:r>
              <w:rPr>
                <w:rFonts w:hint="eastAsia"/>
              </w:rPr>
              <w:t>黑盒测试</w:t>
            </w:r>
          </w:p>
        </w:tc>
      </w:tr>
      <w:tr w:rsidR="00F54248" w14:paraId="724354C6"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3EEA12DD" w14:textId="77777777" w:rsidR="00F54248" w:rsidRDefault="00F54248" w:rsidP="00F542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4E28CE1" w14:textId="77777777" w:rsidR="00F54248" w:rsidRDefault="00F54248" w:rsidP="00F54248">
            <w:r>
              <w:rPr>
                <w:rFonts w:hint="eastAsia"/>
              </w:rPr>
              <w:t>学习交流</w:t>
            </w:r>
          </w:p>
        </w:tc>
      </w:tr>
      <w:tr w:rsidR="00F54248" w14:paraId="3C6D2C3F"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1C18233F" w14:textId="77777777" w:rsidR="00F54248" w:rsidRDefault="00F54248" w:rsidP="00F542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50CF057" w14:textId="77777777" w:rsidR="00F54248" w:rsidRDefault="00F54248" w:rsidP="00F54248">
            <w:r>
              <w:rPr>
                <w:rFonts w:hint="eastAsia"/>
              </w:rPr>
              <w:t>用户进入学习交流页面后查看关注内容</w:t>
            </w:r>
          </w:p>
        </w:tc>
      </w:tr>
      <w:tr w:rsidR="00F54248" w:rsidRPr="00B45E5B" w14:paraId="5E215FF1"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43474347" w14:textId="77777777" w:rsidR="00F54248" w:rsidRPr="00B45E5B" w:rsidRDefault="00F54248" w:rsidP="00F542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FECE532" w14:textId="77777777" w:rsidR="00F54248" w:rsidRPr="00B45E5B" w:rsidRDefault="00F54248" w:rsidP="00F54248">
            <w:r>
              <w:rPr>
                <w:rFonts w:hint="eastAsia"/>
              </w:rPr>
              <w:t>测试用户能否进入学习交流页面查看关注内容</w:t>
            </w:r>
          </w:p>
        </w:tc>
      </w:tr>
      <w:tr w:rsidR="00F54248" w:rsidRPr="00507ADD" w14:paraId="0027894F" w14:textId="77777777" w:rsidTr="00F54248">
        <w:trPr>
          <w:trHeight w:val="1445"/>
        </w:trPr>
        <w:tc>
          <w:tcPr>
            <w:tcW w:w="8296" w:type="dxa"/>
            <w:gridSpan w:val="3"/>
            <w:tcBorders>
              <w:top w:val="single" w:sz="4" w:space="0" w:color="000000"/>
              <w:left w:val="single" w:sz="4" w:space="0" w:color="000000"/>
              <w:right w:val="single" w:sz="4" w:space="0" w:color="000000"/>
            </w:tcBorders>
            <w:hideMark/>
          </w:tcPr>
          <w:p w14:paraId="416A83E8" w14:textId="77777777" w:rsidR="00F54248" w:rsidRPr="00507ADD" w:rsidRDefault="00F54248" w:rsidP="00F54248">
            <w:r w:rsidRPr="00507ADD">
              <w:rPr>
                <w:rFonts w:hint="eastAsia"/>
              </w:rPr>
              <w:t>初始条件和背景：</w:t>
            </w:r>
          </w:p>
          <w:p w14:paraId="2E532F94" w14:textId="77777777" w:rsidR="00F54248" w:rsidRPr="00507ADD" w:rsidRDefault="00F54248" w:rsidP="00F54248">
            <w:r w:rsidRPr="00B45E5B">
              <w:rPr>
                <w:rFonts w:hint="eastAsia"/>
              </w:rPr>
              <w:t>系统</w:t>
            </w:r>
            <w:r>
              <w:rPr>
                <w:rFonts w:hint="eastAsia"/>
              </w:rPr>
              <w:t>：</w:t>
            </w:r>
            <w:r>
              <w:t>WEB端</w:t>
            </w:r>
          </w:p>
          <w:p w14:paraId="48550181" w14:textId="77777777" w:rsidR="00F54248" w:rsidRPr="00507ADD" w:rsidRDefault="00F54248" w:rsidP="00F54248">
            <w:r w:rsidRPr="00507ADD">
              <w:rPr>
                <w:rFonts w:hint="eastAsia"/>
              </w:rPr>
              <w:t>注释</w:t>
            </w:r>
            <w:r>
              <w:rPr>
                <w:rFonts w:hint="eastAsia"/>
              </w:rPr>
              <w:t>：无</w:t>
            </w:r>
          </w:p>
        </w:tc>
      </w:tr>
      <w:tr w:rsidR="00F54248" w:rsidRPr="00507ADD" w14:paraId="67E99E01" w14:textId="77777777" w:rsidTr="00F54248">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7CB4E34" w14:textId="77777777" w:rsidR="00F54248" w:rsidRPr="00507ADD" w:rsidRDefault="00F54248" w:rsidP="00F542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D83E4B4" w14:textId="77777777" w:rsidR="00F54248" w:rsidRPr="00507ADD" w:rsidRDefault="00F54248" w:rsidP="00F54248">
            <w:r w:rsidRPr="00507ADD">
              <w:rPr>
                <w:rFonts w:hint="eastAsia"/>
              </w:rPr>
              <w:t>预期结果</w:t>
            </w:r>
          </w:p>
        </w:tc>
      </w:tr>
      <w:tr w:rsidR="00F54248" w14:paraId="29B7E217"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085F680B" w14:textId="77777777" w:rsidR="00F54248" w:rsidRPr="00B45E5B" w:rsidRDefault="00F54248" w:rsidP="00F54248">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F27175B" w14:textId="77777777" w:rsidR="00F54248" w:rsidRDefault="00F54248" w:rsidP="00F54248">
            <w:r>
              <w:rPr>
                <w:rFonts w:hint="eastAsia"/>
              </w:rPr>
              <w:t>显示首页</w:t>
            </w:r>
          </w:p>
        </w:tc>
      </w:tr>
      <w:tr w:rsidR="00F54248" w14:paraId="428CBEAB"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0E6952A4" w14:textId="77777777" w:rsidR="00F54248" w:rsidRDefault="00F54248" w:rsidP="00F54248">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79941F96" w14:textId="77777777" w:rsidR="00F54248" w:rsidRDefault="00F54248" w:rsidP="00F54248">
            <w:r>
              <w:rPr>
                <w:rFonts w:hint="eastAsia"/>
              </w:rPr>
              <w:t>显示学习交流页面</w:t>
            </w:r>
          </w:p>
        </w:tc>
      </w:tr>
      <w:tr w:rsidR="00F54248" w14:paraId="73B612B6"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2C7B85A8" w14:textId="77777777" w:rsidR="00F54248" w:rsidRDefault="00F54248" w:rsidP="00F54248">
            <w:r>
              <w:rPr>
                <w:rFonts w:hint="eastAsia"/>
              </w:rPr>
              <w:t>点击关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9C34837" w14:textId="77777777" w:rsidR="00F54248" w:rsidRDefault="00F54248" w:rsidP="00F54248">
            <w:r>
              <w:rPr>
                <w:rFonts w:hint="eastAsia"/>
              </w:rPr>
              <w:t>显示关注信息界面</w:t>
            </w:r>
          </w:p>
        </w:tc>
      </w:tr>
    </w:tbl>
    <w:p w14:paraId="65D54822" w14:textId="423D2009" w:rsidR="00F54248" w:rsidRDefault="00F54248" w:rsidP="00F54248"/>
    <w:p w14:paraId="3E02D163" w14:textId="77777777" w:rsidR="00F54248" w:rsidRPr="00F54248" w:rsidRDefault="00F54248" w:rsidP="00F54248">
      <w:pPr>
        <w:rPr>
          <w:rFonts w:hint="eastAsia"/>
        </w:rPr>
      </w:pPr>
    </w:p>
    <w:p w14:paraId="6D881D40" w14:textId="2AF8BAD1" w:rsidR="0001287A" w:rsidRDefault="0001287A" w:rsidP="0001287A">
      <w:pPr>
        <w:pStyle w:val="3"/>
      </w:pPr>
      <w:r>
        <w:rPr>
          <w:rFonts w:hint="eastAsia"/>
        </w:rPr>
        <w:t>查看推荐</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F54248" w:rsidRPr="00B45E5B" w14:paraId="09697990"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323EB955" w14:textId="77777777" w:rsidR="00F54248" w:rsidRPr="00B45E5B" w:rsidRDefault="00F54248" w:rsidP="00F54248">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58D17D" w14:textId="77777777" w:rsidR="00F54248" w:rsidRPr="00B45E5B" w:rsidRDefault="00F54248" w:rsidP="00F54248"/>
        </w:tc>
      </w:tr>
      <w:tr w:rsidR="00F54248" w14:paraId="4F2A6F54"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2E6931ED" w14:textId="77777777" w:rsidR="00F54248" w:rsidRPr="00B45E5B" w:rsidRDefault="00F54248" w:rsidP="00F542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4AD15CF" w14:textId="77777777" w:rsidR="00F54248" w:rsidRDefault="00F54248" w:rsidP="00F54248">
            <w:r>
              <w:rPr>
                <w:rFonts w:hint="eastAsia"/>
              </w:rPr>
              <w:t>查看推荐</w:t>
            </w:r>
          </w:p>
        </w:tc>
      </w:tr>
      <w:tr w:rsidR="00F54248" w14:paraId="36CDAE94"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29FDCE25" w14:textId="77777777" w:rsidR="00F54248" w:rsidRDefault="00F54248" w:rsidP="00F542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DA391C" w14:textId="77777777" w:rsidR="00F54248" w:rsidRDefault="00F54248" w:rsidP="00F54248">
            <w:r>
              <w:rPr>
                <w:rFonts w:hint="eastAsia"/>
              </w:rPr>
              <w:t>查看推荐</w:t>
            </w:r>
          </w:p>
        </w:tc>
      </w:tr>
      <w:tr w:rsidR="00F54248" w14:paraId="352046C7"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0BAF4194" w14:textId="77777777" w:rsidR="00F54248" w:rsidRPr="00B45E5B" w:rsidRDefault="00F54248" w:rsidP="00F54248">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D738E20" w14:textId="77777777" w:rsidR="00F54248" w:rsidRDefault="00F54248" w:rsidP="00F54248">
            <w:r>
              <w:rPr>
                <w:rFonts w:hint="eastAsia"/>
              </w:rPr>
              <w:t>登陆用户</w:t>
            </w:r>
          </w:p>
        </w:tc>
      </w:tr>
      <w:tr w:rsidR="00F54248" w14:paraId="175BAB8B"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32482260" w14:textId="77777777" w:rsidR="00F54248" w:rsidRPr="00B45E5B" w:rsidRDefault="00F54248" w:rsidP="00F542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45B8DCD" w14:textId="77777777" w:rsidR="00F54248" w:rsidRDefault="00F54248" w:rsidP="00F54248">
            <w:r>
              <w:rPr>
                <w:rFonts w:hint="eastAsia"/>
              </w:rPr>
              <w:t>黑盒测试</w:t>
            </w:r>
          </w:p>
        </w:tc>
      </w:tr>
      <w:tr w:rsidR="00F54248" w14:paraId="5E59DE30"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32D0C492" w14:textId="77777777" w:rsidR="00F54248" w:rsidRDefault="00F54248" w:rsidP="00F542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E11DD0C" w14:textId="77777777" w:rsidR="00F54248" w:rsidRDefault="00F54248" w:rsidP="00F54248">
            <w:r>
              <w:rPr>
                <w:rFonts w:hint="eastAsia"/>
              </w:rPr>
              <w:t>学习交流</w:t>
            </w:r>
          </w:p>
        </w:tc>
      </w:tr>
      <w:tr w:rsidR="00F54248" w14:paraId="0F2CA192"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38ADC68F" w14:textId="77777777" w:rsidR="00F54248" w:rsidRDefault="00F54248" w:rsidP="00F542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DA71DBC" w14:textId="77777777" w:rsidR="00F54248" w:rsidRDefault="00F54248" w:rsidP="00F54248">
            <w:r>
              <w:rPr>
                <w:rFonts w:hint="eastAsia"/>
              </w:rPr>
              <w:t>用户进入学习交流页面后查看推荐</w:t>
            </w:r>
          </w:p>
        </w:tc>
      </w:tr>
      <w:tr w:rsidR="00F54248" w:rsidRPr="00B45E5B" w14:paraId="2953DB0F"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3E3F23A6" w14:textId="77777777" w:rsidR="00F54248" w:rsidRPr="00B45E5B" w:rsidRDefault="00F54248" w:rsidP="00F542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7476755" w14:textId="77777777" w:rsidR="00F54248" w:rsidRPr="00B45E5B" w:rsidRDefault="00F54248" w:rsidP="00F54248">
            <w:r>
              <w:rPr>
                <w:rFonts w:hint="eastAsia"/>
              </w:rPr>
              <w:t>测试用户能否进入学习交流页面查看推荐内容</w:t>
            </w:r>
          </w:p>
        </w:tc>
      </w:tr>
      <w:tr w:rsidR="00F54248" w:rsidRPr="00507ADD" w14:paraId="2168A384" w14:textId="77777777" w:rsidTr="00F54248">
        <w:trPr>
          <w:trHeight w:val="1445"/>
        </w:trPr>
        <w:tc>
          <w:tcPr>
            <w:tcW w:w="8296" w:type="dxa"/>
            <w:gridSpan w:val="3"/>
            <w:tcBorders>
              <w:top w:val="single" w:sz="4" w:space="0" w:color="000000"/>
              <w:left w:val="single" w:sz="4" w:space="0" w:color="000000"/>
              <w:right w:val="single" w:sz="4" w:space="0" w:color="000000"/>
            </w:tcBorders>
            <w:hideMark/>
          </w:tcPr>
          <w:p w14:paraId="11078440" w14:textId="77777777" w:rsidR="00F54248" w:rsidRPr="00507ADD" w:rsidRDefault="00F54248" w:rsidP="00F54248">
            <w:r w:rsidRPr="00507ADD">
              <w:rPr>
                <w:rFonts w:hint="eastAsia"/>
              </w:rPr>
              <w:t>初始条件和背景：</w:t>
            </w:r>
          </w:p>
          <w:p w14:paraId="68694EC2" w14:textId="77777777" w:rsidR="00F54248" w:rsidRPr="00507ADD" w:rsidRDefault="00F54248" w:rsidP="00F54248">
            <w:r w:rsidRPr="00B45E5B">
              <w:rPr>
                <w:rFonts w:hint="eastAsia"/>
              </w:rPr>
              <w:t>系统</w:t>
            </w:r>
            <w:r>
              <w:rPr>
                <w:rFonts w:hint="eastAsia"/>
              </w:rPr>
              <w:t>：</w:t>
            </w:r>
            <w:r>
              <w:t>WEB端</w:t>
            </w:r>
          </w:p>
          <w:p w14:paraId="2AFF5B91" w14:textId="77777777" w:rsidR="00F54248" w:rsidRPr="00507ADD" w:rsidRDefault="00F54248" w:rsidP="00F54248">
            <w:r w:rsidRPr="00507ADD">
              <w:rPr>
                <w:rFonts w:hint="eastAsia"/>
              </w:rPr>
              <w:t>注释</w:t>
            </w:r>
            <w:r>
              <w:rPr>
                <w:rFonts w:hint="eastAsia"/>
              </w:rPr>
              <w:t>：无</w:t>
            </w:r>
          </w:p>
        </w:tc>
      </w:tr>
      <w:tr w:rsidR="00F54248" w:rsidRPr="00507ADD" w14:paraId="32C38D2E" w14:textId="77777777" w:rsidTr="00F54248">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655D0A0" w14:textId="77777777" w:rsidR="00F54248" w:rsidRPr="00507ADD" w:rsidRDefault="00F54248" w:rsidP="00F542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5316383" w14:textId="77777777" w:rsidR="00F54248" w:rsidRPr="00507ADD" w:rsidRDefault="00F54248" w:rsidP="00F54248">
            <w:r w:rsidRPr="00507ADD">
              <w:rPr>
                <w:rFonts w:hint="eastAsia"/>
              </w:rPr>
              <w:t>预期结果</w:t>
            </w:r>
          </w:p>
        </w:tc>
      </w:tr>
      <w:tr w:rsidR="00F54248" w14:paraId="177A4024"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130BE977" w14:textId="77777777" w:rsidR="00F54248" w:rsidRPr="00B45E5B" w:rsidRDefault="00F54248" w:rsidP="00F54248">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B084635" w14:textId="77777777" w:rsidR="00F54248" w:rsidRDefault="00F54248" w:rsidP="00F54248">
            <w:r>
              <w:rPr>
                <w:rFonts w:hint="eastAsia"/>
              </w:rPr>
              <w:t>显示首页</w:t>
            </w:r>
          </w:p>
        </w:tc>
      </w:tr>
      <w:tr w:rsidR="00F54248" w14:paraId="2CF88C21"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47FB533C" w14:textId="77777777" w:rsidR="00F54248" w:rsidRDefault="00F54248" w:rsidP="00F54248">
            <w:r>
              <w:rPr>
                <w:rFonts w:hint="eastAsia"/>
              </w:rPr>
              <w:lastRenderedPageBreak/>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FB4FA71" w14:textId="77777777" w:rsidR="00F54248" w:rsidRDefault="00F54248" w:rsidP="00F54248">
            <w:r>
              <w:rPr>
                <w:rFonts w:hint="eastAsia"/>
              </w:rPr>
              <w:t>显示学习交流页面</w:t>
            </w:r>
          </w:p>
        </w:tc>
      </w:tr>
      <w:tr w:rsidR="00F54248" w14:paraId="403CAA1C"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5624A7FA" w14:textId="77777777" w:rsidR="00F54248" w:rsidRDefault="00F54248" w:rsidP="00F54248">
            <w:r>
              <w:rPr>
                <w:rFonts w:hint="eastAsia"/>
              </w:rPr>
              <w:t>点击推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74D016D" w14:textId="77777777" w:rsidR="00F54248" w:rsidRDefault="00F54248" w:rsidP="00F54248">
            <w:r>
              <w:rPr>
                <w:rFonts w:hint="eastAsia"/>
              </w:rPr>
              <w:t>显示推荐信息界面</w:t>
            </w:r>
          </w:p>
        </w:tc>
      </w:tr>
    </w:tbl>
    <w:p w14:paraId="2323B094" w14:textId="2B39F0A3" w:rsidR="00F54248" w:rsidRDefault="00F54248" w:rsidP="00F54248"/>
    <w:p w14:paraId="68D17301" w14:textId="77777777" w:rsidR="00F54248" w:rsidRPr="00F54248" w:rsidRDefault="00F54248" w:rsidP="00F54248">
      <w:pPr>
        <w:rPr>
          <w:rFonts w:hint="eastAsia"/>
        </w:rPr>
      </w:pPr>
    </w:p>
    <w:p w14:paraId="466B3119" w14:textId="7256C325" w:rsidR="0001287A" w:rsidRDefault="0001287A" w:rsidP="0001287A">
      <w:pPr>
        <w:pStyle w:val="3"/>
      </w:pPr>
      <w:r>
        <w:rPr>
          <w:rFonts w:hint="eastAsia"/>
        </w:rPr>
        <w:t>查看热门</w:t>
      </w:r>
    </w:p>
    <w:tbl>
      <w:tblPr>
        <w:tblStyle w:val="11"/>
        <w:tblpPr w:leftFromText="180" w:rightFromText="180" w:vertAnchor="text" w:horzAnchor="margin" w:tblpY="138"/>
        <w:tblW w:w="8296" w:type="dxa"/>
        <w:tblLook w:val="04A0" w:firstRow="1" w:lastRow="0" w:firstColumn="1" w:lastColumn="0" w:noHBand="0" w:noVBand="1"/>
      </w:tblPr>
      <w:tblGrid>
        <w:gridCol w:w="2155"/>
        <w:gridCol w:w="1993"/>
        <w:gridCol w:w="4148"/>
      </w:tblGrid>
      <w:tr w:rsidR="00F54248" w:rsidRPr="00B45E5B" w14:paraId="4A865008"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3E524193" w14:textId="77777777" w:rsidR="00F54248" w:rsidRPr="00B45E5B" w:rsidRDefault="00F54248" w:rsidP="00F54248">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4AA7639" w14:textId="77777777" w:rsidR="00F54248" w:rsidRPr="00B45E5B" w:rsidRDefault="00F54248" w:rsidP="00F54248"/>
        </w:tc>
      </w:tr>
      <w:tr w:rsidR="00F54248" w14:paraId="581CB6B9"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1DB92F54" w14:textId="77777777" w:rsidR="00F54248" w:rsidRPr="00B45E5B" w:rsidRDefault="00F54248" w:rsidP="00F542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4597CFC" w14:textId="77777777" w:rsidR="00F54248" w:rsidRDefault="00F54248" w:rsidP="00F54248">
            <w:r>
              <w:rPr>
                <w:rFonts w:hint="eastAsia"/>
              </w:rPr>
              <w:t>查看热门</w:t>
            </w:r>
          </w:p>
        </w:tc>
      </w:tr>
      <w:tr w:rsidR="00F54248" w14:paraId="7EBAA69F"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609AB59D" w14:textId="77777777" w:rsidR="00F54248" w:rsidRDefault="00F54248" w:rsidP="00F542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A364325" w14:textId="77777777" w:rsidR="00F54248" w:rsidRDefault="00F54248" w:rsidP="00F54248">
            <w:r>
              <w:rPr>
                <w:rFonts w:hint="eastAsia"/>
              </w:rPr>
              <w:t>查看热门</w:t>
            </w:r>
          </w:p>
        </w:tc>
      </w:tr>
      <w:tr w:rsidR="00F54248" w14:paraId="091F7E48"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59972D34" w14:textId="77777777" w:rsidR="00F54248" w:rsidRPr="00B45E5B" w:rsidRDefault="00F54248" w:rsidP="00F54248">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7ADFF15" w14:textId="77777777" w:rsidR="00F54248" w:rsidRDefault="00F54248" w:rsidP="00F54248">
            <w:r>
              <w:rPr>
                <w:rFonts w:hint="eastAsia"/>
              </w:rPr>
              <w:t>登陆用户</w:t>
            </w:r>
          </w:p>
        </w:tc>
      </w:tr>
      <w:tr w:rsidR="00F54248" w14:paraId="0AA5D603"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183C45BC" w14:textId="77777777" w:rsidR="00F54248" w:rsidRPr="00B45E5B" w:rsidRDefault="00F54248" w:rsidP="00F542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B4BEBE7" w14:textId="77777777" w:rsidR="00F54248" w:rsidRDefault="00F54248" w:rsidP="00F54248">
            <w:r>
              <w:rPr>
                <w:rFonts w:hint="eastAsia"/>
              </w:rPr>
              <w:t>黑盒测试</w:t>
            </w:r>
          </w:p>
        </w:tc>
      </w:tr>
      <w:tr w:rsidR="00F54248" w14:paraId="141CDB5D"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170FE372" w14:textId="77777777" w:rsidR="00F54248" w:rsidRDefault="00F54248" w:rsidP="00F542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7954249" w14:textId="77777777" w:rsidR="00F54248" w:rsidRDefault="00F54248" w:rsidP="00F54248">
            <w:r>
              <w:rPr>
                <w:rFonts w:hint="eastAsia"/>
              </w:rPr>
              <w:t>学习交流</w:t>
            </w:r>
          </w:p>
        </w:tc>
      </w:tr>
      <w:tr w:rsidR="00F54248" w14:paraId="507D1FA5"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32184764" w14:textId="77777777" w:rsidR="00F54248" w:rsidRDefault="00F54248" w:rsidP="00F542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877A18A" w14:textId="77777777" w:rsidR="00F54248" w:rsidRDefault="00F54248" w:rsidP="00F54248">
            <w:r>
              <w:rPr>
                <w:rFonts w:hint="eastAsia"/>
              </w:rPr>
              <w:t>用户进入学习交流页面后查看热门内容</w:t>
            </w:r>
          </w:p>
        </w:tc>
      </w:tr>
      <w:tr w:rsidR="00F54248" w:rsidRPr="00B45E5B" w14:paraId="6FDB64B8"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6B33E816" w14:textId="77777777" w:rsidR="00F54248" w:rsidRPr="00B45E5B" w:rsidRDefault="00F54248" w:rsidP="00F542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15B8A74" w14:textId="77777777" w:rsidR="00F54248" w:rsidRPr="00B45E5B" w:rsidRDefault="00F54248" w:rsidP="00F54248">
            <w:r>
              <w:rPr>
                <w:rFonts w:hint="eastAsia"/>
              </w:rPr>
              <w:t>测试用户能否进入学习交流页面查看热门</w:t>
            </w:r>
          </w:p>
        </w:tc>
      </w:tr>
      <w:tr w:rsidR="00F54248" w:rsidRPr="00507ADD" w14:paraId="4EA7BCD3" w14:textId="77777777" w:rsidTr="00F54248">
        <w:trPr>
          <w:trHeight w:val="1445"/>
        </w:trPr>
        <w:tc>
          <w:tcPr>
            <w:tcW w:w="8296" w:type="dxa"/>
            <w:gridSpan w:val="3"/>
            <w:tcBorders>
              <w:top w:val="single" w:sz="4" w:space="0" w:color="000000"/>
              <w:left w:val="single" w:sz="4" w:space="0" w:color="000000"/>
              <w:right w:val="single" w:sz="4" w:space="0" w:color="000000"/>
            </w:tcBorders>
            <w:hideMark/>
          </w:tcPr>
          <w:p w14:paraId="4EB3EC37" w14:textId="77777777" w:rsidR="00F54248" w:rsidRPr="00507ADD" w:rsidRDefault="00F54248" w:rsidP="00F54248">
            <w:r w:rsidRPr="00507ADD">
              <w:rPr>
                <w:rFonts w:hint="eastAsia"/>
              </w:rPr>
              <w:t>初始条件和背景：</w:t>
            </w:r>
          </w:p>
          <w:p w14:paraId="6779E01B" w14:textId="77777777" w:rsidR="00F54248" w:rsidRPr="00507ADD" w:rsidRDefault="00F54248" w:rsidP="00F54248">
            <w:r w:rsidRPr="00B45E5B">
              <w:rPr>
                <w:rFonts w:hint="eastAsia"/>
              </w:rPr>
              <w:t>系统</w:t>
            </w:r>
            <w:r>
              <w:rPr>
                <w:rFonts w:hint="eastAsia"/>
              </w:rPr>
              <w:t>：</w:t>
            </w:r>
            <w:r>
              <w:t>WEB端</w:t>
            </w:r>
          </w:p>
          <w:p w14:paraId="49975BC0" w14:textId="77777777" w:rsidR="00F54248" w:rsidRPr="00507ADD" w:rsidRDefault="00F54248" w:rsidP="00F54248">
            <w:r w:rsidRPr="00507ADD">
              <w:rPr>
                <w:rFonts w:hint="eastAsia"/>
              </w:rPr>
              <w:t>注释</w:t>
            </w:r>
            <w:r>
              <w:rPr>
                <w:rFonts w:hint="eastAsia"/>
              </w:rPr>
              <w:t>：无</w:t>
            </w:r>
          </w:p>
        </w:tc>
      </w:tr>
      <w:tr w:rsidR="00F54248" w:rsidRPr="00507ADD" w14:paraId="4CF22313" w14:textId="77777777" w:rsidTr="00F54248">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03CFF5" w14:textId="77777777" w:rsidR="00F54248" w:rsidRPr="00507ADD" w:rsidRDefault="00F54248" w:rsidP="00F542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14DB3A8" w14:textId="77777777" w:rsidR="00F54248" w:rsidRPr="00507ADD" w:rsidRDefault="00F54248" w:rsidP="00F54248">
            <w:r w:rsidRPr="00507ADD">
              <w:rPr>
                <w:rFonts w:hint="eastAsia"/>
              </w:rPr>
              <w:t>预期结果</w:t>
            </w:r>
          </w:p>
        </w:tc>
      </w:tr>
      <w:tr w:rsidR="00F54248" w14:paraId="5674361F"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0038713D" w14:textId="77777777" w:rsidR="00F54248" w:rsidRPr="00B45E5B" w:rsidRDefault="00F54248" w:rsidP="00F54248">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105CE2C4" w14:textId="77777777" w:rsidR="00F54248" w:rsidRDefault="00F54248" w:rsidP="00F54248">
            <w:r>
              <w:rPr>
                <w:rFonts w:hint="eastAsia"/>
              </w:rPr>
              <w:t>显示首页</w:t>
            </w:r>
          </w:p>
        </w:tc>
      </w:tr>
      <w:tr w:rsidR="00F54248" w14:paraId="7D920D0C"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434D1EF5" w14:textId="77777777" w:rsidR="00F54248" w:rsidRDefault="00F54248" w:rsidP="00F54248">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0A964F0" w14:textId="77777777" w:rsidR="00F54248" w:rsidRDefault="00F54248" w:rsidP="00F54248">
            <w:r>
              <w:rPr>
                <w:rFonts w:hint="eastAsia"/>
              </w:rPr>
              <w:t>显示学习交流页面</w:t>
            </w:r>
          </w:p>
        </w:tc>
      </w:tr>
      <w:tr w:rsidR="00F54248" w14:paraId="3210D7F0"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670B7899" w14:textId="77777777" w:rsidR="00F54248" w:rsidRDefault="00F54248" w:rsidP="00F54248">
            <w:r>
              <w:rPr>
                <w:rFonts w:hint="eastAsia"/>
              </w:rPr>
              <w:t>点击热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1E78E6" w14:textId="77777777" w:rsidR="00F54248" w:rsidRDefault="00F54248" w:rsidP="00F54248">
            <w:r>
              <w:rPr>
                <w:rFonts w:hint="eastAsia"/>
              </w:rPr>
              <w:t>显示热门信息界面</w:t>
            </w:r>
          </w:p>
        </w:tc>
      </w:tr>
    </w:tbl>
    <w:p w14:paraId="05894D85" w14:textId="7F6F8A28" w:rsidR="00F54248" w:rsidRDefault="00F54248" w:rsidP="00F54248"/>
    <w:p w14:paraId="75140C20" w14:textId="2422F53C" w:rsidR="00F54248" w:rsidRDefault="00F54248" w:rsidP="00F54248"/>
    <w:p w14:paraId="24CB4B02" w14:textId="3CCED039" w:rsidR="00F54248" w:rsidRDefault="00F54248" w:rsidP="00F54248">
      <w:pPr>
        <w:pStyle w:val="3"/>
      </w:pPr>
      <w:r>
        <w:rPr>
          <w:rFonts w:hint="eastAsia"/>
        </w:rPr>
        <w:t>写</w:t>
      </w:r>
      <w:r w:rsidR="00B54292">
        <w:rPr>
          <w:rFonts w:hint="eastAsia"/>
        </w:rPr>
        <w:t>文章</w:t>
      </w:r>
    </w:p>
    <w:tbl>
      <w:tblPr>
        <w:tblStyle w:val="11"/>
        <w:tblpPr w:leftFromText="180" w:rightFromText="180" w:vertAnchor="text" w:horzAnchor="margin" w:tblpY="138"/>
        <w:tblW w:w="8296" w:type="dxa"/>
        <w:tblLook w:val="04A0" w:firstRow="1" w:lastRow="0" w:firstColumn="1" w:lastColumn="0" w:noHBand="0" w:noVBand="1"/>
      </w:tblPr>
      <w:tblGrid>
        <w:gridCol w:w="2155"/>
        <w:gridCol w:w="1993"/>
        <w:gridCol w:w="4148"/>
      </w:tblGrid>
      <w:tr w:rsidR="00F54248" w:rsidRPr="00B45E5B" w14:paraId="3A2820F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60949FE" w14:textId="77777777" w:rsidR="00F54248" w:rsidRPr="00B45E5B" w:rsidRDefault="00F54248"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D686CF0" w14:textId="77777777" w:rsidR="00F54248" w:rsidRPr="00B45E5B" w:rsidRDefault="00F54248" w:rsidP="00156471"/>
        </w:tc>
      </w:tr>
      <w:tr w:rsidR="00F54248" w14:paraId="41334AA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08534D1" w14:textId="77777777" w:rsidR="00F54248" w:rsidRPr="00B45E5B" w:rsidRDefault="00F54248"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147F94A" w14:textId="3C0736BF" w:rsidR="00F54248" w:rsidRDefault="00B54292" w:rsidP="00156471">
            <w:r>
              <w:rPr>
                <w:rFonts w:hint="eastAsia"/>
              </w:rPr>
              <w:t>写文章</w:t>
            </w:r>
          </w:p>
        </w:tc>
      </w:tr>
      <w:tr w:rsidR="00F54248" w14:paraId="223C733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7C48A91" w14:textId="77777777" w:rsidR="00F54248" w:rsidRDefault="00F54248"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A04B90F" w14:textId="79D5E4D4" w:rsidR="00F54248" w:rsidRDefault="00B54292" w:rsidP="00156471">
            <w:r>
              <w:rPr>
                <w:rFonts w:hint="eastAsia"/>
              </w:rPr>
              <w:t>写文章</w:t>
            </w:r>
          </w:p>
        </w:tc>
      </w:tr>
      <w:tr w:rsidR="00F54248" w14:paraId="7779070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041D5ECD" w14:textId="77777777" w:rsidR="00F54248" w:rsidRPr="00B45E5B" w:rsidRDefault="00F54248"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CA9312" w14:textId="77777777" w:rsidR="00F54248" w:rsidRDefault="00F54248" w:rsidP="00156471">
            <w:r>
              <w:rPr>
                <w:rFonts w:hint="eastAsia"/>
              </w:rPr>
              <w:t>登陆用户</w:t>
            </w:r>
          </w:p>
        </w:tc>
      </w:tr>
      <w:tr w:rsidR="00F54248" w14:paraId="1D04237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90EC019" w14:textId="77777777" w:rsidR="00F54248" w:rsidRPr="00B45E5B" w:rsidRDefault="00F54248"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5EC8055" w14:textId="77777777" w:rsidR="00F54248" w:rsidRDefault="00F54248" w:rsidP="00156471">
            <w:r>
              <w:rPr>
                <w:rFonts w:hint="eastAsia"/>
              </w:rPr>
              <w:t>黑盒测试</w:t>
            </w:r>
          </w:p>
        </w:tc>
      </w:tr>
      <w:tr w:rsidR="00F54248" w14:paraId="2356AFA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2D10C88" w14:textId="77777777" w:rsidR="00F54248" w:rsidRDefault="00F54248"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8DA8CC1" w14:textId="77777777" w:rsidR="00F54248" w:rsidRDefault="00F54248" w:rsidP="00156471">
            <w:r>
              <w:rPr>
                <w:rFonts w:hint="eastAsia"/>
              </w:rPr>
              <w:t>学习交流</w:t>
            </w:r>
          </w:p>
        </w:tc>
      </w:tr>
      <w:tr w:rsidR="00F54248" w14:paraId="7D0E5A7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F9DE7A5" w14:textId="77777777" w:rsidR="00F54248" w:rsidRDefault="00F54248"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7CC8B71" w14:textId="1F91199B" w:rsidR="00F54248" w:rsidRDefault="00F54248" w:rsidP="00156471">
            <w:r>
              <w:rPr>
                <w:rFonts w:hint="eastAsia"/>
              </w:rPr>
              <w:t>用户进入学习交流页面后</w:t>
            </w:r>
            <w:r w:rsidR="00B54292">
              <w:rPr>
                <w:rFonts w:hint="eastAsia"/>
              </w:rPr>
              <w:t>写文章</w:t>
            </w:r>
          </w:p>
        </w:tc>
      </w:tr>
      <w:tr w:rsidR="00F54248" w:rsidRPr="00B45E5B" w14:paraId="00C1BF1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AB1A781" w14:textId="77777777" w:rsidR="00F54248" w:rsidRPr="00B45E5B" w:rsidRDefault="00F54248"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C73C7B7" w14:textId="1E6D104B" w:rsidR="00F54248" w:rsidRPr="00B45E5B" w:rsidRDefault="00F54248" w:rsidP="00156471">
            <w:r>
              <w:rPr>
                <w:rFonts w:hint="eastAsia"/>
              </w:rPr>
              <w:t>测试用户能否进入学习交流页面</w:t>
            </w:r>
            <w:r w:rsidR="00B54292">
              <w:rPr>
                <w:rFonts w:hint="eastAsia"/>
              </w:rPr>
              <w:t>写文章</w:t>
            </w:r>
          </w:p>
        </w:tc>
      </w:tr>
      <w:tr w:rsidR="00F54248" w:rsidRPr="00507ADD" w14:paraId="7D47D3A6"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23CD1998" w14:textId="77777777" w:rsidR="00F54248" w:rsidRPr="00507ADD" w:rsidRDefault="00F54248" w:rsidP="00156471">
            <w:r w:rsidRPr="00507ADD">
              <w:rPr>
                <w:rFonts w:hint="eastAsia"/>
              </w:rPr>
              <w:t>初始条件和背景：</w:t>
            </w:r>
          </w:p>
          <w:p w14:paraId="0E5BAB33" w14:textId="77777777" w:rsidR="00F54248" w:rsidRPr="00507ADD" w:rsidRDefault="00F54248" w:rsidP="00156471">
            <w:r w:rsidRPr="00B45E5B">
              <w:rPr>
                <w:rFonts w:hint="eastAsia"/>
              </w:rPr>
              <w:t>系统</w:t>
            </w:r>
            <w:r>
              <w:rPr>
                <w:rFonts w:hint="eastAsia"/>
              </w:rPr>
              <w:t>：</w:t>
            </w:r>
            <w:r>
              <w:t>WEB端</w:t>
            </w:r>
          </w:p>
          <w:p w14:paraId="6DC36D5F" w14:textId="77777777" w:rsidR="00F54248" w:rsidRPr="00507ADD" w:rsidRDefault="00F54248" w:rsidP="00156471">
            <w:r w:rsidRPr="00507ADD">
              <w:rPr>
                <w:rFonts w:hint="eastAsia"/>
              </w:rPr>
              <w:t>注释</w:t>
            </w:r>
            <w:r>
              <w:rPr>
                <w:rFonts w:hint="eastAsia"/>
              </w:rPr>
              <w:t>：无</w:t>
            </w:r>
          </w:p>
        </w:tc>
      </w:tr>
      <w:tr w:rsidR="00F54248" w:rsidRPr="00507ADD" w14:paraId="3DD3D76A"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78F92BF" w14:textId="77777777" w:rsidR="00F54248" w:rsidRPr="00507ADD" w:rsidRDefault="00F54248" w:rsidP="00156471">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9FD8492" w14:textId="77777777" w:rsidR="00F54248" w:rsidRPr="00507ADD" w:rsidRDefault="00F54248" w:rsidP="00156471">
            <w:r w:rsidRPr="00507ADD">
              <w:rPr>
                <w:rFonts w:hint="eastAsia"/>
              </w:rPr>
              <w:t>预期结果</w:t>
            </w:r>
          </w:p>
        </w:tc>
      </w:tr>
      <w:tr w:rsidR="00F54248" w14:paraId="13A7EBB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2FBD973" w14:textId="77777777" w:rsidR="00F54248" w:rsidRPr="00B45E5B" w:rsidRDefault="00F54248"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12D1BF63" w14:textId="77777777" w:rsidR="00F54248" w:rsidRDefault="00F54248" w:rsidP="00156471">
            <w:r>
              <w:rPr>
                <w:rFonts w:hint="eastAsia"/>
              </w:rPr>
              <w:t>显示首页</w:t>
            </w:r>
          </w:p>
        </w:tc>
      </w:tr>
      <w:tr w:rsidR="00F54248" w14:paraId="33C5FC37"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2C09D505" w14:textId="77777777" w:rsidR="00F54248" w:rsidRDefault="00F54248"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103DF3FD" w14:textId="77777777" w:rsidR="00F54248" w:rsidRDefault="00F54248" w:rsidP="00156471">
            <w:r>
              <w:rPr>
                <w:rFonts w:hint="eastAsia"/>
              </w:rPr>
              <w:t>显示学习交流页面</w:t>
            </w:r>
          </w:p>
        </w:tc>
      </w:tr>
      <w:tr w:rsidR="00F54248" w14:paraId="6DDCAA03"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D699283" w14:textId="6191C3EC" w:rsidR="00F54248" w:rsidRDefault="00F54248" w:rsidP="00156471">
            <w:r>
              <w:rPr>
                <w:rFonts w:hint="eastAsia"/>
              </w:rPr>
              <w:t>点击</w:t>
            </w:r>
            <w:r w:rsidR="00B54292">
              <w:rPr>
                <w:rFonts w:hint="eastAsia"/>
              </w:rPr>
              <w:t>写文章</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6267ED5" w14:textId="7C825C30" w:rsidR="00F54248" w:rsidRDefault="00F54248" w:rsidP="00156471">
            <w:r>
              <w:rPr>
                <w:rFonts w:hint="eastAsia"/>
              </w:rPr>
              <w:t>显示</w:t>
            </w:r>
            <w:r w:rsidR="00B54292">
              <w:rPr>
                <w:rFonts w:hint="eastAsia"/>
              </w:rPr>
              <w:t>写文章</w:t>
            </w:r>
            <w:r>
              <w:rPr>
                <w:rFonts w:hint="eastAsia"/>
              </w:rPr>
              <w:t>界面</w:t>
            </w:r>
          </w:p>
        </w:tc>
      </w:tr>
    </w:tbl>
    <w:p w14:paraId="45731FDD" w14:textId="77777777" w:rsidR="00F54248" w:rsidRDefault="00F54248" w:rsidP="00F54248"/>
    <w:p w14:paraId="6C9A34FA" w14:textId="77777777" w:rsidR="00F54248" w:rsidRPr="00F54248" w:rsidRDefault="00F54248" w:rsidP="00F54248">
      <w:pPr>
        <w:rPr>
          <w:rFonts w:hint="eastAsia"/>
        </w:rPr>
      </w:pPr>
    </w:p>
    <w:p w14:paraId="6516E33C" w14:textId="6BE8E181" w:rsidR="00B54292" w:rsidRDefault="00B54292" w:rsidP="00B54292">
      <w:pPr>
        <w:pStyle w:val="3"/>
      </w:pPr>
      <w:r>
        <w:rPr>
          <w:rFonts w:hint="eastAsia"/>
        </w:rPr>
        <w:t>提问</w:t>
      </w:r>
    </w:p>
    <w:tbl>
      <w:tblPr>
        <w:tblStyle w:val="11"/>
        <w:tblpPr w:leftFromText="180" w:rightFromText="180" w:vertAnchor="text" w:horzAnchor="margin" w:tblpY="138"/>
        <w:tblW w:w="8296" w:type="dxa"/>
        <w:tblLook w:val="04A0" w:firstRow="1" w:lastRow="0" w:firstColumn="1" w:lastColumn="0" w:noHBand="0" w:noVBand="1"/>
      </w:tblPr>
      <w:tblGrid>
        <w:gridCol w:w="2155"/>
        <w:gridCol w:w="1993"/>
        <w:gridCol w:w="4148"/>
      </w:tblGrid>
      <w:tr w:rsidR="00B54292" w:rsidRPr="00B45E5B" w14:paraId="6435037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A186E68" w14:textId="77777777" w:rsidR="00B54292" w:rsidRPr="00B45E5B" w:rsidRDefault="00B54292"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6505E0D" w14:textId="77777777" w:rsidR="00B54292" w:rsidRPr="00B45E5B" w:rsidRDefault="00B54292" w:rsidP="00156471"/>
        </w:tc>
      </w:tr>
      <w:tr w:rsidR="00B54292" w14:paraId="3EC5463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0D3F2C1" w14:textId="77777777" w:rsidR="00B54292" w:rsidRPr="00B45E5B" w:rsidRDefault="00B54292"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E14CB3A" w14:textId="29C9658D" w:rsidR="00B54292" w:rsidRDefault="00B54292" w:rsidP="00156471">
            <w:r>
              <w:rPr>
                <w:rFonts w:hint="eastAsia"/>
              </w:rPr>
              <w:t>提问</w:t>
            </w:r>
          </w:p>
        </w:tc>
      </w:tr>
      <w:tr w:rsidR="00B54292" w14:paraId="67355B3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12467A8" w14:textId="77777777" w:rsidR="00B54292" w:rsidRDefault="00B54292"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CA9552C" w14:textId="2805EA90" w:rsidR="00B54292" w:rsidRDefault="00B54292" w:rsidP="00156471">
            <w:r>
              <w:rPr>
                <w:rFonts w:hint="eastAsia"/>
              </w:rPr>
              <w:t>提问</w:t>
            </w:r>
          </w:p>
        </w:tc>
      </w:tr>
      <w:tr w:rsidR="00B54292" w14:paraId="1C38C86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04F92BD8" w14:textId="77777777" w:rsidR="00B54292" w:rsidRPr="00B45E5B" w:rsidRDefault="00B54292"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613AF4B" w14:textId="77777777" w:rsidR="00B54292" w:rsidRDefault="00B54292" w:rsidP="00156471">
            <w:r>
              <w:rPr>
                <w:rFonts w:hint="eastAsia"/>
              </w:rPr>
              <w:t>登陆用户</w:t>
            </w:r>
          </w:p>
        </w:tc>
      </w:tr>
      <w:tr w:rsidR="00B54292" w14:paraId="1806A02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96E0B49" w14:textId="77777777" w:rsidR="00B54292" w:rsidRPr="00B45E5B" w:rsidRDefault="00B54292"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B3DBDE" w14:textId="77777777" w:rsidR="00B54292" w:rsidRDefault="00B54292" w:rsidP="00156471">
            <w:r>
              <w:rPr>
                <w:rFonts w:hint="eastAsia"/>
              </w:rPr>
              <w:t>黑盒测试</w:t>
            </w:r>
          </w:p>
        </w:tc>
      </w:tr>
      <w:tr w:rsidR="00B54292" w14:paraId="14CF82F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13ABD1A" w14:textId="77777777" w:rsidR="00B54292" w:rsidRDefault="00B54292"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5756C7B" w14:textId="77777777" w:rsidR="00B54292" w:rsidRDefault="00B54292" w:rsidP="00156471">
            <w:r>
              <w:rPr>
                <w:rFonts w:hint="eastAsia"/>
              </w:rPr>
              <w:t>学习交流</w:t>
            </w:r>
          </w:p>
        </w:tc>
      </w:tr>
      <w:tr w:rsidR="00B54292" w14:paraId="1AF2EDF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7DF7D10" w14:textId="77777777" w:rsidR="00B54292" w:rsidRDefault="00B54292"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3CDD861" w14:textId="4159EFEA" w:rsidR="00B54292" w:rsidRDefault="00B54292" w:rsidP="00156471">
            <w:r>
              <w:rPr>
                <w:rFonts w:hint="eastAsia"/>
              </w:rPr>
              <w:t>用户进入学习交流页面后提问</w:t>
            </w:r>
          </w:p>
        </w:tc>
      </w:tr>
      <w:tr w:rsidR="00B54292" w:rsidRPr="00B45E5B" w14:paraId="58AE162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49FBF58" w14:textId="77777777" w:rsidR="00B54292" w:rsidRPr="00B45E5B" w:rsidRDefault="00B54292"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F7C9007" w14:textId="6A557EEB" w:rsidR="00B54292" w:rsidRPr="00B45E5B" w:rsidRDefault="00B54292" w:rsidP="00156471">
            <w:r>
              <w:rPr>
                <w:rFonts w:hint="eastAsia"/>
              </w:rPr>
              <w:t>测试用户能否进入学习交流页面提问</w:t>
            </w:r>
          </w:p>
        </w:tc>
      </w:tr>
      <w:tr w:rsidR="00B54292" w:rsidRPr="00507ADD" w14:paraId="2986620A"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299516E3" w14:textId="77777777" w:rsidR="00B54292" w:rsidRPr="00507ADD" w:rsidRDefault="00B54292" w:rsidP="00156471">
            <w:r w:rsidRPr="00507ADD">
              <w:rPr>
                <w:rFonts w:hint="eastAsia"/>
              </w:rPr>
              <w:t>初始条件和背景：</w:t>
            </w:r>
          </w:p>
          <w:p w14:paraId="579BBCD5" w14:textId="77777777" w:rsidR="00B54292" w:rsidRPr="00507ADD" w:rsidRDefault="00B54292" w:rsidP="00156471">
            <w:r w:rsidRPr="00B45E5B">
              <w:rPr>
                <w:rFonts w:hint="eastAsia"/>
              </w:rPr>
              <w:t>系统</w:t>
            </w:r>
            <w:r>
              <w:rPr>
                <w:rFonts w:hint="eastAsia"/>
              </w:rPr>
              <w:t>：</w:t>
            </w:r>
            <w:r>
              <w:t>WEB端</w:t>
            </w:r>
          </w:p>
          <w:p w14:paraId="0CA82454" w14:textId="77777777" w:rsidR="00B54292" w:rsidRPr="00507ADD" w:rsidRDefault="00B54292" w:rsidP="00156471">
            <w:r w:rsidRPr="00507ADD">
              <w:rPr>
                <w:rFonts w:hint="eastAsia"/>
              </w:rPr>
              <w:t>注释</w:t>
            </w:r>
            <w:r>
              <w:rPr>
                <w:rFonts w:hint="eastAsia"/>
              </w:rPr>
              <w:t>：无</w:t>
            </w:r>
          </w:p>
        </w:tc>
      </w:tr>
      <w:tr w:rsidR="00B54292" w:rsidRPr="00507ADD" w14:paraId="31AE6C83"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6BE3F7" w14:textId="77777777" w:rsidR="00B54292" w:rsidRPr="00507ADD" w:rsidRDefault="00B54292"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D153565" w14:textId="77777777" w:rsidR="00B54292" w:rsidRPr="00507ADD" w:rsidRDefault="00B54292" w:rsidP="00156471">
            <w:r w:rsidRPr="00507ADD">
              <w:rPr>
                <w:rFonts w:hint="eastAsia"/>
              </w:rPr>
              <w:t>预期结果</w:t>
            </w:r>
          </w:p>
        </w:tc>
      </w:tr>
      <w:tr w:rsidR="00B54292" w14:paraId="7633F22B"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B85AB25" w14:textId="77777777" w:rsidR="00B54292" w:rsidRPr="00B45E5B" w:rsidRDefault="00B54292"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2035DD8" w14:textId="77777777" w:rsidR="00B54292" w:rsidRDefault="00B54292" w:rsidP="00156471">
            <w:r>
              <w:rPr>
                <w:rFonts w:hint="eastAsia"/>
              </w:rPr>
              <w:t>显示首页</w:t>
            </w:r>
          </w:p>
        </w:tc>
      </w:tr>
      <w:tr w:rsidR="00B54292" w14:paraId="741CB12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1DE5F7F" w14:textId="77777777" w:rsidR="00B54292" w:rsidRDefault="00B54292"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B0258FE" w14:textId="77777777" w:rsidR="00B54292" w:rsidRDefault="00B54292" w:rsidP="00156471">
            <w:r>
              <w:rPr>
                <w:rFonts w:hint="eastAsia"/>
              </w:rPr>
              <w:t>显示学习交流页面</w:t>
            </w:r>
          </w:p>
        </w:tc>
      </w:tr>
      <w:tr w:rsidR="00B54292" w14:paraId="7BA599A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BC638A9" w14:textId="2825A333" w:rsidR="00B54292" w:rsidRDefault="00B54292" w:rsidP="00156471">
            <w:r>
              <w:rPr>
                <w:rFonts w:hint="eastAsia"/>
              </w:rPr>
              <w:t>点击提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E78641D" w14:textId="1A5B96A2" w:rsidR="00B54292" w:rsidRDefault="00B54292" w:rsidP="00156471">
            <w:r>
              <w:rPr>
                <w:rFonts w:hint="eastAsia"/>
              </w:rPr>
              <w:t>显示提问界面</w:t>
            </w:r>
          </w:p>
        </w:tc>
      </w:tr>
    </w:tbl>
    <w:p w14:paraId="1B03A150" w14:textId="77777777" w:rsidR="00B54292" w:rsidRDefault="00B54292" w:rsidP="00B54292"/>
    <w:p w14:paraId="6C26BA70" w14:textId="46AE80DE" w:rsidR="00F54248" w:rsidRDefault="00F54248" w:rsidP="00F54248"/>
    <w:p w14:paraId="2F92B172" w14:textId="3F2DE9A9" w:rsidR="00B54292" w:rsidRPr="00F54248" w:rsidRDefault="00B54292" w:rsidP="00F54248">
      <w:pPr>
        <w:rPr>
          <w:rFonts w:hint="eastAsia"/>
        </w:rPr>
      </w:pPr>
    </w:p>
    <w:p w14:paraId="1F28BC11" w14:textId="12D55D33" w:rsidR="0001287A" w:rsidRDefault="0001287A" w:rsidP="0001287A">
      <w:pPr>
        <w:pStyle w:val="3"/>
      </w:pPr>
      <w:r>
        <w:rPr>
          <w:rFonts w:hint="eastAsia"/>
        </w:rPr>
        <w:t>查看问题详情</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03B20F8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8C39444"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21BE879" w14:textId="77777777" w:rsidR="0001287A" w:rsidRPr="00B45E5B" w:rsidRDefault="0001287A" w:rsidP="00882EA4"/>
        </w:tc>
      </w:tr>
      <w:tr w:rsidR="0001287A" w14:paraId="24235D5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109550D"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E10C35B" w14:textId="00F47651" w:rsidR="0001287A" w:rsidRDefault="0001287A" w:rsidP="00882EA4">
            <w:r>
              <w:rPr>
                <w:rFonts w:hint="eastAsia"/>
              </w:rPr>
              <w:t>查看问题详情</w:t>
            </w:r>
          </w:p>
        </w:tc>
      </w:tr>
      <w:tr w:rsidR="0001287A" w14:paraId="328B08B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BC09FEE"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7C458AF" w14:textId="56EC9FFA" w:rsidR="0001287A" w:rsidRDefault="0001287A" w:rsidP="00882EA4">
            <w:r>
              <w:rPr>
                <w:rFonts w:hint="eastAsia"/>
              </w:rPr>
              <w:t>查看问题详情</w:t>
            </w:r>
          </w:p>
        </w:tc>
      </w:tr>
      <w:tr w:rsidR="0001287A" w14:paraId="5D71FD5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ADA37D7"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09CE109" w14:textId="77777777" w:rsidR="0001287A" w:rsidRDefault="0001287A" w:rsidP="00882EA4">
            <w:r>
              <w:rPr>
                <w:rFonts w:hint="eastAsia"/>
              </w:rPr>
              <w:t>登陆用户</w:t>
            </w:r>
          </w:p>
        </w:tc>
      </w:tr>
      <w:tr w:rsidR="0001287A" w14:paraId="2BD4403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911FCF3"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221F581" w14:textId="77777777" w:rsidR="0001287A" w:rsidRDefault="0001287A" w:rsidP="00882EA4">
            <w:r>
              <w:rPr>
                <w:rFonts w:hint="eastAsia"/>
              </w:rPr>
              <w:t>黑盒测试</w:t>
            </w:r>
          </w:p>
        </w:tc>
      </w:tr>
      <w:tr w:rsidR="0001287A" w14:paraId="0D87B6B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8AF419D"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674E526" w14:textId="77777777" w:rsidR="0001287A" w:rsidRDefault="0001287A" w:rsidP="00882EA4">
            <w:r>
              <w:rPr>
                <w:rFonts w:hint="eastAsia"/>
              </w:rPr>
              <w:t>学习交流</w:t>
            </w:r>
          </w:p>
        </w:tc>
      </w:tr>
      <w:tr w:rsidR="0001287A" w14:paraId="58A712C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A79C1D5"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C0DCE11" w14:textId="03E26CE5" w:rsidR="0001287A" w:rsidRDefault="0001287A" w:rsidP="00882EA4">
            <w:r>
              <w:rPr>
                <w:rFonts w:hint="eastAsia"/>
              </w:rPr>
              <w:t>用户进入学习交流页面后查看问题详情</w:t>
            </w:r>
          </w:p>
        </w:tc>
      </w:tr>
      <w:tr w:rsidR="0001287A" w:rsidRPr="00B45E5B" w14:paraId="49AC382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893E42"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8262026" w14:textId="04F2F7D7" w:rsidR="0001287A" w:rsidRPr="00B45E5B" w:rsidRDefault="0001287A" w:rsidP="00882EA4">
            <w:r>
              <w:rPr>
                <w:rFonts w:hint="eastAsia"/>
              </w:rPr>
              <w:t>测试用户能否进入学习交流页面查看问题详情</w:t>
            </w:r>
          </w:p>
        </w:tc>
      </w:tr>
      <w:tr w:rsidR="0001287A" w:rsidRPr="00507ADD" w14:paraId="1D7FD208"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6EF33503" w14:textId="77777777" w:rsidR="0001287A" w:rsidRPr="00507ADD" w:rsidRDefault="0001287A" w:rsidP="00882EA4">
            <w:r w:rsidRPr="00507ADD">
              <w:rPr>
                <w:rFonts w:hint="eastAsia"/>
              </w:rPr>
              <w:lastRenderedPageBreak/>
              <w:t>初始条件和背景：</w:t>
            </w:r>
          </w:p>
          <w:p w14:paraId="0345B62B" w14:textId="5B21FFD5" w:rsidR="0001287A" w:rsidRPr="00507ADD" w:rsidRDefault="0001287A" w:rsidP="00882EA4">
            <w:r w:rsidRPr="00B45E5B">
              <w:rPr>
                <w:rFonts w:hint="eastAsia"/>
              </w:rPr>
              <w:t>系统</w:t>
            </w:r>
            <w:r>
              <w:rPr>
                <w:rFonts w:hint="eastAsia"/>
              </w:rPr>
              <w:t>：</w:t>
            </w:r>
            <w:r w:rsidR="00A95046">
              <w:t>WEB端</w:t>
            </w:r>
          </w:p>
          <w:p w14:paraId="246A4FB0" w14:textId="77777777" w:rsidR="0001287A" w:rsidRPr="00507ADD" w:rsidRDefault="0001287A" w:rsidP="00882EA4">
            <w:r w:rsidRPr="00507ADD">
              <w:rPr>
                <w:rFonts w:hint="eastAsia"/>
              </w:rPr>
              <w:t>注释</w:t>
            </w:r>
            <w:r>
              <w:rPr>
                <w:rFonts w:hint="eastAsia"/>
              </w:rPr>
              <w:t>：无</w:t>
            </w:r>
          </w:p>
        </w:tc>
      </w:tr>
      <w:tr w:rsidR="0001287A" w:rsidRPr="00507ADD" w14:paraId="7BB27788"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BA94523"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7CE2D73" w14:textId="77777777" w:rsidR="0001287A" w:rsidRPr="00507ADD" w:rsidRDefault="0001287A" w:rsidP="00882EA4">
            <w:r w:rsidRPr="00507ADD">
              <w:rPr>
                <w:rFonts w:hint="eastAsia"/>
              </w:rPr>
              <w:t>预期结果</w:t>
            </w:r>
          </w:p>
        </w:tc>
      </w:tr>
      <w:tr w:rsidR="0001287A" w14:paraId="43CAFCB0"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8A085AF"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113545FF" w14:textId="025596E5" w:rsidR="0001287A" w:rsidRDefault="0001287A" w:rsidP="00882EA4">
            <w:r>
              <w:rPr>
                <w:rFonts w:hint="eastAsia"/>
              </w:rPr>
              <w:t>显示</w:t>
            </w:r>
            <w:r w:rsidR="00DB3962">
              <w:rPr>
                <w:rFonts w:hint="eastAsia"/>
              </w:rPr>
              <w:t>首页</w:t>
            </w:r>
          </w:p>
        </w:tc>
      </w:tr>
      <w:tr w:rsidR="0001287A" w14:paraId="577C5F6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D4CB67D" w14:textId="77777777"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301CF58" w14:textId="77777777" w:rsidR="0001287A" w:rsidRDefault="0001287A" w:rsidP="00882EA4">
            <w:r>
              <w:rPr>
                <w:rFonts w:hint="eastAsia"/>
              </w:rPr>
              <w:t>显示学习交流页面</w:t>
            </w:r>
          </w:p>
        </w:tc>
      </w:tr>
      <w:tr w:rsidR="0001287A" w14:paraId="6171E15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965A71F" w14:textId="1084183C" w:rsidR="0001287A" w:rsidRDefault="0001287A" w:rsidP="00882EA4">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BC937E4" w14:textId="66040546" w:rsidR="0001287A" w:rsidRDefault="0001287A" w:rsidP="00882EA4">
            <w:r>
              <w:rPr>
                <w:rFonts w:hint="eastAsia"/>
              </w:rPr>
              <w:t>显示问题详情界面</w:t>
            </w:r>
          </w:p>
        </w:tc>
      </w:tr>
    </w:tbl>
    <w:p w14:paraId="7A64E19C" w14:textId="5A6DD0A9" w:rsidR="0001287A" w:rsidRDefault="00BD58EF" w:rsidP="0001287A">
      <w:pPr>
        <w:pStyle w:val="3"/>
      </w:pPr>
      <w:r>
        <w:rPr>
          <w:rFonts w:hint="eastAsia"/>
        </w:rPr>
        <w:t>邀请回答</w:t>
      </w:r>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E12661" w:rsidRPr="00B45E5B" w14:paraId="13B23F3A"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59E747AF" w14:textId="77777777" w:rsidR="00E12661" w:rsidRPr="00B45E5B" w:rsidRDefault="00E12661" w:rsidP="00E1266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8B5DB7E" w14:textId="77777777" w:rsidR="00E12661" w:rsidRPr="00B45E5B" w:rsidRDefault="00E12661" w:rsidP="00E12661"/>
        </w:tc>
      </w:tr>
      <w:tr w:rsidR="00E12661" w14:paraId="690AB9D8"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38304E5E" w14:textId="77777777" w:rsidR="00E12661" w:rsidRPr="00B45E5B" w:rsidRDefault="00E12661" w:rsidP="00E1266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03B2BC4" w14:textId="77777777" w:rsidR="00E12661" w:rsidRDefault="00E12661" w:rsidP="00E12661">
            <w:r>
              <w:rPr>
                <w:rFonts w:hint="eastAsia"/>
              </w:rPr>
              <w:t>邀请回答</w:t>
            </w:r>
          </w:p>
        </w:tc>
      </w:tr>
      <w:tr w:rsidR="00E12661" w14:paraId="401ACA1A"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5B8883C9" w14:textId="77777777" w:rsidR="00E12661" w:rsidRDefault="00E12661" w:rsidP="00E1266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F349A93" w14:textId="77777777" w:rsidR="00E12661" w:rsidRDefault="00E12661" w:rsidP="00E12661">
            <w:r>
              <w:rPr>
                <w:rFonts w:hint="eastAsia"/>
              </w:rPr>
              <w:t>邀请回答</w:t>
            </w:r>
          </w:p>
        </w:tc>
      </w:tr>
      <w:tr w:rsidR="00E12661" w14:paraId="7D779312"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5EC812F9" w14:textId="77777777" w:rsidR="00E12661" w:rsidRPr="00B45E5B" w:rsidRDefault="00E12661" w:rsidP="00E1266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C8CB7E5" w14:textId="77777777" w:rsidR="00E12661" w:rsidRDefault="00E12661" w:rsidP="00E12661">
            <w:r>
              <w:rPr>
                <w:rFonts w:hint="eastAsia"/>
              </w:rPr>
              <w:t>登陆用户</w:t>
            </w:r>
          </w:p>
        </w:tc>
      </w:tr>
      <w:tr w:rsidR="00E12661" w14:paraId="39695667"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6F52134C" w14:textId="77777777" w:rsidR="00E12661" w:rsidRPr="00B45E5B" w:rsidRDefault="00E12661" w:rsidP="00E1266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ABB2AE5" w14:textId="77777777" w:rsidR="00E12661" w:rsidRDefault="00E12661" w:rsidP="00E12661">
            <w:r>
              <w:rPr>
                <w:rFonts w:hint="eastAsia"/>
              </w:rPr>
              <w:t>黑盒测试</w:t>
            </w:r>
          </w:p>
        </w:tc>
      </w:tr>
      <w:tr w:rsidR="00E12661" w14:paraId="2BFBFF86"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192484A3" w14:textId="77777777" w:rsidR="00E12661" w:rsidRDefault="00E12661" w:rsidP="00E1266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901252D" w14:textId="77777777" w:rsidR="00E12661" w:rsidRDefault="00E12661" w:rsidP="00E12661">
            <w:r>
              <w:rPr>
                <w:rFonts w:hint="eastAsia"/>
              </w:rPr>
              <w:t>学习交流</w:t>
            </w:r>
          </w:p>
        </w:tc>
      </w:tr>
      <w:tr w:rsidR="00E12661" w14:paraId="42627F62"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7D8678CA" w14:textId="77777777" w:rsidR="00E12661" w:rsidRDefault="00E12661" w:rsidP="00E1266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AD4D7AB" w14:textId="77777777" w:rsidR="00E12661" w:rsidRDefault="00E12661" w:rsidP="00E12661">
            <w:r>
              <w:rPr>
                <w:rFonts w:hint="eastAsia"/>
              </w:rPr>
              <w:t>用户进入查看问题详情界面后邀请回答</w:t>
            </w:r>
          </w:p>
        </w:tc>
      </w:tr>
      <w:tr w:rsidR="00E12661" w:rsidRPr="00B45E5B" w14:paraId="3F621A02"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57BD9849" w14:textId="77777777" w:rsidR="00E12661" w:rsidRPr="00B45E5B" w:rsidRDefault="00E12661" w:rsidP="00E1266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F87FF83" w14:textId="77777777" w:rsidR="00E12661" w:rsidRPr="00B45E5B" w:rsidRDefault="00E12661" w:rsidP="00E12661">
            <w:r>
              <w:rPr>
                <w:rFonts w:hint="eastAsia"/>
              </w:rPr>
              <w:t>测试用户能否进入查看问题详情界面并邀请回答问题</w:t>
            </w:r>
          </w:p>
        </w:tc>
      </w:tr>
      <w:tr w:rsidR="00E12661" w:rsidRPr="00507ADD" w14:paraId="275BC5CF" w14:textId="77777777" w:rsidTr="00E12661">
        <w:trPr>
          <w:trHeight w:val="1445"/>
        </w:trPr>
        <w:tc>
          <w:tcPr>
            <w:tcW w:w="8296" w:type="dxa"/>
            <w:gridSpan w:val="3"/>
            <w:tcBorders>
              <w:top w:val="single" w:sz="4" w:space="0" w:color="000000"/>
              <w:left w:val="single" w:sz="4" w:space="0" w:color="000000"/>
              <w:right w:val="single" w:sz="4" w:space="0" w:color="000000"/>
            </w:tcBorders>
            <w:hideMark/>
          </w:tcPr>
          <w:p w14:paraId="318C9B44" w14:textId="77777777" w:rsidR="00E12661" w:rsidRPr="00507ADD" w:rsidRDefault="00E12661" w:rsidP="00E12661">
            <w:r w:rsidRPr="00507ADD">
              <w:rPr>
                <w:rFonts w:hint="eastAsia"/>
              </w:rPr>
              <w:t>初始条件和背景：</w:t>
            </w:r>
          </w:p>
          <w:p w14:paraId="7A2D3FB0" w14:textId="77777777" w:rsidR="00E12661" w:rsidRPr="00507ADD" w:rsidRDefault="00E12661" w:rsidP="00E12661">
            <w:r w:rsidRPr="00B45E5B">
              <w:rPr>
                <w:rFonts w:hint="eastAsia"/>
              </w:rPr>
              <w:t>系统</w:t>
            </w:r>
            <w:r>
              <w:rPr>
                <w:rFonts w:hint="eastAsia"/>
              </w:rPr>
              <w:t>：</w:t>
            </w:r>
            <w:r>
              <w:t>WEB端</w:t>
            </w:r>
          </w:p>
          <w:p w14:paraId="34F147C9" w14:textId="77777777" w:rsidR="00E12661" w:rsidRPr="00507ADD" w:rsidRDefault="00E12661" w:rsidP="00E12661">
            <w:r w:rsidRPr="00507ADD">
              <w:rPr>
                <w:rFonts w:hint="eastAsia"/>
              </w:rPr>
              <w:t>注释</w:t>
            </w:r>
            <w:r>
              <w:rPr>
                <w:rFonts w:hint="eastAsia"/>
              </w:rPr>
              <w:t>：无</w:t>
            </w:r>
          </w:p>
        </w:tc>
      </w:tr>
      <w:tr w:rsidR="00E12661" w:rsidRPr="00507ADD" w14:paraId="6010142B" w14:textId="77777777" w:rsidTr="00E1266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6C05D3C" w14:textId="77777777" w:rsidR="00E12661" w:rsidRPr="00507ADD" w:rsidRDefault="00E12661" w:rsidP="00E1266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CC581C5" w14:textId="77777777" w:rsidR="00E12661" w:rsidRPr="00507ADD" w:rsidRDefault="00E12661" w:rsidP="00E12661">
            <w:r w:rsidRPr="00507ADD">
              <w:rPr>
                <w:rFonts w:hint="eastAsia"/>
              </w:rPr>
              <w:t>预期结果</w:t>
            </w:r>
          </w:p>
        </w:tc>
      </w:tr>
      <w:tr w:rsidR="00E12661" w14:paraId="24536CBF"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63E298E6" w14:textId="77777777" w:rsidR="00E12661" w:rsidRPr="00B45E5B" w:rsidRDefault="00E12661" w:rsidP="00E1266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710A33F" w14:textId="77777777" w:rsidR="00E12661" w:rsidRDefault="00E12661" w:rsidP="00E12661">
            <w:r>
              <w:rPr>
                <w:rFonts w:hint="eastAsia"/>
              </w:rPr>
              <w:t>显示首页</w:t>
            </w:r>
          </w:p>
        </w:tc>
      </w:tr>
      <w:tr w:rsidR="00E12661" w14:paraId="51FE5B75"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2F7FB274" w14:textId="77777777" w:rsidR="00E12661" w:rsidRDefault="00E12661" w:rsidP="00E1266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50EDE887" w14:textId="77777777" w:rsidR="00E12661" w:rsidRDefault="00E12661" w:rsidP="00E12661">
            <w:r>
              <w:rPr>
                <w:rFonts w:hint="eastAsia"/>
              </w:rPr>
              <w:t>显示学习交流页面</w:t>
            </w:r>
          </w:p>
        </w:tc>
      </w:tr>
      <w:tr w:rsidR="00E12661" w14:paraId="1051A82A"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26077E3C" w14:textId="77777777" w:rsidR="00E12661" w:rsidRDefault="00E12661" w:rsidP="00E12661">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8827866" w14:textId="77777777" w:rsidR="00E12661" w:rsidRDefault="00E12661" w:rsidP="00E12661">
            <w:r>
              <w:rPr>
                <w:rFonts w:hint="eastAsia"/>
              </w:rPr>
              <w:t>显示问题详情界面</w:t>
            </w:r>
          </w:p>
        </w:tc>
      </w:tr>
      <w:tr w:rsidR="00E12661" w14:paraId="10017762"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27AD1532" w14:textId="77777777" w:rsidR="00E12661" w:rsidRDefault="00E12661" w:rsidP="00E12661">
            <w:r>
              <w:rPr>
                <w:rFonts w:hint="eastAsia"/>
              </w:rPr>
              <w:t>点击邀请回答</w:t>
            </w:r>
          </w:p>
        </w:tc>
        <w:tc>
          <w:tcPr>
            <w:tcW w:w="6141" w:type="dxa"/>
            <w:gridSpan w:val="2"/>
            <w:tcBorders>
              <w:top w:val="single" w:sz="4" w:space="0" w:color="000000"/>
              <w:left w:val="single" w:sz="4" w:space="0" w:color="000000"/>
              <w:bottom w:val="single" w:sz="4" w:space="0" w:color="000000"/>
              <w:right w:val="single" w:sz="4" w:space="0" w:color="000000"/>
            </w:tcBorders>
          </w:tcPr>
          <w:p w14:paraId="3612F302" w14:textId="77777777" w:rsidR="00E12661" w:rsidRDefault="00E12661" w:rsidP="00E12661">
            <w:r>
              <w:rPr>
                <w:rFonts w:hint="eastAsia"/>
              </w:rPr>
              <w:t>显示邀请界面</w:t>
            </w:r>
          </w:p>
        </w:tc>
      </w:tr>
    </w:tbl>
    <w:p w14:paraId="41EAD343" w14:textId="234DB468" w:rsidR="00E12661" w:rsidRDefault="00E12661" w:rsidP="00E12661"/>
    <w:p w14:paraId="770ED065" w14:textId="1C93EC08" w:rsidR="00E12661" w:rsidRDefault="00E12661" w:rsidP="00E12661"/>
    <w:p w14:paraId="3D2FE749" w14:textId="481EC6AD" w:rsidR="00E12661" w:rsidRDefault="00E12661" w:rsidP="00E12661">
      <w:pPr>
        <w:pStyle w:val="3"/>
      </w:pPr>
      <w:r>
        <w:rPr>
          <w:rFonts w:hint="eastAsia"/>
        </w:rPr>
        <w:t>添加回答</w:t>
      </w:r>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E12661" w:rsidRPr="00B45E5B" w14:paraId="6272813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1C8ADDD" w14:textId="77777777" w:rsidR="00E12661" w:rsidRPr="00B45E5B" w:rsidRDefault="00E12661"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C2E907" w14:textId="77777777" w:rsidR="00E12661" w:rsidRPr="00B45E5B" w:rsidRDefault="00E12661" w:rsidP="00156471"/>
        </w:tc>
      </w:tr>
      <w:tr w:rsidR="00E12661" w14:paraId="7889E8E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DD311DC" w14:textId="77777777" w:rsidR="00E12661" w:rsidRPr="00B45E5B" w:rsidRDefault="00E12661"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56115B1" w14:textId="188C6ADB" w:rsidR="00E12661" w:rsidRDefault="00E12661" w:rsidP="00156471">
            <w:r>
              <w:rPr>
                <w:rFonts w:hint="eastAsia"/>
              </w:rPr>
              <w:t>添加回答</w:t>
            </w:r>
          </w:p>
        </w:tc>
      </w:tr>
      <w:tr w:rsidR="00E12661" w14:paraId="79290FA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DBA1D85" w14:textId="77777777" w:rsidR="00E12661" w:rsidRDefault="00E12661"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80B6B88" w14:textId="323AAB02" w:rsidR="00E12661" w:rsidRDefault="00E12661" w:rsidP="00156471">
            <w:r>
              <w:rPr>
                <w:rFonts w:hint="eastAsia"/>
              </w:rPr>
              <w:t>添加回答</w:t>
            </w:r>
          </w:p>
        </w:tc>
      </w:tr>
      <w:tr w:rsidR="00E12661" w14:paraId="1563AA1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74B66CB" w14:textId="77777777" w:rsidR="00E12661" w:rsidRPr="00B45E5B" w:rsidRDefault="00E12661"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2B358D4" w14:textId="77777777" w:rsidR="00E12661" w:rsidRDefault="00E12661" w:rsidP="00156471">
            <w:r>
              <w:rPr>
                <w:rFonts w:hint="eastAsia"/>
              </w:rPr>
              <w:t>登陆用户</w:t>
            </w:r>
          </w:p>
        </w:tc>
      </w:tr>
      <w:tr w:rsidR="00E12661" w14:paraId="7917C9F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B81DFFF" w14:textId="77777777" w:rsidR="00E12661" w:rsidRPr="00B45E5B" w:rsidRDefault="00E12661"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07AFBBA" w14:textId="77777777" w:rsidR="00E12661" w:rsidRDefault="00E12661" w:rsidP="00156471">
            <w:r>
              <w:rPr>
                <w:rFonts w:hint="eastAsia"/>
              </w:rPr>
              <w:t>黑盒测试</w:t>
            </w:r>
          </w:p>
        </w:tc>
      </w:tr>
      <w:tr w:rsidR="00E12661" w14:paraId="20BA9B5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0ACCA53" w14:textId="77777777" w:rsidR="00E12661" w:rsidRDefault="00E12661"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FDA9CB5" w14:textId="2A233645" w:rsidR="00E12661" w:rsidRDefault="00E12661" w:rsidP="00156471">
            <w:r>
              <w:rPr>
                <w:rFonts w:hint="eastAsia"/>
              </w:rPr>
              <w:t>查看问题详情</w:t>
            </w:r>
          </w:p>
        </w:tc>
      </w:tr>
      <w:tr w:rsidR="00E12661" w14:paraId="23A24BC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1E5BB9C" w14:textId="77777777" w:rsidR="00E12661" w:rsidRDefault="00E12661" w:rsidP="00156471">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555B1E32" w14:textId="5A5AA509" w:rsidR="00E12661" w:rsidRDefault="00E12661" w:rsidP="00156471">
            <w:r>
              <w:rPr>
                <w:rFonts w:hint="eastAsia"/>
              </w:rPr>
              <w:t>用户进入查看问题详情界面后添加回答</w:t>
            </w:r>
          </w:p>
        </w:tc>
      </w:tr>
      <w:tr w:rsidR="00E12661" w:rsidRPr="00B45E5B" w14:paraId="4E75DEE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442663E" w14:textId="77777777" w:rsidR="00E12661" w:rsidRPr="00B45E5B" w:rsidRDefault="00E12661"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259148B" w14:textId="68EAB46A" w:rsidR="00E12661" w:rsidRPr="00B45E5B" w:rsidRDefault="00E12661" w:rsidP="00156471">
            <w:r>
              <w:rPr>
                <w:rFonts w:hint="eastAsia"/>
              </w:rPr>
              <w:t>测试用户能否进入查看问题详情界面并添加回答</w:t>
            </w:r>
          </w:p>
        </w:tc>
      </w:tr>
      <w:tr w:rsidR="00E12661" w:rsidRPr="00507ADD" w14:paraId="7425DC69"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1AF62069" w14:textId="77777777" w:rsidR="00E12661" w:rsidRPr="00507ADD" w:rsidRDefault="00E12661" w:rsidP="00156471">
            <w:r w:rsidRPr="00507ADD">
              <w:rPr>
                <w:rFonts w:hint="eastAsia"/>
              </w:rPr>
              <w:t>初始条件和背景：</w:t>
            </w:r>
          </w:p>
          <w:p w14:paraId="6F462EB7" w14:textId="77777777" w:rsidR="00E12661" w:rsidRPr="00507ADD" w:rsidRDefault="00E12661" w:rsidP="00156471">
            <w:r w:rsidRPr="00B45E5B">
              <w:rPr>
                <w:rFonts w:hint="eastAsia"/>
              </w:rPr>
              <w:t>系统</w:t>
            </w:r>
            <w:r>
              <w:rPr>
                <w:rFonts w:hint="eastAsia"/>
              </w:rPr>
              <w:t>：</w:t>
            </w:r>
            <w:r>
              <w:t>WEB端</w:t>
            </w:r>
          </w:p>
          <w:p w14:paraId="727B02C3" w14:textId="77777777" w:rsidR="00E12661" w:rsidRPr="00507ADD" w:rsidRDefault="00E12661" w:rsidP="00156471">
            <w:r w:rsidRPr="00507ADD">
              <w:rPr>
                <w:rFonts w:hint="eastAsia"/>
              </w:rPr>
              <w:t>注释</w:t>
            </w:r>
            <w:r>
              <w:rPr>
                <w:rFonts w:hint="eastAsia"/>
              </w:rPr>
              <w:t>：无</w:t>
            </w:r>
          </w:p>
        </w:tc>
      </w:tr>
      <w:tr w:rsidR="00E12661" w:rsidRPr="00507ADD" w14:paraId="211F3F6B"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B85A5CC" w14:textId="77777777" w:rsidR="00E12661" w:rsidRPr="00507ADD" w:rsidRDefault="00E12661"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136747B" w14:textId="77777777" w:rsidR="00E12661" w:rsidRPr="00507ADD" w:rsidRDefault="00E12661" w:rsidP="00156471">
            <w:r w:rsidRPr="00507ADD">
              <w:rPr>
                <w:rFonts w:hint="eastAsia"/>
              </w:rPr>
              <w:t>预期结果</w:t>
            </w:r>
          </w:p>
        </w:tc>
      </w:tr>
      <w:tr w:rsidR="00E12661" w14:paraId="0349AC58"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6D0B035" w14:textId="77777777" w:rsidR="00E12661" w:rsidRPr="00B45E5B" w:rsidRDefault="00E12661"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F04B968" w14:textId="77777777" w:rsidR="00E12661" w:rsidRDefault="00E12661" w:rsidP="00156471">
            <w:r>
              <w:rPr>
                <w:rFonts w:hint="eastAsia"/>
              </w:rPr>
              <w:t>显示首页</w:t>
            </w:r>
          </w:p>
        </w:tc>
      </w:tr>
      <w:tr w:rsidR="00E12661" w14:paraId="65FB0697"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C654C1D" w14:textId="77777777" w:rsidR="00E12661" w:rsidRDefault="00E12661"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1525CB75" w14:textId="77777777" w:rsidR="00E12661" w:rsidRDefault="00E12661" w:rsidP="00156471">
            <w:r>
              <w:rPr>
                <w:rFonts w:hint="eastAsia"/>
              </w:rPr>
              <w:t>显示学习交流页面</w:t>
            </w:r>
          </w:p>
        </w:tc>
      </w:tr>
      <w:tr w:rsidR="00E12661" w14:paraId="083DC9EF"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6A38CCCF" w14:textId="77777777" w:rsidR="00E12661" w:rsidRDefault="00E12661" w:rsidP="00156471">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0160801" w14:textId="77777777" w:rsidR="00E12661" w:rsidRDefault="00E12661" w:rsidP="00156471">
            <w:r>
              <w:rPr>
                <w:rFonts w:hint="eastAsia"/>
              </w:rPr>
              <w:t>显示问题详情界面</w:t>
            </w:r>
          </w:p>
        </w:tc>
      </w:tr>
      <w:tr w:rsidR="00E12661" w14:paraId="7B38D2B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57898CF" w14:textId="56887250" w:rsidR="00E12661" w:rsidRDefault="00E12661" w:rsidP="00156471">
            <w:r>
              <w:rPr>
                <w:rFonts w:hint="eastAsia"/>
              </w:rPr>
              <w:t>点击添加回答</w:t>
            </w:r>
          </w:p>
        </w:tc>
        <w:tc>
          <w:tcPr>
            <w:tcW w:w="6141" w:type="dxa"/>
            <w:gridSpan w:val="2"/>
            <w:tcBorders>
              <w:top w:val="single" w:sz="4" w:space="0" w:color="000000"/>
              <w:left w:val="single" w:sz="4" w:space="0" w:color="000000"/>
              <w:bottom w:val="single" w:sz="4" w:space="0" w:color="000000"/>
              <w:right w:val="single" w:sz="4" w:space="0" w:color="000000"/>
            </w:tcBorders>
          </w:tcPr>
          <w:p w14:paraId="3E8B25E0" w14:textId="0AA66F96" w:rsidR="00E12661" w:rsidRDefault="00E12661" w:rsidP="00156471">
            <w:r>
              <w:rPr>
                <w:rFonts w:hint="eastAsia"/>
              </w:rPr>
              <w:t>显示添加回答界面</w:t>
            </w:r>
          </w:p>
        </w:tc>
      </w:tr>
    </w:tbl>
    <w:p w14:paraId="4DF7EC14" w14:textId="77777777" w:rsidR="00E12661" w:rsidRDefault="00E12661" w:rsidP="00E12661"/>
    <w:p w14:paraId="71D2C080" w14:textId="3931A31A" w:rsidR="00E12661" w:rsidRDefault="00E12661" w:rsidP="00E12661"/>
    <w:p w14:paraId="14983A0F" w14:textId="52013813" w:rsidR="006A6896" w:rsidRDefault="006A6896" w:rsidP="006A6896">
      <w:pPr>
        <w:pStyle w:val="3"/>
        <w:rPr>
          <w:rFonts w:hint="eastAsia"/>
        </w:rPr>
      </w:pPr>
      <w:r>
        <w:rPr>
          <w:rFonts w:hint="eastAsia"/>
        </w:rPr>
        <w:t>赞同回答</w:t>
      </w:r>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6A6896" w:rsidRPr="00B45E5B" w14:paraId="5E967D7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EF8170F" w14:textId="77777777" w:rsidR="006A6896" w:rsidRPr="00B45E5B" w:rsidRDefault="006A6896"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E996A78" w14:textId="77777777" w:rsidR="006A6896" w:rsidRPr="00B45E5B" w:rsidRDefault="006A6896" w:rsidP="00156471"/>
        </w:tc>
      </w:tr>
      <w:tr w:rsidR="006A6896" w14:paraId="619E39A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E594D5F" w14:textId="77777777" w:rsidR="006A6896" w:rsidRPr="00B45E5B" w:rsidRDefault="006A6896"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2FA265A" w14:textId="5329F5BA" w:rsidR="006A6896" w:rsidRDefault="006A6896" w:rsidP="00156471">
            <w:r>
              <w:rPr>
                <w:rFonts w:hint="eastAsia"/>
              </w:rPr>
              <w:t>赞同回答</w:t>
            </w:r>
          </w:p>
        </w:tc>
      </w:tr>
      <w:tr w:rsidR="006A6896" w14:paraId="75CA537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E1708FA" w14:textId="77777777" w:rsidR="006A6896" w:rsidRDefault="006A6896"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4C0069C" w14:textId="1A959527" w:rsidR="006A6896" w:rsidRDefault="006A6896" w:rsidP="00156471">
            <w:r>
              <w:rPr>
                <w:rFonts w:hint="eastAsia"/>
              </w:rPr>
              <w:t>赞同回答</w:t>
            </w:r>
          </w:p>
        </w:tc>
      </w:tr>
      <w:tr w:rsidR="006A6896" w14:paraId="6DFF752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DF07F9A" w14:textId="77777777" w:rsidR="006A6896" w:rsidRPr="00B45E5B" w:rsidRDefault="006A6896"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E5C1787" w14:textId="77777777" w:rsidR="006A6896" w:rsidRDefault="006A6896" w:rsidP="00156471">
            <w:r>
              <w:rPr>
                <w:rFonts w:hint="eastAsia"/>
              </w:rPr>
              <w:t>登陆用户</w:t>
            </w:r>
          </w:p>
        </w:tc>
      </w:tr>
      <w:tr w:rsidR="006A6896" w14:paraId="41B6E94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C3D39B8" w14:textId="77777777" w:rsidR="006A6896" w:rsidRPr="00B45E5B" w:rsidRDefault="006A6896"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3DC33AA" w14:textId="77777777" w:rsidR="006A6896" w:rsidRDefault="006A6896" w:rsidP="00156471">
            <w:r>
              <w:rPr>
                <w:rFonts w:hint="eastAsia"/>
              </w:rPr>
              <w:t>黑盒测试</w:t>
            </w:r>
          </w:p>
        </w:tc>
      </w:tr>
      <w:tr w:rsidR="006A6896" w14:paraId="580F705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12057E9" w14:textId="77777777" w:rsidR="006A6896" w:rsidRDefault="006A6896"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0D93692" w14:textId="77777777" w:rsidR="006A6896" w:rsidRDefault="006A6896" w:rsidP="00156471">
            <w:r>
              <w:rPr>
                <w:rFonts w:hint="eastAsia"/>
              </w:rPr>
              <w:t>查看问题详情</w:t>
            </w:r>
          </w:p>
        </w:tc>
      </w:tr>
      <w:tr w:rsidR="006A6896" w14:paraId="61AACF7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35538EE" w14:textId="77777777" w:rsidR="006A6896" w:rsidRDefault="006A6896"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775EA4F" w14:textId="6F6B084C" w:rsidR="006A6896" w:rsidRDefault="006A6896" w:rsidP="00156471">
            <w:r>
              <w:rPr>
                <w:rFonts w:hint="eastAsia"/>
              </w:rPr>
              <w:t>用户进入查看问题详情界面后赞同回答</w:t>
            </w:r>
          </w:p>
        </w:tc>
      </w:tr>
      <w:tr w:rsidR="006A6896" w:rsidRPr="00B45E5B" w14:paraId="32CD76A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0E5B7E2" w14:textId="77777777" w:rsidR="006A6896" w:rsidRPr="00B45E5B" w:rsidRDefault="006A6896"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7CC4706" w14:textId="3F0D394D" w:rsidR="006A6896" w:rsidRPr="00B45E5B" w:rsidRDefault="006A6896" w:rsidP="00156471">
            <w:r>
              <w:rPr>
                <w:rFonts w:hint="eastAsia"/>
              </w:rPr>
              <w:t>测试用户能否进入查看问题详情界面并赞同回答</w:t>
            </w:r>
          </w:p>
        </w:tc>
      </w:tr>
      <w:tr w:rsidR="006A6896" w:rsidRPr="00507ADD" w14:paraId="1D4CFC6A"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0F4D33AB" w14:textId="77777777" w:rsidR="006A6896" w:rsidRPr="00507ADD" w:rsidRDefault="006A6896" w:rsidP="00156471">
            <w:r w:rsidRPr="00507ADD">
              <w:rPr>
                <w:rFonts w:hint="eastAsia"/>
              </w:rPr>
              <w:t>初始条件和背景：</w:t>
            </w:r>
          </w:p>
          <w:p w14:paraId="1FC3E28B" w14:textId="77777777" w:rsidR="006A6896" w:rsidRPr="00507ADD" w:rsidRDefault="006A6896" w:rsidP="00156471">
            <w:r w:rsidRPr="00B45E5B">
              <w:rPr>
                <w:rFonts w:hint="eastAsia"/>
              </w:rPr>
              <w:t>系统</w:t>
            </w:r>
            <w:r>
              <w:rPr>
                <w:rFonts w:hint="eastAsia"/>
              </w:rPr>
              <w:t>：</w:t>
            </w:r>
            <w:r>
              <w:t>WEB端</w:t>
            </w:r>
          </w:p>
          <w:p w14:paraId="38D6A38C" w14:textId="77777777" w:rsidR="006A6896" w:rsidRPr="00507ADD" w:rsidRDefault="006A6896" w:rsidP="00156471">
            <w:r w:rsidRPr="00507ADD">
              <w:rPr>
                <w:rFonts w:hint="eastAsia"/>
              </w:rPr>
              <w:t>注释</w:t>
            </w:r>
            <w:r>
              <w:rPr>
                <w:rFonts w:hint="eastAsia"/>
              </w:rPr>
              <w:t>：无</w:t>
            </w:r>
          </w:p>
        </w:tc>
      </w:tr>
      <w:tr w:rsidR="006A6896" w:rsidRPr="00507ADD" w14:paraId="018B64BC"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D7C3E15" w14:textId="77777777" w:rsidR="006A6896" w:rsidRPr="00507ADD" w:rsidRDefault="006A6896"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26681BA" w14:textId="77777777" w:rsidR="006A6896" w:rsidRPr="00507ADD" w:rsidRDefault="006A6896" w:rsidP="00156471">
            <w:r w:rsidRPr="00507ADD">
              <w:rPr>
                <w:rFonts w:hint="eastAsia"/>
              </w:rPr>
              <w:t>预期结果</w:t>
            </w:r>
          </w:p>
        </w:tc>
      </w:tr>
      <w:tr w:rsidR="006A6896" w14:paraId="455088A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BA4418F" w14:textId="77777777" w:rsidR="006A6896" w:rsidRPr="00B45E5B" w:rsidRDefault="006A6896"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773ECCE" w14:textId="77777777" w:rsidR="006A6896" w:rsidRDefault="006A6896" w:rsidP="00156471">
            <w:r>
              <w:rPr>
                <w:rFonts w:hint="eastAsia"/>
              </w:rPr>
              <w:t>显示首页</w:t>
            </w:r>
          </w:p>
        </w:tc>
      </w:tr>
      <w:tr w:rsidR="006A6896" w14:paraId="4315511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D985FFD" w14:textId="77777777" w:rsidR="006A6896" w:rsidRDefault="006A6896"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19A75284" w14:textId="77777777" w:rsidR="006A6896" w:rsidRDefault="006A6896" w:rsidP="00156471">
            <w:r>
              <w:rPr>
                <w:rFonts w:hint="eastAsia"/>
              </w:rPr>
              <w:t>显示学习交流页面</w:t>
            </w:r>
          </w:p>
        </w:tc>
      </w:tr>
      <w:tr w:rsidR="006A6896" w14:paraId="2800666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23D5CA76" w14:textId="77777777" w:rsidR="006A6896" w:rsidRDefault="006A6896" w:rsidP="00156471">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BC4CD2F" w14:textId="77777777" w:rsidR="006A6896" w:rsidRDefault="006A6896" w:rsidP="00156471">
            <w:r>
              <w:rPr>
                <w:rFonts w:hint="eastAsia"/>
              </w:rPr>
              <w:t>显示问题详情界面</w:t>
            </w:r>
          </w:p>
        </w:tc>
      </w:tr>
      <w:tr w:rsidR="006A6896" w14:paraId="3C1B481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2647D11" w14:textId="53D908C0" w:rsidR="006A6896" w:rsidRDefault="006A6896" w:rsidP="00156471">
            <w:r>
              <w:rPr>
                <w:rFonts w:hint="eastAsia"/>
              </w:rPr>
              <w:t>点击赞同</w:t>
            </w:r>
            <w:r w:rsidR="00F5671C">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41EC93F" w14:textId="7CB620E8" w:rsidR="006A6896" w:rsidRDefault="006A6896" w:rsidP="00156471">
            <w:pPr>
              <w:rPr>
                <w:rFonts w:hint="eastAsia"/>
              </w:rPr>
            </w:pPr>
            <w:r>
              <w:rPr>
                <w:rFonts w:hint="eastAsia"/>
              </w:rPr>
              <w:t>图标显示</w:t>
            </w:r>
            <w:proofErr w:type="gramStart"/>
            <w:r>
              <w:rPr>
                <w:rFonts w:hint="eastAsia"/>
              </w:rPr>
              <w:t>为已赞</w:t>
            </w:r>
            <w:proofErr w:type="gramEnd"/>
          </w:p>
        </w:tc>
      </w:tr>
    </w:tbl>
    <w:p w14:paraId="7DA9316E" w14:textId="77777777" w:rsidR="006A6896" w:rsidRDefault="006A6896" w:rsidP="006A6896"/>
    <w:p w14:paraId="5EDA4710" w14:textId="77777777" w:rsidR="006A6896" w:rsidRPr="00E12661" w:rsidRDefault="006A6896" w:rsidP="006A6896">
      <w:pPr>
        <w:rPr>
          <w:rFonts w:hint="eastAsia"/>
        </w:rPr>
      </w:pPr>
    </w:p>
    <w:p w14:paraId="1B084E74" w14:textId="17741133" w:rsidR="006A6896" w:rsidRDefault="006A6896" w:rsidP="006A6896">
      <w:pPr>
        <w:pStyle w:val="3"/>
        <w:rPr>
          <w:rFonts w:hint="eastAsia"/>
        </w:rPr>
      </w:pPr>
      <w:r>
        <w:rPr>
          <w:rFonts w:hint="eastAsia"/>
        </w:rPr>
        <w:lastRenderedPageBreak/>
        <w:t>评论</w:t>
      </w:r>
      <w:r w:rsidR="00F5671C">
        <w:rPr>
          <w:rFonts w:hint="eastAsia"/>
        </w:rPr>
        <w:t>回答</w:t>
      </w:r>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6A6896" w:rsidRPr="00B45E5B" w14:paraId="27C17C5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8B67D27" w14:textId="77777777" w:rsidR="006A6896" w:rsidRPr="00B45E5B" w:rsidRDefault="006A6896"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BEBFFCE" w14:textId="77777777" w:rsidR="006A6896" w:rsidRPr="00B45E5B" w:rsidRDefault="006A6896" w:rsidP="00156471"/>
        </w:tc>
      </w:tr>
      <w:tr w:rsidR="006A6896" w14:paraId="6469304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4CC1535" w14:textId="77777777" w:rsidR="006A6896" w:rsidRPr="00B45E5B" w:rsidRDefault="006A6896"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45678E7" w14:textId="69324EDB" w:rsidR="006A6896" w:rsidRDefault="006A6896" w:rsidP="00156471">
            <w:r>
              <w:rPr>
                <w:rFonts w:hint="eastAsia"/>
              </w:rPr>
              <w:t>评论</w:t>
            </w:r>
            <w:r w:rsidR="00F5671C">
              <w:rPr>
                <w:rFonts w:hint="eastAsia"/>
              </w:rPr>
              <w:t>回答</w:t>
            </w:r>
          </w:p>
        </w:tc>
      </w:tr>
      <w:tr w:rsidR="006A6896" w14:paraId="0CD0126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26DDF06" w14:textId="77777777" w:rsidR="006A6896" w:rsidRDefault="006A6896"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C11AABE" w14:textId="0C87CF41" w:rsidR="006A6896" w:rsidRDefault="00F5671C" w:rsidP="00156471">
            <w:r>
              <w:rPr>
                <w:rFonts w:hint="eastAsia"/>
              </w:rPr>
              <w:t>评论回答</w:t>
            </w:r>
          </w:p>
        </w:tc>
      </w:tr>
      <w:tr w:rsidR="006A6896" w14:paraId="47DAF53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55E583A" w14:textId="77777777" w:rsidR="006A6896" w:rsidRPr="00B45E5B" w:rsidRDefault="006A6896"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F6B7101" w14:textId="77777777" w:rsidR="006A6896" w:rsidRDefault="006A6896" w:rsidP="00156471">
            <w:r>
              <w:rPr>
                <w:rFonts w:hint="eastAsia"/>
              </w:rPr>
              <w:t>登陆用户</w:t>
            </w:r>
          </w:p>
        </w:tc>
      </w:tr>
      <w:tr w:rsidR="006A6896" w14:paraId="123CDCB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5FE7EF3" w14:textId="77777777" w:rsidR="006A6896" w:rsidRPr="00B45E5B" w:rsidRDefault="006A6896"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F58F1B0" w14:textId="77777777" w:rsidR="006A6896" w:rsidRDefault="006A6896" w:rsidP="00156471">
            <w:r>
              <w:rPr>
                <w:rFonts w:hint="eastAsia"/>
              </w:rPr>
              <w:t>黑盒测试</w:t>
            </w:r>
          </w:p>
        </w:tc>
      </w:tr>
      <w:tr w:rsidR="006A6896" w14:paraId="1D0560E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3ECCC13" w14:textId="77777777" w:rsidR="006A6896" w:rsidRDefault="006A6896"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E5DBC15" w14:textId="77777777" w:rsidR="006A6896" w:rsidRDefault="006A6896" w:rsidP="00156471">
            <w:r>
              <w:rPr>
                <w:rFonts w:hint="eastAsia"/>
              </w:rPr>
              <w:t>查看问题详情</w:t>
            </w:r>
          </w:p>
        </w:tc>
      </w:tr>
      <w:tr w:rsidR="006A6896" w14:paraId="7BAD78D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263275A" w14:textId="77777777" w:rsidR="006A6896" w:rsidRDefault="006A6896"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0E992B1" w14:textId="0A399204" w:rsidR="006A6896" w:rsidRDefault="006A6896" w:rsidP="00156471">
            <w:r>
              <w:rPr>
                <w:rFonts w:hint="eastAsia"/>
              </w:rPr>
              <w:t>用户进入查看问题详情界面后</w:t>
            </w:r>
            <w:r w:rsidR="00F5671C">
              <w:rPr>
                <w:rFonts w:hint="eastAsia"/>
              </w:rPr>
              <w:t>评论回答</w:t>
            </w:r>
          </w:p>
        </w:tc>
      </w:tr>
      <w:tr w:rsidR="006A6896" w:rsidRPr="00B45E5B" w14:paraId="6D9B95C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9011F67" w14:textId="77777777" w:rsidR="006A6896" w:rsidRPr="00B45E5B" w:rsidRDefault="006A6896"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B1E89DC" w14:textId="74E0DF3F" w:rsidR="006A6896" w:rsidRPr="00B45E5B" w:rsidRDefault="006A6896" w:rsidP="00156471">
            <w:r>
              <w:rPr>
                <w:rFonts w:hint="eastAsia"/>
              </w:rPr>
              <w:t>测试用户能否进入查看问题详情界面并</w:t>
            </w:r>
            <w:r w:rsidR="00F5671C">
              <w:rPr>
                <w:rFonts w:hint="eastAsia"/>
              </w:rPr>
              <w:t>评论回答</w:t>
            </w:r>
          </w:p>
        </w:tc>
      </w:tr>
      <w:tr w:rsidR="006A6896" w:rsidRPr="00507ADD" w14:paraId="4FFE52FD"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04CE2A32" w14:textId="77777777" w:rsidR="006A6896" w:rsidRPr="00507ADD" w:rsidRDefault="006A6896" w:rsidP="00156471">
            <w:r w:rsidRPr="00507ADD">
              <w:rPr>
                <w:rFonts w:hint="eastAsia"/>
              </w:rPr>
              <w:t>初始条件和背景：</w:t>
            </w:r>
          </w:p>
          <w:p w14:paraId="74358279" w14:textId="77777777" w:rsidR="006A6896" w:rsidRPr="00507ADD" w:rsidRDefault="006A6896" w:rsidP="00156471">
            <w:r w:rsidRPr="00B45E5B">
              <w:rPr>
                <w:rFonts w:hint="eastAsia"/>
              </w:rPr>
              <w:t>系统</w:t>
            </w:r>
            <w:r>
              <w:rPr>
                <w:rFonts w:hint="eastAsia"/>
              </w:rPr>
              <w:t>：</w:t>
            </w:r>
            <w:r>
              <w:t>WEB端</w:t>
            </w:r>
          </w:p>
          <w:p w14:paraId="43DB52A5" w14:textId="77777777" w:rsidR="006A6896" w:rsidRPr="00507ADD" w:rsidRDefault="006A6896" w:rsidP="00156471">
            <w:r w:rsidRPr="00507ADD">
              <w:rPr>
                <w:rFonts w:hint="eastAsia"/>
              </w:rPr>
              <w:t>注释</w:t>
            </w:r>
            <w:r>
              <w:rPr>
                <w:rFonts w:hint="eastAsia"/>
              </w:rPr>
              <w:t>：无</w:t>
            </w:r>
          </w:p>
        </w:tc>
      </w:tr>
      <w:tr w:rsidR="006A6896" w:rsidRPr="00507ADD" w14:paraId="7054334E"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AC2A5F3" w14:textId="77777777" w:rsidR="006A6896" w:rsidRPr="00507ADD" w:rsidRDefault="006A6896"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86546A6" w14:textId="77777777" w:rsidR="006A6896" w:rsidRPr="00507ADD" w:rsidRDefault="006A6896" w:rsidP="00156471">
            <w:r w:rsidRPr="00507ADD">
              <w:rPr>
                <w:rFonts w:hint="eastAsia"/>
              </w:rPr>
              <w:t>预期结果</w:t>
            </w:r>
          </w:p>
        </w:tc>
      </w:tr>
      <w:tr w:rsidR="006A6896" w14:paraId="051B7A69"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694131D7" w14:textId="77777777" w:rsidR="006A6896" w:rsidRPr="00B45E5B" w:rsidRDefault="006A6896"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52204B6" w14:textId="77777777" w:rsidR="006A6896" w:rsidRDefault="006A6896" w:rsidP="00156471">
            <w:r>
              <w:rPr>
                <w:rFonts w:hint="eastAsia"/>
              </w:rPr>
              <w:t>显示首页</w:t>
            </w:r>
          </w:p>
        </w:tc>
      </w:tr>
      <w:tr w:rsidR="006A6896" w14:paraId="0596B23F"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A33BBC8" w14:textId="77777777" w:rsidR="006A6896" w:rsidRDefault="006A6896"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7DB78C84" w14:textId="77777777" w:rsidR="006A6896" w:rsidRDefault="006A6896" w:rsidP="00156471">
            <w:r>
              <w:rPr>
                <w:rFonts w:hint="eastAsia"/>
              </w:rPr>
              <w:t>显示学习交流页面</w:t>
            </w:r>
          </w:p>
        </w:tc>
      </w:tr>
      <w:tr w:rsidR="006A6896" w14:paraId="29A7006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140CBF8" w14:textId="77777777" w:rsidR="006A6896" w:rsidRDefault="006A6896" w:rsidP="00156471">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DDD9B99" w14:textId="77777777" w:rsidR="006A6896" w:rsidRDefault="006A6896" w:rsidP="00156471">
            <w:r>
              <w:rPr>
                <w:rFonts w:hint="eastAsia"/>
              </w:rPr>
              <w:t>显示问题详情界面</w:t>
            </w:r>
          </w:p>
        </w:tc>
      </w:tr>
      <w:tr w:rsidR="006A6896" w14:paraId="108D6E5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6C6F06F" w14:textId="6629A319" w:rsidR="006A6896" w:rsidRDefault="006A6896" w:rsidP="00156471">
            <w:r>
              <w:rPr>
                <w:rFonts w:hint="eastAsia"/>
              </w:rPr>
              <w:t>点击</w:t>
            </w:r>
            <w:r w:rsidR="00F5671C">
              <w:rPr>
                <w:rFonts w:hint="eastAsia"/>
              </w:rPr>
              <w:t>评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90283F8" w14:textId="564BFBCD" w:rsidR="006A6896" w:rsidRDefault="00F5671C" w:rsidP="00156471">
            <w:pPr>
              <w:rPr>
                <w:rFonts w:hint="eastAsia"/>
              </w:rPr>
            </w:pPr>
            <w:r>
              <w:rPr>
                <w:rFonts w:hint="eastAsia"/>
              </w:rPr>
              <w:t>显示评论界面</w:t>
            </w:r>
          </w:p>
        </w:tc>
      </w:tr>
    </w:tbl>
    <w:p w14:paraId="1CCDD183" w14:textId="77777777" w:rsidR="006A6896" w:rsidRDefault="006A6896" w:rsidP="006A6896"/>
    <w:p w14:paraId="1EEB53A3" w14:textId="77777777" w:rsidR="006A6896" w:rsidRPr="00E12661" w:rsidRDefault="006A6896" w:rsidP="006A6896">
      <w:pPr>
        <w:rPr>
          <w:rFonts w:hint="eastAsia"/>
        </w:rPr>
      </w:pPr>
    </w:p>
    <w:p w14:paraId="3C07D984" w14:textId="02C75B1B" w:rsidR="00F5671C" w:rsidRDefault="00F5671C" w:rsidP="00F5671C">
      <w:pPr>
        <w:pStyle w:val="3"/>
        <w:rPr>
          <w:rFonts w:hint="eastAsia"/>
        </w:rPr>
      </w:pPr>
      <w:r>
        <w:rPr>
          <w:rFonts w:hint="eastAsia"/>
        </w:rPr>
        <w:t>分享回答</w:t>
      </w:r>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F5671C" w:rsidRPr="00B45E5B" w14:paraId="4F93B3A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43061F7" w14:textId="77777777" w:rsidR="00F5671C" w:rsidRPr="00B45E5B" w:rsidRDefault="00F5671C"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F2AFF5F" w14:textId="77777777" w:rsidR="00F5671C" w:rsidRPr="00B45E5B" w:rsidRDefault="00F5671C" w:rsidP="00156471"/>
        </w:tc>
      </w:tr>
      <w:tr w:rsidR="00F5671C" w14:paraId="4F645B0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0600D31" w14:textId="77777777" w:rsidR="00F5671C" w:rsidRPr="00B45E5B" w:rsidRDefault="00F5671C"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E716D9" w14:textId="2C856DDB" w:rsidR="00F5671C" w:rsidRDefault="00F5671C" w:rsidP="00156471">
            <w:pPr>
              <w:rPr>
                <w:rFonts w:hint="eastAsia"/>
              </w:rPr>
            </w:pPr>
            <w:r>
              <w:rPr>
                <w:rFonts w:hint="eastAsia"/>
              </w:rPr>
              <w:t>分享回答</w:t>
            </w:r>
          </w:p>
        </w:tc>
      </w:tr>
      <w:tr w:rsidR="00F5671C" w14:paraId="74BE867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804C700" w14:textId="77777777" w:rsidR="00F5671C" w:rsidRDefault="00F5671C"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A533253" w14:textId="08520F55" w:rsidR="00F5671C" w:rsidRDefault="00F5671C" w:rsidP="00156471">
            <w:r>
              <w:rPr>
                <w:rFonts w:hint="eastAsia"/>
              </w:rPr>
              <w:t>分享回答</w:t>
            </w:r>
          </w:p>
        </w:tc>
      </w:tr>
      <w:tr w:rsidR="00F5671C" w14:paraId="1982318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C3AA900" w14:textId="77777777" w:rsidR="00F5671C" w:rsidRPr="00B45E5B" w:rsidRDefault="00F5671C"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1725060" w14:textId="77777777" w:rsidR="00F5671C" w:rsidRDefault="00F5671C" w:rsidP="00156471">
            <w:r>
              <w:rPr>
                <w:rFonts w:hint="eastAsia"/>
              </w:rPr>
              <w:t>登陆用户</w:t>
            </w:r>
          </w:p>
        </w:tc>
      </w:tr>
      <w:tr w:rsidR="00F5671C" w14:paraId="450035B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2B2691A" w14:textId="77777777" w:rsidR="00F5671C" w:rsidRPr="00B45E5B" w:rsidRDefault="00F5671C"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176C8C1" w14:textId="77777777" w:rsidR="00F5671C" w:rsidRDefault="00F5671C" w:rsidP="00156471">
            <w:r>
              <w:rPr>
                <w:rFonts w:hint="eastAsia"/>
              </w:rPr>
              <w:t>黑盒测试</w:t>
            </w:r>
          </w:p>
        </w:tc>
      </w:tr>
      <w:tr w:rsidR="00F5671C" w14:paraId="2BB21D5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419AC60" w14:textId="77777777" w:rsidR="00F5671C" w:rsidRDefault="00F5671C"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7F6A202" w14:textId="77777777" w:rsidR="00F5671C" w:rsidRDefault="00F5671C" w:rsidP="00156471">
            <w:r>
              <w:rPr>
                <w:rFonts w:hint="eastAsia"/>
              </w:rPr>
              <w:t>查看问题详情</w:t>
            </w:r>
          </w:p>
        </w:tc>
      </w:tr>
      <w:tr w:rsidR="00F5671C" w14:paraId="7713D45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B1C5AAF" w14:textId="77777777" w:rsidR="00F5671C" w:rsidRDefault="00F5671C"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9CFE1BD" w14:textId="569F8A4B" w:rsidR="00F5671C" w:rsidRDefault="00F5671C" w:rsidP="00156471">
            <w:r>
              <w:rPr>
                <w:rFonts w:hint="eastAsia"/>
              </w:rPr>
              <w:t>用户进入查看问题详情界面后分享回答</w:t>
            </w:r>
          </w:p>
        </w:tc>
      </w:tr>
      <w:tr w:rsidR="00F5671C" w:rsidRPr="00B45E5B" w14:paraId="0A6C71E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EC709A4" w14:textId="77777777" w:rsidR="00F5671C" w:rsidRPr="00B45E5B" w:rsidRDefault="00F5671C"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4C9BD35" w14:textId="30948190" w:rsidR="00F5671C" w:rsidRPr="00B45E5B" w:rsidRDefault="00F5671C" w:rsidP="00156471">
            <w:r>
              <w:rPr>
                <w:rFonts w:hint="eastAsia"/>
              </w:rPr>
              <w:t>测试用户能否进入查看问题详情界面并分享回答</w:t>
            </w:r>
          </w:p>
        </w:tc>
      </w:tr>
      <w:tr w:rsidR="00F5671C" w:rsidRPr="00507ADD" w14:paraId="545C5897"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7D5B3223" w14:textId="77777777" w:rsidR="00F5671C" w:rsidRPr="00507ADD" w:rsidRDefault="00F5671C" w:rsidP="00156471">
            <w:r w:rsidRPr="00507ADD">
              <w:rPr>
                <w:rFonts w:hint="eastAsia"/>
              </w:rPr>
              <w:t>初始条件和背景：</w:t>
            </w:r>
          </w:p>
          <w:p w14:paraId="2E9F6CE4" w14:textId="77777777" w:rsidR="00F5671C" w:rsidRPr="00507ADD" w:rsidRDefault="00F5671C" w:rsidP="00156471">
            <w:r w:rsidRPr="00B45E5B">
              <w:rPr>
                <w:rFonts w:hint="eastAsia"/>
              </w:rPr>
              <w:t>系统</w:t>
            </w:r>
            <w:r>
              <w:rPr>
                <w:rFonts w:hint="eastAsia"/>
              </w:rPr>
              <w:t>：</w:t>
            </w:r>
            <w:r>
              <w:t>WEB端</w:t>
            </w:r>
          </w:p>
          <w:p w14:paraId="35212A31" w14:textId="77777777" w:rsidR="00F5671C" w:rsidRPr="00507ADD" w:rsidRDefault="00F5671C" w:rsidP="00156471">
            <w:r w:rsidRPr="00507ADD">
              <w:rPr>
                <w:rFonts w:hint="eastAsia"/>
              </w:rPr>
              <w:t>注释</w:t>
            </w:r>
            <w:r>
              <w:rPr>
                <w:rFonts w:hint="eastAsia"/>
              </w:rPr>
              <w:t>：无</w:t>
            </w:r>
          </w:p>
        </w:tc>
      </w:tr>
      <w:tr w:rsidR="00F5671C" w:rsidRPr="00507ADD" w14:paraId="0FE2849C"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5BF7AEF" w14:textId="77777777" w:rsidR="00F5671C" w:rsidRPr="00507ADD" w:rsidRDefault="00F5671C"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DDC1A1C" w14:textId="77777777" w:rsidR="00F5671C" w:rsidRPr="00507ADD" w:rsidRDefault="00F5671C" w:rsidP="00156471">
            <w:r w:rsidRPr="00507ADD">
              <w:rPr>
                <w:rFonts w:hint="eastAsia"/>
              </w:rPr>
              <w:t>预期结果</w:t>
            </w:r>
          </w:p>
        </w:tc>
      </w:tr>
      <w:tr w:rsidR="00F5671C" w14:paraId="3AC09B8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005FF63" w14:textId="77777777" w:rsidR="00F5671C" w:rsidRPr="00B45E5B" w:rsidRDefault="00F5671C"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1231A9D" w14:textId="77777777" w:rsidR="00F5671C" w:rsidRDefault="00F5671C" w:rsidP="00156471">
            <w:r>
              <w:rPr>
                <w:rFonts w:hint="eastAsia"/>
              </w:rPr>
              <w:t>显示首页</w:t>
            </w:r>
          </w:p>
        </w:tc>
      </w:tr>
      <w:tr w:rsidR="00F5671C" w14:paraId="69ED328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A1A7A47" w14:textId="77777777" w:rsidR="00F5671C" w:rsidRDefault="00F5671C" w:rsidP="00156471">
            <w:r>
              <w:rPr>
                <w:rFonts w:hint="eastAsia"/>
              </w:rPr>
              <w:lastRenderedPageBreak/>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34D1A67F" w14:textId="77777777" w:rsidR="00F5671C" w:rsidRDefault="00F5671C" w:rsidP="00156471">
            <w:r>
              <w:rPr>
                <w:rFonts w:hint="eastAsia"/>
              </w:rPr>
              <w:t>显示学习交流页面</w:t>
            </w:r>
          </w:p>
        </w:tc>
      </w:tr>
      <w:tr w:rsidR="00F5671C" w14:paraId="687B226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BB81718" w14:textId="77777777" w:rsidR="00F5671C" w:rsidRDefault="00F5671C" w:rsidP="00156471">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05ADA71" w14:textId="77777777" w:rsidR="00F5671C" w:rsidRDefault="00F5671C" w:rsidP="00156471">
            <w:r>
              <w:rPr>
                <w:rFonts w:hint="eastAsia"/>
              </w:rPr>
              <w:t>显示问题详情界面</w:t>
            </w:r>
          </w:p>
        </w:tc>
      </w:tr>
      <w:tr w:rsidR="00F5671C" w14:paraId="152830B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6E2AA7E" w14:textId="77DEF5CD" w:rsidR="00F5671C" w:rsidRDefault="00F5671C" w:rsidP="00156471">
            <w:r>
              <w:rPr>
                <w:rFonts w:hint="eastAsia"/>
              </w:rPr>
              <w:t>点击分享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0B39A02" w14:textId="331F5DFA" w:rsidR="00F5671C" w:rsidRDefault="00F5671C" w:rsidP="00156471">
            <w:pPr>
              <w:rPr>
                <w:rFonts w:hint="eastAsia"/>
              </w:rPr>
            </w:pPr>
            <w:r>
              <w:rPr>
                <w:rFonts w:hint="eastAsia"/>
              </w:rPr>
              <w:t>显示分享界面</w:t>
            </w:r>
          </w:p>
        </w:tc>
      </w:tr>
    </w:tbl>
    <w:p w14:paraId="41E0DAB4" w14:textId="77777777" w:rsidR="00F5671C" w:rsidRDefault="00F5671C" w:rsidP="00F5671C"/>
    <w:p w14:paraId="6A331483" w14:textId="77777777" w:rsidR="00F5671C" w:rsidRPr="00E12661" w:rsidRDefault="00F5671C" w:rsidP="00F5671C">
      <w:pPr>
        <w:rPr>
          <w:rFonts w:hint="eastAsia"/>
        </w:rPr>
      </w:pPr>
    </w:p>
    <w:p w14:paraId="4FB8B73F" w14:textId="66432C03" w:rsidR="00F5671C" w:rsidRDefault="00F5671C" w:rsidP="00F5671C">
      <w:pPr>
        <w:pStyle w:val="3"/>
        <w:rPr>
          <w:rFonts w:hint="eastAsia"/>
        </w:rPr>
      </w:pPr>
      <w:r>
        <w:rPr>
          <w:rFonts w:hint="eastAsia"/>
        </w:rPr>
        <w:t>收藏回答</w:t>
      </w:r>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F5671C" w:rsidRPr="00B45E5B" w14:paraId="1139A3D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C5AC31A" w14:textId="77777777" w:rsidR="00F5671C" w:rsidRPr="00B45E5B" w:rsidRDefault="00F5671C"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FBA6C5" w14:textId="77777777" w:rsidR="00F5671C" w:rsidRPr="00B45E5B" w:rsidRDefault="00F5671C" w:rsidP="00156471"/>
        </w:tc>
      </w:tr>
      <w:tr w:rsidR="00F5671C" w14:paraId="6256C4C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B4E5101" w14:textId="77777777" w:rsidR="00F5671C" w:rsidRPr="00B45E5B" w:rsidRDefault="00F5671C"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6868987" w14:textId="0E86F211" w:rsidR="00F5671C" w:rsidRDefault="00F5671C" w:rsidP="00156471">
            <w:pPr>
              <w:rPr>
                <w:rFonts w:hint="eastAsia"/>
              </w:rPr>
            </w:pPr>
            <w:r>
              <w:rPr>
                <w:rFonts w:hint="eastAsia"/>
              </w:rPr>
              <w:t>收藏回答</w:t>
            </w:r>
          </w:p>
        </w:tc>
      </w:tr>
      <w:tr w:rsidR="00F5671C" w14:paraId="274DB3D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5C6E93F" w14:textId="77777777" w:rsidR="00F5671C" w:rsidRDefault="00F5671C"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AEED427" w14:textId="44D94D26" w:rsidR="00F5671C" w:rsidRDefault="00F5671C" w:rsidP="00156471">
            <w:r>
              <w:rPr>
                <w:rFonts w:hint="eastAsia"/>
              </w:rPr>
              <w:t>收藏回答</w:t>
            </w:r>
          </w:p>
        </w:tc>
      </w:tr>
      <w:tr w:rsidR="00F5671C" w14:paraId="0CE443C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AF8E026" w14:textId="77777777" w:rsidR="00F5671C" w:rsidRPr="00B45E5B" w:rsidRDefault="00F5671C"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8BBEF9D" w14:textId="77777777" w:rsidR="00F5671C" w:rsidRDefault="00F5671C" w:rsidP="00156471">
            <w:r>
              <w:rPr>
                <w:rFonts w:hint="eastAsia"/>
              </w:rPr>
              <w:t>登陆用户</w:t>
            </w:r>
          </w:p>
        </w:tc>
      </w:tr>
      <w:tr w:rsidR="00F5671C" w14:paraId="5BFBA9F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C084EA2" w14:textId="77777777" w:rsidR="00F5671C" w:rsidRPr="00B45E5B" w:rsidRDefault="00F5671C"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BD5892" w14:textId="77777777" w:rsidR="00F5671C" w:rsidRDefault="00F5671C" w:rsidP="00156471">
            <w:r>
              <w:rPr>
                <w:rFonts w:hint="eastAsia"/>
              </w:rPr>
              <w:t>黑盒测试</w:t>
            </w:r>
          </w:p>
        </w:tc>
      </w:tr>
      <w:tr w:rsidR="00F5671C" w14:paraId="38D139D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0B422CC" w14:textId="77777777" w:rsidR="00F5671C" w:rsidRDefault="00F5671C"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9A7E38B" w14:textId="77777777" w:rsidR="00F5671C" w:rsidRDefault="00F5671C" w:rsidP="00156471">
            <w:r>
              <w:rPr>
                <w:rFonts w:hint="eastAsia"/>
              </w:rPr>
              <w:t>查看问题详情</w:t>
            </w:r>
          </w:p>
        </w:tc>
      </w:tr>
      <w:tr w:rsidR="00F5671C" w14:paraId="1B4467B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DA5C28E" w14:textId="77777777" w:rsidR="00F5671C" w:rsidRDefault="00F5671C"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B25914F" w14:textId="1B6A2C08" w:rsidR="00F5671C" w:rsidRDefault="00F5671C" w:rsidP="00156471">
            <w:r>
              <w:rPr>
                <w:rFonts w:hint="eastAsia"/>
              </w:rPr>
              <w:t>用户进入查看问题详情界面后收藏回答</w:t>
            </w:r>
          </w:p>
        </w:tc>
      </w:tr>
      <w:tr w:rsidR="00F5671C" w:rsidRPr="00B45E5B" w14:paraId="0725E4C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A4C374B" w14:textId="77777777" w:rsidR="00F5671C" w:rsidRPr="00B45E5B" w:rsidRDefault="00F5671C"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8F2013A" w14:textId="74143FA0" w:rsidR="00F5671C" w:rsidRPr="00B45E5B" w:rsidRDefault="00F5671C" w:rsidP="00156471">
            <w:r>
              <w:rPr>
                <w:rFonts w:hint="eastAsia"/>
              </w:rPr>
              <w:t>测试用户能否进入查看问题详情界面并收藏回答</w:t>
            </w:r>
          </w:p>
        </w:tc>
      </w:tr>
      <w:tr w:rsidR="00F5671C" w:rsidRPr="00507ADD" w14:paraId="69D20D92"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53C5ECBF" w14:textId="77777777" w:rsidR="00F5671C" w:rsidRPr="00507ADD" w:rsidRDefault="00F5671C" w:rsidP="00156471">
            <w:r w:rsidRPr="00507ADD">
              <w:rPr>
                <w:rFonts w:hint="eastAsia"/>
              </w:rPr>
              <w:t>初始条件和背景：</w:t>
            </w:r>
          </w:p>
          <w:p w14:paraId="6B184868" w14:textId="77777777" w:rsidR="00F5671C" w:rsidRPr="00507ADD" w:rsidRDefault="00F5671C" w:rsidP="00156471">
            <w:r w:rsidRPr="00B45E5B">
              <w:rPr>
                <w:rFonts w:hint="eastAsia"/>
              </w:rPr>
              <w:t>系统</w:t>
            </w:r>
            <w:r>
              <w:rPr>
                <w:rFonts w:hint="eastAsia"/>
              </w:rPr>
              <w:t>：</w:t>
            </w:r>
            <w:r>
              <w:t>WEB端</w:t>
            </w:r>
          </w:p>
          <w:p w14:paraId="1D9EA2A3" w14:textId="77777777" w:rsidR="00F5671C" w:rsidRPr="00507ADD" w:rsidRDefault="00F5671C" w:rsidP="00156471">
            <w:r w:rsidRPr="00507ADD">
              <w:rPr>
                <w:rFonts w:hint="eastAsia"/>
              </w:rPr>
              <w:t>注释</w:t>
            </w:r>
            <w:r>
              <w:rPr>
                <w:rFonts w:hint="eastAsia"/>
              </w:rPr>
              <w:t>：无</w:t>
            </w:r>
          </w:p>
        </w:tc>
      </w:tr>
      <w:tr w:rsidR="00F5671C" w:rsidRPr="00507ADD" w14:paraId="1E235C28"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A5F8962" w14:textId="77777777" w:rsidR="00F5671C" w:rsidRPr="00507ADD" w:rsidRDefault="00F5671C"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E264B4A" w14:textId="77777777" w:rsidR="00F5671C" w:rsidRPr="00507ADD" w:rsidRDefault="00F5671C" w:rsidP="00156471">
            <w:r w:rsidRPr="00507ADD">
              <w:rPr>
                <w:rFonts w:hint="eastAsia"/>
              </w:rPr>
              <w:t>预期结果</w:t>
            </w:r>
          </w:p>
        </w:tc>
      </w:tr>
      <w:tr w:rsidR="00F5671C" w14:paraId="0F667A7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D933130" w14:textId="77777777" w:rsidR="00F5671C" w:rsidRPr="00B45E5B" w:rsidRDefault="00F5671C"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2D2E34B" w14:textId="77777777" w:rsidR="00F5671C" w:rsidRDefault="00F5671C" w:rsidP="00156471">
            <w:r>
              <w:rPr>
                <w:rFonts w:hint="eastAsia"/>
              </w:rPr>
              <w:t>显示首页</w:t>
            </w:r>
          </w:p>
        </w:tc>
      </w:tr>
      <w:tr w:rsidR="00F5671C" w14:paraId="06371CE9"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6974958C" w14:textId="77777777" w:rsidR="00F5671C" w:rsidRDefault="00F5671C"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3899FACB" w14:textId="77777777" w:rsidR="00F5671C" w:rsidRDefault="00F5671C" w:rsidP="00156471">
            <w:r>
              <w:rPr>
                <w:rFonts w:hint="eastAsia"/>
              </w:rPr>
              <w:t>显示学习交流页面</w:t>
            </w:r>
          </w:p>
        </w:tc>
      </w:tr>
      <w:tr w:rsidR="00F5671C" w14:paraId="627A1FED"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B5CBDFC" w14:textId="77777777" w:rsidR="00F5671C" w:rsidRDefault="00F5671C" w:rsidP="00156471">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FF12DE1" w14:textId="77777777" w:rsidR="00F5671C" w:rsidRDefault="00F5671C" w:rsidP="00156471">
            <w:r>
              <w:rPr>
                <w:rFonts w:hint="eastAsia"/>
              </w:rPr>
              <w:t>显示问题详情界面</w:t>
            </w:r>
          </w:p>
        </w:tc>
      </w:tr>
      <w:tr w:rsidR="00F5671C" w14:paraId="6453EAC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227A570" w14:textId="2846EB47" w:rsidR="00F5671C" w:rsidRDefault="00F5671C" w:rsidP="00156471">
            <w:r>
              <w:rPr>
                <w:rFonts w:hint="eastAsia"/>
              </w:rPr>
              <w:t>点击收藏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602611A" w14:textId="7DAF450F" w:rsidR="00F5671C" w:rsidRDefault="00F5671C" w:rsidP="00156471">
            <w:pPr>
              <w:rPr>
                <w:rFonts w:hint="eastAsia"/>
              </w:rPr>
            </w:pPr>
            <w:r>
              <w:rPr>
                <w:rFonts w:hint="eastAsia"/>
              </w:rPr>
              <w:t>收藏图标显示为已收藏</w:t>
            </w:r>
          </w:p>
        </w:tc>
      </w:tr>
    </w:tbl>
    <w:p w14:paraId="0261C376" w14:textId="77777777" w:rsidR="00F5671C" w:rsidRDefault="00F5671C" w:rsidP="00F5671C"/>
    <w:p w14:paraId="7B943512" w14:textId="77777777" w:rsidR="00F5671C" w:rsidRPr="00E12661" w:rsidRDefault="00F5671C" w:rsidP="00F5671C">
      <w:pPr>
        <w:rPr>
          <w:rFonts w:hint="eastAsia"/>
        </w:rPr>
      </w:pPr>
    </w:p>
    <w:p w14:paraId="47F95958" w14:textId="717DAC00" w:rsidR="00F5671C" w:rsidRDefault="00F5671C" w:rsidP="00F5671C">
      <w:pPr>
        <w:pStyle w:val="3"/>
        <w:rPr>
          <w:rFonts w:hint="eastAsia"/>
        </w:rPr>
      </w:pPr>
      <w:r>
        <w:rPr>
          <w:rFonts w:hint="eastAsia"/>
        </w:rPr>
        <w:t>感谢回答</w:t>
      </w:r>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F5671C" w:rsidRPr="00B45E5B" w14:paraId="3F8E084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3E5596A" w14:textId="77777777" w:rsidR="00F5671C" w:rsidRPr="00B45E5B" w:rsidRDefault="00F5671C"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0A4062F" w14:textId="77777777" w:rsidR="00F5671C" w:rsidRPr="00B45E5B" w:rsidRDefault="00F5671C" w:rsidP="00156471"/>
        </w:tc>
      </w:tr>
      <w:tr w:rsidR="00F5671C" w14:paraId="4D43ED6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6E03F0B" w14:textId="77777777" w:rsidR="00F5671C" w:rsidRPr="00B45E5B" w:rsidRDefault="00F5671C"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3DF6C21" w14:textId="57A3AD73" w:rsidR="00F5671C" w:rsidRDefault="00F5671C" w:rsidP="00156471">
            <w:pPr>
              <w:rPr>
                <w:rFonts w:hint="eastAsia"/>
              </w:rPr>
            </w:pPr>
            <w:r>
              <w:rPr>
                <w:rFonts w:hint="eastAsia"/>
              </w:rPr>
              <w:t>感谢回答</w:t>
            </w:r>
          </w:p>
        </w:tc>
      </w:tr>
      <w:tr w:rsidR="00F5671C" w14:paraId="56206B2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1F66F57" w14:textId="77777777" w:rsidR="00F5671C" w:rsidRDefault="00F5671C"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61A32ED" w14:textId="6AB430AF" w:rsidR="00F5671C" w:rsidRDefault="00F5671C" w:rsidP="00156471">
            <w:r>
              <w:rPr>
                <w:rFonts w:hint="eastAsia"/>
              </w:rPr>
              <w:t>感谢回答</w:t>
            </w:r>
          </w:p>
        </w:tc>
      </w:tr>
      <w:tr w:rsidR="00F5671C" w14:paraId="475B156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4BC0586" w14:textId="77777777" w:rsidR="00F5671C" w:rsidRPr="00B45E5B" w:rsidRDefault="00F5671C"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C2CA24C" w14:textId="77777777" w:rsidR="00F5671C" w:rsidRDefault="00F5671C" w:rsidP="00156471">
            <w:r>
              <w:rPr>
                <w:rFonts w:hint="eastAsia"/>
              </w:rPr>
              <w:t>登陆用户</w:t>
            </w:r>
          </w:p>
        </w:tc>
      </w:tr>
      <w:tr w:rsidR="00F5671C" w14:paraId="4403135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C51CBF2" w14:textId="77777777" w:rsidR="00F5671C" w:rsidRPr="00B45E5B" w:rsidRDefault="00F5671C"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909B21F" w14:textId="77777777" w:rsidR="00F5671C" w:rsidRDefault="00F5671C" w:rsidP="00156471">
            <w:r>
              <w:rPr>
                <w:rFonts w:hint="eastAsia"/>
              </w:rPr>
              <w:t>黑盒测试</w:t>
            </w:r>
          </w:p>
        </w:tc>
      </w:tr>
      <w:tr w:rsidR="00F5671C" w14:paraId="7E547E4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50B019F" w14:textId="77777777" w:rsidR="00F5671C" w:rsidRDefault="00F5671C"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24A0FFF" w14:textId="77777777" w:rsidR="00F5671C" w:rsidRDefault="00F5671C" w:rsidP="00156471">
            <w:r>
              <w:rPr>
                <w:rFonts w:hint="eastAsia"/>
              </w:rPr>
              <w:t>查看问题详情</w:t>
            </w:r>
          </w:p>
        </w:tc>
      </w:tr>
      <w:tr w:rsidR="00F5671C" w14:paraId="068A5ED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A7E59EB" w14:textId="77777777" w:rsidR="00F5671C" w:rsidRDefault="00F5671C"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C4C4F49" w14:textId="44004219" w:rsidR="00F5671C" w:rsidRDefault="00F5671C" w:rsidP="00156471">
            <w:r>
              <w:rPr>
                <w:rFonts w:hint="eastAsia"/>
              </w:rPr>
              <w:t>用户进入查看问题详情界面</w:t>
            </w:r>
            <w:proofErr w:type="gramStart"/>
            <w:r>
              <w:rPr>
                <w:rFonts w:hint="eastAsia"/>
              </w:rPr>
              <w:t>后感谢</w:t>
            </w:r>
            <w:proofErr w:type="gramEnd"/>
            <w:r>
              <w:rPr>
                <w:rFonts w:hint="eastAsia"/>
              </w:rPr>
              <w:t>回答</w:t>
            </w:r>
          </w:p>
        </w:tc>
      </w:tr>
      <w:tr w:rsidR="00F5671C" w:rsidRPr="00B45E5B" w14:paraId="0D520BE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056618BC" w14:textId="77777777" w:rsidR="00F5671C" w:rsidRPr="00B45E5B" w:rsidRDefault="00F5671C"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8CF8C9C" w14:textId="59608879" w:rsidR="00F5671C" w:rsidRPr="00B45E5B" w:rsidRDefault="00F5671C" w:rsidP="00156471">
            <w:r>
              <w:rPr>
                <w:rFonts w:hint="eastAsia"/>
              </w:rPr>
              <w:t>测试用户能否进入查看问题详情界面并感谢回答</w:t>
            </w:r>
          </w:p>
        </w:tc>
      </w:tr>
      <w:tr w:rsidR="00F5671C" w:rsidRPr="00507ADD" w14:paraId="340FEE40"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1F9E43A1" w14:textId="77777777" w:rsidR="00F5671C" w:rsidRPr="00507ADD" w:rsidRDefault="00F5671C" w:rsidP="00156471">
            <w:r w:rsidRPr="00507ADD">
              <w:rPr>
                <w:rFonts w:hint="eastAsia"/>
              </w:rPr>
              <w:lastRenderedPageBreak/>
              <w:t>初始条件和背景：</w:t>
            </w:r>
          </w:p>
          <w:p w14:paraId="15953442" w14:textId="77777777" w:rsidR="00F5671C" w:rsidRPr="00507ADD" w:rsidRDefault="00F5671C" w:rsidP="00156471">
            <w:r w:rsidRPr="00B45E5B">
              <w:rPr>
                <w:rFonts w:hint="eastAsia"/>
              </w:rPr>
              <w:t>系统</w:t>
            </w:r>
            <w:r>
              <w:rPr>
                <w:rFonts w:hint="eastAsia"/>
              </w:rPr>
              <w:t>：</w:t>
            </w:r>
            <w:r>
              <w:t>WEB端</w:t>
            </w:r>
          </w:p>
          <w:p w14:paraId="1802875E" w14:textId="77777777" w:rsidR="00F5671C" w:rsidRPr="00507ADD" w:rsidRDefault="00F5671C" w:rsidP="00156471">
            <w:r w:rsidRPr="00507ADD">
              <w:rPr>
                <w:rFonts w:hint="eastAsia"/>
              </w:rPr>
              <w:t>注释</w:t>
            </w:r>
            <w:r>
              <w:rPr>
                <w:rFonts w:hint="eastAsia"/>
              </w:rPr>
              <w:t>：无</w:t>
            </w:r>
          </w:p>
        </w:tc>
      </w:tr>
      <w:tr w:rsidR="00F5671C" w:rsidRPr="00507ADD" w14:paraId="606C8812"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233E391" w14:textId="77777777" w:rsidR="00F5671C" w:rsidRPr="00507ADD" w:rsidRDefault="00F5671C"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AE151A" w14:textId="77777777" w:rsidR="00F5671C" w:rsidRPr="00507ADD" w:rsidRDefault="00F5671C" w:rsidP="00156471">
            <w:r w:rsidRPr="00507ADD">
              <w:rPr>
                <w:rFonts w:hint="eastAsia"/>
              </w:rPr>
              <w:t>预期结果</w:t>
            </w:r>
          </w:p>
        </w:tc>
      </w:tr>
      <w:tr w:rsidR="00F5671C" w14:paraId="5F86547A"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EACFDAB" w14:textId="77777777" w:rsidR="00F5671C" w:rsidRPr="00B45E5B" w:rsidRDefault="00F5671C"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D8C6EE1" w14:textId="77777777" w:rsidR="00F5671C" w:rsidRDefault="00F5671C" w:rsidP="00156471">
            <w:r>
              <w:rPr>
                <w:rFonts w:hint="eastAsia"/>
              </w:rPr>
              <w:t>显示首页</w:t>
            </w:r>
          </w:p>
        </w:tc>
      </w:tr>
      <w:tr w:rsidR="00F5671C" w14:paraId="3367D73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F63A2A3" w14:textId="77777777" w:rsidR="00F5671C" w:rsidRDefault="00F5671C"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C632AA4" w14:textId="77777777" w:rsidR="00F5671C" w:rsidRDefault="00F5671C" w:rsidP="00156471">
            <w:r>
              <w:rPr>
                <w:rFonts w:hint="eastAsia"/>
              </w:rPr>
              <w:t>显示学习交流页面</w:t>
            </w:r>
          </w:p>
        </w:tc>
      </w:tr>
      <w:tr w:rsidR="00F5671C" w14:paraId="25477024"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1B7C906" w14:textId="77777777" w:rsidR="00F5671C" w:rsidRDefault="00F5671C" w:rsidP="00156471">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2A7AA91" w14:textId="77777777" w:rsidR="00F5671C" w:rsidRDefault="00F5671C" w:rsidP="00156471">
            <w:r>
              <w:rPr>
                <w:rFonts w:hint="eastAsia"/>
              </w:rPr>
              <w:t>显示问题详情界面</w:t>
            </w:r>
          </w:p>
        </w:tc>
      </w:tr>
      <w:tr w:rsidR="00F5671C" w14:paraId="212E9B6B"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0A5EB79" w14:textId="38B84779" w:rsidR="00F5671C" w:rsidRDefault="00F5671C" w:rsidP="00156471">
            <w:r>
              <w:rPr>
                <w:rFonts w:hint="eastAsia"/>
              </w:rPr>
              <w:t>点击感谢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84744FE" w14:textId="5826173E" w:rsidR="00F5671C" w:rsidRDefault="00F5671C" w:rsidP="00156471">
            <w:pPr>
              <w:rPr>
                <w:rFonts w:hint="eastAsia"/>
              </w:rPr>
            </w:pPr>
            <w:r>
              <w:rPr>
                <w:rFonts w:hint="eastAsia"/>
              </w:rPr>
              <w:t>感谢按钮显示为已感谢</w:t>
            </w:r>
          </w:p>
        </w:tc>
      </w:tr>
    </w:tbl>
    <w:p w14:paraId="140D14DE" w14:textId="77777777" w:rsidR="00F5671C" w:rsidRDefault="00F5671C" w:rsidP="00F5671C"/>
    <w:p w14:paraId="404AE74D" w14:textId="77777777" w:rsidR="006A6896" w:rsidRPr="00E12661" w:rsidRDefault="006A6896" w:rsidP="00E12661">
      <w:pPr>
        <w:rPr>
          <w:rFonts w:hint="eastAsia"/>
        </w:rPr>
      </w:pPr>
    </w:p>
    <w:p w14:paraId="2F7E5F79" w14:textId="71E49134" w:rsidR="00B54292" w:rsidRPr="00B54292" w:rsidRDefault="00B54292" w:rsidP="00B54292">
      <w:pPr>
        <w:pStyle w:val="3"/>
        <w:rPr>
          <w:rFonts w:hint="eastAsia"/>
        </w:rPr>
      </w:pPr>
      <w:r>
        <w:rPr>
          <w:rFonts w:hint="eastAsia"/>
        </w:rPr>
        <w:t>写</w:t>
      </w:r>
      <w:r w:rsidR="00BD58EF">
        <w:rPr>
          <w:rFonts w:hint="eastAsia"/>
        </w:rPr>
        <w:t>回答</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D58EF" w:rsidRPr="00B45E5B" w14:paraId="7432A76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DD26449" w14:textId="77777777" w:rsidR="00BD58EF" w:rsidRPr="00B45E5B" w:rsidRDefault="00BD58EF"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B5E1AB0" w14:textId="77777777" w:rsidR="00BD58EF" w:rsidRPr="00B45E5B" w:rsidRDefault="00BD58EF" w:rsidP="00882EA4"/>
        </w:tc>
      </w:tr>
      <w:tr w:rsidR="00BD58EF" w14:paraId="5B18E2B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64E0A77" w14:textId="77777777" w:rsidR="00BD58EF" w:rsidRPr="00B45E5B" w:rsidRDefault="00BD58EF"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AF45977" w14:textId="649ACB1F" w:rsidR="00BD58EF" w:rsidRDefault="00B54292" w:rsidP="00882EA4">
            <w:pPr>
              <w:rPr>
                <w:rFonts w:hint="eastAsia"/>
              </w:rPr>
            </w:pPr>
            <w:proofErr w:type="gramStart"/>
            <w:r>
              <w:rPr>
                <w:rFonts w:hint="eastAsia"/>
              </w:rPr>
              <w:t>写回答</w:t>
            </w:r>
            <w:proofErr w:type="gramEnd"/>
          </w:p>
        </w:tc>
      </w:tr>
      <w:tr w:rsidR="00BD58EF" w14:paraId="2006F5B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4BED1C2" w14:textId="77777777" w:rsidR="00BD58EF" w:rsidRDefault="00BD58EF"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781F7AA" w14:textId="4049A5DD" w:rsidR="00BD58EF" w:rsidRDefault="00B54292" w:rsidP="00882EA4">
            <w:proofErr w:type="gramStart"/>
            <w:r>
              <w:rPr>
                <w:rFonts w:hint="eastAsia"/>
              </w:rPr>
              <w:t>写回答</w:t>
            </w:r>
            <w:proofErr w:type="gramEnd"/>
          </w:p>
        </w:tc>
      </w:tr>
      <w:tr w:rsidR="00BD58EF" w14:paraId="66DB094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60D8031" w14:textId="77777777" w:rsidR="00BD58EF" w:rsidRPr="00B45E5B" w:rsidRDefault="00BD58EF"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EFBA44E" w14:textId="77777777" w:rsidR="00BD58EF" w:rsidRDefault="00BD58EF" w:rsidP="00882EA4">
            <w:r>
              <w:rPr>
                <w:rFonts w:hint="eastAsia"/>
              </w:rPr>
              <w:t>登陆用户</w:t>
            </w:r>
          </w:p>
        </w:tc>
      </w:tr>
      <w:tr w:rsidR="00BD58EF" w14:paraId="6AF3920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BFF7A19" w14:textId="77777777" w:rsidR="00BD58EF" w:rsidRPr="00B45E5B" w:rsidRDefault="00BD58EF"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2FC0FB7" w14:textId="77777777" w:rsidR="00BD58EF" w:rsidRDefault="00BD58EF" w:rsidP="00882EA4">
            <w:r>
              <w:rPr>
                <w:rFonts w:hint="eastAsia"/>
              </w:rPr>
              <w:t>黑盒测试</w:t>
            </w:r>
          </w:p>
        </w:tc>
      </w:tr>
      <w:tr w:rsidR="00BD58EF" w14:paraId="2C1F7FB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D37143B" w14:textId="77777777" w:rsidR="00BD58EF" w:rsidRDefault="00BD58EF"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50FD9B2" w14:textId="3BDDE6A7" w:rsidR="00BD58EF" w:rsidRDefault="00B54292" w:rsidP="00882EA4">
            <w:r>
              <w:rPr>
                <w:rFonts w:hint="eastAsia"/>
              </w:rPr>
              <w:t>学习交流</w:t>
            </w:r>
          </w:p>
        </w:tc>
      </w:tr>
      <w:tr w:rsidR="00BD58EF" w14:paraId="62951F0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F729712" w14:textId="77777777" w:rsidR="00BD58EF" w:rsidRDefault="00BD58EF"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A1A6B59" w14:textId="3CAB15BB" w:rsidR="00BD58EF" w:rsidRDefault="00BD58EF" w:rsidP="00882EA4">
            <w:r>
              <w:rPr>
                <w:rFonts w:hint="eastAsia"/>
              </w:rPr>
              <w:t>用户进入查看问题详情界面后</w:t>
            </w:r>
            <w:proofErr w:type="gramStart"/>
            <w:r w:rsidR="00B54292">
              <w:rPr>
                <w:rFonts w:hint="eastAsia"/>
              </w:rPr>
              <w:t>写回答</w:t>
            </w:r>
            <w:proofErr w:type="gramEnd"/>
          </w:p>
        </w:tc>
      </w:tr>
      <w:tr w:rsidR="00BD58EF" w:rsidRPr="00B45E5B" w14:paraId="71ADBC5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DD54151" w14:textId="77777777" w:rsidR="00BD58EF" w:rsidRPr="00B45E5B" w:rsidRDefault="00BD58EF"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937831D" w14:textId="66B4DF22" w:rsidR="00BD58EF" w:rsidRPr="00B45E5B" w:rsidRDefault="00BD58EF" w:rsidP="00882EA4">
            <w:r>
              <w:rPr>
                <w:rFonts w:hint="eastAsia"/>
              </w:rPr>
              <w:t>测试用户能否进入查看问题详情界面并回答问题</w:t>
            </w:r>
          </w:p>
        </w:tc>
      </w:tr>
      <w:tr w:rsidR="00BD58EF" w:rsidRPr="00507ADD" w14:paraId="35E8F3DE"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311F100D" w14:textId="77777777" w:rsidR="00BD58EF" w:rsidRPr="00507ADD" w:rsidRDefault="00BD58EF" w:rsidP="00882EA4">
            <w:r w:rsidRPr="00507ADD">
              <w:rPr>
                <w:rFonts w:hint="eastAsia"/>
              </w:rPr>
              <w:t>初始条件和背景：</w:t>
            </w:r>
          </w:p>
          <w:p w14:paraId="0FB79047" w14:textId="06D44582" w:rsidR="00BD58EF" w:rsidRPr="00507ADD" w:rsidRDefault="00BD58EF" w:rsidP="00882EA4">
            <w:r w:rsidRPr="00B45E5B">
              <w:rPr>
                <w:rFonts w:hint="eastAsia"/>
              </w:rPr>
              <w:t>系统</w:t>
            </w:r>
            <w:r>
              <w:rPr>
                <w:rFonts w:hint="eastAsia"/>
              </w:rPr>
              <w:t>：</w:t>
            </w:r>
            <w:r w:rsidR="00A95046">
              <w:t>WEB端</w:t>
            </w:r>
          </w:p>
          <w:p w14:paraId="1026A732" w14:textId="77777777" w:rsidR="00BD58EF" w:rsidRPr="00507ADD" w:rsidRDefault="00BD58EF" w:rsidP="00882EA4">
            <w:r w:rsidRPr="00507ADD">
              <w:rPr>
                <w:rFonts w:hint="eastAsia"/>
              </w:rPr>
              <w:t>注释</w:t>
            </w:r>
            <w:r>
              <w:rPr>
                <w:rFonts w:hint="eastAsia"/>
              </w:rPr>
              <w:t>：无</w:t>
            </w:r>
          </w:p>
        </w:tc>
      </w:tr>
      <w:tr w:rsidR="00BD58EF" w:rsidRPr="00507ADD" w14:paraId="59AEC9A9"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4E06929" w14:textId="77777777" w:rsidR="00BD58EF" w:rsidRPr="00507ADD" w:rsidRDefault="00BD58EF"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02F17BE" w14:textId="77777777" w:rsidR="00BD58EF" w:rsidRPr="00507ADD" w:rsidRDefault="00BD58EF" w:rsidP="00882EA4">
            <w:r w:rsidRPr="00507ADD">
              <w:rPr>
                <w:rFonts w:hint="eastAsia"/>
              </w:rPr>
              <w:t>预期结果</w:t>
            </w:r>
          </w:p>
        </w:tc>
      </w:tr>
      <w:tr w:rsidR="00BD58EF" w14:paraId="5BB757E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17B3921" w14:textId="77777777" w:rsidR="00BD58EF" w:rsidRPr="00B45E5B" w:rsidRDefault="00BD58EF"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F4B6D93" w14:textId="4BA345BC" w:rsidR="00BD58EF" w:rsidRDefault="00BD58EF" w:rsidP="00882EA4">
            <w:r>
              <w:rPr>
                <w:rFonts w:hint="eastAsia"/>
              </w:rPr>
              <w:t>显示</w:t>
            </w:r>
            <w:r w:rsidR="00DB3962">
              <w:rPr>
                <w:rFonts w:hint="eastAsia"/>
              </w:rPr>
              <w:t>首页</w:t>
            </w:r>
          </w:p>
        </w:tc>
      </w:tr>
      <w:tr w:rsidR="00BD58EF" w14:paraId="3AD591F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3B4E96E" w14:textId="77777777" w:rsidR="00BD58EF" w:rsidRDefault="00BD58EF"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E6BDBA1" w14:textId="77777777" w:rsidR="00BD58EF" w:rsidRDefault="00BD58EF" w:rsidP="00882EA4">
            <w:r>
              <w:rPr>
                <w:rFonts w:hint="eastAsia"/>
              </w:rPr>
              <w:t>显示学习交流页面</w:t>
            </w:r>
          </w:p>
        </w:tc>
      </w:tr>
      <w:tr w:rsidR="00BD58EF" w14:paraId="0E048907"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843981E" w14:textId="2664ED10" w:rsidR="00BD58EF" w:rsidRDefault="00BD58EF" w:rsidP="00882EA4">
            <w:proofErr w:type="gramStart"/>
            <w:r>
              <w:rPr>
                <w:rFonts w:hint="eastAsia"/>
              </w:rPr>
              <w:t>点击</w:t>
            </w:r>
            <w:r w:rsidR="00B54292">
              <w:rPr>
                <w:rFonts w:hint="eastAsia"/>
              </w:rPr>
              <w:t>写</w:t>
            </w:r>
            <w:r>
              <w:rPr>
                <w:rFonts w:hint="eastAsia"/>
              </w:rPr>
              <w:t>回答</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642F84BF" w14:textId="59801041" w:rsidR="00BD58EF" w:rsidRDefault="00BD58EF" w:rsidP="00882EA4">
            <w:r>
              <w:rPr>
                <w:rFonts w:hint="eastAsia"/>
              </w:rPr>
              <w:t>显示回答问题界面</w:t>
            </w:r>
          </w:p>
        </w:tc>
      </w:tr>
    </w:tbl>
    <w:p w14:paraId="240A6F30" w14:textId="68A3686E" w:rsidR="00BD58EF" w:rsidRDefault="00BD58EF" w:rsidP="00BD58EF">
      <w:pPr>
        <w:pStyle w:val="3"/>
      </w:pPr>
      <w:r>
        <w:rPr>
          <w:rFonts w:hint="eastAsia"/>
        </w:rPr>
        <w:t>提问</w:t>
      </w:r>
    </w:p>
    <w:tbl>
      <w:tblPr>
        <w:tblStyle w:val="11"/>
        <w:tblpPr w:leftFromText="180" w:rightFromText="180" w:vertAnchor="text" w:horzAnchor="margin" w:tblpY="168"/>
        <w:tblW w:w="8296" w:type="dxa"/>
        <w:tblLook w:val="04A0" w:firstRow="1" w:lastRow="0" w:firstColumn="1" w:lastColumn="0" w:noHBand="0" w:noVBand="1"/>
      </w:tblPr>
      <w:tblGrid>
        <w:gridCol w:w="2155"/>
        <w:gridCol w:w="1993"/>
        <w:gridCol w:w="4148"/>
      </w:tblGrid>
      <w:tr w:rsidR="00B54292" w:rsidRPr="00B45E5B" w14:paraId="66EC01A6" w14:textId="77777777" w:rsidTr="00B54292">
        <w:tc>
          <w:tcPr>
            <w:tcW w:w="4148" w:type="dxa"/>
            <w:gridSpan w:val="2"/>
            <w:tcBorders>
              <w:top w:val="single" w:sz="4" w:space="0" w:color="000000"/>
              <w:left w:val="single" w:sz="4" w:space="0" w:color="000000"/>
              <w:bottom w:val="single" w:sz="4" w:space="0" w:color="000000"/>
              <w:right w:val="single" w:sz="4" w:space="0" w:color="000000"/>
            </w:tcBorders>
            <w:hideMark/>
          </w:tcPr>
          <w:p w14:paraId="65F37CFF" w14:textId="77777777" w:rsidR="00B54292" w:rsidRPr="00B45E5B" w:rsidRDefault="00B54292" w:rsidP="00B5429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90F3188" w14:textId="77777777" w:rsidR="00B54292" w:rsidRPr="00B45E5B" w:rsidRDefault="00B54292" w:rsidP="00B54292"/>
        </w:tc>
      </w:tr>
      <w:tr w:rsidR="00B54292" w14:paraId="5CEC0AFC" w14:textId="77777777" w:rsidTr="00B54292">
        <w:tc>
          <w:tcPr>
            <w:tcW w:w="4148" w:type="dxa"/>
            <w:gridSpan w:val="2"/>
            <w:tcBorders>
              <w:top w:val="single" w:sz="4" w:space="0" w:color="000000"/>
              <w:left w:val="single" w:sz="4" w:space="0" w:color="000000"/>
              <w:bottom w:val="single" w:sz="4" w:space="0" w:color="000000"/>
              <w:right w:val="single" w:sz="4" w:space="0" w:color="000000"/>
            </w:tcBorders>
          </w:tcPr>
          <w:p w14:paraId="070835F1" w14:textId="77777777" w:rsidR="00B54292" w:rsidRPr="00B45E5B" w:rsidRDefault="00B54292" w:rsidP="00B5429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10A22F5" w14:textId="77777777" w:rsidR="00B54292" w:rsidRDefault="00B54292" w:rsidP="00B54292">
            <w:r>
              <w:rPr>
                <w:rFonts w:hint="eastAsia"/>
              </w:rPr>
              <w:t>提问</w:t>
            </w:r>
          </w:p>
        </w:tc>
      </w:tr>
      <w:tr w:rsidR="00B54292" w14:paraId="2D2BF8CF" w14:textId="77777777" w:rsidTr="00B54292">
        <w:tc>
          <w:tcPr>
            <w:tcW w:w="4148" w:type="dxa"/>
            <w:gridSpan w:val="2"/>
            <w:tcBorders>
              <w:top w:val="single" w:sz="4" w:space="0" w:color="000000"/>
              <w:left w:val="single" w:sz="4" w:space="0" w:color="000000"/>
              <w:bottom w:val="single" w:sz="4" w:space="0" w:color="000000"/>
              <w:right w:val="single" w:sz="4" w:space="0" w:color="000000"/>
            </w:tcBorders>
          </w:tcPr>
          <w:p w14:paraId="666E5AA8" w14:textId="77777777" w:rsidR="00B54292" w:rsidRDefault="00B54292" w:rsidP="00B5429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298DB90" w14:textId="77777777" w:rsidR="00B54292" w:rsidRDefault="00B54292" w:rsidP="00B54292">
            <w:r>
              <w:rPr>
                <w:rFonts w:hint="eastAsia"/>
              </w:rPr>
              <w:t>提问</w:t>
            </w:r>
          </w:p>
        </w:tc>
      </w:tr>
      <w:tr w:rsidR="00B54292" w14:paraId="51AA799A" w14:textId="77777777" w:rsidTr="00B54292">
        <w:tc>
          <w:tcPr>
            <w:tcW w:w="4148" w:type="dxa"/>
            <w:gridSpan w:val="2"/>
            <w:tcBorders>
              <w:top w:val="single" w:sz="4" w:space="0" w:color="000000"/>
              <w:left w:val="single" w:sz="4" w:space="0" w:color="000000"/>
              <w:bottom w:val="single" w:sz="4" w:space="0" w:color="000000"/>
              <w:right w:val="single" w:sz="4" w:space="0" w:color="000000"/>
            </w:tcBorders>
            <w:hideMark/>
          </w:tcPr>
          <w:p w14:paraId="0AF4DA58" w14:textId="77777777" w:rsidR="00B54292" w:rsidRPr="00B45E5B" w:rsidRDefault="00B54292" w:rsidP="00B5429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E691DD5" w14:textId="77777777" w:rsidR="00B54292" w:rsidRDefault="00B54292" w:rsidP="00B54292">
            <w:r>
              <w:rPr>
                <w:rFonts w:hint="eastAsia"/>
              </w:rPr>
              <w:t>登陆用户</w:t>
            </w:r>
          </w:p>
        </w:tc>
      </w:tr>
      <w:tr w:rsidR="00B54292" w14:paraId="65EABBE0" w14:textId="77777777" w:rsidTr="00B54292">
        <w:tc>
          <w:tcPr>
            <w:tcW w:w="4148" w:type="dxa"/>
            <w:gridSpan w:val="2"/>
            <w:tcBorders>
              <w:top w:val="single" w:sz="4" w:space="0" w:color="000000"/>
              <w:left w:val="single" w:sz="4" w:space="0" w:color="000000"/>
              <w:bottom w:val="single" w:sz="4" w:space="0" w:color="000000"/>
              <w:right w:val="single" w:sz="4" w:space="0" w:color="000000"/>
            </w:tcBorders>
          </w:tcPr>
          <w:p w14:paraId="1407E14A" w14:textId="77777777" w:rsidR="00B54292" w:rsidRPr="00B45E5B" w:rsidRDefault="00B54292" w:rsidP="00B5429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D5A8D48" w14:textId="77777777" w:rsidR="00B54292" w:rsidRDefault="00B54292" w:rsidP="00B54292">
            <w:r>
              <w:rPr>
                <w:rFonts w:hint="eastAsia"/>
              </w:rPr>
              <w:t>黑盒测试</w:t>
            </w:r>
          </w:p>
        </w:tc>
      </w:tr>
      <w:tr w:rsidR="00B54292" w14:paraId="38D54B09" w14:textId="77777777" w:rsidTr="00B54292">
        <w:tc>
          <w:tcPr>
            <w:tcW w:w="4148" w:type="dxa"/>
            <w:gridSpan w:val="2"/>
            <w:tcBorders>
              <w:top w:val="single" w:sz="4" w:space="0" w:color="000000"/>
              <w:left w:val="single" w:sz="4" w:space="0" w:color="000000"/>
              <w:bottom w:val="single" w:sz="4" w:space="0" w:color="000000"/>
              <w:right w:val="single" w:sz="4" w:space="0" w:color="000000"/>
            </w:tcBorders>
          </w:tcPr>
          <w:p w14:paraId="79366D78" w14:textId="77777777" w:rsidR="00B54292" w:rsidRDefault="00B54292" w:rsidP="00B54292">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3812806B" w14:textId="77777777" w:rsidR="00B54292" w:rsidRDefault="00B54292" w:rsidP="00B54292">
            <w:r>
              <w:rPr>
                <w:rFonts w:hint="eastAsia"/>
              </w:rPr>
              <w:t>学习交流</w:t>
            </w:r>
          </w:p>
        </w:tc>
      </w:tr>
      <w:tr w:rsidR="00B54292" w14:paraId="79455914" w14:textId="77777777" w:rsidTr="00B54292">
        <w:tc>
          <w:tcPr>
            <w:tcW w:w="4148" w:type="dxa"/>
            <w:gridSpan w:val="2"/>
            <w:tcBorders>
              <w:top w:val="single" w:sz="4" w:space="0" w:color="000000"/>
              <w:left w:val="single" w:sz="4" w:space="0" w:color="000000"/>
              <w:bottom w:val="single" w:sz="4" w:space="0" w:color="000000"/>
              <w:right w:val="single" w:sz="4" w:space="0" w:color="000000"/>
            </w:tcBorders>
          </w:tcPr>
          <w:p w14:paraId="69AC5AA7" w14:textId="77777777" w:rsidR="00B54292" w:rsidRDefault="00B54292" w:rsidP="00B5429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41EB653" w14:textId="77777777" w:rsidR="00B54292" w:rsidRDefault="00B54292" w:rsidP="00B54292">
            <w:r>
              <w:rPr>
                <w:rFonts w:hint="eastAsia"/>
              </w:rPr>
              <w:t>用户进入学习交流页面后提问</w:t>
            </w:r>
          </w:p>
        </w:tc>
      </w:tr>
      <w:tr w:rsidR="00B54292" w:rsidRPr="00B45E5B" w14:paraId="7BD13B27" w14:textId="77777777" w:rsidTr="00B54292">
        <w:tc>
          <w:tcPr>
            <w:tcW w:w="4148" w:type="dxa"/>
            <w:gridSpan w:val="2"/>
            <w:tcBorders>
              <w:top w:val="single" w:sz="4" w:space="0" w:color="000000"/>
              <w:left w:val="single" w:sz="4" w:space="0" w:color="000000"/>
              <w:bottom w:val="single" w:sz="4" w:space="0" w:color="000000"/>
              <w:right w:val="single" w:sz="4" w:space="0" w:color="000000"/>
            </w:tcBorders>
            <w:hideMark/>
          </w:tcPr>
          <w:p w14:paraId="747746AE" w14:textId="77777777" w:rsidR="00B54292" w:rsidRPr="00B45E5B" w:rsidRDefault="00B54292" w:rsidP="00B5429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DF6924" w14:textId="77777777" w:rsidR="00B54292" w:rsidRPr="00B45E5B" w:rsidRDefault="00B54292" w:rsidP="00B54292">
            <w:r>
              <w:rPr>
                <w:rFonts w:hint="eastAsia"/>
              </w:rPr>
              <w:t>测试用户能否进入学习交流页面提问</w:t>
            </w:r>
          </w:p>
        </w:tc>
      </w:tr>
      <w:tr w:rsidR="00B54292" w:rsidRPr="00507ADD" w14:paraId="371D99C0" w14:textId="77777777" w:rsidTr="00B54292">
        <w:trPr>
          <w:trHeight w:val="1445"/>
        </w:trPr>
        <w:tc>
          <w:tcPr>
            <w:tcW w:w="8296" w:type="dxa"/>
            <w:gridSpan w:val="3"/>
            <w:tcBorders>
              <w:top w:val="single" w:sz="4" w:space="0" w:color="000000"/>
              <w:left w:val="single" w:sz="4" w:space="0" w:color="000000"/>
              <w:right w:val="single" w:sz="4" w:space="0" w:color="000000"/>
            </w:tcBorders>
            <w:hideMark/>
          </w:tcPr>
          <w:p w14:paraId="24D74666" w14:textId="77777777" w:rsidR="00B54292" w:rsidRPr="00507ADD" w:rsidRDefault="00B54292" w:rsidP="00B54292">
            <w:r w:rsidRPr="00507ADD">
              <w:rPr>
                <w:rFonts w:hint="eastAsia"/>
              </w:rPr>
              <w:t>初始条件和背景：</w:t>
            </w:r>
          </w:p>
          <w:p w14:paraId="71B47B03" w14:textId="77777777" w:rsidR="00B54292" w:rsidRPr="00507ADD" w:rsidRDefault="00B54292" w:rsidP="00B54292">
            <w:r w:rsidRPr="00B45E5B">
              <w:rPr>
                <w:rFonts w:hint="eastAsia"/>
              </w:rPr>
              <w:t>系统</w:t>
            </w:r>
            <w:r>
              <w:rPr>
                <w:rFonts w:hint="eastAsia"/>
              </w:rPr>
              <w:t>：</w:t>
            </w:r>
            <w:r>
              <w:t>WEB端</w:t>
            </w:r>
          </w:p>
          <w:p w14:paraId="33E018A1" w14:textId="77777777" w:rsidR="00B54292" w:rsidRPr="00507ADD" w:rsidRDefault="00B54292" w:rsidP="00B54292">
            <w:r w:rsidRPr="00507ADD">
              <w:rPr>
                <w:rFonts w:hint="eastAsia"/>
              </w:rPr>
              <w:t>注释</w:t>
            </w:r>
            <w:r>
              <w:rPr>
                <w:rFonts w:hint="eastAsia"/>
              </w:rPr>
              <w:t>：无</w:t>
            </w:r>
          </w:p>
        </w:tc>
      </w:tr>
      <w:tr w:rsidR="00B54292" w:rsidRPr="00507ADD" w14:paraId="4E8894BC" w14:textId="77777777" w:rsidTr="00B5429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5A03C9C" w14:textId="77777777" w:rsidR="00B54292" w:rsidRPr="00507ADD" w:rsidRDefault="00B54292" w:rsidP="00B5429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F41E8B0" w14:textId="77777777" w:rsidR="00B54292" w:rsidRPr="00507ADD" w:rsidRDefault="00B54292" w:rsidP="00B54292">
            <w:r w:rsidRPr="00507ADD">
              <w:rPr>
                <w:rFonts w:hint="eastAsia"/>
              </w:rPr>
              <w:t>预期结果</w:t>
            </w:r>
          </w:p>
        </w:tc>
      </w:tr>
      <w:tr w:rsidR="00B54292" w14:paraId="11AB7FCA" w14:textId="77777777" w:rsidTr="00B54292">
        <w:trPr>
          <w:trHeight w:val="20"/>
        </w:trPr>
        <w:tc>
          <w:tcPr>
            <w:tcW w:w="2155" w:type="dxa"/>
            <w:tcBorders>
              <w:top w:val="single" w:sz="4" w:space="0" w:color="000000"/>
              <w:left w:val="single" w:sz="4" w:space="0" w:color="000000"/>
              <w:bottom w:val="single" w:sz="4" w:space="0" w:color="000000"/>
              <w:right w:val="single" w:sz="4" w:space="0" w:color="000000"/>
            </w:tcBorders>
          </w:tcPr>
          <w:p w14:paraId="68BEC03E" w14:textId="77777777" w:rsidR="00B54292" w:rsidRPr="00B45E5B" w:rsidRDefault="00B54292" w:rsidP="00B54292">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78E20374" w14:textId="77777777" w:rsidR="00B54292" w:rsidRDefault="00B54292" w:rsidP="00B54292">
            <w:r>
              <w:rPr>
                <w:rFonts w:hint="eastAsia"/>
              </w:rPr>
              <w:t>显示首页</w:t>
            </w:r>
          </w:p>
        </w:tc>
      </w:tr>
      <w:tr w:rsidR="00B54292" w14:paraId="52C4B5A6" w14:textId="77777777" w:rsidTr="00B54292">
        <w:trPr>
          <w:trHeight w:val="20"/>
        </w:trPr>
        <w:tc>
          <w:tcPr>
            <w:tcW w:w="2155" w:type="dxa"/>
            <w:tcBorders>
              <w:top w:val="single" w:sz="4" w:space="0" w:color="000000"/>
              <w:left w:val="single" w:sz="4" w:space="0" w:color="000000"/>
              <w:bottom w:val="single" w:sz="4" w:space="0" w:color="000000"/>
              <w:right w:val="single" w:sz="4" w:space="0" w:color="000000"/>
            </w:tcBorders>
          </w:tcPr>
          <w:p w14:paraId="7B522B97" w14:textId="77777777" w:rsidR="00B54292" w:rsidRDefault="00B54292" w:rsidP="00B54292">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1A5F3D70" w14:textId="77777777" w:rsidR="00B54292" w:rsidRDefault="00B54292" w:rsidP="00B54292">
            <w:r>
              <w:rPr>
                <w:rFonts w:hint="eastAsia"/>
              </w:rPr>
              <w:t>显示学习交流页面</w:t>
            </w:r>
          </w:p>
        </w:tc>
      </w:tr>
      <w:tr w:rsidR="00B54292" w14:paraId="04403208" w14:textId="77777777" w:rsidTr="00B54292">
        <w:trPr>
          <w:trHeight w:val="20"/>
        </w:trPr>
        <w:tc>
          <w:tcPr>
            <w:tcW w:w="2155" w:type="dxa"/>
            <w:tcBorders>
              <w:top w:val="single" w:sz="4" w:space="0" w:color="000000"/>
              <w:left w:val="single" w:sz="4" w:space="0" w:color="000000"/>
              <w:bottom w:val="single" w:sz="4" w:space="0" w:color="000000"/>
              <w:right w:val="single" w:sz="4" w:space="0" w:color="000000"/>
            </w:tcBorders>
          </w:tcPr>
          <w:p w14:paraId="5F79717A" w14:textId="77777777" w:rsidR="00B54292" w:rsidRDefault="00B54292" w:rsidP="00B54292">
            <w:r>
              <w:rPr>
                <w:rFonts w:hint="eastAsia"/>
              </w:rPr>
              <w:t>点击提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1033CCC" w14:textId="77777777" w:rsidR="00B54292" w:rsidRDefault="00B54292" w:rsidP="00B54292">
            <w:r>
              <w:rPr>
                <w:rFonts w:hint="eastAsia"/>
              </w:rPr>
              <w:t>显示提问界面</w:t>
            </w:r>
          </w:p>
        </w:tc>
      </w:tr>
    </w:tbl>
    <w:p w14:paraId="5FEA3D91" w14:textId="3848DC50" w:rsidR="00B54292" w:rsidRDefault="00B54292" w:rsidP="00B54292"/>
    <w:p w14:paraId="5E38AD78" w14:textId="77777777" w:rsidR="00B54292" w:rsidRPr="00B54292" w:rsidRDefault="00B54292" w:rsidP="00B54292">
      <w:pPr>
        <w:rPr>
          <w:rFonts w:hint="eastAsia"/>
        </w:rPr>
      </w:pPr>
    </w:p>
    <w:p w14:paraId="7678E7C0" w14:textId="5810590F" w:rsidR="00BD58EF" w:rsidRDefault="00BD58EF" w:rsidP="00BD58EF">
      <w:pPr>
        <w:pStyle w:val="3"/>
      </w:pPr>
      <w:r>
        <w:rPr>
          <w:rFonts w:hint="eastAsia"/>
        </w:rPr>
        <w:t>输入问题</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D58EF" w:rsidRPr="00B45E5B" w14:paraId="0E0F075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75FAC29" w14:textId="77777777" w:rsidR="00BD58EF" w:rsidRPr="00B45E5B" w:rsidRDefault="00BD58EF"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C5C5AAA" w14:textId="77777777" w:rsidR="00BD58EF" w:rsidRPr="00B45E5B" w:rsidRDefault="00BD58EF" w:rsidP="00882EA4"/>
        </w:tc>
      </w:tr>
      <w:tr w:rsidR="00BD58EF" w14:paraId="6DCE144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198AD47" w14:textId="77777777" w:rsidR="00BD58EF" w:rsidRPr="00B45E5B" w:rsidRDefault="00BD58EF"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93C6A7E" w14:textId="5572435D" w:rsidR="00BD58EF" w:rsidRDefault="00BD58EF" w:rsidP="00882EA4">
            <w:r>
              <w:rPr>
                <w:rFonts w:hint="eastAsia"/>
              </w:rPr>
              <w:t>输入问题</w:t>
            </w:r>
          </w:p>
        </w:tc>
      </w:tr>
      <w:tr w:rsidR="00BD58EF" w14:paraId="2336E77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5EBC919" w14:textId="77777777" w:rsidR="00BD58EF" w:rsidRDefault="00BD58EF"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18E82A6" w14:textId="24919C8B" w:rsidR="00BD58EF" w:rsidRDefault="00BD58EF" w:rsidP="00882EA4">
            <w:r>
              <w:rPr>
                <w:rFonts w:hint="eastAsia"/>
              </w:rPr>
              <w:t>输入问题</w:t>
            </w:r>
          </w:p>
        </w:tc>
      </w:tr>
      <w:tr w:rsidR="00BD58EF" w14:paraId="3E1AF60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C5B36F9" w14:textId="77777777" w:rsidR="00BD58EF" w:rsidRPr="00B45E5B" w:rsidRDefault="00BD58EF"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258A768" w14:textId="77777777" w:rsidR="00BD58EF" w:rsidRDefault="00BD58EF" w:rsidP="00882EA4">
            <w:r>
              <w:rPr>
                <w:rFonts w:hint="eastAsia"/>
              </w:rPr>
              <w:t>登陆用户</w:t>
            </w:r>
          </w:p>
        </w:tc>
      </w:tr>
      <w:tr w:rsidR="00BD58EF" w14:paraId="551515C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B5E568C" w14:textId="77777777" w:rsidR="00BD58EF" w:rsidRPr="00B45E5B" w:rsidRDefault="00BD58EF"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D2AFC12" w14:textId="77777777" w:rsidR="00BD58EF" w:rsidRDefault="00BD58EF" w:rsidP="00882EA4">
            <w:r>
              <w:rPr>
                <w:rFonts w:hint="eastAsia"/>
              </w:rPr>
              <w:t>黑盒测试</w:t>
            </w:r>
          </w:p>
        </w:tc>
      </w:tr>
      <w:tr w:rsidR="00BD58EF" w14:paraId="2B26866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4F07770" w14:textId="77777777" w:rsidR="00BD58EF" w:rsidRDefault="00BD58EF"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822D3DD" w14:textId="4234092D" w:rsidR="00BD58EF" w:rsidRDefault="00BD58EF" w:rsidP="00882EA4">
            <w:r>
              <w:rPr>
                <w:rFonts w:hint="eastAsia"/>
              </w:rPr>
              <w:t>提问</w:t>
            </w:r>
          </w:p>
        </w:tc>
      </w:tr>
      <w:tr w:rsidR="00BD58EF" w14:paraId="413FF46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FFECAF9" w14:textId="77777777" w:rsidR="00BD58EF" w:rsidRDefault="00BD58EF"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CBD9D14" w14:textId="0840F68E" w:rsidR="00BD58EF" w:rsidRDefault="00BD58EF" w:rsidP="00882EA4">
            <w:r>
              <w:rPr>
                <w:rFonts w:hint="eastAsia"/>
              </w:rPr>
              <w:t>用户进入提问界面并输入问题</w:t>
            </w:r>
          </w:p>
        </w:tc>
      </w:tr>
      <w:tr w:rsidR="00BD58EF" w:rsidRPr="00B45E5B" w14:paraId="3855997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D8F5800" w14:textId="77777777" w:rsidR="00BD58EF" w:rsidRPr="00B45E5B" w:rsidRDefault="00BD58EF"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F2FD045" w14:textId="4BF7C42F" w:rsidR="00BD58EF" w:rsidRPr="00B45E5B" w:rsidRDefault="00BD58EF" w:rsidP="00882EA4">
            <w:r>
              <w:rPr>
                <w:rFonts w:hint="eastAsia"/>
              </w:rPr>
              <w:t>测试用户能否在提问界面输入问题后正确显示</w:t>
            </w:r>
          </w:p>
        </w:tc>
      </w:tr>
      <w:tr w:rsidR="00BD58EF" w:rsidRPr="00507ADD" w14:paraId="5179A003"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46EE59FA" w14:textId="77777777" w:rsidR="00BD58EF" w:rsidRPr="00507ADD" w:rsidRDefault="00BD58EF" w:rsidP="00882EA4">
            <w:r w:rsidRPr="00507ADD">
              <w:rPr>
                <w:rFonts w:hint="eastAsia"/>
              </w:rPr>
              <w:t>初始条件和背景：</w:t>
            </w:r>
          </w:p>
          <w:p w14:paraId="40FEB88B" w14:textId="4C40B5B1" w:rsidR="00BD58EF" w:rsidRPr="00507ADD" w:rsidRDefault="00BD58EF" w:rsidP="00882EA4">
            <w:r w:rsidRPr="00B45E5B">
              <w:rPr>
                <w:rFonts w:hint="eastAsia"/>
              </w:rPr>
              <w:t>系统</w:t>
            </w:r>
            <w:r>
              <w:rPr>
                <w:rFonts w:hint="eastAsia"/>
              </w:rPr>
              <w:t>：</w:t>
            </w:r>
            <w:r w:rsidR="00A95046">
              <w:t>WEB端</w:t>
            </w:r>
          </w:p>
          <w:p w14:paraId="06FA757B" w14:textId="77777777" w:rsidR="00BD58EF" w:rsidRPr="00507ADD" w:rsidRDefault="00BD58EF" w:rsidP="00882EA4">
            <w:r w:rsidRPr="00507ADD">
              <w:rPr>
                <w:rFonts w:hint="eastAsia"/>
              </w:rPr>
              <w:t>注释</w:t>
            </w:r>
            <w:r>
              <w:rPr>
                <w:rFonts w:hint="eastAsia"/>
              </w:rPr>
              <w:t>：无</w:t>
            </w:r>
          </w:p>
        </w:tc>
      </w:tr>
      <w:tr w:rsidR="00BD58EF" w:rsidRPr="00507ADD" w14:paraId="514B4AE2"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1FC7300" w14:textId="77777777" w:rsidR="00BD58EF" w:rsidRPr="00507ADD" w:rsidRDefault="00BD58EF"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CD48DA9" w14:textId="77777777" w:rsidR="00BD58EF" w:rsidRPr="00507ADD" w:rsidRDefault="00BD58EF" w:rsidP="00882EA4">
            <w:r w:rsidRPr="00507ADD">
              <w:rPr>
                <w:rFonts w:hint="eastAsia"/>
              </w:rPr>
              <w:t>预期结果</w:t>
            </w:r>
          </w:p>
        </w:tc>
      </w:tr>
      <w:tr w:rsidR="00BD58EF" w14:paraId="342AC0C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084ACAC" w14:textId="401159A4" w:rsidR="00BD58EF" w:rsidRPr="00B45E5B" w:rsidRDefault="00BD58EF"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CE123E5" w14:textId="041E1733" w:rsidR="00BD58EF" w:rsidRDefault="00BD58EF" w:rsidP="00882EA4">
            <w:r>
              <w:rPr>
                <w:rFonts w:hint="eastAsia"/>
              </w:rPr>
              <w:t>显示学习交流界面</w:t>
            </w:r>
          </w:p>
        </w:tc>
      </w:tr>
      <w:tr w:rsidR="00BD58EF" w14:paraId="4FD6CBBA"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731D7FF" w14:textId="5256EEA2" w:rsidR="00BD58EF" w:rsidRDefault="00BD58EF" w:rsidP="00882EA4">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7E3845B2" w14:textId="11BA682C" w:rsidR="00BD58EF" w:rsidRDefault="00BD58EF" w:rsidP="00882EA4">
            <w:r>
              <w:rPr>
                <w:rFonts w:hint="eastAsia"/>
              </w:rPr>
              <w:t>显示提问界面</w:t>
            </w:r>
          </w:p>
        </w:tc>
      </w:tr>
      <w:tr w:rsidR="00BD58EF" w14:paraId="71D45698"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9855087" w14:textId="52CBD8E9" w:rsidR="00BD58EF" w:rsidRDefault="00BD58EF" w:rsidP="00882EA4">
            <w:r>
              <w:rPr>
                <w:rFonts w:hint="eastAsia"/>
              </w:rPr>
              <w:t>输入问题</w:t>
            </w:r>
            <w:r w:rsidR="00B54292">
              <w:rPr>
                <w:rFonts w:hint="eastAsia"/>
              </w:rPr>
              <w:t>为空</w:t>
            </w:r>
          </w:p>
          <w:p w14:paraId="76FCF5F8" w14:textId="77777777" w:rsidR="00BD58EF" w:rsidRDefault="00BD58EF" w:rsidP="00882EA4">
            <w:r>
              <w:rPr>
                <w:rFonts w:hint="eastAsia"/>
              </w:rPr>
              <w:t>输入任意详细描述</w:t>
            </w:r>
          </w:p>
          <w:p w14:paraId="7E528764" w14:textId="48A6BAF5" w:rsidR="00BD58EF" w:rsidRDefault="00BD58EF" w:rsidP="00882EA4">
            <w:r>
              <w:rPr>
                <w:rFonts w:hint="eastAsia"/>
              </w:rPr>
              <w:t>点击</w:t>
            </w:r>
            <w:r w:rsidR="00473725">
              <w:rPr>
                <w:rFonts w:hint="eastAsia"/>
              </w:rPr>
              <w:t>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3F210BF4" w14:textId="7DCB3928" w:rsidR="00BD58EF" w:rsidRDefault="00B54292" w:rsidP="00882EA4">
            <w:r>
              <w:rPr>
                <w:rFonts w:hint="eastAsia"/>
              </w:rPr>
              <w:t>提示问题不能为空</w:t>
            </w:r>
          </w:p>
        </w:tc>
      </w:tr>
      <w:tr w:rsidR="00BD58EF" w14:paraId="46CD835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382D71D" w14:textId="77777777" w:rsidR="00BD58EF" w:rsidRDefault="00BD58EF" w:rsidP="00882EA4">
            <w:r>
              <w:rPr>
                <w:rFonts w:hint="eastAsia"/>
              </w:rPr>
              <w:t>输入问题[如何学好需求分析。</w:t>
            </w:r>
            <w:r>
              <w:t>]</w:t>
            </w:r>
          </w:p>
          <w:p w14:paraId="0957BAB6" w14:textId="77777777" w:rsidR="00BD58EF" w:rsidRDefault="00BD58EF" w:rsidP="00882EA4">
            <w:r>
              <w:rPr>
                <w:rFonts w:hint="eastAsia"/>
              </w:rPr>
              <w:t>输入任意详细描述</w:t>
            </w:r>
          </w:p>
          <w:p w14:paraId="3195F44E" w14:textId="24DCA3F1" w:rsidR="00473725" w:rsidRDefault="00BD58EF" w:rsidP="00882EA4">
            <w:r>
              <w:rPr>
                <w:rFonts w:hint="eastAsia"/>
              </w:rPr>
              <w:t>点击</w:t>
            </w:r>
            <w:r w:rsidR="00473725">
              <w:rPr>
                <w:rFonts w:hint="eastAsia"/>
              </w:rPr>
              <w:t>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60CA2A81" w14:textId="5EB6B41E" w:rsidR="00BD58EF" w:rsidRDefault="00BD58EF" w:rsidP="00882EA4">
            <w:r>
              <w:rPr>
                <w:rFonts w:hint="eastAsia"/>
              </w:rPr>
              <w:t>提问成功</w:t>
            </w:r>
          </w:p>
        </w:tc>
      </w:tr>
      <w:tr w:rsidR="00473725" w14:paraId="4B456134"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1F682AF" w14:textId="77777777" w:rsidR="00473725" w:rsidRDefault="00473725" w:rsidP="00473725">
            <w:r>
              <w:rPr>
                <w:rFonts w:hint="eastAsia"/>
              </w:rPr>
              <w:t>输入问题[如何学好需求分析。</w:t>
            </w:r>
            <w:r>
              <w:t>]</w:t>
            </w:r>
          </w:p>
          <w:p w14:paraId="49005EB9" w14:textId="77777777" w:rsidR="00473725" w:rsidRDefault="00473725" w:rsidP="00473725">
            <w:r>
              <w:rPr>
                <w:rFonts w:hint="eastAsia"/>
              </w:rPr>
              <w:lastRenderedPageBreak/>
              <w:t>输入任意详细描述</w:t>
            </w:r>
          </w:p>
          <w:p w14:paraId="7BFE39AC" w14:textId="782B50D8" w:rsidR="00473725" w:rsidRDefault="00473725" w:rsidP="00473725">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62F77B63" w14:textId="7D258FD2" w:rsidR="00473725" w:rsidRDefault="00473725" w:rsidP="00882EA4">
            <w:r>
              <w:rPr>
                <w:rFonts w:hint="eastAsia"/>
              </w:rPr>
              <w:lastRenderedPageBreak/>
              <w:t>返回学习交流界面</w:t>
            </w:r>
          </w:p>
        </w:tc>
      </w:tr>
    </w:tbl>
    <w:p w14:paraId="1383EAAE" w14:textId="1E0D0FBC" w:rsidR="00473725" w:rsidRDefault="00473725" w:rsidP="00473725">
      <w:pPr>
        <w:pStyle w:val="3"/>
      </w:pPr>
      <w:r>
        <w:rPr>
          <w:rFonts w:hint="eastAsia"/>
        </w:rPr>
        <w:t>拍照</w:t>
      </w:r>
    </w:p>
    <w:tbl>
      <w:tblPr>
        <w:tblStyle w:val="11"/>
        <w:tblpPr w:leftFromText="180" w:rightFromText="180" w:vertAnchor="text" w:horzAnchor="margin" w:tblpYSpec="inside"/>
        <w:tblW w:w="8296" w:type="dxa"/>
        <w:tblLook w:val="04A0" w:firstRow="1" w:lastRow="0" w:firstColumn="1" w:lastColumn="0" w:noHBand="0" w:noVBand="1"/>
      </w:tblPr>
      <w:tblGrid>
        <w:gridCol w:w="2155"/>
        <w:gridCol w:w="1993"/>
        <w:gridCol w:w="4148"/>
      </w:tblGrid>
      <w:tr w:rsidR="00E12661" w:rsidRPr="00B45E5B" w14:paraId="4E76CC70"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0476183E" w14:textId="77777777" w:rsidR="00E12661" w:rsidRPr="00B45E5B" w:rsidRDefault="00E12661" w:rsidP="00E1266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18CB7DF" w14:textId="77777777" w:rsidR="00E12661" w:rsidRPr="00B45E5B" w:rsidRDefault="00E12661" w:rsidP="00E12661"/>
        </w:tc>
      </w:tr>
      <w:tr w:rsidR="00E12661" w14:paraId="2723ECED"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3E8DCA24" w14:textId="77777777" w:rsidR="00E12661" w:rsidRPr="00B45E5B" w:rsidRDefault="00E12661" w:rsidP="00E1266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0909EAB" w14:textId="77777777" w:rsidR="00E12661" w:rsidRDefault="00E12661" w:rsidP="00E12661">
            <w:r>
              <w:rPr>
                <w:rFonts w:hint="eastAsia"/>
              </w:rPr>
              <w:t>拍照</w:t>
            </w:r>
          </w:p>
        </w:tc>
      </w:tr>
      <w:tr w:rsidR="00E12661" w14:paraId="7B2CFE7B"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2844FBAB" w14:textId="77777777" w:rsidR="00E12661" w:rsidRDefault="00E12661" w:rsidP="00E1266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977921B" w14:textId="77777777" w:rsidR="00E12661" w:rsidRDefault="00E12661" w:rsidP="00E12661">
            <w:r>
              <w:rPr>
                <w:rFonts w:hint="eastAsia"/>
              </w:rPr>
              <w:t>拍照</w:t>
            </w:r>
          </w:p>
        </w:tc>
      </w:tr>
      <w:tr w:rsidR="00E12661" w14:paraId="2268EBC1"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082BAB73" w14:textId="77777777" w:rsidR="00E12661" w:rsidRPr="00B45E5B" w:rsidRDefault="00E12661" w:rsidP="00E1266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E5D0A83" w14:textId="77777777" w:rsidR="00E12661" w:rsidRDefault="00E12661" w:rsidP="00E12661">
            <w:r>
              <w:rPr>
                <w:rFonts w:hint="eastAsia"/>
              </w:rPr>
              <w:t>登陆用户</w:t>
            </w:r>
          </w:p>
        </w:tc>
      </w:tr>
      <w:tr w:rsidR="00E12661" w14:paraId="003F0852"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2E290C61" w14:textId="77777777" w:rsidR="00E12661" w:rsidRPr="00B45E5B" w:rsidRDefault="00E12661" w:rsidP="00E1266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7CCA0BA" w14:textId="77777777" w:rsidR="00E12661" w:rsidRDefault="00E12661" w:rsidP="00E12661">
            <w:r>
              <w:rPr>
                <w:rFonts w:hint="eastAsia"/>
              </w:rPr>
              <w:t>黑盒测试</w:t>
            </w:r>
          </w:p>
        </w:tc>
      </w:tr>
      <w:tr w:rsidR="00E12661" w14:paraId="0DAF19DB"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0D2ED1F0" w14:textId="77777777" w:rsidR="00E12661" w:rsidRDefault="00E12661" w:rsidP="00E1266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83894BE" w14:textId="77777777" w:rsidR="00E12661" w:rsidRDefault="00E12661" w:rsidP="00E12661">
            <w:r>
              <w:rPr>
                <w:rFonts w:hint="eastAsia"/>
              </w:rPr>
              <w:t>提问</w:t>
            </w:r>
          </w:p>
        </w:tc>
      </w:tr>
      <w:tr w:rsidR="00E12661" w14:paraId="22C4EC4C"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117F8CC6" w14:textId="77777777" w:rsidR="00E12661" w:rsidRDefault="00E12661" w:rsidP="00E1266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54853D5" w14:textId="77777777" w:rsidR="00E12661" w:rsidRDefault="00E12661" w:rsidP="00E12661">
            <w:r>
              <w:rPr>
                <w:rFonts w:hint="eastAsia"/>
              </w:rPr>
              <w:t>用户提问时可拍照附带照片</w:t>
            </w:r>
          </w:p>
        </w:tc>
      </w:tr>
      <w:tr w:rsidR="00E12661" w:rsidRPr="00B45E5B" w14:paraId="3205E90C"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77A9D1E2" w14:textId="77777777" w:rsidR="00E12661" w:rsidRPr="00B45E5B" w:rsidRDefault="00E12661" w:rsidP="00E1266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8E5C6BC" w14:textId="77777777" w:rsidR="00E12661" w:rsidRPr="00B45E5B" w:rsidRDefault="00E12661" w:rsidP="00E12661">
            <w:r>
              <w:rPr>
                <w:rFonts w:hint="eastAsia"/>
              </w:rPr>
              <w:t>测试用户能否使用拍照功能并成功拍摄照片</w:t>
            </w:r>
          </w:p>
        </w:tc>
      </w:tr>
      <w:tr w:rsidR="00E12661" w:rsidRPr="00507ADD" w14:paraId="654E31A9" w14:textId="77777777" w:rsidTr="00E12661">
        <w:trPr>
          <w:trHeight w:val="1445"/>
        </w:trPr>
        <w:tc>
          <w:tcPr>
            <w:tcW w:w="8296" w:type="dxa"/>
            <w:gridSpan w:val="3"/>
            <w:tcBorders>
              <w:top w:val="single" w:sz="4" w:space="0" w:color="000000"/>
              <w:left w:val="single" w:sz="4" w:space="0" w:color="000000"/>
              <w:right w:val="single" w:sz="4" w:space="0" w:color="000000"/>
            </w:tcBorders>
            <w:hideMark/>
          </w:tcPr>
          <w:p w14:paraId="27CA4787" w14:textId="77777777" w:rsidR="00E12661" w:rsidRPr="00507ADD" w:rsidRDefault="00E12661" w:rsidP="00E12661">
            <w:r w:rsidRPr="00507ADD">
              <w:rPr>
                <w:rFonts w:hint="eastAsia"/>
              </w:rPr>
              <w:t>初始条件和背景：</w:t>
            </w:r>
          </w:p>
          <w:p w14:paraId="1626DB8A" w14:textId="77777777" w:rsidR="00E12661" w:rsidRPr="00507ADD" w:rsidRDefault="00E12661" w:rsidP="00E12661">
            <w:r w:rsidRPr="00B45E5B">
              <w:rPr>
                <w:rFonts w:hint="eastAsia"/>
              </w:rPr>
              <w:t>系统</w:t>
            </w:r>
            <w:r>
              <w:rPr>
                <w:rFonts w:hint="eastAsia"/>
              </w:rPr>
              <w:t>：</w:t>
            </w:r>
            <w:r>
              <w:t>WEB端</w:t>
            </w:r>
          </w:p>
          <w:p w14:paraId="6BC0FA46" w14:textId="77777777" w:rsidR="00E12661" w:rsidRPr="00507ADD" w:rsidRDefault="00E12661" w:rsidP="00E12661">
            <w:r w:rsidRPr="00507ADD">
              <w:rPr>
                <w:rFonts w:hint="eastAsia"/>
              </w:rPr>
              <w:t>注释</w:t>
            </w:r>
            <w:r>
              <w:rPr>
                <w:rFonts w:hint="eastAsia"/>
              </w:rPr>
              <w:t>：无</w:t>
            </w:r>
          </w:p>
        </w:tc>
      </w:tr>
      <w:tr w:rsidR="00E12661" w:rsidRPr="00507ADD" w14:paraId="007A728D" w14:textId="77777777" w:rsidTr="00E1266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3D3FF55" w14:textId="77777777" w:rsidR="00E12661" w:rsidRPr="00507ADD" w:rsidRDefault="00E12661" w:rsidP="00E1266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6F718AC" w14:textId="77777777" w:rsidR="00E12661" w:rsidRPr="00507ADD" w:rsidRDefault="00E12661" w:rsidP="00E12661">
            <w:r w:rsidRPr="00507ADD">
              <w:rPr>
                <w:rFonts w:hint="eastAsia"/>
              </w:rPr>
              <w:t>预期结果</w:t>
            </w:r>
          </w:p>
        </w:tc>
      </w:tr>
      <w:tr w:rsidR="00E12661" w14:paraId="0E96E99F"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74894CA2" w14:textId="77777777" w:rsidR="00E12661" w:rsidRPr="00B45E5B" w:rsidRDefault="00E12661" w:rsidP="00E1266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524DD2A5" w14:textId="77777777" w:rsidR="00E12661" w:rsidRDefault="00E12661" w:rsidP="00E12661">
            <w:r>
              <w:rPr>
                <w:rFonts w:hint="eastAsia"/>
              </w:rPr>
              <w:t>显示学习交流界面</w:t>
            </w:r>
          </w:p>
        </w:tc>
      </w:tr>
      <w:tr w:rsidR="00E12661" w14:paraId="3155508B"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4E8D3EE5" w14:textId="77777777" w:rsidR="00E12661" w:rsidRDefault="00E12661" w:rsidP="00E12661">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1BB2B1A2" w14:textId="77777777" w:rsidR="00E12661" w:rsidRDefault="00E12661" w:rsidP="00E12661">
            <w:r>
              <w:rPr>
                <w:rFonts w:hint="eastAsia"/>
              </w:rPr>
              <w:t>显示提问界面</w:t>
            </w:r>
          </w:p>
        </w:tc>
      </w:tr>
      <w:tr w:rsidR="00E12661" w14:paraId="3C77C92E"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30FFC348" w14:textId="77777777" w:rsidR="00E12661" w:rsidRDefault="00E12661" w:rsidP="00E12661">
            <w:r>
              <w:rPr>
                <w:rFonts w:hint="eastAsia"/>
              </w:rPr>
              <w:t>点击照相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EF37261" w14:textId="77777777" w:rsidR="00E12661" w:rsidRDefault="00E12661" w:rsidP="00E12661">
            <w:r>
              <w:rPr>
                <w:rFonts w:hint="eastAsia"/>
              </w:rPr>
              <w:t>显示相机拍摄页面</w:t>
            </w:r>
          </w:p>
        </w:tc>
      </w:tr>
    </w:tbl>
    <w:p w14:paraId="76215997" w14:textId="7876DBD4" w:rsidR="00E12661" w:rsidRDefault="00E12661" w:rsidP="00E12661"/>
    <w:p w14:paraId="02DC5C77" w14:textId="77777777" w:rsidR="00E12661" w:rsidRPr="00E12661" w:rsidRDefault="00E12661" w:rsidP="00E12661">
      <w:pPr>
        <w:rPr>
          <w:rFonts w:hint="eastAsia"/>
        </w:rPr>
      </w:pPr>
    </w:p>
    <w:p w14:paraId="22028728" w14:textId="5CA9D000" w:rsidR="00473725" w:rsidRDefault="00473725" w:rsidP="00473725">
      <w:pPr>
        <w:pStyle w:val="3"/>
      </w:pPr>
      <w:r>
        <w:rPr>
          <w:rFonts w:hint="eastAsia"/>
        </w:rPr>
        <w:t>相册</w:t>
      </w:r>
    </w:p>
    <w:tbl>
      <w:tblPr>
        <w:tblStyle w:val="11"/>
        <w:tblpPr w:leftFromText="180" w:rightFromText="180" w:vertAnchor="text" w:horzAnchor="margin" w:tblpY="109"/>
        <w:tblW w:w="8296" w:type="dxa"/>
        <w:tblLook w:val="04A0" w:firstRow="1" w:lastRow="0" w:firstColumn="1" w:lastColumn="0" w:noHBand="0" w:noVBand="1"/>
      </w:tblPr>
      <w:tblGrid>
        <w:gridCol w:w="2155"/>
        <w:gridCol w:w="1993"/>
        <w:gridCol w:w="4148"/>
      </w:tblGrid>
      <w:tr w:rsidR="00E12661" w:rsidRPr="00B45E5B" w14:paraId="3C8000C5"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486900F6" w14:textId="77777777" w:rsidR="00E12661" w:rsidRPr="00B45E5B" w:rsidRDefault="00E12661" w:rsidP="00E1266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F56B58E" w14:textId="77777777" w:rsidR="00E12661" w:rsidRPr="00B45E5B" w:rsidRDefault="00E12661" w:rsidP="00E12661"/>
        </w:tc>
      </w:tr>
      <w:tr w:rsidR="00E12661" w14:paraId="6123B1D9"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15AA6CE5" w14:textId="77777777" w:rsidR="00E12661" w:rsidRPr="00B45E5B" w:rsidRDefault="00E12661" w:rsidP="00E1266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620532D" w14:textId="77777777" w:rsidR="00E12661" w:rsidRDefault="00E12661" w:rsidP="00E12661">
            <w:r>
              <w:rPr>
                <w:rFonts w:hint="eastAsia"/>
              </w:rPr>
              <w:t>相册</w:t>
            </w:r>
          </w:p>
        </w:tc>
      </w:tr>
      <w:tr w:rsidR="00E12661" w14:paraId="32BDB372"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316ABD21" w14:textId="77777777" w:rsidR="00E12661" w:rsidRDefault="00E12661" w:rsidP="00E1266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6E67905" w14:textId="77777777" w:rsidR="00E12661" w:rsidRDefault="00E12661" w:rsidP="00E12661">
            <w:r>
              <w:rPr>
                <w:rFonts w:hint="eastAsia"/>
              </w:rPr>
              <w:t>相册</w:t>
            </w:r>
          </w:p>
        </w:tc>
      </w:tr>
      <w:tr w:rsidR="00E12661" w14:paraId="332A1871"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3299F535" w14:textId="77777777" w:rsidR="00E12661" w:rsidRPr="00B45E5B" w:rsidRDefault="00E12661" w:rsidP="00E1266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760AF18" w14:textId="77777777" w:rsidR="00E12661" w:rsidRDefault="00E12661" w:rsidP="00E12661">
            <w:r>
              <w:rPr>
                <w:rFonts w:hint="eastAsia"/>
              </w:rPr>
              <w:t>登陆用户</w:t>
            </w:r>
          </w:p>
        </w:tc>
      </w:tr>
      <w:tr w:rsidR="00E12661" w14:paraId="32530291"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70F87007" w14:textId="77777777" w:rsidR="00E12661" w:rsidRPr="00B45E5B" w:rsidRDefault="00E12661" w:rsidP="00E1266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5EEB99A" w14:textId="77777777" w:rsidR="00E12661" w:rsidRDefault="00E12661" w:rsidP="00E12661">
            <w:r>
              <w:rPr>
                <w:rFonts w:hint="eastAsia"/>
              </w:rPr>
              <w:t>黑盒测试</w:t>
            </w:r>
          </w:p>
        </w:tc>
      </w:tr>
      <w:tr w:rsidR="00E12661" w14:paraId="52763A56"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3596424D" w14:textId="77777777" w:rsidR="00E12661" w:rsidRDefault="00E12661" w:rsidP="00E1266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07A64B4" w14:textId="77777777" w:rsidR="00E12661" w:rsidRDefault="00E12661" w:rsidP="00E12661">
            <w:r>
              <w:rPr>
                <w:rFonts w:hint="eastAsia"/>
              </w:rPr>
              <w:t>提问</w:t>
            </w:r>
          </w:p>
        </w:tc>
      </w:tr>
      <w:tr w:rsidR="00E12661" w14:paraId="23C6FB76"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1CA8D321" w14:textId="77777777" w:rsidR="00E12661" w:rsidRDefault="00E12661" w:rsidP="00E1266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3B86352" w14:textId="77777777" w:rsidR="00E12661" w:rsidRDefault="00E12661" w:rsidP="00E12661">
            <w:r>
              <w:rPr>
                <w:rFonts w:hint="eastAsia"/>
              </w:rPr>
              <w:t>用户提问时可访问相册附带相册</w:t>
            </w:r>
            <w:proofErr w:type="gramStart"/>
            <w:r>
              <w:rPr>
                <w:rFonts w:hint="eastAsia"/>
              </w:rPr>
              <w:t>中图片</w:t>
            </w:r>
            <w:proofErr w:type="gramEnd"/>
          </w:p>
        </w:tc>
      </w:tr>
      <w:tr w:rsidR="00E12661" w:rsidRPr="00B45E5B" w14:paraId="388F3465"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23A999F6" w14:textId="77777777" w:rsidR="00E12661" w:rsidRPr="00B45E5B" w:rsidRDefault="00E12661" w:rsidP="00E1266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C843FC5" w14:textId="77777777" w:rsidR="00E12661" w:rsidRPr="00B45E5B" w:rsidRDefault="00E12661" w:rsidP="00E12661">
            <w:r>
              <w:rPr>
                <w:rFonts w:hint="eastAsia"/>
              </w:rPr>
              <w:t>测试用户能否使用相册功能并附上图片</w:t>
            </w:r>
          </w:p>
        </w:tc>
      </w:tr>
      <w:tr w:rsidR="00E12661" w:rsidRPr="00507ADD" w14:paraId="5A840B9A" w14:textId="77777777" w:rsidTr="00E12661">
        <w:trPr>
          <w:trHeight w:val="1445"/>
        </w:trPr>
        <w:tc>
          <w:tcPr>
            <w:tcW w:w="8296" w:type="dxa"/>
            <w:gridSpan w:val="3"/>
            <w:tcBorders>
              <w:top w:val="single" w:sz="4" w:space="0" w:color="000000"/>
              <w:left w:val="single" w:sz="4" w:space="0" w:color="000000"/>
              <w:right w:val="single" w:sz="4" w:space="0" w:color="000000"/>
            </w:tcBorders>
            <w:hideMark/>
          </w:tcPr>
          <w:p w14:paraId="68D9D9A3" w14:textId="77777777" w:rsidR="00E12661" w:rsidRPr="00507ADD" w:rsidRDefault="00E12661" w:rsidP="00E12661">
            <w:r w:rsidRPr="00507ADD">
              <w:rPr>
                <w:rFonts w:hint="eastAsia"/>
              </w:rPr>
              <w:t>初始条件和背景：</w:t>
            </w:r>
          </w:p>
          <w:p w14:paraId="087F1EFB" w14:textId="77777777" w:rsidR="00E12661" w:rsidRPr="00507ADD" w:rsidRDefault="00E12661" w:rsidP="00E12661">
            <w:r w:rsidRPr="00B45E5B">
              <w:rPr>
                <w:rFonts w:hint="eastAsia"/>
              </w:rPr>
              <w:t>系统</w:t>
            </w:r>
            <w:r>
              <w:rPr>
                <w:rFonts w:hint="eastAsia"/>
              </w:rPr>
              <w:t>：</w:t>
            </w:r>
            <w:r>
              <w:t>WEB端</w:t>
            </w:r>
          </w:p>
          <w:p w14:paraId="0FD431B8" w14:textId="77777777" w:rsidR="00E12661" w:rsidRPr="00507ADD" w:rsidRDefault="00E12661" w:rsidP="00E12661">
            <w:r w:rsidRPr="00507ADD">
              <w:rPr>
                <w:rFonts w:hint="eastAsia"/>
              </w:rPr>
              <w:t>注释</w:t>
            </w:r>
            <w:r>
              <w:rPr>
                <w:rFonts w:hint="eastAsia"/>
              </w:rPr>
              <w:t>：无</w:t>
            </w:r>
          </w:p>
        </w:tc>
      </w:tr>
      <w:tr w:rsidR="00E12661" w:rsidRPr="00507ADD" w14:paraId="3ABB6751" w14:textId="77777777" w:rsidTr="00E1266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6BDEFC9" w14:textId="77777777" w:rsidR="00E12661" w:rsidRPr="00507ADD" w:rsidRDefault="00E12661" w:rsidP="00E1266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FA4A786" w14:textId="77777777" w:rsidR="00E12661" w:rsidRPr="00507ADD" w:rsidRDefault="00E12661" w:rsidP="00E12661">
            <w:r w:rsidRPr="00507ADD">
              <w:rPr>
                <w:rFonts w:hint="eastAsia"/>
              </w:rPr>
              <w:t>预期结果</w:t>
            </w:r>
          </w:p>
        </w:tc>
      </w:tr>
      <w:tr w:rsidR="00E12661" w14:paraId="2EAC3B58"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42776BA3" w14:textId="77777777" w:rsidR="00E12661" w:rsidRPr="00B45E5B" w:rsidRDefault="00E12661" w:rsidP="00E1266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7A69248D" w14:textId="77777777" w:rsidR="00E12661" w:rsidRDefault="00E12661" w:rsidP="00E12661">
            <w:r>
              <w:rPr>
                <w:rFonts w:hint="eastAsia"/>
              </w:rPr>
              <w:t>显示学习交流界面</w:t>
            </w:r>
          </w:p>
        </w:tc>
      </w:tr>
      <w:tr w:rsidR="00E12661" w14:paraId="4F380287"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206D7E34" w14:textId="77777777" w:rsidR="00E12661" w:rsidRDefault="00E12661" w:rsidP="00E12661">
            <w:r>
              <w:rPr>
                <w:rFonts w:hint="eastAsia"/>
              </w:rPr>
              <w:lastRenderedPageBreak/>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238F6590" w14:textId="77777777" w:rsidR="00E12661" w:rsidRDefault="00E12661" w:rsidP="00E12661">
            <w:r>
              <w:rPr>
                <w:rFonts w:hint="eastAsia"/>
              </w:rPr>
              <w:t>显示提问界面</w:t>
            </w:r>
          </w:p>
        </w:tc>
      </w:tr>
      <w:tr w:rsidR="00E12661" w14:paraId="4FE1A1E8"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32C5DE3E" w14:textId="77777777" w:rsidR="00E12661" w:rsidRDefault="00E12661" w:rsidP="00E12661">
            <w:r>
              <w:rPr>
                <w:rFonts w:hint="eastAsia"/>
              </w:rPr>
              <w:t>点击相册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BEBCB42" w14:textId="77777777" w:rsidR="00E12661" w:rsidRDefault="00E12661" w:rsidP="00E12661">
            <w:r>
              <w:rPr>
                <w:rFonts w:hint="eastAsia"/>
              </w:rPr>
              <w:t>显示手机相册</w:t>
            </w:r>
          </w:p>
        </w:tc>
      </w:tr>
    </w:tbl>
    <w:p w14:paraId="799D8423" w14:textId="2AE32163" w:rsidR="00E12661" w:rsidRDefault="00E12661" w:rsidP="00E12661"/>
    <w:p w14:paraId="66849161" w14:textId="77777777" w:rsidR="00E12661" w:rsidRPr="00E12661" w:rsidRDefault="00E12661" w:rsidP="00E12661">
      <w:pPr>
        <w:rPr>
          <w:rFonts w:hint="eastAsia"/>
        </w:rPr>
      </w:pPr>
    </w:p>
    <w:p w14:paraId="2FD811A4" w14:textId="60D9CA4B" w:rsidR="00054B51" w:rsidRDefault="00054B51" w:rsidP="00054B51">
      <w:pPr>
        <w:pStyle w:val="3"/>
      </w:pPr>
      <w:r>
        <w:rPr>
          <w:rFonts w:hint="eastAsia"/>
        </w:rPr>
        <w:t>视频</w:t>
      </w:r>
    </w:p>
    <w:tbl>
      <w:tblPr>
        <w:tblStyle w:val="11"/>
        <w:tblpPr w:leftFromText="180" w:rightFromText="180" w:vertAnchor="text" w:horzAnchor="margin" w:tblpY="122"/>
        <w:tblW w:w="8296" w:type="dxa"/>
        <w:tblLook w:val="04A0" w:firstRow="1" w:lastRow="0" w:firstColumn="1" w:lastColumn="0" w:noHBand="0" w:noVBand="1"/>
      </w:tblPr>
      <w:tblGrid>
        <w:gridCol w:w="2155"/>
        <w:gridCol w:w="1993"/>
        <w:gridCol w:w="4148"/>
      </w:tblGrid>
      <w:tr w:rsidR="00E12661" w:rsidRPr="00B45E5B" w14:paraId="3E043F38"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31476281" w14:textId="77777777" w:rsidR="00E12661" w:rsidRPr="00B45E5B" w:rsidRDefault="00E12661" w:rsidP="00E1266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A9AC1A9" w14:textId="77777777" w:rsidR="00E12661" w:rsidRPr="00B45E5B" w:rsidRDefault="00E12661" w:rsidP="00E12661"/>
        </w:tc>
      </w:tr>
      <w:tr w:rsidR="00E12661" w14:paraId="00E380F8"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43FA247B" w14:textId="77777777" w:rsidR="00E12661" w:rsidRPr="00B45E5B" w:rsidRDefault="00E12661" w:rsidP="00E1266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E56540E" w14:textId="77777777" w:rsidR="00E12661" w:rsidRDefault="00E12661" w:rsidP="00E12661">
            <w:r>
              <w:rPr>
                <w:rFonts w:hint="eastAsia"/>
              </w:rPr>
              <w:t>视频</w:t>
            </w:r>
          </w:p>
        </w:tc>
      </w:tr>
      <w:tr w:rsidR="00E12661" w14:paraId="591726CA"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32D76284" w14:textId="77777777" w:rsidR="00E12661" w:rsidRDefault="00E12661" w:rsidP="00E1266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BEB332E" w14:textId="77777777" w:rsidR="00E12661" w:rsidRDefault="00E12661" w:rsidP="00E12661">
            <w:r>
              <w:rPr>
                <w:rFonts w:hint="eastAsia"/>
              </w:rPr>
              <w:t>视频</w:t>
            </w:r>
          </w:p>
        </w:tc>
      </w:tr>
      <w:tr w:rsidR="00E12661" w14:paraId="274EB42F"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683808FB" w14:textId="77777777" w:rsidR="00E12661" w:rsidRPr="00B45E5B" w:rsidRDefault="00E12661" w:rsidP="00E1266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8BD756D" w14:textId="77777777" w:rsidR="00E12661" w:rsidRDefault="00E12661" w:rsidP="00E12661">
            <w:r>
              <w:rPr>
                <w:rFonts w:hint="eastAsia"/>
              </w:rPr>
              <w:t>登陆用户</w:t>
            </w:r>
          </w:p>
        </w:tc>
      </w:tr>
      <w:tr w:rsidR="00E12661" w14:paraId="65C5D7ED"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116343E5" w14:textId="77777777" w:rsidR="00E12661" w:rsidRPr="00B45E5B" w:rsidRDefault="00E12661" w:rsidP="00E1266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8307359" w14:textId="77777777" w:rsidR="00E12661" w:rsidRDefault="00E12661" w:rsidP="00E12661">
            <w:r>
              <w:rPr>
                <w:rFonts w:hint="eastAsia"/>
              </w:rPr>
              <w:t>黑盒测试</w:t>
            </w:r>
          </w:p>
        </w:tc>
      </w:tr>
      <w:tr w:rsidR="00E12661" w14:paraId="661ACAE7"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71F97A95" w14:textId="77777777" w:rsidR="00E12661" w:rsidRDefault="00E12661" w:rsidP="00E1266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AE09E05" w14:textId="77777777" w:rsidR="00E12661" w:rsidRDefault="00E12661" w:rsidP="00E12661">
            <w:r>
              <w:rPr>
                <w:rFonts w:hint="eastAsia"/>
              </w:rPr>
              <w:t>提问</w:t>
            </w:r>
          </w:p>
        </w:tc>
      </w:tr>
      <w:tr w:rsidR="00E12661" w14:paraId="720AEB22"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2CE6FCC0" w14:textId="77777777" w:rsidR="00E12661" w:rsidRDefault="00E12661" w:rsidP="00E1266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47B1CC1" w14:textId="77777777" w:rsidR="00E12661" w:rsidRDefault="00E12661" w:rsidP="00E12661">
            <w:r>
              <w:rPr>
                <w:rFonts w:hint="eastAsia"/>
              </w:rPr>
              <w:t>用户提问时可拍摄上传视频</w:t>
            </w:r>
          </w:p>
        </w:tc>
      </w:tr>
      <w:tr w:rsidR="00E12661" w:rsidRPr="00B45E5B" w14:paraId="4D68F2C9"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27EB5B15" w14:textId="77777777" w:rsidR="00E12661" w:rsidRPr="00B45E5B" w:rsidRDefault="00E12661" w:rsidP="00E1266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B12057B" w14:textId="77777777" w:rsidR="00E12661" w:rsidRPr="00B45E5B" w:rsidRDefault="00E12661" w:rsidP="00E12661">
            <w:r>
              <w:rPr>
                <w:rFonts w:hint="eastAsia"/>
              </w:rPr>
              <w:t>测试用户能否使用视频功能并成功拍摄上传视频</w:t>
            </w:r>
          </w:p>
        </w:tc>
      </w:tr>
      <w:tr w:rsidR="00E12661" w:rsidRPr="00507ADD" w14:paraId="3D541D53" w14:textId="77777777" w:rsidTr="00E12661">
        <w:trPr>
          <w:trHeight w:val="1445"/>
        </w:trPr>
        <w:tc>
          <w:tcPr>
            <w:tcW w:w="8296" w:type="dxa"/>
            <w:gridSpan w:val="3"/>
            <w:tcBorders>
              <w:top w:val="single" w:sz="4" w:space="0" w:color="000000"/>
              <w:left w:val="single" w:sz="4" w:space="0" w:color="000000"/>
              <w:right w:val="single" w:sz="4" w:space="0" w:color="000000"/>
            </w:tcBorders>
            <w:hideMark/>
          </w:tcPr>
          <w:p w14:paraId="4E36DE36" w14:textId="77777777" w:rsidR="00E12661" w:rsidRPr="00507ADD" w:rsidRDefault="00E12661" w:rsidP="00E12661">
            <w:r w:rsidRPr="00507ADD">
              <w:rPr>
                <w:rFonts w:hint="eastAsia"/>
              </w:rPr>
              <w:t>初始条件和背景：</w:t>
            </w:r>
          </w:p>
          <w:p w14:paraId="29F7AB9D" w14:textId="77777777" w:rsidR="00E12661" w:rsidRPr="00507ADD" w:rsidRDefault="00E12661" w:rsidP="00E12661">
            <w:r w:rsidRPr="00B45E5B">
              <w:rPr>
                <w:rFonts w:hint="eastAsia"/>
              </w:rPr>
              <w:t>系统</w:t>
            </w:r>
            <w:r>
              <w:rPr>
                <w:rFonts w:hint="eastAsia"/>
              </w:rPr>
              <w:t>：</w:t>
            </w:r>
            <w:r>
              <w:t>WEB端</w:t>
            </w:r>
          </w:p>
          <w:p w14:paraId="1D7F7264" w14:textId="77777777" w:rsidR="00E12661" w:rsidRPr="00507ADD" w:rsidRDefault="00E12661" w:rsidP="00E12661">
            <w:r w:rsidRPr="00507ADD">
              <w:rPr>
                <w:rFonts w:hint="eastAsia"/>
              </w:rPr>
              <w:t>注释</w:t>
            </w:r>
            <w:r>
              <w:rPr>
                <w:rFonts w:hint="eastAsia"/>
              </w:rPr>
              <w:t>：无</w:t>
            </w:r>
          </w:p>
        </w:tc>
      </w:tr>
      <w:tr w:rsidR="00E12661" w:rsidRPr="00507ADD" w14:paraId="44C76627" w14:textId="77777777" w:rsidTr="00E1266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EF5DF6E" w14:textId="77777777" w:rsidR="00E12661" w:rsidRPr="00507ADD" w:rsidRDefault="00E12661" w:rsidP="00E1266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989567B" w14:textId="77777777" w:rsidR="00E12661" w:rsidRPr="00507ADD" w:rsidRDefault="00E12661" w:rsidP="00E12661">
            <w:r w:rsidRPr="00507ADD">
              <w:rPr>
                <w:rFonts w:hint="eastAsia"/>
              </w:rPr>
              <w:t>预期结果</w:t>
            </w:r>
          </w:p>
        </w:tc>
      </w:tr>
      <w:tr w:rsidR="00E12661" w14:paraId="26D634A0"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30A6CC39" w14:textId="77777777" w:rsidR="00E12661" w:rsidRPr="00B45E5B" w:rsidRDefault="00E12661" w:rsidP="00E1266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9F56952" w14:textId="77777777" w:rsidR="00E12661" w:rsidRDefault="00E12661" w:rsidP="00E12661">
            <w:r>
              <w:rPr>
                <w:rFonts w:hint="eastAsia"/>
              </w:rPr>
              <w:t>显示学习交流界面</w:t>
            </w:r>
          </w:p>
        </w:tc>
      </w:tr>
      <w:tr w:rsidR="00E12661" w14:paraId="7935C89B"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02AD9CB2" w14:textId="77777777" w:rsidR="00E12661" w:rsidRDefault="00E12661" w:rsidP="00E12661">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5960FF7A" w14:textId="77777777" w:rsidR="00E12661" w:rsidRDefault="00E12661" w:rsidP="00E12661">
            <w:r>
              <w:rPr>
                <w:rFonts w:hint="eastAsia"/>
              </w:rPr>
              <w:t>显示提问界面</w:t>
            </w:r>
          </w:p>
        </w:tc>
      </w:tr>
      <w:tr w:rsidR="00E12661" w14:paraId="79376307"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1F5DD89F" w14:textId="77777777" w:rsidR="00E12661" w:rsidRDefault="00E12661" w:rsidP="00E12661">
            <w:r>
              <w:rPr>
                <w:rFonts w:hint="eastAsia"/>
              </w:rPr>
              <w:t>点击视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E4C1E68" w14:textId="77777777" w:rsidR="00E12661" w:rsidRDefault="00E12661" w:rsidP="00E12661">
            <w:r>
              <w:rPr>
                <w:rFonts w:hint="eastAsia"/>
              </w:rPr>
              <w:t>显示拍摄界面</w:t>
            </w:r>
          </w:p>
        </w:tc>
      </w:tr>
      <w:tr w:rsidR="00E12661" w14:paraId="201EE7A8"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5CDF0F6F" w14:textId="77777777" w:rsidR="00E12661" w:rsidRDefault="00E12661" w:rsidP="00E12661">
            <w:r>
              <w:rPr>
                <w:rFonts w:hint="eastAsia"/>
              </w:rPr>
              <w:t>点击完成</w:t>
            </w:r>
          </w:p>
        </w:tc>
        <w:tc>
          <w:tcPr>
            <w:tcW w:w="6141" w:type="dxa"/>
            <w:gridSpan w:val="2"/>
            <w:tcBorders>
              <w:top w:val="single" w:sz="4" w:space="0" w:color="000000"/>
              <w:left w:val="single" w:sz="4" w:space="0" w:color="000000"/>
              <w:bottom w:val="single" w:sz="4" w:space="0" w:color="000000"/>
              <w:right w:val="single" w:sz="4" w:space="0" w:color="000000"/>
            </w:tcBorders>
          </w:tcPr>
          <w:p w14:paraId="745FF3F5" w14:textId="77777777" w:rsidR="00E12661" w:rsidRDefault="00E12661" w:rsidP="00E12661">
            <w:r>
              <w:rPr>
                <w:rFonts w:hint="eastAsia"/>
              </w:rPr>
              <w:t>上传视频</w:t>
            </w:r>
          </w:p>
        </w:tc>
      </w:tr>
    </w:tbl>
    <w:p w14:paraId="1E327C29" w14:textId="11D1ED5D" w:rsidR="00E12661" w:rsidRDefault="00E12661" w:rsidP="00E12661"/>
    <w:p w14:paraId="3D8BD2AA" w14:textId="77777777" w:rsidR="00E12661" w:rsidRPr="00E12661" w:rsidRDefault="00E12661" w:rsidP="00E12661">
      <w:pPr>
        <w:rPr>
          <w:rFonts w:hint="eastAsia"/>
        </w:rPr>
      </w:pPr>
    </w:p>
    <w:p w14:paraId="0CB433C7" w14:textId="523D7C78" w:rsidR="00D076A9" w:rsidRDefault="00D076A9" w:rsidP="00D076A9">
      <w:pPr>
        <w:pStyle w:val="3"/>
      </w:pPr>
      <w:r>
        <w:rPr>
          <w:rFonts w:hint="eastAsia"/>
        </w:rPr>
        <w:t>链接</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076A9" w:rsidRPr="00B45E5B" w14:paraId="2C23129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8332425" w14:textId="77777777" w:rsidR="00D076A9" w:rsidRPr="00B45E5B" w:rsidRDefault="00D076A9"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CFE8AE3" w14:textId="77777777" w:rsidR="00D076A9" w:rsidRPr="00B45E5B" w:rsidRDefault="00D076A9" w:rsidP="00882EA4"/>
        </w:tc>
      </w:tr>
      <w:tr w:rsidR="00D076A9" w14:paraId="181F9E9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88CE273" w14:textId="77777777" w:rsidR="00D076A9" w:rsidRPr="00B45E5B" w:rsidRDefault="00D076A9"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D84D70" w14:textId="3AC9EAB2" w:rsidR="00D076A9" w:rsidRDefault="00D076A9" w:rsidP="00882EA4">
            <w:r>
              <w:rPr>
                <w:rFonts w:hint="eastAsia"/>
              </w:rPr>
              <w:t>链接</w:t>
            </w:r>
          </w:p>
        </w:tc>
      </w:tr>
      <w:tr w:rsidR="00D076A9" w14:paraId="0BCA958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014366A" w14:textId="77777777" w:rsidR="00D076A9" w:rsidRDefault="00D076A9"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2784A62" w14:textId="150A2FDB" w:rsidR="00D076A9" w:rsidRDefault="00D076A9" w:rsidP="00882EA4">
            <w:r>
              <w:rPr>
                <w:rFonts w:hint="eastAsia"/>
              </w:rPr>
              <w:t>链接</w:t>
            </w:r>
          </w:p>
        </w:tc>
      </w:tr>
      <w:tr w:rsidR="00D076A9" w14:paraId="3B0318A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5D8171D" w14:textId="77777777" w:rsidR="00D076A9" w:rsidRPr="00B45E5B" w:rsidRDefault="00D076A9"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DFBAC04" w14:textId="77777777" w:rsidR="00D076A9" w:rsidRDefault="00D076A9" w:rsidP="00882EA4">
            <w:r>
              <w:rPr>
                <w:rFonts w:hint="eastAsia"/>
              </w:rPr>
              <w:t>登陆用户</w:t>
            </w:r>
          </w:p>
        </w:tc>
      </w:tr>
      <w:tr w:rsidR="00D076A9" w14:paraId="11D2D9E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0D59A9C" w14:textId="77777777" w:rsidR="00D076A9" w:rsidRPr="00B45E5B" w:rsidRDefault="00D076A9"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990148" w14:textId="77777777" w:rsidR="00D076A9" w:rsidRDefault="00D076A9" w:rsidP="00882EA4">
            <w:r>
              <w:rPr>
                <w:rFonts w:hint="eastAsia"/>
              </w:rPr>
              <w:t>黑盒测试</w:t>
            </w:r>
          </w:p>
        </w:tc>
      </w:tr>
      <w:tr w:rsidR="00D076A9" w14:paraId="33DD6CF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0FD9751" w14:textId="77777777" w:rsidR="00D076A9" w:rsidRDefault="00D076A9"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BA2E94F" w14:textId="77777777" w:rsidR="00D076A9" w:rsidRDefault="00D076A9" w:rsidP="00882EA4">
            <w:r>
              <w:rPr>
                <w:rFonts w:hint="eastAsia"/>
              </w:rPr>
              <w:t>提问</w:t>
            </w:r>
          </w:p>
        </w:tc>
      </w:tr>
      <w:tr w:rsidR="00D076A9" w14:paraId="455FC6C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0AB1853" w14:textId="77777777" w:rsidR="00D076A9" w:rsidRDefault="00D076A9"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ED11001" w14:textId="025F9489" w:rsidR="00D076A9" w:rsidRDefault="00D076A9" w:rsidP="00882EA4">
            <w:r>
              <w:rPr>
                <w:rFonts w:hint="eastAsia"/>
              </w:rPr>
              <w:t>用户提问时可添加链接</w:t>
            </w:r>
          </w:p>
        </w:tc>
      </w:tr>
      <w:tr w:rsidR="00D076A9" w:rsidRPr="00B45E5B" w14:paraId="7701731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658FCDD" w14:textId="77777777" w:rsidR="00D076A9" w:rsidRPr="00B45E5B" w:rsidRDefault="00D076A9"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E94B7B" w14:textId="7C2024DC" w:rsidR="00D076A9" w:rsidRPr="00B45E5B" w:rsidRDefault="00D076A9" w:rsidP="00882EA4">
            <w:r>
              <w:rPr>
                <w:rFonts w:hint="eastAsia"/>
              </w:rPr>
              <w:t>测试用户能否提问时添加链接</w:t>
            </w:r>
          </w:p>
        </w:tc>
      </w:tr>
      <w:tr w:rsidR="00D076A9" w:rsidRPr="00507ADD" w14:paraId="069B9B41"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DA834A9" w14:textId="77777777" w:rsidR="00D076A9" w:rsidRPr="00507ADD" w:rsidRDefault="00D076A9" w:rsidP="00882EA4">
            <w:r w:rsidRPr="00507ADD">
              <w:rPr>
                <w:rFonts w:hint="eastAsia"/>
              </w:rPr>
              <w:lastRenderedPageBreak/>
              <w:t>初始条件和背景：</w:t>
            </w:r>
          </w:p>
          <w:p w14:paraId="08F8F703" w14:textId="33930DA0" w:rsidR="00D076A9" w:rsidRPr="00507ADD" w:rsidRDefault="00D076A9" w:rsidP="00882EA4">
            <w:r w:rsidRPr="00B45E5B">
              <w:rPr>
                <w:rFonts w:hint="eastAsia"/>
              </w:rPr>
              <w:t>系统</w:t>
            </w:r>
            <w:r>
              <w:rPr>
                <w:rFonts w:hint="eastAsia"/>
              </w:rPr>
              <w:t>：</w:t>
            </w:r>
            <w:r w:rsidR="00A95046">
              <w:t>WEB端</w:t>
            </w:r>
          </w:p>
          <w:p w14:paraId="5228E9BB" w14:textId="77777777" w:rsidR="00D076A9" w:rsidRPr="00507ADD" w:rsidRDefault="00D076A9" w:rsidP="00882EA4">
            <w:r w:rsidRPr="00507ADD">
              <w:rPr>
                <w:rFonts w:hint="eastAsia"/>
              </w:rPr>
              <w:t>注释</w:t>
            </w:r>
            <w:r>
              <w:rPr>
                <w:rFonts w:hint="eastAsia"/>
              </w:rPr>
              <w:t>：无</w:t>
            </w:r>
          </w:p>
        </w:tc>
      </w:tr>
      <w:tr w:rsidR="00D076A9" w:rsidRPr="00507ADD" w14:paraId="0B91804D"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A9FCACE" w14:textId="77777777" w:rsidR="00D076A9" w:rsidRPr="00507ADD" w:rsidRDefault="00D076A9"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F341188" w14:textId="77777777" w:rsidR="00D076A9" w:rsidRPr="00507ADD" w:rsidRDefault="00D076A9" w:rsidP="00882EA4">
            <w:r w:rsidRPr="00507ADD">
              <w:rPr>
                <w:rFonts w:hint="eastAsia"/>
              </w:rPr>
              <w:t>预期结果</w:t>
            </w:r>
          </w:p>
        </w:tc>
      </w:tr>
      <w:tr w:rsidR="00D076A9" w14:paraId="2C130DE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7F3C10B" w14:textId="77777777" w:rsidR="00D076A9" w:rsidRPr="00B45E5B" w:rsidRDefault="00D076A9"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D41B03F" w14:textId="77777777" w:rsidR="00D076A9" w:rsidRDefault="00D076A9" w:rsidP="00882EA4">
            <w:r>
              <w:rPr>
                <w:rFonts w:hint="eastAsia"/>
              </w:rPr>
              <w:t>显示学习交流界面</w:t>
            </w:r>
          </w:p>
        </w:tc>
      </w:tr>
      <w:tr w:rsidR="00D076A9" w14:paraId="2379580E"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209D094" w14:textId="4B8436E2" w:rsidR="00D076A9" w:rsidRDefault="00D076A9" w:rsidP="00882EA4">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7D93A04B" w14:textId="77777777" w:rsidR="00D076A9" w:rsidRDefault="00D076A9" w:rsidP="00882EA4">
            <w:r>
              <w:rPr>
                <w:rFonts w:hint="eastAsia"/>
              </w:rPr>
              <w:t>显示提问界面</w:t>
            </w:r>
          </w:p>
        </w:tc>
      </w:tr>
      <w:tr w:rsidR="00D076A9" w14:paraId="4326C224"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133DFD7" w14:textId="4257022B" w:rsidR="00D076A9" w:rsidRDefault="00D076A9" w:rsidP="00882EA4">
            <w:r>
              <w:rPr>
                <w:rFonts w:hint="eastAsia"/>
              </w:rPr>
              <w:t>点击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1EEAE9" w14:textId="2A58F2CC" w:rsidR="00D076A9" w:rsidRDefault="00D076A9" w:rsidP="00882EA4">
            <w:r>
              <w:rPr>
                <w:rFonts w:hint="eastAsia"/>
              </w:rPr>
              <w:t>显示链接添加界面</w:t>
            </w:r>
          </w:p>
        </w:tc>
      </w:tr>
    </w:tbl>
    <w:p w14:paraId="02AE59EE" w14:textId="202EFA1A" w:rsidR="00F961F1" w:rsidRDefault="00F961F1" w:rsidP="00476F9A"/>
    <w:p w14:paraId="453D6F0B" w14:textId="438D760A" w:rsidR="00E12661" w:rsidRDefault="00E12661" w:rsidP="00476F9A"/>
    <w:p w14:paraId="12C6C522" w14:textId="1C361B65" w:rsidR="0008449E" w:rsidRDefault="0008449E" w:rsidP="0008449E">
      <w:pPr>
        <w:pStyle w:val="3"/>
        <w:rPr>
          <w:rFonts w:hint="eastAsia"/>
        </w:rPr>
      </w:pPr>
      <w:r>
        <w:rPr>
          <w:rFonts w:hint="eastAsia"/>
        </w:rPr>
        <w:t>查看我的收藏</w:t>
      </w:r>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08449E" w:rsidRPr="00B45E5B" w14:paraId="5FF6E56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E8576E6" w14:textId="77777777" w:rsidR="0008449E" w:rsidRPr="00B45E5B" w:rsidRDefault="0008449E"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12F55AF" w14:textId="77777777" w:rsidR="0008449E" w:rsidRPr="00B45E5B" w:rsidRDefault="0008449E" w:rsidP="00156471"/>
        </w:tc>
      </w:tr>
      <w:tr w:rsidR="0008449E" w14:paraId="7CB2291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DCC720C" w14:textId="77777777" w:rsidR="0008449E" w:rsidRPr="00B45E5B" w:rsidRDefault="0008449E"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73FFBF8" w14:textId="3F279736" w:rsidR="0008449E" w:rsidRDefault="0008449E" w:rsidP="00156471">
            <w:r>
              <w:rPr>
                <w:rFonts w:hint="eastAsia"/>
              </w:rPr>
              <w:t>查看我的收藏</w:t>
            </w:r>
          </w:p>
        </w:tc>
      </w:tr>
      <w:tr w:rsidR="0008449E" w14:paraId="7C65C79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9E03D70" w14:textId="77777777" w:rsidR="0008449E" w:rsidRDefault="0008449E"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AA1CDEE" w14:textId="52847855" w:rsidR="0008449E" w:rsidRDefault="0008449E" w:rsidP="00156471">
            <w:r>
              <w:rPr>
                <w:rFonts w:hint="eastAsia"/>
              </w:rPr>
              <w:t>查看我的收藏</w:t>
            </w:r>
          </w:p>
        </w:tc>
      </w:tr>
      <w:tr w:rsidR="0008449E" w14:paraId="17CC949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7A6415E" w14:textId="77777777" w:rsidR="0008449E" w:rsidRPr="00B45E5B" w:rsidRDefault="0008449E"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026B3CC" w14:textId="77777777" w:rsidR="0008449E" w:rsidRDefault="0008449E" w:rsidP="00156471">
            <w:r>
              <w:rPr>
                <w:rFonts w:hint="eastAsia"/>
              </w:rPr>
              <w:t>登陆用户</w:t>
            </w:r>
          </w:p>
        </w:tc>
      </w:tr>
      <w:tr w:rsidR="0008449E" w14:paraId="721AFD6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E6D4BE2" w14:textId="77777777" w:rsidR="0008449E" w:rsidRPr="00B45E5B" w:rsidRDefault="0008449E"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204ED93" w14:textId="77777777" w:rsidR="0008449E" w:rsidRDefault="0008449E" w:rsidP="00156471">
            <w:r>
              <w:rPr>
                <w:rFonts w:hint="eastAsia"/>
              </w:rPr>
              <w:t>黑盒测试</w:t>
            </w:r>
          </w:p>
        </w:tc>
      </w:tr>
      <w:tr w:rsidR="0008449E" w14:paraId="57D3B75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077A8C4" w14:textId="77777777" w:rsidR="0008449E" w:rsidRDefault="0008449E"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9922CF6" w14:textId="77777777" w:rsidR="0008449E" w:rsidRDefault="0008449E" w:rsidP="00156471">
            <w:r>
              <w:rPr>
                <w:rFonts w:hint="eastAsia"/>
              </w:rPr>
              <w:t>学习交流</w:t>
            </w:r>
          </w:p>
        </w:tc>
      </w:tr>
      <w:tr w:rsidR="0008449E" w14:paraId="57655EC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02CE2CF" w14:textId="77777777" w:rsidR="0008449E" w:rsidRDefault="0008449E"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506227A" w14:textId="4A164D24" w:rsidR="0008449E" w:rsidRDefault="0008449E" w:rsidP="00156471">
            <w:r>
              <w:rPr>
                <w:rFonts w:hint="eastAsia"/>
              </w:rPr>
              <w:t>用户进入学习交流页面后</w:t>
            </w:r>
            <w:r w:rsidR="00CA6392">
              <w:rPr>
                <w:rFonts w:hint="eastAsia"/>
              </w:rPr>
              <w:t>查看我的收藏</w:t>
            </w:r>
          </w:p>
        </w:tc>
      </w:tr>
      <w:tr w:rsidR="0008449E" w:rsidRPr="00B45E5B" w14:paraId="0918E0E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6F23543" w14:textId="77777777" w:rsidR="0008449E" w:rsidRPr="00B45E5B" w:rsidRDefault="0008449E"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4F228EC" w14:textId="3E0385A7" w:rsidR="0008449E" w:rsidRPr="00B45E5B" w:rsidRDefault="0008449E" w:rsidP="00156471">
            <w:r>
              <w:rPr>
                <w:rFonts w:hint="eastAsia"/>
              </w:rPr>
              <w:t>测试用户能否进入学习交流页面</w:t>
            </w:r>
            <w:r w:rsidR="00CA6392">
              <w:rPr>
                <w:rFonts w:hint="eastAsia"/>
              </w:rPr>
              <w:t>查看我的收藏</w:t>
            </w:r>
          </w:p>
        </w:tc>
      </w:tr>
      <w:tr w:rsidR="0008449E" w:rsidRPr="00507ADD" w14:paraId="0C1339EB"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1A796287" w14:textId="77777777" w:rsidR="0008449E" w:rsidRPr="00507ADD" w:rsidRDefault="0008449E" w:rsidP="00156471">
            <w:r w:rsidRPr="00507ADD">
              <w:rPr>
                <w:rFonts w:hint="eastAsia"/>
              </w:rPr>
              <w:t>初始条件和背景：</w:t>
            </w:r>
          </w:p>
          <w:p w14:paraId="3DC58FA3" w14:textId="77777777" w:rsidR="0008449E" w:rsidRPr="00507ADD" w:rsidRDefault="0008449E" w:rsidP="00156471">
            <w:r w:rsidRPr="00B45E5B">
              <w:rPr>
                <w:rFonts w:hint="eastAsia"/>
              </w:rPr>
              <w:t>系统</w:t>
            </w:r>
            <w:r>
              <w:rPr>
                <w:rFonts w:hint="eastAsia"/>
              </w:rPr>
              <w:t>：</w:t>
            </w:r>
            <w:r>
              <w:t>WEB端</w:t>
            </w:r>
          </w:p>
          <w:p w14:paraId="5F243BB3" w14:textId="77777777" w:rsidR="0008449E" w:rsidRPr="00507ADD" w:rsidRDefault="0008449E" w:rsidP="00156471">
            <w:r w:rsidRPr="00507ADD">
              <w:rPr>
                <w:rFonts w:hint="eastAsia"/>
              </w:rPr>
              <w:t>注释</w:t>
            </w:r>
            <w:r>
              <w:rPr>
                <w:rFonts w:hint="eastAsia"/>
              </w:rPr>
              <w:t>：无</w:t>
            </w:r>
          </w:p>
        </w:tc>
      </w:tr>
      <w:tr w:rsidR="0008449E" w:rsidRPr="00507ADD" w14:paraId="0AD5D840"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8A19176" w14:textId="77777777" w:rsidR="0008449E" w:rsidRPr="00507ADD" w:rsidRDefault="0008449E"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9563256" w14:textId="77777777" w:rsidR="0008449E" w:rsidRPr="00507ADD" w:rsidRDefault="0008449E" w:rsidP="00156471">
            <w:r w:rsidRPr="00507ADD">
              <w:rPr>
                <w:rFonts w:hint="eastAsia"/>
              </w:rPr>
              <w:t>预期结果</w:t>
            </w:r>
          </w:p>
        </w:tc>
      </w:tr>
      <w:tr w:rsidR="0008449E" w14:paraId="0E2C1ED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8D5BBE8" w14:textId="77777777" w:rsidR="0008449E" w:rsidRPr="00B45E5B" w:rsidRDefault="0008449E"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A969703" w14:textId="77777777" w:rsidR="0008449E" w:rsidRDefault="0008449E" w:rsidP="00156471">
            <w:r>
              <w:rPr>
                <w:rFonts w:hint="eastAsia"/>
              </w:rPr>
              <w:t>显示首页</w:t>
            </w:r>
          </w:p>
        </w:tc>
      </w:tr>
      <w:tr w:rsidR="0008449E" w14:paraId="1E540AB7"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DA8D6C8" w14:textId="77777777" w:rsidR="0008449E" w:rsidRDefault="0008449E"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1448FF8" w14:textId="77777777" w:rsidR="0008449E" w:rsidRDefault="0008449E" w:rsidP="00156471">
            <w:r>
              <w:rPr>
                <w:rFonts w:hint="eastAsia"/>
              </w:rPr>
              <w:t>显示学习交流页面</w:t>
            </w:r>
          </w:p>
        </w:tc>
      </w:tr>
      <w:tr w:rsidR="0008449E" w14:paraId="286B7BCD"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192BDE5B" w14:textId="120E7BB5" w:rsidR="0008449E" w:rsidRDefault="0008449E" w:rsidP="00156471">
            <w:r>
              <w:rPr>
                <w:rFonts w:hint="eastAsia"/>
              </w:rPr>
              <w:t>点击</w:t>
            </w:r>
            <w:r w:rsidR="00CA6392">
              <w:rPr>
                <w:rFonts w:hint="eastAsia"/>
              </w:rPr>
              <w:t>我的收藏</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2FE14A9" w14:textId="6FF4F4E2" w:rsidR="0008449E" w:rsidRDefault="0008449E" w:rsidP="00156471">
            <w:r>
              <w:rPr>
                <w:rFonts w:hint="eastAsia"/>
              </w:rPr>
              <w:t>显示</w:t>
            </w:r>
            <w:r w:rsidR="00CA6392">
              <w:rPr>
                <w:rFonts w:hint="eastAsia"/>
              </w:rPr>
              <w:t>我的收藏</w:t>
            </w:r>
            <w:r>
              <w:rPr>
                <w:rFonts w:hint="eastAsia"/>
              </w:rPr>
              <w:t>界面</w:t>
            </w:r>
          </w:p>
        </w:tc>
      </w:tr>
    </w:tbl>
    <w:p w14:paraId="3E792A3C" w14:textId="77777777" w:rsidR="0008449E" w:rsidRDefault="0008449E" w:rsidP="0008449E"/>
    <w:p w14:paraId="49561391" w14:textId="77777777" w:rsidR="0008449E" w:rsidRPr="00F54248" w:rsidRDefault="0008449E" w:rsidP="0008449E">
      <w:pPr>
        <w:rPr>
          <w:rFonts w:hint="eastAsia"/>
        </w:rPr>
      </w:pPr>
    </w:p>
    <w:p w14:paraId="06397E5E" w14:textId="7321CE04" w:rsidR="0008449E" w:rsidRDefault="0008449E" w:rsidP="0008449E">
      <w:pPr>
        <w:pStyle w:val="3"/>
      </w:pPr>
      <w:r>
        <w:rPr>
          <w:rFonts w:hint="eastAsia"/>
        </w:rPr>
        <w:t>查看我的问题</w:t>
      </w:r>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08449E" w:rsidRPr="00B45E5B" w14:paraId="58EBACE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6B183B5" w14:textId="77777777" w:rsidR="0008449E" w:rsidRPr="00B45E5B" w:rsidRDefault="0008449E"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16B35C" w14:textId="77777777" w:rsidR="0008449E" w:rsidRPr="00B45E5B" w:rsidRDefault="0008449E" w:rsidP="00156471"/>
        </w:tc>
      </w:tr>
      <w:tr w:rsidR="0008449E" w14:paraId="1C73DE0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454397C" w14:textId="77777777" w:rsidR="0008449E" w:rsidRPr="00B45E5B" w:rsidRDefault="0008449E"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E2E2CA8" w14:textId="1B97D0D4" w:rsidR="0008449E" w:rsidRDefault="0008449E" w:rsidP="00156471">
            <w:r>
              <w:rPr>
                <w:rFonts w:hint="eastAsia"/>
              </w:rPr>
              <w:t>查看</w:t>
            </w:r>
            <w:r w:rsidR="00CA6392">
              <w:rPr>
                <w:rFonts w:hint="eastAsia"/>
              </w:rPr>
              <w:t>我的问题</w:t>
            </w:r>
          </w:p>
        </w:tc>
      </w:tr>
      <w:tr w:rsidR="0008449E" w14:paraId="01D25E3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418B650" w14:textId="77777777" w:rsidR="0008449E" w:rsidRDefault="0008449E"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316EEC1" w14:textId="3837BA86" w:rsidR="0008449E" w:rsidRDefault="0008449E" w:rsidP="00156471">
            <w:r>
              <w:rPr>
                <w:rFonts w:hint="eastAsia"/>
              </w:rPr>
              <w:t>查看</w:t>
            </w:r>
            <w:r w:rsidR="00CA6392">
              <w:rPr>
                <w:rFonts w:hint="eastAsia"/>
              </w:rPr>
              <w:t>我的问题</w:t>
            </w:r>
          </w:p>
        </w:tc>
      </w:tr>
      <w:tr w:rsidR="0008449E" w14:paraId="5B764B1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E747635" w14:textId="77777777" w:rsidR="0008449E" w:rsidRPr="00B45E5B" w:rsidRDefault="0008449E"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4E7CB7D" w14:textId="77777777" w:rsidR="0008449E" w:rsidRDefault="0008449E" w:rsidP="00156471">
            <w:r>
              <w:rPr>
                <w:rFonts w:hint="eastAsia"/>
              </w:rPr>
              <w:t>登陆用户</w:t>
            </w:r>
          </w:p>
        </w:tc>
      </w:tr>
      <w:tr w:rsidR="0008449E" w14:paraId="6FB0A81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42C3CB3" w14:textId="77777777" w:rsidR="0008449E" w:rsidRPr="00B45E5B" w:rsidRDefault="0008449E" w:rsidP="00156471">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10217C77" w14:textId="77777777" w:rsidR="0008449E" w:rsidRDefault="0008449E" w:rsidP="00156471">
            <w:r>
              <w:rPr>
                <w:rFonts w:hint="eastAsia"/>
              </w:rPr>
              <w:t>黑盒测试</w:t>
            </w:r>
          </w:p>
        </w:tc>
      </w:tr>
      <w:tr w:rsidR="0008449E" w14:paraId="5C348F8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72E33EE" w14:textId="77777777" w:rsidR="0008449E" w:rsidRDefault="0008449E"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28B11BE" w14:textId="77777777" w:rsidR="0008449E" w:rsidRDefault="0008449E" w:rsidP="00156471">
            <w:r>
              <w:rPr>
                <w:rFonts w:hint="eastAsia"/>
              </w:rPr>
              <w:t>学习交流</w:t>
            </w:r>
          </w:p>
        </w:tc>
      </w:tr>
      <w:tr w:rsidR="0008449E" w14:paraId="178CDD4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772D7ED" w14:textId="77777777" w:rsidR="0008449E" w:rsidRDefault="0008449E"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BD28D8B" w14:textId="68BA71C3" w:rsidR="0008449E" w:rsidRDefault="0008449E" w:rsidP="00156471">
            <w:r>
              <w:rPr>
                <w:rFonts w:hint="eastAsia"/>
              </w:rPr>
              <w:t>用户进入学习交流页面后查看</w:t>
            </w:r>
            <w:r w:rsidR="00CA6392">
              <w:rPr>
                <w:rFonts w:hint="eastAsia"/>
              </w:rPr>
              <w:t>我的问题</w:t>
            </w:r>
          </w:p>
        </w:tc>
      </w:tr>
      <w:tr w:rsidR="0008449E" w:rsidRPr="00B45E5B" w14:paraId="5A98F51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212713F" w14:textId="77777777" w:rsidR="0008449E" w:rsidRPr="00B45E5B" w:rsidRDefault="0008449E"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88F400C" w14:textId="67E81C80" w:rsidR="0008449E" w:rsidRPr="00B45E5B" w:rsidRDefault="0008449E" w:rsidP="00156471">
            <w:r>
              <w:rPr>
                <w:rFonts w:hint="eastAsia"/>
              </w:rPr>
              <w:t>测试用户能否进入学习交流页面查看</w:t>
            </w:r>
            <w:r w:rsidR="00CA6392">
              <w:rPr>
                <w:rFonts w:hint="eastAsia"/>
              </w:rPr>
              <w:t>我的问题</w:t>
            </w:r>
          </w:p>
        </w:tc>
      </w:tr>
      <w:tr w:rsidR="0008449E" w:rsidRPr="00507ADD" w14:paraId="6AAE2DC3"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39000A77" w14:textId="77777777" w:rsidR="0008449E" w:rsidRPr="00507ADD" w:rsidRDefault="0008449E" w:rsidP="00156471">
            <w:r w:rsidRPr="00507ADD">
              <w:rPr>
                <w:rFonts w:hint="eastAsia"/>
              </w:rPr>
              <w:t>初始条件和背景：</w:t>
            </w:r>
          </w:p>
          <w:p w14:paraId="519E4228" w14:textId="77777777" w:rsidR="0008449E" w:rsidRPr="00507ADD" w:rsidRDefault="0008449E" w:rsidP="00156471">
            <w:r w:rsidRPr="00B45E5B">
              <w:rPr>
                <w:rFonts w:hint="eastAsia"/>
              </w:rPr>
              <w:t>系统</w:t>
            </w:r>
            <w:r>
              <w:rPr>
                <w:rFonts w:hint="eastAsia"/>
              </w:rPr>
              <w:t>：</w:t>
            </w:r>
            <w:r>
              <w:t>WEB端</w:t>
            </w:r>
          </w:p>
          <w:p w14:paraId="3F5CEAF2" w14:textId="77777777" w:rsidR="0008449E" w:rsidRPr="00507ADD" w:rsidRDefault="0008449E" w:rsidP="00156471">
            <w:r w:rsidRPr="00507ADD">
              <w:rPr>
                <w:rFonts w:hint="eastAsia"/>
              </w:rPr>
              <w:t>注释</w:t>
            </w:r>
            <w:r>
              <w:rPr>
                <w:rFonts w:hint="eastAsia"/>
              </w:rPr>
              <w:t>：无</w:t>
            </w:r>
          </w:p>
        </w:tc>
      </w:tr>
      <w:tr w:rsidR="0008449E" w:rsidRPr="00507ADD" w14:paraId="1534384A"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71E889A" w14:textId="77777777" w:rsidR="0008449E" w:rsidRPr="00507ADD" w:rsidRDefault="0008449E"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96B51F7" w14:textId="77777777" w:rsidR="0008449E" w:rsidRPr="00507ADD" w:rsidRDefault="0008449E" w:rsidP="00156471">
            <w:r w:rsidRPr="00507ADD">
              <w:rPr>
                <w:rFonts w:hint="eastAsia"/>
              </w:rPr>
              <w:t>预期结果</w:t>
            </w:r>
          </w:p>
        </w:tc>
      </w:tr>
      <w:tr w:rsidR="0008449E" w14:paraId="440E4EFA"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F603445" w14:textId="77777777" w:rsidR="0008449E" w:rsidRPr="00B45E5B" w:rsidRDefault="0008449E"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78C1F62F" w14:textId="77777777" w:rsidR="0008449E" w:rsidRDefault="0008449E" w:rsidP="00156471">
            <w:r>
              <w:rPr>
                <w:rFonts w:hint="eastAsia"/>
              </w:rPr>
              <w:t>显示首页</w:t>
            </w:r>
          </w:p>
        </w:tc>
      </w:tr>
      <w:tr w:rsidR="0008449E" w14:paraId="0097CAF8"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73F8A7DB" w14:textId="77777777" w:rsidR="0008449E" w:rsidRDefault="0008449E"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254C7100" w14:textId="77777777" w:rsidR="0008449E" w:rsidRDefault="0008449E" w:rsidP="00156471">
            <w:r>
              <w:rPr>
                <w:rFonts w:hint="eastAsia"/>
              </w:rPr>
              <w:t>显示学习交流页面</w:t>
            </w:r>
          </w:p>
        </w:tc>
      </w:tr>
      <w:tr w:rsidR="0008449E" w14:paraId="11CD35D6"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A5247E3" w14:textId="0FEA5BD8" w:rsidR="0008449E" w:rsidRDefault="0008449E" w:rsidP="00156471">
            <w:r>
              <w:rPr>
                <w:rFonts w:hint="eastAsia"/>
              </w:rPr>
              <w:t>点击</w:t>
            </w:r>
            <w:r w:rsidR="00CA6392">
              <w:rPr>
                <w:rFonts w:hint="eastAsia"/>
              </w:rPr>
              <w:t>我的问题</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19CA75C" w14:textId="177710DC" w:rsidR="0008449E" w:rsidRDefault="0008449E" w:rsidP="00156471">
            <w:r>
              <w:rPr>
                <w:rFonts w:hint="eastAsia"/>
              </w:rPr>
              <w:t>显示</w:t>
            </w:r>
            <w:r w:rsidR="00CA6392">
              <w:rPr>
                <w:rFonts w:hint="eastAsia"/>
              </w:rPr>
              <w:t>我的问题</w:t>
            </w:r>
            <w:r>
              <w:rPr>
                <w:rFonts w:hint="eastAsia"/>
              </w:rPr>
              <w:t>信息界面</w:t>
            </w:r>
          </w:p>
        </w:tc>
      </w:tr>
    </w:tbl>
    <w:p w14:paraId="08971C2D" w14:textId="77777777" w:rsidR="0008449E" w:rsidRDefault="0008449E" w:rsidP="0008449E"/>
    <w:p w14:paraId="28209E20" w14:textId="77777777" w:rsidR="0008449E" w:rsidRPr="00F54248" w:rsidRDefault="0008449E" w:rsidP="0008449E">
      <w:pPr>
        <w:rPr>
          <w:rFonts w:hint="eastAsia"/>
        </w:rPr>
      </w:pPr>
    </w:p>
    <w:p w14:paraId="065EF8D0" w14:textId="40B878D0" w:rsidR="0008449E" w:rsidRDefault="0008449E" w:rsidP="0008449E">
      <w:pPr>
        <w:pStyle w:val="3"/>
      </w:pPr>
      <w:r>
        <w:rPr>
          <w:rFonts w:hint="eastAsia"/>
        </w:rPr>
        <w:t>查看我关注的用户</w:t>
      </w:r>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08449E" w:rsidRPr="00B45E5B" w14:paraId="08D86A7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047BE61C" w14:textId="77777777" w:rsidR="0008449E" w:rsidRPr="00B45E5B" w:rsidRDefault="0008449E"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0376989" w14:textId="77777777" w:rsidR="0008449E" w:rsidRPr="00B45E5B" w:rsidRDefault="0008449E" w:rsidP="00156471"/>
        </w:tc>
      </w:tr>
      <w:tr w:rsidR="0008449E" w14:paraId="160FF07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17810F8" w14:textId="77777777" w:rsidR="0008449E" w:rsidRPr="00B45E5B" w:rsidRDefault="0008449E"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62FE279" w14:textId="4D071BF5" w:rsidR="0008449E" w:rsidRDefault="0008449E" w:rsidP="00156471">
            <w:r>
              <w:rPr>
                <w:rFonts w:hint="eastAsia"/>
              </w:rPr>
              <w:t>查看</w:t>
            </w:r>
            <w:r w:rsidR="00CA6392">
              <w:rPr>
                <w:rFonts w:hint="eastAsia"/>
              </w:rPr>
              <w:t>我</w:t>
            </w:r>
            <w:r>
              <w:rPr>
                <w:rFonts w:hint="eastAsia"/>
              </w:rPr>
              <w:t>关注</w:t>
            </w:r>
            <w:r w:rsidR="00CA6392">
              <w:rPr>
                <w:rFonts w:hint="eastAsia"/>
              </w:rPr>
              <w:t>的用户</w:t>
            </w:r>
          </w:p>
        </w:tc>
      </w:tr>
      <w:tr w:rsidR="0008449E" w14:paraId="723503A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C89852F" w14:textId="77777777" w:rsidR="0008449E" w:rsidRDefault="0008449E"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2C7487F" w14:textId="1F52C842" w:rsidR="0008449E" w:rsidRDefault="0008449E" w:rsidP="00156471">
            <w:r>
              <w:rPr>
                <w:rFonts w:hint="eastAsia"/>
              </w:rPr>
              <w:t>查看</w:t>
            </w:r>
            <w:r w:rsidR="00CA6392">
              <w:rPr>
                <w:rFonts w:hint="eastAsia"/>
              </w:rPr>
              <w:t>我关注的用户</w:t>
            </w:r>
          </w:p>
        </w:tc>
      </w:tr>
      <w:tr w:rsidR="0008449E" w14:paraId="5D0B2C4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6DB185A" w14:textId="77777777" w:rsidR="0008449E" w:rsidRPr="00B45E5B" w:rsidRDefault="0008449E"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E42357F" w14:textId="77777777" w:rsidR="0008449E" w:rsidRDefault="0008449E" w:rsidP="00156471">
            <w:r>
              <w:rPr>
                <w:rFonts w:hint="eastAsia"/>
              </w:rPr>
              <w:t>登陆用户</w:t>
            </w:r>
          </w:p>
        </w:tc>
      </w:tr>
      <w:tr w:rsidR="0008449E" w14:paraId="7FBD139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0AE1275" w14:textId="77777777" w:rsidR="0008449E" w:rsidRPr="00B45E5B" w:rsidRDefault="0008449E"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106DF9C" w14:textId="77777777" w:rsidR="0008449E" w:rsidRDefault="0008449E" w:rsidP="00156471">
            <w:r>
              <w:rPr>
                <w:rFonts w:hint="eastAsia"/>
              </w:rPr>
              <w:t>黑盒测试</w:t>
            </w:r>
          </w:p>
        </w:tc>
      </w:tr>
      <w:tr w:rsidR="0008449E" w14:paraId="520131C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3A6C48F" w14:textId="77777777" w:rsidR="0008449E" w:rsidRDefault="0008449E"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FCF6275" w14:textId="77777777" w:rsidR="0008449E" w:rsidRDefault="0008449E" w:rsidP="00156471">
            <w:r>
              <w:rPr>
                <w:rFonts w:hint="eastAsia"/>
              </w:rPr>
              <w:t>学习交流</w:t>
            </w:r>
          </w:p>
        </w:tc>
      </w:tr>
      <w:tr w:rsidR="0008449E" w14:paraId="016A49E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2DF116F" w14:textId="77777777" w:rsidR="0008449E" w:rsidRDefault="0008449E"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2AC9203" w14:textId="3F1880A0" w:rsidR="0008449E" w:rsidRDefault="0008449E" w:rsidP="00156471">
            <w:r>
              <w:rPr>
                <w:rFonts w:hint="eastAsia"/>
              </w:rPr>
              <w:t>用户进入学习交流页面后查看</w:t>
            </w:r>
            <w:r w:rsidR="00CA6392">
              <w:rPr>
                <w:rFonts w:hint="eastAsia"/>
              </w:rPr>
              <w:t>我关注的用户</w:t>
            </w:r>
          </w:p>
        </w:tc>
      </w:tr>
      <w:tr w:rsidR="0008449E" w:rsidRPr="00B45E5B" w14:paraId="0176666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5A190A2" w14:textId="77777777" w:rsidR="0008449E" w:rsidRPr="00B45E5B" w:rsidRDefault="0008449E"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2368AC5" w14:textId="0F815DD4" w:rsidR="0008449E" w:rsidRPr="00B45E5B" w:rsidRDefault="0008449E" w:rsidP="00156471">
            <w:r>
              <w:rPr>
                <w:rFonts w:hint="eastAsia"/>
              </w:rPr>
              <w:t>测试用户能否进入学习交流页面查看</w:t>
            </w:r>
            <w:r w:rsidR="00CA6392">
              <w:rPr>
                <w:rFonts w:hint="eastAsia"/>
              </w:rPr>
              <w:t>我关注的用户</w:t>
            </w:r>
          </w:p>
        </w:tc>
      </w:tr>
      <w:tr w:rsidR="0008449E" w:rsidRPr="00507ADD" w14:paraId="04CA2F65"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36447303" w14:textId="77777777" w:rsidR="0008449E" w:rsidRPr="00507ADD" w:rsidRDefault="0008449E" w:rsidP="00156471">
            <w:r w:rsidRPr="00507ADD">
              <w:rPr>
                <w:rFonts w:hint="eastAsia"/>
              </w:rPr>
              <w:t>初始条件和背景：</w:t>
            </w:r>
          </w:p>
          <w:p w14:paraId="7AFD1DE3" w14:textId="77777777" w:rsidR="0008449E" w:rsidRPr="00507ADD" w:rsidRDefault="0008449E" w:rsidP="00156471">
            <w:r w:rsidRPr="00B45E5B">
              <w:rPr>
                <w:rFonts w:hint="eastAsia"/>
              </w:rPr>
              <w:t>系统</w:t>
            </w:r>
            <w:r>
              <w:rPr>
                <w:rFonts w:hint="eastAsia"/>
              </w:rPr>
              <w:t>：</w:t>
            </w:r>
            <w:r>
              <w:t>WEB端</w:t>
            </w:r>
          </w:p>
          <w:p w14:paraId="5B707876" w14:textId="77777777" w:rsidR="0008449E" w:rsidRPr="00507ADD" w:rsidRDefault="0008449E" w:rsidP="00156471">
            <w:r w:rsidRPr="00507ADD">
              <w:rPr>
                <w:rFonts w:hint="eastAsia"/>
              </w:rPr>
              <w:t>注释</w:t>
            </w:r>
            <w:r>
              <w:rPr>
                <w:rFonts w:hint="eastAsia"/>
              </w:rPr>
              <w:t>：无</w:t>
            </w:r>
          </w:p>
        </w:tc>
      </w:tr>
      <w:tr w:rsidR="0008449E" w:rsidRPr="00507ADD" w14:paraId="4F49AEE0"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B88F814" w14:textId="77777777" w:rsidR="0008449E" w:rsidRPr="00507ADD" w:rsidRDefault="0008449E"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0A1EE8F" w14:textId="77777777" w:rsidR="0008449E" w:rsidRPr="00507ADD" w:rsidRDefault="0008449E" w:rsidP="00156471">
            <w:r w:rsidRPr="00507ADD">
              <w:rPr>
                <w:rFonts w:hint="eastAsia"/>
              </w:rPr>
              <w:t>预期结果</w:t>
            </w:r>
          </w:p>
        </w:tc>
      </w:tr>
      <w:tr w:rsidR="0008449E" w14:paraId="540F683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8C6B9CA" w14:textId="77777777" w:rsidR="0008449E" w:rsidRPr="00B45E5B" w:rsidRDefault="0008449E"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5AD2623B" w14:textId="77777777" w:rsidR="0008449E" w:rsidRDefault="0008449E" w:rsidP="00156471">
            <w:r>
              <w:rPr>
                <w:rFonts w:hint="eastAsia"/>
              </w:rPr>
              <w:t>显示首页</w:t>
            </w:r>
          </w:p>
        </w:tc>
      </w:tr>
      <w:tr w:rsidR="0008449E" w14:paraId="390B525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6E1D1C2E" w14:textId="77777777" w:rsidR="0008449E" w:rsidRDefault="0008449E"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DCEFEA1" w14:textId="77777777" w:rsidR="0008449E" w:rsidRDefault="0008449E" w:rsidP="00156471">
            <w:r>
              <w:rPr>
                <w:rFonts w:hint="eastAsia"/>
              </w:rPr>
              <w:t>显示学习交流页面</w:t>
            </w:r>
          </w:p>
        </w:tc>
      </w:tr>
      <w:tr w:rsidR="0008449E" w14:paraId="38B4B7CC"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261893A" w14:textId="5BD2FB5D" w:rsidR="0008449E" w:rsidRDefault="0008449E" w:rsidP="00156471">
            <w:r>
              <w:rPr>
                <w:rFonts w:hint="eastAsia"/>
              </w:rPr>
              <w:t>点击</w:t>
            </w:r>
            <w:r w:rsidR="00CA6392">
              <w:rPr>
                <w:rFonts w:hint="eastAsia"/>
              </w:rPr>
              <w:t>我关注的用户</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2DA3874" w14:textId="12DC1390" w:rsidR="0008449E" w:rsidRDefault="0008449E" w:rsidP="00156471">
            <w:r>
              <w:rPr>
                <w:rFonts w:hint="eastAsia"/>
              </w:rPr>
              <w:t>显示</w:t>
            </w:r>
            <w:r w:rsidR="00CA6392">
              <w:rPr>
                <w:rFonts w:hint="eastAsia"/>
              </w:rPr>
              <w:t>我关注的用户</w:t>
            </w:r>
            <w:r>
              <w:rPr>
                <w:rFonts w:hint="eastAsia"/>
              </w:rPr>
              <w:t>信息界面</w:t>
            </w:r>
          </w:p>
        </w:tc>
      </w:tr>
    </w:tbl>
    <w:p w14:paraId="07FBEF0B" w14:textId="77777777" w:rsidR="0008449E" w:rsidRDefault="0008449E" w:rsidP="0008449E"/>
    <w:p w14:paraId="670E3BFB" w14:textId="77777777" w:rsidR="0008449E" w:rsidRPr="00F54248" w:rsidRDefault="0008449E" w:rsidP="0008449E">
      <w:pPr>
        <w:rPr>
          <w:rFonts w:hint="eastAsia"/>
        </w:rPr>
      </w:pPr>
    </w:p>
    <w:p w14:paraId="281FF4DC" w14:textId="4E28D0AE" w:rsidR="0008449E" w:rsidRDefault="0008449E" w:rsidP="0008449E">
      <w:pPr>
        <w:pStyle w:val="3"/>
      </w:pPr>
      <w:r>
        <w:rPr>
          <w:rFonts w:hint="eastAsia"/>
        </w:rPr>
        <w:lastRenderedPageBreak/>
        <w:t>查看我关注的问题</w:t>
      </w:r>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08449E" w:rsidRPr="00B45E5B" w14:paraId="767971F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D016C3E" w14:textId="77777777" w:rsidR="0008449E" w:rsidRPr="00B45E5B" w:rsidRDefault="0008449E"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AA27BEF" w14:textId="77777777" w:rsidR="0008449E" w:rsidRPr="00B45E5B" w:rsidRDefault="0008449E" w:rsidP="00156471"/>
        </w:tc>
      </w:tr>
      <w:tr w:rsidR="0008449E" w14:paraId="00520D5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C14F688" w14:textId="77777777" w:rsidR="0008449E" w:rsidRPr="00B45E5B" w:rsidRDefault="0008449E"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B427A13" w14:textId="3703024D" w:rsidR="0008449E" w:rsidRDefault="0008449E" w:rsidP="00156471">
            <w:r>
              <w:rPr>
                <w:rFonts w:hint="eastAsia"/>
              </w:rPr>
              <w:t>查看</w:t>
            </w:r>
            <w:r w:rsidR="00CA6392">
              <w:rPr>
                <w:rFonts w:hint="eastAsia"/>
              </w:rPr>
              <w:t>我关注的问题</w:t>
            </w:r>
          </w:p>
        </w:tc>
      </w:tr>
      <w:tr w:rsidR="0008449E" w14:paraId="375DD90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6D74FD2" w14:textId="77777777" w:rsidR="0008449E" w:rsidRDefault="0008449E"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D1E1D7B" w14:textId="083114C2" w:rsidR="0008449E" w:rsidRDefault="0008449E" w:rsidP="00156471">
            <w:r>
              <w:rPr>
                <w:rFonts w:hint="eastAsia"/>
              </w:rPr>
              <w:t>查看</w:t>
            </w:r>
            <w:r w:rsidR="00CA6392">
              <w:rPr>
                <w:rFonts w:hint="eastAsia"/>
              </w:rPr>
              <w:t>我关注的问题</w:t>
            </w:r>
          </w:p>
        </w:tc>
      </w:tr>
      <w:tr w:rsidR="0008449E" w14:paraId="683AC16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65B467F" w14:textId="77777777" w:rsidR="0008449E" w:rsidRPr="00B45E5B" w:rsidRDefault="0008449E"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6AC3A06" w14:textId="77777777" w:rsidR="0008449E" w:rsidRDefault="0008449E" w:rsidP="00156471">
            <w:r>
              <w:rPr>
                <w:rFonts w:hint="eastAsia"/>
              </w:rPr>
              <w:t>登陆用户</w:t>
            </w:r>
          </w:p>
        </w:tc>
      </w:tr>
      <w:tr w:rsidR="0008449E" w14:paraId="4D58B0A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119B833" w14:textId="77777777" w:rsidR="0008449E" w:rsidRPr="00B45E5B" w:rsidRDefault="0008449E"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2BC5013" w14:textId="77777777" w:rsidR="0008449E" w:rsidRDefault="0008449E" w:rsidP="00156471">
            <w:r>
              <w:rPr>
                <w:rFonts w:hint="eastAsia"/>
              </w:rPr>
              <w:t>黑盒测试</w:t>
            </w:r>
          </w:p>
        </w:tc>
      </w:tr>
      <w:tr w:rsidR="0008449E" w14:paraId="00CFF87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E7F03DC" w14:textId="77777777" w:rsidR="0008449E" w:rsidRDefault="0008449E"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9C40A67" w14:textId="77777777" w:rsidR="0008449E" w:rsidRDefault="0008449E" w:rsidP="00156471">
            <w:r>
              <w:rPr>
                <w:rFonts w:hint="eastAsia"/>
              </w:rPr>
              <w:t>学习交流</w:t>
            </w:r>
          </w:p>
        </w:tc>
      </w:tr>
      <w:tr w:rsidR="0008449E" w14:paraId="0DE5930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57AFDE3" w14:textId="77777777" w:rsidR="0008449E" w:rsidRDefault="0008449E"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A6ACA74" w14:textId="45AEA75E" w:rsidR="0008449E" w:rsidRDefault="0008449E" w:rsidP="00156471">
            <w:r>
              <w:rPr>
                <w:rFonts w:hint="eastAsia"/>
              </w:rPr>
              <w:t>用户进入学习交流页面后查看</w:t>
            </w:r>
            <w:r w:rsidR="00CA6392">
              <w:rPr>
                <w:rFonts w:hint="eastAsia"/>
              </w:rPr>
              <w:t>我关注的问题</w:t>
            </w:r>
          </w:p>
        </w:tc>
      </w:tr>
      <w:tr w:rsidR="0008449E" w:rsidRPr="00B45E5B" w14:paraId="1770ABE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B46CABD" w14:textId="77777777" w:rsidR="0008449E" w:rsidRPr="00B45E5B" w:rsidRDefault="0008449E"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DC81EA" w14:textId="367F6F73" w:rsidR="0008449E" w:rsidRPr="00B45E5B" w:rsidRDefault="0008449E" w:rsidP="00156471">
            <w:r>
              <w:rPr>
                <w:rFonts w:hint="eastAsia"/>
              </w:rPr>
              <w:t>测试用户能否进入学习交流页面查看</w:t>
            </w:r>
            <w:r w:rsidR="00CA6392">
              <w:rPr>
                <w:rFonts w:hint="eastAsia"/>
              </w:rPr>
              <w:t>我关注的问题</w:t>
            </w:r>
          </w:p>
        </w:tc>
      </w:tr>
      <w:tr w:rsidR="0008449E" w:rsidRPr="00507ADD" w14:paraId="3B15F939"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587F71BE" w14:textId="77777777" w:rsidR="0008449E" w:rsidRPr="00507ADD" w:rsidRDefault="0008449E" w:rsidP="00156471">
            <w:r w:rsidRPr="00507ADD">
              <w:rPr>
                <w:rFonts w:hint="eastAsia"/>
              </w:rPr>
              <w:t>初始条件和背景：</w:t>
            </w:r>
          </w:p>
          <w:p w14:paraId="2C3B6209" w14:textId="77777777" w:rsidR="0008449E" w:rsidRPr="00507ADD" w:rsidRDefault="0008449E" w:rsidP="00156471">
            <w:r w:rsidRPr="00B45E5B">
              <w:rPr>
                <w:rFonts w:hint="eastAsia"/>
              </w:rPr>
              <w:t>系统</w:t>
            </w:r>
            <w:r>
              <w:rPr>
                <w:rFonts w:hint="eastAsia"/>
              </w:rPr>
              <w:t>：</w:t>
            </w:r>
            <w:r>
              <w:t>WEB端</w:t>
            </w:r>
          </w:p>
          <w:p w14:paraId="7D2CCF34" w14:textId="77777777" w:rsidR="0008449E" w:rsidRPr="00507ADD" w:rsidRDefault="0008449E" w:rsidP="00156471">
            <w:r w:rsidRPr="00507ADD">
              <w:rPr>
                <w:rFonts w:hint="eastAsia"/>
              </w:rPr>
              <w:t>注释</w:t>
            </w:r>
            <w:r>
              <w:rPr>
                <w:rFonts w:hint="eastAsia"/>
              </w:rPr>
              <w:t>：无</w:t>
            </w:r>
          </w:p>
        </w:tc>
      </w:tr>
      <w:tr w:rsidR="0008449E" w:rsidRPr="00507ADD" w14:paraId="401268AC"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506D8F2" w14:textId="77777777" w:rsidR="0008449E" w:rsidRPr="00507ADD" w:rsidRDefault="0008449E"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2BDA292" w14:textId="77777777" w:rsidR="0008449E" w:rsidRPr="00507ADD" w:rsidRDefault="0008449E" w:rsidP="00156471">
            <w:r w:rsidRPr="00507ADD">
              <w:rPr>
                <w:rFonts w:hint="eastAsia"/>
              </w:rPr>
              <w:t>预期结果</w:t>
            </w:r>
          </w:p>
        </w:tc>
      </w:tr>
      <w:tr w:rsidR="0008449E" w14:paraId="45DE8CA9"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1D4659B8" w14:textId="77777777" w:rsidR="0008449E" w:rsidRPr="00B45E5B" w:rsidRDefault="0008449E"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EEC9A0C" w14:textId="77777777" w:rsidR="0008449E" w:rsidRDefault="0008449E" w:rsidP="00156471">
            <w:r>
              <w:rPr>
                <w:rFonts w:hint="eastAsia"/>
              </w:rPr>
              <w:t>显示首页</w:t>
            </w:r>
          </w:p>
        </w:tc>
      </w:tr>
      <w:tr w:rsidR="0008449E" w14:paraId="748ECD5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5C7021F" w14:textId="77777777" w:rsidR="0008449E" w:rsidRDefault="0008449E"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3EA900C1" w14:textId="77777777" w:rsidR="0008449E" w:rsidRDefault="0008449E" w:rsidP="00156471">
            <w:r>
              <w:rPr>
                <w:rFonts w:hint="eastAsia"/>
              </w:rPr>
              <w:t>显示学习交流页面</w:t>
            </w:r>
          </w:p>
        </w:tc>
      </w:tr>
      <w:tr w:rsidR="0008449E" w14:paraId="063F9D5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25698683" w14:textId="1BF4E9CA" w:rsidR="0008449E" w:rsidRDefault="0008449E" w:rsidP="00156471">
            <w:r>
              <w:rPr>
                <w:rFonts w:hint="eastAsia"/>
              </w:rPr>
              <w:t>点击</w:t>
            </w:r>
            <w:r w:rsidR="00CA6392">
              <w:rPr>
                <w:rFonts w:hint="eastAsia"/>
              </w:rPr>
              <w:t>我关注的问题</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C5A10B3" w14:textId="7651226D" w:rsidR="0008449E" w:rsidRDefault="0008449E" w:rsidP="00156471">
            <w:r>
              <w:rPr>
                <w:rFonts w:hint="eastAsia"/>
              </w:rPr>
              <w:t>显示</w:t>
            </w:r>
            <w:r w:rsidR="00CA6392">
              <w:rPr>
                <w:rFonts w:hint="eastAsia"/>
              </w:rPr>
              <w:t>我关注的问题</w:t>
            </w:r>
            <w:r>
              <w:rPr>
                <w:rFonts w:hint="eastAsia"/>
              </w:rPr>
              <w:t>界面</w:t>
            </w:r>
          </w:p>
        </w:tc>
      </w:tr>
    </w:tbl>
    <w:p w14:paraId="5182CA52" w14:textId="77777777" w:rsidR="0008449E" w:rsidRDefault="0008449E" w:rsidP="0008449E"/>
    <w:p w14:paraId="219897D6" w14:textId="77777777" w:rsidR="0008449E" w:rsidRPr="00F54248" w:rsidRDefault="0008449E" w:rsidP="0008449E">
      <w:pPr>
        <w:rPr>
          <w:rFonts w:hint="eastAsia"/>
        </w:rPr>
      </w:pPr>
    </w:p>
    <w:p w14:paraId="7605C3BB" w14:textId="65E1418A" w:rsidR="0008449E" w:rsidRDefault="0008449E" w:rsidP="0008449E">
      <w:pPr>
        <w:pStyle w:val="3"/>
      </w:pPr>
      <w:r>
        <w:rPr>
          <w:rFonts w:hint="eastAsia"/>
        </w:rPr>
        <w:t>查看我的邀请</w:t>
      </w:r>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08449E" w:rsidRPr="00B45E5B" w14:paraId="52E99CC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5632D8B7" w14:textId="77777777" w:rsidR="0008449E" w:rsidRPr="00B45E5B" w:rsidRDefault="0008449E"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7B0C104" w14:textId="77777777" w:rsidR="0008449E" w:rsidRPr="00B45E5B" w:rsidRDefault="0008449E" w:rsidP="00156471"/>
        </w:tc>
      </w:tr>
      <w:tr w:rsidR="0008449E" w14:paraId="629DCAB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7316978" w14:textId="77777777" w:rsidR="0008449E" w:rsidRPr="00B45E5B" w:rsidRDefault="0008449E"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A80A3D" w14:textId="77BD2428" w:rsidR="0008449E" w:rsidRDefault="0008449E" w:rsidP="00156471">
            <w:r>
              <w:rPr>
                <w:rFonts w:hint="eastAsia"/>
              </w:rPr>
              <w:t>查看</w:t>
            </w:r>
            <w:r w:rsidR="00CA6392">
              <w:rPr>
                <w:rFonts w:hint="eastAsia"/>
              </w:rPr>
              <w:t>我的邀请</w:t>
            </w:r>
          </w:p>
        </w:tc>
      </w:tr>
      <w:tr w:rsidR="0008449E" w14:paraId="0E72591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A766808" w14:textId="77777777" w:rsidR="0008449E" w:rsidRDefault="0008449E"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B81D26D" w14:textId="08BDE7FF" w:rsidR="0008449E" w:rsidRDefault="0008449E" w:rsidP="00156471">
            <w:r>
              <w:rPr>
                <w:rFonts w:hint="eastAsia"/>
              </w:rPr>
              <w:t>查看</w:t>
            </w:r>
            <w:r w:rsidR="00CA6392">
              <w:rPr>
                <w:rFonts w:hint="eastAsia"/>
              </w:rPr>
              <w:t>我的邀请</w:t>
            </w:r>
          </w:p>
        </w:tc>
      </w:tr>
      <w:tr w:rsidR="0008449E" w14:paraId="53D1C33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53CFC73A" w14:textId="77777777" w:rsidR="0008449E" w:rsidRPr="00B45E5B" w:rsidRDefault="0008449E"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1AE50B" w14:textId="77777777" w:rsidR="0008449E" w:rsidRDefault="0008449E" w:rsidP="00156471">
            <w:r>
              <w:rPr>
                <w:rFonts w:hint="eastAsia"/>
              </w:rPr>
              <w:t>登陆用户</w:t>
            </w:r>
          </w:p>
        </w:tc>
      </w:tr>
      <w:tr w:rsidR="0008449E" w14:paraId="3BD7A17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13A13BB" w14:textId="77777777" w:rsidR="0008449E" w:rsidRPr="00B45E5B" w:rsidRDefault="0008449E"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C13BA1D" w14:textId="77777777" w:rsidR="0008449E" w:rsidRDefault="0008449E" w:rsidP="00156471">
            <w:r>
              <w:rPr>
                <w:rFonts w:hint="eastAsia"/>
              </w:rPr>
              <w:t>黑盒测试</w:t>
            </w:r>
          </w:p>
        </w:tc>
      </w:tr>
      <w:tr w:rsidR="0008449E" w14:paraId="6D0512F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A59E4D0" w14:textId="77777777" w:rsidR="0008449E" w:rsidRDefault="0008449E"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5ABDB33" w14:textId="77777777" w:rsidR="0008449E" w:rsidRDefault="0008449E" w:rsidP="00156471">
            <w:r>
              <w:rPr>
                <w:rFonts w:hint="eastAsia"/>
              </w:rPr>
              <w:t>学习交流</w:t>
            </w:r>
          </w:p>
        </w:tc>
      </w:tr>
      <w:tr w:rsidR="0008449E" w14:paraId="4D904D9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6B6371E" w14:textId="77777777" w:rsidR="0008449E" w:rsidRDefault="0008449E"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76D778E" w14:textId="749E2EF4" w:rsidR="0008449E" w:rsidRDefault="0008449E" w:rsidP="00156471">
            <w:r>
              <w:rPr>
                <w:rFonts w:hint="eastAsia"/>
              </w:rPr>
              <w:t>用户进入学习交流页面后查看</w:t>
            </w:r>
            <w:r w:rsidR="00CA6392">
              <w:rPr>
                <w:rFonts w:hint="eastAsia"/>
              </w:rPr>
              <w:t>我的邀请</w:t>
            </w:r>
          </w:p>
        </w:tc>
      </w:tr>
      <w:tr w:rsidR="0008449E" w:rsidRPr="00B45E5B" w14:paraId="5F05299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3FD6CE1" w14:textId="77777777" w:rsidR="0008449E" w:rsidRPr="00B45E5B" w:rsidRDefault="0008449E"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C46B11B" w14:textId="0251D73C" w:rsidR="0008449E" w:rsidRPr="00B45E5B" w:rsidRDefault="0008449E" w:rsidP="00156471">
            <w:r>
              <w:rPr>
                <w:rFonts w:hint="eastAsia"/>
              </w:rPr>
              <w:t>测试用户能否进入学习交流页面查看</w:t>
            </w:r>
            <w:r w:rsidR="00CA6392">
              <w:rPr>
                <w:rFonts w:hint="eastAsia"/>
              </w:rPr>
              <w:t>我的邀请</w:t>
            </w:r>
          </w:p>
        </w:tc>
      </w:tr>
      <w:tr w:rsidR="0008449E" w:rsidRPr="00507ADD" w14:paraId="60ADA692"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64190BA0" w14:textId="77777777" w:rsidR="0008449E" w:rsidRPr="00507ADD" w:rsidRDefault="0008449E" w:rsidP="00156471">
            <w:r w:rsidRPr="00507ADD">
              <w:rPr>
                <w:rFonts w:hint="eastAsia"/>
              </w:rPr>
              <w:t>初始条件和背景：</w:t>
            </w:r>
          </w:p>
          <w:p w14:paraId="2FDFD271" w14:textId="77777777" w:rsidR="0008449E" w:rsidRPr="00507ADD" w:rsidRDefault="0008449E" w:rsidP="00156471">
            <w:r w:rsidRPr="00B45E5B">
              <w:rPr>
                <w:rFonts w:hint="eastAsia"/>
              </w:rPr>
              <w:t>系统</w:t>
            </w:r>
            <w:r>
              <w:rPr>
                <w:rFonts w:hint="eastAsia"/>
              </w:rPr>
              <w:t>：</w:t>
            </w:r>
            <w:r>
              <w:t>WEB端</w:t>
            </w:r>
          </w:p>
          <w:p w14:paraId="3899004F" w14:textId="77777777" w:rsidR="0008449E" w:rsidRPr="00507ADD" w:rsidRDefault="0008449E" w:rsidP="00156471">
            <w:r w:rsidRPr="00507ADD">
              <w:rPr>
                <w:rFonts w:hint="eastAsia"/>
              </w:rPr>
              <w:t>注释</w:t>
            </w:r>
            <w:r>
              <w:rPr>
                <w:rFonts w:hint="eastAsia"/>
              </w:rPr>
              <w:t>：无</w:t>
            </w:r>
          </w:p>
        </w:tc>
      </w:tr>
      <w:tr w:rsidR="0008449E" w:rsidRPr="00507ADD" w14:paraId="2E95D354"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0DC2102" w14:textId="77777777" w:rsidR="0008449E" w:rsidRPr="00507ADD" w:rsidRDefault="0008449E"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7EB07C5" w14:textId="77777777" w:rsidR="0008449E" w:rsidRPr="00507ADD" w:rsidRDefault="0008449E" w:rsidP="00156471">
            <w:r w:rsidRPr="00507ADD">
              <w:rPr>
                <w:rFonts w:hint="eastAsia"/>
              </w:rPr>
              <w:t>预期结果</w:t>
            </w:r>
          </w:p>
        </w:tc>
      </w:tr>
      <w:tr w:rsidR="0008449E" w14:paraId="195C0F7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4D91CC9" w14:textId="77777777" w:rsidR="0008449E" w:rsidRPr="00B45E5B" w:rsidRDefault="0008449E" w:rsidP="00156471">
            <w:r>
              <w:rPr>
                <w:rFonts w:hint="eastAsia"/>
              </w:rPr>
              <w:lastRenderedPageBreak/>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5832365A" w14:textId="77777777" w:rsidR="0008449E" w:rsidRDefault="0008449E" w:rsidP="00156471">
            <w:r>
              <w:rPr>
                <w:rFonts w:hint="eastAsia"/>
              </w:rPr>
              <w:t>显示首页</w:t>
            </w:r>
          </w:p>
        </w:tc>
      </w:tr>
      <w:tr w:rsidR="0008449E" w14:paraId="44F3831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7BC8EF03" w14:textId="77777777" w:rsidR="0008449E" w:rsidRDefault="0008449E"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6863030" w14:textId="77777777" w:rsidR="0008449E" w:rsidRDefault="0008449E" w:rsidP="00156471">
            <w:r>
              <w:rPr>
                <w:rFonts w:hint="eastAsia"/>
              </w:rPr>
              <w:t>显示学习交流页面</w:t>
            </w:r>
          </w:p>
        </w:tc>
      </w:tr>
      <w:tr w:rsidR="0008449E" w14:paraId="2DC3B113"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CF81704" w14:textId="47CB4C10" w:rsidR="0008449E" w:rsidRDefault="0008449E" w:rsidP="00156471">
            <w:r>
              <w:rPr>
                <w:rFonts w:hint="eastAsia"/>
              </w:rPr>
              <w:t>点击</w:t>
            </w:r>
            <w:r w:rsidR="00CA6392">
              <w:rPr>
                <w:rFonts w:hint="eastAsia"/>
              </w:rPr>
              <w:t>我的邀请</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497C73F" w14:textId="67911CD0" w:rsidR="0008449E" w:rsidRDefault="0008449E" w:rsidP="00156471">
            <w:r>
              <w:rPr>
                <w:rFonts w:hint="eastAsia"/>
              </w:rPr>
              <w:t>显示</w:t>
            </w:r>
            <w:r w:rsidR="00CA6392">
              <w:rPr>
                <w:rFonts w:hint="eastAsia"/>
              </w:rPr>
              <w:t>我的邀请</w:t>
            </w:r>
            <w:r>
              <w:rPr>
                <w:rFonts w:hint="eastAsia"/>
              </w:rPr>
              <w:t>界面</w:t>
            </w:r>
          </w:p>
        </w:tc>
      </w:tr>
    </w:tbl>
    <w:p w14:paraId="476D030A" w14:textId="77777777" w:rsidR="0008449E" w:rsidRDefault="0008449E" w:rsidP="0008449E"/>
    <w:p w14:paraId="3C1A6801" w14:textId="77777777" w:rsidR="0008449E" w:rsidRPr="00F54248" w:rsidRDefault="0008449E" w:rsidP="0008449E">
      <w:pPr>
        <w:rPr>
          <w:rFonts w:hint="eastAsia"/>
        </w:rPr>
      </w:pPr>
    </w:p>
    <w:p w14:paraId="5C14D23E" w14:textId="582F2B9F" w:rsidR="0008449E" w:rsidRDefault="0008449E" w:rsidP="0008449E">
      <w:pPr>
        <w:pStyle w:val="3"/>
      </w:pPr>
      <w:r>
        <w:rPr>
          <w:rFonts w:hint="eastAsia"/>
        </w:rPr>
        <w:t>查看举报违规记录</w:t>
      </w:r>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08449E" w:rsidRPr="00B45E5B" w14:paraId="0BCBBFC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5D2733C" w14:textId="77777777" w:rsidR="0008449E" w:rsidRPr="00B45E5B" w:rsidRDefault="0008449E"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59B8F0E" w14:textId="77777777" w:rsidR="0008449E" w:rsidRPr="00B45E5B" w:rsidRDefault="0008449E" w:rsidP="00156471"/>
        </w:tc>
      </w:tr>
      <w:tr w:rsidR="0008449E" w14:paraId="6C656A0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2896899" w14:textId="77777777" w:rsidR="0008449E" w:rsidRPr="00B45E5B" w:rsidRDefault="0008449E"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C7E829D" w14:textId="2E8B6ED4" w:rsidR="0008449E" w:rsidRDefault="0008449E" w:rsidP="00156471">
            <w:r>
              <w:rPr>
                <w:rFonts w:hint="eastAsia"/>
              </w:rPr>
              <w:t>查看</w:t>
            </w:r>
            <w:r w:rsidR="00CA6392">
              <w:rPr>
                <w:rFonts w:hint="eastAsia"/>
              </w:rPr>
              <w:t>举报违规记录</w:t>
            </w:r>
          </w:p>
        </w:tc>
      </w:tr>
      <w:tr w:rsidR="0008449E" w14:paraId="1571BD8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9A1295F" w14:textId="77777777" w:rsidR="0008449E" w:rsidRDefault="0008449E"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6BCD631" w14:textId="66E59691" w:rsidR="0008449E" w:rsidRDefault="0008449E" w:rsidP="00156471">
            <w:r>
              <w:rPr>
                <w:rFonts w:hint="eastAsia"/>
              </w:rPr>
              <w:t>查看</w:t>
            </w:r>
            <w:r w:rsidR="00CA6392">
              <w:rPr>
                <w:rFonts w:hint="eastAsia"/>
              </w:rPr>
              <w:t>举报违规记录</w:t>
            </w:r>
          </w:p>
        </w:tc>
      </w:tr>
      <w:tr w:rsidR="0008449E" w14:paraId="5A5D722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7802EC5" w14:textId="77777777" w:rsidR="0008449E" w:rsidRPr="00B45E5B" w:rsidRDefault="0008449E"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B8F0FCA" w14:textId="77777777" w:rsidR="0008449E" w:rsidRDefault="0008449E" w:rsidP="00156471">
            <w:r>
              <w:rPr>
                <w:rFonts w:hint="eastAsia"/>
              </w:rPr>
              <w:t>登陆用户</w:t>
            </w:r>
          </w:p>
        </w:tc>
      </w:tr>
      <w:tr w:rsidR="0008449E" w14:paraId="61A287E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DF11DBB" w14:textId="77777777" w:rsidR="0008449E" w:rsidRPr="00B45E5B" w:rsidRDefault="0008449E"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60E676D" w14:textId="77777777" w:rsidR="0008449E" w:rsidRDefault="0008449E" w:rsidP="00156471">
            <w:r>
              <w:rPr>
                <w:rFonts w:hint="eastAsia"/>
              </w:rPr>
              <w:t>黑盒测试</w:t>
            </w:r>
          </w:p>
        </w:tc>
      </w:tr>
      <w:tr w:rsidR="0008449E" w14:paraId="22B05DB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3458C4E" w14:textId="77777777" w:rsidR="0008449E" w:rsidRDefault="0008449E"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E2453D2" w14:textId="77777777" w:rsidR="0008449E" w:rsidRDefault="0008449E" w:rsidP="00156471">
            <w:r>
              <w:rPr>
                <w:rFonts w:hint="eastAsia"/>
              </w:rPr>
              <w:t>学习交流</w:t>
            </w:r>
          </w:p>
        </w:tc>
      </w:tr>
      <w:tr w:rsidR="0008449E" w14:paraId="0D59B70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307A7FE" w14:textId="77777777" w:rsidR="0008449E" w:rsidRDefault="0008449E"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7C4A0CD" w14:textId="4FAB80F7" w:rsidR="0008449E" w:rsidRDefault="0008449E" w:rsidP="00156471">
            <w:r>
              <w:rPr>
                <w:rFonts w:hint="eastAsia"/>
              </w:rPr>
              <w:t>用户进入学习交流页面后查看</w:t>
            </w:r>
            <w:r w:rsidR="00CA6392">
              <w:rPr>
                <w:rFonts w:hint="eastAsia"/>
              </w:rPr>
              <w:t>举报违规记录</w:t>
            </w:r>
          </w:p>
        </w:tc>
      </w:tr>
      <w:tr w:rsidR="0008449E" w:rsidRPr="00B45E5B" w14:paraId="33F3F3F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5CF9096" w14:textId="77777777" w:rsidR="0008449E" w:rsidRPr="00B45E5B" w:rsidRDefault="0008449E"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6EAACCC" w14:textId="0F5AAE86" w:rsidR="0008449E" w:rsidRPr="00B45E5B" w:rsidRDefault="0008449E" w:rsidP="00156471">
            <w:r>
              <w:rPr>
                <w:rFonts w:hint="eastAsia"/>
              </w:rPr>
              <w:t>测试用户能否进入学习交流页面查看</w:t>
            </w:r>
            <w:r w:rsidR="00CA6392">
              <w:rPr>
                <w:rFonts w:hint="eastAsia"/>
              </w:rPr>
              <w:t>举报违规记录</w:t>
            </w:r>
          </w:p>
        </w:tc>
      </w:tr>
      <w:tr w:rsidR="0008449E" w:rsidRPr="00507ADD" w14:paraId="112E0C21"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30E21242" w14:textId="77777777" w:rsidR="0008449E" w:rsidRPr="00507ADD" w:rsidRDefault="0008449E" w:rsidP="00156471">
            <w:r w:rsidRPr="00507ADD">
              <w:rPr>
                <w:rFonts w:hint="eastAsia"/>
              </w:rPr>
              <w:t>初始条件和背景：</w:t>
            </w:r>
          </w:p>
          <w:p w14:paraId="6BE3402C" w14:textId="77777777" w:rsidR="0008449E" w:rsidRPr="00507ADD" w:rsidRDefault="0008449E" w:rsidP="00156471">
            <w:r w:rsidRPr="00B45E5B">
              <w:rPr>
                <w:rFonts w:hint="eastAsia"/>
              </w:rPr>
              <w:t>系统</w:t>
            </w:r>
            <w:r>
              <w:rPr>
                <w:rFonts w:hint="eastAsia"/>
              </w:rPr>
              <w:t>：</w:t>
            </w:r>
            <w:r>
              <w:t>WEB端</w:t>
            </w:r>
          </w:p>
          <w:p w14:paraId="0821BBCB" w14:textId="77777777" w:rsidR="0008449E" w:rsidRPr="00507ADD" w:rsidRDefault="0008449E" w:rsidP="00156471">
            <w:r w:rsidRPr="00507ADD">
              <w:rPr>
                <w:rFonts w:hint="eastAsia"/>
              </w:rPr>
              <w:t>注释</w:t>
            </w:r>
            <w:r>
              <w:rPr>
                <w:rFonts w:hint="eastAsia"/>
              </w:rPr>
              <w:t>：无</w:t>
            </w:r>
          </w:p>
        </w:tc>
      </w:tr>
      <w:tr w:rsidR="0008449E" w:rsidRPr="00507ADD" w14:paraId="2FD2450A"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E93F600" w14:textId="77777777" w:rsidR="0008449E" w:rsidRPr="00507ADD" w:rsidRDefault="0008449E"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D5137B0" w14:textId="77777777" w:rsidR="0008449E" w:rsidRPr="00507ADD" w:rsidRDefault="0008449E" w:rsidP="00156471">
            <w:r w:rsidRPr="00507ADD">
              <w:rPr>
                <w:rFonts w:hint="eastAsia"/>
              </w:rPr>
              <w:t>预期结果</w:t>
            </w:r>
          </w:p>
        </w:tc>
      </w:tr>
      <w:tr w:rsidR="0008449E" w14:paraId="1E38B77D"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0AF4BE7" w14:textId="77777777" w:rsidR="0008449E" w:rsidRPr="00B45E5B" w:rsidRDefault="0008449E"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FFFAA65" w14:textId="77777777" w:rsidR="0008449E" w:rsidRDefault="0008449E" w:rsidP="00156471">
            <w:r>
              <w:rPr>
                <w:rFonts w:hint="eastAsia"/>
              </w:rPr>
              <w:t>显示首页</w:t>
            </w:r>
          </w:p>
        </w:tc>
      </w:tr>
      <w:tr w:rsidR="0008449E" w14:paraId="7635C13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0E4053D" w14:textId="77777777" w:rsidR="0008449E" w:rsidRDefault="0008449E"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46A9ABEF" w14:textId="77777777" w:rsidR="0008449E" w:rsidRDefault="0008449E" w:rsidP="00156471">
            <w:r>
              <w:rPr>
                <w:rFonts w:hint="eastAsia"/>
              </w:rPr>
              <w:t>显示学习交流页面</w:t>
            </w:r>
          </w:p>
        </w:tc>
      </w:tr>
      <w:tr w:rsidR="0008449E" w14:paraId="4D509E0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7418A83" w14:textId="26821FA3" w:rsidR="0008449E" w:rsidRDefault="0008449E" w:rsidP="00156471">
            <w:r>
              <w:rPr>
                <w:rFonts w:hint="eastAsia"/>
              </w:rPr>
              <w:t>点击</w:t>
            </w:r>
            <w:r w:rsidR="00CA6392">
              <w:rPr>
                <w:rFonts w:hint="eastAsia"/>
              </w:rPr>
              <w:t>举报违规记录</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86B7411" w14:textId="6C2FF3D7" w:rsidR="0008449E" w:rsidRDefault="0008449E" w:rsidP="00156471">
            <w:r>
              <w:rPr>
                <w:rFonts w:hint="eastAsia"/>
              </w:rPr>
              <w:t>显示</w:t>
            </w:r>
            <w:r w:rsidR="00CA6392">
              <w:rPr>
                <w:rFonts w:hint="eastAsia"/>
              </w:rPr>
              <w:t>举报违规记录</w:t>
            </w:r>
            <w:r>
              <w:rPr>
                <w:rFonts w:hint="eastAsia"/>
              </w:rPr>
              <w:t>信息界面</w:t>
            </w:r>
          </w:p>
        </w:tc>
      </w:tr>
    </w:tbl>
    <w:p w14:paraId="28CB0ABF" w14:textId="77777777" w:rsidR="0008449E" w:rsidRDefault="0008449E" w:rsidP="0008449E"/>
    <w:p w14:paraId="10680E91" w14:textId="77777777" w:rsidR="0008449E" w:rsidRPr="00F54248" w:rsidRDefault="0008449E" w:rsidP="0008449E">
      <w:pPr>
        <w:rPr>
          <w:rFonts w:hint="eastAsia"/>
        </w:rPr>
      </w:pPr>
    </w:p>
    <w:p w14:paraId="24F62A70" w14:textId="77777777" w:rsidR="0008449E" w:rsidRPr="00CA6392" w:rsidRDefault="0008449E" w:rsidP="00476F9A">
      <w:pPr>
        <w:rPr>
          <w:rFonts w:hint="eastAsia"/>
        </w:rPr>
      </w:pPr>
    </w:p>
    <w:sectPr w:rsidR="0008449E" w:rsidRPr="00CA63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3AB0B" w14:textId="77777777" w:rsidR="00AB548D" w:rsidRDefault="00AB548D" w:rsidP="004227AC">
      <w:r>
        <w:separator/>
      </w:r>
    </w:p>
  </w:endnote>
  <w:endnote w:type="continuationSeparator" w:id="0">
    <w:p w14:paraId="6AC475F5" w14:textId="77777777" w:rsidR="00AB548D" w:rsidRDefault="00AB548D" w:rsidP="0042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325DC" w14:textId="77777777" w:rsidR="00AB548D" w:rsidRDefault="00AB548D" w:rsidP="004227AC">
      <w:r>
        <w:separator/>
      </w:r>
    </w:p>
  </w:footnote>
  <w:footnote w:type="continuationSeparator" w:id="0">
    <w:p w14:paraId="7170F31C" w14:textId="77777777" w:rsidR="00AB548D" w:rsidRDefault="00AB548D" w:rsidP="004227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913"/>
    <w:rsid w:val="000020CC"/>
    <w:rsid w:val="0001276E"/>
    <w:rsid w:val="0001287A"/>
    <w:rsid w:val="00054B51"/>
    <w:rsid w:val="00081303"/>
    <w:rsid w:val="0008449E"/>
    <w:rsid w:val="000873C3"/>
    <w:rsid w:val="000F7AF1"/>
    <w:rsid w:val="00156471"/>
    <w:rsid w:val="00173646"/>
    <w:rsid w:val="00220B15"/>
    <w:rsid w:val="002257DD"/>
    <w:rsid w:val="0028095B"/>
    <w:rsid w:val="002B73C7"/>
    <w:rsid w:val="002B7913"/>
    <w:rsid w:val="002C5E4E"/>
    <w:rsid w:val="00300750"/>
    <w:rsid w:val="00303442"/>
    <w:rsid w:val="003404D6"/>
    <w:rsid w:val="0034639D"/>
    <w:rsid w:val="003B7158"/>
    <w:rsid w:val="004227AC"/>
    <w:rsid w:val="004359CC"/>
    <w:rsid w:val="004534C6"/>
    <w:rsid w:val="00473725"/>
    <w:rsid w:val="00476F9A"/>
    <w:rsid w:val="004A1975"/>
    <w:rsid w:val="00524724"/>
    <w:rsid w:val="00535031"/>
    <w:rsid w:val="00546453"/>
    <w:rsid w:val="00561628"/>
    <w:rsid w:val="005827D7"/>
    <w:rsid w:val="005A1DBD"/>
    <w:rsid w:val="005D16E0"/>
    <w:rsid w:val="0060403C"/>
    <w:rsid w:val="00616D74"/>
    <w:rsid w:val="00620939"/>
    <w:rsid w:val="0066066E"/>
    <w:rsid w:val="006A26C3"/>
    <w:rsid w:val="006A6896"/>
    <w:rsid w:val="006C52EE"/>
    <w:rsid w:val="00715A14"/>
    <w:rsid w:val="00721EE6"/>
    <w:rsid w:val="0073520B"/>
    <w:rsid w:val="00765B36"/>
    <w:rsid w:val="00780450"/>
    <w:rsid w:val="0078420E"/>
    <w:rsid w:val="007A53B3"/>
    <w:rsid w:val="007C17CE"/>
    <w:rsid w:val="007C3B46"/>
    <w:rsid w:val="007E2B87"/>
    <w:rsid w:val="00826DD4"/>
    <w:rsid w:val="008741B1"/>
    <w:rsid w:val="008816FC"/>
    <w:rsid w:val="00882EA4"/>
    <w:rsid w:val="008A4573"/>
    <w:rsid w:val="008C30DB"/>
    <w:rsid w:val="008C5B20"/>
    <w:rsid w:val="008E56AE"/>
    <w:rsid w:val="00925301"/>
    <w:rsid w:val="009405CE"/>
    <w:rsid w:val="009572AE"/>
    <w:rsid w:val="0096377E"/>
    <w:rsid w:val="00970528"/>
    <w:rsid w:val="0097630E"/>
    <w:rsid w:val="009A469D"/>
    <w:rsid w:val="009B5A48"/>
    <w:rsid w:val="009D2FEE"/>
    <w:rsid w:val="009E53CF"/>
    <w:rsid w:val="00A1675C"/>
    <w:rsid w:val="00A245A2"/>
    <w:rsid w:val="00A32B27"/>
    <w:rsid w:val="00A67056"/>
    <w:rsid w:val="00A85FA6"/>
    <w:rsid w:val="00A95046"/>
    <w:rsid w:val="00AA06C9"/>
    <w:rsid w:val="00AB548D"/>
    <w:rsid w:val="00AD26AF"/>
    <w:rsid w:val="00B17493"/>
    <w:rsid w:val="00B54292"/>
    <w:rsid w:val="00B71615"/>
    <w:rsid w:val="00B9169E"/>
    <w:rsid w:val="00BD58EF"/>
    <w:rsid w:val="00BE1E0E"/>
    <w:rsid w:val="00BF1EDB"/>
    <w:rsid w:val="00C26239"/>
    <w:rsid w:val="00C328CD"/>
    <w:rsid w:val="00C64854"/>
    <w:rsid w:val="00C65485"/>
    <w:rsid w:val="00C7473B"/>
    <w:rsid w:val="00CA4B97"/>
    <w:rsid w:val="00CA6392"/>
    <w:rsid w:val="00CC525A"/>
    <w:rsid w:val="00D076A9"/>
    <w:rsid w:val="00D35778"/>
    <w:rsid w:val="00D66454"/>
    <w:rsid w:val="00D73E4F"/>
    <w:rsid w:val="00D768BE"/>
    <w:rsid w:val="00D80840"/>
    <w:rsid w:val="00D82897"/>
    <w:rsid w:val="00DA1B1E"/>
    <w:rsid w:val="00DA5BD6"/>
    <w:rsid w:val="00DB3962"/>
    <w:rsid w:val="00E12661"/>
    <w:rsid w:val="00E67FE0"/>
    <w:rsid w:val="00ED0F05"/>
    <w:rsid w:val="00F46532"/>
    <w:rsid w:val="00F47A58"/>
    <w:rsid w:val="00F54248"/>
    <w:rsid w:val="00F56431"/>
    <w:rsid w:val="00F5671C"/>
    <w:rsid w:val="00F6165F"/>
    <w:rsid w:val="00F75A70"/>
    <w:rsid w:val="00F961F1"/>
    <w:rsid w:val="00FA4F44"/>
    <w:rsid w:val="00FB7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21C03"/>
  <w15:chartTrackingRefBased/>
  <w15:docId w15:val="{586B338C-DCE5-400C-977A-AC61D41C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27AC"/>
    <w:rPr>
      <w:rFonts w:ascii="宋体" w:eastAsia="宋体" w:hAnsi="宋体" w:cs="宋体"/>
      <w:kern w:val="0"/>
    </w:rPr>
  </w:style>
  <w:style w:type="paragraph" w:styleId="1">
    <w:name w:val="heading 1"/>
    <w:basedOn w:val="a"/>
    <w:next w:val="a"/>
    <w:link w:val="10"/>
    <w:uiPriority w:val="9"/>
    <w:qFormat/>
    <w:rsid w:val="00476F9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67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67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7AC"/>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4227AC"/>
    <w:rPr>
      <w:sz w:val="18"/>
      <w:szCs w:val="18"/>
    </w:rPr>
  </w:style>
  <w:style w:type="paragraph" w:styleId="a5">
    <w:name w:val="footer"/>
    <w:basedOn w:val="a"/>
    <w:link w:val="a6"/>
    <w:uiPriority w:val="99"/>
    <w:unhideWhenUsed/>
    <w:rsid w:val="004227AC"/>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4227AC"/>
    <w:rPr>
      <w:sz w:val="18"/>
      <w:szCs w:val="18"/>
    </w:rPr>
  </w:style>
  <w:style w:type="table" w:customStyle="1" w:styleId="11">
    <w:name w:val="网格型1"/>
    <w:basedOn w:val="a1"/>
    <w:next w:val="a7"/>
    <w:qFormat/>
    <w:rsid w:val="004227AC"/>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39"/>
    <w:rsid w:val="0042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A1675C"/>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A1675C"/>
    <w:rPr>
      <w:rFonts w:ascii="宋体" w:eastAsia="宋体" w:hAnsi="宋体" w:cs="宋体"/>
      <w:b/>
      <w:bCs/>
      <w:kern w:val="0"/>
      <w:sz w:val="32"/>
      <w:szCs w:val="32"/>
    </w:rPr>
  </w:style>
  <w:style w:type="character" w:customStyle="1" w:styleId="10">
    <w:name w:val="标题 1 字符"/>
    <w:basedOn w:val="a0"/>
    <w:link w:val="1"/>
    <w:uiPriority w:val="9"/>
    <w:rsid w:val="00476F9A"/>
    <w:rPr>
      <w:rFonts w:ascii="宋体" w:eastAsia="宋体" w:hAnsi="宋体" w:cs="宋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F0AE9-A4E4-456D-9900-38C7F470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0</Pages>
  <Words>3950</Words>
  <Characters>22518</Characters>
  <Application>Microsoft Office Word</Application>
  <DocSecurity>0</DocSecurity>
  <Lines>187</Lines>
  <Paragraphs>52</Paragraphs>
  <ScaleCrop>false</ScaleCrop>
  <Company/>
  <LinksUpToDate>false</LinksUpToDate>
  <CharactersWithSpaces>2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15</cp:revision>
  <dcterms:created xsi:type="dcterms:W3CDTF">2018-12-22T05:30:00Z</dcterms:created>
  <dcterms:modified xsi:type="dcterms:W3CDTF">2018-12-23T08:57:00Z</dcterms:modified>
</cp:coreProperties>
</file>